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D6E" w:rsidRDefault="00B21D6E" w:rsidP="00B21D6E">
      <w:pPr>
        <w:spacing w:before="100" w:beforeAutospacing="1" w:after="100" w:afterAutospacing="1" w:line="240" w:lineRule="auto"/>
        <w:rPr>
          <w:rFonts w:ascii="Arial" w:eastAsia="Times New Roman" w:hAnsi="Arial" w:cs="Arial"/>
          <w:b/>
          <w:bCs/>
          <w:color w:val="000000"/>
          <w:sz w:val="24"/>
          <w:szCs w:val="24"/>
        </w:rPr>
      </w:pPr>
      <w:r w:rsidRPr="00B21D6E">
        <w:rPr>
          <w:rFonts w:ascii="Arial" w:eastAsia="Times New Roman" w:hAnsi="Arial" w:cs="Arial"/>
          <w:b/>
          <w:bCs/>
          <w:noProof/>
          <w:color w:val="000000"/>
          <w:sz w:val="24"/>
          <w:szCs w:val="24"/>
        </w:rPr>
        <w:drawing>
          <wp:inline distT="0" distB="0" distL="0" distR="0">
            <wp:extent cx="419100" cy="666750"/>
            <wp:effectExtent l="19050" t="0" r="0" b="0"/>
            <wp:docPr id="1" name="Picture 1" descr="Grb-Srbija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04"/>
                    <pic:cNvPicPr>
                      <a:picLocks noChangeAspect="1" noChangeArrowheads="1"/>
                    </pic:cNvPicPr>
                  </pic:nvPicPr>
                  <pic:blipFill>
                    <a:blip r:embed="rId8" cstate="print"/>
                    <a:srcRect/>
                    <a:stretch>
                      <a:fillRect/>
                    </a:stretch>
                  </pic:blipFill>
                  <pic:spPr bwMode="auto">
                    <a:xfrm rot="10800000" flipV="1">
                      <a:off x="0" y="0"/>
                      <a:ext cx="419100" cy="666750"/>
                    </a:xfrm>
                    <a:prstGeom prst="rect">
                      <a:avLst/>
                    </a:prstGeom>
                    <a:noFill/>
                    <a:ln w="9525">
                      <a:noFill/>
                      <a:miter lim="800000"/>
                      <a:headEnd/>
                      <a:tailEnd/>
                    </a:ln>
                  </pic:spPr>
                </pic:pic>
              </a:graphicData>
            </a:graphic>
          </wp:inline>
        </w:drawing>
      </w:r>
    </w:p>
    <w:p w:rsidR="00B21D6E" w:rsidRPr="00B21D6E" w:rsidRDefault="00B21D6E" w:rsidP="00B21D6E">
      <w:pPr>
        <w:spacing w:after="0" w:line="240" w:lineRule="auto"/>
        <w:rPr>
          <w:rFonts w:ascii="Times New Roman" w:hAnsi="Times New Roman" w:cs="Times New Roman"/>
          <w:b/>
          <w:sz w:val="24"/>
          <w:szCs w:val="24"/>
        </w:rPr>
      </w:pPr>
      <w:r w:rsidRPr="00B21D6E">
        <w:rPr>
          <w:rFonts w:ascii="Times New Roman" w:hAnsi="Times New Roman" w:cs="Times New Roman"/>
          <w:b/>
          <w:sz w:val="24"/>
          <w:szCs w:val="24"/>
        </w:rPr>
        <w:t>РЕПУБЛИКА СРБИЈА</w:t>
      </w:r>
    </w:p>
    <w:p w:rsidR="00B21D6E" w:rsidRPr="00B21D6E" w:rsidRDefault="00B21D6E" w:rsidP="00B21D6E">
      <w:pPr>
        <w:spacing w:after="0" w:line="240" w:lineRule="auto"/>
        <w:rPr>
          <w:rFonts w:ascii="Times New Roman" w:hAnsi="Times New Roman" w:cs="Times New Roman"/>
          <w:b/>
          <w:sz w:val="24"/>
          <w:szCs w:val="24"/>
        </w:rPr>
      </w:pPr>
      <w:r w:rsidRPr="00B21D6E">
        <w:rPr>
          <w:rFonts w:ascii="Times New Roman" w:hAnsi="Times New Roman" w:cs="Times New Roman"/>
          <w:b/>
          <w:sz w:val="24"/>
          <w:szCs w:val="24"/>
        </w:rPr>
        <w:t>Средња школа</w:t>
      </w:r>
    </w:p>
    <w:p w:rsidR="00B21D6E" w:rsidRPr="00B21D6E" w:rsidRDefault="00B21D6E" w:rsidP="00B21D6E">
      <w:pPr>
        <w:spacing w:after="0" w:line="240" w:lineRule="auto"/>
        <w:rPr>
          <w:rFonts w:ascii="Times New Roman" w:hAnsi="Times New Roman" w:cs="Times New Roman"/>
          <w:b/>
          <w:sz w:val="24"/>
          <w:szCs w:val="24"/>
        </w:rPr>
      </w:pPr>
      <w:r w:rsidRPr="00B21D6E">
        <w:rPr>
          <w:rFonts w:ascii="Times New Roman" w:hAnsi="Times New Roman" w:cs="Times New Roman"/>
          <w:b/>
          <w:sz w:val="24"/>
          <w:szCs w:val="24"/>
        </w:rPr>
        <w:t>Ул. Светозара Марковића, бр.43</w:t>
      </w:r>
    </w:p>
    <w:p w:rsidR="00B21D6E" w:rsidRPr="00B21D6E" w:rsidRDefault="00B21D6E" w:rsidP="00B21D6E">
      <w:pPr>
        <w:spacing w:after="0" w:line="240" w:lineRule="auto"/>
        <w:rPr>
          <w:rFonts w:ascii="Times New Roman" w:hAnsi="Times New Roman" w:cs="Times New Roman"/>
          <w:b/>
          <w:sz w:val="24"/>
          <w:szCs w:val="24"/>
        </w:rPr>
      </w:pPr>
      <w:r w:rsidRPr="00B21D6E">
        <w:rPr>
          <w:rFonts w:ascii="Times New Roman" w:hAnsi="Times New Roman" w:cs="Times New Roman"/>
          <w:b/>
          <w:sz w:val="24"/>
          <w:szCs w:val="24"/>
        </w:rPr>
        <w:t>Лапово</w:t>
      </w:r>
    </w:p>
    <w:p w:rsidR="00B21D6E" w:rsidRPr="00B21D6E" w:rsidRDefault="00B21D6E" w:rsidP="00B21D6E">
      <w:pPr>
        <w:spacing w:after="0" w:line="240" w:lineRule="auto"/>
        <w:rPr>
          <w:rFonts w:ascii="Times New Roman" w:hAnsi="Times New Roman" w:cs="Times New Roman"/>
          <w:b/>
          <w:sz w:val="24"/>
          <w:szCs w:val="24"/>
        </w:rPr>
      </w:pPr>
      <w:r w:rsidRPr="00B21D6E">
        <w:rPr>
          <w:rFonts w:ascii="Times New Roman" w:hAnsi="Times New Roman" w:cs="Times New Roman"/>
          <w:b/>
          <w:sz w:val="24"/>
          <w:szCs w:val="24"/>
        </w:rPr>
        <w:t>ПИБ: 101888518</w:t>
      </w:r>
    </w:p>
    <w:p w:rsidR="00B21D6E" w:rsidRPr="00B21D6E" w:rsidRDefault="00B21D6E" w:rsidP="00B21D6E">
      <w:pPr>
        <w:spacing w:after="0" w:line="240" w:lineRule="auto"/>
        <w:rPr>
          <w:rFonts w:ascii="Times New Roman" w:hAnsi="Times New Roman" w:cs="Times New Roman"/>
          <w:b/>
          <w:sz w:val="24"/>
          <w:szCs w:val="24"/>
        </w:rPr>
      </w:pPr>
      <w:r w:rsidRPr="00B21D6E">
        <w:rPr>
          <w:rFonts w:ascii="Times New Roman" w:hAnsi="Times New Roman" w:cs="Times New Roman"/>
          <w:b/>
          <w:sz w:val="24"/>
          <w:szCs w:val="24"/>
        </w:rPr>
        <w:t>МБ: 06952461</w:t>
      </w:r>
    </w:p>
    <w:p w:rsidR="00B21D6E" w:rsidRPr="00B21D6E" w:rsidRDefault="00B21D6E" w:rsidP="00B21D6E">
      <w:pPr>
        <w:spacing w:after="0" w:line="240" w:lineRule="auto"/>
        <w:rPr>
          <w:rFonts w:ascii="Times New Roman" w:eastAsia="Times New Roman" w:hAnsi="Times New Roman" w:cs="Times New Roman"/>
          <w:b/>
          <w:bCs/>
          <w:color w:val="000000"/>
          <w:sz w:val="24"/>
          <w:szCs w:val="24"/>
        </w:rPr>
      </w:pPr>
    </w:p>
    <w:p w:rsidR="00B21D6E" w:rsidRPr="005B4A4A" w:rsidRDefault="00B21D6E" w:rsidP="00387B2D">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xml:space="preserve">На основу члана 119. став 1. тачка 1) Закона о основама система образовања и васпитања ("Сл. гласник РС", бр. </w:t>
      </w:r>
      <w:r w:rsidR="00E26B4D">
        <w:rPr>
          <w:rFonts w:ascii="Times New Roman" w:eastAsia="Times New Roman" w:hAnsi="Times New Roman" w:cs="Times New Roman"/>
          <w:color w:val="000000"/>
          <w:sz w:val="24"/>
          <w:szCs w:val="24"/>
        </w:rPr>
        <w:t>88/2017</w:t>
      </w:r>
      <w:r w:rsidR="00DE7014">
        <w:rPr>
          <w:rFonts w:ascii="Times New Roman" w:eastAsia="Times New Roman" w:hAnsi="Times New Roman" w:cs="Times New Roman"/>
          <w:color w:val="000000"/>
          <w:sz w:val="24"/>
          <w:szCs w:val="24"/>
        </w:rPr>
        <w:t xml:space="preserve">, 27/2018 – др. закони и 10/2019 </w:t>
      </w:r>
      <w:r w:rsidRPr="00B21D6E">
        <w:rPr>
          <w:rFonts w:ascii="Times New Roman" w:eastAsia="Times New Roman" w:hAnsi="Times New Roman" w:cs="Times New Roman"/>
          <w:color w:val="000000"/>
          <w:sz w:val="24"/>
          <w:szCs w:val="24"/>
        </w:rPr>
        <w:t xml:space="preserve">- даље: Закон), Школски одбор Средње школе у </w:t>
      </w:r>
      <w:r w:rsidR="00AE31CF">
        <w:rPr>
          <w:rFonts w:ascii="Times New Roman" w:eastAsia="Times New Roman" w:hAnsi="Times New Roman" w:cs="Times New Roman"/>
          <w:color w:val="000000"/>
          <w:sz w:val="24"/>
          <w:szCs w:val="24"/>
        </w:rPr>
        <w:t>Лапову</w:t>
      </w:r>
      <w:r w:rsidRPr="00B21D6E">
        <w:rPr>
          <w:rFonts w:ascii="Times New Roman" w:eastAsia="Times New Roman" w:hAnsi="Times New Roman" w:cs="Times New Roman"/>
          <w:color w:val="000000"/>
          <w:sz w:val="24"/>
          <w:szCs w:val="24"/>
        </w:rPr>
        <w:t xml:space="preserve">, на седници одржаној дана </w:t>
      </w:r>
      <w:r w:rsidR="005C3DF0">
        <w:rPr>
          <w:rFonts w:ascii="Times New Roman" w:eastAsia="Times New Roman" w:hAnsi="Times New Roman" w:cs="Times New Roman"/>
          <w:color w:val="000000"/>
          <w:sz w:val="24"/>
          <w:szCs w:val="24"/>
        </w:rPr>
        <w:t>18.03.2019.</w:t>
      </w:r>
      <w:r w:rsidRPr="00B21D6E">
        <w:rPr>
          <w:rFonts w:ascii="Times New Roman" w:eastAsia="Times New Roman" w:hAnsi="Times New Roman" w:cs="Times New Roman"/>
          <w:color w:val="000000"/>
          <w:sz w:val="24"/>
          <w:szCs w:val="24"/>
        </w:rPr>
        <w:t xml:space="preserve"> године, донео је </w:t>
      </w:r>
    </w:p>
    <w:p w:rsidR="00B21D6E" w:rsidRPr="002307AD" w:rsidRDefault="00B21D6E" w:rsidP="00B21D6E">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B21D6E">
        <w:rPr>
          <w:rFonts w:ascii="Times New Roman" w:eastAsia="Times New Roman" w:hAnsi="Times New Roman" w:cs="Times New Roman"/>
          <w:b/>
          <w:color w:val="000000"/>
          <w:sz w:val="24"/>
          <w:szCs w:val="24"/>
        </w:rPr>
        <w:t xml:space="preserve">СТАТУТ СРЕДЊЕ ШКОЛЕ </w:t>
      </w:r>
      <w:r w:rsidR="002307AD">
        <w:rPr>
          <w:rFonts w:ascii="Times New Roman" w:eastAsia="Times New Roman" w:hAnsi="Times New Roman" w:cs="Times New Roman"/>
          <w:b/>
          <w:color w:val="000000"/>
          <w:sz w:val="24"/>
          <w:szCs w:val="24"/>
        </w:rPr>
        <w:t>У ЛАПОВУ</w:t>
      </w:r>
    </w:p>
    <w:p w:rsidR="00B21D6E" w:rsidRPr="00E312EB" w:rsidRDefault="00172412" w:rsidP="00B21D6E">
      <w:pPr>
        <w:spacing w:after="0" w:line="240" w:lineRule="auto"/>
        <w:jc w:val="center"/>
        <w:rPr>
          <w:rFonts w:ascii="Times New Roman" w:eastAsia="Times New Roman" w:hAnsi="Times New Roman" w:cs="Times New Roman"/>
          <w:b/>
          <w:color w:val="000000"/>
          <w:sz w:val="24"/>
          <w:szCs w:val="24"/>
        </w:rPr>
      </w:pPr>
      <w:bookmarkStart w:id="0" w:name="str_1"/>
      <w:bookmarkEnd w:id="0"/>
      <w:r w:rsidRPr="00E312EB">
        <w:rPr>
          <w:rFonts w:ascii="Times New Roman" w:eastAsia="Times New Roman" w:hAnsi="Times New Roman" w:cs="Times New Roman"/>
          <w:b/>
          <w:color w:val="000000"/>
          <w:sz w:val="24"/>
          <w:szCs w:val="24"/>
        </w:rPr>
        <w:t>I</w:t>
      </w:r>
      <w:r w:rsidR="00B21D6E" w:rsidRPr="00E312EB">
        <w:rPr>
          <w:rFonts w:ascii="Times New Roman" w:eastAsia="Times New Roman" w:hAnsi="Times New Roman" w:cs="Times New Roman"/>
          <w:b/>
          <w:color w:val="000000"/>
          <w:sz w:val="24"/>
          <w:szCs w:val="24"/>
        </w:rPr>
        <w:t xml:space="preserve"> Основне одредбе </w:t>
      </w:r>
    </w:p>
    <w:p w:rsidR="00B21D6E" w:rsidRPr="00E312EB"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1</w:t>
      </w:r>
    </w:p>
    <w:p w:rsidR="00B21D6E" w:rsidRPr="00E312EB" w:rsidRDefault="00B21D6E" w:rsidP="00167C2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E312EB">
        <w:rPr>
          <w:rFonts w:ascii="Times New Roman" w:eastAsia="Times New Roman" w:hAnsi="Times New Roman" w:cs="Times New Roman"/>
          <w:color w:val="000000"/>
          <w:sz w:val="24"/>
          <w:szCs w:val="24"/>
        </w:rPr>
        <w:t>Статут је основни општи акт установе којим се ближе уређују организација, начин рада, управљање и руковођење у установи, поступање органа установе ради обезбеђивања остваривања права и обавеза ученика, заштите и безбедности ученика и запослених и мере за спречавање повреда забрана утврђених Законом, начин објављивања општих аката и обавештавања свих заинтересованих страна о одлукама органа и друга питања, у складу са Законом.</w:t>
      </w:r>
      <w:r w:rsidRPr="00B21D6E">
        <w:rPr>
          <w:rFonts w:ascii="Times New Roman" w:eastAsia="Times New Roman" w:hAnsi="Times New Roman" w:cs="Times New Roman"/>
          <w:color w:val="000000"/>
          <w:sz w:val="24"/>
          <w:szCs w:val="24"/>
        </w:rPr>
        <w:t> </w:t>
      </w:r>
    </w:p>
    <w:p w:rsidR="00B21D6E" w:rsidRPr="00E312EB" w:rsidRDefault="00B21D6E" w:rsidP="00167C20">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2</w:t>
      </w:r>
    </w:p>
    <w:p w:rsidR="00B21D6E" w:rsidRPr="00E312EB" w:rsidRDefault="00B21D6E" w:rsidP="00167C2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E312EB">
        <w:rPr>
          <w:rFonts w:ascii="Times New Roman" w:eastAsia="Times New Roman" w:hAnsi="Times New Roman" w:cs="Times New Roman"/>
          <w:color w:val="000000"/>
          <w:sz w:val="24"/>
          <w:szCs w:val="24"/>
        </w:rPr>
        <w:t>Школа је установа која обавља делатност образовања и васпитања у складу са Уставом Републике Србије, важећим законима и подзаконским актима из области образовања и васпитања, колективним уговорима и овим статутом.</w:t>
      </w:r>
      <w:r w:rsidRPr="00B21D6E">
        <w:rPr>
          <w:rFonts w:ascii="Times New Roman" w:eastAsia="Times New Roman" w:hAnsi="Times New Roman" w:cs="Times New Roman"/>
          <w:color w:val="000000"/>
          <w:sz w:val="24"/>
          <w:szCs w:val="24"/>
        </w:rPr>
        <w:t> </w:t>
      </w:r>
    </w:p>
    <w:p w:rsidR="00B21D6E" w:rsidRPr="00B21D6E" w:rsidRDefault="00B21D6E" w:rsidP="00167C2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Делатност средњег образовања и васпитања је делатност од непосредног друштвеног интереса и остварује се као јавна служба. </w:t>
      </w:r>
    </w:p>
    <w:p w:rsidR="00B21D6E" w:rsidRPr="00E312EB" w:rsidRDefault="00B21D6E" w:rsidP="00167C20">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3</w:t>
      </w:r>
    </w:p>
    <w:p w:rsidR="00B21D6E" w:rsidRPr="00E312EB" w:rsidRDefault="00B21D6E" w:rsidP="00167C2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E312EB">
        <w:rPr>
          <w:rFonts w:ascii="Times New Roman" w:eastAsia="Times New Roman" w:hAnsi="Times New Roman" w:cs="Times New Roman"/>
          <w:color w:val="000000"/>
          <w:sz w:val="24"/>
          <w:szCs w:val="24"/>
        </w:rPr>
        <w:t>Земљиште, зграде и друга средства које стекн</w:t>
      </w:r>
      <w:r w:rsidR="00325D90">
        <w:rPr>
          <w:rFonts w:ascii="Times New Roman" w:eastAsia="Times New Roman" w:hAnsi="Times New Roman" w:cs="Times New Roman"/>
          <w:color w:val="000000"/>
          <w:sz w:val="24"/>
          <w:szCs w:val="24"/>
        </w:rPr>
        <w:t>е</w:t>
      </w:r>
      <w:r w:rsidRPr="00E312EB">
        <w:rPr>
          <w:rFonts w:ascii="Times New Roman" w:eastAsia="Times New Roman" w:hAnsi="Times New Roman" w:cs="Times New Roman"/>
          <w:color w:val="000000"/>
          <w:sz w:val="24"/>
          <w:szCs w:val="24"/>
        </w:rPr>
        <w:t xml:space="preserve"> или је стекла </w:t>
      </w:r>
      <w:r w:rsidR="00325D90">
        <w:rPr>
          <w:rFonts w:ascii="Times New Roman" w:eastAsia="Times New Roman" w:hAnsi="Times New Roman" w:cs="Times New Roman"/>
          <w:color w:val="000000"/>
          <w:sz w:val="24"/>
          <w:szCs w:val="24"/>
        </w:rPr>
        <w:t xml:space="preserve">Средња школа у Лапову </w:t>
      </w:r>
      <w:r w:rsidRPr="00E312EB">
        <w:rPr>
          <w:rFonts w:ascii="Times New Roman" w:eastAsia="Times New Roman" w:hAnsi="Times New Roman" w:cs="Times New Roman"/>
          <w:color w:val="000000"/>
          <w:sz w:val="24"/>
          <w:szCs w:val="24"/>
        </w:rPr>
        <w:t>су у јавној својини и користе се за обављање делатности утврђене Законом.</w:t>
      </w:r>
      <w:r w:rsidRPr="00B21D6E">
        <w:rPr>
          <w:rFonts w:ascii="Times New Roman" w:eastAsia="Times New Roman" w:hAnsi="Times New Roman" w:cs="Times New Roman"/>
          <w:color w:val="000000"/>
          <w:sz w:val="24"/>
          <w:szCs w:val="24"/>
        </w:rPr>
        <w:t> </w:t>
      </w:r>
    </w:p>
    <w:p w:rsidR="00A956D3" w:rsidRPr="00E312EB" w:rsidRDefault="00A956D3" w:rsidP="00B21D6E">
      <w:pPr>
        <w:spacing w:before="240" w:after="240" w:line="240" w:lineRule="auto"/>
        <w:jc w:val="center"/>
        <w:rPr>
          <w:rFonts w:ascii="Times New Roman" w:eastAsia="Times New Roman" w:hAnsi="Times New Roman" w:cs="Times New Roman"/>
          <w:b/>
          <w:bCs/>
          <w:color w:val="000000"/>
          <w:sz w:val="24"/>
          <w:szCs w:val="24"/>
        </w:rPr>
      </w:pPr>
      <w:bookmarkStart w:id="1" w:name="str_2"/>
      <w:bookmarkEnd w:id="1"/>
    </w:p>
    <w:p w:rsidR="00363F6B" w:rsidRDefault="00363F6B" w:rsidP="00B21D6E">
      <w:pPr>
        <w:spacing w:before="240" w:after="240" w:line="240" w:lineRule="auto"/>
        <w:jc w:val="center"/>
        <w:rPr>
          <w:rFonts w:ascii="Times New Roman" w:eastAsia="Times New Roman" w:hAnsi="Times New Roman" w:cs="Times New Roman"/>
          <w:b/>
          <w:bCs/>
          <w:color w:val="000000"/>
          <w:sz w:val="24"/>
          <w:szCs w:val="24"/>
        </w:rPr>
      </w:pPr>
    </w:p>
    <w:p w:rsidR="00B21D6E" w:rsidRPr="00B21D6E" w:rsidRDefault="00B21D6E" w:rsidP="00B21D6E">
      <w:pPr>
        <w:spacing w:before="240" w:after="240" w:line="240" w:lineRule="auto"/>
        <w:jc w:val="center"/>
        <w:rPr>
          <w:rFonts w:ascii="Times New Roman" w:eastAsia="Times New Roman" w:hAnsi="Times New Roman" w:cs="Times New Roman"/>
          <w:b/>
          <w:bCs/>
          <w:color w:val="000000"/>
          <w:sz w:val="24"/>
          <w:szCs w:val="24"/>
        </w:rPr>
      </w:pPr>
      <w:r w:rsidRPr="00B21D6E">
        <w:rPr>
          <w:rFonts w:ascii="Times New Roman" w:eastAsia="Times New Roman" w:hAnsi="Times New Roman" w:cs="Times New Roman"/>
          <w:b/>
          <w:bCs/>
          <w:color w:val="000000"/>
          <w:sz w:val="24"/>
          <w:szCs w:val="24"/>
        </w:rPr>
        <w:t>Правни положај школе </w:t>
      </w:r>
    </w:p>
    <w:p w:rsidR="00B21D6E" w:rsidRPr="00E312EB"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4</w:t>
      </w:r>
    </w:p>
    <w:p w:rsidR="00B21D6E" w:rsidRPr="00B21D6E" w:rsidRDefault="00B21D6E" w:rsidP="00D23042">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E312EB">
        <w:rPr>
          <w:rFonts w:ascii="Times New Roman" w:eastAsia="Times New Roman" w:hAnsi="Times New Roman" w:cs="Times New Roman"/>
          <w:color w:val="000000"/>
          <w:sz w:val="24"/>
          <w:szCs w:val="24"/>
        </w:rPr>
        <w:t xml:space="preserve">Назив школе је: Средња школа. </w:t>
      </w:r>
      <w:r w:rsidRPr="00B21D6E">
        <w:rPr>
          <w:rFonts w:ascii="Times New Roman" w:eastAsia="Times New Roman" w:hAnsi="Times New Roman" w:cs="Times New Roman"/>
          <w:color w:val="000000"/>
          <w:sz w:val="24"/>
          <w:szCs w:val="24"/>
        </w:rPr>
        <w:t xml:space="preserve">Седиште школе је у </w:t>
      </w:r>
      <w:r w:rsidR="00306B92">
        <w:rPr>
          <w:rFonts w:ascii="Times New Roman" w:eastAsia="Times New Roman" w:hAnsi="Times New Roman" w:cs="Times New Roman"/>
          <w:color w:val="000000"/>
          <w:sz w:val="24"/>
          <w:szCs w:val="24"/>
        </w:rPr>
        <w:t>Лапову</w:t>
      </w:r>
      <w:r w:rsidRPr="00B21D6E">
        <w:rPr>
          <w:rFonts w:ascii="Times New Roman" w:eastAsia="Times New Roman" w:hAnsi="Times New Roman" w:cs="Times New Roman"/>
          <w:color w:val="000000"/>
          <w:sz w:val="24"/>
          <w:szCs w:val="24"/>
        </w:rPr>
        <w:t xml:space="preserve">, </w:t>
      </w:r>
      <w:r w:rsidR="00E92723">
        <w:rPr>
          <w:rFonts w:ascii="Times New Roman" w:eastAsia="Times New Roman" w:hAnsi="Times New Roman" w:cs="Times New Roman"/>
          <w:color w:val="000000"/>
          <w:sz w:val="24"/>
          <w:szCs w:val="24"/>
        </w:rPr>
        <w:t>у</w:t>
      </w:r>
      <w:r w:rsidR="00306B92">
        <w:rPr>
          <w:rFonts w:ascii="Times New Roman" w:eastAsia="Times New Roman" w:hAnsi="Times New Roman" w:cs="Times New Roman"/>
          <w:color w:val="000000"/>
          <w:sz w:val="24"/>
          <w:szCs w:val="24"/>
        </w:rPr>
        <w:t>л. Светозара Марковића,</w:t>
      </w:r>
      <w:r w:rsidRPr="00B21D6E">
        <w:rPr>
          <w:rFonts w:ascii="Times New Roman" w:eastAsia="Times New Roman" w:hAnsi="Times New Roman" w:cs="Times New Roman"/>
          <w:color w:val="000000"/>
          <w:sz w:val="24"/>
          <w:szCs w:val="24"/>
        </w:rPr>
        <w:t xml:space="preserve"> број </w:t>
      </w:r>
      <w:r w:rsidR="00306B92">
        <w:rPr>
          <w:rFonts w:ascii="Times New Roman" w:eastAsia="Times New Roman" w:hAnsi="Times New Roman" w:cs="Times New Roman"/>
          <w:color w:val="000000"/>
          <w:sz w:val="24"/>
          <w:szCs w:val="24"/>
        </w:rPr>
        <w:t>43</w:t>
      </w:r>
      <w:r w:rsidRPr="00B21D6E">
        <w:rPr>
          <w:rFonts w:ascii="Times New Roman" w:eastAsia="Times New Roman" w:hAnsi="Times New Roman" w:cs="Times New Roman"/>
          <w:color w:val="000000"/>
          <w:sz w:val="24"/>
          <w:szCs w:val="24"/>
        </w:rPr>
        <w:t>. </w:t>
      </w:r>
    </w:p>
    <w:p w:rsidR="00B21D6E" w:rsidRPr="006E717C" w:rsidRDefault="00B21D6E" w:rsidP="00D23042">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Оснивач школе је</w:t>
      </w:r>
      <w:r w:rsidR="006E717C">
        <w:rPr>
          <w:rFonts w:ascii="Times New Roman" w:eastAsia="Times New Roman" w:hAnsi="Times New Roman" w:cs="Times New Roman"/>
          <w:color w:val="000000"/>
          <w:sz w:val="24"/>
          <w:szCs w:val="24"/>
        </w:rPr>
        <w:t xml:space="preserve"> локална самоуправа.</w:t>
      </w:r>
    </w:p>
    <w:p w:rsidR="00B21D6E" w:rsidRPr="00B21D6E" w:rsidRDefault="00B21D6E" w:rsidP="00D23042">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Школа је п</w:t>
      </w:r>
      <w:r w:rsidR="00E92723">
        <w:rPr>
          <w:rFonts w:ascii="Times New Roman" w:eastAsia="Times New Roman" w:hAnsi="Times New Roman" w:cs="Times New Roman"/>
          <w:color w:val="000000"/>
          <w:sz w:val="24"/>
          <w:szCs w:val="24"/>
        </w:rPr>
        <w:t>равно лице са статусом установе</w:t>
      </w:r>
      <w:r w:rsidRPr="00B21D6E">
        <w:rPr>
          <w:rFonts w:ascii="Times New Roman" w:eastAsia="Times New Roman" w:hAnsi="Times New Roman" w:cs="Times New Roman"/>
          <w:color w:val="000000"/>
          <w:sz w:val="24"/>
          <w:szCs w:val="24"/>
        </w:rPr>
        <w:t xml:space="preserve"> која обавља делатност средњег образовања и васпитања и има право да у правном промету закључује уговоре и предузима друге правне радње и правне послове у оквиру своје правне и пословне способности. </w:t>
      </w:r>
    </w:p>
    <w:p w:rsidR="00B21D6E" w:rsidRPr="00B21D6E" w:rsidRDefault="00B21D6E" w:rsidP="00D23042">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Школа је носилац права, обавеза и одговорности у остваривању делатности средњег образовања и васпитања, у складу са законом. За своје обавезе у правном промету са трећим лицима школа одговара свим средствима којима располаже. </w:t>
      </w:r>
    </w:p>
    <w:p w:rsidR="00B21D6E" w:rsidRPr="00E312EB" w:rsidRDefault="00B21D6E" w:rsidP="00D2304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5</w:t>
      </w:r>
    </w:p>
    <w:p w:rsidR="00B21D6E" w:rsidRDefault="00B21D6E" w:rsidP="00D23042">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E312EB">
        <w:rPr>
          <w:rFonts w:ascii="Times New Roman" w:eastAsia="Times New Roman" w:hAnsi="Times New Roman" w:cs="Times New Roman"/>
          <w:color w:val="000000"/>
          <w:sz w:val="24"/>
          <w:szCs w:val="24"/>
        </w:rPr>
        <w:t xml:space="preserve">Школа је </w:t>
      </w:r>
      <w:r w:rsidR="00422231">
        <w:rPr>
          <w:rFonts w:ascii="Times New Roman" w:eastAsia="Times New Roman" w:hAnsi="Times New Roman" w:cs="Times New Roman"/>
          <w:color w:val="000000"/>
          <w:sz w:val="24"/>
          <w:szCs w:val="24"/>
        </w:rPr>
        <w:t xml:space="preserve">основана </w:t>
      </w:r>
      <w:r w:rsidR="00617C51" w:rsidRPr="00E312EB">
        <w:rPr>
          <w:rFonts w:ascii="Times New Roman" w:eastAsia="Times New Roman" w:hAnsi="Times New Roman" w:cs="Times New Roman"/>
          <w:color w:val="000000"/>
          <w:sz w:val="24"/>
          <w:szCs w:val="24"/>
        </w:rPr>
        <w:t xml:space="preserve">Одлуком  Скупштине општине Лапово, </w:t>
      </w:r>
      <w:r w:rsidRPr="00E312EB">
        <w:rPr>
          <w:rFonts w:ascii="Times New Roman" w:eastAsia="Times New Roman" w:hAnsi="Times New Roman" w:cs="Times New Roman"/>
          <w:color w:val="000000"/>
          <w:sz w:val="24"/>
          <w:szCs w:val="24"/>
        </w:rPr>
        <w:t xml:space="preserve">од </w:t>
      </w:r>
      <w:r w:rsidR="00617C51" w:rsidRPr="00E312EB">
        <w:rPr>
          <w:rFonts w:ascii="Times New Roman" w:eastAsia="Times New Roman" w:hAnsi="Times New Roman" w:cs="Times New Roman"/>
          <w:color w:val="000000"/>
          <w:sz w:val="24"/>
          <w:szCs w:val="24"/>
        </w:rPr>
        <w:t>13. маја 1993.</w:t>
      </w:r>
      <w:r w:rsidRPr="00E312EB">
        <w:rPr>
          <w:rFonts w:ascii="Times New Roman" w:eastAsia="Times New Roman" w:hAnsi="Times New Roman" w:cs="Times New Roman"/>
          <w:color w:val="000000"/>
          <w:sz w:val="24"/>
          <w:szCs w:val="24"/>
        </w:rPr>
        <w:t xml:space="preserve"> године и уписана у судски регистар код </w:t>
      </w:r>
      <w:r w:rsidR="00E92723">
        <w:rPr>
          <w:rFonts w:ascii="Times New Roman" w:eastAsia="Times New Roman" w:hAnsi="Times New Roman" w:cs="Times New Roman"/>
          <w:color w:val="000000"/>
          <w:sz w:val="24"/>
          <w:szCs w:val="24"/>
        </w:rPr>
        <w:t>Привредног</w:t>
      </w:r>
      <w:r w:rsidRPr="00E312EB">
        <w:rPr>
          <w:rFonts w:ascii="Times New Roman" w:eastAsia="Times New Roman" w:hAnsi="Times New Roman" w:cs="Times New Roman"/>
          <w:color w:val="000000"/>
          <w:sz w:val="24"/>
          <w:szCs w:val="24"/>
        </w:rPr>
        <w:t xml:space="preserve"> суда у </w:t>
      </w:r>
      <w:r w:rsidR="00617C51" w:rsidRPr="00E312EB">
        <w:rPr>
          <w:rFonts w:ascii="Times New Roman" w:eastAsia="Times New Roman" w:hAnsi="Times New Roman" w:cs="Times New Roman"/>
          <w:color w:val="000000"/>
          <w:sz w:val="24"/>
          <w:szCs w:val="24"/>
        </w:rPr>
        <w:t>Крагујевцу</w:t>
      </w:r>
      <w:r w:rsidRPr="00E312EB">
        <w:rPr>
          <w:rFonts w:ascii="Times New Roman" w:eastAsia="Times New Roman" w:hAnsi="Times New Roman" w:cs="Times New Roman"/>
          <w:color w:val="000000"/>
          <w:sz w:val="24"/>
          <w:szCs w:val="24"/>
        </w:rPr>
        <w:t xml:space="preserve">, </w:t>
      </w:r>
      <w:r w:rsidR="00035CAC">
        <w:rPr>
          <w:rFonts w:ascii="Times New Roman" w:eastAsia="Times New Roman" w:hAnsi="Times New Roman" w:cs="Times New Roman"/>
          <w:color w:val="000000"/>
          <w:sz w:val="24"/>
          <w:szCs w:val="24"/>
        </w:rPr>
        <w:t xml:space="preserve">у </w:t>
      </w:r>
      <w:r w:rsidRPr="00E312EB">
        <w:rPr>
          <w:rFonts w:ascii="Times New Roman" w:eastAsia="Times New Roman" w:hAnsi="Times New Roman" w:cs="Times New Roman"/>
          <w:color w:val="000000"/>
          <w:sz w:val="24"/>
          <w:szCs w:val="24"/>
        </w:rPr>
        <w:t xml:space="preserve">регистарском улошку број </w:t>
      </w:r>
      <w:r w:rsidR="00206391" w:rsidRPr="00E312EB">
        <w:rPr>
          <w:rFonts w:ascii="Times New Roman" w:eastAsia="Times New Roman" w:hAnsi="Times New Roman" w:cs="Times New Roman"/>
          <w:color w:val="000000"/>
          <w:sz w:val="24"/>
          <w:szCs w:val="24"/>
        </w:rPr>
        <w:t>Фи 6504</w:t>
      </w:r>
      <w:r w:rsidRPr="00E312EB">
        <w:rPr>
          <w:rFonts w:ascii="Times New Roman" w:eastAsia="Times New Roman" w:hAnsi="Times New Roman" w:cs="Times New Roman"/>
          <w:color w:val="000000"/>
          <w:sz w:val="24"/>
          <w:szCs w:val="24"/>
        </w:rPr>
        <w:t>.</w:t>
      </w:r>
      <w:r w:rsidRPr="00B21D6E">
        <w:rPr>
          <w:rFonts w:ascii="Times New Roman" w:eastAsia="Times New Roman" w:hAnsi="Times New Roman" w:cs="Times New Roman"/>
          <w:color w:val="000000"/>
          <w:sz w:val="24"/>
          <w:szCs w:val="24"/>
        </w:rPr>
        <w:t> </w:t>
      </w:r>
    </w:p>
    <w:p w:rsidR="004D1982" w:rsidRDefault="00422231" w:rsidP="00422231">
      <w:pPr>
        <w:spacing w:before="100" w:beforeAutospacing="1" w:after="100" w:afterAutospacing="1" w:line="240" w:lineRule="auto"/>
        <w:ind w:firstLine="720"/>
        <w:rPr>
          <w:rFonts w:ascii="Times New Roman" w:eastAsia="Times New Roman" w:hAnsi="Times New Roman" w:cs="Times New Roman"/>
          <w:b/>
          <w:color w:val="000000"/>
          <w:sz w:val="24"/>
          <w:szCs w:val="24"/>
        </w:rPr>
      </w:pPr>
      <w:bookmarkStart w:id="2" w:name="str_3"/>
      <w:bookmarkEnd w:id="2"/>
      <w:r>
        <w:rPr>
          <w:rFonts w:ascii="Times New Roman" w:eastAsia="Times New Roman" w:hAnsi="Times New Roman" w:cs="Times New Roman"/>
          <w:b/>
          <w:color w:val="000000"/>
          <w:sz w:val="24"/>
          <w:szCs w:val="24"/>
        </w:rPr>
        <w:t xml:space="preserve">                                                            </w:t>
      </w:r>
      <w:r w:rsidR="004D1982">
        <w:rPr>
          <w:rFonts w:ascii="Times New Roman" w:eastAsia="Times New Roman" w:hAnsi="Times New Roman" w:cs="Times New Roman"/>
          <w:b/>
          <w:color w:val="000000"/>
          <w:sz w:val="24"/>
          <w:szCs w:val="24"/>
        </w:rPr>
        <w:t>Члан 6</w:t>
      </w:r>
    </w:p>
    <w:p w:rsidR="004D1982" w:rsidRPr="00C06265" w:rsidRDefault="004D1982" w:rsidP="004D1982">
      <w:pPr>
        <w:spacing w:after="0"/>
        <w:ind w:firstLine="720"/>
        <w:jc w:val="both"/>
        <w:rPr>
          <w:rFonts w:ascii="Times New Roman" w:hAnsi="Times New Roman" w:cs="Times New Roman"/>
          <w:sz w:val="24"/>
          <w:szCs w:val="24"/>
          <w:lang w:val="sr-Cyrl-CS"/>
        </w:rPr>
      </w:pPr>
      <w:r w:rsidRPr="00C06265">
        <w:rPr>
          <w:rFonts w:ascii="Times New Roman" w:hAnsi="Times New Roman" w:cs="Times New Roman"/>
          <w:sz w:val="24"/>
          <w:szCs w:val="24"/>
          <w:lang w:val="sr-Cyrl-CS"/>
        </w:rPr>
        <w:t>Школа може променити назив и седиште уз сагласност министарства надлежног за послове образовања и васпитања- Министарство у складу са законом.</w:t>
      </w:r>
    </w:p>
    <w:p w:rsidR="004D1982" w:rsidRDefault="004D1982" w:rsidP="004D1982">
      <w:pPr>
        <w:spacing w:after="0"/>
        <w:jc w:val="both"/>
        <w:rPr>
          <w:rFonts w:ascii="Times New Roman" w:hAnsi="Times New Roman" w:cs="Times New Roman"/>
          <w:sz w:val="24"/>
          <w:szCs w:val="24"/>
          <w:lang w:val="sr-Cyrl-CS"/>
        </w:rPr>
      </w:pPr>
    </w:p>
    <w:p w:rsidR="004D1982" w:rsidRPr="00C06265" w:rsidRDefault="004D1982" w:rsidP="004D1982">
      <w:pPr>
        <w:spacing w:after="0"/>
        <w:ind w:firstLine="720"/>
        <w:jc w:val="both"/>
        <w:rPr>
          <w:rFonts w:ascii="Times New Roman" w:hAnsi="Times New Roman" w:cs="Times New Roman"/>
          <w:sz w:val="24"/>
          <w:szCs w:val="24"/>
          <w:lang w:val="sr-Cyrl-CS"/>
        </w:rPr>
      </w:pPr>
      <w:r w:rsidRPr="00C06265">
        <w:rPr>
          <w:rFonts w:ascii="Times New Roman" w:hAnsi="Times New Roman" w:cs="Times New Roman"/>
          <w:sz w:val="24"/>
          <w:szCs w:val="24"/>
          <w:lang w:val="sr-Cyrl-CS"/>
        </w:rPr>
        <w:t>Школа може</w:t>
      </w:r>
      <w:r>
        <w:rPr>
          <w:rFonts w:ascii="Times New Roman" w:hAnsi="Times New Roman" w:cs="Times New Roman"/>
          <w:sz w:val="24"/>
          <w:szCs w:val="24"/>
          <w:lang w:val="sr-Cyrl-CS"/>
        </w:rPr>
        <w:t xml:space="preserve"> стећи статус модел центра у ск</w:t>
      </w:r>
      <w:r w:rsidRPr="00C06265">
        <w:rPr>
          <w:rFonts w:ascii="Times New Roman" w:hAnsi="Times New Roman" w:cs="Times New Roman"/>
          <w:sz w:val="24"/>
          <w:szCs w:val="24"/>
          <w:lang w:val="sr-Cyrl-CS"/>
        </w:rPr>
        <w:t>л</w:t>
      </w:r>
      <w:r>
        <w:rPr>
          <w:rFonts w:ascii="Times New Roman" w:hAnsi="Times New Roman" w:cs="Times New Roman"/>
          <w:sz w:val="24"/>
          <w:szCs w:val="24"/>
          <w:lang w:val="sr-Cyrl-CS"/>
        </w:rPr>
        <w:t>a</w:t>
      </w:r>
      <w:r w:rsidRPr="00C06265">
        <w:rPr>
          <w:rFonts w:ascii="Times New Roman" w:hAnsi="Times New Roman" w:cs="Times New Roman"/>
          <w:sz w:val="24"/>
          <w:szCs w:val="24"/>
          <w:lang w:val="sr-Cyrl-CS"/>
        </w:rPr>
        <w:t>ду са законом.</w:t>
      </w:r>
    </w:p>
    <w:p w:rsidR="004D1982" w:rsidRDefault="004D1982" w:rsidP="004D1982">
      <w:pPr>
        <w:spacing w:after="0"/>
        <w:jc w:val="both"/>
        <w:rPr>
          <w:rFonts w:ascii="Times New Roman" w:hAnsi="Times New Roman" w:cs="Times New Roman"/>
          <w:sz w:val="24"/>
          <w:szCs w:val="24"/>
          <w:lang w:val="sr-Cyrl-CS"/>
        </w:rPr>
      </w:pPr>
    </w:p>
    <w:p w:rsidR="004D1982" w:rsidRPr="00C06265" w:rsidRDefault="00422231" w:rsidP="004D1982">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редња школа </w:t>
      </w:r>
      <w:r w:rsidR="004D1982" w:rsidRPr="00C06265">
        <w:rPr>
          <w:rFonts w:ascii="Times New Roman" w:hAnsi="Times New Roman" w:cs="Times New Roman"/>
          <w:sz w:val="24"/>
          <w:szCs w:val="24"/>
          <w:lang w:val="sr-Cyrl-CS"/>
        </w:rPr>
        <w:t>може да буде наставна база високошколске установе – вежбаонице у складу са законом.</w:t>
      </w:r>
      <w:r w:rsidR="004D1982">
        <w:rPr>
          <w:rFonts w:ascii="Times New Roman" w:hAnsi="Times New Roman" w:cs="Times New Roman"/>
          <w:sz w:val="24"/>
          <w:szCs w:val="24"/>
          <w:lang w:val="sr-Cyrl-CS"/>
        </w:rPr>
        <w:t xml:space="preserve"> </w:t>
      </w:r>
      <w:r w:rsidR="004D1982" w:rsidRPr="00C06265">
        <w:rPr>
          <w:rFonts w:ascii="Times New Roman" w:hAnsi="Times New Roman" w:cs="Times New Roman"/>
          <w:sz w:val="24"/>
          <w:szCs w:val="24"/>
          <w:lang w:val="sr-Cyrl-CS"/>
        </w:rPr>
        <w:t>Листу вежбаоница решењем утврђује министар на основу спроведеног јавног конкурса.</w:t>
      </w:r>
    </w:p>
    <w:p w:rsidR="00B21D6E" w:rsidRPr="00D9345E" w:rsidRDefault="00B21D6E" w:rsidP="004D1982">
      <w:pPr>
        <w:spacing w:before="100" w:beforeAutospacing="1" w:after="100" w:afterAutospacing="1" w:line="240" w:lineRule="auto"/>
        <w:ind w:firstLine="720"/>
        <w:jc w:val="center"/>
        <w:rPr>
          <w:rFonts w:ascii="Times New Roman" w:eastAsia="Times New Roman" w:hAnsi="Times New Roman" w:cs="Times New Roman"/>
          <w:b/>
          <w:bCs/>
          <w:color w:val="000000"/>
          <w:sz w:val="24"/>
          <w:szCs w:val="24"/>
          <w:lang w:val="sr-Cyrl-CS"/>
        </w:rPr>
      </w:pPr>
      <w:r w:rsidRPr="00D9345E">
        <w:rPr>
          <w:rFonts w:ascii="Times New Roman" w:eastAsia="Times New Roman" w:hAnsi="Times New Roman" w:cs="Times New Roman"/>
          <w:b/>
          <w:bCs/>
          <w:color w:val="000000"/>
          <w:sz w:val="24"/>
          <w:szCs w:val="24"/>
          <w:lang w:val="sr-Cyrl-CS"/>
        </w:rPr>
        <w:t>Печати и штамбиљи</w:t>
      </w:r>
    </w:p>
    <w:p w:rsidR="00B21D6E" w:rsidRPr="00D9345E" w:rsidRDefault="00467AF9" w:rsidP="00D2304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D9345E">
        <w:rPr>
          <w:rFonts w:ascii="Times New Roman" w:eastAsia="Times New Roman" w:hAnsi="Times New Roman" w:cs="Times New Roman"/>
          <w:b/>
          <w:bCs/>
          <w:color w:val="000000"/>
          <w:sz w:val="24"/>
          <w:szCs w:val="24"/>
          <w:lang w:val="sr-Cyrl-CS"/>
        </w:rPr>
        <w:t xml:space="preserve">Члан </w:t>
      </w:r>
      <w:r w:rsidR="00D9345E">
        <w:rPr>
          <w:rFonts w:ascii="Times New Roman" w:eastAsia="Times New Roman" w:hAnsi="Times New Roman" w:cs="Times New Roman"/>
          <w:b/>
          <w:bCs/>
          <w:color w:val="000000"/>
          <w:sz w:val="24"/>
          <w:szCs w:val="24"/>
        </w:rPr>
        <w:t>7</w:t>
      </w:r>
    </w:p>
    <w:p w:rsidR="00B21D6E" w:rsidRPr="00D9345E" w:rsidRDefault="00B21D6E" w:rsidP="00D23042">
      <w:pPr>
        <w:spacing w:before="100" w:beforeAutospacing="1" w:after="100" w:afterAutospacing="1" w:line="240" w:lineRule="auto"/>
        <w:ind w:firstLine="720"/>
        <w:jc w:val="both"/>
        <w:rPr>
          <w:rFonts w:ascii="Times New Roman" w:eastAsia="Times New Roman" w:hAnsi="Times New Roman" w:cs="Times New Roman"/>
          <w:color w:val="000000"/>
          <w:sz w:val="24"/>
          <w:szCs w:val="24"/>
          <w:lang w:val="sr-Cyrl-CS"/>
        </w:rPr>
      </w:pPr>
      <w:r w:rsidRPr="00D9345E">
        <w:rPr>
          <w:rFonts w:ascii="Times New Roman" w:eastAsia="Times New Roman" w:hAnsi="Times New Roman" w:cs="Times New Roman"/>
          <w:color w:val="000000"/>
          <w:sz w:val="24"/>
          <w:szCs w:val="24"/>
          <w:lang w:val="sr-Cyrl-CS"/>
        </w:rPr>
        <w:t>Школа у свом раду користи:</w:t>
      </w:r>
      <w:r w:rsidRPr="00B21D6E">
        <w:rPr>
          <w:rFonts w:ascii="Times New Roman" w:eastAsia="Times New Roman" w:hAnsi="Times New Roman" w:cs="Times New Roman"/>
          <w:color w:val="000000"/>
          <w:sz w:val="24"/>
          <w:szCs w:val="24"/>
        </w:rPr>
        <w:t> </w:t>
      </w:r>
    </w:p>
    <w:p w:rsidR="00B21D6E" w:rsidRPr="00B21D6E" w:rsidRDefault="00B21D6E" w:rsidP="00D23042">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а) један печат округлог облика са грбом Републике Србије у средини, пречника 32 мм, са следећим текстом у концентричним круговима око грба - велики печат: </w:t>
      </w:r>
    </w:p>
    <w:p w:rsidR="00B21D6E" w:rsidRPr="00E92723" w:rsidRDefault="00B21D6E" w:rsidP="00D23042">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lastRenderedPageBreak/>
        <w:t xml:space="preserve">Република Србија - Средња школа, а испод </w:t>
      </w:r>
      <w:r w:rsidR="001D0DD3">
        <w:rPr>
          <w:rFonts w:ascii="Times New Roman" w:eastAsia="Times New Roman" w:hAnsi="Times New Roman" w:cs="Times New Roman"/>
          <w:color w:val="000000"/>
          <w:sz w:val="24"/>
          <w:szCs w:val="24"/>
        </w:rPr>
        <w:t>грба хоризонтално исписана реч *Лапово*</w:t>
      </w:r>
      <w:r w:rsidR="00E92723">
        <w:rPr>
          <w:rFonts w:ascii="Times New Roman" w:eastAsia="Times New Roman" w:hAnsi="Times New Roman" w:cs="Times New Roman"/>
          <w:iCs/>
          <w:color w:val="000000"/>
          <w:sz w:val="24"/>
          <w:szCs w:val="24"/>
        </w:rPr>
        <w:t>;</w:t>
      </w:r>
    </w:p>
    <w:p w:rsidR="00B21D6E" w:rsidRPr="00B21D6E" w:rsidRDefault="00B21D6E" w:rsidP="00D23042">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Овај печат се користи за оверавање сведочанстава, диплома, ђачких књижица и других јавних исправа које школа издаје; </w:t>
      </w:r>
    </w:p>
    <w:p w:rsidR="00B21D6E" w:rsidRPr="00B21D6E" w:rsidRDefault="00B21D6E" w:rsidP="00D23042">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xml:space="preserve">б) </w:t>
      </w:r>
      <w:r w:rsidR="001D0DD3">
        <w:rPr>
          <w:rFonts w:ascii="Times New Roman" w:eastAsia="Times New Roman" w:hAnsi="Times New Roman" w:cs="Times New Roman"/>
          <w:color w:val="000000"/>
          <w:sz w:val="24"/>
          <w:szCs w:val="24"/>
        </w:rPr>
        <w:t>један</w:t>
      </w:r>
      <w:r w:rsidRPr="00B21D6E">
        <w:rPr>
          <w:rFonts w:ascii="Times New Roman" w:eastAsia="Times New Roman" w:hAnsi="Times New Roman" w:cs="Times New Roman"/>
          <w:color w:val="000000"/>
          <w:sz w:val="24"/>
          <w:szCs w:val="24"/>
        </w:rPr>
        <w:t xml:space="preserve"> печат округлог облика, пречника </w:t>
      </w:r>
      <w:r w:rsidR="001D0DD3">
        <w:rPr>
          <w:rFonts w:ascii="Times New Roman" w:eastAsia="Times New Roman" w:hAnsi="Times New Roman" w:cs="Times New Roman"/>
          <w:color w:val="000000"/>
          <w:sz w:val="24"/>
          <w:szCs w:val="24"/>
        </w:rPr>
        <w:t>30</w:t>
      </w:r>
      <w:r w:rsidRPr="00B21D6E">
        <w:rPr>
          <w:rFonts w:ascii="Times New Roman" w:eastAsia="Times New Roman" w:hAnsi="Times New Roman" w:cs="Times New Roman"/>
          <w:color w:val="000000"/>
          <w:sz w:val="24"/>
          <w:szCs w:val="24"/>
        </w:rPr>
        <w:t xml:space="preserve"> мм, са уписаним следећим текстом у концентричним круговима </w:t>
      </w:r>
      <w:r w:rsidR="00350A80">
        <w:rPr>
          <w:rFonts w:ascii="Times New Roman" w:eastAsia="Times New Roman" w:hAnsi="Times New Roman" w:cs="Times New Roman"/>
          <w:color w:val="000000"/>
          <w:sz w:val="24"/>
          <w:szCs w:val="24"/>
        </w:rPr>
        <w:t xml:space="preserve">изнад </w:t>
      </w:r>
      <w:r w:rsidR="001D0DD3">
        <w:rPr>
          <w:rFonts w:ascii="Times New Roman" w:eastAsia="Times New Roman" w:hAnsi="Times New Roman" w:cs="Times New Roman"/>
          <w:color w:val="000000"/>
          <w:sz w:val="24"/>
          <w:szCs w:val="24"/>
        </w:rPr>
        <w:t>грба</w:t>
      </w:r>
      <w:r w:rsidRPr="00B21D6E">
        <w:rPr>
          <w:rFonts w:ascii="Times New Roman" w:eastAsia="Times New Roman" w:hAnsi="Times New Roman" w:cs="Times New Roman"/>
          <w:color w:val="000000"/>
          <w:sz w:val="24"/>
          <w:szCs w:val="24"/>
        </w:rPr>
        <w:t xml:space="preserve">: </w:t>
      </w:r>
      <w:r w:rsidR="001D0DD3">
        <w:rPr>
          <w:rFonts w:ascii="Times New Roman" w:eastAsia="Times New Roman" w:hAnsi="Times New Roman" w:cs="Times New Roman"/>
          <w:color w:val="000000"/>
          <w:sz w:val="24"/>
          <w:szCs w:val="24"/>
        </w:rPr>
        <w:t>Република Србија</w:t>
      </w:r>
      <w:r w:rsidR="00350A80">
        <w:rPr>
          <w:rFonts w:ascii="Times New Roman" w:eastAsia="Times New Roman" w:hAnsi="Times New Roman" w:cs="Times New Roman"/>
          <w:color w:val="000000"/>
          <w:sz w:val="24"/>
          <w:szCs w:val="24"/>
        </w:rPr>
        <w:t xml:space="preserve">, испод пише </w:t>
      </w:r>
      <w:r w:rsidR="00E92723">
        <w:rPr>
          <w:rFonts w:ascii="Times New Roman" w:eastAsia="Times New Roman" w:hAnsi="Times New Roman" w:cs="Times New Roman"/>
          <w:color w:val="000000"/>
          <w:sz w:val="24"/>
          <w:szCs w:val="24"/>
        </w:rPr>
        <w:t>Средња школа, а испод грба хо</w:t>
      </w:r>
      <w:r w:rsidR="001D0DD3">
        <w:rPr>
          <w:rFonts w:ascii="Times New Roman" w:eastAsia="Times New Roman" w:hAnsi="Times New Roman" w:cs="Times New Roman"/>
          <w:color w:val="000000"/>
          <w:sz w:val="24"/>
          <w:szCs w:val="24"/>
        </w:rPr>
        <w:t>ризонтално исписана реч:  ∙Лапово∙</w:t>
      </w:r>
      <w:r w:rsidRPr="00B21D6E">
        <w:rPr>
          <w:rFonts w:ascii="Times New Roman" w:eastAsia="Times New Roman" w:hAnsi="Times New Roman" w:cs="Times New Roman"/>
          <w:color w:val="000000"/>
          <w:sz w:val="24"/>
          <w:szCs w:val="24"/>
        </w:rPr>
        <w:t> у средини: </w:t>
      </w:r>
    </w:p>
    <w:p w:rsidR="00B21D6E" w:rsidRPr="00B21D6E" w:rsidRDefault="00B21D6E" w:rsidP="00D23042">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Овај печат се користи за оверавање аката из области канцеларијског пословања, уговор</w:t>
      </w:r>
      <w:r w:rsidR="00350A80">
        <w:rPr>
          <w:rFonts w:ascii="Times New Roman" w:eastAsia="Times New Roman" w:hAnsi="Times New Roman" w:cs="Times New Roman"/>
          <w:color w:val="000000"/>
          <w:sz w:val="24"/>
          <w:szCs w:val="24"/>
        </w:rPr>
        <w:t>а и</w:t>
      </w:r>
      <w:r w:rsidR="00E92723">
        <w:rPr>
          <w:rFonts w:ascii="Times New Roman" w:eastAsia="Times New Roman" w:hAnsi="Times New Roman" w:cs="Times New Roman"/>
          <w:color w:val="000000"/>
          <w:sz w:val="24"/>
          <w:szCs w:val="24"/>
        </w:rPr>
        <w:t xml:space="preserve"> појединачних правних аката и у</w:t>
      </w:r>
      <w:r w:rsidRPr="00B21D6E">
        <w:rPr>
          <w:rFonts w:ascii="Times New Roman" w:eastAsia="Times New Roman" w:hAnsi="Times New Roman" w:cs="Times New Roman"/>
          <w:color w:val="000000"/>
          <w:sz w:val="24"/>
          <w:szCs w:val="24"/>
        </w:rPr>
        <w:t xml:space="preserve"> платном промету за финансијско пословање. </w:t>
      </w:r>
    </w:p>
    <w:p w:rsidR="00B21D6E" w:rsidRPr="00B21D6E" w:rsidRDefault="00B21D6E" w:rsidP="00D23042">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xml:space="preserve">в) штамбиљ школе за завођење аката правоугаоног облика, величине </w:t>
      </w:r>
      <w:r w:rsidR="0041509E">
        <w:rPr>
          <w:rFonts w:ascii="Times New Roman" w:eastAsia="Times New Roman" w:hAnsi="Times New Roman" w:cs="Times New Roman"/>
          <w:color w:val="000000"/>
          <w:sz w:val="24"/>
          <w:szCs w:val="24"/>
        </w:rPr>
        <w:t>45</w:t>
      </w:r>
      <w:r w:rsidR="004C591E">
        <w:rPr>
          <w:rFonts w:ascii="Times New Roman" w:eastAsia="Times New Roman" w:hAnsi="Times New Roman" w:cs="Times New Roman"/>
          <w:color w:val="000000"/>
          <w:sz w:val="24"/>
          <w:szCs w:val="24"/>
        </w:rPr>
        <w:t xml:space="preserve"> </w:t>
      </w:r>
      <w:r w:rsidRPr="00B21D6E">
        <w:rPr>
          <w:rFonts w:ascii="Times New Roman" w:eastAsia="Times New Roman" w:hAnsi="Times New Roman" w:cs="Times New Roman"/>
          <w:color w:val="000000"/>
          <w:sz w:val="24"/>
          <w:szCs w:val="24"/>
        </w:rPr>
        <w:t>x</w:t>
      </w:r>
      <w:r w:rsidR="004C591E">
        <w:rPr>
          <w:rFonts w:ascii="Times New Roman" w:eastAsia="Times New Roman" w:hAnsi="Times New Roman" w:cs="Times New Roman"/>
          <w:color w:val="000000"/>
          <w:sz w:val="24"/>
          <w:szCs w:val="24"/>
        </w:rPr>
        <w:t xml:space="preserve"> </w:t>
      </w:r>
      <w:r w:rsidR="0041509E">
        <w:rPr>
          <w:rFonts w:ascii="Times New Roman" w:eastAsia="Times New Roman" w:hAnsi="Times New Roman" w:cs="Times New Roman"/>
          <w:color w:val="000000"/>
          <w:sz w:val="24"/>
          <w:szCs w:val="24"/>
        </w:rPr>
        <w:t>25</w:t>
      </w:r>
      <w:r w:rsidRPr="00B21D6E">
        <w:rPr>
          <w:rFonts w:ascii="Times New Roman" w:eastAsia="Times New Roman" w:hAnsi="Times New Roman" w:cs="Times New Roman"/>
          <w:color w:val="000000"/>
          <w:sz w:val="24"/>
          <w:szCs w:val="24"/>
        </w:rPr>
        <w:t xml:space="preserve"> мм, са уписаним текстом који гласи: </w:t>
      </w:r>
    </w:p>
    <w:p w:rsidR="00B21D6E" w:rsidRPr="0041509E" w:rsidRDefault="0041509E" w:rsidP="00C30AA0">
      <w:pPr>
        <w:spacing w:before="100" w:beforeAutospacing="1" w:after="100" w:afterAutospacing="1" w:line="240" w:lineRule="auto"/>
        <w:jc w:val="both"/>
        <w:rPr>
          <w:rFonts w:ascii="Times New Roman" w:eastAsia="Times New Roman" w:hAnsi="Times New Roman" w:cs="Times New Roman"/>
          <w:color w:val="000000"/>
          <w:sz w:val="24"/>
          <w:szCs w:val="24"/>
        </w:rPr>
      </w:pPr>
      <w:r w:rsidRPr="0041509E">
        <w:rPr>
          <w:rFonts w:ascii="Times New Roman" w:eastAsia="Times New Roman" w:hAnsi="Times New Roman" w:cs="Times New Roman"/>
          <w:iCs/>
          <w:color w:val="000000"/>
          <w:sz w:val="24"/>
          <w:szCs w:val="24"/>
        </w:rPr>
        <w:t>Република Србија Средња школа</w:t>
      </w:r>
      <w:r w:rsidR="00B21D6E" w:rsidRPr="0041509E">
        <w:rPr>
          <w:rFonts w:ascii="Times New Roman" w:eastAsia="Times New Roman" w:hAnsi="Times New Roman" w:cs="Times New Roman"/>
          <w:iCs/>
          <w:color w:val="000000"/>
          <w:sz w:val="24"/>
          <w:szCs w:val="24"/>
        </w:rPr>
        <w:t xml:space="preserve">, бр. __________ </w:t>
      </w:r>
      <w:r w:rsidRPr="0041509E">
        <w:rPr>
          <w:rFonts w:ascii="Times New Roman" w:eastAsia="Times New Roman" w:hAnsi="Times New Roman" w:cs="Times New Roman"/>
          <w:iCs/>
          <w:color w:val="000000"/>
          <w:sz w:val="24"/>
          <w:szCs w:val="24"/>
        </w:rPr>
        <w:t>,</w:t>
      </w:r>
      <w:r w:rsidR="00B21D6E" w:rsidRPr="0041509E">
        <w:rPr>
          <w:rFonts w:ascii="Times New Roman" w:eastAsia="Times New Roman" w:hAnsi="Times New Roman" w:cs="Times New Roman"/>
          <w:iCs/>
          <w:color w:val="000000"/>
          <w:sz w:val="24"/>
          <w:szCs w:val="24"/>
        </w:rPr>
        <w:t>__________</w:t>
      </w:r>
      <w:r w:rsidRPr="0041509E">
        <w:rPr>
          <w:rFonts w:ascii="Times New Roman" w:eastAsia="Times New Roman" w:hAnsi="Times New Roman" w:cs="Times New Roman"/>
          <w:iCs/>
          <w:color w:val="000000"/>
          <w:sz w:val="24"/>
          <w:szCs w:val="24"/>
        </w:rPr>
        <w:t>, 20____год.</w:t>
      </w:r>
      <w:r>
        <w:rPr>
          <w:rFonts w:ascii="Times New Roman" w:eastAsia="Times New Roman" w:hAnsi="Times New Roman" w:cs="Times New Roman"/>
          <w:iCs/>
          <w:color w:val="000000"/>
          <w:sz w:val="24"/>
          <w:szCs w:val="24"/>
        </w:rPr>
        <w:t xml:space="preserve"> </w:t>
      </w:r>
      <w:r w:rsidRPr="0041509E">
        <w:rPr>
          <w:rFonts w:ascii="Times New Roman" w:eastAsia="Times New Roman" w:hAnsi="Times New Roman" w:cs="Times New Roman"/>
          <w:iCs/>
          <w:color w:val="000000"/>
          <w:sz w:val="24"/>
          <w:szCs w:val="24"/>
        </w:rPr>
        <w:t>Испод стоји реч ЛАПОВО</w:t>
      </w:r>
      <w:r>
        <w:rPr>
          <w:rFonts w:ascii="Times New Roman" w:eastAsia="Times New Roman" w:hAnsi="Times New Roman" w:cs="Times New Roman"/>
          <w:iCs/>
          <w:color w:val="000000"/>
          <w:sz w:val="24"/>
          <w:szCs w:val="24"/>
        </w:rPr>
        <w:t>.</w:t>
      </w:r>
    </w:p>
    <w:p w:rsidR="00B21D6E" w:rsidRPr="00B21D6E"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Текст на печатима и штамбиљима исписан је на српском језику, ћириличким писмом. </w:t>
      </w:r>
    </w:p>
    <w:p w:rsidR="00B21D6E" w:rsidRPr="00D9345E" w:rsidRDefault="00467AF9" w:rsidP="00C30AA0">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Члан </w:t>
      </w:r>
      <w:r w:rsidR="00D9345E">
        <w:rPr>
          <w:rFonts w:ascii="Times New Roman" w:eastAsia="Times New Roman" w:hAnsi="Times New Roman" w:cs="Times New Roman"/>
          <w:b/>
          <w:bCs/>
          <w:color w:val="000000"/>
          <w:sz w:val="24"/>
          <w:szCs w:val="24"/>
        </w:rPr>
        <w:t>8</w:t>
      </w:r>
    </w:p>
    <w:p w:rsidR="00B21D6E" w:rsidRPr="00E312EB"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E312EB">
        <w:rPr>
          <w:rFonts w:ascii="Times New Roman" w:eastAsia="Times New Roman" w:hAnsi="Times New Roman" w:cs="Times New Roman"/>
          <w:color w:val="000000"/>
          <w:sz w:val="24"/>
          <w:szCs w:val="24"/>
        </w:rPr>
        <w:t>За издавање, руковање и чување печата одговоран је директор школе.</w:t>
      </w:r>
      <w:r w:rsidRPr="00B21D6E">
        <w:rPr>
          <w:rFonts w:ascii="Times New Roman" w:eastAsia="Times New Roman" w:hAnsi="Times New Roman" w:cs="Times New Roman"/>
          <w:color w:val="000000"/>
          <w:sz w:val="24"/>
          <w:szCs w:val="24"/>
        </w:rPr>
        <w:t> </w:t>
      </w:r>
    </w:p>
    <w:p w:rsidR="00B21D6E" w:rsidRPr="00B21D6E"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xml:space="preserve">Директор школе може пренети овлашћење за руковање </w:t>
      </w:r>
      <w:r w:rsidR="00FB5AD8">
        <w:rPr>
          <w:rFonts w:ascii="Times New Roman" w:eastAsia="Times New Roman" w:hAnsi="Times New Roman" w:cs="Times New Roman"/>
          <w:color w:val="000000"/>
          <w:sz w:val="24"/>
          <w:szCs w:val="24"/>
        </w:rPr>
        <w:t>и чување печата секретару школе.</w:t>
      </w:r>
      <w:r w:rsidRPr="00B21D6E">
        <w:rPr>
          <w:rFonts w:ascii="Times New Roman" w:eastAsia="Times New Roman" w:hAnsi="Times New Roman" w:cs="Times New Roman"/>
          <w:color w:val="000000"/>
          <w:sz w:val="24"/>
          <w:szCs w:val="24"/>
        </w:rPr>
        <w:t> </w:t>
      </w:r>
    </w:p>
    <w:p w:rsidR="00B21D6E" w:rsidRPr="00B21D6E"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xml:space="preserve">За чување великог печата са грбом, </w:t>
      </w:r>
      <w:r w:rsidR="00FB5AD8" w:rsidRPr="00B21D6E">
        <w:rPr>
          <w:rFonts w:ascii="Times New Roman" w:eastAsia="Times New Roman" w:hAnsi="Times New Roman" w:cs="Times New Roman"/>
          <w:color w:val="000000"/>
          <w:sz w:val="24"/>
          <w:szCs w:val="24"/>
        </w:rPr>
        <w:t>одговор</w:t>
      </w:r>
      <w:r w:rsidR="00FB5AD8">
        <w:rPr>
          <w:rFonts w:ascii="Times New Roman" w:eastAsia="Times New Roman" w:hAnsi="Times New Roman" w:cs="Times New Roman"/>
          <w:color w:val="000000"/>
          <w:sz w:val="24"/>
          <w:szCs w:val="24"/>
        </w:rPr>
        <w:t>а</w:t>
      </w:r>
      <w:r w:rsidR="00FB5AD8" w:rsidRPr="00B21D6E">
        <w:rPr>
          <w:rFonts w:ascii="Times New Roman" w:eastAsia="Times New Roman" w:hAnsi="Times New Roman" w:cs="Times New Roman"/>
          <w:color w:val="000000"/>
          <w:sz w:val="24"/>
          <w:szCs w:val="24"/>
        </w:rPr>
        <w:t>н</w:t>
      </w:r>
      <w:r w:rsidR="00FB5AD8">
        <w:rPr>
          <w:rFonts w:ascii="Times New Roman" w:eastAsia="Times New Roman" w:hAnsi="Times New Roman" w:cs="Times New Roman"/>
          <w:color w:val="000000"/>
          <w:sz w:val="24"/>
          <w:szCs w:val="24"/>
        </w:rPr>
        <w:t xml:space="preserve"> је директор </w:t>
      </w:r>
      <w:r w:rsidR="00FB5AD8" w:rsidRPr="00B21D6E">
        <w:rPr>
          <w:rFonts w:ascii="Times New Roman" w:eastAsia="Times New Roman" w:hAnsi="Times New Roman" w:cs="Times New Roman"/>
          <w:color w:val="000000"/>
          <w:sz w:val="24"/>
          <w:szCs w:val="24"/>
        </w:rPr>
        <w:t xml:space="preserve"> школе</w:t>
      </w:r>
      <w:r w:rsidR="00FB5AD8">
        <w:rPr>
          <w:rFonts w:ascii="Times New Roman" w:eastAsia="Times New Roman" w:hAnsi="Times New Roman" w:cs="Times New Roman"/>
          <w:color w:val="000000"/>
          <w:sz w:val="24"/>
          <w:szCs w:val="24"/>
        </w:rPr>
        <w:t xml:space="preserve">. </w:t>
      </w:r>
    </w:p>
    <w:p w:rsidR="00B21D6E" w:rsidRPr="00B21D6E"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xml:space="preserve">За чување малог печата </w:t>
      </w:r>
      <w:r w:rsidR="00FB5AD8" w:rsidRPr="00B21D6E">
        <w:rPr>
          <w:rFonts w:ascii="Times New Roman" w:eastAsia="Times New Roman" w:hAnsi="Times New Roman" w:cs="Times New Roman"/>
          <w:color w:val="000000"/>
          <w:sz w:val="24"/>
          <w:szCs w:val="24"/>
        </w:rPr>
        <w:t xml:space="preserve">и штамбиља </w:t>
      </w:r>
      <w:r w:rsidRPr="00B21D6E">
        <w:rPr>
          <w:rFonts w:ascii="Times New Roman" w:eastAsia="Times New Roman" w:hAnsi="Times New Roman" w:cs="Times New Roman"/>
          <w:color w:val="000000"/>
          <w:sz w:val="24"/>
          <w:szCs w:val="24"/>
        </w:rPr>
        <w:t>одговор</w:t>
      </w:r>
      <w:r w:rsidR="00FB5AD8">
        <w:rPr>
          <w:rFonts w:ascii="Times New Roman" w:eastAsia="Times New Roman" w:hAnsi="Times New Roman" w:cs="Times New Roman"/>
          <w:color w:val="000000"/>
          <w:sz w:val="24"/>
          <w:szCs w:val="24"/>
        </w:rPr>
        <w:t>а</w:t>
      </w:r>
      <w:r w:rsidRPr="00B21D6E">
        <w:rPr>
          <w:rFonts w:ascii="Times New Roman" w:eastAsia="Times New Roman" w:hAnsi="Times New Roman" w:cs="Times New Roman"/>
          <w:color w:val="000000"/>
          <w:sz w:val="24"/>
          <w:szCs w:val="24"/>
        </w:rPr>
        <w:t>н</w:t>
      </w:r>
      <w:r w:rsidR="00FB5AD8">
        <w:rPr>
          <w:rFonts w:ascii="Times New Roman" w:eastAsia="Times New Roman" w:hAnsi="Times New Roman" w:cs="Times New Roman"/>
          <w:color w:val="000000"/>
          <w:sz w:val="24"/>
          <w:szCs w:val="24"/>
        </w:rPr>
        <w:t xml:space="preserve"> је</w:t>
      </w:r>
      <w:r w:rsidRPr="00B21D6E">
        <w:rPr>
          <w:rFonts w:ascii="Times New Roman" w:eastAsia="Times New Roman" w:hAnsi="Times New Roman" w:cs="Times New Roman"/>
          <w:color w:val="000000"/>
          <w:sz w:val="24"/>
          <w:szCs w:val="24"/>
        </w:rPr>
        <w:t xml:space="preserve"> </w:t>
      </w:r>
      <w:r w:rsidR="00FB5AD8" w:rsidRPr="00B21D6E">
        <w:rPr>
          <w:rFonts w:ascii="Times New Roman" w:eastAsia="Times New Roman" w:hAnsi="Times New Roman" w:cs="Times New Roman"/>
          <w:color w:val="000000"/>
          <w:sz w:val="24"/>
          <w:szCs w:val="24"/>
        </w:rPr>
        <w:t>секретар школе</w:t>
      </w:r>
      <w:r w:rsidR="00FB5AD8">
        <w:rPr>
          <w:rFonts w:ascii="Times New Roman" w:eastAsia="Times New Roman" w:hAnsi="Times New Roman" w:cs="Times New Roman"/>
          <w:color w:val="000000"/>
          <w:sz w:val="24"/>
          <w:szCs w:val="24"/>
        </w:rPr>
        <w:t>.</w:t>
      </w:r>
      <w:r w:rsidR="00FB5AD8" w:rsidRPr="00B21D6E">
        <w:rPr>
          <w:rFonts w:ascii="Times New Roman" w:eastAsia="Times New Roman" w:hAnsi="Times New Roman" w:cs="Times New Roman"/>
          <w:color w:val="000000"/>
          <w:sz w:val="24"/>
          <w:szCs w:val="24"/>
        </w:rPr>
        <w:t xml:space="preserve"> </w:t>
      </w:r>
    </w:p>
    <w:p w:rsidR="00B21D6E" w:rsidRPr="00D9345E" w:rsidRDefault="00B21D6E" w:rsidP="00C30AA0">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 xml:space="preserve">Члан </w:t>
      </w:r>
      <w:r w:rsidR="00D9345E">
        <w:rPr>
          <w:rFonts w:ascii="Times New Roman" w:eastAsia="Times New Roman" w:hAnsi="Times New Roman" w:cs="Times New Roman"/>
          <w:b/>
          <w:bCs/>
          <w:color w:val="000000"/>
          <w:sz w:val="24"/>
          <w:szCs w:val="24"/>
        </w:rPr>
        <w:t>9</w:t>
      </w:r>
    </w:p>
    <w:p w:rsidR="00B21D6E" w:rsidRPr="00E312EB"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E312EB">
        <w:rPr>
          <w:rFonts w:ascii="Times New Roman" w:eastAsia="Times New Roman" w:hAnsi="Times New Roman" w:cs="Times New Roman"/>
          <w:color w:val="000000"/>
          <w:sz w:val="24"/>
          <w:szCs w:val="24"/>
        </w:rPr>
        <w:t>Школа је установа за обављање делатности у области средњег образовања и васпитања која образовно-васпитну делатност обавља остваривањем плана и програма наставе и учења.</w:t>
      </w:r>
      <w:r w:rsidRPr="00B21D6E">
        <w:rPr>
          <w:rFonts w:ascii="Times New Roman" w:eastAsia="Times New Roman" w:hAnsi="Times New Roman" w:cs="Times New Roman"/>
          <w:color w:val="000000"/>
          <w:sz w:val="24"/>
          <w:szCs w:val="24"/>
        </w:rPr>
        <w:t> </w:t>
      </w:r>
    </w:p>
    <w:p w:rsidR="00B21D6E" w:rsidRPr="00B21D6E"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лан и програм наставе и учења доноси се у складу са утврђеним принципима, циљевима и стандардима постигнућа, односно стандардима квалификација. Доноси се у складу са Законом и посебним законом и може да садржи и модуле у складу са посебним законом. </w:t>
      </w:r>
    </w:p>
    <w:p w:rsidR="00B21D6E" w:rsidRPr="00B21D6E"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лан и програм наставе и учења обухвата изборне програме по нивоима и врстама образовања. </w:t>
      </w:r>
    </w:p>
    <w:p w:rsidR="00B21D6E" w:rsidRPr="00B21D6E"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lastRenderedPageBreak/>
        <w:t>Образовно-васпитна делатност обавља се на српском језику, реализацијом одговарајућег плана и програма наставе и учења за средње школе у трајању прописаном законом. </w:t>
      </w:r>
    </w:p>
    <w:p w:rsidR="00B21D6E" w:rsidRPr="00B21D6E" w:rsidRDefault="00B21D6E" w:rsidP="00C30AA0">
      <w:pPr>
        <w:spacing w:before="240" w:after="240" w:line="240" w:lineRule="auto"/>
        <w:jc w:val="center"/>
        <w:rPr>
          <w:rFonts w:ascii="Times New Roman" w:eastAsia="Times New Roman" w:hAnsi="Times New Roman" w:cs="Times New Roman"/>
          <w:b/>
          <w:bCs/>
          <w:color w:val="000000"/>
          <w:sz w:val="24"/>
          <w:szCs w:val="24"/>
        </w:rPr>
      </w:pPr>
      <w:bookmarkStart w:id="3" w:name="str_4"/>
      <w:bookmarkEnd w:id="3"/>
      <w:r w:rsidRPr="00B21D6E">
        <w:rPr>
          <w:rFonts w:ascii="Times New Roman" w:eastAsia="Times New Roman" w:hAnsi="Times New Roman" w:cs="Times New Roman"/>
          <w:b/>
          <w:bCs/>
          <w:color w:val="000000"/>
          <w:sz w:val="24"/>
          <w:szCs w:val="24"/>
        </w:rPr>
        <w:t>Заступање и представљање</w:t>
      </w:r>
    </w:p>
    <w:p w:rsidR="00B21D6E" w:rsidRPr="00D9345E" w:rsidRDefault="00B21D6E" w:rsidP="00C30AA0">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 xml:space="preserve">Члан </w:t>
      </w:r>
      <w:r w:rsidR="00D9345E">
        <w:rPr>
          <w:rFonts w:ascii="Times New Roman" w:eastAsia="Times New Roman" w:hAnsi="Times New Roman" w:cs="Times New Roman"/>
          <w:b/>
          <w:bCs/>
          <w:color w:val="000000"/>
          <w:sz w:val="24"/>
          <w:szCs w:val="24"/>
        </w:rPr>
        <w:t>10</w:t>
      </w:r>
    </w:p>
    <w:p w:rsidR="00B21D6E" w:rsidRPr="00B21D6E"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E312EB">
        <w:rPr>
          <w:rFonts w:ascii="Times New Roman" w:eastAsia="Times New Roman" w:hAnsi="Times New Roman" w:cs="Times New Roman"/>
          <w:color w:val="000000"/>
          <w:sz w:val="24"/>
          <w:szCs w:val="24"/>
        </w:rPr>
        <w:t xml:space="preserve">Школу заступа и представља директор. </w:t>
      </w:r>
      <w:r w:rsidRPr="00B21D6E">
        <w:rPr>
          <w:rFonts w:ascii="Times New Roman" w:eastAsia="Times New Roman" w:hAnsi="Times New Roman" w:cs="Times New Roman"/>
          <w:color w:val="000000"/>
          <w:sz w:val="24"/>
          <w:szCs w:val="24"/>
        </w:rPr>
        <w:t>У оквиру својих овлашћења директор може дати другом лицу пуномоћје за заступање школе у одређеним пословима. </w:t>
      </w:r>
    </w:p>
    <w:p w:rsidR="00B21D6E"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 случају привремене одсутности или спречености директора да обавља дужност, замењује га наставник или стручни сарадник у установи на основу овлашћења директора, односно школског одбора, у складу са законом. </w:t>
      </w:r>
    </w:p>
    <w:p w:rsidR="00D9345E" w:rsidRDefault="00D9345E" w:rsidP="00D9345E">
      <w:pPr>
        <w:autoSpaceDE w:val="0"/>
        <w:autoSpaceDN w:val="0"/>
        <w:adjustRightInd w:val="0"/>
        <w:spacing w:after="0"/>
        <w:ind w:firstLine="720"/>
        <w:jc w:val="both"/>
        <w:rPr>
          <w:rFonts w:ascii="Times New Roman" w:hAnsi="Times New Roman" w:cs="Times New Roman"/>
          <w:sz w:val="24"/>
          <w:szCs w:val="24"/>
          <w:lang w:val="ru-RU"/>
        </w:rPr>
      </w:pPr>
      <w:r w:rsidRPr="00C06265">
        <w:rPr>
          <w:rFonts w:ascii="Times New Roman" w:hAnsi="Times New Roman" w:cs="Times New Roman"/>
          <w:sz w:val="24"/>
          <w:szCs w:val="24"/>
          <w:lang w:val="ru-RU"/>
        </w:rPr>
        <w:t>Уз  функцију директор додаје свој потпис, а пуномоћник уноси податак "по овлашћењу".</w:t>
      </w:r>
    </w:p>
    <w:p w:rsidR="00FD45EA" w:rsidRDefault="00FD45EA" w:rsidP="00D9345E">
      <w:pPr>
        <w:autoSpaceDE w:val="0"/>
        <w:autoSpaceDN w:val="0"/>
        <w:adjustRightInd w:val="0"/>
        <w:spacing w:after="0"/>
        <w:ind w:firstLine="720"/>
        <w:jc w:val="both"/>
        <w:rPr>
          <w:rFonts w:ascii="Times New Roman" w:hAnsi="Times New Roman" w:cs="Times New Roman"/>
          <w:sz w:val="24"/>
          <w:szCs w:val="24"/>
          <w:lang w:val="ru-RU"/>
        </w:rPr>
      </w:pPr>
    </w:p>
    <w:p w:rsidR="00D9345E" w:rsidRDefault="00D9345E" w:rsidP="00D9345E">
      <w:pPr>
        <w:autoSpaceDE w:val="0"/>
        <w:autoSpaceDN w:val="0"/>
        <w:adjustRightInd w:val="0"/>
        <w:spacing w:after="0"/>
        <w:ind w:firstLine="720"/>
        <w:jc w:val="both"/>
        <w:rPr>
          <w:rFonts w:ascii="Times New Roman" w:hAnsi="Times New Roman" w:cs="Times New Roman"/>
          <w:sz w:val="24"/>
          <w:szCs w:val="24"/>
          <w:lang w:val="ru-RU"/>
        </w:rPr>
      </w:pPr>
      <w:r w:rsidRPr="00C06265">
        <w:rPr>
          <w:rFonts w:ascii="Times New Roman" w:hAnsi="Times New Roman" w:cs="Times New Roman"/>
          <w:sz w:val="24"/>
          <w:szCs w:val="24"/>
          <w:lang w:val="ru-RU"/>
        </w:rPr>
        <w:t>Поред директора</w:t>
      </w:r>
      <w:r>
        <w:rPr>
          <w:rFonts w:ascii="Times New Roman" w:hAnsi="Times New Roman" w:cs="Times New Roman"/>
          <w:sz w:val="24"/>
          <w:szCs w:val="24"/>
          <w:lang w:val="ru-RU"/>
        </w:rPr>
        <w:t>,</w:t>
      </w:r>
      <w:r w:rsidRPr="00C06265">
        <w:rPr>
          <w:rFonts w:ascii="Times New Roman" w:hAnsi="Times New Roman" w:cs="Times New Roman"/>
          <w:sz w:val="24"/>
          <w:szCs w:val="24"/>
          <w:lang w:val="ru-RU"/>
        </w:rPr>
        <w:t xml:space="preserve"> лице овлашћено за располагање новчаним</w:t>
      </w:r>
      <w:r>
        <w:rPr>
          <w:rFonts w:ascii="Times New Roman" w:hAnsi="Times New Roman" w:cs="Times New Roman"/>
          <w:sz w:val="24"/>
          <w:szCs w:val="24"/>
          <w:lang w:val="ru-RU"/>
        </w:rPr>
        <w:t xml:space="preserve"> средствима депонује</w:t>
      </w:r>
      <w:r w:rsidRPr="00C06265">
        <w:rPr>
          <w:rFonts w:ascii="Times New Roman" w:hAnsi="Times New Roman" w:cs="Times New Roman"/>
          <w:sz w:val="24"/>
          <w:szCs w:val="24"/>
          <w:lang w:val="ru-RU"/>
        </w:rPr>
        <w:t xml:space="preserve"> свој потпис код надлежне службе</w:t>
      </w:r>
      <w:r>
        <w:rPr>
          <w:rFonts w:ascii="Times New Roman" w:hAnsi="Times New Roman" w:cs="Times New Roman"/>
          <w:sz w:val="24"/>
          <w:szCs w:val="24"/>
          <w:lang w:val="ru-RU"/>
        </w:rPr>
        <w:t xml:space="preserve"> Управе за т</w:t>
      </w:r>
      <w:r w:rsidRPr="00C06265">
        <w:rPr>
          <w:rFonts w:ascii="Times New Roman" w:hAnsi="Times New Roman" w:cs="Times New Roman"/>
          <w:sz w:val="24"/>
          <w:szCs w:val="24"/>
          <w:lang w:val="ru-RU"/>
        </w:rPr>
        <w:t>резор.</w:t>
      </w:r>
    </w:p>
    <w:p w:rsidR="00D9345E" w:rsidRPr="00C06265" w:rsidRDefault="00D9345E" w:rsidP="00D9345E">
      <w:pPr>
        <w:autoSpaceDE w:val="0"/>
        <w:autoSpaceDN w:val="0"/>
        <w:adjustRightInd w:val="0"/>
        <w:spacing w:after="0"/>
        <w:ind w:firstLine="720"/>
        <w:jc w:val="both"/>
        <w:rPr>
          <w:rFonts w:ascii="Times New Roman" w:hAnsi="Times New Roman" w:cs="Times New Roman"/>
          <w:sz w:val="24"/>
          <w:szCs w:val="24"/>
          <w:lang w:val="ru-RU"/>
        </w:rPr>
      </w:pPr>
    </w:p>
    <w:p w:rsidR="00B21D6E" w:rsidRPr="00AD534D" w:rsidRDefault="00B21D6E" w:rsidP="00C30AA0">
      <w:pPr>
        <w:spacing w:after="0" w:line="240" w:lineRule="auto"/>
        <w:jc w:val="center"/>
        <w:rPr>
          <w:rFonts w:ascii="Times New Roman" w:eastAsia="Times New Roman" w:hAnsi="Times New Roman" w:cs="Times New Roman"/>
          <w:b/>
          <w:color w:val="000000"/>
          <w:sz w:val="24"/>
          <w:szCs w:val="24"/>
          <w:lang w:val="ru-RU"/>
        </w:rPr>
      </w:pPr>
      <w:bookmarkStart w:id="4" w:name="str_5"/>
      <w:bookmarkEnd w:id="4"/>
      <w:r w:rsidRPr="009C446B">
        <w:rPr>
          <w:rFonts w:ascii="Times New Roman" w:eastAsia="Times New Roman" w:hAnsi="Times New Roman" w:cs="Times New Roman"/>
          <w:b/>
          <w:color w:val="000000"/>
          <w:sz w:val="24"/>
          <w:szCs w:val="24"/>
        </w:rPr>
        <w:t>II</w:t>
      </w:r>
      <w:r w:rsidRPr="00AD534D">
        <w:rPr>
          <w:rFonts w:ascii="Times New Roman" w:eastAsia="Times New Roman" w:hAnsi="Times New Roman" w:cs="Times New Roman"/>
          <w:b/>
          <w:color w:val="000000"/>
          <w:sz w:val="24"/>
          <w:szCs w:val="24"/>
          <w:lang w:val="ru-RU"/>
        </w:rPr>
        <w:t xml:space="preserve"> Акти које доноси школа</w:t>
      </w:r>
    </w:p>
    <w:p w:rsidR="00B21D6E" w:rsidRPr="00AD534D" w:rsidRDefault="00B21D6E" w:rsidP="00C30AA0">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D534D">
        <w:rPr>
          <w:rFonts w:ascii="Times New Roman" w:eastAsia="Times New Roman" w:hAnsi="Times New Roman" w:cs="Times New Roman"/>
          <w:b/>
          <w:bCs/>
          <w:color w:val="000000"/>
          <w:sz w:val="24"/>
          <w:szCs w:val="24"/>
          <w:lang w:val="ru-RU"/>
        </w:rPr>
        <w:t>Члан 1</w:t>
      </w:r>
      <w:r w:rsidR="00AD534D">
        <w:rPr>
          <w:rFonts w:ascii="Times New Roman" w:eastAsia="Times New Roman" w:hAnsi="Times New Roman" w:cs="Times New Roman"/>
          <w:b/>
          <w:bCs/>
          <w:color w:val="000000"/>
          <w:sz w:val="24"/>
          <w:szCs w:val="24"/>
        </w:rPr>
        <w:t>1</w:t>
      </w:r>
    </w:p>
    <w:p w:rsidR="00B21D6E" w:rsidRPr="00AD534D"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AD534D">
        <w:rPr>
          <w:rFonts w:ascii="Times New Roman" w:eastAsia="Times New Roman" w:hAnsi="Times New Roman" w:cs="Times New Roman"/>
          <w:color w:val="000000"/>
          <w:sz w:val="24"/>
          <w:szCs w:val="24"/>
        </w:rPr>
        <w:t>Школа је у обавези да донесе развојни план који представља стратешки план развоја школе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д школе.</w:t>
      </w:r>
      <w:r w:rsidRPr="00B21D6E">
        <w:rPr>
          <w:rFonts w:ascii="Times New Roman" w:eastAsia="Times New Roman" w:hAnsi="Times New Roman" w:cs="Times New Roman"/>
          <w:color w:val="000000"/>
          <w:sz w:val="24"/>
          <w:szCs w:val="24"/>
        </w:rPr>
        <w:t> </w:t>
      </w:r>
    </w:p>
    <w:p w:rsidR="00B21D6E" w:rsidRPr="00B21D6E"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Развојни план се доноси на основу извештаја о самовредновању и извештаја о остварености стандарда постигнућа и других индикатора квалитета рада школе, најкасније 30 дана пре истека важећег развојног плана. </w:t>
      </w:r>
    </w:p>
    <w:p w:rsidR="00B21D6E" w:rsidRPr="00B21D6E"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Развојни план доноси школски одбор на предлог стручног актива за развојно планирање, за период од три до пет година. </w:t>
      </w:r>
    </w:p>
    <w:p w:rsidR="00B21D6E" w:rsidRPr="00B21D6E"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Школа остварује школски програм стручног образовања и васпитања, а може да остварује и индивидуални образовни план (за ученике и</w:t>
      </w:r>
      <w:r w:rsidR="00970FC7">
        <w:rPr>
          <w:rFonts w:ascii="Times New Roman" w:eastAsia="Times New Roman" w:hAnsi="Times New Roman" w:cs="Times New Roman"/>
          <w:color w:val="000000"/>
          <w:sz w:val="24"/>
          <w:szCs w:val="24"/>
        </w:rPr>
        <w:t xml:space="preserve"> одрасле са сметњама у развоју и </w:t>
      </w:r>
      <w:r w:rsidRPr="00B21D6E">
        <w:rPr>
          <w:rFonts w:ascii="Times New Roman" w:eastAsia="Times New Roman" w:hAnsi="Times New Roman" w:cs="Times New Roman"/>
          <w:color w:val="000000"/>
          <w:sz w:val="24"/>
          <w:szCs w:val="24"/>
        </w:rPr>
        <w:t>учени</w:t>
      </w:r>
      <w:r w:rsidR="009C446B">
        <w:rPr>
          <w:rFonts w:ascii="Times New Roman" w:eastAsia="Times New Roman" w:hAnsi="Times New Roman" w:cs="Times New Roman"/>
          <w:color w:val="000000"/>
          <w:sz w:val="24"/>
          <w:szCs w:val="24"/>
        </w:rPr>
        <w:t xml:space="preserve">ке са изузетним способностима). </w:t>
      </w:r>
      <w:r w:rsidRPr="00B21D6E">
        <w:rPr>
          <w:rFonts w:ascii="Times New Roman" w:eastAsia="Times New Roman" w:hAnsi="Times New Roman" w:cs="Times New Roman"/>
          <w:color w:val="000000"/>
          <w:sz w:val="24"/>
          <w:szCs w:val="24"/>
        </w:rPr>
        <w:t>Доноси се на основу плана и програма наставе и учења, односно програма одређених облика стручног образовања. </w:t>
      </w:r>
    </w:p>
    <w:p w:rsidR="00B21D6E" w:rsidRPr="00B21D6E"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xml:space="preserve">Школски програм доноси школски одбор, по правилу сваке четврте године, у складу са планом и програмом наставе и учења, најкасније два месеца пре почетка школске године у којој ће почети његова примена и објављује у складу са општим актом </w:t>
      </w:r>
      <w:r w:rsidRPr="00B21D6E">
        <w:rPr>
          <w:rFonts w:ascii="Times New Roman" w:eastAsia="Times New Roman" w:hAnsi="Times New Roman" w:cs="Times New Roman"/>
          <w:color w:val="000000"/>
          <w:sz w:val="24"/>
          <w:szCs w:val="24"/>
        </w:rPr>
        <w:lastRenderedPageBreak/>
        <w:t>школе. Школски програм припремају стручни органи школе, разматра га савет родитеља, а мишљење на програм даје ученички парламент. </w:t>
      </w:r>
    </w:p>
    <w:p w:rsidR="00B21D6E" w:rsidRPr="00B21D6E"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Израђује се у складу са Националним оквиром образовања и васпитања. </w:t>
      </w:r>
    </w:p>
    <w:p w:rsidR="00B21D6E" w:rsidRPr="00B21D6E"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Ближи услови за израду школског програма уређују се посебним законом. </w:t>
      </w:r>
    </w:p>
    <w:p w:rsidR="00B21D6E" w:rsidRPr="00B21D6E"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Годишњи план рада школа доноси у складу са школским календаром, развојним планом и школским програмом, до 15. септембра и њиме се утврђује време, место, начин и носиоци остваривања програма образовања и васпитања. </w:t>
      </w:r>
    </w:p>
    <w:p w:rsidR="00B21D6E" w:rsidRPr="00B21D6E"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колико у току школске године дође до промене неког дела годишњег плана рада школа доноси измену годишњег плана рада у том делу. </w:t>
      </w:r>
    </w:p>
    <w:p w:rsidR="00B21D6E" w:rsidRPr="00B21D6E"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На основу годишњег плана рада наставници и стручни сарадници доносе месечне, недељне и дневне оперативне планове. </w:t>
      </w:r>
    </w:p>
    <w:p w:rsidR="00B21D6E" w:rsidRPr="00AD534D" w:rsidRDefault="00B21D6E" w:rsidP="00C30AA0">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1</w:t>
      </w:r>
      <w:r w:rsidR="00AD534D">
        <w:rPr>
          <w:rFonts w:ascii="Times New Roman" w:eastAsia="Times New Roman" w:hAnsi="Times New Roman" w:cs="Times New Roman"/>
          <w:b/>
          <w:bCs/>
          <w:color w:val="000000"/>
          <w:sz w:val="24"/>
          <w:szCs w:val="24"/>
        </w:rPr>
        <w:t>2</w:t>
      </w:r>
    </w:p>
    <w:p w:rsidR="00B21D6E" w:rsidRPr="00E312EB"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E312EB">
        <w:rPr>
          <w:rFonts w:ascii="Times New Roman" w:eastAsia="Times New Roman" w:hAnsi="Times New Roman" w:cs="Times New Roman"/>
          <w:color w:val="000000"/>
          <w:sz w:val="24"/>
          <w:szCs w:val="24"/>
        </w:rPr>
        <w:t>Општи акти школе су: статут, правилник и пословник.</w:t>
      </w:r>
      <w:r w:rsidRPr="00B21D6E">
        <w:rPr>
          <w:rFonts w:ascii="Times New Roman" w:eastAsia="Times New Roman" w:hAnsi="Times New Roman" w:cs="Times New Roman"/>
          <w:color w:val="000000"/>
          <w:sz w:val="24"/>
          <w:szCs w:val="24"/>
        </w:rPr>
        <w:t> </w:t>
      </w:r>
    </w:p>
    <w:p w:rsidR="00B21D6E" w:rsidRPr="00B21D6E"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Статут је основни општи акт школе. Други општи акти морају бити у сагласности са статутом. </w:t>
      </w:r>
    </w:p>
    <w:p w:rsidR="00B21D6E" w:rsidRPr="00B21D6E"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xml:space="preserve">Школа доноси следеће правилнике: Правилник о раду; Правилник о мерама, начину и поступку заштите и безбедности ученика; Правилник о организацији и систематизацији послова и радних задатака; Правилник о безбедности и здрављу на раду; </w:t>
      </w:r>
      <w:r w:rsidRPr="00EB48AE">
        <w:rPr>
          <w:rFonts w:ascii="Times New Roman" w:eastAsia="Times New Roman" w:hAnsi="Times New Roman" w:cs="Times New Roman"/>
          <w:sz w:val="24"/>
          <w:szCs w:val="24"/>
        </w:rPr>
        <w:t xml:space="preserve">Правилник о противпожарној заштити; </w:t>
      </w:r>
      <w:r w:rsidRPr="00B21D6E">
        <w:rPr>
          <w:rFonts w:ascii="Times New Roman" w:eastAsia="Times New Roman" w:hAnsi="Times New Roman" w:cs="Times New Roman"/>
          <w:color w:val="000000"/>
          <w:sz w:val="24"/>
          <w:szCs w:val="24"/>
        </w:rPr>
        <w:t>Правилник о организацији буџетског рачуноводства; Правилник о васпитно-дисциплинској одговорности ученика; Правилник о дисциплинској одговорности запослених за повреду радних обавеза; Правилник о похваљивању и награђивању ученика; Правилник о полагању испита, Правилник о ванредним ученицима. Школа може да донесе и друге правилнике, у складу са статутом. </w:t>
      </w:r>
    </w:p>
    <w:p w:rsidR="00B21D6E" w:rsidRPr="00B21D6E"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Школа је у обавези да донесе акт којим се уређују правила понашања ученика, запослених и родитеља у школи. </w:t>
      </w:r>
    </w:p>
    <w:p w:rsidR="00B21D6E" w:rsidRPr="00B21D6E"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ословником се уређује рад наставничког већа, школског одбора и савета родитеља школе. Пословник доноси орган чији се рад уређује. </w:t>
      </w:r>
    </w:p>
    <w:p w:rsidR="00B21D6E" w:rsidRPr="00AD534D" w:rsidRDefault="00B21D6E" w:rsidP="00C30AA0">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1</w:t>
      </w:r>
      <w:r w:rsidR="00AD534D">
        <w:rPr>
          <w:rFonts w:ascii="Times New Roman" w:eastAsia="Times New Roman" w:hAnsi="Times New Roman" w:cs="Times New Roman"/>
          <w:b/>
          <w:bCs/>
          <w:color w:val="000000"/>
          <w:sz w:val="24"/>
          <w:szCs w:val="24"/>
        </w:rPr>
        <w:t>3</w:t>
      </w:r>
    </w:p>
    <w:p w:rsidR="00B21D6E" w:rsidRPr="00B21D6E" w:rsidRDefault="00B21D6E" w:rsidP="0077357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Школски одбор доноси статут и објављује га на огласној табли школе. </w:t>
      </w:r>
    </w:p>
    <w:p w:rsidR="00B21D6E" w:rsidRPr="00B21D6E" w:rsidRDefault="00B21D6E" w:rsidP="0077357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Школа обезбеђује доступност статута и других општих аката сваком запосленом и синдикалним организацијама школе. </w:t>
      </w:r>
    </w:p>
    <w:p w:rsidR="00AC30B6" w:rsidRDefault="00AC30B6" w:rsidP="0077357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p>
    <w:p w:rsidR="00B21D6E" w:rsidRPr="00B21D6E" w:rsidRDefault="00B21D6E" w:rsidP="0077357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Измене и допуне статута и других општих аката врше се по поступку прописаном за њихово доношење. </w:t>
      </w:r>
    </w:p>
    <w:p w:rsidR="00B21D6E" w:rsidRPr="00B21D6E" w:rsidRDefault="00B21D6E" w:rsidP="0077357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Статут и друга општа акта ступају на снагу осмог дана од дана објављивања на огласној табли школе. </w:t>
      </w:r>
    </w:p>
    <w:p w:rsidR="00B21D6E" w:rsidRPr="00B21D6E" w:rsidRDefault="00B21D6E" w:rsidP="0077357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Аутентично тумачење одредаба статута и других општих аката даје орган који га доноси. </w:t>
      </w:r>
    </w:p>
    <w:p w:rsidR="00B21D6E" w:rsidRPr="00B21D6E" w:rsidRDefault="00B21D6E" w:rsidP="0077357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равилник о организацији и систематизацији послова доноси директор школе, уз сагласност школског одбора. Развојни план, годишњи план рада школе и друга општа акта доноси школски одбор. </w:t>
      </w:r>
    </w:p>
    <w:p w:rsidR="000708CB" w:rsidRDefault="000708CB" w:rsidP="00B21D6E">
      <w:pPr>
        <w:spacing w:after="0" w:line="240" w:lineRule="auto"/>
        <w:jc w:val="center"/>
        <w:rPr>
          <w:rFonts w:ascii="Times New Roman" w:eastAsia="Times New Roman" w:hAnsi="Times New Roman" w:cs="Times New Roman"/>
          <w:color w:val="000000"/>
          <w:sz w:val="24"/>
          <w:szCs w:val="24"/>
        </w:rPr>
      </w:pPr>
      <w:bookmarkStart w:id="5" w:name="str_6"/>
      <w:bookmarkEnd w:id="5"/>
    </w:p>
    <w:p w:rsidR="00B21D6E" w:rsidRPr="000708CB" w:rsidRDefault="00B21D6E" w:rsidP="00C30AA0">
      <w:pPr>
        <w:spacing w:after="0" w:line="240" w:lineRule="auto"/>
        <w:jc w:val="center"/>
        <w:rPr>
          <w:rFonts w:ascii="Times New Roman" w:eastAsia="Times New Roman" w:hAnsi="Times New Roman" w:cs="Times New Roman"/>
          <w:b/>
          <w:color w:val="000000"/>
          <w:sz w:val="24"/>
          <w:szCs w:val="24"/>
        </w:rPr>
      </w:pPr>
      <w:r w:rsidRPr="000708CB">
        <w:rPr>
          <w:rFonts w:ascii="Times New Roman" w:eastAsia="Times New Roman" w:hAnsi="Times New Roman" w:cs="Times New Roman"/>
          <w:b/>
          <w:color w:val="000000"/>
          <w:sz w:val="24"/>
          <w:szCs w:val="24"/>
        </w:rPr>
        <w:t>III Делатност школе</w:t>
      </w:r>
    </w:p>
    <w:p w:rsidR="00B21D6E" w:rsidRPr="00AD534D" w:rsidRDefault="00B21D6E" w:rsidP="00C30AA0">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1</w:t>
      </w:r>
      <w:r w:rsidR="00AD534D">
        <w:rPr>
          <w:rFonts w:ascii="Times New Roman" w:eastAsia="Times New Roman" w:hAnsi="Times New Roman" w:cs="Times New Roman"/>
          <w:b/>
          <w:bCs/>
          <w:color w:val="000000"/>
          <w:sz w:val="24"/>
          <w:szCs w:val="24"/>
        </w:rPr>
        <w:t>4</w:t>
      </w:r>
    </w:p>
    <w:p w:rsidR="00B21D6E" w:rsidRPr="00E312EB"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E312EB">
        <w:rPr>
          <w:rFonts w:ascii="Times New Roman" w:eastAsia="Times New Roman" w:hAnsi="Times New Roman" w:cs="Times New Roman"/>
          <w:color w:val="000000"/>
          <w:sz w:val="24"/>
          <w:szCs w:val="24"/>
        </w:rPr>
        <w:t xml:space="preserve">Основна делатност школе је образовно-васпитна делатност у оквиру средњег </w:t>
      </w:r>
      <w:r w:rsidR="00773578">
        <w:rPr>
          <w:rFonts w:ascii="Times New Roman" w:eastAsia="Times New Roman" w:hAnsi="Times New Roman" w:cs="Times New Roman"/>
          <w:color w:val="000000"/>
          <w:sz w:val="24"/>
          <w:szCs w:val="24"/>
        </w:rPr>
        <w:t xml:space="preserve">стручног </w:t>
      </w:r>
      <w:r w:rsidRPr="00E312EB">
        <w:rPr>
          <w:rFonts w:ascii="Times New Roman" w:eastAsia="Times New Roman" w:hAnsi="Times New Roman" w:cs="Times New Roman"/>
          <w:color w:val="000000"/>
          <w:sz w:val="24"/>
          <w:szCs w:val="24"/>
        </w:rPr>
        <w:t>образовања и васпитања коју школа обавља самостално, или у сарадњи са другим организацијама и установама.</w:t>
      </w:r>
      <w:r w:rsidRPr="00B21D6E">
        <w:rPr>
          <w:rFonts w:ascii="Times New Roman" w:eastAsia="Times New Roman" w:hAnsi="Times New Roman" w:cs="Times New Roman"/>
          <w:color w:val="000000"/>
          <w:sz w:val="24"/>
          <w:szCs w:val="24"/>
        </w:rPr>
        <w:t> </w:t>
      </w:r>
    </w:p>
    <w:p w:rsidR="00B21D6E" w:rsidRPr="00B21D6E"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Школа своју образовно-васпитну делатност остварује на основу прописаних планова и програма наставе и учења и у обавези је да до завршетка наставне године оствари план и програм наставе и учења са прописаним фондом часова из свих предмета и других активности утврђених годишњим планом рада школе. </w:t>
      </w:r>
    </w:p>
    <w:p w:rsidR="00B21D6E" w:rsidRPr="00B21D6E"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Основна делатност школе састоји се у образовању и в</w:t>
      </w:r>
      <w:r w:rsidR="00773578">
        <w:rPr>
          <w:rFonts w:ascii="Times New Roman" w:eastAsia="Times New Roman" w:hAnsi="Times New Roman" w:cs="Times New Roman"/>
          <w:color w:val="000000"/>
          <w:sz w:val="24"/>
          <w:szCs w:val="24"/>
        </w:rPr>
        <w:t>аспитању ученика</w:t>
      </w:r>
      <w:r w:rsidRPr="00B21D6E">
        <w:rPr>
          <w:rFonts w:ascii="Times New Roman" w:eastAsia="Times New Roman" w:hAnsi="Times New Roman" w:cs="Times New Roman"/>
          <w:color w:val="000000"/>
          <w:sz w:val="24"/>
          <w:szCs w:val="24"/>
        </w:rPr>
        <w:t>, стручном оспособљавању, преквалификацији, доквалификацији, у складу са законом. </w:t>
      </w:r>
    </w:p>
    <w:p w:rsidR="00B21D6E" w:rsidRPr="00B21D6E"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 школи се стиче занимање у подручјима рада:</w:t>
      </w:r>
      <w:r w:rsidR="000708CB">
        <w:rPr>
          <w:rFonts w:ascii="Times New Roman" w:eastAsia="Times New Roman" w:hAnsi="Times New Roman" w:cs="Times New Roman"/>
          <w:color w:val="000000"/>
          <w:sz w:val="24"/>
          <w:szCs w:val="24"/>
        </w:rPr>
        <w:t xml:space="preserve"> економија, право и администрација, трговина, угоститељство и туризам и </w:t>
      </w:r>
      <w:r w:rsidR="00773578">
        <w:rPr>
          <w:rFonts w:ascii="Times New Roman" w:eastAsia="Times New Roman" w:hAnsi="Times New Roman" w:cs="Times New Roman"/>
          <w:color w:val="000000"/>
          <w:sz w:val="24"/>
          <w:szCs w:val="24"/>
        </w:rPr>
        <w:t>остала делатност личних услуга</w:t>
      </w:r>
      <w:r w:rsidRPr="00B21D6E">
        <w:rPr>
          <w:rFonts w:ascii="Times New Roman" w:eastAsia="Times New Roman" w:hAnsi="Times New Roman" w:cs="Times New Roman"/>
          <w:color w:val="000000"/>
          <w:sz w:val="24"/>
          <w:szCs w:val="24"/>
        </w:rPr>
        <w:t>. </w:t>
      </w:r>
    </w:p>
    <w:p w:rsidR="00B21D6E" w:rsidRPr="00B21D6E"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xml:space="preserve">Школа </w:t>
      </w:r>
      <w:r w:rsidR="000708CB">
        <w:rPr>
          <w:rFonts w:ascii="Times New Roman" w:eastAsia="Times New Roman" w:hAnsi="Times New Roman" w:cs="Times New Roman"/>
          <w:color w:val="000000"/>
          <w:sz w:val="24"/>
          <w:szCs w:val="24"/>
        </w:rPr>
        <w:t xml:space="preserve">може да има </w:t>
      </w:r>
      <w:r w:rsidRPr="00B21D6E">
        <w:rPr>
          <w:rFonts w:ascii="Times New Roman" w:eastAsia="Times New Roman" w:hAnsi="Times New Roman" w:cs="Times New Roman"/>
          <w:color w:val="000000"/>
          <w:sz w:val="24"/>
          <w:szCs w:val="24"/>
        </w:rPr>
        <w:t xml:space="preserve"> решење о верификацији </w:t>
      </w:r>
      <w:r w:rsidR="001A5102">
        <w:rPr>
          <w:rFonts w:ascii="Times New Roman" w:eastAsia="Times New Roman" w:hAnsi="Times New Roman" w:cs="Times New Roman"/>
          <w:color w:val="000000"/>
          <w:sz w:val="24"/>
          <w:szCs w:val="24"/>
        </w:rPr>
        <w:t>о</w:t>
      </w:r>
      <w:r w:rsidRPr="00B21D6E">
        <w:rPr>
          <w:rFonts w:ascii="Times New Roman" w:eastAsia="Times New Roman" w:hAnsi="Times New Roman" w:cs="Times New Roman"/>
          <w:color w:val="000000"/>
          <w:sz w:val="24"/>
          <w:szCs w:val="24"/>
        </w:rPr>
        <w:t xml:space="preserve"> обавља</w:t>
      </w:r>
      <w:r w:rsidR="000708CB">
        <w:rPr>
          <w:rFonts w:ascii="Times New Roman" w:eastAsia="Times New Roman" w:hAnsi="Times New Roman" w:cs="Times New Roman"/>
          <w:color w:val="000000"/>
          <w:sz w:val="24"/>
          <w:szCs w:val="24"/>
        </w:rPr>
        <w:t>њу</w:t>
      </w:r>
      <w:r w:rsidRPr="00B21D6E">
        <w:rPr>
          <w:rFonts w:ascii="Times New Roman" w:eastAsia="Times New Roman" w:hAnsi="Times New Roman" w:cs="Times New Roman"/>
          <w:color w:val="000000"/>
          <w:sz w:val="24"/>
          <w:szCs w:val="24"/>
        </w:rPr>
        <w:t xml:space="preserve"> и друг</w:t>
      </w:r>
      <w:r w:rsidR="000708CB">
        <w:rPr>
          <w:rFonts w:ascii="Times New Roman" w:eastAsia="Times New Roman" w:hAnsi="Times New Roman" w:cs="Times New Roman"/>
          <w:color w:val="000000"/>
          <w:sz w:val="24"/>
          <w:szCs w:val="24"/>
        </w:rPr>
        <w:t>е</w:t>
      </w:r>
      <w:r w:rsidRPr="00B21D6E">
        <w:rPr>
          <w:rFonts w:ascii="Times New Roman" w:eastAsia="Times New Roman" w:hAnsi="Times New Roman" w:cs="Times New Roman"/>
          <w:color w:val="000000"/>
          <w:sz w:val="24"/>
          <w:szCs w:val="24"/>
        </w:rPr>
        <w:t xml:space="preserve"> делатност</w:t>
      </w:r>
      <w:r w:rsidR="001A5102">
        <w:rPr>
          <w:rFonts w:ascii="Times New Roman" w:eastAsia="Times New Roman" w:hAnsi="Times New Roman" w:cs="Times New Roman"/>
          <w:color w:val="000000"/>
          <w:sz w:val="24"/>
          <w:szCs w:val="24"/>
        </w:rPr>
        <w:t>и</w:t>
      </w:r>
      <w:r w:rsidRPr="00B21D6E">
        <w:rPr>
          <w:rFonts w:ascii="Times New Roman" w:eastAsia="Times New Roman" w:hAnsi="Times New Roman" w:cs="Times New Roman"/>
          <w:color w:val="000000"/>
          <w:sz w:val="24"/>
          <w:szCs w:val="24"/>
        </w:rPr>
        <w:t>, којом се доприноси квалитетнијем обављању образовања, која је у функцији образовања и васпитања - проширена делатност, под условима прописаним Законом, ако се њоме не омета обављање делатности образовања и васпитања. Одлуку о проширеној делатности доноси школски одбор, уз сагласност Министарства. Проширена делатност може да буде пружање услуга, производња, продаја и друга делатност у складу са прописима којима се уређује класификација делатности. </w:t>
      </w:r>
    </w:p>
    <w:p w:rsidR="00B21D6E" w:rsidRPr="00B21D6E"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Школа може да остварује програме обука, у складу са потребама тржишта. </w:t>
      </w:r>
    </w:p>
    <w:p w:rsidR="00A005C7" w:rsidRDefault="00A005C7" w:rsidP="00C30AA0">
      <w:pPr>
        <w:spacing w:before="240" w:after="240" w:line="240" w:lineRule="auto"/>
        <w:jc w:val="center"/>
        <w:rPr>
          <w:rFonts w:ascii="Times New Roman" w:eastAsia="Times New Roman" w:hAnsi="Times New Roman" w:cs="Times New Roman"/>
          <w:b/>
          <w:bCs/>
          <w:color w:val="000000"/>
          <w:sz w:val="24"/>
          <w:szCs w:val="24"/>
        </w:rPr>
      </w:pPr>
      <w:bookmarkStart w:id="6" w:name="str_7"/>
      <w:bookmarkEnd w:id="6"/>
    </w:p>
    <w:p w:rsidR="00A005C7" w:rsidRDefault="00A005C7" w:rsidP="00C30AA0">
      <w:pPr>
        <w:spacing w:before="240" w:after="240" w:line="240" w:lineRule="auto"/>
        <w:jc w:val="center"/>
        <w:rPr>
          <w:rFonts w:ascii="Times New Roman" w:eastAsia="Times New Roman" w:hAnsi="Times New Roman" w:cs="Times New Roman"/>
          <w:b/>
          <w:bCs/>
          <w:color w:val="000000"/>
          <w:sz w:val="24"/>
          <w:szCs w:val="24"/>
        </w:rPr>
      </w:pPr>
    </w:p>
    <w:p w:rsidR="00B21D6E" w:rsidRPr="00B21D6E" w:rsidRDefault="00B21D6E" w:rsidP="00C30AA0">
      <w:pPr>
        <w:spacing w:before="240" w:after="240" w:line="240" w:lineRule="auto"/>
        <w:jc w:val="center"/>
        <w:rPr>
          <w:rFonts w:ascii="Times New Roman" w:eastAsia="Times New Roman" w:hAnsi="Times New Roman" w:cs="Times New Roman"/>
          <w:b/>
          <w:bCs/>
          <w:color w:val="000000"/>
          <w:sz w:val="24"/>
          <w:szCs w:val="24"/>
        </w:rPr>
      </w:pPr>
      <w:r w:rsidRPr="00B21D6E">
        <w:rPr>
          <w:rFonts w:ascii="Times New Roman" w:eastAsia="Times New Roman" w:hAnsi="Times New Roman" w:cs="Times New Roman"/>
          <w:b/>
          <w:bCs/>
          <w:color w:val="000000"/>
          <w:sz w:val="24"/>
          <w:szCs w:val="24"/>
        </w:rPr>
        <w:t>Школски програм</w:t>
      </w:r>
    </w:p>
    <w:p w:rsidR="00B21D6E" w:rsidRPr="00AD534D" w:rsidRDefault="00B21D6E" w:rsidP="00C30AA0">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1</w:t>
      </w:r>
      <w:r w:rsidR="00AD534D">
        <w:rPr>
          <w:rFonts w:ascii="Times New Roman" w:eastAsia="Times New Roman" w:hAnsi="Times New Roman" w:cs="Times New Roman"/>
          <w:b/>
          <w:bCs/>
          <w:color w:val="000000"/>
          <w:sz w:val="24"/>
          <w:szCs w:val="24"/>
        </w:rPr>
        <w:t>5</w:t>
      </w:r>
    </w:p>
    <w:p w:rsidR="00B21D6E" w:rsidRPr="00E312EB"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E312EB">
        <w:rPr>
          <w:rFonts w:ascii="Times New Roman" w:eastAsia="Times New Roman" w:hAnsi="Times New Roman" w:cs="Times New Roman"/>
          <w:color w:val="000000"/>
          <w:sz w:val="24"/>
          <w:szCs w:val="24"/>
        </w:rPr>
        <w:t>Школа остварује школски програм стручног образовања и васпитања.</w:t>
      </w:r>
      <w:r w:rsidRPr="00B21D6E">
        <w:rPr>
          <w:rFonts w:ascii="Times New Roman" w:eastAsia="Times New Roman" w:hAnsi="Times New Roman" w:cs="Times New Roman"/>
          <w:color w:val="000000"/>
          <w:sz w:val="24"/>
          <w:szCs w:val="24"/>
        </w:rPr>
        <w:t> </w:t>
      </w:r>
    </w:p>
    <w:p w:rsidR="00B21D6E" w:rsidRPr="000708CB"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Може да остварује</w:t>
      </w:r>
      <w:r w:rsidR="000708CB">
        <w:rPr>
          <w:rFonts w:ascii="Times New Roman" w:eastAsia="Times New Roman" w:hAnsi="Times New Roman" w:cs="Times New Roman"/>
          <w:color w:val="000000"/>
          <w:sz w:val="24"/>
          <w:szCs w:val="24"/>
        </w:rPr>
        <w:t xml:space="preserve"> и индивидуални образовни план.</w:t>
      </w:r>
    </w:p>
    <w:p w:rsidR="00B21D6E" w:rsidRPr="00B21D6E"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Такође, средња школа може да остварује и програм специјалистичког и мајсторског образовања, образовања за рад, програм стручног оспособљавања, обуке и друге програме у складу са посебним законом. Поред тога, школа може да остварује и друге програме и активности усмерене на унапређивање образовно-васпитног рада, повећања квалитета и доступности образовања и васпитања. </w:t>
      </w:r>
    </w:p>
    <w:p w:rsidR="00B21D6E" w:rsidRPr="00B21D6E"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Школски програм доноси се на основу наставног плана и програма, односно програма одређених облика стручног образовања. </w:t>
      </w:r>
    </w:p>
    <w:p w:rsidR="00B21D6E" w:rsidRPr="00B21D6E"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Школски програм обухвата садржаје, процесе и активности усмерене на остваривање принципа, циљева и стандарда постигнућа и задовољавање општих и специфичних образовних интереса и потреба ученика, родитеља, односно других законских заступника ученика и локалне самоуправе, у складу са оптималним могућностима школе. </w:t>
      </w:r>
    </w:p>
    <w:p w:rsidR="00B21D6E" w:rsidRPr="00B21D6E"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Школа га доноси на период од четири године, а објављује га најкасније два месеца пре почетка школске године у којој ће почети његова примена и представља основу на којој наставник и стручни сарадник планира, програмира и реализује свој рад. </w:t>
      </w:r>
    </w:p>
    <w:p w:rsidR="00B21D6E" w:rsidRPr="00B21D6E"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Школским програмом обухваћени су програми обавезних предмета, изборних предмета и активности које су у функцији развоја способности, интересовања и креативности ученика. </w:t>
      </w:r>
    </w:p>
    <w:p w:rsidR="00B21D6E" w:rsidRPr="002B13E4" w:rsidRDefault="00B21D6E" w:rsidP="00C30AA0">
      <w:pPr>
        <w:spacing w:after="0" w:line="240" w:lineRule="auto"/>
        <w:jc w:val="center"/>
        <w:rPr>
          <w:rFonts w:ascii="Times New Roman" w:eastAsia="Times New Roman" w:hAnsi="Times New Roman" w:cs="Times New Roman"/>
          <w:b/>
          <w:color w:val="000000"/>
          <w:sz w:val="24"/>
          <w:szCs w:val="24"/>
        </w:rPr>
      </w:pPr>
      <w:bookmarkStart w:id="7" w:name="str_8"/>
      <w:bookmarkEnd w:id="7"/>
      <w:r w:rsidRPr="002B13E4">
        <w:rPr>
          <w:rFonts w:ascii="Times New Roman" w:eastAsia="Times New Roman" w:hAnsi="Times New Roman" w:cs="Times New Roman"/>
          <w:b/>
          <w:color w:val="000000"/>
          <w:sz w:val="24"/>
          <w:szCs w:val="24"/>
        </w:rPr>
        <w:t>IV Остваривање образовно-васпитног рада</w:t>
      </w:r>
    </w:p>
    <w:p w:rsidR="00B21D6E" w:rsidRPr="00B21D6E" w:rsidRDefault="00B21D6E" w:rsidP="00C30AA0">
      <w:pPr>
        <w:spacing w:before="240" w:after="240" w:line="240" w:lineRule="auto"/>
        <w:jc w:val="center"/>
        <w:rPr>
          <w:rFonts w:ascii="Times New Roman" w:eastAsia="Times New Roman" w:hAnsi="Times New Roman" w:cs="Times New Roman"/>
          <w:b/>
          <w:bCs/>
          <w:color w:val="000000"/>
          <w:sz w:val="24"/>
          <w:szCs w:val="24"/>
        </w:rPr>
      </w:pPr>
      <w:bookmarkStart w:id="8" w:name="str_9"/>
      <w:bookmarkEnd w:id="8"/>
      <w:r w:rsidRPr="00B21D6E">
        <w:rPr>
          <w:rFonts w:ascii="Times New Roman" w:eastAsia="Times New Roman" w:hAnsi="Times New Roman" w:cs="Times New Roman"/>
          <w:b/>
          <w:bCs/>
          <w:color w:val="000000"/>
          <w:sz w:val="24"/>
          <w:szCs w:val="24"/>
        </w:rPr>
        <w:t>Облици образовно-васпитног рада</w:t>
      </w:r>
    </w:p>
    <w:p w:rsidR="00B21D6E" w:rsidRPr="00AD534D" w:rsidRDefault="00B21D6E" w:rsidP="00C30AA0">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1</w:t>
      </w:r>
      <w:r w:rsidR="00AD534D">
        <w:rPr>
          <w:rFonts w:ascii="Times New Roman" w:eastAsia="Times New Roman" w:hAnsi="Times New Roman" w:cs="Times New Roman"/>
          <w:b/>
          <w:bCs/>
          <w:color w:val="000000"/>
          <w:sz w:val="24"/>
          <w:szCs w:val="24"/>
        </w:rPr>
        <w:t>6</w:t>
      </w:r>
    </w:p>
    <w:p w:rsidR="00B21D6E" w:rsidRPr="00E312EB"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E312EB">
        <w:rPr>
          <w:rFonts w:ascii="Times New Roman" w:eastAsia="Times New Roman" w:hAnsi="Times New Roman" w:cs="Times New Roman"/>
          <w:color w:val="000000"/>
          <w:sz w:val="24"/>
          <w:szCs w:val="24"/>
        </w:rPr>
        <w:t>Образовно-васпитни рад обухвата наставне и ваннаставне активности школе којима се остварује програм образовања и васпитања и постижу прописани циљеви и стандарди постигнућа у складу са Законом и посебним законом.</w:t>
      </w:r>
      <w:r w:rsidRPr="00B21D6E">
        <w:rPr>
          <w:rFonts w:ascii="Times New Roman" w:eastAsia="Times New Roman" w:hAnsi="Times New Roman" w:cs="Times New Roman"/>
          <w:color w:val="000000"/>
          <w:sz w:val="24"/>
          <w:szCs w:val="24"/>
        </w:rPr>
        <w:t> </w:t>
      </w:r>
    </w:p>
    <w:p w:rsidR="00B21D6E" w:rsidRPr="00B21D6E"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Обавезни облици образовно-васпитног рада за редовног ученика су настава - теоријска, практична и вежбе, додатна и допунска настава и пракса, када су одређени наставним планом и програмом, припремна настава и друштвено корисни рад, ако се у току школске године укаже потреба. </w:t>
      </w:r>
    </w:p>
    <w:p w:rsidR="00B21D6E" w:rsidRPr="00B21D6E"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lastRenderedPageBreak/>
        <w:t>Обавезни облици образовно-васпитног рада ванредног ученика могу бити настава, припремни и консултативно-инструктивни рад. </w:t>
      </w:r>
    </w:p>
    <w:p w:rsidR="00B21D6E" w:rsidRPr="00B21D6E"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Додатну наставу школа остварује за ученика који постиже изузетне резултате или показује интересовање за продубљивање знања из одређених предмета. </w:t>
      </w:r>
    </w:p>
    <w:p w:rsidR="00B21D6E" w:rsidRPr="00B21D6E"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Допунску наставу школа остварује са ученицима који имају потешкоћа у савладавању програма из појединих предмета или са ученицима који желе да унапреде постигнућа у одређеној наставној области. </w:t>
      </w:r>
    </w:p>
    <w:p w:rsidR="00B21D6E" w:rsidRPr="00B21D6E"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ченик је дужан да похађа допунску наставу уколико се процени да је то потребно. </w:t>
      </w:r>
    </w:p>
    <w:p w:rsidR="00B21D6E" w:rsidRPr="00B21D6E"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рипремна настава остварује се за редовног ученика који се упућује на полагање разредног испита и за ванредног ученика, остварује се и за ученика који је упућен на полагање поправног испита. Припремна настава такође се организује за ученике завршног разреда ради полагања матурског, односно завршног испита. </w:t>
      </w:r>
    </w:p>
    <w:p w:rsidR="00B21D6E" w:rsidRPr="00B21D6E"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Изборни облици образовно-васпитног рада су верска настава и грађанско васпитање</w:t>
      </w:r>
      <w:r w:rsidR="001A5102">
        <w:rPr>
          <w:rFonts w:ascii="Times New Roman" w:eastAsia="Times New Roman" w:hAnsi="Times New Roman" w:cs="Times New Roman"/>
          <w:color w:val="000000"/>
          <w:sz w:val="24"/>
          <w:szCs w:val="24"/>
        </w:rPr>
        <w:t>,</w:t>
      </w:r>
      <w:r w:rsidRPr="00B21D6E">
        <w:rPr>
          <w:rFonts w:ascii="Times New Roman" w:eastAsia="Times New Roman" w:hAnsi="Times New Roman" w:cs="Times New Roman"/>
          <w:color w:val="000000"/>
          <w:sz w:val="24"/>
          <w:szCs w:val="24"/>
        </w:rPr>
        <w:t xml:space="preserve"> и други предмети одређени планом и програмом наставе и учења. </w:t>
      </w:r>
    </w:p>
    <w:p w:rsidR="00B21D6E" w:rsidRPr="00B21D6E"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Факултативни облици образовно-васпитног рада</w:t>
      </w:r>
      <w:r w:rsidR="001A5102">
        <w:rPr>
          <w:rFonts w:ascii="Times New Roman" w:eastAsia="Times New Roman" w:hAnsi="Times New Roman" w:cs="Times New Roman"/>
          <w:color w:val="000000"/>
          <w:sz w:val="24"/>
          <w:szCs w:val="24"/>
        </w:rPr>
        <w:t xml:space="preserve"> су ваннаставни облици - хор, </w:t>
      </w:r>
      <w:r w:rsidRPr="00B21D6E">
        <w:rPr>
          <w:rFonts w:ascii="Times New Roman" w:eastAsia="Times New Roman" w:hAnsi="Times New Roman" w:cs="Times New Roman"/>
          <w:color w:val="000000"/>
          <w:sz w:val="24"/>
          <w:szCs w:val="24"/>
        </w:rPr>
        <w:t>екскурзије, културно-уметничке,  хуманитарне, спортско-рекреативне и друге активности. </w:t>
      </w:r>
    </w:p>
    <w:p w:rsidR="00B21D6E" w:rsidRPr="00B21D6E" w:rsidRDefault="00B21D6E" w:rsidP="00C30AA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Факултативни облици образовно-васпитног рада обавезни су за ученике који се за њих определе. </w:t>
      </w:r>
    </w:p>
    <w:p w:rsidR="00B21D6E" w:rsidRPr="00AD534D" w:rsidRDefault="00B21D6E" w:rsidP="00C30AA0">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1</w:t>
      </w:r>
      <w:r w:rsidR="00AD534D">
        <w:rPr>
          <w:rFonts w:ascii="Times New Roman" w:eastAsia="Times New Roman" w:hAnsi="Times New Roman" w:cs="Times New Roman"/>
          <w:b/>
          <w:bCs/>
          <w:color w:val="000000"/>
          <w:sz w:val="24"/>
          <w:szCs w:val="24"/>
        </w:rPr>
        <w:t>7</w:t>
      </w:r>
    </w:p>
    <w:p w:rsidR="00B21D6E" w:rsidRPr="00E312EB" w:rsidRDefault="001A5102" w:rsidP="001A5102">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но-</w:t>
      </w:r>
      <w:r w:rsidR="00C72BC3" w:rsidRPr="00E312EB">
        <w:rPr>
          <w:rFonts w:ascii="Times New Roman" w:eastAsia="Times New Roman" w:hAnsi="Times New Roman" w:cs="Times New Roman"/>
          <w:color w:val="000000"/>
          <w:sz w:val="24"/>
          <w:szCs w:val="24"/>
        </w:rPr>
        <w:t xml:space="preserve">васпитни </w:t>
      </w:r>
      <w:r w:rsidR="00B21D6E" w:rsidRPr="00E312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рад </w:t>
      </w:r>
      <w:r w:rsidR="00B21D6E" w:rsidRPr="00E312EB">
        <w:rPr>
          <w:rFonts w:ascii="Times New Roman" w:eastAsia="Times New Roman" w:hAnsi="Times New Roman" w:cs="Times New Roman"/>
          <w:color w:val="000000"/>
          <w:sz w:val="24"/>
          <w:szCs w:val="24"/>
        </w:rPr>
        <w:t>у установи обавља наставник, и стручни сарадник, а могу се ангажовати и друга лица у складу са посебним законом.</w:t>
      </w:r>
      <w:r w:rsidR="00B21D6E" w:rsidRPr="00B21D6E">
        <w:rPr>
          <w:rFonts w:ascii="Times New Roman" w:eastAsia="Times New Roman" w:hAnsi="Times New Roman" w:cs="Times New Roman"/>
          <w:color w:val="000000"/>
          <w:sz w:val="24"/>
          <w:szCs w:val="24"/>
        </w:rPr>
        <w:t> </w:t>
      </w:r>
    </w:p>
    <w:p w:rsidR="00B21D6E" w:rsidRPr="00B21D6E" w:rsidRDefault="00B21D6E" w:rsidP="001A5102">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Наставник остварује наставу и друге облике образовно-васпитног рада. </w:t>
      </w:r>
    </w:p>
    <w:p w:rsidR="00B21D6E" w:rsidRPr="00B21D6E" w:rsidRDefault="00B21D6E" w:rsidP="001A5102">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осебан облик образовно васпитног рада је рад са ученицима на кућном и болничком лечењу, а настава може да се организује и као настава код куће и на даљину, у складу са посебним законом. </w:t>
      </w:r>
    </w:p>
    <w:p w:rsidR="00B21D6E" w:rsidRPr="00B21D6E" w:rsidRDefault="00B21D6E" w:rsidP="001A5102">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рактичну наставу може остваривати привредно друштво или физичко лице или правно лице у складу са законом. У привредном друштву или другом правном лицу тај рад обавља наставник практичне наставе, координатор учења кроз рад и инструктор који испуњава услове прописане посебним законом. </w:t>
      </w:r>
    </w:p>
    <w:p w:rsidR="00B21D6E" w:rsidRPr="00B21D6E" w:rsidRDefault="00B21D6E" w:rsidP="001A5102">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Стручне послове у школи обављ</w:t>
      </w:r>
      <w:r w:rsidR="005319AE">
        <w:rPr>
          <w:rFonts w:ascii="Times New Roman" w:eastAsia="Times New Roman" w:hAnsi="Times New Roman" w:cs="Times New Roman"/>
          <w:color w:val="000000"/>
          <w:sz w:val="24"/>
          <w:szCs w:val="24"/>
        </w:rPr>
        <w:t xml:space="preserve">ају стручни сарадници: психолог, педагог </w:t>
      </w:r>
      <w:r w:rsidRPr="00B21D6E">
        <w:rPr>
          <w:rFonts w:ascii="Times New Roman" w:eastAsia="Times New Roman" w:hAnsi="Times New Roman" w:cs="Times New Roman"/>
          <w:color w:val="000000"/>
          <w:sz w:val="24"/>
          <w:szCs w:val="24"/>
        </w:rPr>
        <w:t xml:space="preserve"> и библиотекар. </w:t>
      </w:r>
    </w:p>
    <w:p w:rsidR="00B21D6E" w:rsidRPr="00B21D6E" w:rsidRDefault="00B21D6E" w:rsidP="001A5102">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lastRenderedPageBreak/>
        <w:t>Послове припреме лабораторијских вежби, извођења и демонстрирања поступака, техничко-технолошке припреме, извођења дела практичне наставе и других послова под непосредним руководством наставника, обавља помоћни наставник. </w:t>
      </w:r>
    </w:p>
    <w:p w:rsidR="00B21D6E" w:rsidRPr="00B21D6E" w:rsidRDefault="00B21D6E" w:rsidP="001A5102">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едагошки асистент пружа помоћ и додатну подршку ученицима у складу са њиховим потребама и помоћ наставницима и стручним сарадницима у циљу унапређења њиховог рада са ученицима којима је потребна додатна образовна подршка. </w:t>
      </w:r>
    </w:p>
    <w:p w:rsidR="00B21D6E" w:rsidRPr="00AD534D" w:rsidRDefault="00B21D6E" w:rsidP="00BE47F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1</w:t>
      </w:r>
      <w:r w:rsidR="00AD534D">
        <w:rPr>
          <w:rFonts w:ascii="Times New Roman" w:eastAsia="Times New Roman" w:hAnsi="Times New Roman" w:cs="Times New Roman"/>
          <w:b/>
          <w:bCs/>
          <w:color w:val="000000"/>
          <w:sz w:val="24"/>
          <w:szCs w:val="24"/>
        </w:rPr>
        <w:t>8</w:t>
      </w:r>
    </w:p>
    <w:p w:rsidR="00B21D6E" w:rsidRPr="00E312EB" w:rsidRDefault="00B21D6E" w:rsidP="00BE47F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E312EB">
        <w:rPr>
          <w:rFonts w:ascii="Times New Roman" w:eastAsia="Times New Roman" w:hAnsi="Times New Roman" w:cs="Times New Roman"/>
          <w:color w:val="000000"/>
          <w:sz w:val="24"/>
          <w:szCs w:val="24"/>
        </w:rPr>
        <w:t>Настава се изводи у одељењу, групи, односно појединачно, у складу са планом и програмом наставе и учења.</w:t>
      </w:r>
      <w:r w:rsidRPr="00B21D6E">
        <w:rPr>
          <w:rFonts w:ascii="Times New Roman" w:eastAsia="Times New Roman" w:hAnsi="Times New Roman" w:cs="Times New Roman"/>
          <w:color w:val="000000"/>
          <w:sz w:val="24"/>
          <w:szCs w:val="24"/>
        </w:rPr>
        <w:t> </w:t>
      </w:r>
    </w:p>
    <w:p w:rsidR="00B21D6E" w:rsidRPr="00B21D6E" w:rsidRDefault="008706B6" w:rsidP="00BE47F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ученике</w:t>
      </w:r>
      <w:r w:rsidR="00B21D6E" w:rsidRPr="00B21D6E">
        <w:rPr>
          <w:rFonts w:ascii="Times New Roman" w:eastAsia="Times New Roman" w:hAnsi="Times New Roman" w:cs="Times New Roman"/>
          <w:color w:val="000000"/>
          <w:sz w:val="24"/>
          <w:szCs w:val="24"/>
        </w:rPr>
        <w:t xml:space="preserve"> којима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установа обезбеђује отклањање комуникацијских и других препрека, прилагођавање начина остваривања школског програма и индивидуални образовни план. </w:t>
      </w:r>
    </w:p>
    <w:p w:rsidR="00B21D6E" w:rsidRPr="00B21D6E" w:rsidRDefault="00B21D6E" w:rsidP="00BE47F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ченику који постиже резултате који превазилазе очекивани ниво образовних постигнућа установа обезбеђује прилагођавање начина остваривања школског програма и индивидуални образовни план (ИОП). </w:t>
      </w:r>
    </w:p>
    <w:p w:rsidR="00B21D6E" w:rsidRPr="00B21D6E" w:rsidRDefault="00B21D6E" w:rsidP="00BE47F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ИОП је посебан акт који има за циљ оптимални развој ученика. Израђује га тим за додатну подршку ученику у сагласности са родитељем, односно другим законским заступником ученика. </w:t>
      </w:r>
    </w:p>
    <w:p w:rsidR="00B21D6E" w:rsidRPr="00B21D6E" w:rsidRDefault="00B21D6E" w:rsidP="00BE47F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остоје ИОП 1, 2. и 3. ИОП 1 представља прилагођавање начина рада и услова остваривања образовно васпитног рада ученику; ИОП 2 је прилагођавање садржаја и начина остваривања програма наставе ученику, а ИОП 3 представља проширивање и продубљивање садржаја образовно-васпитног рада за ученика. </w:t>
      </w:r>
    </w:p>
    <w:p w:rsidR="00B21D6E" w:rsidRPr="00B21D6E" w:rsidRDefault="00B21D6E" w:rsidP="00BE47F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ИОП доноси педагошки колегијум установе на предлог тима за инклузивно образовање, односно тима за пружање додатне подршке ученику.</w:t>
      </w:r>
    </w:p>
    <w:p w:rsidR="00B21D6E" w:rsidRPr="00AD534D" w:rsidRDefault="00B21D6E" w:rsidP="00BE47F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1</w:t>
      </w:r>
      <w:r w:rsidR="00AD534D">
        <w:rPr>
          <w:rFonts w:ascii="Times New Roman" w:eastAsia="Times New Roman" w:hAnsi="Times New Roman" w:cs="Times New Roman"/>
          <w:b/>
          <w:bCs/>
          <w:color w:val="000000"/>
          <w:sz w:val="24"/>
          <w:szCs w:val="24"/>
        </w:rPr>
        <w:t>9</w:t>
      </w:r>
    </w:p>
    <w:p w:rsidR="00B21D6E" w:rsidRPr="00B21D6E" w:rsidRDefault="00B21D6E" w:rsidP="00BE47F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E312EB">
        <w:rPr>
          <w:rFonts w:ascii="Times New Roman" w:eastAsia="Times New Roman" w:hAnsi="Times New Roman" w:cs="Times New Roman"/>
          <w:color w:val="000000"/>
          <w:sz w:val="24"/>
          <w:szCs w:val="24"/>
        </w:rPr>
        <w:t xml:space="preserve">Образовно-васпитни рад школе остварује се у току школске године која почиње 1. септембра, а завршава се 31. августа наредне године. </w:t>
      </w:r>
      <w:r w:rsidRPr="00B21D6E">
        <w:rPr>
          <w:rFonts w:ascii="Times New Roman" w:eastAsia="Times New Roman" w:hAnsi="Times New Roman" w:cs="Times New Roman"/>
          <w:color w:val="000000"/>
          <w:sz w:val="24"/>
          <w:szCs w:val="24"/>
        </w:rPr>
        <w:t>Организује се у два полугодишта. </w:t>
      </w:r>
    </w:p>
    <w:p w:rsidR="00B21D6E" w:rsidRPr="00B21D6E" w:rsidRDefault="00B21D6E" w:rsidP="00BE47F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Настава у школи се изводи у једној смен</w:t>
      </w:r>
      <w:r w:rsidR="000D4CCD">
        <w:rPr>
          <w:rFonts w:ascii="Times New Roman" w:eastAsia="Times New Roman" w:hAnsi="Times New Roman" w:cs="Times New Roman"/>
          <w:color w:val="000000"/>
          <w:sz w:val="24"/>
          <w:szCs w:val="24"/>
        </w:rPr>
        <w:t>и</w:t>
      </w:r>
      <w:r w:rsidRPr="00B21D6E">
        <w:rPr>
          <w:rFonts w:ascii="Times New Roman" w:eastAsia="Times New Roman" w:hAnsi="Times New Roman" w:cs="Times New Roman"/>
          <w:color w:val="000000"/>
          <w:sz w:val="24"/>
          <w:szCs w:val="24"/>
        </w:rPr>
        <w:t>, по распореду часова, који утврђује директор школе, уз прибављено мишљење стручних органа, за сваку школску годину. </w:t>
      </w:r>
    </w:p>
    <w:p w:rsidR="00B21D6E" w:rsidRPr="00B21D6E" w:rsidRDefault="00B21D6E" w:rsidP="00BE47F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Време почетка наставе, распоред смена, време почетка и завршетка часова, трајање одмора и друго утврђује се годишњим планом рада школе. </w:t>
      </w:r>
    </w:p>
    <w:p w:rsidR="00B21D6E" w:rsidRPr="00B21D6E" w:rsidRDefault="00B21D6E" w:rsidP="00BE47F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lastRenderedPageBreak/>
        <w:t>Ученици имају школски распуст. Време, трајање и организација образовно-васпитног рада и школског распуста утврђује се школским календаром, који, у изузетним случајевима, може да се мења одлуком министра и на захтев школе уз сагласност министра. Такође, школски календар може се мењати и на захтев јединице локалне самоуправе, уз сагласност министра. </w:t>
      </w:r>
    </w:p>
    <w:p w:rsidR="00B21D6E" w:rsidRPr="00B21D6E" w:rsidRDefault="00B21D6E" w:rsidP="00BE47FB">
      <w:pPr>
        <w:spacing w:before="240" w:after="240" w:line="240" w:lineRule="auto"/>
        <w:jc w:val="center"/>
        <w:rPr>
          <w:rFonts w:ascii="Times New Roman" w:eastAsia="Times New Roman" w:hAnsi="Times New Roman" w:cs="Times New Roman"/>
          <w:b/>
          <w:bCs/>
          <w:color w:val="000000"/>
          <w:sz w:val="24"/>
          <w:szCs w:val="24"/>
        </w:rPr>
      </w:pPr>
      <w:bookmarkStart w:id="9" w:name="str_10"/>
      <w:bookmarkEnd w:id="9"/>
      <w:r w:rsidRPr="00B21D6E">
        <w:rPr>
          <w:rFonts w:ascii="Times New Roman" w:eastAsia="Times New Roman" w:hAnsi="Times New Roman" w:cs="Times New Roman"/>
          <w:b/>
          <w:bCs/>
          <w:color w:val="000000"/>
          <w:sz w:val="24"/>
          <w:szCs w:val="24"/>
        </w:rPr>
        <w:t>Испити</w:t>
      </w:r>
    </w:p>
    <w:p w:rsidR="00B21D6E" w:rsidRPr="00AD534D" w:rsidRDefault="00B21D6E" w:rsidP="00BE47F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 xml:space="preserve">Члан </w:t>
      </w:r>
      <w:r w:rsidR="00AD534D">
        <w:rPr>
          <w:rFonts w:ascii="Times New Roman" w:eastAsia="Times New Roman" w:hAnsi="Times New Roman" w:cs="Times New Roman"/>
          <w:b/>
          <w:bCs/>
          <w:color w:val="000000"/>
          <w:sz w:val="24"/>
          <w:szCs w:val="24"/>
        </w:rPr>
        <w:t>20</w:t>
      </w:r>
    </w:p>
    <w:p w:rsidR="00B21D6E" w:rsidRPr="00E312EB" w:rsidRDefault="00B21D6E" w:rsidP="00BE47F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E312EB">
        <w:rPr>
          <w:rFonts w:ascii="Times New Roman" w:eastAsia="Times New Roman" w:hAnsi="Times New Roman" w:cs="Times New Roman"/>
          <w:color w:val="000000"/>
          <w:sz w:val="24"/>
          <w:szCs w:val="24"/>
        </w:rPr>
        <w:t>Испити се полажу по предметима и разредима.</w:t>
      </w:r>
      <w:r w:rsidRPr="00B21D6E">
        <w:rPr>
          <w:rFonts w:ascii="Times New Roman" w:eastAsia="Times New Roman" w:hAnsi="Times New Roman" w:cs="Times New Roman"/>
          <w:color w:val="000000"/>
          <w:sz w:val="24"/>
          <w:szCs w:val="24"/>
        </w:rPr>
        <w:t> </w:t>
      </w:r>
    </w:p>
    <w:p w:rsidR="00B21D6E" w:rsidRPr="00C95277" w:rsidRDefault="00B21D6E" w:rsidP="00BE47F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 школи се полажу разре</w:t>
      </w:r>
      <w:r w:rsidR="00C95277">
        <w:rPr>
          <w:rFonts w:ascii="Times New Roman" w:eastAsia="Times New Roman" w:hAnsi="Times New Roman" w:cs="Times New Roman"/>
          <w:color w:val="000000"/>
          <w:sz w:val="24"/>
          <w:szCs w:val="24"/>
        </w:rPr>
        <w:t>дни, поправни и допунски испит, и испити ванредних ученика.</w:t>
      </w:r>
    </w:p>
    <w:p w:rsidR="00B21D6E" w:rsidRPr="00B21D6E" w:rsidRDefault="00B21D6E" w:rsidP="00BE47F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C95277">
        <w:rPr>
          <w:rFonts w:ascii="Times New Roman" w:eastAsia="Times New Roman" w:hAnsi="Times New Roman" w:cs="Times New Roman"/>
          <w:color w:val="000000"/>
          <w:sz w:val="24"/>
          <w:szCs w:val="24"/>
        </w:rPr>
        <w:t xml:space="preserve">Испит се полаже пред комисијом од најмање три члана, од којих су најмање два стручна за предмет. </w:t>
      </w:r>
      <w:r w:rsidRPr="00B21D6E">
        <w:rPr>
          <w:rFonts w:ascii="Times New Roman" w:eastAsia="Times New Roman" w:hAnsi="Times New Roman" w:cs="Times New Roman"/>
          <w:color w:val="000000"/>
          <w:sz w:val="24"/>
          <w:szCs w:val="24"/>
        </w:rPr>
        <w:t>Чланове комисије одређује директор. </w:t>
      </w:r>
    </w:p>
    <w:p w:rsidR="00B21D6E" w:rsidRPr="00B21D6E" w:rsidRDefault="00B21D6E" w:rsidP="00BE47F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Рокови за полагање испита утврђују се општим актом школе. </w:t>
      </w:r>
    </w:p>
    <w:p w:rsidR="00B21D6E" w:rsidRPr="00B21D6E" w:rsidRDefault="00B21D6E" w:rsidP="00BE47F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ченик који није приступио испиту из неоправданих разлога или који одустане од испита - сматра се да није положио испит. </w:t>
      </w:r>
    </w:p>
    <w:p w:rsidR="00B21D6E" w:rsidRPr="00B21D6E" w:rsidRDefault="00B21D6E" w:rsidP="00BE47F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ченик полаже разредни испит ако из оправданих разлога није присуствовао више од једне трећине предвиђеног броја часова, а оцењивањем се утврди да није остварио одређене циљеве, прописане исходе и стандарде постигнућа у току савладавања школског програма. Ако из неког предмета у школи није организована настава</w:t>
      </w:r>
      <w:r w:rsidR="008706B6">
        <w:rPr>
          <w:rFonts w:ascii="Times New Roman" w:eastAsia="Times New Roman" w:hAnsi="Times New Roman" w:cs="Times New Roman"/>
          <w:color w:val="000000"/>
          <w:sz w:val="24"/>
          <w:szCs w:val="24"/>
        </w:rPr>
        <w:t>,</w:t>
      </w:r>
      <w:r w:rsidRPr="00B21D6E">
        <w:rPr>
          <w:rFonts w:ascii="Times New Roman" w:eastAsia="Times New Roman" w:hAnsi="Times New Roman" w:cs="Times New Roman"/>
          <w:color w:val="000000"/>
          <w:sz w:val="24"/>
          <w:szCs w:val="24"/>
        </w:rPr>
        <w:t xml:space="preserve"> такође се полаже разредни испит. </w:t>
      </w:r>
    </w:p>
    <w:p w:rsidR="00B21D6E" w:rsidRPr="000D4CCD" w:rsidRDefault="00B21D6E" w:rsidP="00BE47F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0D4CCD">
        <w:rPr>
          <w:rFonts w:ascii="Times New Roman" w:eastAsia="Times New Roman" w:hAnsi="Times New Roman" w:cs="Times New Roman"/>
          <w:iCs/>
          <w:color w:val="000000"/>
          <w:sz w:val="24"/>
          <w:szCs w:val="24"/>
        </w:rPr>
        <w:t>Ученик који на крају другог полугодишта или на разредном испиту има до две недовољне оцене из обавезних предмета и изборних програма који се оцењују бројчано полаже поправни испит у школи у којој стиче образовање, у августовском испитном року, а ученик завршног разреда у јунском и августовском испитном року. </w:t>
      </w:r>
    </w:p>
    <w:p w:rsidR="00B21D6E" w:rsidRPr="00195BA2" w:rsidRDefault="00B21D6E" w:rsidP="00BE47F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195BA2">
        <w:rPr>
          <w:rFonts w:ascii="Times New Roman" w:eastAsia="Times New Roman" w:hAnsi="Times New Roman" w:cs="Times New Roman"/>
          <w:iCs/>
          <w:color w:val="000000"/>
          <w:sz w:val="24"/>
          <w:szCs w:val="24"/>
        </w:rPr>
        <w:t>Ако ученик прелази у другу школу, односно на други образовни профил полаже допунске испите из предмета који нису били утврђени школским програмом односно планом и програмом</w:t>
      </w:r>
      <w:r w:rsidR="008706B6">
        <w:rPr>
          <w:rFonts w:ascii="Times New Roman" w:eastAsia="Times New Roman" w:hAnsi="Times New Roman" w:cs="Times New Roman"/>
          <w:iCs/>
          <w:color w:val="000000"/>
          <w:sz w:val="24"/>
          <w:szCs w:val="24"/>
        </w:rPr>
        <w:t xml:space="preserve"> наставе и учења</w:t>
      </w:r>
      <w:r w:rsidRPr="00195BA2">
        <w:rPr>
          <w:rFonts w:ascii="Times New Roman" w:eastAsia="Times New Roman" w:hAnsi="Times New Roman" w:cs="Times New Roman"/>
          <w:iCs/>
          <w:color w:val="000000"/>
          <w:sz w:val="24"/>
          <w:szCs w:val="24"/>
        </w:rPr>
        <w:t xml:space="preserve"> који је ученик започео да савлађује, у роковима утврђеним решењем сагласно општем акту школе. </w:t>
      </w:r>
    </w:p>
    <w:p w:rsidR="00B21D6E" w:rsidRPr="00195BA2" w:rsidRDefault="00B21D6E" w:rsidP="00BE47F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195BA2">
        <w:rPr>
          <w:rFonts w:ascii="Times New Roman" w:eastAsia="Times New Roman" w:hAnsi="Times New Roman" w:cs="Times New Roman"/>
          <w:iCs/>
          <w:color w:val="000000"/>
          <w:sz w:val="24"/>
          <w:szCs w:val="24"/>
        </w:rPr>
        <w:t>Лице на преквалификацији полаже испите из стручних предмета које одреди комисија од чланова из састава наставничког већа школе које именује директор. </w:t>
      </w:r>
    </w:p>
    <w:p w:rsidR="00B21D6E" w:rsidRPr="00BD5A00" w:rsidRDefault="00B21D6E" w:rsidP="00BE47F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D5A00">
        <w:rPr>
          <w:rFonts w:ascii="Times New Roman" w:eastAsia="Times New Roman" w:hAnsi="Times New Roman" w:cs="Times New Roman"/>
          <w:iCs/>
          <w:color w:val="000000"/>
          <w:sz w:val="24"/>
          <w:szCs w:val="24"/>
        </w:rPr>
        <w:t>Ученик на доквалификацији полаже допунске испите из предмета чији садржаји нису претежно исти и предмета који нису утврђени школским програмом, односно планом и програмом наставе и учења, као и испите завршног разреда, о чему одлуку доноси комисија од чланова из састава наставничког већа школе које решењем одређује директор. </w:t>
      </w:r>
    </w:p>
    <w:p w:rsidR="00B21D6E" w:rsidRPr="00AD534D" w:rsidRDefault="00B21D6E" w:rsidP="00BE47F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lastRenderedPageBreak/>
        <w:t>Члан 2</w:t>
      </w:r>
      <w:r w:rsidR="00AD534D">
        <w:rPr>
          <w:rFonts w:ascii="Times New Roman" w:eastAsia="Times New Roman" w:hAnsi="Times New Roman" w:cs="Times New Roman"/>
          <w:b/>
          <w:bCs/>
          <w:color w:val="000000"/>
          <w:sz w:val="24"/>
          <w:szCs w:val="24"/>
        </w:rPr>
        <w:t>1</w:t>
      </w:r>
    </w:p>
    <w:p w:rsidR="00B21D6E" w:rsidRPr="00E312EB" w:rsidRDefault="00B21D6E" w:rsidP="00BE47F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E312EB">
        <w:rPr>
          <w:rFonts w:ascii="Times New Roman" w:eastAsia="Times New Roman" w:hAnsi="Times New Roman" w:cs="Times New Roman"/>
          <w:color w:val="000000"/>
          <w:sz w:val="24"/>
          <w:szCs w:val="24"/>
        </w:rPr>
        <w:t xml:space="preserve">Општу матуру полажу ученици по завршеном четвртом разреду средњег стручног и образовања у складу са програмом </w:t>
      </w:r>
      <w:r w:rsidR="004C3879" w:rsidRPr="00E312EB">
        <w:rPr>
          <w:rFonts w:ascii="Times New Roman" w:eastAsia="Times New Roman" w:hAnsi="Times New Roman" w:cs="Times New Roman"/>
          <w:sz w:val="24"/>
          <w:szCs w:val="24"/>
        </w:rPr>
        <w:t>стручне</w:t>
      </w:r>
      <w:r w:rsidR="004C3879" w:rsidRPr="00E312EB">
        <w:rPr>
          <w:rFonts w:ascii="Times New Roman" w:eastAsia="Times New Roman" w:hAnsi="Times New Roman" w:cs="Times New Roman"/>
          <w:color w:val="FF0000"/>
          <w:sz w:val="24"/>
          <w:szCs w:val="24"/>
        </w:rPr>
        <w:t xml:space="preserve"> </w:t>
      </w:r>
      <w:r w:rsidRPr="00E312EB">
        <w:rPr>
          <w:rFonts w:ascii="Times New Roman" w:eastAsia="Times New Roman" w:hAnsi="Times New Roman" w:cs="Times New Roman"/>
          <w:color w:val="000000"/>
          <w:sz w:val="24"/>
          <w:szCs w:val="24"/>
        </w:rPr>
        <w:t>матуре.</w:t>
      </w:r>
      <w:r w:rsidRPr="00B21D6E">
        <w:rPr>
          <w:rFonts w:ascii="Times New Roman" w:eastAsia="Times New Roman" w:hAnsi="Times New Roman" w:cs="Times New Roman"/>
          <w:color w:val="000000"/>
          <w:sz w:val="24"/>
          <w:szCs w:val="24"/>
        </w:rPr>
        <w:t> </w:t>
      </w:r>
    </w:p>
    <w:p w:rsidR="00B21D6E" w:rsidRPr="00B21D6E" w:rsidRDefault="00B21D6E" w:rsidP="00BE47F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xml:space="preserve">Стручном матуром проверава се стеченост компетенција и усвојености посебних стандарда постигнућа прописаних стандардом квалификације у оквиру одговарајућег занимања и за наставак образовања у </w:t>
      </w:r>
      <w:r w:rsidR="00F022B2">
        <w:rPr>
          <w:rFonts w:ascii="Times New Roman" w:eastAsia="Times New Roman" w:hAnsi="Times New Roman" w:cs="Times New Roman"/>
          <w:color w:val="000000"/>
          <w:sz w:val="24"/>
          <w:szCs w:val="24"/>
        </w:rPr>
        <w:t xml:space="preserve">стручној </w:t>
      </w:r>
      <w:r w:rsidRPr="00B21D6E">
        <w:rPr>
          <w:rFonts w:ascii="Times New Roman" w:eastAsia="Times New Roman" w:hAnsi="Times New Roman" w:cs="Times New Roman"/>
          <w:color w:val="000000"/>
          <w:sz w:val="24"/>
          <w:szCs w:val="24"/>
        </w:rPr>
        <w:t>области у којој је стекао средње образовање и васпитање, на струковним или академским студијама у складу са законом којим се уређује високо образовање. </w:t>
      </w:r>
    </w:p>
    <w:p w:rsidR="00B21D6E" w:rsidRPr="00B21D6E" w:rsidRDefault="00B21D6E" w:rsidP="00BE47F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Завршним испитом средњег стручног образовања и васпитања проверава се стеченост компетенција дефинисаних стандардом квалификација за обављање послова одговарајућег занимања. Завршни испит полаже ученик након завршеног средњег стручног образовања и васпитања у трогодишњем трајању. </w:t>
      </w:r>
    </w:p>
    <w:p w:rsidR="00B21D6E" w:rsidRPr="00AD534D" w:rsidRDefault="00B21D6E" w:rsidP="00BE47F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2</w:t>
      </w:r>
      <w:r w:rsidR="00AD534D">
        <w:rPr>
          <w:rFonts w:ascii="Times New Roman" w:eastAsia="Times New Roman" w:hAnsi="Times New Roman" w:cs="Times New Roman"/>
          <w:b/>
          <w:bCs/>
          <w:color w:val="000000"/>
          <w:sz w:val="24"/>
          <w:szCs w:val="24"/>
        </w:rPr>
        <w:t>2</w:t>
      </w:r>
    </w:p>
    <w:p w:rsidR="00B21D6E" w:rsidRPr="00E312EB" w:rsidRDefault="00B21D6E" w:rsidP="00BE47F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E312EB">
        <w:rPr>
          <w:rFonts w:ascii="Times New Roman" w:eastAsia="Times New Roman" w:hAnsi="Times New Roman" w:cs="Times New Roman"/>
          <w:color w:val="000000"/>
          <w:sz w:val="24"/>
          <w:szCs w:val="24"/>
        </w:rPr>
        <w:t>Ванредни ученик полаже испит из сваког предмета утврђеног планом и програмом наставе и учења, осим из предмета физичко васпитање, ако је старији од 20 година.</w:t>
      </w:r>
      <w:r w:rsidRPr="00B21D6E">
        <w:rPr>
          <w:rFonts w:ascii="Times New Roman" w:eastAsia="Times New Roman" w:hAnsi="Times New Roman" w:cs="Times New Roman"/>
          <w:color w:val="000000"/>
          <w:sz w:val="24"/>
          <w:szCs w:val="24"/>
        </w:rPr>
        <w:t> </w:t>
      </w:r>
    </w:p>
    <w:p w:rsidR="00B21D6E" w:rsidRPr="00B21D6E" w:rsidRDefault="00B21D6E" w:rsidP="00BE47FB">
      <w:pPr>
        <w:spacing w:before="240" w:after="240" w:line="240" w:lineRule="auto"/>
        <w:jc w:val="center"/>
        <w:rPr>
          <w:rFonts w:ascii="Times New Roman" w:eastAsia="Times New Roman" w:hAnsi="Times New Roman" w:cs="Times New Roman"/>
          <w:b/>
          <w:bCs/>
          <w:color w:val="000000"/>
          <w:sz w:val="24"/>
          <w:szCs w:val="24"/>
        </w:rPr>
      </w:pPr>
      <w:bookmarkStart w:id="10" w:name="str_11"/>
      <w:bookmarkEnd w:id="10"/>
      <w:r w:rsidRPr="00B21D6E">
        <w:rPr>
          <w:rFonts w:ascii="Times New Roman" w:eastAsia="Times New Roman" w:hAnsi="Times New Roman" w:cs="Times New Roman"/>
          <w:b/>
          <w:bCs/>
          <w:color w:val="000000"/>
          <w:sz w:val="24"/>
          <w:szCs w:val="24"/>
        </w:rPr>
        <w:t>Друге активности</w:t>
      </w:r>
    </w:p>
    <w:p w:rsidR="00B21D6E" w:rsidRPr="00AD534D" w:rsidRDefault="00B21D6E" w:rsidP="00BE47F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2</w:t>
      </w:r>
      <w:r w:rsidR="00AD534D">
        <w:rPr>
          <w:rFonts w:ascii="Times New Roman" w:eastAsia="Times New Roman" w:hAnsi="Times New Roman" w:cs="Times New Roman"/>
          <w:b/>
          <w:bCs/>
          <w:color w:val="000000"/>
          <w:sz w:val="24"/>
          <w:szCs w:val="24"/>
        </w:rPr>
        <w:t>3</w:t>
      </w:r>
    </w:p>
    <w:p w:rsidR="00B21D6E" w:rsidRPr="00B21D6E" w:rsidRDefault="00B21D6E" w:rsidP="00BE47F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E312EB">
        <w:rPr>
          <w:rFonts w:ascii="Times New Roman" w:eastAsia="Times New Roman" w:hAnsi="Times New Roman" w:cs="Times New Roman"/>
          <w:color w:val="000000"/>
          <w:sz w:val="24"/>
          <w:szCs w:val="24"/>
        </w:rPr>
        <w:t xml:space="preserve">Школа планира извођење екскурзије и излета на начин и под условима прописаним планом и програмом наставе и учења. </w:t>
      </w:r>
      <w:r w:rsidRPr="00B21D6E">
        <w:rPr>
          <w:rFonts w:ascii="Times New Roman" w:eastAsia="Times New Roman" w:hAnsi="Times New Roman" w:cs="Times New Roman"/>
          <w:color w:val="000000"/>
          <w:sz w:val="24"/>
          <w:szCs w:val="24"/>
        </w:rPr>
        <w:t>Програм екскурзије и излета је део школског програма и годишњег плана рада школе. </w:t>
      </w:r>
    </w:p>
    <w:p w:rsidR="00B21D6E" w:rsidRPr="00B21D6E" w:rsidRDefault="00B21D6E" w:rsidP="00BE47F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ри извођењу екскурзије и излета мора се водити рачуна о заштити и безбедности ученика. </w:t>
      </w:r>
    </w:p>
    <w:p w:rsidR="00B21D6E" w:rsidRPr="00AD534D" w:rsidRDefault="00B21D6E" w:rsidP="00BE47F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2</w:t>
      </w:r>
      <w:r w:rsidR="00AD534D">
        <w:rPr>
          <w:rFonts w:ascii="Times New Roman" w:eastAsia="Times New Roman" w:hAnsi="Times New Roman" w:cs="Times New Roman"/>
          <w:b/>
          <w:bCs/>
          <w:color w:val="000000"/>
          <w:sz w:val="24"/>
          <w:szCs w:val="24"/>
        </w:rPr>
        <w:t>4</w:t>
      </w:r>
    </w:p>
    <w:p w:rsidR="00B21D6E" w:rsidRPr="00E312EB" w:rsidRDefault="00B21D6E" w:rsidP="00BE47F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E312EB">
        <w:rPr>
          <w:rFonts w:ascii="Times New Roman" w:eastAsia="Times New Roman" w:hAnsi="Times New Roman" w:cs="Times New Roman"/>
          <w:color w:val="000000"/>
          <w:sz w:val="24"/>
          <w:szCs w:val="24"/>
        </w:rPr>
        <w:t>Културне, спортске и друге активности школа предузима на основу програма активности (свечаности</w:t>
      </w:r>
      <w:r w:rsidR="008706B6">
        <w:rPr>
          <w:rFonts w:ascii="Times New Roman" w:eastAsia="Times New Roman" w:hAnsi="Times New Roman" w:cs="Times New Roman"/>
          <w:color w:val="000000"/>
          <w:sz w:val="24"/>
          <w:szCs w:val="24"/>
        </w:rPr>
        <w:t xml:space="preserve"> поводом прославе Светог Саве, Д</w:t>
      </w:r>
      <w:r w:rsidRPr="00E312EB">
        <w:rPr>
          <w:rFonts w:ascii="Times New Roman" w:eastAsia="Times New Roman" w:hAnsi="Times New Roman" w:cs="Times New Roman"/>
          <w:color w:val="000000"/>
          <w:sz w:val="24"/>
          <w:szCs w:val="24"/>
        </w:rPr>
        <w:t>ана школе, државних празника и других пригодних манифестација, организовање изложби ученичких радова, приредби ученика, спортских такмичења и предавања за родитеље и остале грађане).</w:t>
      </w:r>
      <w:r w:rsidRPr="00B21D6E">
        <w:rPr>
          <w:rFonts w:ascii="Times New Roman" w:eastAsia="Times New Roman" w:hAnsi="Times New Roman" w:cs="Times New Roman"/>
          <w:color w:val="000000"/>
          <w:sz w:val="24"/>
          <w:szCs w:val="24"/>
        </w:rPr>
        <w:t> </w:t>
      </w:r>
    </w:p>
    <w:p w:rsidR="00B21D6E" w:rsidRPr="00B21D6E" w:rsidRDefault="00B21D6E" w:rsidP="00BE47F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Школа у току године може организовати недељу школског спорта. </w:t>
      </w:r>
    </w:p>
    <w:p w:rsidR="00B21D6E" w:rsidRPr="00B21D6E" w:rsidRDefault="00B21D6E" w:rsidP="00BE47F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рограм културних и других активности саставни су део годишњег плана рада школе. </w:t>
      </w:r>
    </w:p>
    <w:p w:rsidR="00A005C7" w:rsidRDefault="00A005C7" w:rsidP="00BE47FB">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B21D6E" w:rsidRPr="00AD534D" w:rsidRDefault="00B21D6E" w:rsidP="00BE47F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lastRenderedPageBreak/>
        <w:t>Члан 2</w:t>
      </w:r>
      <w:r w:rsidR="00AD534D">
        <w:rPr>
          <w:rFonts w:ascii="Times New Roman" w:eastAsia="Times New Roman" w:hAnsi="Times New Roman" w:cs="Times New Roman"/>
          <w:b/>
          <w:bCs/>
          <w:color w:val="000000"/>
          <w:sz w:val="24"/>
          <w:szCs w:val="24"/>
        </w:rPr>
        <w:t>5</w:t>
      </w:r>
    </w:p>
    <w:p w:rsidR="00B21D6E" w:rsidRPr="00E312EB" w:rsidRDefault="00B21D6E" w:rsidP="00BE47F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E312EB">
        <w:rPr>
          <w:rFonts w:ascii="Times New Roman" w:eastAsia="Times New Roman" w:hAnsi="Times New Roman" w:cs="Times New Roman"/>
          <w:color w:val="000000"/>
          <w:sz w:val="24"/>
          <w:szCs w:val="24"/>
        </w:rPr>
        <w:t>Школа може, уколико се за тим укаже потреба, да организује производни и други друштвено-користан рад ученика у коме узимају учешће сви ученици према узрасним и другим могућностима.</w:t>
      </w:r>
      <w:r w:rsidRPr="00B21D6E">
        <w:rPr>
          <w:rFonts w:ascii="Times New Roman" w:eastAsia="Times New Roman" w:hAnsi="Times New Roman" w:cs="Times New Roman"/>
          <w:color w:val="000000"/>
          <w:sz w:val="24"/>
          <w:szCs w:val="24"/>
        </w:rPr>
        <w:t> </w:t>
      </w:r>
    </w:p>
    <w:p w:rsidR="00B21D6E" w:rsidRPr="00B21D6E" w:rsidRDefault="00B21D6E" w:rsidP="00BE47F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Избор овог облика рада и његово програмирање врши се годишњим планом рада школе. </w:t>
      </w:r>
    </w:p>
    <w:p w:rsidR="00B21D6E" w:rsidRPr="00AD534D" w:rsidRDefault="00B21D6E" w:rsidP="00BE47F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2</w:t>
      </w:r>
      <w:r w:rsidR="00AD534D">
        <w:rPr>
          <w:rFonts w:ascii="Times New Roman" w:eastAsia="Times New Roman" w:hAnsi="Times New Roman" w:cs="Times New Roman"/>
          <w:b/>
          <w:bCs/>
          <w:color w:val="000000"/>
          <w:sz w:val="24"/>
          <w:szCs w:val="24"/>
        </w:rPr>
        <w:t>6</w:t>
      </w:r>
    </w:p>
    <w:p w:rsidR="00B21D6E" w:rsidRPr="00B21D6E" w:rsidRDefault="00B21D6E" w:rsidP="00BE47F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AF685E">
        <w:rPr>
          <w:rFonts w:ascii="Times New Roman" w:eastAsia="Times New Roman" w:hAnsi="Times New Roman" w:cs="Times New Roman"/>
          <w:color w:val="000000"/>
          <w:sz w:val="24"/>
          <w:szCs w:val="24"/>
        </w:rPr>
        <w:t xml:space="preserve">Школа организује слободне активности ученика, полазећи од испољених жеља, интересовања и способности ученика. </w:t>
      </w:r>
      <w:r w:rsidRPr="00B21D6E">
        <w:rPr>
          <w:rFonts w:ascii="Times New Roman" w:eastAsia="Times New Roman" w:hAnsi="Times New Roman" w:cs="Times New Roman"/>
          <w:color w:val="000000"/>
          <w:sz w:val="24"/>
          <w:szCs w:val="24"/>
        </w:rPr>
        <w:t>Учешће ученика у слободним активностима је добровољно, и одвија се уз помоћ и стручне савете наставника. Школа обезбеђује материјална средства и друге услове за остваривање ових активности. </w:t>
      </w:r>
    </w:p>
    <w:p w:rsidR="00B21D6E" w:rsidRPr="00B21D6E" w:rsidRDefault="00B21D6E" w:rsidP="00BE47F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Облике и програм слободних активности школа утврђује годишњим планом рада. </w:t>
      </w:r>
    </w:p>
    <w:p w:rsidR="00B21D6E" w:rsidRPr="00B21D6E" w:rsidRDefault="00B21D6E" w:rsidP="00BE47FB">
      <w:pPr>
        <w:spacing w:before="240" w:after="240" w:line="240" w:lineRule="auto"/>
        <w:jc w:val="center"/>
        <w:rPr>
          <w:rFonts w:ascii="Times New Roman" w:eastAsia="Times New Roman" w:hAnsi="Times New Roman" w:cs="Times New Roman"/>
          <w:b/>
          <w:bCs/>
          <w:color w:val="000000"/>
          <w:sz w:val="24"/>
          <w:szCs w:val="24"/>
        </w:rPr>
      </w:pPr>
      <w:bookmarkStart w:id="11" w:name="str_12"/>
      <w:bookmarkEnd w:id="11"/>
      <w:r w:rsidRPr="00B21D6E">
        <w:rPr>
          <w:rFonts w:ascii="Times New Roman" w:eastAsia="Times New Roman" w:hAnsi="Times New Roman" w:cs="Times New Roman"/>
          <w:b/>
          <w:bCs/>
          <w:color w:val="000000"/>
          <w:sz w:val="24"/>
          <w:szCs w:val="24"/>
        </w:rPr>
        <w:t>Евиденције</w:t>
      </w:r>
    </w:p>
    <w:p w:rsidR="00B21D6E" w:rsidRPr="00AD534D" w:rsidRDefault="00B21D6E" w:rsidP="00183E8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2</w:t>
      </w:r>
      <w:r w:rsidR="00AD534D">
        <w:rPr>
          <w:rFonts w:ascii="Times New Roman" w:eastAsia="Times New Roman" w:hAnsi="Times New Roman" w:cs="Times New Roman"/>
          <w:b/>
          <w:bCs/>
          <w:color w:val="000000"/>
          <w:sz w:val="24"/>
          <w:szCs w:val="24"/>
        </w:rPr>
        <w:t>7</w:t>
      </w:r>
    </w:p>
    <w:p w:rsidR="00B21D6E" w:rsidRPr="00183E87" w:rsidRDefault="00B21D6E" w:rsidP="00183E87">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183E87">
        <w:rPr>
          <w:rFonts w:ascii="Times New Roman" w:eastAsia="Times New Roman" w:hAnsi="Times New Roman" w:cs="Times New Roman"/>
          <w:color w:val="000000"/>
          <w:sz w:val="24"/>
          <w:szCs w:val="24"/>
        </w:rPr>
        <w:t>Школа води прописану евиденцију и издаје јавне исправе у складу са посебним законом.</w:t>
      </w:r>
      <w:r w:rsidRPr="00B21D6E">
        <w:rPr>
          <w:rFonts w:ascii="Times New Roman" w:eastAsia="Times New Roman" w:hAnsi="Times New Roman" w:cs="Times New Roman"/>
          <w:color w:val="000000"/>
          <w:sz w:val="24"/>
          <w:szCs w:val="24"/>
        </w:rPr>
        <w:t> </w:t>
      </w:r>
    </w:p>
    <w:p w:rsidR="00B21D6E" w:rsidRPr="00B21D6E" w:rsidRDefault="00B21D6E" w:rsidP="00183E87">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 школи се води евиденција о: ученику, успеху ученика, испитима, образовно-васпитном раду, као и запосленима. Евиденције о ученику чине подаци о његовом идентитету, образовном, социјалном и здравственом статусу, о препорученој и пруженој додатној образовној, здравственој и социјалној подршци. </w:t>
      </w:r>
    </w:p>
    <w:p w:rsidR="00B21D6E" w:rsidRPr="00B21D6E" w:rsidRDefault="00B21D6E" w:rsidP="00183E87">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одатке за евиденције прикупља школа од надлежних органа и организација, од пунолетних ученика, од родитеља и другог законског заступника ученика, путем изјава пунолетних ученика и родитеља</w:t>
      </w:r>
      <w:r w:rsidR="008706B6">
        <w:rPr>
          <w:rFonts w:ascii="Times New Roman" w:eastAsia="Times New Roman" w:hAnsi="Times New Roman" w:cs="Times New Roman"/>
          <w:color w:val="000000"/>
          <w:sz w:val="24"/>
          <w:szCs w:val="24"/>
        </w:rPr>
        <w:t xml:space="preserve"> </w:t>
      </w:r>
      <w:r w:rsidRPr="00B21D6E">
        <w:rPr>
          <w:rFonts w:ascii="Times New Roman" w:eastAsia="Times New Roman" w:hAnsi="Times New Roman" w:cs="Times New Roman"/>
          <w:color w:val="000000"/>
          <w:sz w:val="24"/>
          <w:szCs w:val="24"/>
        </w:rPr>
        <w:t>-</w:t>
      </w:r>
      <w:r w:rsidR="008706B6">
        <w:rPr>
          <w:rFonts w:ascii="Times New Roman" w:eastAsia="Times New Roman" w:hAnsi="Times New Roman" w:cs="Times New Roman"/>
          <w:color w:val="000000"/>
          <w:sz w:val="24"/>
          <w:szCs w:val="24"/>
        </w:rPr>
        <w:t xml:space="preserve"> </w:t>
      </w:r>
      <w:r w:rsidRPr="00B21D6E">
        <w:rPr>
          <w:rFonts w:ascii="Times New Roman" w:eastAsia="Times New Roman" w:hAnsi="Times New Roman" w:cs="Times New Roman"/>
          <w:color w:val="000000"/>
          <w:sz w:val="24"/>
          <w:szCs w:val="24"/>
        </w:rPr>
        <w:t>другог законског заступника ученика. </w:t>
      </w:r>
    </w:p>
    <w:p w:rsidR="00B21D6E" w:rsidRPr="00B21D6E" w:rsidRDefault="008706B6" w:rsidP="00183E87">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рочито </w:t>
      </w:r>
      <w:r w:rsidR="00B21D6E" w:rsidRPr="00B21D6E">
        <w:rPr>
          <w:rFonts w:ascii="Times New Roman" w:eastAsia="Times New Roman" w:hAnsi="Times New Roman" w:cs="Times New Roman"/>
          <w:color w:val="000000"/>
          <w:sz w:val="24"/>
          <w:szCs w:val="24"/>
        </w:rPr>
        <w:t>осетљиви подаци обрађују се уз пристанак пунолетног ученика и родитеља</w:t>
      </w:r>
      <w:r>
        <w:rPr>
          <w:rFonts w:ascii="Times New Roman" w:eastAsia="Times New Roman" w:hAnsi="Times New Roman" w:cs="Times New Roman"/>
          <w:color w:val="000000"/>
          <w:sz w:val="24"/>
          <w:szCs w:val="24"/>
        </w:rPr>
        <w:t xml:space="preserve"> </w:t>
      </w:r>
      <w:r w:rsidR="00B21D6E" w:rsidRPr="00B21D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B21D6E" w:rsidRPr="00B21D6E">
        <w:rPr>
          <w:rFonts w:ascii="Times New Roman" w:eastAsia="Times New Roman" w:hAnsi="Times New Roman" w:cs="Times New Roman"/>
          <w:color w:val="000000"/>
          <w:sz w:val="24"/>
          <w:szCs w:val="24"/>
        </w:rPr>
        <w:t>другог законског заступника ученика који се даје у писаном облику, у складу са законом којим се уређује заштита података о личности. </w:t>
      </w:r>
    </w:p>
    <w:p w:rsidR="00B21D6E" w:rsidRPr="00B21D6E" w:rsidRDefault="00B21D6E" w:rsidP="00183E87">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рикупљени подаци чине основ за вођење евиденције. </w:t>
      </w:r>
    </w:p>
    <w:p w:rsidR="00B21D6E" w:rsidRPr="00B21D6E" w:rsidRDefault="00B21D6E" w:rsidP="00183E87">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Школа во</w:t>
      </w:r>
      <w:r w:rsidR="00466408">
        <w:rPr>
          <w:rFonts w:ascii="Times New Roman" w:eastAsia="Times New Roman" w:hAnsi="Times New Roman" w:cs="Times New Roman"/>
          <w:color w:val="000000"/>
          <w:sz w:val="24"/>
          <w:szCs w:val="24"/>
        </w:rPr>
        <w:t>д</w:t>
      </w:r>
      <w:r w:rsidRPr="00B21D6E">
        <w:rPr>
          <w:rFonts w:ascii="Times New Roman" w:eastAsia="Times New Roman" w:hAnsi="Times New Roman" w:cs="Times New Roman"/>
          <w:color w:val="000000"/>
          <w:sz w:val="24"/>
          <w:szCs w:val="24"/>
        </w:rPr>
        <w:t>и евиденције у електронском и штампаном облику и издаје јавне исправе у складу са Законом и посебним законом. Јавну исправу издату супротно закону поништава школа. </w:t>
      </w:r>
    </w:p>
    <w:p w:rsidR="00B21D6E" w:rsidRPr="00B21D6E" w:rsidRDefault="00B21D6E" w:rsidP="00183E87">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Евиденција се води на српском језику ћириличким писмом, а латиничким у складу са законом. </w:t>
      </w:r>
    </w:p>
    <w:p w:rsidR="00B21D6E" w:rsidRPr="00B21D6E" w:rsidRDefault="00B21D6E" w:rsidP="00183E87">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lastRenderedPageBreak/>
        <w:t>Податке у евиденцијама прикупља школа, а директор школе се стара и одговоран је за благовремен и тачан унос података и одржавање ажурности евиденције и безбедност података. </w:t>
      </w:r>
    </w:p>
    <w:p w:rsidR="00B21D6E" w:rsidRPr="00B21D6E" w:rsidRDefault="00B21D6E" w:rsidP="00183E87">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Сви видови прикупљања, обраде, објављивања и коришћења података спроводе се у складу са посебним законом, уз поштовање начела прописаних законом којим се уређује заштита података о личности. </w:t>
      </w:r>
    </w:p>
    <w:p w:rsidR="00B21D6E" w:rsidRPr="00B21D6E" w:rsidRDefault="00B21D6E" w:rsidP="00183E87">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одаци у евиденцијама, односно бази података</w:t>
      </w:r>
      <w:r w:rsidR="00FC102F">
        <w:rPr>
          <w:rFonts w:ascii="Times New Roman" w:eastAsia="Times New Roman" w:hAnsi="Times New Roman" w:cs="Times New Roman"/>
          <w:color w:val="000000"/>
          <w:sz w:val="24"/>
          <w:szCs w:val="24"/>
        </w:rPr>
        <w:t>,</w:t>
      </w:r>
      <w:r w:rsidRPr="00B21D6E">
        <w:rPr>
          <w:rFonts w:ascii="Times New Roman" w:eastAsia="Times New Roman" w:hAnsi="Times New Roman" w:cs="Times New Roman"/>
          <w:color w:val="000000"/>
          <w:sz w:val="24"/>
          <w:szCs w:val="24"/>
        </w:rPr>
        <w:t xml:space="preserve"> ажурирају се на дан настанка промене, а најкасније у року од </w:t>
      </w:r>
      <w:r w:rsidR="004139A9">
        <w:rPr>
          <w:rFonts w:ascii="Times New Roman" w:eastAsia="Times New Roman" w:hAnsi="Times New Roman" w:cs="Times New Roman"/>
          <w:color w:val="000000"/>
          <w:sz w:val="24"/>
          <w:szCs w:val="24"/>
        </w:rPr>
        <w:t>15</w:t>
      </w:r>
      <w:r w:rsidRPr="00B21D6E">
        <w:rPr>
          <w:rFonts w:ascii="Times New Roman" w:eastAsia="Times New Roman" w:hAnsi="Times New Roman" w:cs="Times New Roman"/>
          <w:color w:val="000000"/>
          <w:sz w:val="24"/>
          <w:szCs w:val="24"/>
        </w:rPr>
        <w:t xml:space="preserve"> дана од дана настанка промене. </w:t>
      </w:r>
    </w:p>
    <w:p w:rsidR="00B21D6E" w:rsidRPr="00B21D6E" w:rsidRDefault="00B21D6E" w:rsidP="00183E87">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Школа издаје дупликат јавне исправе на прописаном обрасцу, након оглашавања оригинала јавне исправе неважећим, у "Службеном гласнику Републике Србије". </w:t>
      </w:r>
    </w:p>
    <w:p w:rsidR="00B21D6E" w:rsidRPr="00B21D6E" w:rsidRDefault="00B21D6E" w:rsidP="00183E87">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Дупликат јавне исправе потписује директор школе и оверава га на прописан начин, као и оригинал. </w:t>
      </w:r>
    </w:p>
    <w:p w:rsidR="00B21D6E" w:rsidRPr="00B21D6E" w:rsidRDefault="00B21D6E" w:rsidP="00183E87">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 недостатку прописаног обрасца школа издаје уверење о чињеницама унетим у евиденцију. </w:t>
      </w:r>
    </w:p>
    <w:p w:rsidR="00B21D6E" w:rsidRPr="00183E87" w:rsidRDefault="00B21D6E" w:rsidP="00183E87">
      <w:pPr>
        <w:spacing w:after="0" w:line="240" w:lineRule="auto"/>
        <w:jc w:val="center"/>
        <w:rPr>
          <w:rFonts w:ascii="Times New Roman" w:eastAsia="Times New Roman" w:hAnsi="Times New Roman" w:cs="Times New Roman"/>
          <w:b/>
          <w:color w:val="000000"/>
          <w:sz w:val="24"/>
          <w:szCs w:val="24"/>
        </w:rPr>
      </w:pPr>
      <w:bookmarkStart w:id="12" w:name="str_13"/>
      <w:bookmarkEnd w:id="12"/>
      <w:r w:rsidRPr="00183E87">
        <w:rPr>
          <w:rFonts w:ascii="Times New Roman" w:eastAsia="Times New Roman" w:hAnsi="Times New Roman" w:cs="Times New Roman"/>
          <w:b/>
          <w:color w:val="000000"/>
          <w:sz w:val="24"/>
          <w:szCs w:val="24"/>
        </w:rPr>
        <w:t>V Управљање и руковођење</w:t>
      </w:r>
    </w:p>
    <w:p w:rsidR="00B21D6E" w:rsidRPr="00AD534D" w:rsidRDefault="00B21D6E" w:rsidP="00183E8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2</w:t>
      </w:r>
      <w:r w:rsidR="00AD534D">
        <w:rPr>
          <w:rFonts w:ascii="Times New Roman" w:eastAsia="Times New Roman" w:hAnsi="Times New Roman" w:cs="Times New Roman"/>
          <w:b/>
          <w:bCs/>
          <w:color w:val="000000"/>
          <w:sz w:val="24"/>
          <w:szCs w:val="24"/>
        </w:rPr>
        <w:t>8</w:t>
      </w:r>
    </w:p>
    <w:p w:rsidR="00B21D6E" w:rsidRPr="00183E87" w:rsidRDefault="00B21D6E" w:rsidP="00183E87">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183E87">
        <w:rPr>
          <w:rFonts w:ascii="Times New Roman" w:eastAsia="Times New Roman" w:hAnsi="Times New Roman" w:cs="Times New Roman"/>
          <w:color w:val="000000"/>
          <w:sz w:val="24"/>
          <w:szCs w:val="24"/>
        </w:rPr>
        <w:t>Школа која је јавна установа  има органе управљања, руковођења, стручне и саветодавне органе, чије организовање, састав и надлежности су прописани Законом, оснивачким актом и општим актом установе.</w:t>
      </w:r>
      <w:r w:rsidRPr="00B21D6E">
        <w:rPr>
          <w:rFonts w:ascii="Times New Roman" w:eastAsia="Times New Roman" w:hAnsi="Times New Roman" w:cs="Times New Roman"/>
          <w:color w:val="000000"/>
          <w:sz w:val="24"/>
          <w:szCs w:val="24"/>
        </w:rPr>
        <w:t> </w:t>
      </w:r>
    </w:p>
    <w:p w:rsidR="00B21D6E" w:rsidRPr="00B21D6E" w:rsidRDefault="00B21D6E" w:rsidP="00183E87">
      <w:pPr>
        <w:spacing w:before="240" w:after="240" w:line="240" w:lineRule="auto"/>
        <w:jc w:val="center"/>
        <w:rPr>
          <w:rFonts w:ascii="Times New Roman" w:eastAsia="Times New Roman" w:hAnsi="Times New Roman" w:cs="Times New Roman"/>
          <w:b/>
          <w:bCs/>
          <w:color w:val="000000"/>
          <w:sz w:val="24"/>
          <w:szCs w:val="24"/>
        </w:rPr>
      </w:pPr>
      <w:bookmarkStart w:id="13" w:name="str_14"/>
      <w:bookmarkEnd w:id="13"/>
      <w:r w:rsidRPr="00B21D6E">
        <w:rPr>
          <w:rFonts w:ascii="Times New Roman" w:eastAsia="Times New Roman" w:hAnsi="Times New Roman" w:cs="Times New Roman"/>
          <w:b/>
          <w:bCs/>
          <w:color w:val="000000"/>
          <w:sz w:val="24"/>
          <w:szCs w:val="24"/>
        </w:rPr>
        <w:t>Школски одбор</w:t>
      </w:r>
    </w:p>
    <w:p w:rsidR="00B21D6E" w:rsidRPr="00AD534D" w:rsidRDefault="00B21D6E" w:rsidP="00183E8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2</w:t>
      </w:r>
      <w:r w:rsidR="00AD534D">
        <w:rPr>
          <w:rFonts w:ascii="Times New Roman" w:eastAsia="Times New Roman" w:hAnsi="Times New Roman" w:cs="Times New Roman"/>
          <w:b/>
          <w:bCs/>
          <w:color w:val="000000"/>
          <w:sz w:val="24"/>
          <w:szCs w:val="24"/>
        </w:rPr>
        <w:t>9</w:t>
      </w:r>
    </w:p>
    <w:p w:rsidR="00B21D6E" w:rsidRPr="00B21D6E" w:rsidRDefault="00B21D6E" w:rsidP="00183E87">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183E87">
        <w:rPr>
          <w:rFonts w:ascii="Times New Roman" w:eastAsia="Times New Roman" w:hAnsi="Times New Roman" w:cs="Times New Roman"/>
          <w:color w:val="000000"/>
          <w:sz w:val="24"/>
          <w:szCs w:val="24"/>
        </w:rPr>
        <w:t xml:space="preserve">Орган управљања у школи је школски одбор, који има девет чланова, који обављају послове из своје надлежности без накнаде. </w:t>
      </w:r>
      <w:r w:rsidRPr="00B21D6E">
        <w:rPr>
          <w:rFonts w:ascii="Times New Roman" w:eastAsia="Times New Roman" w:hAnsi="Times New Roman" w:cs="Times New Roman"/>
          <w:color w:val="000000"/>
          <w:sz w:val="24"/>
          <w:szCs w:val="24"/>
        </w:rPr>
        <w:t>Чланове школског одбора именује и разрешава скупштина јединице локалне самоуправе. Чине га по три представника запослених, родитеља и јединице локалне самоуправе. </w:t>
      </w:r>
    </w:p>
    <w:p w:rsidR="00B21D6E" w:rsidRPr="00B21D6E" w:rsidRDefault="00B21D6E" w:rsidP="00183E87">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Мандат школског одбора је четири године. Поступак за именовање чланова школског одбора покреће се најкасније три месеца пре истека мандата претходно именованим члановима тог органа. Предлог овлашћеног предлагача доставља се скупштини јединице локалне самоуправе најкасније два месеца пре истека мандата старог органа. Члан органа управљања не може бити лице које обавља послове секретара установе, нити помоћника директора те установе. </w:t>
      </w:r>
    </w:p>
    <w:p w:rsidR="00B21D6E" w:rsidRPr="00B21D6E" w:rsidRDefault="00B21D6E" w:rsidP="00183E87">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Члан школског одбора или одбор у целини разрешава се пре истека мандата на лични захтев члана или из разлога и на начин прописан Законом. </w:t>
      </w:r>
    </w:p>
    <w:p w:rsidR="00B21D6E" w:rsidRPr="00B21D6E" w:rsidRDefault="00B21D6E" w:rsidP="00183E87">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lastRenderedPageBreak/>
        <w:t>Орган управљања коме је истекао мандат наставља са радом до именовања привременог органа управљања. </w:t>
      </w:r>
    </w:p>
    <w:p w:rsidR="00B21D6E" w:rsidRPr="00AD534D" w:rsidRDefault="00B21D6E" w:rsidP="00183E8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 xml:space="preserve">Члан </w:t>
      </w:r>
      <w:r w:rsidR="00AD534D">
        <w:rPr>
          <w:rFonts w:ascii="Times New Roman" w:eastAsia="Times New Roman" w:hAnsi="Times New Roman" w:cs="Times New Roman"/>
          <w:b/>
          <w:bCs/>
          <w:color w:val="000000"/>
          <w:sz w:val="24"/>
          <w:szCs w:val="24"/>
        </w:rPr>
        <w:t>30</w:t>
      </w:r>
    </w:p>
    <w:p w:rsidR="00B21D6E" w:rsidRPr="00164B7C" w:rsidRDefault="00B21D6E" w:rsidP="00183E87">
      <w:pPr>
        <w:spacing w:before="100" w:beforeAutospacing="1" w:after="100" w:afterAutospacing="1" w:line="240" w:lineRule="auto"/>
        <w:jc w:val="both"/>
        <w:rPr>
          <w:rFonts w:ascii="Times New Roman" w:eastAsia="Times New Roman" w:hAnsi="Times New Roman" w:cs="Times New Roman"/>
          <w:color w:val="000000"/>
          <w:sz w:val="24"/>
          <w:szCs w:val="24"/>
        </w:rPr>
      </w:pPr>
      <w:r w:rsidRPr="00164B7C">
        <w:rPr>
          <w:rFonts w:ascii="Times New Roman" w:eastAsia="Times New Roman" w:hAnsi="Times New Roman" w:cs="Times New Roman"/>
          <w:color w:val="000000"/>
          <w:sz w:val="24"/>
          <w:szCs w:val="24"/>
        </w:rPr>
        <w:t>Школски одбор има надлежности да:</w:t>
      </w:r>
      <w:r w:rsidRPr="00B21D6E">
        <w:rPr>
          <w:rFonts w:ascii="Times New Roman" w:eastAsia="Times New Roman" w:hAnsi="Times New Roman" w:cs="Times New Roman"/>
          <w:color w:val="000000"/>
          <w:sz w:val="24"/>
          <w:szCs w:val="24"/>
        </w:rPr>
        <w:t> </w:t>
      </w:r>
    </w:p>
    <w:p w:rsidR="00B21D6E" w:rsidRPr="00B21D6E" w:rsidRDefault="00B21D6E" w:rsidP="00802C9B">
      <w:pPr>
        <w:spacing w:after="24" w:line="240" w:lineRule="auto"/>
        <w:ind w:left="720" w:hanging="288"/>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1) доноси статут, правила понашања у школи и друге опште акте и даје сагласност на акт о организацији и систематизацији послова; </w:t>
      </w:r>
    </w:p>
    <w:p w:rsidR="00B21D6E" w:rsidRPr="00B21D6E" w:rsidRDefault="00B21D6E" w:rsidP="00802C9B">
      <w:pPr>
        <w:spacing w:after="24" w:line="240" w:lineRule="auto"/>
        <w:ind w:left="720" w:hanging="288"/>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2) даје мишљење и предлаже министру избор директора установе; </w:t>
      </w:r>
    </w:p>
    <w:p w:rsidR="00B21D6E" w:rsidRPr="00B21D6E" w:rsidRDefault="00B21D6E" w:rsidP="00802C9B">
      <w:pPr>
        <w:spacing w:after="24" w:line="240" w:lineRule="auto"/>
        <w:ind w:left="720" w:hanging="288"/>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3) доноси школски програм, развојни план, годишњи план рада и усваја извештај о њиховом остваривању, вредновању и самовредновању; </w:t>
      </w:r>
    </w:p>
    <w:p w:rsidR="00B21D6E" w:rsidRPr="00B21D6E" w:rsidRDefault="00B21D6E" w:rsidP="00802C9B">
      <w:pPr>
        <w:spacing w:after="24" w:line="240" w:lineRule="auto"/>
        <w:ind w:left="720" w:hanging="288"/>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4) утврђује предлог финансијског плана за припрему буџета Републике; </w:t>
      </w:r>
    </w:p>
    <w:p w:rsidR="00B21D6E" w:rsidRPr="00B21D6E" w:rsidRDefault="00B21D6E" w:rsidP="00802C9B">
      <w:pPr>
        <w:spacing w:after="24" w:line="240" w:lineRule="auto"/>
        <w:ind w:left="720" w:hanging="288"/>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5) доноси финансијски план школе, у складу са законом; </w:t>
      </w:r>
    </w:p>
    <w:p w:rsidR="00B21D6E" w:rsidRPr="00B21D6E" w:rsidRDefault="00B21D6E" w:rsidP="00802C9B">
      <w:pPr>
        <w:spacing w:after="24" w:line="240" w:lineRule="auto"/>
        <w:ind w:left="720" w:hanging="288"/>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6) усваја извештај о пословању, годишњи обрачун и извештај о извођењу екскурзија; </w:t>
      </w:r>
    </w:p>
    <w:p w:rsidR="00B21D6E" w:rsidRDefault="00B21D6E" w:rsidP="00802C9B">
      <w:pPr>
        <w:spacing w:after="24" w:line="240" w:lineRule="auto"/>
        <w:ind w:left="720" w:hanging="288"/>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7) расписује конкурс за избор директора; </w:t>
      </w:r>
    </w:p>
    <w:p w:rsidR="00903F50" w:rsidRDefault="00903F50" w:rsidP="00903F5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  даје мишљење и предлаже министру избор директора установе; </w:t>
      </w:r>
    </w:p>
    <w:p w:rsidR="00B21D6E" w:rsidRPr="00B21D6E" w:rsidRDefault="00903F50" w:rsidP="00903F5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w:t>
      </w:r>
      <w:r w:rsidR="00B21D6E" w:rsidRPr="00B21D6E">
        <w:rPr>
          <w:rFonts w:ascii="Times New Roman" w:eastAsia="Times New Roman" w:hAnsi="Times New Roman" w:cs="Times New Roman"/>
          <w:color w:val="000000"/>
          <w:sz w:val="24"/>
          <w:szCs w:val="24"/>
        </w:rPr>
        <w:t>) 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 </w:t>
      </w:r>
    </w:p>
    <w:p w:rsidR="00B21D6E" w:rsidRPr="00B21D6E" w:rsidRDefault="00903F50" w:rsidP="00903F50">
      <w:pPr>
        <w:spacing w:after="0" w:line="240" w:lineRule="auto"/>
        <w:ind w:left="720" w:hanging="2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B21D6E" w:rsidRPr="00B21D6E">
        <w:rPr>
          <w:rFonts w:ascii="Times New Roman" w:eastAsia="Times New Roman" w:hAnsi="Times New Roman" w:cs="Times New Roman"/>
          <w:color w:val="000000"/>
          <w:sz w:val="24"/>
          <w:szCs w:val="24"/>
        </w:rPr>
        <w:t>) доноси план стручног усавршавања запослених и усваја извештај о њиховом остваривању; </w:t>
      </w:r>
    </w:p>
    <w:p w:rsidR="00B21D6E" w:rsidRPr="00B21D6E" w:rsidRDefault="00B21D6E" w:rsidP="00903F50">
      <w:pPr>
        <w:spacing w:after="0" w:line="240" w:lineRule="auto"/>
        <w:ind w:left="720" w:hanging="288"/>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1</w:t>
      </w:r>
      <w:r w:rsidR="00903F50">
        <w:rPr>
          <w:rFonts w:ascii="Times New Roman" w:eastAsia="Times New Roman" w:hAnsi="Times New Roman" w:cs="Times New Roman"/>
          <w:color w:val="000000"/>
          <w:sz w:val="24"/>
          <w:szCs w:val="24"/>
        </w:rPr>
        <w:t>1</w:t>
      </w:r>
      <w:r w:rsidRPr="00B21D6E">
        <w:rPr>
          <w:rFonts w:ascii="Times New Roman" w:eastAsia="Times New Roman" w:hAnsi="Times New Roman" w:cs="Times New Roman"/>
          <w:color w:val="000000"/>
          <w:sz w:val="24"/>
          <w:szCs w:val="24"/>
        </w:rPr>
        <w:t>) одлучује по жалби, односно приговору на решење директора; </w:t>
      </w:r>
    </w:p>
    <w:p w:rsidR="00B21D6E" w:rsidRPr="00B21D6E" w:rsidRDefault="00B21D6E" w:rsidP="00802C9B">
      <w:pPr>
        <w:spacing w:after="24" w:line="240" w:lineRule="auto"/>
        <w:ind w:left="720" w:hanging="288"/>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1</w:t>
      </w:r>
      <w:r w:rsidR="00903F50">
        <w:rPr>
          <w:rFonts w:ascii="Times New Roman" w:eastAsia="Times New Roman" w:hAnsi="Times New Roman" w:cs="Times New Roman"/>
          <w:color w:val="000000"/>
          <w:sz w:val="24"/>
          <w:szCs w:val="24"/>
        </w:rPr>
        <w:t>2</w:t>
      </w:r>
      <w:r w:rsidRPr="00B21D6E">
        <w:rPr>
          <w:rFonts w:ascii="Times New Roman" w:eastAsia="Times New Roman" w:hAnsi="Times New Roman" w:cs="Times New Roman"/>
          <w:color w:val="000000"/>
          <w:sz w:val="24"/>
          <w:szCs w:val="24"/>
        </w:rPr>
        <w:t>) доноси одлуку о проширеној делатности установе; </w:t>
      </w:r>
    </w:p>
    <w:p w:rsidR="00B21D6E" w:rsidRPr="00B21D6E" w:rsidRDefault="00B21D6E" w:rsidP="00802C9B">
      <w:pPr>
        <w:spacing w:after="24" w:line="240" w:lineRule="auto"/>
        <w:ind w:left="720" w:hanging="288"/>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1</w:t>
      </w:r>
      <w:r w:rsidR="00903F50">
        <w:rPr>
          <w:rFonts w:ascii="Times New Roman" w:eastAsia="Times New Roman" w:hAnsi="Times New Roman" w:cs="Times New Roman"/>
          <w:color w:val="000000"/>
          <w:sz w:val="24"/>
          <w:szCs w:val="24"/>
        </w:rPr>
        <w:t>3</w:t>
      </w:r>
      <w:r w:rsidRPr="00B21D6E">
        <w:rPr>
          <w:rFonts w:ascii="Times New Roman" w:eastAsia="Times New Roman" w:hAnsi="Times New Roman" w:cs="Times New Roman"/>
          <w:color w:val="000000"/>
          <w:sz w:val="24"/>
          <w:szCs w:val="24"/>
        </w:rPr>
        <w:t>) одлучује о правима и обавезама директора установе; </w:t>
      </w:r>
    </w:p>
    <w:p w:rsidR="00B21D6E" w:rsidRDefault="00B21D6E" w:rsidP="00802C9B">
      <w:pPr>
        <w:spacing w:after="24" w:line="240" w:lineRule="auto"/>
        <w:ind w:left="720" w:hanging="288"/>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1</w:t>
      </w:r>
      <w:r w:rsidR="00903F50">
        <w:rPr>
          <w:rFonts w:ascii="Times New Roman" w:eastAsia="Times New Roman" w:hAnsi="Times New Roman" w:cs="Times New Roman"/>
          <w:color w:val="000000"/>
          <w:sz w:val="24"/>
          <w:szCs w:val="24"/>
        </w:rPr>
        <w:t>4</w:t>
      </w:r>
      <w:r w:rsidRPr="00B21D6E">
        <w:rPr>
          <w:rFonts w:ascii="Times New Roman" w:eastAsia="Times New Roman" w:hAnsi="Times New Roman" w:cs="Times New Roman"/>
          <w:color w:val="000000"/>
          <w:sz w:val="24"/>
          <w:szCs w:val="24"/>
        </w:rPr>
        <w:t>) закључује са директором уговор о</w:t>
      </w:r>
      <w:r w:rsidR="00802C9B">
        <w:rPr>
          <w:rFonts w:ascii="Times New Roman" w:eastAsia="Times New Roman" w:hAnsi="Times New Roman" w:cs="Times New Roman"/>
          <w:color w:val="000000"/>
          <w:sz w:val="24"/>
          <w:szCs w:val="24"/>
        </w:rPr>
        <w:t xml:space="preserve"> раду на одређено време</w:t>
      </w:r>
      <w:r w:rsidRPr="00B21D6E">
        <w:rPr>
          <w:rFonts w:ascii="Times New Roman" w:eastAsia="Times New Roman" w:hAnsi="Times New Roman" w:cs="Times New Roman"/>
          <w:color w:val="000000"/>
          <w:sz w:val="24"/>
          <w:szCs w:val="24"/>
        </w:rPr>
        <w:t>; </w:t>
      </w:r>
    </w:p>
    <w:p w:rsidR="00802C9B" w:rsidRPr="00802C9B" w:rsidRDefault="00802C9B" w:rsidP="00802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6D23">
        <w:rPr>
          <w:rFonts w:ascii="Times New Roman" w:hAnsi="Times New Roman" w:cs="Times New Roman"/>
          <w:sz w:val="24"/>
          <w:szCs w:val="24"/>
        </w:rPr>
        <w:t>1</w:t>
      </w:r>
      <w:r w:rsidR="00903F50">
        <w:rPr>
          <w:rFonts w:ascii="Times New Roman" w:hAnsi="Times New Roman" w:cs="Times New Roman"/>
          <w:sz w:val="24"/>
          <w:szCs w:val="24"/>
        </w:rPr>
        <w:t>5</w:t>
      </w:r>
      <w:r w:rsidRPr="00A86D23">
        <w:rPr>
          <w:rFonts w:ascii="Times New Roman" w:hAnsi="Times New Roman" w:cs="Times New Roman"/>
          <w:sz w:val="24"/>
          <w:szCs w:val="24"/>
        </w:rPr>
        <w:t xml:space="preserve">) </w:t>
      </w:r>
      <w:r>
        <w:rPr>
          <w:rFonts w:ascii="Times New Roman" w:hAnsi="Times New Roman" w:cs="Times New Roman"/>
          <w:sz w:val="24"/>
          <w:szCs w:val="24"/>
        </w:rPr>
        <w:t>ш</w:t>
      </w:r>
      <w:r w:rsidRPr="00A86D23">
        <w:rPr>
          <w:rFonts w:ascii="Times New Roman" w:hAnsi="Times New Roman" w:cs="Times New Roman"/>
          <w:sz w:val="24"/>
          <w:szCs w:val="24"/>
        </w:rPr>
        <w:t xml:space="preserve">колски одбор у сарадњи са локалном самоуправом поступа у интересу локалног </w:t>
      </w:r>
      <w:r>
        <w:rPr>
          <w:rFonts w:ascii="Times New Roman" w:hAnsi="Times New Roman" w:cs="Times New Roman"/>
          <w:sz w:val="24"/>
          <w:szCs w:val="24"/>
        </w:rPr>
        <w:t xml:space="preserve">   </w:t>
      </w:r>
      <w:r w:rsidRPr="00A86D23">
        <w:rPr>
          <w:rFonts w:ascii="Times New Roman" w:hAnsi="Times New Roman" w:cs="Times New Roman"/>
          <w:sz w:val="24"/>
          <w:szCs w:val="24"/>
        </w:rPr>
        <w:t>становништва,</w:t>
      </w:r>
      <w:r>
        <w:rPr>
          <w:rFonts w:ascii="Times New Roman" w:hAnsi="Times New Roman" w:cs="Times New Roman"/>
          <w:sz w:val="24"/>
          <w:szCs w:val="24"/>
        </w:rPr>
        <w:t xml:space="preserve"> а пре свега у интересу ученика;</w:t>
      </w:r>
    </w:p>
    <w:p w:rsidR="00802C9B" w:rsidRPr="00A86D23" w:rsidRDefault="00802C9B" w:rsidP="00802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6D23">
        <w:rPr>
          <w:rFonts w:ascii="Times New Roman" w:hAnsi="Times New Roman" w:cs="Times New Roman"/>
          <w:sz w:val="24"/>
          <w:szCs w:val="24"/>
        </w:rPr>
        <w:t>1</w:t>
      </w:r>
      <w:r w:rsidR="00903F50">
        <w:rPr>
          <w:rFonts w:ascii="Times New Roman" w:hAnsi="Times New Roman" w:cs="Times New Roman"/>
          <w:sz w:val="24"/>
          <w:szCs w:val="24"/>
        </w:rPr>
        <w:t>6</w:t>
      </w:r>
      <w:r w:rsidRPr="00A86D23">
        <w:rPr>
          <w:rFonts w:ascii="Times New Roman" w:hAnsi="Times New Roman" w:cs="Times New Roman"/>
          <w:sz w:val="24"/>
          <w:szCs w:val="24"/>
        </w:rPr>
        <w:t xml:space="preserve">) </w:t>
      </w:r>
      <w:r>
        <w:rPr>
          <w:rFonts w:ascii="Times New Roman" w:hAnsi="Times New Roman" w:cs="Times New Roman"/>
          <w:sz w:val="24"/>
          <w:szCs w:val="24"/>
        </w:rPr>
        <w:t>ш</w:t>
      </w:r>
      <w:r w:rsidRPr="00A86D23">
        <w:rPr>
          <w:rFonts w:ascii="Times New Roman" w:hAnsi="Times New Roman" w:cs="Times New Roman"/>
          <w:sz w:val="24"/>
          <w:szCs w:val="24"/>
        </w:rPr>
        <w:t>колски одбор</w:t>
      </w:r>
      <w:r w:rsidRPr="00A86D23">
        <w:rPr>
          <w:rFonts w:ascii="Times New Roman" w:eastAsia="Times New Roman" w:hAnsi="Times New Roman" w:cs="Times New Roman"/>
          <w:sz w:val="24"/>
          <w:szCs w:val="24"/>
        </w:rPr>
        <w:t xml:space="preserve"> </w:t>
      </w:r>
      <w:r w:rsidRPr="00A86D23">
        <w:rPr>
          <w:rFonts w:ascii="Times New Roman" w:hAnsi="Times New Roman" w:cs="Times New Roman"/>
          <w:sz w:val="24"/>
          <w:szCs w:val="24"/>
        </w:rPr>
        <w:t>у сарадњи са локалном самоуправом стара се о задовољавању потреба грађана у области средњег стручног об</w:t>
      </w:r>
      <w:r>
        <w:rPr>
          <w:rFonts w:ascii="Times New Roman" w:hAnsi="Times New Roman" w:cs="Times New Roman"/>
          <w:sz w:val="24"/>
          <w:szCs w:val="24"/>
        </w:rPr>
        <w:t>р</w:t>
      </w:r>
      <w:r w:rsidRPr="00A86D23">
        <w:rPr>
          <w:rFonts w:ascii="Times New Roman" w:hAnsi="Times New Roman" w:cs="Times New Roman"/>
          <w:sz w:val="24"/>
          <w:szCs w:val="24"/>
        </w:rPr>
        <w:t>а</w:t>
      </w:r>
      <w:r>
        <w:rPr>
          <w:rFonts w:ascii="Times New Roman" w:hAnsi="Times New Roman" w:cs="Times New Roman"/>
          <w:sz w:val="24"/>
          <w:szCs w:val="24"/>
        </w:rPr>
        <w:t>зовања;</w:t>
      </w:r>
      <w:r w:rsidRPr="00A86D23">
        <w:rPr>
          <w:rFonts w:ascii="Times New Roman" w:hAnsi="Times New Roman" w:cs="Times New Roman"/>
          <w:sz w:val="24"/>
          <w:szCs w:val="24"/>
        </w:rPr>
        <w:t xml:space="preserve"> </w:t>
      </w:r>
    </w:p>
    <w:p w:rsidR="00802C9B" w:rsidRPr="00A86D23" w:rsidRDefault="00802C9B" w:rsidP="00802C9B">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A86D23">
        <w:rPr>
          <w:rFonts w:ascii="Times New Roman" w:eastAsia="Times New Roman" w:hAnsi="Times New Roman" w:cs="Times New Roman"/>
          <w:color w:val="222222"/>
          <w:sz w:val="24"/>
          <w:szCs w:val="24"/>
        </w:rPr>
        <w:t>1</w:t>
      </w:r>
      <w:r w:rsidR="00903F50">
        <w:rPr>
          <w:rFonts w:ascii="Times New Roman" w:eastAsia="Times New Roman" w:hAnsi="Times New Roman" w:cs="Times New Roman"/>
          <w:color w:val="222222"/>
          <w:sz w:val="24"/>
          <w:szCs w:val="24"/>
        </w:rPr>
        <w:t>7</w:t>
      </w:r>
      <w:r w:rsidRPr="00A86D2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д</w:t>
      </w:r>
      <w:r w:rsidRPr="00A86D23">
        <w:rPr>
          <w:rFonts w:ascii="Times New Roman" w:eastAsia="Times New Roman" w:hAnsi="Times New Roman" w:cs="Times New Roman"/>
          <w:color w:val="222222"/>
          <w:sz w:val="24"/>
          <w:szCs w:val="24"/>
        </w:rPr>
        <w:t>оно</w:t>
      </w:r>
      <w:r>
        <w:rPr>
          <w:rFonts w:ascii="Times New Roman" w:eastAsia="Times New Roman" w:hAnsi="Times New Roman" w:cs="Times New Roman"/>
          <w:color w:val="222222"/>
          <w:sz w:val="24"/>
          <w:szCs w:val="24"/>
        </w:rPr>
        <w:t>си</w:t>
      </w:r>
      <w:r w:rsidRPr="00A86D23">
        <w:rPr>
          <w:rFonts w:ascii="Times New Roman" w:eastAsia="Times New Roman" w:hAnsi="Times New Roman" w:cs="Times New Roman"/>
          <w:color w:val="222222"/>
          <w:sz w:val="24"/>
          <w:szCs w:val="24"/>
        </w:rPr>
        <w:t xml:space="preserve"> одлуке о статусној промени и промени назива или седишта установе</w:t>
      </w:r>
      <w:r>
        <w:rPr>
          <w:rFonts w:ascii="Times New Roman" w:eastAsia="Times New Roman" w:hAnsi="Times New Roman" w:cs="Times New Roman"/>
          <w:color w:val="222222"/>
          <w:sz w:val="24"/>
          <w:szCs w:val="24"/>
        </w:rPr>
        <w:t>;</w:t>
      </w:r>
      <w:r w:rsidRPr="00A86D23">
        <w:rPr>
          <w:rFonts w:ascii="Times New Roman" w:eastAsia="Times New Roman" w:hAnsi="Times New Roman" w:cs="Times New Roman"/>
          <w:color w:val="222222"/>
          <w:sz w:val="24"/>
          <w:szCs w:val="24"/>
        </w:rPr>
        <w:t xml:space="preserve"> </w:t>
      </w:r>
      <w:r w:rsidRPr="00F53B21">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rPr>
        <w:t xml:space="preserve">       </w:t>
      </w:r>
      <w:r w:rsidRPr="00A86D23">
        <w:rPr>
          <w:rFonts w:ascii="Times New Roman" w:eastAsia="Times New Roman" w:hAnsi="Times New Roman" w:cs="Times New Roman"/>
          <w:color w:val="222222"/>
          <w:sz w:val="24"/>
          <w:szCs w:val="24"/>
        </w:rPr>
        <w:t>1</w:t>
      </w:r>
      <w:r w:rsidR="00903F50">
        <w:rPr>
          <w:rFonts w:ascii="Times New Roman" w:eastAsia="Times New Roman" w:hAnsi="Times New Roman" w:cs="Times New Roman"/>
          <w:color w:val="222222"/>
          <w:sz w:val="24"/>
          <w:szCs w:val="24"/>
        </w:rPr>
        <w:t>8</w:t>
      </w:r>
      <w:r w:rsidRPr="00A86D2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п</w:t>
      </w:r>
      <w:r w:rsidRPr="00A86D23">
        <w:rPr>
          <w:rFonts w:ascii="Times New Roman" w:eastAsia="Times New Roman" w:hAnsi="Times New Roman" w:cs="Times New Roman"/>
          <w:color w:val="222222"/>
          <w:sz w:val="24"/>
          <w:szCs w:val="24"/>
        </w:rPr>
        <w:t>ри</w:t>
      </w:r>
      <w:r>
        <w:rPr>
          <w:rFonts w:ascii="Times New Roman" w:eastAsia="Times New Roman" w:hAnsi="Times New Roman" w:cs="Times New Roman"/>
          <w:color w:val="222222"/>
          <w:sz w:val="24"/>
          <w:szCs w:val="24"/>
        </w:rPr>
        <w:t>ма</w:t>
      </w:r>
      <w:r w:rsidRPr="00A86D23">
        <w:rPr>
          <w:rFonts w:ascii="Times New Roman" w:eastAsia="Times New Roman" w:hAnsi="Times New Roman" w:cs="Times New Roman"/>
          <w:color w:val="222222"/>
          <w:sz w:val="24"/>
          <w:szCs w:val="24"/>
        </w:rPr>
        <w:t>/разматрање/усваја</w:t>
      </w:r>
      <w:r>
        <w:rPr>
          <w:rFonts w:ascii="Times New Roman" w:eastAsia="Times New Roman" w:hAnsi="Times New Roman" w:cs="Times New Roman"/>
          <w:color w:val="222222"/>
          <w:sz w:val="24"/>
          <w:szCs w:val="24"/>
        </w:rPr>
        <w:t xml:space="preserve"> </w:t>
      </w:r>
      <w:r w:rsidRPr="00A86D23">
        <w:rPr>
          <w:rFonts w:ascii="Times New Roman" w:eastAsia="Times New Roman" w:hAnsi="Times New Roman" w:cs="Times New Roman"/>
          <w:color w:val="222222"/>
          <w:sz w:val="24"/>
          <w:szCs w:val="24"/>
        </w:rPr>
        <w:t>извештај</w:t>
      </w:r>
      <w:r>
        <w:rPr>
          <w:rFonts w:ascii="Times New Roman" w:eastAsia="Times New Roman" w:hAnsi="Times New Roman" w:cs="Times New Roman"/>
          <w:color w:val="222222"/>
          <w:sz w:val="24"/>
          <w:szCs w:val="24"/>
        </w:rPr>
        <w:t>е</w:t>
      </w:r>
      <w:r w:rsidRPr="00A86D23">
        <w:rPr>
          <w:rFonts w:ascii="Times New Roman" w:eastAsia="Times New Roman" w:hAnsi="Times New Roman" w:cs="Times New Roman"/>
          <w:color w:val="222222"/>
          <w:sz w:val="24"/>
          <w:szCs w:val="24"/>
        </w:rPr>
        <w:t xml:space="preserve"> директора о његовом раду и раду установе</w:t>
      </w:r>
      <w:r>
        <w:rPr>
          <w:rFonts w:ascii="Times New Roman" w:eastAsia="Times New Roman" w:hAnsi="Times New Roman" w:cs="Times New Roman"/>
          <w:color w:val="222222"/>
          <w:sz w:val="24"/>
          <w:szCs w:val="24"/>
        </w:rPr>
        <w:t>;</w:t>
      </w:r>
      <w:r w:rsidRPr="00A86D23">
        <w:rPr>
          <w:rFonts w:ascii="Times New Roman" w:eastAsia="Times New Roman" w:hAnsi="Times New Roman" w:cs="Times New Roman"/>
          <w:color w:val="222222"/>
          <w:sz w:val="24"/>
          <w:szCs w:val="24"/>
        </w:rPr>
        <w:t xml:space="preserve"> </w:t>
      </w:r>
      <w:r w:rsidRPr="00F53B21">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rPr>
        <w:t xml:space="preserve">       </w:t>
      </w:r>
      <w:r w:rsidR="00041DF7">
        <w:rPr>
          <w:rFonts w:ascii="Times New Roman" w:eastAsia="Times New Roman" w:hAnsi="Times New Roman" w:cs="Times New Roman"/>
          <w:color w:val="222222"/>
          <w:sz w:val="24"/>
          <w:szCs w:val="24"/>
        </w:rPr>
        <w:t>19</w:t>
      </w:r>
      <w:r w:rsidRPr="00A86D2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д</w:t>
      </w:r>
      <w:r w:rsidRPr="00A86D23">
        <w:rPr>
          <w:rFonts w:ascii="Times New Roman" w:eastAsia="Times New Roman" w:hAnsi="Times New Roman" w:cs="Times New Roman"/>
          <w:color w:val="222222"/>
          <w:sz w:val="24"/>
          <w:szCs w:val="24"/>
        </w:rPr>
        <w:t>а</w:t>
      </w:r>
      <w:r>
        <w:rPr>
          <w:rFonts w:ascii="Times New Roman" w:eastAsia="Times New Roman" w:hAnsi="Times New Roman" w:cs="Times New Roman"/>
          <w:color w:val="222222"/>
          <w:sz w:val="24"/>
          <w:szCs w:val="24"/>
        </w:rPr>
        <w:t>је</w:t>
      </w:r>
      <w:r w:rsidRPr="00A86D23">
        <w:rPr>
          <w:rFonts w:ascii="Times New Roman" w:eastAsia="Times New Roman" w:hAnsi="Times New Roman" w:cs="Times New Roman"/>
          <w:color w:val="222222"/>
          <w:sz w:val="24"/>
          <w:szCs w:val="24"/>
        </w:rPr>
        <w:t xml:space="preserve"> овлашћења наставнику или стручном сараднику у установи да замењује директора у случају привремене одсутности или спречености директора да обавља дужност</w:t>
      </w:r>
      <w:r>
        <w:rPr>
          <w:rFonts w:ascii="Times New Roman" w:eastAsia="Times New Roman" w:hAnsi="Times New Roman" w:cs="Times New Roman"/>
          <w:color w:val="222222"/>
          <w:sz w:val="24"/>
          <w:szCs w:val="24"/>
        </w:rPr>
        <w:t>;</w:t>
      </w:r>
      <w:r w:rsidRPr="00F53B21">
        <w:rPr>
          <w:rFonts w:ascii="Times New Roman" w:eastAsia="Times New Roman" w:hAnsi="Times New Roman" w:cs="Times New Roman"/>
          <w:color w:val="222222"/>
          <w:sz w:val="24"/>
          <w:szCs w:val="24"/>
        </w:rPr>
        <w:t xml:space="preserve"> </w:t>
      </w:r>
    </w:p>
    <w:p w:rsidR="00802C9B" w:rsidRDefault="00802C9B" w:rsidP="00802C9B">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A86D23">
        <w:rPr>
          <w:rFonts w:ascii="Times New Roman" w:eastAsia="Times New Roman" w:hAnsi="Times New Roman" w:cs="Times New Roman"/>
          <w:color w:val="222222"/>
          <w:sz w:val="24"/>
          <w:szCs w:val="24"/>
        </w:rPr>
        <w:t>2</w:t>
      </w:r>
      <w:r w:rsidR="00041DF7">
        <w:rPr>
          <w:rFonts w:ascii="Times New Roman" w:eastAsia="Times New Roman" w:hAnsi="Times New Roman" w:cs="Times New Roman"/>
          <w:color w:val="222222"/>
          <w:sz w:val="24"/>
          <w:szCs w:val="24"/>
        </w:rPr>
        <w:t>0</w:t>
      </w:r>
      <w:r w:rsidRPr="00A86D2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и</w:t>
      </w:r>
      <w:r w:rsidRPr="00A86D23">
        <w:rPr>
          <w:rFonts w:ascii="Times New Roman" w:eastAsia="Times New Roman" w:hAnsi="Times New Roman" w:cs="Times New Roman"/>
          <w:color w:val="222222"/>
          <w:sz w:val="24"/>
          <w:szCs w:val="24"/>
        </w:rPr>
        <w:t>менује чланове стручног актива за развојно планирање</w:t>
      </w:r>
      <w:r>
        <w:rPr>
          <w:rFonts w:ascii="Times New Roman" w:eastAsia="Times New Roman" w:hAnsi="Times New Roman" w:cs="Times New Roman"/>
          <w:color w:val="222222"/>
          <w:sz w:val="24"/>
          <w:szCs w:val="24"/>
        </w:rPr>
        <w:t>;</w:t>
      </w:r>
      <w:r w:rsidRPr="00A86D23">
        <w:rPr>
          <w:rFonts w:ascii="Times New Roman" w:eastAsia="Times New Roman" w:hAnsi="Times New Roman" w:cs="Times New Roman"/>
          <w:color w:val="222222"/>
          <w:sz w:val="24"/>
          <w:szCs w:val="24"/>
        </w:rPr>
        <w:t xml:space="preserve"> </w:t>
      </w:r>
      <w:r w:rsidRPr="00F53B21">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rPr>
        <w:t xml:space="preserve">       </w:t>
      </w:r>
      <w:r w:rsidRPr="00A86D23">
        <w:rPr>
          <w:rFonts w:ascii="Times New Roman" w:eastAsia="Times New Roman" w:hAnsi="Times New Roman" w:cs="Times New Roman"/>
          <w:color w:val="222222"/>
          <w:sz w:val="24"/>
          <w:szCs w:val="24"/>
        </w:rPr>
        <w:t>2</w:t>
      </w:r>
      <w:r w:rsidR="00041DF7">
        <w:rPr>
          <w:rFonts w:ascii="Times New Roman" w:eastAsia="Times New Roman" w:hAnsi="Times New Roman" w:cs="Times New Roman"/>
          <w:color w:val="222222"/>
          <w:sz w:val="24"/>
          <w:szCs w:val="24"/>
        </w:rPr>
        <w:t>1</w:t>
      </w:r>
      <w:r w:rsidRPr="00A86D2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д</w:t>
      </w:r>
      <w:r w:rsidRPr="00A86D23">
        <w:rPr>
          <w:rFonts w:ascii="Times New Roman" w:eastAsia="Times New Roman" w:hAnsi="Times New Roman" w:cs="Times New Roman"/>
          <w:color w:val="222222"/>
          <w:sz w:val="24"/>
          <w:szCs w:val="24"/>
        </w:rPr>
        <w:t>а</w:t>
      </w:r>
      <w:r>
        <w:rPr>
          <w:rFonts w:ascii="Times New Roman" w:eastAsia="Times New Roman" w:hAnsi="Times New Roman" w:cs="Times New Roman"/>
          <w:color w:val="222222"/>
          <w:sz w:val="24"/>
          <w:szCs w:val="24"/>
        </w:rPr>
        <w:t xml:space="preserve">је </w:t>
      </w:r>
      <w:r w:rsidRPr="00A86D23">
        <w:rPr>
          <w:rFonts w:ascii="Times New Roman" w:eastAsia="Times New Roman" w:hAnsi="Times New Roman" w:cs="Times New Roman"/>
          <w:color w:val="222222"/>
          <w:sz w:val="24"/>
          <w:szCs w:val="24"/>
        </w:rPr>
        <w:t>сагласност на оснивање ученичк</w:t>
      </w:r>
      <w:r>
        <w:rPr>
          <w:rFonts w:ascii="Times New Roman" w:eastAsia="Times New Roman" w:hAnsi="Times New Roman" w:cs="Times New Roman"/>
          <w:color w:val="222222"/>
          <w:sz w:val="24"/>
          <w:szCs w:val="24"/>
        </w:rPr>
        <w:t>е</w:t>
      </w:r>
      <w:r w:rsidRPr="00A86D2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задруге </w:t>
      </w:r>
      <w:r w:rsidRPr="00A86D23">
        <w:rPr>
          <w:rFonts w:ascii="Times New Roman" w:eastAsia="Times New Roman" w:hAnsi="Times New Roman" w:cs="Times New Roman"/>
          <w:color w:val="222222"/>
          <w:sz w:val="24"/>
          <w:szCs w:val="24"/>
        </w:rPr>
        <w:t>и доношење плана рада ученичк</w:t>
      </w:r>
      <w:r>
        <w:rPr>
          <w:rFonts w:ascii="Times New Roman" w:eastAsia="Times New Roman" w:hAnsi="Times New Roman" w:cs="Times New Roman"/>
          <w:color w:val="222222"/>
          <w:sz w:val="24"/>
          <w:szCs w:val="24"/>
        </w:rPr>
        <w:t>е</w:t>
      </w:r>
      <w:r w:rsidRPr="00D12BAC">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задруге;</w:t>
      </w:r>
    </w:p>
    <w:p w:rsidR="00802C9B" w:rsidRDefault="00802C9B" w:rsidP="00802C9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r w:rsidR="00041DF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именује Комисију за избор диектора установе;</w:t>
      </w:r>
    </w:p>
    <w:p w:rsidR="00802C9B" w:rsidRDefault="00802C9B" w:rsidP="00802C9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r w:rsidR="00041DF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доноси одлуку о плану уписа;</w:t>
      </w:r>
    </w:p>
    <w:p w:rsidR="00802C9B" w:rsidRPr="00802C9B" w:rsidRDefault="00802C9B" w:rsidP="00802C9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r w:rsidR="00041DF7">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усваја извештај Централне пописне комисије и </w:t>
      </w:r>
    </w:p>
    <w:p w:rsidR="00B21D6E" w:rsidRPr="00B21D6E" w:rsidRDefault="00903F50" w:rsidP="00802C9B">
      <w:pPr>
        <w:spacing w:after="24" w:line="240" w:lineRule="auto"/>
        <w:ind w:left="720" w:hanging="2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41DF7">
        <w:rPr>
          <w:rFonts w:ascii="Times New Roman" w:eastAsia="Times New Roman" w:hAnsi="Times New Roman" w:cs="Times New Roman"/>
          <w:color w:val="000000"/>
          <w:sz w:val="24"/>
          <w:szCs w:val="24"/>
        </w:rPr>
        <w:t>5</w:t>
      </w:r>
      <w:r w:rsidR="00B21D6E" w:rsidRPr="00B21D6E">
        <w:rPr>
          <w:rFonts w:ascii="Times New Roman" w:eastAsia="Times New Roman" w:hAnsi="Times New Roman" w:cs="Times New Roman"/>
          <w:color w:val="000000"/>
          <w:sz w:val="24"/>
          <w:szCs w:val="24"/>
        </w:rPr>
        <w:t>) обавља и друге послове у складу са законом, актом о оснивању и статутом. </w:t>
      </w:r>
    </w:p>
    <w:p w:rsidR="00B21D6E" w:rsidRPr="00B21D6E" w:rsidRDefault="00B21D6E" w:rsidP="00D96949">
      <w:pPr>
        <w:spacing w:before="100" w:beforeAutospacing="1" w:after="100" w:afterAutospacing="1" w:line="240" w:lineRule="auto"/>
        <w:ind w:firstLine="432"/>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Школски одбор доноси одлуке већином гласова од укупног броја чланова. </w:t>
      </w:r>
    </w:p>
    <w:p w:rsidR="00B21D6E" w:rsidRPr="00B21D6E" w:rsidRDefault="00B21D6E" w:rsidP="00D96949">
      <w:pPr>
        <w:spacing w:before="100" w:beforeAutospacing="1" w:after="100" w:afterAutospacing="1" w:line="240" w:lineRule="auto"/>
        <w:ind w:firstLine="432"/>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lastRenderedPageBreak/>
        <w:t>Седницама школског одбора присуствује и учествује у њиховом раду представник синдиката у школи, без права одлучивања. </w:t>
      </w:r>
    </w:p>
    <w:p w:rsidR="00B21D6E" w:rsidRPr="00D96949" w:rsidRDefault="00B21D6E" w:rsidP="00D96949">
      <w:pPr>
        <w:spacing w:before="100" w:beforeAutospacing="1" w:after="100" w:afterAutospacing="1" w:line="240" w:lineRule="auto"/>
        <w:ind w:firstLine="432"/>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Седницама школског одбора, присуст</w:t>
      </w:r>
      <w:r w:rsidR="00D96949">
        <w:rPr>
          <w:rFonts w:ascii="Times New Roman" w:eastAsia="Times New Roman" w:hAnsi="Times New Roman" w:cs="Times New Roman"/>
          <w:color w:val="000000"/>
          <w:sz w:val="24"/>
          <w:szCs w:val="24"/>
        </w:rPr>
        <w:t xml:space="preserve">вују и учествују у њиховом раду </w:t>
      </w:r>
      <w:r w:rsidRPr="00B21D6E">
        <w:rPr>
          <w:rFonts w:ascii="Times New Roman" w:eastAsia="Times New Roman" w:hAnsi="Times New Roman" w:cs="Times New Roman"/>
          <w:color w:val="000000"/>
          <w:sz w:val="24"/>
          <w:szCs w:val="24"/>
        </w:rPr>
        <w:t>два</w:t>
      </w:r>
      <w:r w:rsidR="00D96949">
        <w:rPr>
          <w:rFonts w:ascii="Times New Roman" w:eastAsia="Times New Roman" w:hAnsi="Times New Roman" w:cs="Times New Roman"/>
          <w:color w:val="000000"/>
          <w:sz w:val="24"/>
          <w:szCs w:val="24"/>
        </w:rPr>
        <w:t xml:space="preserve"> пунолетна ученика,</w:t>
      </w:r>
      <w:r w:rsidRPr="00B21D6E">
        <w:rPr>
          <w:rFonts w:ascii="Times New Roman" w:eastAsia="Times New Roman" w:hAnsi="Times New Roman" w:cs="Times New Roman"/>
          <w:color w:val="000000"/>
          <w:sz w:val="24"/>
          <w:szCs w:val="24"/>
        </w:rPr>
        <w:t xml:space="preserve"> представника ученичког парламента, без права одлучивања</w:t>
      </w:r>
      <w:r w:rsidR="00D96949">
        <w:rPr>
          <w:rFonts w:ascii="Times New Roman" w:eastAsia="Times New Roman" w:hAnsi="Times New Roman" w:cs="Times New Roman"/>
          <w:color w:val="000000"/>
          <w:sz w:val="24"/>
          <w:szCs w:val="24"/>
        </w:rPr>
        <w:t>,</w:t>
      </w:r>
      <w:r w:rsidR="00D96949" w:rsidRPr="00D96949">
        <w:rPr>
          <w:rFonts w:ascii="Times New Roman" w:eastAsia="Times New Roman" w:hAnsi="Times New Roman" w:cs="Times New Roman"/>
          <w:color w:val="000000"/>
          <w:sz w:val="24"/>
          <w:szCs w:val="24"/>
        </w:rPr>
        <w:t xml:space="preserve"> </w:t>
      </w:r>
      <w:r w:rsidR="00D96949" w:rsidRPr="00B21D6E">
        <w:rPr>
          <w:rFonts w:ascii="Times New Roman" w:eastAsia="Times New Roman" w:hAnsi="Times New Roman" w:cs="Times New Roman"/>
          <w:color w:val="000000"/>
          <w:sz w:val="24"/>
          <w:szCs w:val="24"/>
        </w:rPr>
        <w:t xml:space="preserve">које </w:t>
      </w:r>
      <w:r w:rsidR="00D96949">
        <w:rPr>
          <w:rFonts w:ascii="Times New Roman" w:eastAsia="Times New Roman" w:hAnsi="Times New Roman" w:cs="Times New Roman"/>
          <w:color w:val="000000"/>
          <w:sz w:val="24"/>
          <w:szCs w:val="24"/>
        </w:rPr>
        <w:t>бира ученички парламент школе. </w:t>
      </w:r>
    </w:p>
    <w:p w:rsidR="00B21D6E" w:rsidRPr="00B21D6E" w:rsidRDefault="00B21D6E" w:rsidP="00D96949">
      <w:pPr>
        <w:spacing w:before="100" w:beforeAutospacing="1" w:after="100" w:afterAutospacing="1" w:line="240" w:lineRule="auto"/>
        <w:ind w:firstLine="432"/>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Начин рада школског одбора ближе се уређује пословником о раду. </w:t>
      </w:r>
    </w:p>
    <w:p w:rsidR="00B21D6E" w:rsidRPr="00B21D6E" w:rsidRDefault="00B21D6E" w:rsidP="00164B7C">
      <w:pPr>
        <w:spacing w:before="240" w:after="240" w:line="240" w:lineRule="auto"/>
        <w:jc w:val="center"/>
        <w:rPr>
          <w:rFonts w:ascii="Times New Roman" w:eastAsia="Times New Roman" w:hAnsi="Times New Roman" w:cs="Times New Roman"/>
          <w:b/>
          <w:bCs/>
          <w:color w:val="000000"/>
          <w:sz w:val="24"/>
          <w:szCs w:val="24"/>
        </w:rPr>
      </w:pPr>
      <w:bookmarkStart w:id="14" w:name="str_15"/>
      <w:bookmarkEnd w:id="14"/>
      <w:r w:rsidRPr="00B21D6E">
        <w:rPr>
          <w:rFonts w:ascii="Times New Roman" w:eastAsia="Times New Roman" w:hAnsi="Times New Roman" w:cs="Times New Roman"/>
          <w:b/>
          <w:bCs/>
          <w:color w:val="000000"/>
          <w:sz w:val="24"/>
          <w:szCs w:val="24"/>
        </w:rPr>
        <w:t>Директор</w:t>
      </w:r>
    </w:p>
    <w:p w:rsidR="00B21D6E" w:rsidRPr="00AD534D" w:rsidRDefault="00B21D6E" w:rsidP="00164B7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3</w:t>
      </w:r>
      <w:r w:rsidR="00AD534D">
        <w:rPr>
          <w:rFonts w:ascii="Times New Roman" w:eastAsia="Times New Roman" w:hAnsi="Times New Roman" w:cs="Times New Roman"/>
          <w:b/>
          <w:bCs/>
          <w:color w:val="000000"/>
          <w:sz w:val="24"/>
          <w:szCs w:val="24"/>
        </w:rPr>
        <w:t>1</w:t>
      </w:r>
    </w:p>
    <w:p w:rsidR="00B21D6E" w:rsidRPr="00B21D6E" w:rsidRDefault="00B21D6E" w:rsidP="00164B7C">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Директор руководи радом школе. </w:t>
      </w:r>
    </w:p>
    <w:p w:rsidR="00B21D6E" w:rsidRPr="00B21D6E" w:rsidRDefault="00B21D6E" w:rsidP="00164B7C">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xml:space="preserve">Дужност директора школе може да обавља лице које има одговарајуће образовање прописано Законом за наставника </w:t>
      </w:r>
      <w:r w:rsidR="006815FC">
        <w:rPr>
          <w:rFonts w:ascii="Times New Roman" w:eastAsia="Times New Roman" w:hAnsi="Times New Roman" w:cs="Times New Roman"/>
          <w:color w:val="000000"/>
          <w:sz w:val="24"/>
          <w:szCs w:val="24"/>
        </w:rPr>
        <w:t>ове</w:t>
      </w:r>
      <w:r w:rsidRPr="00B21D6E">
        <w:rPr>
          <w:rFonts w:ascii="Times New Roman" w:eastAsia="Times New Roman" w:hAnsi="Times New Roman" w:cs="Times New Roman"/>
          <w:color w:val="000000"/>
          <w:sz w:val="24"/>
          <w:szCs w:val="24"/>
        </w:rPr>
        <w:t xml:space="preserve"> врсте школе и подручја рада, за педагога и психолога, дозволу за рад, обуку и положен испит за директора школе и најмање осам година рада у установи на пословима образовања и васпитања, након стеченог одговарајућег образовања. </w:t>
      </w:r>
    </w:p>
    <w:p w:rsidR="00B21D6E" w:rsidRPr="00B21D6E" w:rsidRDefault="00B21D6E" w:rsidP="00164B7C">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Лице које положи испит за директора стиче дозволу за рад директора - лиценцу за директора. </w:t>
      </w:r>
    </w:p>
    <w:p w:rsidR="00B21D6E" w:rsidRPr="00B21D6E" w:rsidRDefault="00B21D6E" w:rsidP="00164B7C">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Испит за директора може да полаже и лице које испуњава услове за директора школе и које има доказ о похађаном прописаном програму обуке. </w:t>
      </w:r>
    </w:p>
    <w:p w:rsidR="00B21D6E" w:rsidRPr="00B21D6E" w:rsidRDefault="00B21D6E" w:rsidP="00164B7C">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Директор школе бира се на период од четири године. Мандат директора тече од дана ступања на дужност. </w:t>
      </w:r>
    </w:p>
    <w:p w:rsidR="00B21D6E" w:rsidRPr="00B21D6E" w:rsidRDefault="00B21D6E" w:rsidP="00164B7C">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Директору мирује радни однос за време трајања два мандата и има право да се врати на послове које је обављао пре именовања. </w:t>
      </w:r>
    </w:p>
    <w:p w:rsidR="00B21D6E" w:rsidRPr="00B21D6E" w:rsidRDefault="00B21D6E" w:rsidP="00164B7C">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Ако директору коме мирује радни однос дужност престане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 а ако таквих послова нема</w:t>
      </w:r>
      <w:r w:rsidR="00A829B1">
        <w:rPr>
          <w:rFonts w:ascii="Times New Roman" w:eastAsia="Times New Roman" w:hAnsi="Times New Roman" w:cs="Times New Roman"/>
          <w:color w:val="000000"/>
          <w:sz w:val="24"/>
          <w:szCs w:val="24"/>
        </w:rPr>
        <w:t>,</w:t>
      </w:r>
      <w:r w:rsidRPr="00B21D6E">
        <w:rPr>
          <w:rFonts w:ascii="Times New Roman" w:eastAsia="Times New Roman" w:hAnsi="Times New Roman" w:cs="Times New Roman"/>
          <w:color w:val="000000"/>
          <w:sz w:val="24"/>
          <w:szCs w:val="24"/>
        </w:rPr>
        <w:t xml:space="preserve"> остварује права као запослени за чијим је радом престала потреба у складу са законом. </w:t>
      </w:r>
    </w:p>
    <w:p w:rsidR="00B21D6E" w:rsidRPr="00B21D6E" w:rsidRDefault="00B21D6E" w:rsidP="00164B7C">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О правима, обавезама и одговорностима директора одлучује школски одбор. </w:t>
      </w:r>
    </w:p>
    <w:p w:rsidR="00B21D6E" w:rsidRPr="00AD534D" w:rsidRDefault="00B21D6E" w:rsidP="00164B7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3</w:t>
      </w:r>
      <w:r w:rsidR="00AD534D">
        <w:rPr>
          <w:rFonts w:ascii="Times New Roman" w:eastAsia="Times New Roman" w:hAnsi="Times New Roman" w:cs="Times New Roman"/>
          <w:b/>
          <w:bCs/>
          <w:color w:val="000000"/>
          <w:sz w:val="24"/>
          <w:szCs w:val="24"/>
        </w:rPr>
        <w:t>2</w:t>
      </w:r>
    </w:p>
    <w:p w:rsidR="002624FB" w:rsidRDefault="00B21D6E" w:rsidP="002624FB">
      <w:pPr>
        <w:pStyle w:val="normal0"/>
        <w:shd w:val="clear" w:color="auto" w:fill="FFFFFF"/>
        <w:spacing w:before="0" w:beforeAutospacing="0" w:after="0" w:afterAutospacing="0"/>
        <w:ind w:firstLine="720"/>
        <w:rPr>
          <w:color w:val="000000"/>
        </w:rPr>
      </w:pPr>
      <w:r w:rsidRPr="00164B7C">
        <w:rPr>
          <w:color w:val="000000"/>
        </w:rPr>
        <w:t>Директора школе именује министар у року од 30 дана од дана пријема документације школе, доношењем решења о именовању, о чему установа обавештава лица која су се пријавила на конкурс.</w:t>
      </w:r>
      <w:r w:rsidRPr="00B21D6E">
        <w:rPr>
          <w:color w:val="000000"/>
        </w:rPr>
        <w:t> </w:t>
      </w:r>
    </w:p>
    <w:p w:rsidR="002624FB" w:rsidRPr="00063FBE" w:rsidRDefault="002624FB" w:rsidP="002624FB">
      <w:pPr>
        <w:pStyle w:val="normal0"/>
        <w:shd w:val="clear" w:color="auto" w:fill="FFFFFF"/>
        <w:spacing w:before="0" w:beforeAutospacing="0" w:after="0" w:afterAutospacing="0"/>
        <w:ind w:firstLine="720"/>
        <w:rPr>
          <w:color w:val="000000"/>
        </w:rPr>
      </w:pPr>
      <w:r w:rsidRPr="00063FBE">
        <w:rPr>
          <w:color w:val="000000"/>
        </w:rPr>
        <w:lastRenderedPageBreak/>
        <w:t xml:space="preserve">Уколико министар утврди да поступак конкурса за избор директора није спроведен у складу са законом, одн. </w:t>
      </w:r>
      <w:r w:rsidR="00840E96">
        <w:rPr>
          <w:color w:val="000000"/>
        </w:rPr>
        <w:t>д</w:t>
      </w:r>
      <w:r w:rsidRPr="00063FBE">
        <w:rPr>
          <w:color w:val="000000"/>
        </w:rPr>
        <w:t xml:space="preserve">а би избор било ког кандидата са листе могао да доведе у питање несметано обављање делатности установе, у року од осам дана доноси решење о поновном расписивању </w:t>
      </w:r>
      <w:r w:rsidR="00693404">
        <w:rPr>
          <w:color w:val="000000"/>
        </w:rPr>
        <w:t xml:space="preserve">конкурса </w:t>
      </w:r>
      <w:r w:rsidRPr="00063FBE">
        <w:rPr>
          <w:color w:val="000000"/>
        </w:rPr>
        <w:t xml:space="preserve">за избор директора. </w:t>
      </w:r>
    </w:p>
    <w:p w:rsidR="002624FB" w:rsidRPr="00063FBE" w:rsidRDefault="002624FB" w:rsidP="002624FB">
      <w:pPr>
        <w:pStyle w:val="normal0"/>
        <w:shd w:val="clear" w:color="auto" w:fill="FFFFFF"/>
        <w:spacing w:before="0" w:beforeAutospacing="0" w:after="0" w:afterAutospacing="0"/>
        <w:ind w:firstLine="720"/>
        <w:rPr>
          <w:color w:val="000000"/>
        </w:rPr>
      </w:pPr>
      <w:r w:rsidRPr="00063FBE">
        <w:rPr>
          <w:color w:val="000000"/>
        </w:rPr>
        <w:t xml:space="preserve">Решење министра о именовању директора коначно је у управном поступку. </w:t>
      </w:r>
    </w:p>
    <w:p w:rsidR="002624FB" w:rsidRPr="00063FBE" w:rsidRDefault="002624FB" w:rsidP="002624FB">
      <w:pPr>
        <w:pStyle w:val="normal0"/>
        <w:shd w:val="clear" w:color="auto" w:fill="FFFFFF"/>
        <w:spacing w:before="0" w:beforeAutospacing="0" w:after="0" w:afterAutospacing="0"/>
        <w:ind w:firstLine="720"/>
        <w:rPr>
          <w:color w:val="000000"/>
        </w:rPr>
      </w:pPr>
      <w:r w:rsidRPr="00063FBE">
        <w:rPr>
          <w:color w:val="000000"/>
        </w:rPr>
        <w:t xml:space="preserve">Учесник конкурса има право на судску заштиту у управном спору. </w:t>
      </w:r>
    </w:p>
    <w:p w:rsidR="00B21D6E" w:rsidRPr="002624FB" w:rsidRDefault="00B21D6E" w:rsidP="002624FB">
      <w:pPr>
        <w:spacing w:after="0" w:line="240" w:lineRule="auto"/>
        <w:ind w:firstLine="720"/>
        <w:jc w:val="both"/>
        <w:rPr>
          <w:rFonts w:ascii="Times New Roman" w:eastAsia="Times New Roman" w:hAnsi="Times New Roman" w:cs="Times New Roman"/>
          <w:color w:val="000000"/>
          <w:sz w:val="24"/>
          <w:szCs w:val="24"/>
        </w:rPr>
      </w:pPr>
      <w:r w:rsidRPr="002624FB">
        <w:rPr>
          <w:rFonts w:ascii="Times New Roman" w:eastAsia="Times New Roman" w:hAnsi="Times New Roman" w:cs="Times New Roman"/>
          <w:color w:val="000000"/>
          <w:sz w:val="24"/>
          <w:szCs w:val="24"/>
        </w:rPr>
        <w:t>Конкурс за избор директора расписује школски одбор, најраније шест месеци, а најкасније четири месеца пре истека мандата директора.</w:t>
      </w:r>
      <w:r w:rsidRPr="00B21D6E">
        <w:rPr>
          <w:rFonts w:ascii="Times New Roman" w:eastAsia="Times New Roman" w:hAnsi="Times New Roman" w:cs="Times New Roman"/>
          <w:color w:val="000000"/>
          <w:sz w:val="24"/>
          <w:szCs w:val="24"/>
        </w:rPr>
        <w:t> </w:t>
      </w:r>
    </w:p>
    <w:p w:rsidR="00B21D6E" w:rsidRDefault="00B21D6E" w:rsidP="002624FB">
      <w:pPr>
        <w:spacing w:after="0"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Мишљење наставничког већа даје се на посебној седници којој присуствују сви запослени и који се изјашњавају о свим кандидатима, тајним изјашњавањем. </w:t>
      </w:r>
    </w:p>
    <w:p w:rsidR="00E905CE" w:rsidRPr="00E905CE" w:rsidRDefault="00E905CE" w:rsidP="002624FB">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ко се на конкурс пријави само један кандидат запослени се </w:t>
      </w:r>
      <w:r w:rsidR="00B819D0">
        <w:rPr>
          <w:rFonts w:ascii="Times New Roman" w:eastAsia="Times New Roman" w:hAnsi="Times New Roman" w:cs="Times New Roman"/>
          <w:color w:val="000000"/>
          <w:sz w:val="24"/>
          <w:szCs w:val="24"/>
        </w:rPr>
        <w:t xml:space="preserve">тајно </w:t>
      </w:r>
      <w:r>
        <w:rPr>
          <w:rFonts w:ascii="Times New Roman" w:eastAsia="Times New Roman" w:hAnsi="Times New Roman" w:cs="Times New Roman"/>
          <w:color w:val="000000"/>
          <w:sz w:val="24"/>
          <w:szCs w:val="24"/>
        </w:rPr>
        <w:t>изјашњавају ЗА или ПРОТИВ.</w:t>
      </w:r>
    </w:p>
    <w:p w:rsidR="00B21D6E" w:rsidRPr="00AD534D" w:rsidRDefault="00B21D6E" w:rsidP="00164B7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3</w:t>
      </w:r>
      <w:r w:rsidR="00AD534D">
        <w:rPr>
          <w:rFonts w:ascii="Times New Roman" w:eastAsia="Times New Roman" w:hAnsi="Times New Roman" w:cs="Times New Roman"/>
          <w:b/>
          <w:bCs/>
          <w:color w:val="000000"/>
          <w:sz w:val="24"/>
          <w:szCs w:val="24"/>
        </w:rPr>
        <w:t>3</w:t>
      </w:r>
    </w:p>
    <w:p w:rsidR="00B21D6E" w:rsidRPr="00345480" w:rsidRDefault="00345480" w:rsidP="00164B7C">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345480">
        <w:rPr>
          <w:rFonts w:ascii="Times New Roman" w:hAnsi="Times New Roman" w:cs="Times New Roman"/>
          <w:color w:val="000000"/>
          <w:sz w:val="24"/>
          <w:szCs w:val="24"/>
          <w:shd w:val="clear" w:color="auto" w:fill="FFFFFF"/>
        </w:rPr>
        <w:t>Конкурс за избор директора расписује Школски одбор.</w:t>
      </w:r>
      <w:r>
        <w:rPr>
          <w:rFonts w:ascii="Times New Roman" w:hAnsi="Times New Roman" w:cs="Times New Roman"/>
          <w:color w:val="000000"/>
          <w:sz w:val="24"/>
          <w:szCs w:val="24"/>
          <w:shd w:val="clear" w:color="auto" w:fill="FFFFFF"/>
        </w:rPr>
        <w:t xml:space="preserve"> </w:t>
      </w:r>
      <w:r w:rsidR="00B21D6E" w:rsidRPr="00345480">
        <w:rPr>
          <w:rFonts w:ascii="Times New Roman" w:eastAsia="Times New Roman" w:hAnsi="Times New Roman" w:cs="Times New Roman"/>
          <w:color w:val="000000"/>
          <w:sz w:val="24"/>
          <w:szCs w:val="24"/>
        </w:rPr>
        <w:t xml:space="preserve">Конкурс за избор директора </w:t>
      </w:r>
      <w:r w:rsidRPr="00345480">
        <w:rPr>
          <w:rFonts w:ascii="Times New Roman" w:eastAsia="Times New Roman" w:hAnsi="Times New Roman" w:cs="Times New Roman"/>
          <w:color w:val="000000"/>
          <w:sz w:val="24"/>
          <w:szCs w:val="24"/>
        </w:rPr>
        <w:t xml:space="preserve">се </w:t>
      </w:r>
      <w:r w:rsidR="00B21D6E" w:rsidRPr="00345480">
        <w:rPr>
          <w:rFonts w:ascii="Times New Roman" w:eastAsia="Times New Roman" w:hAnsi="Times New Roman" w:cs="Times New Roman"/>
          <w:color w:val="000000"/>
          <w:sz w:val="24"/>
          <w:szCs w:val="24"/>
        </w:rPr>
        <w:t>објављује у средствима јавног информисања, а рок за подношење пријава је 15 дана од дана расписивања конкурса. </w:t>
      </w:r>
    </w:p>
    <w:p w:rsidR="00B21D6E" w:rsidRPr="00B21D6E" w:rsidRDefault="00B21D6E" w:rsidP="00164B7C">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Конкурс мора да садржи услове које кандидати треба да испуњавају и доказе које морају да поднесу: </w:t>
      </w:r>
    </w:p>
    <w:p w:rsidR="00B21D6E" w:rsidRPr="00B21D6E" w:rsidRDefault="00B21D6E" w:rsidP="00164B7C">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оверену копију дипломе о стеченом образовању; </w:t>
      </w:r>
    </w:p>
    <w:p w:rsidR="00B21D6E" w:rsidRPr="00B21D6E" w:rsidRDefault="00B21D6E" w:rsidP="00164B7C">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доказ о поседовању лиценце за рад; </w:t>
      </w:r>
    </w:p>
    <w:p w:rsidR="00B21D6E" w:rsidRPr="00B21D6E" w:rsidRDefault="00B21D6E" w:rsidP="00164B7C">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доказ о стажу осигурања у установи на пословима образовања и васпитања, након стеченог одговарајућег образовања; </w:t>
      </w:r>
    </w:p>
    <w:p w:rsidR="00B21D6E" w:rsidRPr="00B21D6E" w:rsidRDefault="00B21D6E" w:rsidP="00164B7C">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доказ о психичкој, физичкој и здравственој способности за рад са ученицима; </w:t>
      </w:r>
    </w:p>
    <w:p w:rsidR="00B21D6E" w:rsidRPr="00B21D6E" w:rsidRDefault="00B21D6E" w:rsidP="00164B7C">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уверење да кандидат није осуђиван, у складу са законом; </w:t>
      </w:r>
    </w:p>
    <w:p w:rsidR="00B21D6E" w:rsidRPr="00B21D6E" w:rsidRDefault="00B21D6E" w:rsidP="00164B7C">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уверење о држављанству Републике Србије; </w:t>
      </w:r>
    </w:p>
    <w:p w:rsidR="00B21D6E" w:rsidRDefault="00B21D6E" w:rsidP="00164B7C">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биографију са кратким прегледом кретања у служби и предлогом програма рада директора школе. </w:t>
      </w:r>
    </w:p>
    <w:p w:rsidR="00C85127" w:rsidRPr="00C85127" w:rsidRDefault="00C85127" w:rsidP="00164B7C">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колико се на конкурс пријавило лице које је претходно обављало дужност директора установе, дужно је да достави резултате стручно-педагошког надзора установе и оцену спољашњег вредновања.</w:t>
      </w:r>
    </w:p>
    <w:p w:rsidR="005E7294" w:rsidRDefault="0031661F" w:rsidP="005E7294">
      <w:pPr>
        <w:spacing w:before="100" w:beforeAutospacing="1" w:after="100" w:afterAutospacing="1" w:line="240" w:lineRule="auto"/>
        <w:ind w:firstLine="720"/>
        <w:jc w:val="both"/>
        <w:rPr>
          <w:rFonts w:ascii="Arial" w:hAnsi="Arial" w:cs="Arial"/>
          <w:color w:val="000000"/>
          <w:sz w:val="18"/>
          <w:szCs w:val="18"/>
          <w:shd w:val="clear" w:color="auto" w:fill="FFFFFF"/>
        </w:rPr>
      </w:pPr>
      <w:r w:rsidRPr="0031661F">
        <w:rPr>
          <w:rFonts w:ascii="Times New Roman" w:hAnsi="Times New Roman" w:cs="Times New Roman"/>
          <w:color w:val="000000"/>
          <w:sz w:val="24"/>
          <w:szCs w:val="24"/>
          <w:shd w:val="clear" w:color="auto" w:fill="FFFFFF"/>
        </w:rPr>
        <w:t>Пријава на конкурс за избор директора, заједно са потребном документацијом, доставља се установи.</w:t>
      </w:r>
      <w:r w:rsidRPr="0031661F">
        <w:rPr>
          <w:rFonts w:ascii="Times New Roman" w:eastAsia="Times New Roman" w:hAnsi="Times New Roman" w:cs="Times New Roman"/>
          <w:color w:val="000000"/>
          <w:sz w:val="24"/>
          <w:szCs w:val="24"/>
        </w:rPr>
        <w:t xml:space="preserve"> </w:t>
      </w:r>
      <w:r w:rsidR="00320F4E">
        <w:rPr>
          <w:rFonts w:ascii="Times New Roman" w:eastAsia="Times New Roman" w:hAnsi="Times New Roman" w:cs="Times New Roman"/>
          <w:color w:val="000000"/>
          <w:sz w:val="24"/>
          <w:szCs w:val="24"/>
        </w:rPr>
        <w:t>С</w:t>
      </w:r>
      <w:r w:rsidR="00320F4E" w:rsidRPr="00320F4E">
        <w:rPr>
          <w:rFonts w:ascii="Times New Roman" w:eastAsia="Times New Roman" w:hAnsi="Times New Roman" w:cs="Times New Roman"/>
          <w:color w:val="000000"/>
          <w:sz w:val="24"/>
          <w:szCs w:val="24"/>
        </w:rPr>
        <w:t xml:space="preserve">ве благовремене и потпуне </w:t>
      </w:r>
      <w:r w:rsidR="00320F4E">
        <w:rPr>
          <w:rFonts w:ascii="Times New Roman" w:eastAsia="Times New Roman" w:hAnsi="Times New Roman" w:cs="Times New Roman"/>
          <w:color w:val="000000"/>
          <w:sz w:val="24"/>
          <w:szCs w:val="24"/>
        </w:rPr>
        <w:t>п</w:t>
      </w:r>
      <w:r w:rsidR="00B21D6E" w:rsidRPr="003F09A6">
        <w:rPr>
          <w:rFonts w:ascii="Times New Roman" w:eastAsia="Times New Roman" w:hAnsi="Times New Roman" w:cs="Times New Roman"/>
          <w:color w:val="000000"/>
          <w:sz w:val="24"/>
          <w:szCs w:val="24"/>
        </w:rPr>
        <w:t xml:space="preserve">ријаве на конкурс разматра </w:t>
      </w:r>
      <w:r w:rsidR="003B1F5D">
        <w:rPr>
          <w:rFonts w:ascii="Times New Roman" w:eastAsia="Times New Roman" w:hAnsi="Times New Roman" w:cs="Times New Roman"/>
          <w:color w:val="000000"/>
          <w:sz w:val="24"/>
          <w:szCs w:val="24"/>
        </w:rPr>
        <w:t xml:space="preserve">у року од 15 дана </w:t>
      </w:r>
      <w:r w:rsidR="00B21D6E" w:rsidRPr="003F09A6">
        <w:rPr>
          <w:rFonts w:ascii="Times New Roman" w:eastAsia="Times New Roman" w:hAnsi="Times New Roman" w:cs="Times New Roman"/>
          <w:color w:val="000000"/>
          <w:sz w:val="24"/>
          <w:szCs w:val="24"/>
        </w:rPr>
        <w:t xml:space="preserve">комисија </w:t>
      </w:r>
      <w:r w:rsidR="006815FC" w:rsidRPr="0031661F">
        <w:rPr>
          <w:rFonts w:ascii="Times New Roman" w:eastAsia="Times New Roman" w:hAnsi="Times New Roman" w:cs="Times New Roman"/>
          <w:color w:val="000000"/>
          <w:sz w:val="24"/>
          <w:szCs w:val="24"/>
        </w:rPr>
        <w:t xml:space="preserve">која има три члана, два из реда наставника и једног члана из реда </w:t>
      </w:r>
      <w:r w:rsidR="006815FC" w:rsidRPr="0031661F">
        <w:rPr>
          <w:rFonts w:ascii="Times New Roman" w:eastAsia="Times New Roman" w:hAnsi="Times New Roman" w:cs="Times New Roman"/>
          <w:color w:val="000000"/>
          <w:sz w:val="24"/>
          <w:szCs w:val="24"/>
        </w:rPr>
        <w:lastRenderedPageBreak/>
        <w:t>ненаставног особља.</w:t>
      </w:r>
      <w:r w:rsidR="005E7294" w:rsidRPr="005E7294">
        <w:rPr>
          <w:rFonts w:ascii="Times New Roman" w:eastAsia="Times New Roman" w:hAnsi="Times New Roman" w:cs="Times New Roman"/>
          <w:color w:val="000000"/>
          <w:sz w:val="24"/>
          <w:szCs w:val="24"/>
        </w:rPr>
        <w:t xml:space="preserve"> </w:t>
      </w:r>
      <w:r w:rsidR="005E7294" w:rsidRPr="0031661F">
        <w:rPr>
          <w:rFonts w:ascii="Times New Roman" w:eastAsia="Times New Roman" w:hAnsi="Times New Roman" w:cs="Times New Roman"/>
          <w:color w:val="000000"/>
          <w:sz w:val="24"/>
          <w:szCs w:val="24"/>
        </w:rPr>
        <w:t xml:space="preserve">Комисију </w:t>
      </w:r>
      <w:r w:rsidR="005E7294" w:rsidRPr="003F09A6">
        <w:rPr>
          <w:rFonts w:ascii="Times New Roman" w:eastAsia="Times New Roman" w:hAnsi="Times New Roman" w:cs="Times New Roman"/>
          <w:color w:val="000000"/>
          <w:sz w:val="24"/>
          <w:szCs w:val="24"/>
        </w:rPr>
        <w:t xml:space="preserve">формира орган управљања. </w:t>
      </w:r>
      <w:r w:rsidR="005E7294" w:rsidRPr="00B80C5C">
        <w:rPr>
          <w:rFonts w:ascii="Times New Roman" w:eastAsia="Times New Roman" w:hAnsi="Times New Roman" w:cs="Times New Roman"/>
          <w:color w:val="000000"/>
          <w:sz w:val="24"/>
          <w:szCs w:val="24"/>
        </w:rPr>
        <w:t xml:space="preserve">Комисија се бира у складу са Законом и она обавештава орган управљања о спроведеном поступку. </w:t>
      </w:r>
    </w:p>
    <w:p w:rsidR="003F09A6" w:rsidRDefault="006815FC" w:rsidP="00164B7C">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31661F">
        <w:rPr>
          <w:rFonts w:ascii="Times New Roman" w:eastAsia="Times New Roman" w:hAnsi="Times New Roman" w:cs="Times New Roman"/>
          <w:color w:val="000000"/>
          <w:sz w:val="24"/>
          <w:szCs w:val="24"/>
        </w:rPr>
        <w:t xml:space="preserve"> </w:t>
      </w:r>
      <w:r w:rsidR="003F09A6">
        <w:rPr>
          <w:rFonts w:ascii="Times New Roman" w:eastAsia="Times New Roman" w:hAnsi="Times New Roman" w:cs="Times New Roman"/>
          <w:color w:val="000000"/>
          <w:sz w:val="24"/>
          <w:szCs w:val="24"/>
        </w:rPr>
        <w:t>Ова комисија спроводи поступак за избор директора и то: обраду конкурсне документације, утврђује испуњеност законом прописаних услова за избор директора и обавља интервју са кандидатима.</w:t>
      </w:r>
      <w:r w:rsidR="003F09A6" w:rsidRPr="003F09A6">
        <w:rPr>
          <w:rFonts w:ascii="Times New Roman" w:eastAsia="Times New Roman" w:hAnsi="Times New Roman" w:cs="Times New Roman"/>
          <w:color w:val="000000"/>
          <w:sz w:val="24"/>
          <w:szCs w:val="24"/>
        </w:rPr>
        <w:t xml:space="preserve"> Комисија у поступку избора директора прибавља мишљење наставничког већа о кандидатима.</w:t>
      </w:r>
      <w:r w:rsidR="003F09A6" w:rsidRPr="0031661F">
        <w:rPr>
          <w:rFonts w:ascii="Times New Roman" w:eastAsia="Times New Roman" w:hAnsi="Times New Roman" w:cs="Times New Roman"/>
          <w:color w:val="000000"/>
          <w:sz w:val="24"/>
          <w:szCs w:val="24"/>
        </w:rPr>
        <w:t> </w:t>
      </w:r>
    </w:p>
    <w:p w:rsidR="005E7294" w:rsidRPr="005E7294" w:rsidRDefault="005E7294" w:rsidP="00164B7C">
      <w:pPr>
        <w:spacing w:before="100" w:beforeAutospacing="1" w:after="100" w:afterAutospacing="1" w:line="240" w:lineRule="auto"/>
        <w:ind w:firstLine="720"/>
        <w:jc w:val="both"/>
        <w:rPr>
          <w:rFonts w:ascii="Times New Roman" w:hAnsi="Times New Roman" w:cs="Times New Roman"/>
          <w:color w:val="000000"/>
          <w:sz w:val="24"/>
          <w:szCs w:val="24"/>
          <w:shd w:val="clear" w:color="auto" w:fill="FFFFFF"/>
        </w:rPr>
      </w:pPr>
      <w:r w:rsidRPr="005E7294">
        <w:rPr>
          <w:rFonts w:ascii="Times New Roman" w:hAnsi="Times New Roman" w:cs="Times New Roman"/>
          <w:color w:val="000000"/>
          <w:sz w:val="24"/>
          <w:szCs w:val="24"/>
          <w:shd w:val="clear" w:color="auto" w:fill="FFFFFF"/>
        </w:rPr>
        <w:t>Комисија сачињава извештај о спроведеном поступку за избор директора, који садржи достављену документацију кандидата и потребн</w:t>
      </w:r>
      <w:r w:rsidR="007F180E">
        <w:rPr>
          <w:rFonts w:ascii="Times New Roman" w:hAnsi="Times New Roman" w:cs="Times New Roman"/>
          <w:color w:val="000000"/>
          <w:sz w:val="24"/>
          <w:szCs w:val="24"/>
          <w:shd w:val="clear" w:color="auto" w:fill="FFFFFF"/>
        </w:rPr>
        <w:t>о</w:t>
      </w:r>
      <w:r w:rsidRPr="005E7294">
        <w:rPr>
          <w:rFonts w:ascii="Times New Roman" w:hAnsi="Times New Roman" w:cs="Times New Roman"/>
          <w:color w:val="000000"/>
          <w:sz w:val="24"/>
          <w:szCs w:val="24"/>
          <w:shd w:val="clear" w:color="auto" w:fill="FFFFFF"/>
        </w:rPr>
        <w:t xml:space="preserve"> мишљењ</w:t>
      </w:r>
      <w:r w:rsidR="007F180E">
        <w:rPr>
          <w:rFonts w:ascii="Times New Roman" w:hAnsi="Times New Roman" w:cs="Times New Roman"/>
          <w:color w:val="000000"/>
          <w:sz w:val="24"/>
          <w:szCs w:val="24"/>
          <w:shd w:val="clear" w:color="auto" w:fill="FFFFFF"/>
        </w:rPr>
        <w:t>е</w:t>
      </w:r>
      <w:r w:rsidRPr="005E7294">
        <w:rPr>
          <w:rFonts w:ascii="Times New Roman" w:hAnsi="Times New Roman" w:cs="Times New Roman"/>
          <w:color w:val="000000"/>
          <w:sz w:val="24"/>
          <w:szCs w:val="24"/>
          <w:shd w:val="clear" w:color="auto" w:fill="FFFFFF"/>
        </w:rPr>
        <w:t xml:space="preserve"> </w:t>
      </w:r>
      <w:r w:rsidR="007F180E">
        <w:rPr>
          <w:rFonts w:ascii="Times New Roman" w:hAnsi="Times New Roman" w:cs="Times New Roman"/>
          <w:color w:val="000000"/>
          <w:sz w:val="24"/>
          <w:szCs w:val="24"/>
          <w:shd w:val="clear" w:color="auto" w:fill="FFFFFF"/>
        </w:rPr>
        <w:t xml:space="preserve">Наставничког већа </w:t>
      </w:r>
      <w:r w:rsidRPr="005E7294">
        <w:rPr>
          <w:rFonts w:ascii="Times New Roman" w:hAnsi="Times New Roman" w:cs="Times New Roman"/>
          <w:color w:val="000000"/>
          <w:sz w:val="24"/>
          <w:szCs w:val="24"/>
          <w:shd w:val="clear" w:color="auto" w:fill="FFFFFF"/>
        </w:rPr>
        <w:t xml:space="preserve">и доставља их Школском одбору у року од осам дана од дана завршетка поступка. </w:t>
      </w:r>
    </w:p>
    <w:p w:rsidR="00B21D6E" w:rsidRPr="00BA03E5" w:rsidRDefault="00B21D6E" w:rsidP="00164B7C">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3F09A6">
        <w:rPr>
          <w:rFonts w:ascii="Times New Roman" w:eastAsia="Times New Roman" w:hAnsi="Times New Roman" w:cs="Times New Roman"/>
          <w:color w:val="000000"/>
          <w:sz w:val="24"/>
          <w:szCs w:val="24"/>
        </w:rPr>
        <w:t xml:space="preserve">Наставничко веће изјашњава се о кандидатима на посебној седници (сви запослени) тајним гласањем. </w:t>
      </w:r>
      <w:r w:rsidR="00BA03E5">
        <w:rPr>
          <w:rFonts w:ascii="Times New Roman" w:eastAsia="Times New Roman" w:hAnsi="Times New Roman" w:cs="Times New Roman"/>
          <w:color w:val="000000"/>
          <w:sz w:val="24"/>
          <w:szCs w:val="24"/>
        </w:rPr>
        <w:t xml:space="preserve">Школски одбор </w:t>
      </w:r>
      <w:r w:rsidRPr="00BA03E5">
        <w:rPr>
          <w:rFonts w:ascii="Times New Roman" w:eastAsia="Times New Roman" w:hAnsi="Times New Roman" w:cs="Times New Roman"/>
          <w:color w:val="000000"/>
          <w:sz w:val="24"/>
          <w:szCs w:val="24"/>
        </w:rPr>
        <w:t>сачињава листу кандидата који испуњавају услове за директора и исту са предлогом кандидата за директора доставља министру, који у року од 30 дана треба да изврши избор директора и донесе решење, које је коначно.</w:t>
      </w:r>
      <w:r w:rsidRPr="00B21D6E">
        <w:rPr>
          <w:rFonts w:ascii="Times New Roman" w:eastAsia="Times New Roman" w:hAnsi="Times New Roman" w:cs="Times New Roman"/>
          <w:color w:val="000000"/>
          <w:sz w:val="24"/>
          <w:szCs w:val="24"/>
        </w:rPr>
        <w:t> </w:t>
      </w:r>
    </w:p>
    <w:p w:rsidR="00B21D6E" w:rsidRPr="00AD534D" w:rsidRDefault="00B21D6E" w:rsidP="00164B7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3</w:t>
      </w:r>
      <w:r w:rsidR="00AD534D">
        <w:rPr>
          <w:rFonts w:ascii="Times New Roman" w:eastAsia="Times New Roman" w:hAnsi="Times New Roman" w:cs="Times New Roman"/>
          <w:b/>
          <w:bCs/>
          <w:color w:val="000000"/>
          <w:sz w:val="24"/>
          <w:szCs w:val="24"/>
        </w:rPr>
        <w:t>4</w:t>
      </w:r>
    </w:p>
    <w:p w:rsidR="00B21D6E" w:rsidRPr="008C2C0D" w:rsidRDefault="00B21D6E" w:rsidP="00164B7C">
      <w:pPr>
        <w:spacing w:before="100" w:beforeAutospacing="1" w:after="100" w:afterAutospacing="1" w:line="240" w:lineRule="auto"/>
        <w:jc w:val="both"/>
        <w:rPr>
          <w:rFonts w:ascii="Times New Roman" w:eastAsia="Times New Roman" w:hAnsi="Times New Roman" w:cs="Times New Roman"/>
          <w:color w:val="000000"/>
          <w:sz w:val="24"/>
          <w:szCs w:val="24"/>
        </w:rPr>
      </w:pPr>
      <w:r w:rsidRPr="008C2C0D">
        <w:rPr>
          <w:rFonts w:ascii="Times New Roman" w:eastAsia="Times New Roman" w:hAnsi="Times New Roman" w:cs="Times New Roman"/>
          <w:color w:val="000000"/>
          <w:sz w:val="24"/>
          <w:szCs w:val="24"/>
        </w:rPr>
        <w:t xml:space="preserve">Тајно изјашњавање </w:t>
      </w:r>
      <w:r w:rsidR="008C2C0D">
        <w:rPr>
          <w:rFonts w:ascii="Times New Roman" w:eastAsia="Times New Roman" w:hAnsi="Times New Roman" w:cs="Times New Roman"/>
          <w:color w:val="000000"/>
          <w:sz w:val="24"/>
          <w:szCs w:val="24"/>
        </w:rPr>
        <w:t xml:space="preserve">Наставничокг већа </w:t>
      </w:r>
      <w:r w:rsidRPr="008C2C0D">
        <w:rPr>
          <w:rFonts w:ascii="Times New Roman" w:eastAsia="Times New Roman" w:hAnsi="Times New Roman" w:cs="Times New Roman"/>
          <w:color w:val="000000"/>
          <w:sz w:val="24"/>
          <w:szCs w:val="24"/>
        </w:rPr>
        <w:t>се спроводи на следећи начин:</w:t>
      </w:r>
      <w:r w:rsidRPr="00B21D6E">
        <w:rPr>
          <w:rFonts w:ascii="Times New Roman" w:eastAsia="Times New Roman" w:hAnsi="Times New Roman" w:cs="Times New Roman"/>
          <w:color w:val="000000"/>
          <w:sz w:val="24"/>
          <w:szCs w:val="24"/>
        </w:rPr>
        <w:t> </w:t>
      </w:r>
    </w:p>
    <w:p w:rsidR="00B21D6E" w:rsidRPr="00951514" w:rsidRDefault="00B21D6E" w:rsidP="00164B7C">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на гласачким листићима кандидати се наводе редоследом утврђеним на листи кандидата, по азбучном реду, са ред</w:t>
      </w:r>
      <w:r w:rsidR="00951514">
        <w:rPr>
          <w:rFonts w:ascii="Times New Roman" w:eastAsia="Times New Roman" w:hAnsi="Times New Roman" w:cs="Times New Roman"/>
          <w:color w:val="000000"/>
          <w:sz w:val="24"/>
          <w:szCs w:val="24"/>
        </w:rPr>
        <w:t>ним бројем испред сваког имена, када се пријави само један кандидат на листићу треба заокружити ЗА или ПРОТИВ</w:t>
      </w:r>
      <w:r w:rsidR="002D0A3D">
        <w:rPr>
          <w:rFonts w:ascii="Times New Roman" w:eastAsia="Times New Roman" w:hAnsi="Times New Roman" w:cs="Times New Roman"/>
          <w:color w:val="000000"/>
          <w:sz w:val="24"/>
          <w:szCs w:val="24"/>
        </w:rPr>
        <w:t>;</w:t>
      </w:r>
    </w:p>
    <w:p w:rsidR="00B21D6E" w:rsidRPr="00B21D6E" w:rsidRDefault="00B21D6E" w:rsidP="00164B7C">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гласање се врши заокруживањем редног броја испред имена кандидата; </w:t>
      </w:r>
    </w:p>
    <w:p w:rsidR="00B21D6E" w:rsidRDefault="00B21D6E" w:rsidP="00164B7C">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тајно гласање спроводи и резултате гласања утврђује комисија. </w:t>
      </w:r>
    </w:p>
    <w:p w:rsidR="000E267D" w:rsidRPr="000E267D" w:rsidRDefault="000E267D" w:rsidP="000E267D">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0E267D">
        <w:rPr>
          <w:rFonts w:ascii="Times New Roman" w:eastAsia="Times New Roman" w:hAnsi="Times New Roman" w:cs="Times New Roman"/>
          <w:b/>
          <w:color w:val="000000"/>
          <w:sz w:val="24"/>
          <w:szCs w:val="24"/>
        </w:rPr>
        <w:t>Члан 35</w:t>
      </w:r>
    </w:p>
    <w:p w:rsidR="000E267D" w:rsidRDefault="000E267D" w:rsidP="004C2CC8">
      <w:pPr>
        <w:spacing w:after="0" w:line="240" w:lineRule="auto"/>
        <w:ind w:firstLine="720"/>
        <w:jc w:val="both"/>
        <w:rPr>
          <w:rFonts w:ascii="Times New Roman" w:hAnsi="Times New Roman" w:cs="Times New Roman"/>
          <w:color w:val="000000"/>
          <w:sz w:val="24"/>
          <w:szCs w:val="24"/>
          <w:shd w:val="clear" w:color="auto" w:fill="FFFFFF"/>
        </w:rPr>
      </w:pPr>
      <w:r w:rsidRPr="000E267D">
        <w:rPr>
          <w:rFonts w:ascii="Times New Roman" w:hAnsi="Times New Roman" w:cs="Times New Roman"/>
          <w:color w:val="000000"/>
          <w:sz w:val="24"/>
          <w:szCs w:val="24"/>
          <w:shd w:val="clear" w:color="auto" w:fill="FFFFFF"/>
        </w:rPr>
        <w:t xml:space="preserve">Школски одбор, на основу изештаја, сачињава образложену листу свих кандидата који испуњавају услове и предлог за избор директора, које заједно са извештајем комисије, доставља министру у року од осам дана од дана достављања извештаја комисије. </w:t>
      </w:r>
    </w:p>
    <w:p w:rsidR="00B21D6E" w:rsidRPr="000E267D" w:rsidRDefault="00B21D6E" w:rsidP="00A1501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E267D">
        <w:rPr>
          <w:rFonts w:ascii="Times New Roman" w:eastAsia="Times New Roman" w:hAnsi="Times New Roman" w:cs="Times New Roman"/>
          <w:b/>
          <w:bCs/>
          <w:color w:val="000000"/>
          <w:sz w:val="24"/>
          <w:szCs w:val="24"/>
        </w:rPr>
        <w:t>Члан 3</w:t>
      </w:r>
      <w:r w:rsidR="000E267D">
        <w:rPr>
          <w:rFonts w:ascii="Times New Roman" w:eastAsia="Times New Roman" w:hAnsi="Times New Roman" w:cs="Times New Roman"/>
          <w:b/>
          <w:bCs/>
          <w:color w:val="000000"/>
          <w:sz w:val="24"/>
          <w:szCs w:val="24"/>
        </w:rPr>
        <w:t>6</w:t>
      </w:r>
    </w:p>
    <w:p w:rsidR="00B21D6E" w:rsidRPr="000E267D" w:rsidRDefault="00B21D6E" w:rsidP="00A15019">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0E267D">
        <w:rPr>
          <w:rFonts w:ascii="Times New Roman" w:eastAsia="Times New Roman" w:hAnsi="Times New Roman" w:cs="Times New Roman"/>
          <w:color w:val="000000"/>
          <w:sz w:val="24"/>
          <w:szCs w:val="24"/>
        </w:rPr>
        <w:t>Директор је одговоран за законитост рада и за успешно обављање делатности школе и за свој рад одговара школском одбору и министру.</w:t>
      </w:r>
      <w:r w:rsidRPr="00B21D6E">
        <w:rPr>
          <w:rFonts w:ascii="Times New Roman" w:eastAsia="Times New Roman" w:hAnsi="Times New Roman" w:cs="Times New Roman"/>
          <w:color w:val="000000"/>
          <w:sz w:val="24"/>
          <w:szCs w:val="24"/>
        </w:rPr>
        <w:t> </w:t>
      </w:r>
    </w:p>
    <w:p w:rsidR="00B21D6E" w:rsidRPr="00B21D6E" w:rsidRDefault="00A15019" w:rsidP="00A15019">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00B21D6E" w:rsidRPr="00B21D6E">
        <w:rPr>
          <w:rFonts w:ascii="Times New Roman" w:eastAsia="Times New Roman" w:hAnsi="Times New Roman" w:cs="Times New Roman"/>
          <w:color w:val="000000"/>
          <w:sz w:val="24"/>
          <w:szCs w:val="24"/>
        </w:rPr>
        <w:t>иректор</w:t>
      </w:r>
      <w:r w:rsidRPr="00B21D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авља послове</w:t>
      </w:r>
      <w:r w:rsidRPr="00B21D6E">
        <w:rPr>
          <w:rFonts w:ascii="Times New Roman" w:eastAsia="Times New Roman" w:hAnsi="Times New Roman" w:cs="Times New Roman"/>
          <w:color w:val="000000"/>
          <w:sz w:val="24"/>
          <w:szCs w:val="24"/>
        </w:rPr>
        <w:t xml:space="preserve"> утврђ</w:t>
      </w:r>
      <w:r>
        <w:rPr>
          <w:rFonts w:ascii="Times New Roman" w:eastAsia="Times New Roman" w:hAnsi="Times New Roman" w:cs="Times New Roman"/>
          <w:color w:val="000000"/>
          <w:sz w:val="24"/>
          <w:szCs w:val="24"/>
        </w:rPr>
        <w:t>ене Законом и статутом школе, и то</w:t>
      </w:r>
      <w:r w:rsidR="00B21D6E" w:rsidRPr="00B21D6E">
        <w:rPr>
          <w:rFonts w:ascii="Times New Roman" w:eastAsia="Times New Roman" w:hAnsi="Times New Roman" w:cs="Times New Roman"/>
          <w:color w:val="000000"/>
          <w:sz w:val="24"/>
          <w:szCs w:val="24"/>
        </w:rPr>
        <w:t>: </w:t>
      </w:r>
    </w:p>
    <w:p w:rsidR="00B21D6E" w:rsidRPr="00B21D6E" w:rsidRDefault="00B21D6E" w:rsidP="00A15019">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1) планира и организује остваривање програма образовања и васпитања и свих активности школе; </w:t>
      </w:r>
    </w:p>
    <w:p w:rsidR="00B21D6E" w:rsidRPr="000B1A76" w:rsidRDefault="00B21D6E" w:rsidP="000B1A76">
      <w:pPr>
        <w:spacing w:before="100" w:beforeAutospacing="1" w:after="100" w:afterAutospacing="1" w:line="240" w:lineRule="auto"/>
        <w:jc w:val="both"/>
        <w:rPr>
          <w:rFonts w:ascii="Times New Roman" w:eastAsia="Times New Roman" w:hAnsi="Times New Roman" w:cs="Times New Roman"/>
          <w:color w:val="000000"/>
          <w:sz w:val="24"/>
          <w:szCs w:val="24"/>
        </w:rPr>
      </w:pPr>
      <w:r w:rsidRPr="000B1A76">
        <w:rPr>
          <w:rFonts w:ascii="Times New Roman" w:eastAsia="Times New Roman" w:hAnsi="Times New Roman" w:cs="Times New Roman"/>
          <w:color w:val="000000"/>
          <w:sz w:val="24"/>
          <w:szCs w:val="24"/>
        </w:rPr>
        <w:lastRenderedPageBreak/>
        <w:t>2) стара се о осигурању квалитета, самовредновању,</w:t>
      </w:r>
      <w:r w:rsidR="000B1A76" w:rsidRPr="000B1A76">
        <w:rPr>
          <w:rFonts w:ascii="Times New Roman" w:hAnsi="Times New Roman" w:cs="Times New Roman"/>
          <w:sz w:val="24"/>
          <w:szCs w:val="24"/>
        </w:rPr>
        <w:t xml:space="preserve"> стварање услова за спровођење спољашњег вредновања, </w:t>
      </w:r>
      <w:r w:rsidRPr="000B1A76">
        <w:rPr>
          <w:rFonts w:ascii="Times New Roman" w:eastAsia="Times New Roman" w:hAnsi="Times New Roman" w:cs="Times New Roman"/>
          <w:color w:val="000000"/>
          <w:sz w:val="24"/>
          <w:szCs w:val="24"/>
        </w:rPr>
        <w:t xml:space="preserve"> остваривању стандарда постигнућа и унапређивању образовно-васпитног рада</w:t>
      </w:r>
      <w:r w:rsidR="000B1A76">
        <w:rPr>
          <w:rFonts w:ascii="Times New Roman" w:eastAsia="Times New Roman" w:hAnsi="Times New Roman" w:cs="Times New Roman"/>
          <w:color w:val="000000"/>
          <w:sz w:val="24"/>
          <w:szCs w:val="24"/>
        </w:rPr>
        <w:t>;</w:t>
      </w:r>
    </w:p>
    <w:p w:rsidR="00B21D6E" w:rsidRPr="00B21D6E" w:rsidRDefault="00B21D6E" w:rsidP="00A15019">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3) стара се о остваривању развојног плана школе; </w:t>
      </w:r>
    </w:p>
    <w:p w:rsidR="00B21D6E" w:rsidRPr="00B21D6E" w:rsidRDefault="00B21D6E" w:rsidP="00A15019">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4) одлучује о коришћењу средстава утврђених финансијским планом и одговара за одобравање и наменско коришћење тих средстава, у складу са законом; </w:t>
      </w:r>
    </w:p>
    <w:p w:rsidR="00B21D6E" w:rsidRDefault="00B21D6E" w:rsidP="00A15019">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5) сарађује са органима јединице локалне самоуправе, организацијама, удружењима; </w:t>
      </w:r>
    </w:p>
    <w:p w:rsidR="00A32F6E" w:rsidRPr="00160D02" w:rsidRDefault="00160D02" w:rsidP="00160D02">
      <w:pPr>
        <w:jc w:val="both"/>
        <w:rPr>
          <w:rFonts w:ascii="Times New Roman" w:hAnsi="Times New Roman" w:cs="Times New Roman"/>
          <w:sz w:val="24"/>
          <w:szCs w:val="24"/>
        </w:rPr>
      </w:pPr>
      <w:r>
        <w:rPr>
          <w:rFonts w:ascii="Times New Roman" w:hAnsi="Times New Roman" w:cs="Times New Roman"/>
          <w:sz w:val="24"/>
          <w:szCs w:val="24"/>
        </w:rPr>
        <w:t xml:space="preserve">6) </w:t>
      </w:r>
      <w:r w:rsidR="00A32F6E" w:rsidRPr="00160D02">
        <w:rPr>
          <w:rFonts w:ascii="Times New Roman" w:hAnsi="Times New Roman" w:cs="Times New Roman"/>
          <w:sz w:val="24"/>
          <w:szCs w:val="24"/>
        </w:rPr>
        <w:t>пружање подршке у стварању амбијента за остваривање предузетничког образовања и предузетничких активности ученика;</w:t>
      </w:r>
    </w:p>
    <w:p w:rsidR="00B21D6E" w:rsidRPr="00B21D6E" w:rsidRDefault="00160D02" w:rsidP="00A15019">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B21D6E" w:rsidRPr="00B21D6E">
        <w:rPr>
          <w:rFonts w:ascii="Times New Roman" w:eastAsia="Times New Roman" w:hAnsi="Times New Roman" w:cs="Times New Roman"/>
          <w:color w:val="000000"/>
          <w:sz w:val="24"/>
          <w:szCs w:val="24"/>
        </w:rPr>
        <w:t>) организује и врши педагошко-инструктивни увид и прати квалитет образовно-васпитног рада и педагошке праксе и предузима мере за унапређивање и усавршавање рада наставника и стручних сарадника; </w:t>
      </w:r>
    </w:p>
    <w:p w:rsidR="00B21D6E" w:rsidRDefault="00160D02" w:rsidP="00A15019">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B21D6E" w:rsidRPr="00B21D6E">
        <w:rPr>
          <w:rFonts w:ascii="Times New Roman" w:eastAsia="Times New Roman" w:hAnsi="Times New Roman" w:cs="Times New Roman"/>
          <w:color w:val="000000"/>
          <w:sz w:val="24"/>
          <w:szCs w:val="24"/>
        </w:rPr>
        <w:t>) планира и прати стручно усавршавање и спроводи поступак за стицање звања наставника и стручног сарадника; </w:t>
      </w:r>
    </w:p>
    <w:p w:rsidR="009D474E" w:rsidRPr="00160D02" w:rsidRDefault="00160D02" w:rsidP="00160D02">
      <w:pPr>
        <w:jc w:val="both"/>
        <w:rPr>
          <w:rFonts w:ascii="Times New Roman" w:hAnsi="Times New Roman" w:cs="Times New Roman"/>
          <w:sz w:val="24"/>
          <w:szCs w:val="24"/>
        </w:rPr>
      </w:pPr>
      <w:r>
        <w:rPr>
          <w:rFonts w:ascii="Times New Roman" w:hAnsi="Times New Roman" w:cs="Times New Roman"/>
          <w:sz w:val="24"/>
          <w:szCs w:val="24"/>
        </w:rPr>
        <w:t xml:space="preserve">9) </w:t>
      </w:r>
      <w:r w:rsidR="009D474E" w:rsidRPr="00160D02">
        <w:rPr>
          <w:rFonts w:ascii="Times New Roman" w:hAnsi="Times New Roman" w:cs="Times New Roman"/>
          <w:sz w:val="24"/>
          <w:szCs w:val="24"/>
        </w:rPr>
        <w:t>одговорност за регуларност спровођења свих испита у установи у складу са прописима;</w:t>
      </w:r>
    </w:p>
    <w:p w:rsidR="00B21D6E" w:rsidRPr="00B21D6E" w:rsidRDefault="00160D02" w:rsidP="00A15019">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B21D6E" w:rsidRPr="00B21D6E">
        <w:rPr>
          <w:rFonts w:ascii="Times New Roman" w:eastAsia="Times New Roman" w:hAnsi="Times New Roman" w:cs="Times New Roman"/>
          <w:color w:val="000000"/>
          <w:sz w:val="24"/>
          <w:szCs w:val="24"/>
        </w:rPr>
        <w:t>) предузима мере у случајевима повреда забране прописаних законом и недоличног понашања запосленог и његовог негативног утицаја на ученике; </w:t>
      </w:r>
    </w:p>
    <w:p w:rsidR="00B21D6E" w:rsidRPr="00B21D6E" w:rsidRDefault="00160D02" w:rsidP="00A15019">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B21D6E" w:rsidRPr="00B21D6E">
        <w:rPr>
          <w:rFonts w:ascii="Times New Roman" w:eastAsia="Times New Roman" w:hAnsi="Times New Roman" w:cs="Times New Roman"/>
          <w:color w:val="000000"/>
          <w:sz w:val="24"/>
          <w:szCs w:val="24"/>
        </w:rPr>
        <w:t>) предузима мере ради извршавања налога просветног инспектора и просветног саветника, као и других инспекцијских органа; </w:t>
      </w:r>
    </w:p>
    <w:p w:rsidR="00B21D6E" w:rsidRPr="00B21D6E" w:rsidRDefault="00B21D6E" w:rsidP="00A15019">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1</w:t>
      </w:r>
      <w:r w:rsidR="00160D02">
        <w:rPr>
          <w:rFonts w:ascii="Times New Roman" w:eastAsia="Times New Roman" w:hAnsi="Times New Roman" w:cs="Times New Roman"/>
          <w:color w:val="000000"/>
          <w:sz w:val="24"/>
          <w:szCs w:val="24"/>
        </w:rPr>
        <w:t>2</w:t>
      </w:r>
      <w:r w:rsidRPr="00B21D6E">
        <w:rPr>
          <w:rFonts w:ascii="Times New Roman" w:eastAsia="Times New Roman" w:hAnsi="Times New Roman" w:cs="Times New Roman"/>
          <w:color w:val="000000"/>
          <w:sz w:val="24"/>
          <w:szCs w:val="24"/>
        </w:rPr>
        <w:t>) стара се о благовременом и тачном уносу и одржавању ажурности базе података у школи у оквиру јединственог информационог система просвете; </w:t>
      </w:r>
    </w:p>
    <w:p w:rsidR="00B21D6E" w:rsidRPr="00B21D6E" w:rsidRDefault="00B21D6E" w:rsidP="00A15019">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1</w:t>
      </w:r>
      <w:r w:rsidR="00160D02">
        <w:rPr>
          <w:rFonts w:ascii="Times New Roman" w:eastAsia="Times New Roman" w:hAnsi="Times New Roman" w:cs="Times New Roman"/>
          <w:color w:val="000000"/>
          <w:sz w:val="24"/>
          <w:szCs w:val="24"/>
        </w:rPr>
        <w:t>3</w:t>
      </w:r>
      <w:r w:rsidRPr="00B21D6E">
        <w:rPr>
          <w:rFonts w:ascii="Times New Roman" w:eastAsia="Times New Roman" w:hAnsi="Times New Roman" w:cs="Times New Roman"/>
          <w:color w:val="000000"/>
          <w:sz w:val="24"/>
          <w:szCs w:val="24"/>
        </w:rPr>
        <w:t>) стара се о благовременом објављивању и обавештавању запослених, ученика и родитеља, односно другог законског заступника ученика, стручних органа и органа управљања о свим питањима од интереса за рад школе и ових органа; </w:t>
      </w:r>
    </w:p>
    <w:p w:rsidR="00B21D6E" w:rsidRPr="00B21D6E" w:rsidRDefault="00B21D6E" w:rsidP="00A15019">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1</w:t>
      </w:r>
      <w:r w:rsidR="00160D02">
        <w:rPr>
          <w:rFonts w:ascii="Times New Roman" w:eastAsia="Times New Roman" w:hAnsi="Times New Roman" w:cs="Times New Roman"/>
          <w:color w:val="000000"/>
          <w:sz w:val="24"/>
          <w:szCs w:val="24"/>
        </w:rPr>
        <w:t>4</w:t>
      </w:r>
      <w:r w:rsidRPr="00B21D6E">
        <w:rPr>
          <w:rFonts w:ascii="Times New Roman" w:eastAsia="Times New Roman" w:hAnsi="Times New Roman" w:cs="Times New Roman"/>
          <w:color w:val="000000"/>
          <w:sz w:val="24"/>
          <w:szCs w:val="24"/>
        </w:rPr>
        <w:t>) сазива и руководи седницама наставничког већа, без права одлучивања; </w:t>
      </w:r>
    </w:p>
    <w:p w:rsidR="00B21D6E" w:rsidRPr="00B21D6E" w:rsidRDefault="00B21D6E" w:rsidP="00A15019">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1</w:t>
      </w:r>
      <w:r w:rsidR="00160D02">
        <w:rPr>
          <w:rFonts w:ascii="Times New Roman" w:eastAsia="Times New Roman" w:hAnsi="Times New Roman" w:cs="Times New Roman"/>
          <w:color w:val="000000"/>
          <w:sz w:val="24"/>
          <w:szCs w:val="24"/>
        </w:rPr>
        <w:t>5</w:t>
      </w:r>
      <w:r w:rsidRPr="00B21D6E">
        <w:rPr>
          <w:rFonts w:ascii="Times New Roman" w:eastAsia="Times New Roman" w:hAnsi="Times New Roman" w:cs="Times New Roman"/>
          <w:color w:val="000000"/>
          <w:sz w:val="24"/>
          <w:szCs w:val="24"/>
        </w:rPr>
        <w:t>) образује стручна тела и тимове, усмерава и усклађује рад стручних органа у школи; </w:t>
      </w:r>
    </w:p>
    <w:p w:rsidR="00B21D6E" w:rsidRPr="00B147C8" w:rsidRDefault="00B21D6E" w:rsidP="00A15019">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1</w:t>
      </w:r>
      <w:r w:rsidR="00160D02">
        <w:rPr>
          <w:rFonts w:ascii="Times New Roman" w:eastAsia="Times New Roman" w:hAnsi="Times New Roman" w:cs="Times New Roman"/>
          <w:color w:val="000000"/>
          <w:sz w:val="24"/>
          <w:szCs w:val="24"/>
        </w:rPr>
        <w:t>6</w:t>
      </w:r>
      <w:r w:rsidRPr="00B21D6E">
        <w:rPr>
          <w:rFonts w:ascii="Times New Roman" w:eastAsia="Times New Roman" w:hAnsi="Times New Roman" w:cs="Times New Roman"/>
          <w:color w:val="000000"/>
          <w:sz w:val="24"/>
          <w:szCs w:val="24"/>
        </w:rPr>
        <w:t xml:space="preserve">) сарађује са родитељима, односно другим </w:t>
      </w:r>
      <w:r w:rsidR="00B147C8">
        <w:rPr>
          <w:rFonts w:ascii="Times New Roman" w:eastAsia="Times New Roman" w:hAnsi="Times New Roman" w:cs="Times New Roman"/>
          <w:color w:val="000000"/>
          <w:sz w:val="24"/>
          <w:szCs w:val="24"/>
        </w:rPr>
        <w:t>законским заступницима ученика и Саветом родитеља;</w:t>
      </w:r>
    </w:p>
    <w:p w:rsidR="00B21D6E" w:rsidRPr="00B21D6E" w:rsidRDefault="00B21D6E" w:rsidP="00A15019">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1</w:t>
      </w:r>
      <w:r w:rsidR="00160D02">
        <w:rPr>
          <w:rFonts w:ascii="Times New Roman" w:eastAsia="Times New Roman" w:hAnsi="Times New Roman" w:cs="Times New Roman"/>
          <w:color w:val="000000"/>
          <w:sz w:val="24"/>
          <w:szCs w:val="24"/>
        </w:rPr>
        <w:t>7</w:t>
      </w:r>
      <w:r w:rsidRPr="00B21D6E">
        <w:rPr>
          <w:rFonts w:ascii="Times New Roman" w:eastAsia="Times New Roman" w:hAnsi="Times New Roman" w:cs="Times New Roman"/>
          <w:color w:val="000000"/>
          <w:sz w:val="24"/>
          <w:szCs w:val="24"/>
        </w:rPr>
        <w:t>) подноси извештај о свом раду и раду школе органу управљања, најмање два пута годишње; </w:t>
      </w:r>
    </w:p>
    <w:p w:rsidR="00B21D6E" w:rsidRPr="00B21D6E" w:rsidRDefault="00B21D6E" w:rsidP="00A15019">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lastRenderedPageBreak/>
        <w:t>1</w:t>
      </w:r>
      <w:r w:rsidR="00160D02">
        <w:rPr>
          <w:rFonts w:ascii="Times New Roman" w:eastAsia="Times New Roman" w:hAnsi="Times New Roman" w:cs="Times New Roman"/>
          <w:color w:val="000000"/>
          <w:sz w:val="24"/>
          <w:szCs w:val="24"/>
        </w:rPr>
        <w:t>8</w:t>
      </w:r>
      <w:r w:rsidRPr="00B21D6E">
        <w:rPr>
          <w:rFonts w:ascii="Times New Roman" w:eastAsia="Times New Roman" w:hAnsi="Times New Roman" w:cs="Times New Roman"/>
          <w:color w:val="000000"/>
          <w:sz w:val="24"/>
          <w:szCs w:val="24"/>
        </w:rPr>
        <w:t>) доноси општи акт о организацији и систематизацији послова, у складу са законом; </w:t>
      </w:r>
    </w:p>
    <w:p w:rsidR="00B21D6E" w:rsidRPr="00B21D6E" w:rsidRDefault="00B21D6E" w:rsidP="00A15019">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1</w:t>
      </w:r>
      <w:r w:rsidR="00160D02">
        <w:rPr>
          <w:rFonts w:ascii="Times New Roman" w:eastAsia="Times New Roman" w:hAnsi="Times New Roman" w:cs="Times New Roman"/>
          <w:color w:val="000000"/>
          <w:sz w:val="24"/>
          <w:szCs w:val="24"/>
        </w:rPr>
        <w:t>9</w:t>
      </w:r>
      <w:r w:rsidRPr="00B21D6E">
        <w:rPr>
          <w:rFonts w:ascii="Times New Roman" w:eastAsia="Times New Roman" w:hAnsi="Times New Roman" w:cs="Times New Roman"/>
          <w:color w:val="000000"/>
          <w:sz w:val="24"/>
          <w:szCs w:val="24"/>
        </w:rPr>
        <w:t>) одлучује о правима, обавезама и одговорностима ученика и запослених, у складу са Законом и посебним законом; </w:t>
      </w:r>
    </w:p>
    <w:p w:rsidR="00B21D6E" w:rsidRPr="00B21D6E" w:rsidRDefault="00160D02" w:rsidP="00A15019">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B21D6E" w:rsidRPr="00B21D6E">
        <w:rPr>
          <w:rFonts w:ascii="Times New Roman" w:eastAsia="Times New Roman" w:hAnsi="Times New Roman" w:cs="Times New Roman"/>
          <w:color w:val="000000"/>
          <w:sz w:val="24"/>
          <w:szCs w:val="24"/>
        </w:rPr>
        <w:t>) обезбеђује услове за остваривање права, обавеза и одговорности ученика и запослених у складу са Законом и другим законом; </w:t>
      </w:r>
    </w:p>
    <w:p w:rsidR="00B21D6E" w:rsidRPr="00B21D6E" w:rsidRDefault="00160D02" w:rsidP="00A15019">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B21D6E" w:rsidRPr="00B21D6E">
        <w:rPr>
          <w:rFonts w:ascii="Times New Roman" w:eastAsia="Times New Roman" w:hAnsi="Times New Roman" w:cs="Times New Roman"/>
          <w:color w:val="000000"/>
          <w:sz w:val="24"/>
          <w:szCs w:val="24"/>
        </w:rPr>
        <w:t>) сарађује са ученицима и ученичким парламентом; </w:t>
      </w:r>
    </w:p>
    <w:p w:rsidR="00B21D6E" w:rsidRPr="00B21D6E" w:rsidRDefault="00B21D6E" w:rsidP="00A15019">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2</w:t>
      </w:r>
      <w:r w:rsidR="00160D02">
        <w:rPr>
          <w:rFonts w:ascii="Times New Roman" w:eastAsia="Times New Roman" w:hAnsi="Times New Roman" w:cs="Times New Roman"/>
          <w:color w:val="000000"/>
          <w:sz w:val="24"/>
          <w:szCs w:val="24"/>
        </w:rPr>
        <w:t>2</w:t>
      </w:r>
      <w:r w:rsidRPr="00B21D6E">
        <w:rPr>
          <w:rFonts w:ascii="Times New Roman" w:eastAsia="Times New Roman" w:hAnsi="Times New Roman" w:cs="Times New Roman"/>
          <w:color w:val="000000"/>
          <w:sz w:val="24"/>
          <w:szCs w:val="24"/>
        </w:rPr>
        <w:t>) одлучује о жалби на решење конкурсне комисије за избор кандидата за пријем у радни однос; </w:t>
      </w:r>
    </w:p>
    <w:p w:rsidR="00570B36" w:rsidRPr="006A2BF1" w:rsidRDefault="00B21D6E" w:rsidP="00945CBF">
      <w:pPr>
        <w:spacing w:before="100" w:beforeAutospacing="1" w:after="100" w:afterAutospacing="1" w:line="240" w:lineRule="auto"/>
        <w:jc w:val="both"/>
      </w:pPr>
      <w:r w:rsidRPr="00B21D6E">
        <w:rPr>
          <w:rFonts w:ascii="Times New Roman" w:eastAsia="Times New Roman" w:hAnsi="Times New Roman" w:cs="Times New Roman"/>
          <w:color w:val="000000"/>
          <w:sz w:val="24"/>
          <w:szCs w:val="24"/>
        </w:rPr>
        <w:t>2</w:t>
      </w:r>
      <w:r w:rsidR="00160D02">
        <w:rPr>
          <w:rFonts w:ascii="Times New Roman" w:eastAsia="Times New Roman" w:hAnsi="Times New Roman" w:cs="Times New Roman"/>
          <w:color w:val="000000"/>
          <w:sz w:val="24"/>
          <w:szCs w:val="24"/>
        </w:rPr>
        <w:t>3</w:t>
      </w:r>
      <w:r w:rsidRPr="00B21D6E">
        <w:rPr>
          <w:rFonts w:ascii="Times New Roman" w:eastAsia="Times New Roman" w:hAnsi="Times New Roman" w:cs="Times New Roman"/>
          <w:color w:val="000000"/>
          <w:sz w:val="24"/>
          <w:szCs w:val="24"/>
        </w:rPr>
        <w:t xml:space="preserve">) </w:t>
      </w:r>
      <w:r w:rsidR="00570B36" w:rsidRPr="006A2BF1">
        <w:t xml:space="preserve"> </w:t>
      </w:r>
      <w:r w:rsidR="00570B36" w:rsidRPr="004C2CC8">
        <w:rPr>
          <w:rFonts w:ascii="Times New Roman" w:hAnsi="Times New Roman" w:cs="Times New Roman"/>
          <w:sz w:val="24"/>
          <w:szCs w:val="24"/>
        </w:rPr>
        <w:t>савесно и одговорно обавља послове на којима ради;</w:t>
      </w:r>
      <w:r w:rsidR="00570B36" w:rsidRPr="006A2BF1">
        <w:t xml:space="preserve">  </w:t>
      </w:r>
    </w:p>
    <w:p w:rsidR="00570B36" w:rsidRPr="006A2BF1" w:rsidRDefault="00570B36" w:rsidP="00570B36">
      <w:pPr>
        <w:pStyle w:val="normal0"/>
        <w:jc w:val="both"/>
      </w:pPr>
      <w:r w:rsidRPr="006A2BF1">
        <w:t>2</w:t>
      </w:r>
      <w:r w:rsidR="00160D02">
        <w:t>4</w:t>
      </w:r>
      <w:r w:rsidRPr="006A2BF1">
        <w:t xml:space="preserve">) поштује организацију рада и пословања код послодавца, као и услове и правила послодавца у вези са испуњавањем уговорних и других обавеза из радног односа; </w:t>
      </w:r>
    </w:p>
    <w:p w:rsidR="00570B36" w:rsidRPr="006A2BF1" w:rsidRDefault="00570B36" w:rsidP="00570B36">
      <w:pPr>
        <w:pStyle w:val="normal0"/>
        <w:jc w:val="both"/>
      </w:pPr>
      <w:r>
        <w:t>2</w:t>
      </w:r>
      <w:r w:rsidR="00160D02">
        <w:t>5</w:t>
      </w:r>
      <w:r w:rsidRPr="006A2BF1">
        <w:t>) обавештава о битним околностима које утичу или би могле да утичу на обављање послова утврђених уговором о раду;</w:t>
      </w:r>
    </w:p>
    <w:p w:rsidR="00570B36" w:rsidRPr="00945CBF" w:rsidRDefault="00570B36" w:rsidP="00570B36">
      <w:pPr>
        <w:pStyle w:val="normal0"/>
        <w:jc w:val="both"/>
      </w:pPr>
      <w:r>
        <w:t>2</w:t>
      </w:r>
      <w:r w:rsidR="00160D02">
        <w:t>6</w:t>
      </w:r>
      <w:r w:rsidRPr="006A2BF1">
        <w:t>) обавештава  о свакој врсти потенцијалне опасности за живот и здрав</w:t>
      </w:r>
      <w:r w:rsidR="00945CBF">
        <w:t>ље и настанак материјалне штете;</w:t>
      </w:r>
    </w:p>
    <w:p w:rsidR="00570B36" w:rsidRPr="006A2BF1" w:rsidRDefault="00570B36" w:rsidP="00570B36">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160D02">
        <w:rPr>
          <w:rFonts w:ascii="Times New Roman" w:eastAsia="Times New Roman" w:hAnsi="Times New Roman" w:cs="Times New Roman"/>
          <w:color w:val="000000"/>
          <w:sz w:val="24"/>
          <w:szCs w:val="24"/>
        </w:rPr>
        <w:t>7</w:t>
      </w:r>
      <w:r w:rsidRPr="006A2BF1">
        <w:rPr>
          <w:rFonts w:ascii="Times New Roman" w:eastAsia="Times New Roman" w:hAnsi="Times New Roman" w:cs="Times New Roman"/>
          <w:color w:val="000000"/>
          <w:sz w:val="24"/>
          <w:szCs w:val="24"/>
        </w:rPr>
        <w:t>)</w:t>
      </w:r>
      <w:r w:rsidRPr="006A2BF1">
        <w:rPr>
          <w:rFonts w:ascii="Times New Roman" w:hAnsi="Times New Roman" w:cs="Times New Roman"/>
          <w:sz w:val="24"/>
          <w:szCs w:val="24"/>
        </w:rPr>
        <w:t xml:space="preserve"> Директор је надлежан да запосленом</w:t>
      </w:r>
      <w:r w:rsidRPr="006A2BF1">
        <w:rPr>
          <w:rFonts w:ascii="Times New Roman" w:eastAsia="Times New Roman" w:hAnsi="Times New Roman" w:cs="Times New Roman"/>
          <w:color w:val="000000"/>
          <w:sz w:val="24"/>
          <w:szCs w:val="24"/>
        </w:rPr>
        <w:t xml:space="preserve"> обезбеди услове рада и организује рад ради безбедности и заштите живота и здравља на раду, у складу са законом и другим прописима;</w:t>
      </w:r>
    </w:p>
    <w:p w:rsidR="00570B36" w:rsidRPr="006A2BF1" w:rsidRDefault="00570B36" w:rsidP="00570B36">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160D02">
        <w:rPr>
          <w:rFonts w:ascii="Times New Roman" w:eastAsia="Times New Roman" w:hAnsi="Times New Roman" w:cs="Times New Roman"/>
          <w:color w:val="000000"/>
          <w:sz w:val="24"/>
          <w:szCs w:val="24"/>
        </w:rPr>
        <w:t>8</w:t>
      </w:r>
      <w:r w:rsidRPr="006A2BF1">
        <w:rPr>
          <w:rFonts w:ascii="Times New Roman" w:eastAsia="Times New Roman" w:hAnsi="Times New Roman" w:cs="Times New Roman"/>
          <w:color w:val="000000"/>
          <w:sz w:val="24"/>
          <w:szCs w:val="24"/>
        </w:rPr>
        <w:t xml:space="preserve">) </w:t>
      </w:r>
      <w:r w:rsidRPr="006A2BF1">
        <w:rPr>
          <w:rFonts w:ascii="Times New Roman" w:hAnsi="Times New Roman" w:cs="Times New Roman"/>
          <w:sz w:val="24"/>
          <w:szCs w:val="24"/>
        </w:rPr>
        <w:t>Директор је надлежан да запосленом</w:t>
      </w:r>
      <w:r w:rsidRPr="006A2BF1">
        <w:rPr>
          <w:rFonts w:ascii="Times New Roman" w:eastAsia="Times New Roman" w:hAnsi="Times New Roman" w:cs="Times New Roman"/>
          <w:color w:val="000000"/>
          <w:sz w:val="24"/>
          <w:szCs w:val="24"/>
        </w:rPr>
        <w:t xml:space="preserve">  пружи обавештење о условима рада, организацији рада, правилима из овог члана тачка 2) и правима и обавезама које произлазе из прописа о раду и прописа о безбедности и заштити живота и здравља на раду;</w:t>
      </w:r>
    </w:p>
    <w:p w:rsidR="00570B36" w:rsidRPr="00945CBF" w:rsidRDefault="00570B36" w:rsidP="00570B36">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160D02">
        <w:rPr>
          <w:rFonts w:ascii="Times New Roman" w:eastAsia="Times New Roman" w:hAnsi="Times New Roman" w:cs="Times New Roman"/>
          <w:color w:val="000000"/>
          <w:sz w:val="24"/>
          <w:szCs w:val="24"/>
        </w:rPr>
        <w:t>9</w:t>
      </w:r>
      <w:r w:rsidRPr="006A2BF1">
        <w:rPr>
          <w:rFonts w:ascii="Times New Roman" w:eastAsia="Times New Roman" w:hAnsi="Times New Roman" w:cs="Times New Roman"/>
          <w:color w:val="000000"/>
          <w:sz w:val="24"/>
          <w:szCs w:val="24"/>
        </w:rPr>
        <w:t xml:space="preserve">) </w:t>
      </w:r>
      <w:r w:rsidRPr="006A2BF1">
        <w:rPr>
          <w:rFonts w:ascii="Times New Roman" w:hAnsi="Times New Roman" w:cs="Times New Roman"/>
          <w:sz w:val="24"/>
          <w:szCs w:val="24"/>
        </w:rPr>
        <w:t xml:space="preserve">Директор је надлежан да </w:t>
      </w:r>
      <w:r w:rsidRPr="006A2BF1">
        <w:rPr>
          <w:rFonts w:ascii="Times New Roman" w:eastAsia="Times New Roman" w:hAnsi="Times New Roman" w:cs="Times New Roman"/>
          <w:color w:val="000000"/>
          <w:sz w:val="24"/>
          <w:szCs w:val="24"/>
        </w:rPr>
        <w:t xml:space="preserve">затражи мишљење синдиката </w:t>
      </w:r>
      <w:r w:rsidR="00945CBF">
        <w:rPr>
          <w:rFonts w:ascii="Times New Roman" w:eastAsia="Times New Roman" w:hAnsi="Times New Roman" w:cs="Times New Roman"/>
          <w:color w:val="000000"/>
          <w:sz w:val="24"/>
          <w:szCs w:val="24"/>
        </w:rPr>
        <w:t>у случајевима утврђеним законом;</w:t>
      </w:r>
    </w:p>
    <w:p w:rsidR="00570B36" w:rsidRPr="00945CBF" w:rsidRDefault="00160D02" w:rsidP="00570B36">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FB66DD">
        <w:rPr>
          <w:rFonts w:ascii="Times New Roman" w:eastAsia="Times New Roman" w:hAnsi="Times New Roman" w:cs="Times New Roman"/>
          <w:color w:val="000000"/>
          <w:sz w:val="24"/>
          <w:szCs w:val="24"/>
        </w:rPr>
        <w:t>0</w:t>
      </w:r>
      <w:r w:rsidR="00570B36" w:rsidRPr="006A2BF1">
        <w:rPr>
          <w:rFonts w:ascii="Times New Roman" w:eastAsia="Times New Roman" w:hAnsi="Times New Roman" w:cs="Times New Roman"/>
          <w:color w:val="000000"/>
          <w:sz w:val="24"/>
          <w:szCs w:val="24"/>
        </w:rPr>
        <w:t>) Директор је надлежан да покрене поступак и оконча поступак у случају постојања посредне или непосредне дискриминације у ск</w:t>
      </w:r>
      <w:r w:rsidR="00570B36">
        <w:rPr>
          <w:rFonts w:ascii="Times New Roman" w:eastAsia="Times New Roman" w:hAnsi="Times New Roman" w:cs="Times New Roman"/>
          <w:color w:val="000000"/>
          <w:sz w:val="24"/>
          <w:szCs w:val="24"/>
        </w:rPr>
        <w:t>л</w:t>
      </w:r>
      <w:r w:rsidR="00945CBF">
        <w:rPr>
          <w:rFonts w:ascii="Times New Roman" w:eastAsia="Times New Roman" w:hAnsi="Times New Roman" w:cs="Times New Roman"/>
          <w:color w:val="000000"/>
          <w:sz w:val="24"/>
          <w:szCs w:val="24"/>
        </w:rPr>
        <w:t>аду са законом;</w:t>
      </w:r>
    </w:p>
    <w:p w:rsidR="00570B36" w:rsidRPr="00945CBF" w:rsidRDefault="00570B36" w:rsidP="00570B36">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FB66DD">
        <w:rPr>
          <w:rFonts w:ascii="Times New Roman" w:eastAsia="Times New Roman" w:hAnsi="Times New Roman" w:cs="Times New Roman"/>
          <w:color w:val="000000"/>
          <w:sz w:val="24"/>
          <w:szCs w:val="24"/>
        </w:rPr>
        <w:t>1</w:t>
      </w:r>
      <w:r w:rsidRPr="006A2BF1">
        <w:rPr>
          <w:rFonts w:ascii="Times New Roman" w:eastAsia="Times New Roman" w:hAnsi="Times New Roman" w:cs="Times New Roman"/>
          <w:color w:val="000000"/>
          <w:sz w:val="24"/>
          <w:szCs w:val="24"/>
        </w:rPr>
        <w:t xml:space="preserve">) Директор је надлежан да закључи уговор о раду са запосленим, као и анексе уговора о раду и </w:t>
      </w:r>
      <w:r>
        <w:rPr>
          <w:rFonts w:ascii="Times New Roman" w:eastAsia="Times New Roman" w:hAnsi="Times New Roman" w:cs="Times New Roman"/>
          <w:color w:val="000000"/>
          <w:sz w:val="24"/>
          <w:szCs w:val="24"/>
        </w:rPr>
        <w:t xml:space="preserve">да донесе </w:t>
      </w:r>
      <w:r w:rsidR="00945CBF">
        <w:rPr>
          <w:rFonts w:ascii="Times New Roman" w:eastAsia="Times New Roman" w:hAnsi="Times New Roman" w:cs="Times New Roman"/>
          <w:color w:val="000000"/>
          <w:sz w:val="24"/>
          <w:szCs w:val="24"/>
        </w:rPr>
        <w:t>сва решења у складу са законом;</w:t>
      </w:r>
    </w:p>
    <w:p w:rsidR="00570B36" w:rsidRPr="00945CBF" w:rsidRDefault="00570B36" w:rsidP="00570B36">
      <w:pPr>
        <w:pStyle w:val="normal0"/>
        <w:jc w:val="both"/>
        <w:rPr>
          <w:color w:val="000000"/>
        </w:rPr>
      </w:pPr>
      <w:r>
        <w:rPr>
          <w:color w:val="000000"/>
        </w:rPr>
        <w:t>3</w:t>
      </w:r>
      <w:r w:rsidR="00FB66DD">
        <w:rPr>
          <w:color w:val="000000"/>
        </w:rPr>
        <w:t>2</w:t>
      </w:r>
      <w:r w:rsidRPr="006A2BF1">
        <w:rPr>
          <w:color w:val="000000"/>
        </w:rPr>
        <w:t>) Директор је дужан да запосленом омогући образовање, стручно оспособљавање и усавршавање када то захтева потреба процеса рада и увођење новог начи</w:t>
      </w:r>
      <w:r w:rsidR="00945CBF">
        <w:rPr>
          <w:color w:val="000000"/>
        </w:rPr>
        <w:t>на и организације рада;</w:t>
      </w:r>
    </w:p>
    <w:p w:rsidR="00570B36" w:rsidRPr="00945CBF" w:rsidRDefault="00570B36" w:rsidP="00570B36">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r w:rsidR="00FB66DD">
        <w:rPr>
          <w:rFonts w:ascii="Times New Roman" w:eastAsia="Times New Roman" w:hAnsi="Times New Roman" w:cs="Times New Roman"/>
          <w:color w:val="000000"/>
          <w:sz w:val="24"/>
          <w:szCs w:val="24"/>
        </w:rPr>
        <w:t>3</w:t>
      </w:r>
      <w:r w:rsidRPr="006A2BF1">
        <w:rPr>
          <w:rFonts w:ascii="Times New Roman" w:eastAsia="Times New Roman" w:hAnsi="Times New Roman" w:cs="Times New Roman"/>
          <w:color w:val="000000"/>
          <w:sz w:val="24"/>
          <w:szCs w:val="24"/>
        </w:rPr>
        <w:t>) Директор је надлежан за остваривање безбедног и здравог рада запослених и надлежан је за остварење безбедног васпитно-образо</w:t>
      </w:r>
      <w:r w:rsidR="00945CBF">
        <w:rPr>
          <w:rFonts w:ascii="Times New Roman" w:eastAsia="Times New Roman" w:hAnsi="Times New Roman" w:cs="Times New Roman"/>
          <w:color w:val="000000"/>
          <w:sz w:val="24"/>
          <w:szCs w:val="24"/>
        </w:rPr>
        <w:t>вног рада које организује школа;</w:t>
      </w:r>
    </w:p>
    <w:p w:rsidR="00570B36" w:rsidRPr="00945CBF" w:rsidRDefault="00570B36" w:rsidP="00570B36">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FB66D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Директор доноси све правне прописе у вези са спровођењем плана инт</w:t>
      </w:r>
      <w:r w:rsidR="00945CBF">
        <w:rPr>
          <w:rFonts w:ascii="Times New Roman" w:eastAsia="Times New Roman" w:hAnsi="Times New Roman" w:cs="Times New Roman"/>
          <w:color w:val="000000"/>
          <w:sz w:val="24"/>
          <w:szCs w:val="24"/>
        </w:rPr>
        <w:t>егритета;</w:t>
      </w:r>
    </w:p>
    <w:p w:rsidR="00945CBF" w:rsidRDefault="00570B36" w:rsidP="00945CBF">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FB66D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00945CBF">
        <w:rPr>
          <w:rFonts w:ascii="Times New Roman" w:eastAsia="Times New Roman" w:hAnsi="Times New Roman" w:cs="Times New Roman"/>
          <w:color w:val="000000"/>
          <w:sz w:val="24"/>
          <w:szCs w:val="24"/>
        </w:rPr>
        <w:t xml:space="preserve"> Доноси решење о именовању пописних комисија;</w:t>
      </w:r>
    </w:p>
    <w:p w:rsidR="00945CBF" w:rsidRDefault="00945CBF" w:rsidP="00945CBF">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FB66DD">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О</w:t>
      </w:r>
      <w:r w:rsidRPr="00B21D6E">
        <w:rPr>
          <w:rFonts w:ascii="Times New Roman" w:eastAsia="Times New Roman" w:hAnsi="Times New Roman" w:cs="Times New Roman"/>
          <w:color w:val="000000"/>
          <w:sz w:val="24"/>
          <w:szCs w:val="24"/>
        </w:rPr>
        <w:t>бавља и друге послове у складу са законом</w:t>
      </w:r>
      <w:r>
        <w:rPr>
          <w:rFonts w:ascii="Times New Roman" w:eastAsia="Times New Roman" w:hAnsi="Times New Roman" w:cs="Times New Roman"/>
          <w:color w:val="000000"/>
          <w:sz w:val="24"/>
          <w:szCs w:val="24"/>
        </w:rPr>
        <w:t>.</w:t>
      </w:r>
    </w:p>
    <w:p w:rsidR="00B21D6E" w:rsidRPr="00B21D6E" w:rsidRDefault="00B21D6E" w:rsidP="00A15019">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 случају привремене одсутности или спречености директора да обавља дужност, замењује га наставник и стручни сарадник у установи на основу овлашћења директора, односно школског одбора, у складу са Законом. </w:t>
      </w:r>
    </w:p>
    <w:p w:rsidR="00B21D6E" w:rsidRPr="00AD534D" w:rsidRDefault="00B21D6E" w:rsidP="00164B7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3</w:t>
      </w:r>
      <w:r w:rsidR="00E22334">
        <w:rPr>
          <w:rFonts w:ascii="Times New Roman" w:eastAsia="Times New Roman" w:hAnsi="Times New Roman" w:cs="Times New Roman"/>
          <w:b/>
          <w:bCs/>
          <w:color w:val="000000"/>
          <w:sz w:val="24"/>
          <w:szCs w:val="24"/>
        </w:rPr>
        <w:t>7</w:t>
      </w:r>
    </w:p>
    <w:p w:rsidR="00B21D6E" w:rsidRPr="00164B7C" w:rsidRDefault="00B21D6E" w:rsidP="00164B7C">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164B7C">
        <w:rPr>
          <w:rFonts w:ascii="Times New Roman" w:eastAsia="Times New Roman" w:hAnsi="Times New Roman" w:cs="Times New Roman"/>
          <w:color w:val="000000"/>
          <w:sz w:val="24"/>
          <w:szCs w:val="24"/>
        </w:rPr>
        <w:t>Дужност директора школе престаје истеком мандата, на лични захтев, навршавањем 65 година живота и разрешењем.</w:t>
      </w:r>
      <w:r w:rsidRPr="00B21D6E">
        <w:rPr>
          <w:rFonts w:ascii="Times New Roman" w:eastAsia="Times New Roman" w:hAnsi="Times New Roman" w:cs="Times New Roman"/>
          <w:color w:val="000000"/>
          <w:sz w:val="24"/>
          <w:szCs w:val="24"/>
        </w:rPr>
        <w:t> </w:t>
      </w:r>
    </w:p>
    <w:p w:rsidR="00B21D6E" w:rsidRPr="00B21D6E" w:rsidRDefault="00B21D6E" w:rsidP="00164B7C">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О престанку дужности директора одлучује министар решењем. Министар разрешава директора у року од 15 дана од дана сазнања, а најкасније у року од једне године од наступања услова из члана 128. став 7. Закона о основама система образовања и васпитања (услови за разрешење). Решење министра о разрешењу коначно је у управном поступку. </w:t>
      </w:r>
    </w:p>
    <w:p w:rsidR="00B21D6E" w:rsidRPr="00164B7C" w:rsidRDefault="00B21D6E" w:rsidP="00164B7C">
      <w:pPr>
        <w:spacing w:after="0" w:line="240" w:lineRule="auto"/>
        <w:jc w:val="center"/>
        <w:rPr>
          <w:rFonts w:ascii="Times New Roman" w:eastAsia="Times New Roman" w:hAnsi="Times New Roman" w:cs="Times New Roman"/>
          <w:b/>
          <w:color w:val="000000"/>
          <w:sz w:val="24"/>
          <w:szCs w:val="24"/>
        </w:rPr>
      </w:pPr>
      <w:bookmarkStart w:id="15" w:name="str_16"/>
      <w:bookmarkEnd w:id="15"/>
      <w:r w:rsidRPr="00164B7C">
        <w:rPr>
          <w:rFonts w:ascii="Times New Roman" w:eastAsia="Times New Roman" w:hAnsi="Times New Roman" w:cs="Times New Roman"/>
          <w:b/>
          <w:color w:val="000000"/>
          <w:sz w:val="24"/>
          <w:szCs w:val="24"/>
        </w:rPr>
        <w:t>VI Стручни органи школе</w:t>
      </w:r>
    </w:p>
    <w:p w:rsidR="00B21D6E" w:rsidRPr="002624FB" w:rsidRDefault="00B21D6E" w:rsidP="00164B7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3</w:t>
      </w:r>
      <w:r w:rsidR="002624FB">
        <w:rPr>
          <w:rFonts w:ascii="Times New Roman" w:eastAsia="Times New Roman" w:hAnsi="Times New Roman" w:cs="Times New Roman"/>
          <w:b/>
          <w:bCs/>
          <w:color w:val="000000"/>
          <w:sz w:val="24"/>
          <w:szCs w:val="24"/>
        </w:rPr>
        <w:t>8</w:t>
      </w:r>
    </w:p>
    <w:p w:rsidR="00B21D6E" w:rsidRPr="004A43D5" w:rsidRDefault="00B21D6E" w:rsidP="00164B7C">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A43D5">
        <w:rPr>
          <w:rFonts w:ascii="Times New Roman" w:eastAsia="Times New Roman" w:hAnsi="Times New Roman" w:cs="Times New Roman"/>
          <w:color w:val="000000"/>
          <w:sz w:val="24"/>
          <w:szCs w:val="24"/>
        </w:rPr>
        <w:t>Стручни органи шк</w:t>
      </w:r>
      <w:r w:rsidR="00A15019" w:rsidRPr="004A43D5">
        <w:rPr>
          <w:rFonts w:ascii="Times New Roman" w:eastAsia="Times New Roman" w:hAnsi="Times New Roman" w:cs="Times New Roman"/>
          <w:color w:val="000000"/>
          <w:sz w:val="24"/>
          <w:szCs w:val="24"/>
        </w:rPr>
        <w:t>оле су: наставничко веће, одељењ</w:t>
      </w:r>
      <w:r w:rsidRPr="004A43D5">
        <w:rPr>
          <w:rFonts w:ascii="Times New Roman" w:eastAsia="Times New Roman" w:hAnsi="Times New Roman" w:cs="Times New Roman"/>
          <w:color w:val="000000"/>
          <w:sz w:val="24"/>
          <w:szCs w:val="24"/>
        </w:rPr>
        <w:t>ско веће, стручно веће за области предмета, стручни активи за развојно планирање и за развој школског</w:t>
      </w:r>
      <w:r w:rsidR="00A15019" w:rsidRPr="004A43D5">
        <w:rPr>
          <w:rFonts w:ascii="Times New Roman" w:eastAsia="Times New Roman" w:hAnsi="Times New Roman" w:cs="Times New Roman"/>
          <w:color w:val="000000"/>
          <w:sz w:val="24"/>
          <w:szCs w:val="24"/>
        </w:rPr>
        <w:t xml:space="preserve"> програма и други</w:t>
      </w:r>
      <w:r w:rsidRPr="004A43D5">
        <w:rPr>
          <w:rFonts w:ascii="Times New Roman" w:eastAsia="Times New Roman" w:hAnsi="Times New Roman" w:cs="Times New Roman"/>
          <w:color w:val="000000"/>
          <w:sz w:val="24"/>
          <w:szCs w:val="24"/>
        </w:rPr>
        <w:t xml:space="preserve">  тимови.</w:t>
      </w:r>
      <w:r w:rsidRPr="00B21D6E">
        <w:rPr>
          <w:rFonts w:ascii="Times New Roman" w:eastAsia="Times New Roman" w:hAnsi="Times New Roman" w:cs="Times New Roman"/>
          <w:color w:val="000000"/>
          <w:sz w:val="24"/>
          <w:szCs w:val="24"/>
        </w:rPr>
        <w:t> </w:t>
      </w:r>
    </w:p>
    <w:p w:rsidR="00B21D6E" w:rsidRPr="007F7CC8" w:rsidRDefault="00B21D6E" w:rsidP="00164B7C">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Наставничко веће чине наставници и стручни сарадници,</w:t>
      </w:r>
      <w:r w:rsidR="007F7CC8">
        <w:rPr>
          <w:rFonts w:ascii="Times New Roman" w:eastAsia="Times New Roman" w:hAnsi="Times New Roman" w:cs="Times New Roman"/>
          <w:color w:val="000000"/>
          <w:sz w:val="24"/>
          <w:szCs w:val="24"/>
        </w:rPr>
        <w:t xml:space="preserve"> координатори практичне наставе.</w:t>
      </w:r>
    </w:p>
    <w:p w:rsidR="00B21D6E" w:rsidRPr="007F7CC8" w:rsidRDefault="00B21D6E" w:rsidP="00164B7C">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7F7CC8">
        <w:rPr>
          <w:rFonts w:ascii="Times New Roman" w:eastAsia="Times New Roman" w:hAnsi="Times New Roman" w:cs="Times New Roman"/>
          <w:color w:val="000000"/>
          <w:sz w:val="24"/>
          <w:szCs w:val="24"/>
        </w:rPr>
        <w:t xml:space="preserve">Одељенско веће чине наставници који изводе наставу одређеном одељењу, и </w:t>
      </w:r>
      <w:r w:rsidR="00A15019">
        <w:rPr>
          <w:rFonts w:ascii="Times New Roman" w:eastAsia="Times New Roman" w:hAnsi="Times New Roman" w:cs="Times New Roman"/>
          <w:color w:val="000000"/>
          <w:sz w:val="24"/>
          <w:szCs w:val="24"/>
        </w:rPr>
        <w:t>одељењ</w:t>
      </w:r>
      <w:r w:rsidRPr="007F7CC8">
        <w:rPr>
          <w:rFonts w:ascii="Times New Roman" w:eastAsia="Times New Roman" w:hAnsi="Times New Roman" w:cs="Times New Roman"/>
          <w:color w:val="000000"/>
          <w:sz w:val="24"/>
          <w:szCs w:val="24"/>
        </w:rPr>
        <w:t>ски старешина.</w:t>
      </w:r>
      <w:r w:rsidRPr="00B21D6E">
        <w:rPr>
          <w:rFonts w:ascii="Times New Roman" w:eastAsia="Times New Roman" w:hAnsi="Times New Roman" w:cs="Times New Roman"/>
          <w:color w:val="000000"/>
          <w:sz w:val="24"/>
          <w:szCs w:val="24"/>
        </w:rPr>
        <w:t> </w:t>
      </w:r>
    </w:p>
    <w:p w:rsidR="00B21D6E" w:rsidRPr="00B21D6E" w:rsidRDefault="00B21D6E" w:rsidP="00164B7C">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Стручно веће за области предмета чине наставници који изводе наставу из групе сродних предмета. </w:t>
      </w:r>
    </w:p>
    <w:p w:rsidR="00B21D6E" w:rsidRPr="00B21D6E" w:rsidRDefault="00B21D6E" w:rsidP="00164B7C">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xml:space="preserve">Стручни актив за развојно планирање чине представници наставника, стручних сарадника, јединице локалне самоуправе, ученичког парламента и савета родитеља и именује </w:t>
      </w:r>
      <w:r w:rsidR="00285939">
        <w:rPr>
          <w:rFonts w:ascii="Times New Roman" w:eastAsia="Times New Roman" w:hAnsi="Times New Roman" w:cs="Times New Roman"/>
          <w:color w:val="000000"/>
          <w:sz w:val="24"/>
          <w:szCs w:val="24"/>
        </w:rPr>
        <w:t>га</w:t>
      </w:r>
      <w:r w:rsidRPr="00B21D6E">
        <w:rPr>
          <w:rFonts w:ascii="Times New Roman" w:eastAsia="Times New Roman" w:hAnsi="Times New Roman" w:cs="Times New Roman"/>
          <w:color w:val="000000"/>
          <w:sz w:val="24"/>
          <w:szCs w:val="24"/>
        </w:rPr>
        <w:t xml:space="preserve"> орган управљања. </w:t>
      </w:r>
    </w:p>
    <w:p w:rsidR="00B21D6E" w:rsidRPr="00B21D6E" w:rsidRDefault="00B21D6E" w:rsidP="00164B7C">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lastRenderedPageBreak/>
        <w:t>Стручни актив за развој школског програма именује наставничко веће, а састоји се од наставника и стручних сарадника. </w:t>
      </w:r>
    </w:p>
    <w:p w:rsidR="00B21D6E" w:rsidRPr="00B21D6E" w:rsidRDefault="00B21D6E" w:rsidP="00164B7C">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 установи директор образује тимове за: инклузивно образовање, за заштиту од дискриминације, насиља, злостављања и занемаривања; за самовредновање, за обезбеђење квалитета и развој установе; за развој међупредметних компетенција и предузетништва, тим за професионални развој и друге тимове. </w:t>
      </w:r>
    </w:p>
    <w:p w:rsidR="00B21D6E" w:rsidRPr="00B21D6E" w:rsidRDefault="00B21D6E" w:rsidP="00164B7C">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Тим чине представници родитеља, запослених, ученичког парламента, јединице локалне самоуправе, односно стручњака за поједина питања. </w:t>
      </w:r>
    </w:p>
    <w:p w:rsidR="00B21D6E" w:rsidRPr="00B21D6E" w:rsidRDefault="00B21D6E" w:rsidP="00164B7C">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едагошки колегијум чине представници стручних већа и актива, координатори стручних тимова и стручни сарадници. </w:t>
      </w:r>
    </w:p>
    <w:p w:rsidR="00B21D6E" w:rsidRPr="00B21D6E" w:rsidRDefault="00B21D6E" w:rsidP="00164B7C">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Седницама стручних органа могу да присуствују представници ученичког парламента, без права одлучивања. </w:t>
      </w:r>
    </w:p>
    <w:p w:rsidR="00B21D6E" w:rsidRPr="00B21D6E" w:rsidRDefault="00B21D6E" w:rsidP="00164B7C">
      <w:pPr>
        <w:spacing w:before="240" w:after="240" w:line="240" w:lineRule="auto"/>
        <w:jc w:val="center"/>
        <w:rPr>
          <w:rFonts w:ascii="Times New Roman" w:eastAsia="Times New Roman" w:hAnsi="Times New Roman" w:cs="Times New Roman"/>
          <w:b/>
          <w:bCs/>
          <w:color w:val="000000"/>
          <w:sz w:val="24"/>
          <w:szCs w:val="24"/>
        </w:rPr>
      </w:pPr>
      <w:bookmarkStart w:id="16" w:name="str_17"/>
      <w:bookmarkEnd w:id="16"/>
      <w:r w:rsidRPr="00B21D6E">
        <w:rPr>
          <w:rFonts w:ascii="Times New Roman" w:eastAsia="Times New Roman" w:hAnsi="Times New Roman" w:cs="Times New Roman"/>
          <w:b/>
          <w:bCs/>
          <w:color w:val="000000"/>
          <w:sz w:val="24"/>
          <w:szCs w:val="24"/>
        </w:rPr>
        <w:t>Наставничко веће</w:t>
      </w:r>
    </w:p>
    <w:p w:rsidR="00B21D6E" w:rsidRPr="005E61A8" w:rsidRDefault="00B21D6E" w:rsidP="00164B7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3</w:t>
      </w:r>
      <w:r w:rsidR="005E61A8">
        <w:rPr>
          <w:rFonts w:ascii="Times New Roman" w:eastAsia="Times New Roman" w:hAnsi="Times New Roman" w:cs="Times New Roman"/>
          <w:b/>
          <w:bCs/>
          <w:color w:val="000000"/>
          <w:sz w:val="24"/>
          <w:szCs w:val="24"/>
        </w:rPr>
        <w:t>9</w:t>
      </w:r>
    </w:p>
    <w:p w:rsidR="00B21D6E" w:rsidRPr="005E61A8" w:rsidRDefault="00B21D6E" w:rsidP="00AD4AE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5E61A8">
        <w:rPr>
          <w:rFonts w:ascii="Times New Roman" w:eastAsia="Times New Roman" w:hAnsi="Times New Roman" w:cs="Times New Roman"/>
          <w:color w:val="000000"/>
          <w:sz w:val="24"/>
          <w:szCs w:val="24"/>
        </w:rPr>
        <w:t>Наставничко веће предлаже представник</w:t>
      </w:r>
      <w:r w:rsidR="005E61A8">
        <w:rPr>
          <w:rFonts w:ascii="Times New Roman" w:eastAsia="Times New Roman" w:hAnsi="Times New Roman" w:cs="Times New Roman"/>
          <w:color w:val="000000"/>
          <w:sz w:val="24"/>
          <w:szCs w:val="24"/>
        </w:rPr>
        <w:t>е</w:t>
      </w:r>
      <w:r w:rsidRPr="005E61A8">
        <w:rPr>
          <w:rFonts w:ascii="Times New Roman" w:eastAsia="Times New Roman" w:hAnsi="Times New Roman" w:cs="Times New Roman"/>
          <w:color w:val="000000"/>
          <w:sz w:val="24"/>
          <w:szCs w:val="24"/>
        </w:rPr>
        <w:t xml:space="preserve"> запослених у школски одбор, тајним гласањем, а предложеним се сматрају она три кандидата која добију највећи број гласова присутних чланова наставничког већа.</w:t>
      </w:r>
      <w:r w:rsidRPr="00B21D6E">
        <w:rPr>
          <w:rFonts w:ascii="Times New Roman" w:eastAsia="Times New Roman" w:hAnsi="Times New Roman" w:cs="Times New Roman"/>
          <w:color w:val="000000"/>
          <w:sz w:val="24"/>
          <w:szCs w:val="24"/>
        </w:rPr>
        <w:t> </w:t>
      </w:r>
    </w:p>
    <w:p w:rsidR="00B21D6E" w:rsidRPr="00B21D6E" w:rsidRDefault="00B21D6E" w:rsidP="00AD4AE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 случају када наставничко веће даје мишљење о учесницима конкурса за избор директора школе, седници присуствују сви запослени и гласање је тајно. </w:t>
      </w:r>
    </w:p>
    <w:p w:rsidR="00B21D6E" w:rsidRPr="00B21D6E" w:rsidRDefault="00B21D6E" w:rsidP="00AD4AE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Начин рада, доношења одлука, вођење записника на седницама и сва друга питања од значаја за рад наставничког већа, уређују се пословником о раду. </w:t>
      </w:r>
    </w:p>
    <w:p w:rsidR="00B21D6E" w:rsidRPr="005E61A8" w:rsidRDefault="00B21D6E" w:rsidP="00782FD0">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 xml:space="preserve">Члан </w:t>
      </w:r>
      <w:r w:rsidR="005E61A8">
        <w:rPr>
          <w:rFonts w:ascii="Times New Roman" w:eastAsia="Times New Roman" w:hAnsi="Times New Roman" w:cs="Times New Roman"/>
          <w:b/>
          <w:bCs/>
          <w:color w:val="000000"/>
          <w:sz w:val="24"/>
          <w:szCs w:val="24"/>
        </w:rPr>
        <w:t>40</w:t>
      </w:r>
    </w:p>
    <w:p w:rsidR="00B21D6E" w:rsidRPr="00B21D6E" w:rsidRDefault="00B21D6E" w:rsidP="00782FD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Када наставничко веће решава о питању о коме се претходно изјаснио савет родитеља, потребно је председнику савета родитеља омогућити присуство на седници. </w:t>
      </w:r>
    </w:p>
    <w:p w:rsidR="00B21D6E" w:rsidRPr="00AD534D" w:rsidRDefault="00B21D6E" w:rsidP="00782FD0">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 xml:space="preserve">Члан </w:t>
      </w:r>
      <w:r w:rsidR="00AD534D">
        <w:rPr>
          <w:rFonts w:ascii="Times New Roman" w:eastAsia="Times New Roman" w:hAnsi="Times New Roman" w:cs="Times New Roman"/>
          <w:b/>
          <w:bCs/>
          <w:color w:val="000000"/>
          <w:sz w:val="24"/>
          <w:szCs w:val="24"/>
        </w:rPr>
        <w:t>4</w:t>
      </w:r>
      <w:r w:rsidR="005E61A8">
        <w:rPr>
          <w:rFonts w:ascii="Times New Roman" w:eastAsia="Times New Roman" w:hAnsi="Times New Roman" w:cs="Times New Roman"/>
          <w:b/>
          <w:bCs/>
          <w:color w:val="000000"/>
          <w:sz w:val="24"/>
          <w:szCs w:val="24"/>
        </w:rPr>
        <w:t>1</w:t>
      </w:r>
    </w:p>
    <w:p w:rsidR="00B21D6E" w:rsidRPr="00B21D6E" w:rsidRDefault="00B21D6E" w:rsidP="00782FD0">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Наставничко веће: </w:t>
      </w:r>
    </w:p>
    <w:p w:rsidR="00B21D6E" w:rsidRPr="00B21D6E" w:rsidRDefault="00884A19" w:rsidP="00884A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21D6E" w:rsidRPr="00B21D6E">
        <w:rPr>
          <w:rFonts w:ascii="Times New Roman" w:eastAsia="Times New Roman" w:hAnsi="Times New Roman" w:cs="Times New Roman"/>
          <w:color w:val="000000"/>
          <w:sz w:val="24"/>
          <w:szCs w:val="24"/>
        </w:rPr>
        <w:t xml:space="preserve">1) утврђује предлог годишњег плана образовно-васпитног рада и </w:t>
      </w:r>
      <w:r>
        <w:rPr>
          <w:rFonts w:ascii="Times New Roman" w:eastAsia="Times New Roman" w:hAnsi="Times New Roman" w:cs="Times New Roman"/>
          <w:color w:val="000000"/>
          <w:sz w:val="24"/>
          <w:szCs w:val="24"/>
        </w:rPr>
        <w:t>прат</w:t>
      </w:r>
      <w:r w:rsidR="00A825AB">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остваривање                                                                     Школског програма </w:t>
      </w:r>
      <w:r w:rsidR="00B21D6E" w:rsidRPr="00B21D6E">
        <w:rPr>
          <w:rFonts w:ascii="Times New Roman" w:eastAsia="Times New Roman" w:hAnsi="Times New Roman" w:cs="Times New Roman"/>
          <w:color w:val="000000"/>
          <w:sz w:val="24"/>
          <w:szCs w:val="24"/>
        </w:rPr>
        <w:t>и стара се о њиховом успешном остваривању; </w:t>
      </w:r>
    </w:p>
    <w:p w:rsidR="00B21D6E" w:rsidRPr="00B21D6E" w:rsidRDefault="00B21D6E" w:rsidP="00884A19">
      <w:pPr>
        <w:spacing w:after="0" w:line="240" w:lineRule="auto"/>
        <w:ind w:left="720" w:hanging="288"/>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2) учествује у организацији образовно-васпитног рада; </w:t>
      </w:r>
    </w:p>
    <w:p w:rsidR="00B21D6E" w:rsidRPr="00B21D6E" w:rsidRDefault="00B21D6E" w:rsidP="00884A19">
      <w:pPr>
        <w:spacing w:after="0" w:line="240" w:lineRule="auto"/>
        <w:ind w:left="720" w:hanging="288"/>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3) разрађује и реализује наставни план; </w:t>
      </w:r>
    </w:p>
    <w:p w:rsidR="00B21D6E" w:rsidRPr="00B21D6E" w:rsidRDefault="00B21D6E" w:rsidP="00884A19">
      <w:pPr>
        <w:spacing w:after="0" w:line="240" w:lineRule="auto"/>
        <w:ind w:left="720" w:hanging="288"/>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4) разматра распоред часова наставе; </w:t>
      </w:r>
    </w:p>
    <w:p w:rsidR="00B21D6E" w:rsidRPr="00B21D6E" w:rsidRDefault="00B21D6E" w:rsidP="00884A19">
      <w:pPr>
        <w:spacing w:after="0" w:line="240" w:lineRule="auto"/>
        <w:ind w:left="720" w:hanging="288"/>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lastRenderedPageBreak/>
        <w:t>5) разматра укупне резултате образовно-васпитне делатности и одлучује о мерама за унапређивање тог рада, а посебно успеха ученика; </w:t>
      </w:r>
    </w:p>
    <w:p w:rsidR="00B21D6E" w:rsidRPr="00B21D6E" w:rsidRDefault="00B21D6E" w:rsidP="00782FD0">
      <w:pPr>
        <w:spacing w:after="24" w:line="240" w:lineRule="auto"/>
        <w:ind w:left="720" w:hanging="288"/>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6) предлаже распоред задужења наставника и сарадника у извршавању појединих задатака и одељенска старешинства; </w:t>
      </w:r>
    </w:p>
    <w:p w:rsidR="00B21D6E" w:rsidRPr="00B21D6E" w:rsidRDefault="00B21D6E" w:rsidP="00782FD0">
      <w:pPr>
        <w:spacing w:after="24" w:line="240" w:lineRule="auto"/>
        <w:ind w:left="720" w:hanging="288"/>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7) сарађује са родитељима ученика и пружа им помоћ у циљу јединственог васпитног деловања породице и школе; </w:t>
      </w:r>
    </w:p>
    <w:p w:rsidR="00B21D6E" w:rsidRPr="00B21D6E" w:rsidRDefault="00B21D6E" w:rsidP="00782FD0">
      <w:pPr>
        <w:spacing w:after="24" w:line="240" w:lineRule="auto"/>
        <w:ind w:left="720" w:hanging="288"/>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8) утврђује предлог програма извођења екскурзија и предлаже га за годишњи план школе; </w:t>
      </w:r>
    </w:p>
    <w:p w:rsidR="00B21D6E" w:rsidRPr="00B21D6E" w:rsidRDefault="00B21D6E" w:rsidP="00782FD0">
      <w:pPr>
        <w:spacing w:after="24" w:line="240" w:lineRule="auto"/>
        <w:ind w:left="720" w:hanging="288"/>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9) похваљује и награђује ученике и одлучује о васпитно-дисциплинским мерама из своје надлежности; </w:t>
      </w:r>
    </w:p>
    <w:p w:rsidR="00B21D6E" w:rsidRPr="00B21D6E" w:rsidRDefault="00B21D6E" w:rsidP="00782FD0">
      <w:pPr>
        <w:spacing w:after="24" w:line="240" w:lineRule="auto"/>
        <w:ind w:left="720" w:hanging="288"/>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10) одобрава употребу уџбеника и друге литературе у школи; </w:t>
      </w:r>
    </w:p>
    <w:p w:rsidR="00B21D6E" w:rsidRPr="00B21D6E" w:rsidRDefault="00B21D6E" w:rsidP="00782FD0">
      <w:pPr>
        <w:spacing w:after="24" w:line="240" w:lineRule="auto"/>
        <w:ind w:left="720" w:hanging="288"/>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11) утврђује календар школских такмичења; </w:t>
      </w:r>
    </w:p>
    <w:p w:rsidR="00B21D6E" w:rsidRPr="00B21D6E" w:rsidRDefault="00B21D6E" w:rsidP="00782FD0">
      <w:pPr>
        <w:spacing w:after="24" w:line="240" w:lineRule="auto"/>
        <w:ind w:left="720" w:hanging="288"/>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12) разматра предлог за утврђивање ментора за праћење рада приправника; </w:t>
      </w:r>
    </w:p>
    <w:p w:rsidR="00B21D6E" w:rsidRPr="00B21D6E" w:rsidRDefault="00B21D6E" w:rsidP="00782FD0">
      <w:pPr>
        <w:spacing w:after="24" w:line="240" w:lineRule="auto"/>
        <w:ind w:left="720" w:hanging="288"/>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13) разматра и процењује рад одељенских већа, одељенских старешина и стручних актива, као и наставника и стручних сарадника. </w:t>
      </w:r>
    </w:p>
    <w:p w:rsidR="00B21D6E" w:rsidRPr="00B21D6E" w:rsidRDefault="00B21D6E" w:rsidP="00782FD0">
      <w:pPr>
        <w:spacing w:before="100" w:beforeAutospacing="1" w:after="100" w:afterAutospacing="1" w:line="240" w:lineRule="auto"/>
        <w:ind w:firstLine="432"/>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лан и програм рада наставничког већа саставни је део годишњег плана рада школе. </w:t>
      </w:r>
    </w:p>
    <w:p w:rsidR="00B21D6E" w:rsidRPr="005E61A8" w:rsidRDefault="00B21D6E" w:rsidP="00782FD0">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4</w:t>
      </w:r>
      <w:r w:rsidR="005E61A8">
        <w:rPr>
          <w:rFonts w:ascii="Times New Roman" w:eastAsia="Times New Roman" w:hAnsi="Times New Roman" w:cs="Times New Roman"/>
          <w:b/>
          <w:bCs/>
          <w:color w:val="000000"/>
          <w:sz w:val="24"/>
          <w:szCs w:val="24"/>
        </w:rPr>
        <w:t>2</w:t>
      </w:r>
    </w:p>
    <w:p w:rsidR="00B21D6E" w:rsidRPr="00782FD0" w:rsidRDefault="00B21D6E" w:rsidP="00782FD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782FD0">
        <w:rPr>
          <w:rFonts w:ascii="Times New Roman" w:eastAsia="Times New Roman" w:hAnsi="Times New Roman" w:cs="Times New Roman"/>
          <w:color w:val="000000"/>
          <w:sz w:val="24"/>
          <w:szCs w:val="24"/>
        </w:rPr>
        <w:t>О раду наставничког већа води се записник.</w:t>
      </w:r>
      <w:r w:rsidRPr="00B21D6E">
        <w:rPr>
          <w:rFonts w:ascii="Times New Roman" w:eastAsia="Times New Roman" w:hAnsi="Times New Roman" w:cs="Times New Roman"/>
          <w:color w:val="000000"/>
          <w:sz w:val="24"/>
          <w:szCs w:val="24"/>
        </w:rPr>
        <w:t> </w:t>
      </w:r>
    </w:p>
    <w:p w:rsidR="00B21D6E" w:rsidRPr="00B21D6E" w:rsidRDefault="00B21D6E" w:rsidP="00782FD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Записник води један од чланова наставничког већа кога на почетку школске године одреди директор школе за ту школску годину. </w:t>
      </w:r>
    </w:p>
    <w:p w:rsidR="00B21D6E" w:rsidRPr="00B21D6E" w:rsidRDefault="00B21D6E" w:rsidP="00782FD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Записник се води у посебно повезаној свесци овереној печатом, а потписују га директор школе и записничар. </w:t>
      </w:r>
    </w:p>
    <w:p w:rsidR="00B21D6E" w:rsidRPr="00B21D6E" w:rsidRDefault="00B21D6E" w:rsidP="00782FD0">
      <w:pPr>
        <w:spacing w:before="240" w:after="240" w:line="240" w:lineRule="auto"/>
        <w:jc w:val="center"/>
        <w:rPr>
          <w:rFonts w:ascii="Times New Roman" w:eastAsia="Times New Roman" w:hAnsi="Times New Roman" w:cs="Times New Roman"/>
          <w:b/>
          <w:bCs/>
          <w:color w:val="000000"/>
          <w:sz w:val="24"/>
          <w:szCs w:val="24"/>
        </w:rPr>
      </w:pPr>
      <w:bookmarkStart w:id="17" w:name="str_18"/>
      <w:bookmarkEnd w:id="17"/>
      <w:r w:rsidRPr="00B21D6E">
        <w:rPr>
          <w:rFonts w:ascii="Times New Roman" w:eastAsia="Times New Roman" w:hAnsi="Times New Roman" w:cs="Times New Roman"/>
          <w:b/>
          <w:bCs/>
          <w:color w:val="000000"/>
          <w:sz w:val="24"/>
          <w:szCs w:val="24"/>
        </w:rPr>
        <w:t>Надлежности стручних органа</w:t>
      </w:r>
    </w:p>
    <w:p w:rsidR="00B21D6E" w:rsidRPr="00AD534D" w:rsidRDefault="00B21D6E" w:rsidP="00782FD0">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4</w:t>
      </w:r>
      <w:r w:rsidR="005E61A8">
        <w:rPr>
          <w:rFonts w:ascii="Times New Roman" w:eastAsia="Times New Roman" w:hAnsi="Times New Roman" w:cs="Times New Roman"/>
          <w:b/>
          <w:bCs/>
          <w:color w:val="000000"/>
          <w:sz w:val="24"/>
          <w:szCs w:val="24"/>
        </w:rPr>
        <w:t>3</w:t>
      </w:r>
    </w:p>
    <w:p w:rsidR="00B21D6E" w:rsidRPr="00782FD0" w:rsidRDefault="00B21D6E" w:rsidP="00782FD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782FD0">
        <w:rPr>
          <w:rFonts w:ascii="Times New Roman" w:eastAsia="Times New Roman" w:hAnsi="Times New Roman" w:cs="Times New Roman"/>
          <w:color w:val="000000"/>
          <w:sz w:val="24"/>
          <w:szCs w:val="24"/>
        </w:rPr>
        <w:t>Стручни органи, тимови и педагошки колегијум старају се о обезбеђењу квалитета рада установе, прате остваривања школског програма, старају се о остваривању стандарда постигнућа, вреднују резултате рада наставника и стручних сарадника, прате резултате рада ученика и решавају разна стручна питања образовно васпитног рада.</w:t>
      </w:r>
      <w:r w:rsidRPr="00B21D6E">
        <w:rPr>
          <w:rFonts w:ascii="Times New Roman" w:eastAsia="Times New Roman" w:hAnsi="Times New Roman" w:cs="Times New Roman"/>
          <w:color w:val="000000"/>
          <w:sz w:val="24"/>
          <w:szCs w:val="24"/>
        </w:rPr>
        <w:t> </w:t>
      </w:r>
    </w:p>
    <w:p w:rsidR="00B21D6E" w:rsidRPr="00B21D6E" w:rsidRDefault="00B21D6E" w:rsidP="00782FD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Одељенски старешина има организационо руководећу и педагошко инструктивну улогу у раду са ученицима одељења којима је одељенски старешина, у сарадњи са родитељима односно другим законским заступницима ученика, води прописану евиденцију и педагошку документацију. </w:t>
      </w:r>
    </w:p>
    <w:p w:rsidR="008D5BF8" w:rsidRDefault="008D5BF8" w:rsidP="00782FD0">
      <w:pPr>
        <w:spacing w:before="240" w:after="240" w:line="240" w:lineRule="auto"/>
        <w:jc w:val="center"/>
        <w:rPr>
          <w:rFonts w:ascii="Times New Roman" w:eastAsia="Times New Roman" w:hAnsi="Times New Roman" w:cs="Times New Roman"/>
          <w:b/>
          <w:bCs/>
          <w:color w:val="000000"/>
          <w:sz w:val="24"/>
          <w:szCs w:val="24"/>
        </w:rPr>
      </w:pPr>
      <w:bookmarkStart w:id="18" w:name="str_19"/>
      <w:bookmarkEnd w:id="18"/>
    </w:p>
    <w:p w:rsidR="008D5BF8" w:rsidRDefault="008D5BF8" w:rsidP="00782FD0">
      <w:pPr>
        <w:spacing w:before="240" w:after="240" w:line="240" w:lineRule="auto"/>
        <w:jc w:val="center"/>
        <w:rPr>
          <w:rFonts w:ascii="Times New Roman" w:eastAsia="Times New Roman" w:hAnsi="Times New Roman" w:cs="Times New Roman"/>
          <w:b/>
          <w:bCs/>
          <w:color w:val="000000"/>
          <w:sz w:val="24"/>
          <w:szCs w:val="24"/>
        </w:rPr>
      </w:pPr>
    </w:p>
    <w:p w:rsidR="00B21D6E" w:rsidRPr="00B21D6E" w:rsidRDefault="00B21D6E" w:rsidP="00782FD0">
      <w:pPr>
        <w:spacing w:before="240" w:after="240" w:line="240" w:lineRule="auto"/>
        <w:jc w:val="center"/>
        <w:rPr>
          <w:rFonts w:ascii="Times New Roman" w:eastAsia="Times New Roman" w:hAnsi="Times New Roman" w:cs="Times New Roman"/>
          <w:b/>
          <w:bCs/>
          <w:color w:val="000000"/>
          <w:sz w:val="24"/>
          <w:szCs w:val="24"/>
        </w:rPr>
      </w:pPr>
      <w:r w:rsidRPr="00B21D6E">
        <w:rPr>
          <w:rFonts w:ascii="Times New Roman" w:eastAsia="Times New Roman" w:hAnsi="Times New Roman" w:cs="Times New Roman"/>
          <w:b/>
          <w:bCs/>
          <w:color w:val="000000"/>
          <w:sz w:val="24"/>
          <w:szCs w:val="24"/>
        </w:rPr>
        <w:lastRenderedPageBreak/>
        <w:t>Одељенско веће</w:t>
      </w:r>
    </w:p>
    <w:p w:rsidR="00B21D6E" w:rsidRPr="005E61A8" w:rsidRDefault="00B21D6E" w:rsidP="00782FD0">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4</w:t>
      </w:r>
      <w:r w:rsidR="005E61A8">
        <w:rPr>
          <w:rFonts w:ascii="Times New Roman" w:eastAsia="Times New Roman" w:hAnsi="Times New Roman" w:cs="Times New Roman"/>
          <w:b/>
          <w:bCs/>
          <w:color w:val="000000"/>
          <w:sz w:val="24"/>
          <w:szCs w:val="24"/>
        </w:rPr>
        <w:t>4</w:t>
      </w:r>
    </w:p>
    <w:p w:rsidR="00B21D6E" w:rsidRPr="00782FD0" w:rsidRDefault="00B21D6E" w:rsidP="00782FD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782FD0">
        <w:rPr>
          <w:rFonts w:ascii="Times New Roman" w:eastAsia="Times New Roman" w:hAnsi="Times New Roman" w:cs="Times New Roman"/>
          <w:color w:val="000000"/>
          <w:sz w:val="24"/>
          <w:szCs w:val="24"/>
        </w:rPr>
        <w:t>Одељенска већа образују се ради организовања и праћења извођења образовно-васпитног рада и других питања од интереса за поједина одељења.</w:t>
      </w:r>
      <w:r w:rsidRPr="00B21D6E">
        <w:rPr>
          <w:rFonts w:ascii="Times New Roman" w:eastAsia="Times New Roman" w:hAnsi="Times New Roman" w:cs="Times New Roman"/>
          <w:color w:val="000000"/>
          <w:sz w:val="24"/>
          <w:szCs w:val="24"/>
        </w:rPr>
        <w:t> </w:t>
      </w:r>
    </w:p>
    <w:p w:rsidR="00B21D6E" w:rsidRPr="00B21D6E" w:rsidRDefault="00B21D6E" w:rsidP="00782FD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Одељенско веће ради у седницама, које сазива и којима руководи одељенски старешина. </w:t>
      </w:r>
    </w:p>
    <w:p w:rsidR="00B21D6E" w:rsidRPr="00B21D6E" w:rsidRDefault="00B21D6E" w:rsidP="00782FD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О раду одељенског већа води се записник. </w:t>
      </w:r>
    </w:p>
    <w:p w:rsidR="00B21D6E" w:rsidRPr="005E61A8" w:rsidRDefault="00883410" w:rsidP="00782FD0">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Члан 4</w:t>
      </w:r>
      <w:r w:rsidR="005E61A8">
        <w:rPr>
          <w:rFonts w:ascii="Times New Roman" w:eastAsia="Times New Roman" w:hAnsi="Times New Roman" w:cs="Times New Roman"/>
          <w:b/>
          <w:bCs/>
          <w:color w:val="000000"/>
          <w:sz w:val="24"/>
          <w:szCs w:val="24"/>
        </w:rPr>
        <w:t>5</w:t>
      </w:r>
    </w:p>
    <w:p w:rsidR="00B21D6E" w:rsidRPr="00B21D6E" w:rsidRDefault="00B21D6E" w:rsidP="005647A5">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Одељенско веће: </w:t>
      </w:r>
    </w:p>
    <w:p w:rsidR="00B21D6E" w:rsidRPr="00B21D6E" w:rsidRDefault="00B21D6E" w:rsidP="005647A5">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1) усклађује рад свих наставника и сарадника који изводе наставу у одељењу; </w:t>
      </w:r>
    </w:p>
    <w:p w:rsidR="00B21D6E" w:rsidRPr="00B21D6E" w:rsidRDefault="00B21D6E" w:rsidP="005647A5">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2) расправља о настави, слободним активностима ученика и другим облицима образовно-васпитног рада, о учењу и раду ученика и предузима мере за успешнију наставу и боље резултате ученика у учењу и владању; </w:t>
      </w:r>
    </w:p>
    <w:p w:rsidR="00B21D6E" w:rsidRPr="00B21D6E" w:rsidRDefault="00B21D6E" w:rsidP="005647A5">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3) на предлог наставника утврђује закључну оцену из предмета на основу укупних резултата рада, као и оцену из владања; </w:t>
      </w:r>
    </w:p>
    <w:p w:rsidR="00B21D6E" w:rsidRPr="00B21D6E" w:rsidRDefault="00B21D6E" w:rsidP="005647A5">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4) сарађује са родитељима на решавању образовно-васпитних задатака; </w:t>
      </w:r>
    </w:p>
    <w:p w:rsidR="00B21D6E" w:rsidRPr="00B21D6E" w:rsidRDefault="00B21D6E" w:rsidP="005647A5">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5) предлаже наставничком већу планове посета, излета и екскурзија ученика; </w:t>
      </w:r>
    </w:p>
    <w:p w:rsidR="00B21D6E" w:rsidRPr="00B21D6E" w:rsidRDefault="00B21D6E" w:rsidP="005647A5">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6) одређује ученике за допунски, додатни и припремни рад и планира учествовање ученика на такмичењима; </w:t>
      </w:r>
    </w:p>
    <w:p w:rsidR="00B21D6E" w:rsidRPr="00B21D6E" w:rsidRDefault="00B21D6E" w:rsidP="005647A5">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7) похваљује ученике и изриче васпитно-дисциплинске мере; </w:t>
      </w:r>
    </w:p>
    <w:p w:rsidR="00B21D6E" w:rsidRPr="00B21D6E" w:rsidRDefault="00B21D6E" w:rsidP="005647A5">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8) обавља и друге послове по налогу наставничког већа и директора школе. </w:t>
      </w:r>
    </w:p>
    <w:p w:rsidR="00B21D6E" w:rsidRPr="00B21D6E" w:rsidRDefault="00B21D6E" w:rsidP="005647A5">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Одељенски старешина води кратак записник о раду већа. </w:t>
      </w:r>
    </w:p>
    <w:p w:rsidR="00B21D6E" w:rsidRPr="00B21D6E" w:rsidRDefault="00B21D6E" w:rsidP="005647A5">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 записник се уносе одлуке и закључци, као и резултати гласања, издвојена мишљења уколико то захтева члан већа. </w:t>
      </w:r>
    </w:p>
    <w:p w:rsidR="00B21D6E" w:rsidRPr="00B21D6E" w:rsidRDefault="00B21D6E" w:rsidP="00782FD0">
      <w:pPr>
        <w:spacing w:before="240" w:after="240" w:line="240" w:lineRule="auto"/>
        <w:jc w:val="center"/>
        <w:rPr>
          <w:rFonts w:ascii="Times New Roman" w:eastAsia="Times New Roman" w:hAnsi="Times New Roman" w:cs="Times New Roman"/>
          <w:b/>
          <w:bCs/>
          <w:color w:val="000000"/>
          <w:sz w:val="24"/>
          <w:szCs w:val="24"/>
        </w:rPr>
      </w:pPr>
      <w:bookmarkStart w:id="19" w:name="str_20"/>
      <w:bookmarkEnd w:id="19"/>
      <w:r w:rsidRPr="00B21D6E">
        <w:rPr>
          <w:rFonts w:ascii="Times New Roman" w:eastAsia="Times New Roman" w:hAnsi="Times New Roman" w:cs="Times New Roman"/>
          <w:b/>
          <w:bCs/>
          <w:color w:val="000000"/>
          <w:sz w:val="24"/>
          <w:szCs w:val="24"/>
        </w:rPr>
        <w:t>Одељенски старешина</w:t>
      </w:r>
    </w:p>
    <w:p w:rsidR="00B21D6E" w:rsidRDefault="00B21D6E" w:rsidP="00782FD0">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B21D6E">
        <w:rPr>
          <w:rFonts w:ascii="Times New Roman" w:eastAsia="Times New Roman" w:hAnsi="Times New Roman" w:cs="Times New Roman"/>
          <w:b/>
          <w:bCs/>
          <w:color w:val="000000"/>
          <w:sz w:val="24"/>
          <w:szCs w:val="24"/>
        </w:rPr>
        <w:t>Члан 4</w:t>
      </w:r>
      <w:r w:rsidR="005E61A8">
        <w:rPr>
          <w:rFonts w:ascii="Times New Roman" w:eastAsia="Times New Roman" w:hAnsi="Times New Roman" w:cs="Times New Roman"/>
          <w:b/>
          <w:bCs/>
          <w:color w:val="000000"/>
          <w:sz w:val="24"/>
          <w:szCs w:val="24"/>
        </w:rPr>
        <w:t>6</w:t>
      </w:r>
      <w:r w:rsidR="00883410">
        <w:rPr>
          <w:rFonts w:ascii="Times New Roman" w:eastAsia="Times New Roman" w:hAnsi="Times New Roman" w:cs="Times New Roman"/>
          <w:b/>
          <w:bCs/>
          <w:color w:val="000000"/>
          <w:sz w:val="24"/>
          <w:szCs w:val="24"/>
        </w:rPr>
        <w:t>.</w:t>
      </w:r>
    </w:p>
    <w:p w:rsidR="007B4C5A" w:rsidRPr="005647A5" w:rsidRDefault="007B4C5A" w:rsidP="007B4C5A">
      <w:pPr>
        <w:tabs>
          <w:tab w:val="left" w:pos="855"/>
          <w:tab w:val="left" w:pos="2130"/>
        </w:tabs>
        <w:jc w:val="both"/>
        <w:rPr>
          <w:rFonts w:ascii="Times New Roman" w:hAnsi="Times New Roman" w:cs="Times New Roman"/>
          <w:sz w:val="24"/>
          <w:szCs w:val="24"/>
          <w:lang w:val="sr-Cyrl-CS"/>
        </w:rPr>
      </w:pPr>
      <w:r w:rsidRPr="005647A5">
        <w:rPr>
          <w:rFonts w:ascii="Times New Roman" w:hAnsi="Times New Roman" w:cs="Times New Roman"/>
          <w:sz w:val="24"/>
          <w:szCs w:val="24"/>
          <w:lang w:val="sr-Cyrl-CS"/>
        </w:rPr>
        <w:t>Свако одељење има одељењског старешину.</w:t>
      </w:r>
    </w:p>
    <w:p w:rsidR="007B4C5A" w:rsidRPr="00D96B67" w:rsidRDefault="007B4C5A" w:rsidP="007B4C5A">
      <w:pPr>
        <w:tabs>
          <w:tab w:val="left" w:pos="855"/>
          <w:tab w:val="left" w:pos="2130"/>
        </w:tabs>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lastRenderedPageBreak/>
        <w:t>Одељењског старешину пре почетка сваке школске године одређује директор из реда наставника који ће  изводити  наставу у том одељењу.</w:t>
      </w:r>
    </w:p>
    <w:p w:rsidR="007B4C5A" w:rsidRDefault="007B4C5A" w:rsidP="007B4C5A">
      <w:pPr>
        <w:tabs>
          <w:tab w:val="left" w:pos="855"/>
          <w:tab w:val="left" w:pos="2130"/>
        </w:tabs>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По правилу, наставник обавља дужност одељенског старешине у одељењу до завршетка школовања.</w:t>
      </w:r>
    </w:p>
    <w:p w:rsidR="007B4C5A" w:rsidRPr="00D96B67" w:rsidRDefault="007B4C5A" w:rsidP="007B4C5A">
      <w:pPr>
        <w:tabs>
          <w:tab w:val="left" w:pos="855"/>
          <w:tab w:val="left" w:pos="2130"/>
        </w:tabs>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Одељенски старешина може бити промењен  у случају одсуства са рада, на лични захтев, на предлог одеље</w:t>
      </w:r>
      <w:r>
        <w:rPr>
          <w:rFonts w:ascii="Times New Roman" w:hAnsi="Times New Roman" w:cs="Times New Roman"/>
          <w:sz w:val="24"/>
          <w:szCs w:val="24"/>
          <w:lang w:val="sr-Cyrl-CS"/>
        </w:rPr>
        <w:t>њ</w:t>
      </w:r>
      <w:r w:rsidRPr="00D96B67">
        <w:rPr>
          <w:rFonts w:ascii="Times New Roman" w:hAnsi="Times New Roman" w:cs="Times New Roman"/>
          <w:sz w:val="24"/>
          <w:szCs w:val="24"/>
          <w:lang w:val="sr-Cyrl-CS"/>
        </w:rPr>
        <w:t>ског или наставничког већа, о чему одлучује директор.</w:t>
      </w:r>
    </w:p>
    <w:p w:rsidR="007B4C5A" w:rsidRPr="00D96B67" w:rsidRDefault="007B4C5A" w:rsidP="007B4C5A">
      <w:pPr>
        <w:tabs>
          <w:tab w:val="left" w:pos="855"/>
          <w:tab w:val="left" w:pos="2130"/>
        </w:tabs>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Одељењски старешина има организационо-руководећу и педагошко-инструктивну улогу у раду са ученицима одељења којима је одеље</w:t>
      </w:r>
      <w:r>
        <w:rPr>
          <w:rFonts w:ascii="Times New Roman" w:hAnsi="Times New Roman" w:cs="Times New Roman"/>
          <w:sz w:val="24"/>
          <w:szCs w:val="24"/>
          <w:lang w:val="sr-Cyrl-CS"/>
        </w:rPr>
        <w:t>њ</w:t>
      </w:r>
      <w:r w:rsidRPr="00D96B67">
        <w:rPr>
          <w:rFonts w:ascii="Times New Roman" w:hAnsi="Times New Roman" w:cs="Times New Roman"/>
          <w:sz w:val="24"/>
          <w:szCs w:val="24"/>
          <w:lang w:val="sr-Cyrl-CS"/>
        </w:rPr>
        <w:t>ски старешина, у сарадњи с њиховим родитељима и води прописану евиденцију и педагошку документацију</w:t>
      </w:r>
    </w:p>
    <w:p w:rsidR="007B4C5A" w:rsidRPr="00D96B67" w:rsidRDefault="007B4C5A" w:rsidP="007B4C5A">
      <w:pPr>
        <w:tabs>
          <w:tab w:val="left" w:pos="855"/>
          <w:tab w:val="left" w:pos="2130"/>
        </w:tabs>
        <w:jc w:val="both"/>
        <w:rPr>
          <w:rFonts w:ascii="Times New Roman" w:hAnsi="Times New Roman" w:cs="Times New Roman"/>
          <w:b/>
          <w:sz w:val="24"/>
          <w:szCs w:val="24"/>
          <w:lang w:val="sr-Cyrl-CS"/>
        </w:rPr>
      </w:pPr>
      <w:r w:rsidRPr="00D96B67">
        <w:rPr>
          <w:rFonts w:ascii="Times New Roman" w:hAnsi="Times New Roman" w:cs="Times New Roman"/>
          <w:b/>
          <w:sz w:val="24"/>
          <w:szCs w:val="24"/>
          <w:lang w:val="sr-Cyrl-CS"/>
        </w:rPr>
        <w:t xml:space="preserve">   </w:t>
      </w:r>
      <w:r w:rsidRPr="00D96B67">
        <w:rPr>
          <w:rFonts w:ascii="Times New Roman" w:hAnsi="Times New Roman" w:cs="Times New Roman"/>
          <w:b/>
          <w:sz w:val="24"/>
          <w:szCs w:val="24"/>
          <w:u w:val="single"/>
          <w:lang w:val="sr-Cyrl-CS"/>
        </w:rPr>
        <w:t>Одељењски старешина обавља следеће послове</w:t>
      </w:r>
      <w:r w:rsidRPr="00D96B67">
        <w:rPr>
          <w:rFonts w:ascii="Times New Roman" w:hAnsi="Times New Roman" w:cs="Times New Roman"/>
          <w:b/>
          <w:sz w:val="24"/>
          <w:szCs w:val="24"/>
          <w:lang w:val="sr-Cyrl-CS"/>
        </w:rPr>
        <w:t>:</w:t>
      </w:r>
    </w:p>
    <w:p w:rsidR="007B4C5A" w:rsidRPr="00D96B67" w:rsidRDefault="007B4C5A" w:rsidP="0053571F">
      <w:pPr>
        <w:numPr>
          <w:ilvl w:val="0"/>
          <w:numId w:val="3"/>
        </w:numPr>
        <w:tabs>
          <w:tab w:val="left" w:pos="855"/>
          <w:tab w:val="left" w:pos="2130"/>
        </w:tabs>
        <w:spacing w:after="0" w:line="240" w:lineRule="auto"/>
        <w:ind w:left="0"/>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израђује годишњи и месечни план рада,</w:t>
      </w:r>
    </w:p>
    <w:p w:rsidR="007B4C5A" w:rsidRPr="00D96B67" w:rsidRDefault="007B4C5A" w:rsidP="0053571F">
      <w:pPr>
        <w:numPr>
          <w:ilvl w:val="0"/>
          <w:numId w:val="3"/>
        </w:numPr>
        <w:tabs>
          <w:tab w:val="left" w:pos="855"/>
          <w:tab w:val="left" w:pos="2130"/>
        </w:tabs>
        <w:spacing w:after="0" w:line="240" w:lineRule="auto"/>
        <w:ind w:left="0"/>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доприноси стварању добрих међусобних односа и поштовања унутар одељења и  школе као целине,</w:t>
      </w:r>
    </w:p>
    <w:p w:rsidR="007B4C5A" w:rsidRPr="00D96B67" w:rsidRDefault="007B4C5A" w:rsidP="0053571F">
      <w:pPr>
        <w:numPr>
          <w:ilvl w:val="0"/>
          <w:numId w:val="3"/>
        </w:numPr>
        <w:tabs>
          <w:tab w:val="left" w:pos="855"/>
          <w:tab w:val="left" w:pos="2130"/>
        </w:tabs>
        <w:spacing w:after="0" w:line="240" w:lineRule="auto"/>
        <w:ind w:left="0"/>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проналази најпогодније облике васпитног рада са циљем формирања одеље</w:t>
      </w:r>
      <w:r>
        <w:rPr>
          <w:rFonts w:ascii="Times New Roman" w:hAnsi="Times New Roman" w:cs="Times New Roman"/>
          <w:sz w:val="24"/>
          <w:szCs w:val="24"/>
          <w:lang w:val="sr-Cyrl-CS"/>
        </w:rPr>
        <w:t>њ</w:t>
      </w:r>
      <w:r w:rsidRPr="00D96B67">
        <w:rPr>
          <w:rFonts w:ascii="Times New Roman" w:hAnsi="Times New Roman" w:cs="Times New Roman"/>
          <w:sz w:val="24"/>
          <w:szCs w:val="24"/>
          <w:lang w:val="sr-Cyrl-CS"/>
        </w:rPr>
        <w:t>ског колектива и унапређивању односа у њему,</w:t>
      </w:r>
    </w:p>
    <w:p w:rsidR="007B4C5A" w:rsidRPr="00D96B67" w:rsidRDefault="007B4C5A" w:rsidP="0053571F">
      <w:pPr>
        <w:numPr>
          <w:ilvl w:val="0"/>
          <w:numId w:val="3"/>
        </w:numPr>
        <w:tabs>
          <w:tab w:val="left" w:pos="855"/>
          <w:tab w:val="left" w:pos="2130"/>
        </w:tabs>
        <w:spacing w:after="0" w:line="240" w:lineRule="auto"/>
        <w:ind w:left="0"/>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редовно прати похађање наставе, учења и владања ученика из одељења,</w:t>
      </w:r>
    </w:p>
    <w:p w:rsidR="007B4C5A" w:rsidRPr="00D96B67" w:rsidRDefault="007B4C5A" w:rsidP="0053571F">
      <w:pPr>
        <w:numPr>
          <w:ilvl w:val="0"/>
          <w:numId w:val="3"/>
        </w:numPr>
        <w:tabs>
          <w:tab w:val="left" w:pos="855"/>
          <w:tab w:val="left" w:pos="2130"/>
        </w:tabs>
        <w:spacing w:after="0" w:line="240" w:lineRule="auto"/>
        <w:ind w:left="0"/>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стара се о правилном васпитању ученика,</w:t>
      </w:r>
    </w:p>
    <w:p w:rsidR="007B4C5A" w:rsidRPr="00D96B67" w:rsidRDefault="007B4C5A" w:rsidP="0053571F">
      <w:pPr>
        <w:numPr>
          <w:ilvl w:val="0"/>
          <w:numId w:val="3"/>
        </w:numPr>
        <w:tabs>
          <w:tab w:val="left" w:pos="855"/>
          <w:tab w:val="left" w:pos="2130"/>
        </w:tabs>
        <w:spacing w:after="0" w:line="240" w:lineRule="auto"/>
        <w:ind w:left="0"/>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одобрава одсуствовање ученицима, одлучује о оправданости његовог одсуства са наставе,</w:t>
      </w:r>
    </w:p>
    <w:p w:rsidR="007B4C5A" w:rsidRPr="00D96B67" w:rsidRDefault="007B4C5A" w:rsidP="0053571F">
      <w:pPr>
        <w:numPr>
          <w:ilvl w:val="0"/>
          <w:numId w:val="3"/>
        </w:numPr>
        <w:tabs>
          <w:tab w:val="left" w:pos="855"/>
          <w:tab w:val="left" w:pos="2130"/>
        </w:tabs>
        <w:spacing w:after="0" w:line="240" w:lineRule="auto"/>
        <w:ind w:left="0"/>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упознаје ученике са одредбама општег акта школе које се односе на ученике и даје ученицима друге информације које су у вези са њиховим правима, обавезама и одговорностима,</w:t>
      </w:r>
    </w:p>
    <w:p w:rsidR="007B4C5A" w:rsidRPr="00D96B67" w:rsidRDefault="007B4C5A" w:rsidP="0053571F">
      <w:pPr>
        <w:numPr>
          <w:ilvl w:val="0"/>
          <w:numId w:val="3"/>
        </w:numPr>
        <w:tabs>
          <w:tab w:val="left" w:pos="855"/>
          <w:tab w:val="left" w:pos="2130"/>
        </w:tabs>
        <w:spacing w:after="0" w:line="240" w:lineRule="auto"/>
        <w:ind w:left="0"/>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стара се о заштити права ученика и учествује у поступку одлучивања о њиховим правима и обавезама,</w:t>
      </w:r>
    </w:p>
    <w:p w:rsidR="007B4C5A" w:rsidRPr="00D96B67" w:rsidRDefault="007B4C5A" w:rsidP="0053571F">
      <w:pPr>
        <w:numPr>
          <w:ilvl w:val="0"/>
          <w:numId w:val="3"/>
        </w:numPr>
        <w:tabs>
          <w:tab w:val="left" w:pos="855"/>
          <w:tab w:val="left" w:pos="2130"/>
        </w:tabs>
        <w:spacing w:after="0" w:line="240" w:lineRule="auto"/>
        <w:ind w:left="0"/>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стара се да ученици стичу културне и хигијенске навике и брине о њиховом здравственом стању,</w:t>
      </w:r>
    </w:p>
    <w:p w:rsidR="007B4C5A" w:rsidRPr="00D96B67" w:rsidRDefault="007B4C5A" w:rsidP="0053571F">
      <w:pPr>
        <w:numPr>
          <w:ilvl w:val="0"/>
          <w:numId w:val="3"/>
        </w:numPr>
        <w:tabs>
          <w:tab w:val="left" w:pos="855"/>
          <w:tab w:val="left" w:pos="2130"/>
        </w:tabs>
        <w:spacing w:after="0" w:line="240" w:lineRule="auto"/>
        <w:ind w:left="0"/>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предузима мере за отклањање узрока неуспеха појединих ученика,</w:t>
      </w:r>
    </w:p>
    <w:p w:rsidR="007B4C5A" w:rsidRPr="00D96B67" w:rsidRDefault="007B4C5A" w:rsidP="0053571F">
      <w:pPr>
        <w:numPr>
          <w:ilvl w:val="0"/>
          <w:numId w:val="3"/>
        </w:numPr>
        <w:tabs>
          <w:tab w:val="left" w:pos="855"/>
          <w:tab w:val="left" w:pos="2130"/>
        </w:tabs>
        <w:spacing w:after="0" w:line="240" w:lineRule="auto"/>
        <w:ind w:left="0"/>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остварује увид у породичне, социјалне, материјалне и друге услове живота ученика,</w:t>
      </w:r>
    </w:p>
    <w:p w:rsidR="007B4C5A" w:rsidRPr="00D96B67" w:rsidRDefault="007B4C5A" w:rsidP="0053571F">
      <w:pPr>
        <w:numPr>
          <w:ilvl w:val="0"/>
          <w:numId w:val="3"/>
        </w:numPr>
        <w:tabs>
          <w:tab w:val="left" w:pos="855"/>
          <w:tab w:val="left" w:pos="2130"/>
        </w:tabs>
        <w:spacing w:after="0" w:line="240" w:lineRule="auto"/>
        <w:ind w:left="0"/>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редовно држи часове одеље</w:t>
      </w:r>
      <w:r>
        <w:rPr>
          <w:rFonts w:ascii="Times New Roman" w:hAnsi="Times New Roman" w:cs="Times New Roman"/>
          <w:sz w:val="24"/>
          <w:szCs w:val="24"/>
          <w:lang w:val="sr-Cyrl-CS"/>
        </w:rPr>
        <w:t>њ</w:t>
      </w:r>
      <w:r w:rsidRPr="00D96B67">
        <w:rPr>
          <w:rFonts w:ascii="Times New Roman" w:hAnsi="Times New Roman" w:cs="Times New Roman"/>
          <w:sz w:val="24"/>
          <w:szCs w:val="24"/>
          <w:lang w:val="sr-Cyrl-CS"/>
        </w:rPr>
        <w:t>ског старешине, упознаје ученике са школским редом, радним обавезама и дисциплинским мерама за неизвршавање радних обавеза,</w:t>
      </w:r>
    </w:p>
    <w:p w:rsidR="007B4C5A" w:rsidRPr="00D96B67" w:rsidRDefault="007B4C5A" w:rsidP="0053571F">
      <w:pPr>
        <w:numPr>
          <w:ilvl w:val="0"/>
          <w:numId w:val="3"/>
        </w:numPr>
        <w:tabs>
          <w:tab w:val="left" w:pos="855"/>
          <w:tab w:val="left" w:pos="2130"/>
        </w:tabs>
        <w:spacing w:after="0" w:line="240" w:lineRule="auto"/>
        <w:ind w:left="0"/>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редовно држи родитељске састанке и на друге начине сарађује са родитељима ученика,</w:t>
      </w:r>
    </w:p>
    <w:p w:rsidR="007B4C5A" w:rsidRPr="00D96B67" w:rsidRDefault="007B4C5A" w:rsidP="0053571F">
      <w:pPr>
        <w:numPr>
          <w:ilvl w:val="0"/>
          <w:numId w:val="3"/>
        </w:numPr>
        <w:tabs>
          <w:tab w:val="left" w:pos="855"/>
          <w:tab w:val="left" w:pos="2130"/>
        </w:tabs>
        <w:spacing w:after="0" w:line="240" w:lineRule="auto"/>
        <w:ind w:left="0"/>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редовно прати рад наставника који изводе наставу у одељењу, а посебно прати оцењивање ученика и указује предметним наставницима на број прописаних оцена које ученик треба да има у полугодишту ради утврђивања  заљкучне оцене,</w:t>
      </w:r>
    </w:p>
    <w:p w:rsidR="007B4C5A" w:rsidRPr="00D96B67" w:rsidRDefault="007B4C5A" w:rsidP="0053571F">
      <w:pPr>
        <w:numPr>
          <w:ilvl w:val="0"/>
          <w:numId w:val="3"/>
        </w:numPr>
        <w:tabs>
          <w:tab w:val="left" w:pos="855"/>
          <w:tab w:val="left" w:pos="2130"/>
        </w:tabs>
        <w:spacing w:after="0" w:line="240" w:lineRule="auto"/>
        <w:ind w:left="0"/>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саветује се са наставницима у циљу побољшања успеха и дисциплине ученика,</w:t>
      </w:r>
    </w:p>
    <w:p w:rsidR="007B4C5A" w:rsidRPr="00D96B67" w:rsidRDefault="007B4C5A" w:rsidP="0053571F">
      <w:pPr>
        <w:numPr>
          <w:ilvl w:val="0"/>
          <w:numId w:val="3"/>
        </w:numPr>
        <w:tabs>
          <w:tab w:val="left" w:pos="855"/>
          <w:tab w:val="left" w:pos="2130"/>
        </w:tabs>
        <w:spacing w:after="0" w:line="240" w:lineRule="auto"/>
        <w:ind w:left="0"/>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брине се о ученицима свог одељења за време екскурзија, излета, културних и спортских манифестација и за време других активности ученика,</w:t>
      </w:r>
    </w:p>
    <w:p w:rsidR="007B4C5A" w:rsidRPr="00D96B67" w:rsidRDefault="007B4C5A" w:rsidP="0053571F">
      <w:pPr>
        <w:numPr>
          <w:ilvl w:val="0"/>
          <w:numId w:val="3"/>
        </w:numPr>
        <w:tabs>
          <w:tab w:val="left" w:pos="855"/>
          <w:tab w:val="left" w:pos="2130"/>
        </w:tabs>
        <w:spacing w:after="0" w:line="240" w:lineRule="auto"/>
        <w:ind w:left="0"/>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похваљује ученике,</w:t>
      </w:r>
    </w:p>
    <w:p w:rsidR="007B4C5A" w:rsidRPr="00D96B67" w:rsidRDefault="007B4C5A" w:rsidP="0053571F">
      <w:pPr>
        <w:numPr>
          <w:ilvl w:val="0"/>
          <w:numId w:val="3"/>
        </w:numPr>
        <w:tabs>
          <w:tab w:val="left" w:pos="855"/>
          <w:tab w:val="left" w:pos="2130"/>
        </w:tabs>
        <w:spacing w:after="0" w:line="240" w:lineRule="auto"/>
        <w:ind w:left="0"/>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обавља саветодавни и појачани васпитни рад са ученицима појединачно, групно или са одељенском заједницом,</w:t>
      </w:r>
    </w:p>
    <w:p w:rsidR="007B4C5A" w:rsidRPr="00D96B67" w:rsidRDefault="007B4C5A" w:rsidP="0053571F">
      <w:pPr>
        <w:numPr>
          <w:ilvl w:val="0"/>
          <w:numId w:val="3"/>
        </w:numPr>
        <w:tabs>
          <w:tab w:val="left" w:pos="855"/>
          <w:tab w:val="left" w:pos="2130"/>
        </w:tabs>
        <w:spacing w:after="0" w:line="240" w:lineRule="auto"/>
        <w:ind w:left="0"/>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предлаже додељивање диплома, похвала и награда ученицима,</w:t>
      </w:r>
    </w:p>
    <w:p w:rsidR="007B4C5A" w:rsidRPr="00D96B67" w:rsidRDefault="007B4C5A" w:rsidP="0053571F">
      <w:pPr>
        <w:numPr>
          <w:ilvl w:val="0"/>
          <w:numId w:val="3"/>
        </w:numPr>
        <w:tabs>
          <w:tab w:val="left" w:pos="855"/>
          <w:tab w:val="left" w:pos="2130"/>
        </w:tabs>
        <w:spacing w:after="0" w:line="240" w:lineRule="auto"/>
        <w:ind w:left="0"/>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изриче васпитно</w:t>
      </w:r>
      <w:r>
        <w:rPr>
          <w:rFonts w:ascii="Times New Roman" w:hAnsi="Times New Roman" w:cs="Times New Roman"/>
          <w:sz w:val="24"/>
          <w:szCs w:val="24"/>
          <w:lang w:val="sr-Cyrl-CS"/>
        </w:rPr>
        <w:t xml:space="preserve"> </w:t>
      </w:r>
      <w:r w:rsidRPr="00D96B67">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Pr="00D96B67">
        <w:rPr>
          <w:rFonts w:ascii="Times New Roman" w:hAnsi="Times New Roman" w:cs="Times New Roman"/>
          <w:sz w:val="24"/>
          <w:szCs w:val="24"/>
          <w:lang w:val="sr-Cyrl-CS"/>
        </w:rPr>
        <w:t>дисциплинске мере ,,опомена одељенског стершине,, и ,,укор одељенског стрешине,</w:t>
      </w:r>
    </w:p>
    <w:p w:rsidR="007B4C5A" w:rsidRPr="00D96B67" w:rsidRDefault="007B4C5A" w:rsidP="0053571F">
      <w:pPr>
        <w:numPr>
          <w:ilvl w:val="0"/>
          <w:numId w:val="3"/>
        </w:numPr>
        <w:tabs>
          <w:tab w:val="left" w:pos="855"/>
          <w:tab w:val="left" w:pos="2130"/>
        </w:tabs>
        <w:spacing w:after="0" w:line="240" w:lineRule="auto"/>
        <w:ind w:left="0"/>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lastRenderedPageBreak/>
        <w:t>предузима мере за заштиту ученика од дискриминације, занемаривања и злостављања,</w:t>
      </w:r>
    </w:p>
    <w:p w:rsidR="007B4C5A" w:rsidRPr="00D96B67" w:rsidRDefault="007B4C5A" w:rsidP="0053571F">
      <w:pPr>
        <w:numPr>
          <w:ilvl w:val="0"/>
          <w:numId w:val="3"/>
        </w:numPr>
        <w:tabs>
          <w:tab w:val="left" w:pos="855"/>
          <w:tab w:val="left" w:pos="2130"/>
        </w:tabs>
        <w:spacing w:after="0" w:line="240" w:lineRule="auto"/>
        <w:ind w:left="0"/>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решава конфликтне и дисциплинске проблеме настале на часовима појединих предмета,</w:t>
      </w:r>
    </w:p>
    <w:p w:rsidR="007B4C5A" w:rsidRPr="00D96B67" w:rsidRDefault="007B4C5A" w:rsidP="0053571F">
      <w:pPr>
        <w:numPr>
          <w:ilvl w:val="0"/>
          <w:numId w:val="3"/>
        </w:numPr>
        <w:tabs>
          <w:tab w:val="left" w:pos="855"/>
          <w:tab w:val="left" w:pos="2130"/>
        </w:tabs>
        <w:spacing w:after="0" w:line="240" w:lineRule="auto"/>
        <w:ind w:left="0"/>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активно учествује у поступку изрицања васпитне мере или васпитно-дисциплинске мере,</w:t>
      </w:r>
    </w:p>
    <w:p w:rsidR="007B4C5A" w:rsidRPr="00D96B67" w:rsidRDefault="007B4C5A" w:rsidP="0053571F">
      <w:pPr>
        <w:numPr>
          <w:ilvl w:val="0"/>
          <w:numId w:val="3"/>
        </w:numPr>
        <w:tabs>
          <w:tab w:val="left" w:pos="855"/>
          <w:tab w:val="left" w:pos="2130"/>
        </w:tabs>
        <w:spacing w:after="0" w:line="240" w:lineRule="auto"/>
        <w:ind w:left="0"/>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упознаје ученика са задацима и садржајима наставе,</w:t>
      </w:r>
      <w:r>
        <w:rPr>
          <w:rFonts w:ascii="Times New Roman" w:hAnsi="Times New Roman" w:cs="Times New Roman"/>
          <w:sz w:val="24"/>
          <w:szCs w:val="24"/>
          <w:lang w:val="sr-Cyrl-CS"/>
        </w:rPr>
        <w:t xml:space="preserve"> </w:t>
      </w:r>
      <w:r w:rsidRPr="00D96B67">
        <w:rPr>
          <w:rFonts w:ascii="Times New Roman" w:hAnsi="Times New Roman" w:cs="Times New Roman"/>
          <w:sz w:val="24"/>
          <w:szCs w:val="24"/>
          <w:lang w:val="sr-Cyrl-CS"/>
        </w:rPr>
        <w:t>правилима образовно-васпитног рада и критеријумима оцењивања,</w:t>
      </w:r>
    </w:p>
    <w:p w:rsidR="007B4C5A" w:rsidRPr="00D96B67" w:rsidRDefault="007B4C5A" w:rsidP="0053571F">
      <w:pPr>
        <w:numPr>
          <w:ilvl w:val="0"/>
          <w:numId w:val="3"/>
        </w:numPr>
        <w:tabs>
          <w:tab w:val="left" w:pos="855"/>
          <w:tab w:val="left" w:pos="2130"/>
        </w:tabs>
        <w:spacing w:after="0" w:line="240" w:lineRule="auto"/>
        <w:ind w:left="0"/>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редовно обавештава ученике о свим питањима од значаја за успешан рад,</w:t>
      </w:r>
    </w:p>
    <w:p w:rsidR="007B4C5A" w:rsidRPr="00D96B67" w:rsidRDefault="007B4C5A" w:rsidP="0053571F">
      <w:pPr>
        <w:numPr>
          <w:ilvl w:val="0"/>
          <w:numId w:val="3"/>
        </w:numPr>
        <w:tabs>
          <w:tab w:val="left" w:pos="855"/>
          <w:tab w:val="left" w:pos="2130"/>
        </w:tabs>
        <w:spacing w:after="0" w:line="240" w:lineRule="auto"/>
        <w:ind w:left="0"/>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обавештава родитеље о дисциплинским прекршајима и поступку који се води према ученику и доставља им одлуке о васпитним и дисциплинским мерама које су ученику изречене,</w:t>
      </w:r>
    </w:p>
    <w:p w:rsidR="007B4C5A" w:rsidRPr="00D96B67" w:rsidRDefault="007B4C5A" w:rsidP="0053571F">
      <w:pPr>
        <w:numPr>
          <w:ilvl w:val="0"/>
          <w:numId w:val="3"/>
        </w:numPr>
        <w:tabs>
          <w:tab w:val="left" w:pos="855"/>
          <w:tab w:val="left" w:pos="2130"/>
        </w:tabs>
        <w:spacing w:after="0" w:line="240" w:lineRule="auto"/>
        <w:ind w:left="0"/>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прати похађање нас</w:t>
      </w:r>
      <w:r>
        <w:rPr>
          <w:rFonts w:ascii="Times New Roman" w:hAnsi="Times New Roman" w:cs="Times New Roman"/>
          <w:sz w:val="24"/>
          <w:szCs w:val="24"/>
          <w:lang w:val="sr-Cyrl-CS"/>
        </w:rPr>
        <w:t>т</w:t>
      </w:r>
      <w:r w:rsidRPr="00D96B67">
        <w:rPr>
          <w:rFonts w:ascii="Times New Roman" w:hAnsi="Times New Roman" w:cs="Times New Roman"/>
          <w:sz w:val="24"/>
          <w:szCs w:val="24"/>
          <w:lang w:val="sr-Cyrl-CS"/>
        </w:rPr>
        <w:t>аве од стране ученика и утврђује оправданост изостајања,</w:t>
      </w:r>
    </w:p>
    <w:p w:rsidR="007B4C5A" w:rsidRPr="00D96B67" w:rsidRDefault="00402E44" w:rsidP="0053571F">
      <w:pPr>
        <w:numPr>
          <w:ilvl w:val="0"/>
          <w:numId w:val="3"/>
        </w:numPr>
        <w:tabs>
          <w:tab w:val="left" w:pos="855"/>
          <w:tab w:val="left" w:pos="2130"/>
        </w:tabs>
        <w:spacing w:after="0" w:line="240" w:lineRule="auto"/>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арађује са директором </w:t>
      </w:r>
      <w:r w:rsidR="007B4C5A" w:rsidRPr="00D96B67">
        <w:rPr>
          <w:rFonts w:ascii="Times New Roman" w:hAnsi="Times New Roman" w:cs="Times New Roman"/>
          <w:sz w:val="24"/>
          <w:szCs w:val="24"/>
          <w:lang w:val="sr-Cyrl-CS"/>
        </w:rPr>
        <w:t>и осталим запосленим у школи ради обављања својих послова, као и са субјектима ван Школе, ради обављања својих посл</w:t>
      </w:r>
      <w:r w:rsidR="007B4C5A">
        <w:rPr>
          <w:rFonts w:ascii="Times New Roman" w:hAnsi="Times New Roman" w:cs="Times New Roman"/>
          <w:sz w:val="24"/>
          <w:szCs w:val="24"/>
          <w:lang w:val="sr-Cyrl-CS"/>
        </w:rPr>
        <w:t>о</w:t>
      </w:r>
      <w:r w:rsidR="007B4C5A" w:rsidRPr="00D96B67">
        <w:rPr>
          <w:rFonts w:ascii="Times New Roman" w:hAnsi="Times New Roman" w:cs="Times New Roman"/>
          <w:sz w:val="24"/>
          <w:szCs w:val="24"/>
          <w:lang w:val="sr-Cyrl-CS"/>
        </w:rPr>
        <w:t>ва,</w:t>
      </w:r>
    </w:p>
    <w:p w:rsidR="007B4C5A" w:rsidRPr="00D96B67" w:rsidRDefault="007B4C5A" w:rsidP="0053571F">
      <w:pPr>
        <w:numPr>
          <w:ilvl w:val="0"/>
          <w:numId w:val="3"/>
        </w:numPr>
        <w:tabs>
          <w:tab w:val="left" w:pos="855"/>
          <w:tab w:val="left" w:pos="2130"/>
        </w:tabs>
        <w:spacing w:after="0" w:line="240" w:lineRule="auto"/>
        <w:ind w:left="0"/>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одеље</w:t>
      </w:r>
      <w:r>
        <w:rPr>
          <w:rFonts w:ascii="Times New Roman" w:hAnsi="Times New Roman" w:cs="Times New Roman"/>
          <w:sz w:val="24"/>
          <w:szCs w:val="24"/>
          <w:lang w:val="sr-Cyrl-CS"/>
        </w:rPr>
        <w:t>њ</w:t>
      </w:r>
      <w:r w:rsidRPr="00D96B67">
        <w:rPr>
          <w:rFonts w:ascii="Times New Roman" w:hAnsi="Times New Roman" w:cs="Times New Roman"/>
          <w:sz w:val="24"/>
          <w:szCs w:val="24"/>
          <w:lang w:val="sr-Cyrl-CS"/>
        </w:rPr>
        <w:t>ском већу предлаже оцену из владања ученика,</w:t>
      </w:r>
    </w:p>
    <w:p w:rsidR="007B4C5A" w:rsidRPr="00D96B67" w:rsidRDefault="007B4C5A" w:rsidP="0053571F">
      <w:pPr>
        <w:numPr>
          <w:ilvl w:val="0"/>
          <w:numId w:val="3"/>
        </w:numPr>
        <w:tabs>
          <w:tab w:val="left" w:pos="855"/>
          <w:tab w:val="left" w:pos="2130"/>
        </w:tabs>
        <w:spacing w:after="0" w:line="240" w:lineRule="auto"/>
        <w:ind w:left="0"/>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сазива седнице Одеље</w:t>
      </w:r>
      <w:r>
        <w:rPr>
          <w:rFonts w:ascii="Times New Roman" w:hAnsi="Times New Roman" w:cs="Times New Roman"/>
          <w:sz w:val="24"/>
          <w:szCs w:val="24"/>
          <w:lang w:val="sr-Cyrl-CS"/>
        </w:rPr>
        <w:t>њ</w:t>
      </w:r>
      <w:r w:rsidRPr="00D96B67">
        <w:rPr>
          <w:rFonts w:ascii="Times New Roman" w:hAnsi="Times New Roman" w:cs="Times New Roman"/>
          <w:sz w:val="24"/>
          <w:szCs w:val="24"/>
          <w:lang w:val="sr-Cyrl-CS"/>
        </w:rPr>
        <w:t>ског већа и руководи његовим радом,</w:t>
      </w:r>
    </w:p>
    <w:p w:rsidR="007B4C5A" w:rsidRPr="00D96B67" w:rsidRDefault="007B4C5A" w:rsidP="0053571F">
      <w:pPr>
        <w:numPr>
          <w:ilvl w:val="0"/>
          <w:numId w:val="3"/>
        </w:numPr>
        <w:tabs>
          <w:tab w:val="left" w:pos="855"/>
          <w:tab w:val="left" w:pos="2130"/>
        </w:tabs>
        <w:spacing w:after="0" w:line="240" w:lineRule="auto"/>
        <w:ind w:left="0"/>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учествује у раду органа Школе,</w:t>
      </w:r>
    </w:p>
    <w:p w:rsidR="007B4C5A" w:rsidRPr="00D96B67" w:rsidRDefault="007B4C5A" w:rsidP="0053571F">
      <w:pPr>
        <w:numPr>
          <w:ilvl w:val="0"/>
          <w:numId w:val="3"/>
        </w:numPr>
        <w:tabs>
          <w:tab w:val="left" w:pos="855"/>
          <w:tab w:val="left" w:pos="2130"/>
        </w:tabs>
        <w:spacing w:after="0" w:line="240" w:lineRule="auto"/>
        <w:ind w:left="0"/>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 xml:space="preserve">прати остваривање </w:t>
      </w:r>
      <w:r w:rsidR="00D76D67">
        <w:rPr>
          <w:rFonts w:ascii="Times New Roman" w:hAnsi="Times New Roman" w:cs="Times New Roman"/>
          <w:sz w:val="24"/>
          <w:szCs w:val="24"/>
          <w:lang w:val="sr-Cyrl-CS"/>
        </w:rPr>
        <w:t xml:space="preserve">планова и програма наставе и ућења </w:t>
      </w:r>
      <w:r w:rsidRPr="00D96B67">
        <w:rPr>
          <w:rFonts w:ascii="Times New Roman" w:hAnsi="Times New Roman" w:cs="Times New Roman"/>
          <w:sz w:val="24"/>
          <w:szCs w:val="24"/>
          <w:lang w:val="sr-Cyrl-CS"/>
        </w:rPr>
        <w:t>по предметима и оцењивање ученика,</w:t>
      </w:r>
    </w:p>
    <w:p w:rsidR="007B4C5A" w:rsidRPr="00D96B67" w:rsidRDefault="007B4C5A" w:rsidP="0053571F">
      <w:pPr>
        <w:numPr>
          <w:ilvl w:val="0"/>
          <w:numId w:val="3"/>
        </w:numPr>
        <w:tabs>
          <w:tab w:val="left" w:pos="855"/>
          <w:tab w:val="left" w:pos="2130"/>
        </w:tabs>
        <w:spacing w:after="0" w:line="240" w:lineRule="auto"/>
        <w:ind w:left="0"/>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прати реализацију осталих обавезних облика образовно-васпитног рада,</w:t>
      </w:r>
    </w:p>
    <w:p w:rsidR="007B4C5A" w:rsidRPr="00D96B67" w:rsidRDefault="007B4C5A" w:rsidP="0053571F">
      <w:pPr>
        <w:numPr>
          <w:ilvl w:val="0"/>
          <w:numId w:val="3"/>
        </w:numPr>
        <w:tabs>
          <w:tab w:val="left" w:pos="855"/>
          <w:tab w:val="left" w:pos="2130"/>
        </w:tabs>
        <w:spacing w:after="0" w:line="240" w:lineRule="auto"/>
        <w:ind w:left="0"/>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учествује у реализацији екскурзија ученика и осталих ваннаставних активности,</w:t>
      </w:r>
    </w:p>
    <w:p w:rsidR="007B4C5A" w:rsidRPr="00D96B67" w:rsidRDefault="007B4C5A" w:rsidP="0053571F">
      <w:pPr>
        <w:numPr>
          <w:ilvl w:val="0"/>
          <w:numId w:val="3"/>
        </w:numPr>
        <w:tabs>
          <w:tab w:val="left" w:pos="855"/>
          <w:tab w:val="left" w:pos="2130"/>
        </w:tabs>
        <w:spacing w:after="0" w:line="240" w:lineRule="auto"/>
        <w:ind w:left="0"/>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остварује сталну сарадњу са стручним сарадницима, директором школе и другим стручним органима по свим питањима везаним за одељење, помаже  у раду одеље</w:t>
      </w:r>
      <w:r>
        <w:rPr>
          <w:rFonts w:ascii="Times New Roman" w:hAnsi="Times New Roman" w:cs="Times New Roman"/>
          <w:sz w:val="24"/>
          <w:szCs w:val="24"/>
          <w:lang w:val="sr-Cyrl-CS"/>
        </w:rPr>
        <w:t>њ</w:t>
      </w:r>
      <w:r w:rsidRPr="00D96B67">
        <w:rPr>
          <w:rFonts w:ascii="Times New Roman" w:hAnsi="Times New Roman" w:cs="Times New Roman"/>
          <w:sz w:val="24"/>
          <w:szCs w:val="24"/>
          <w:lang w:val="sr-Cyrl-CS"/>
        </w:rPr>
        <w:t>ске заједнице,</w:t>
      </w:r>
      <w:r>
        <w:rPr>
          <w:rFonts w:ascii="Times New Roman" w:hAnsi="Times New Roman" w:cs="Times New Roman"/>
          <w:sz w:val="24"/>
          <w:szCs w:val="24"/>
          <w:lang w:val="sr-Cyrl-CS"/>
        </w:rPr>
        <w:t xml:space="preserve"> </w:t>
      </w:r>
      <w:r w:rsidRPr="00D96B67">
        <w:rPr>
          <w:rFonts w:ascii="Times New Roman" w:hAnsi="Times New Roman" w:cs="Times New Roman"/>
          <w:sz w:val="24"/>
          <w:szCs w:val="24"/>
          <w:lang w:val="sr-Cyrl-CS"/>
        </w:rPr>
        <w:t>обезбеђује непосредну сарадњу и усклађује рад наставника који остварују наставу у одељењу,</w:t>
      </w:r>
      <w:r>
        <w:rPr>
          <w:rFonts w:ascii="Times New Roman" w:hAnsi="Times New Roman" w:cs="Times New Roman"/>
          <w:sz w:val="24"/>
          <w:szCs w:val="24"/>
          <w:lang w:val="sr-Cyrl-CS"/>
        </w:rPr>
        <w:t xml:space="preserve"> </w:t>
      </w:r>
      <w:r w:rsidRPr="00D96B67">
        <w:rPr>
          <w:rFonts w:ascii="Times New Roman" w:hAnsi="Times New Roman" w:cs="Times New Roman"/>
          <w:sz w:val="24"/>
          <w:szCs w:val="24"/>
          <w:lang w:val="sr-Cyrl-CS"/>
        </w:rPr>
        <w:t>пружа подршку и обезбеђује помоћ наставника, стрчних сарадника и психоло</w:t>
      </w:r>
      <w:r w:rsidR="00583E39">
        <w:rPr>
          <w:rFonts w:ascii="Times New Roman" w:hAnsi="Times New Roman" w:cs="Times New Roman"/>
          <w:sz w:val="24"/>
          <w:szCs w:val="24"/>
          <w:lang w:val="sr-Cyrl-CS"/>
        </w:rPr>
        <w:t>г</w:t>
      </w:r>
      <w:r w:rsidRPr="00D96B67">
        <w:rPr>
          <w:rFonts w:ascii="Times New Roman" w:hAnsi="Times New Roman" w:cs="Times New Roman"/>
          <w:sz w:val="24"/>
          <w:szCs w:val="24"/>
          <w:lang w:val="sr-Cyrl-CS"/>
        </w:rPr>
        <w:t>а школе,</w:t>
      </w:r>
    </w:p>
    <w:p w:rsidR="007B4C5A" w:rsidRPr="00D96B67" w:rsidRDefault="007B4C5A" w:rsidP="0053571F">
      <w:pPr>
        <w:numPr>
          <w:ilvl w:val="0"/>
          <w:numId w:val="3"/>
        </w:numPr>
        <w:tabs>
          <w:tab w:val="left" w:pos="855"/>
          <w:tab w:val="left" w:pos="2130"/>
        </w:tabs>
        <w:spacing w:after="0" w:line="240" w:lineRule="auto"/>
        <w:ind w:left="0"/>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у складу са прописима о норми часова, одржава часове одеље</w:t>
      </w:r>
      <w:r>
        <w:rPr>
          <w:rFonts w:ascii="Times New Roman" w:hAnsi="Times New Roman" w:cs="Times New Roman"/>
          <w:sz w:val="24"/>
          <w:szCs w:val="24"/>
          <w:lang w:val="sr-Cyrl-CS"/>
        </w:rPr>
        <w:t>њ</w:t>
      </w:r>
      <w:r w:rsidRPr="00D96B67">
        <w:rPr>
          <w:rFonts w:ascii="Times New Roman" w:hAnsi="Times New Roman" w:cs="Times New Roman"/>
          <w:sz w:val="24"/>
          <w:szCs w:val="24"/>
          <w:lang w:val="sr-Cyrl-CS"/>
        </w:rPr>
        <w:t>ског старешине и одеље</w:t>
      </w:r>
      <w:r>
        <w:rPr>
          <w:rFonts w:ascii="Times New Roman" w:hAnsi="Times New Roman" w:cs="Times New Roman"/>
          <w:sz w:val="24"/>
          <w:szCs w:val="24"/>
          <w:lang w:val="sr-Cyrl-CS"/>
        </w:rPr>
        <w:t>њ</w:t>
      </w:r>
      <w:r w:rsidRPr="00D96B67">
        <w:rPr>
          <w:rFonts w:ascii="Times New Roman" w:hAnsi="Times New Roman" w:cs="Times New Roman"/>
          <w:sz w:val="24"/>
          <w:szCs w:val="24"/>
          <w:lang w:val="sr-Cyrl-CS"/>
        </w:rPr>
        <w:t>ске заједнице, на којима разматра и решава васпитно-образовна питања и проблеме одељења,</w:t>
      </w:r>
    </w:p>
    <w:p w:rsidR="007B4C5A" w:rsidRPr="00D96B67" w:rsidRDefault="007B4C5A" w:rsidP="0053571F">
      <w:pPr>
        <w:numPr>
          <w:ilvl w:val="0"/>
          <w:numId w:val="3"/>
        </w:numPr>
        <w:tabs>
          <w:tab w:val="left" w:pos="855"/>
          <w:tab w:val="left" w:pos="2130"/>
        </w:tabs>
        <w:spacing w:after="0" w:line="240" w:lineRule="auto"/>
        <w:ind w:left="0"/>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ажурно води евиденцију из своје надлежности,</w:t>
      </w:r>
    </w:p>
    <w:p w:rsidR="007B4C5A" w:rsidRPr="00D96B67" w:rsidRDefault="007B4C5A" w:rsidP="0053571F">
      <w:pPr>
        <w:numPr>
          <w:ilvl w:val="0"/>
          <w:numId w:val="3"/>
        </w:numPr>
        <w:tabs>
          <w:tab w:val="left" w:pos="855"/>
          <w:tab w:val="left" w:pos="2130"/>
        </w:tabs>
        <w:spacing w:after="0" w:line="240" w:lineRule="auto"/>
        <w:ind w:left="0"/>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сачињава и својим потписом оверава јавне исправе које Школа издаје ученику у складу са прописима,</w:t>
      </w:r>
    </w:p>
    <w:p w:rsidR="007B4C5A" w:rsidRPr="00D96B67" w:rsidRDefault="007B4C5A" w:rsidP="0053571F">
      <w:pPr>
        <w:numPr>
          <w:ilvl w:val="0"/>
          <w:numId w:val="3"/>
        </w:numPr>
        <w:tabs>
          <w:tab w:val="left" w:pos="855"/>
          <w:tab w:val="left" w:pos="2130"/>
        </w:tabs>
        <w:spacing w:after="0" w:line="240" w:lineRule="auto"/>
        <w:ind w:left="0"/>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води све разредне књиге, врши упис ученика свог одељења у матичну књигу и попуњава ђачке књижице и сведочанства,</w:t>
      </w:r>
    </w:p>
    <w:p w:rsidR="007B4C5A" w:rsidRPr="00D96B67" w:rsidRDefault="007B4C5A" w:rsidP="0053571F">
      <w:pPr>
        <w:numPr>
          <w:ilvl w:val="0"/>
          <w:numId w:val="3"/>
        </w:numPr>
        <w:tabs>
          <w:tab w:val="left" w:pos="855"/>
          <w:tab w:val="left" w:pos="2130"/>
        </w:tabs>
        <w:spacing w:after="0" w:line="240" w:lineRule="auto"/>
        <w:ind w:left="0"/>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редовно подноси извештаје о реализацији наставних планова и програма, успеху и дисциплини ученика и друге извештаје у складу са статутом и другим оштим актима,</w:t>
      </w:r>
    </w:p>
    <w:p w:rsidR="007B4C5A" w:rsidRPr="00D96B67" w:rsidRDefault="007B4C5A" w:rsidP="0053571F">
      <w:pPr>
        <w:numPr>
          <w:ilvl w:val="0"/>
          <w:numId w:val="3"/>
        </w:numPr>
        <w:tabs>
          <w:tab w:val="left" w:pos="855"/>
          <w:tab w:val="left" w:pos="2130"/>
        </w:tabs>
        <w:spacing w:after="0" w:line="240" w:lineRule="auto"/>
        <w:ind w:left="0"/>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обавља и друге послове по налогу Наставничког већа и директора школе</w:t>
      </w:r>
    </w:p>
    <w:p w:rsidR="007B4C5A" w:rsidRPr="00D96B67" w:rsidRDefault="007B4C5A" w:rsidP="0053571F">
      <w:pPr>
        <w:tabs>
          <w:tab w:val="left" w:pos="855"/>
          <w:tab w:val="left" w:pos="2130"/>
        </w:tabs>
        <w:jc w:val="both"/>
        <w:rPr>
          <w:rFonts w:ascii="Times New Roman" w:hAnsi="Times New Roman" w:cs="Times New Roman"/>
          <w:sz w:val="24"/>
          <w:szCs w:val="24"/>
          <w:lang w:val="sr-Cyrl-CS"/>
        </w:rPr>
      </w:pPr>
      <w:r w:rsidRPr="00D96B67">
        <w:rPr>
          <w:rFonts w:ascii="Times New Roman" w:hAnsi="Times New Roman" w:cs="Times New Roman"/>
          <w:sz w:val="24"/>
          <w:szCs w:val="24"/>
          <w:lang w:val="sr-Cyrl-CS"/>
        </w:rPr>
        <w:t>Одеље</w:t>
      </w:r>
      <w:r>
        <w:rPr>
          <w:rFonts w:ascii="Times New Roman" w:hAnsi="Times New Roman" w:cs="Times New Roman"/>
          <w:sz w:val="24"/>
          <w:szCs w:val="24"/>
          <w:lang w:val="sr-Cyrl-CS"/>
        </w:rPr>
        <w:t>њ</w:t>
      </w:r>
      <w:r w:rsidRPr="00D96B67">
        <w:rPr>
          <w:rFonts w:ascii="Times New Roman" w:hAnsi="Times New Roman" w:cs="Times New Roman"/>
          <w:sz w:val="24"/>
          <w:szCs w:val="24"/>
          <w:lang w:val="sr-Cyrl-CS"/>
        </w:rPr>
        <w:t>ски старешина редовно подноси извештај о раду одељења, реализацији наставних планова и програма и о успеху и владању ученика на крају класификационог периода.</w:t>
      </w:r>
    </w:p>
    <w:p w:rsidR="007B4C5A" w:rsidRPr="009C2E67" w:rsidRDefault="009C2E67" w:rsidP="009C2E67">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9C2E67">
        <w:rPr>
          <w:rFonts w:ascii="Times New Roman" w:eastAsia="Times New Roman" w:hAnsi="Times New Roman" w:cs="Times New Roman"/>
          <w:b/>
          <w:color w:val="000000"/>
          <w:sz w:val="24"/>
          <w:szCs w:val="24"/>
        </w:rPr>
        <w:t>Члан 47.</w:t>
      </w:r>
    </w:p>
    <w:p w:rsidR="009C2E67" w:rsidRDefault="009C2E67" w:rsidP="009C2E67">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9C2E67">
        <w:rPr>
          <w:rFonts w:ascii="Times New Roman" w:eastAsia="Times New Roman" w:hAnsi="Times New Roman" w:cs="Times New Roman"/>
          <w:b/>
          <w:color w:val="000000"/>
          <w:sz w:val="24"/>
          <w:szCs w:val="24"/>
        </w:rPr>
        <w:t>Одељењска заједница</w:t>
      </w:r>
    </w:p>
    <w:p w:rsidR="009C2E67" w:rsidRPr="00EB77B9" w:rsidRDefault="009C2E67" w:rsidP="009C2E67">
      <w:pPr>
        <w:tabs>
          <w:tab w:val="left" w:pos="855"/>
          <w:tab w:val="left" w:pos="2130"/>
        </w:tabs>
        <w:jc w:val="both"/>
        <w:rPr>
          <w:rFonts w:ascii="Times New Roman" w:hAnsi="Times New Roman" w:cs="Times New Roman"/>
          <w:sz w:val="24"/>
          <w:szCs w:val="24"/>
          <w:lang w:val="sr-Cyrl-CS"/>
        </w:rPr>
      </w:pPr>
      <w:r w:rsidRPr="00EB77B9">
        <w:rPr>
          <w:rFonts w:ascii="Times New Roman" w:hAnsi="Times New Roman" w:cs="Times New Roman"/>
          <w:sz w:val="24"/>
          <w:szCs w:val="24"/>
          <w:lang w:val="sr-Cyrl-CS"/>
        </w:rPr>
        <w:t>Одеље</w:t>
      </w:r>
      <w:r>
        <w:rPr>
          <w:rFonts w:ascii="Times New Roman" w:hAnsi="Times New Roman" w:cs="Times New Roman"/>
          <w:sz w:val="24"/>
          <w:szCs w:val="24"/>
          <w:lang w:val="sr-Cyrl-CS"/>
        </w:rPr>
        <w:t>њ</w:t>
      </w:r>
      <w:r w:rsidRPr="00EB77B9">
        <w:rPr>
          <w:rFonts w:ascii="Times New Roman" w:hAnsi="Times New Roman" w:cs="Times New Roman"/>
          <w:sz w:val="24"/>
          <w:szCs w:val="24"/>
          <w:lang w:val="sr-Cyrl-CS"/>
        </w:rPr>
        <w:t>ску заједницу чине сви ученици и одеље</w:t>
      </w:r>
      <w:r>
        <w:rPr>
          <w:rFonts w:ascii="Times New Roman" w:hAnsi="Times New Roman" w:cs="Times New Roman"/>
          <w:sz w:val="24"/>
          <w:szCs w:val="24"/>
          <w:lang w:val="sr-Cyrl-CS"/>
        </w:rPr>
        <w:t>њ</w:t>
      </w:r>
      <w:r w:rsidRPr="00EB77B9">
        <w:rPr>
          <w:rFonts w:ascii="Times New Roman" w:hAnsi="Times New Roman" w:cs="Times New Roman"/>
          <w:sz w:val="24"/>
          <w:szCs w:val="24"/>
          <w:lang w:val="sr-Cyrl-CS"/>
        </w:rPr>
        <w:t>ски старешина једног одељења</w:t>
      </w:r>
      <w:r>
        <w:rPr>
          <w:rFonts w:ascii="Times New Roman" w:hAnsi="Times New Roman" w:cs="Times New Roman"/>
          <w:sz w:val="24"/>
          <w:szCs w:val="24"/>
          <w:lang w:val="sr-Cyrl-CS"/>
        </w:rPr>
        <w:t>.</w:t>
      </w:r>
    </w:p>
    <w:p w:rsidR="009C2E67" w:rsidRPr="006A2BF1" w:rsidRDefault="009C2E67" w:rsidP="009C2E67">
      <w:pPr>
        <w:tabs>
          <w:tab w:val="left" w:pos="855"/>
          <w:tab w:val="left" w:pos="2130"/>
        </w:tabs>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Одеље</w:t>
      </w:r>
      <w:r>
        <w:rPr>
          <w:rFonts w:ascii="Times New Roman" w:hAnsi="Times New Roman" w:cs="Times New Roman"/>
          <w:sz w:val="24"/>
          <w:szCs w:val="24"/>
          <w:lang w:val="sr-Cyrl-CS"/>
        </w:rPr>
        <w:t>њ</w:t>
      </w:r>
      <w:r w:rsidRPr="006A2BF1">
        <w:rPr>
          <w:rFonts w:ascii="Times New Roman" w:hAnsi="Times New Roman" w:cs="Times New Roman"/>
          <w:sz w:val="24"/>
          <w:szCs w:val="24"/>
          <w:lang w:val="sr-Cyrl-CS"/>
        </w:rPr>
        <w:t>ска заједница има руководство које се састоји од председника,</w:t>
      </w:r>
      <w:r>
        <w:rPr>
          <w:rFonts w:ascii="Times New Roman" w:hAnsi="Times New Roman" w:cs="Times New Roman"/>
          <w:sz w:val="24"/>
          <w:szCs w:val="24"/>
          <w:lang w:val="sr-Cyrl-CS"/>
        </w:rPr>
        <w:t xml:space="preserve"> </w:t>
      </w:r>
      <w:r w:rsidRPr="006A2BF1">
        <w:rPr>
          <w:rFonts w:ascii="Times New Roman" w:hAnsi="Times New Roman" w:cs="Times New Roman"/>
          <w:sz w:val="24"/>
          <w:szCs w:val="24"/>
          <w:lang w:val="sr-Cyrl-CS"/>
        </w:rPr>
        <w:t>заменика председника, секретара и  благајника.</w:t>
      </w:r>
    </w:p>
    <w:p w:rsidR="009C2E67" w:rsidRDefault="009C2E67" w:rsidP="009C2E67">
      <w:pPr>
        <w:tabs>
          <w:tab w:val="left" w:pos="855"/>
          <w:tab w:val="left" w:pos="2130"/>
        </w:tabs>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lastRenderedPageBreak/>
        <w:t>Руководство одеље</w:t>
      </w:r>
      <w:r>
        <w:rPr>
          <w:rFonts w:ascii="Times New Roman" w:hAnsi="Times New Roman" w:cs="Times New Roman"/>
          <w:sz w:val="24"/>
          <w:szCs w:val="24"/>
          <w:lang w:val="sr-Cyrl-CS"/>
        </w:rPr>
        <w:t>њ</w:t>
      </w:r>
      <w:r w:rsidRPr="006A2BF1">
        <w:rPr>
          <w:rFonts w:ascii="Times New Roman" w:hAnsi="Times New Roman" w:cs="Times New Roman"/>
          <w:sz w:val="24"/>
          <w:szCs w:val="24"/>
          <w:lang w:val="sr-Cyrl-CS"/>
        </w:rPr>
        <w:t>ске заједнице бира се за сваку школску годину, на првом састанку одеље</w:t>
      </w:r>
      <w:r>
        <w:rPr>
          <w:rFonts w:ascii="Times New Roman" w:hAnsi="Times New Roman" w:cs="Times New Roman"/>
          <w:sz w:val="24"/>
          <w:szCs w:val="24"/>
          <w:lang w:val="sr-Cyrl-CS"/>
        </w:rPr>
        <w:t>њ</w:t>
      </w:r>
      <w:r w:rsidRPr="006A2BF1">
        <w:rPr>
          <w:rFonts w:ascii="Times New Roman" w:hAnsi="Times New Roman" w:cs="Times New Roman"/>
          <w:sz w:val="24"/>
          <w:szCs w:val="24"/>
          <w:lang w:val="sr-Cyrl-CS"/>
        </w:rPr>
        <w:t>ске заједнице, које бирају ученици већином гласова. На истом састанку бирају се и заменици чланова руководства.</w:t>
      </w:r>
    </w:p>
    <w:p w:rsidR="009C2E67" w:rsidRDefault="009C2E67" w:rsidP="009C2E67">
      <w:pPr>
        <w:tabs>
          <w:tab w:val="left" w:pos="855"/>
          <w:tab w:val="left" w:pos="2130"/>
        </w:tabs>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Избор се врши јавним гласањем о предлозима за чланове руководства које може да поднесе сваки ученик</w:t>
      </w:r>
      <w:r>
        <w:rPr>
          <w:rFonts w:ascii="Times New Roman" w:hAnsi="Times New Roman" w:cs="Times New Roman"/>
          <w:sz w:val="24"/>
          <w:szCs w:val="24"/>
          <w:lang w:val="sr-Cyrl-CS"/>
        </w:rPr>
        <w:t>.</w:t>
      </w:r>
    </w:p>
    <w:p w:rsidR="009C2E67" w:rsidRPr="006A2BF1" w:rsidRDefault="009C2E67" w:rsidP="009C2E67">
      <w:pPr>
        <w:tabs>
          <w:tab w:val="left" w:pos="855"/>
          <w:tab w:val="left" w:pos="2130"/>
        </w:tabs>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О организацији и раду одеље</w:t>
      </w:r>
      <w:r>
        <w:rPr>
          <w:rFonts w:ascii="Times New Roman" w:hAnsi="Times New Roman" w:cs="Times New Roman"/>
          <w:sz w:val="24"/>
          <w:szCs w:val="24"/>
          <w:lang w:val="sr-Cyrl-CS"/>
        </w:rPr>
        <w:t>њ</w:t>
      </w:r>
      <w:r w:rsidRPr="006A2BF1">
        <w:rPr>
          <w:rFonts w:ascii="Times New Roman" w:hAnsi="Times New Roman" w:cs="Times New Roman"/>
          <w:sz w:val="24"/>
          <w:szCs w:val="24"/>
          <w:lang w:val="sr-Cyrl-CS"/>
        </w:rPr>
        <w:t>ске заједнице стара се одеље</w:t>
      </w:r>
      <w:r>
        <w:rPr>
          <w:rFonts w:ascii="Times New Roman" w:hAnsi="Times New Roman" w:cs="Times New Roman"/>
          <w:sz w:val="24"/>
          <w:szCs w:val="24"/>
          <w:lang w:val="sr-Cyrl-CS"/>
        </w:rPr>
        <w:t>њ</w:t>
      </w:r>
      <w:r w:rsidRPr="006A2BF1">
        <w:rPr>
          <w:rFonts w:ascii="Times New Roman" w:hAnsi="Times New Roman" w:cs="Times New Roman"/>
          <w:sz w:val="24"/>
          <w:szCs w:val="24"/>
          <w:lang w:val="sr-Cyrl-CS"/>
        </w:rPr>
        <w:t>ски старешина.</w:t>
      </w:r>
    </w:p>
    <w:p w:rsidR="009C2E67" w:rsidRPr="006A2BF1" w:rsidRDefault="009C2E67" w:rsidP="009C2E67">
      <w:pPr>
        <w:tabs>
          <w:tab w:val="left" w:pos="855"/>
          <w:tab w:val="left" w:pos="2130"/>
        </w:tabs>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Председник одеље</w:t>
      </w:r>
      <w:r>
        <w:rPr>
          <w:rFonts w:ascii="Times New Roman" w:hAnsi="Times New Roman" w:cs="Times New Roman"/>
          <w:sz w:val="24"/>
          <w:szCs w:val="24"/>
          <w:lang w:val="sr-Cyrl-CS"/>
        </w:rPr>
        <w:t>њ</w:t>
      </w:r>
      <w:r w:rsidRPr="006A2BF1">
        <w:rPr>
          <w:rFonts w:ascii="Times New Roman" w:hAnsi="Times New Roman" w:cs="Times New Roman"/>
          <w:sz w:val="24"/>
          <w:szCs w:val="24"/>
          <w:lang w:val="sr-Cyrl-CS"/>
        </w:rPr>
        <w:t>ске заједнице руководи радом на састанку одеље</w:t>
      </w:r>
      <w:r>
        <w:rPr>
          <w:rFonts w:ascii="Times New Roman" w:hAnsi="Times New Roman" w:cs="Times New Roman"/>
          <w:sz w:val="24"/>
          <w:szCs w:val="24"/>
          <w:lang w:val="sr-Cyrl-CS"/>
        </w:rPr>
        <w:t>њ</w:t>
      </w:r>
      <w:r w:rsidRPr="006A2BF1">
        <w:rPr>
          <w:rFonts w:ascii="Times New Roman" w:hAnsi="Times New Roman" w:cs="Times New Roman"/>
          <w:sz w:val="24"/>
          <w:szCs w:val="24"/>
          <w:lang w:val="sr-Cyrl-CS"/>
        </w:rPr>
        <w:t>ске заједнице.</w:t>
      </w:r>
    </w:p>
    <w:p w:rsidR="009C2E67" w:rsidRPr="006A2BF1" w:rsidRDefault="009C2E67" w:rsidP="009C2E67">
      <w:pPr>
        <w:tabs>
          <w:tab w:val="left" w:pos="855"/>
          <w:tab w:val="left" w:pos="2130"/>
        </w:tabs>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Заменик председника одеље</w:t>
      </w:r>
      <w:r>
        <w:rPr>
          <w:rFonts w:ascii="Times New Roman" w:hAnsi="Times New Roman" w:cs="Times New Roman"/>
          <w:sz w:val="24"/>
          <w:szCs w:val="24"/>
          <w:lang w:val="sr-Cyrl-CS"/>
        </w:rPr>
        <w:t>њ</w:t>
      </w:r>
      <w:r w:rsidRPr="006A2BF1">
        <w:rPr>
          <w:rFonts w:ascii="Times New Roman" w:hAnsi="Times New Roman" w:cs="Times New Roman"/>
          <w:sz w:val="24"/>
          <w:szCs w:val="24"/>
          <w:lang w:val="sr-Cyrl-CS"/>
        </w:rPr>
        <w:t>ске заједнице руководи радом на састанку одеље</w:t>
      </w:r>
      <w:r>
        <w:rPr>
          <w:rFonts w:ascii="Times New Roman" w:hAnsi="Times New Roman" w:cs="Times New Roman"/>
          <w:sz w:val="24"/>
          <w:szCs w:val="24"/>
          <w:lang w:val="sr-Cyrl-CS"/>
        </w:rPr>
        <w:t>њ</w:t>
      </w:r>
      <w:r w:rsidRPr="006A2BF1">
        <w:rPr>
          <w:rFonts w:ascii="Times New Roman" w:hAnsi="Times New Roman" w:cs="Times New Roman"/>
          <w:sz w:val="24"/>
          <w:szCs w:val="24"/>
          <w:lang w:val="sr-Cyrl-CS"/>
        </w:rPr>
        <w:t>ске заједнице у случају спречености председника.</w:t>
      </w:r>
    </w:p>
    <w:p w:rsidR="009C2E67" w:rsidRPr="006A2BF1" w:rsidRDefault="009C2E67" w:rsidP="009C2E67">
      <w:pPr>
        <w:tabs>
          <w:tab w:val="left" w:pos="855"/>
          <w:tab w:val="left" w:pos="2130"/>
        </w:tabs>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Секретар одеље</w:t>
      </w:r>
      <w:r>
        <w:rPr>
          <w:rFonts w:ascii="Times New Roman" w:hAnsi="Times New Roman" w:cs="Times New Roman"/>
          <w:sz w:val="24"/>
          <w:szCs w:val="24"/>
          <w:lang w:val="sr-Cyrl-CS"/>
        </w:rPr>
        <w:t>њ</w:t>
      </w:r>
      <w:r w:rsidRPr="006A2BF1">
        <w:rPr>
          <w:rFonts w:ascii="Times New Roman" w:hAnsi="Times New Roman" w:cs="Times New Roman"/>
          <w:sz w:val="24"/>
          <w:szCs w:val="24"/>
          <w:lang w:val="sr-Cyrl-CS"/>
        </w:rPr>
        <w:t>ске заједнице води записник са састанка одеље</w:t>
      </w:r>
      <w:r>
        <w:rPr>
          <w:rFonts w:ascii="Times New Roman" w:hAnsi="Times New Roman" w:cs="Times New Roman"/>
          <w:sz w:val="24"/>
          <w:szCs w:val="24"/>
          <w:lang w:val="sr-Cyrl-CS"/>
        </w:rPr>
        <w:t>њ</w:t>
      </w:r>
      <w:r w:rsidRPr="006A2BF1">
        <w:rPr>
          <w:rFonts w:ascii="Times New Roman" w:hAnsi="Times New Roman" w:cs="Times New Roman"/>
          <w:sz w:val="24"/>
          <w:szCs w:val="24"/>
          <w:lang w:val="sr-Cyrl-CS"/>
        </w:rPr>
        <w:t>ске заједнице.</w:t>
      </w:r>
    </w:p>
    <w:p w:rsidR="009C2E67" w:rsidRPr="006A2BF1" w:rsidRDefault="009C2E67" w:rsidP="009C2E67">
      <w:pPr>
        <w:tabs>
          <w:tab w:val="left" w:pos="855"/>
          <w:tab w:val="left" w:pos="2130"/>
        </w:tabs>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Благајник одеље</w:t>
      </w:r>
      <w:r>
        <w:rPr>
          <w:rFonts w:ascii="Times New Roman" w:hAnsi="Times New Roman" w:cs="Times New Roman"/>
          <w:sz w:val="24"/>
          <w:szCs w:val="24"/>
          <w:lang w:val="sr-Cyrl-CS"/>
        </w:rPr>
        <w:t>њ</w:t>
      </w:r>
      <w:r w:rsidRPr="006A2BF1">
        <w:rPr>
          <w:rFonts w:ascii="Times New Roman" w:hAnsi="Times New Roman" w:cs="Times New Roman"/>
          <w:sz w:val="24"/>
          <w:szCs w:val="24"/>
          <w:lang w:val="sr-Cyrl-CS"/>
        </w:rPr>
        <w:t>ске заједнице о</w:t>
      </w:r>
      <w:r>
        <w:rPr>
          <w:rFonts w:ascii="Times New Roman" w:hAnsi="Times New Roman" w:cs="Times New Roman"/>
          <w:sz w:val="24"/>
          <w:szCs w:val="24"/>
          <w:lang w:val="sr-Cyrl-CS"/>
        </w:rPr>
        <w:t>д чланова одељењ</w:t>
      </w:r>
      <w:r w:rsidRPr="006A2BF1">
        <w:rPr>
          <w:rFonts w:ascii="Times New Roman" w:hAnsi="Times New Roman" w:cs="Times New Roman"/>
          <w:sz w:val="24"/>
          <w:szCs w:val="24"/>
          <w:lang w:val="sr-Cyrl-CS"/>
        </w:rPr>
        <w:t>ске заједнице прикупља новац, у складу с одлуком органа Школе или одеље</w:t>
      </w:r>
      <w:r>
        <w:rPr>
          <w:rFonts w:ascii="Times New Roman" w:hAnsi="Times New Roman" w:cs="Times New Roman"/>
          <w:sz w:val="24"/>
          <w:szCs w:val="24"/>
          <w:lang w:val="sr-Cyrl-CS"/>
        </w:rPr>
        <w:t>њ</w:t>
      </w:r>
      <w:r w:rsidRPr="006A2BF1">
        <w:rPr>
          <w:rFonts w:ascii="Times New Roman" w:hAnsi="Times New Roman" w:cs="Times New Roman"/>
          <w:sz w:val="24"/>
          <w:szCs w:val="24"/>
          <w:lang w:val="sr-Cyrl-CS"/>
        </w:rPr>
        <w:t>ске заједнице, као и у складу с одлуком или договор</w:t>
      </w:r>
      <w:r>
        <w:rPr>
          <w:rFonts w:ascii="Times New Roman" w:hAnsi="Times New Roman" w:cs="Times New Roman"/>
          <w:sz w:val="24"/>
          <w:szCs w:val="24"/>
          <w:lang w:val="sr-Cyrl-CS"/>
        </w:rPr>
        <w:t>о</w:t>
      </w:r>
      <w:r w:rsidRPr="006A2BF1">
        <w:rPr>
          <w:rFonts w:ascii="Times New Roman" w:hAnsi="Times New Roman" w:cs="Times New Roman"/>
          <w:sz w:val="24"/>
          <w:szCs w:val="24"/>
          <w:lang w:val="sr-Cyrl-CS"/>
        </w:rPr>
        <w:t>м с</w:t>
      </w:r>
      <w:r>
        <w:rPr>
          <w:rFonts w:ascii="Times New Roman" w:hAnsi="Times New Roman" w:cs="Times New Roman"/>
          <w:sz w:val="24"/>
          <w:szCs w:val="24"/>
          <w:lang w:val="sr-Cyrl-CS"/>
        </w:rPr>
        <w:t>а</w:t>
      </w:r>
      <w:r w:rsidRPr="006A2BF1">
        <w:rPr>
          <w:rFonts w:ascii="Times New Roman" w:hAnsi="Times New Roman" w:cs="Times New Roman"/>
          <w:sz w:val="24"/>
          <w:szCs w:val="24"/>
          <w:lang w:val="sr-Cyrl-CS"/>
        </w:rPr>
        <w:t xml:space="preserve"> одеље</w:t>
      </w:r>
      <w:r>
        <w:rPr>
          <w:rFonts w:ascii="Times New Roman" w:hAnsi="Times New Roman" w:cs="Times New Roman"/>
          <w:sz w:val="24"/>
          <w:szCs w:val="24"/>
          <w:lang w:val="sr-Cyrl-CS"/>
        </w:rPr>
        <w:t>њ</w:t>
      </w:r>
      <w:r w:rsidRPr="006A2BF1">
        <w:rPr>
          <w:rFonts w:ascii="Times New Roman" w:hAnsi="Times New Roman" w:cs="Times New Roman"/>
          <w:sz w:val="24"/>
          <w:szCs w:val="24"/>
          <w:lang w:val="sr-Cyrl-CS"/>
        </w:rPr>
        <w:t>ским старешином или с другим наставником.</w:t>
      </w:r>
    </w:p>
    <w:p w:rsidR="009C2E67" w:rsidRDefault="009C2E67" w:rsidP="009C2E67">
      <w:pPr>
        <w:tabs>
          <w:tab w:val="left" w:pos="855"/>
          <w:tab w:val="left" w:pos="2130"/>
        </w:tabs>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Члановима руководства одеље</w:t>
      </w:r>
      <w:r>
        <w:rPr>
          <w:rFonts w:ascii="Times New Roman" w:hAnsi="Times New Roman" w:cs="Times New Roman"/>
          <w:sz w:val="24"/>
          <w:szCs w:val="24"/>
          <w:lang w:val="sr-Cyrl-CS"/>
        </w:rPr>
        <w:t>њ</w:t>
      </w:r>
      <w:r w:rsidRPr="006A2BF1">
        <w:rPr>
          <w:rFonts w:ascii="Times New Roman" w:hAnsi="Times New Roman" w:cs="Times New Roman"/>
          <w:sz w:val="24"/>
          <w:szCs w:val="24"/>
          <w:lang w:val="sr-Cyrl-CS"/>
        </w:rPr>
        <w:t>ске заједнице у раду помаже одеље</w:t>
      </w:r>
      <w:r>
        <w:rPr>
          <w:rFonts w:ascii="Times New Roman" w:hAnsi="Times New Roman" w:cs="Times New Roman"/>
          <w:sz w:val="24"/>
          <w:szCs w:val="24"/>
          <w:lang w:val="sr-Cyrl-CS"/>
        </w:rPr>
        <w:t>њ</w:t>
      </w:r>
      <w:r w:rsidRPr="006A2BF1">
        <w:rPr>
          <w:rFonts w:ascii="Times New Roman" w:hAnsi="Times New Roman" w:cs="Times New Roman"/>
          <w:sz w:val="24"/>
          <w:szCs w:val="24"/>
          <w:lang w:val="sr-Cyrl-CS"/>
        </w:rPr>
        <w:t>ски старешина.</w:t>
      </w:r>
    </w:p>
    <w:p w:rsidR="009C2E67" w:rsidRPr="006A2BF1" w:rsidRDefault="009C2E67" w:rsidP="009C2E67">
      <w:pPr>
        <w:tabs>
          <w:tab w:val="left" w:pos="855"/>
          <w:tab w:val="left" w:pos="2130"/>
        </w:tabs>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Чланови руководства одеље</w:t>
      </w:r>
      <w:r>
        <w:rPr>
          <w:rFonts w:ascii="Times New Roman" w:hAnsi="Times New Roman" w:cs="Times New Roman"/>
          <w:sz w:val="24"/>
          <w:szCs w:val="24"/>
          <w:lang w:val="sr-Cyrl-CS"/>
        </w:rPr>
        <w:t>њ</w:t>
      </w:r>
      <w:r w:rsidRPr="006A2BF1">
        <w:rPr>
          <w:rFonts w:ascii="Times New Roman" w:hAnsi="Times New Roman" w:cs="Times New Roman"/>
          <w:sz w:val="24"/>
          <w:szCs w:val="24"/>
          <w:lang w:val="sr-Cyrl-CS"/>
        </w:rPr>
        <w:t>ске заједнице за свој рад су одговорни одеље</w:t>
      </w:r>
      <w:r>
        <w:rPr>
          <w:rFonts w:ascii="Times New Roman" w:hAnsi="Times New Roman" w:cs="Times New Roman"/>
          <w:sz w:val="24"/>
          <w:szCs w:val="24"/>
          <w:lang w:val="sr-Cyrl-CS"/>
        </w:rPr>
        <w:t>њ</w:t>
      </w:r>
      <w:r w:rsidRPr="006A2BF1">
        <w:rPr>
          <w:rFonts w:ascii="Times New Roman" w:hAnsi="Times New Roman" w:cs="Times New Roman"/>
          <w:sz w:val="24"/>
          <w:szCs w:val="24"/>
          <w:lang w:val="sr-Cyrl-CS"/>
        </w:rPr>
        <w:t>ској заједници и одеље</w:t>
      </w:r>
      <w:r>
        <w:rPr>
          <w:rFonts w:ascii="Times New Roman" w:hAnsi="Times New Roman" w:cs="Times New Roman"/>
          <w:sz w:val="24"/>
          <w:szCs w:val="24"/>
          <w:lang w:val="sr-Cyrl-CS"/>
        </w:rPr>
        <w:t>њ</w:t>
      </w:r>
      <w:r w:rsidRPr="006A2BF1">
        <w:rPr>
          <w:rFonts w:ascii="Times New Roman" w:hAnsi="Times New Roman" w:cs="Times New Roman"/>
          <w:sz w:val="24"/>
          <w:szCs w:val="24"/>
          <w:lang w:val="sr-Cyrl-CS"/>
        </w:rPr>
        <w:t>ском старешини.</w:t>
      </w:r>
    </w:p>
    <w:p w:rsidR="009C2E67" w:rsidRPr="006A2BF1" w:rsidRDefault="009C2E67" w:rsidP="009C2E67">
      <w:pPr>
        <w:tabs>
          <w:tab w:val="left" w:pos="855"/>
          <w:tab w:val="left" w:pos="2130"/>
        </w:tabs>
        <w:jc w:val="both"/>
        <w:rPr>
          <w:rFonts w:ascii="Times New Roman" w:hAnsi="Times New Roman" w:cs="Times New Roman"/>
          <w:b/>
          <w:sz w:val="24"/>
          <w:szCs w:val="24"/>
          <w:u w:val="single"/>
          <w:lang w:val="sr-Cyrl-CS"/>
        </w:rPr>
      </w:pPr>
      <w:r w:rsidRPr="006A2BF1">
        <w:rPr>
          <w:rFonts w:ascii="Times New Roman" w:hAnsi="Times New Roman" w:cs="Times New Roman"/>
          <w:sz w:val="24"/>
          <w:szCs w:val="24"/>
          <w:u w:val="single"/>
          <w:lang w:val="sr-Cyrl-CS"/>
        </w:rPr>
        <w:t xml:space="preserve">  </w:t>
      </w:r>
      <w:r w:rsidRPr="006A2BF1">
        <w:rPr>
          <w:rFonts w:ascii="Times New Roman" w:hAnsi="Times New Roman" w:cs="Times New Roman"/>
          <w:b/>
          <w:sz w:val="24"/>
          <w:szCs w:val="24"/>
          <w:u w:val="single"/>
          <w:lang w:val="sr-Cyrl-CS"/>
        </w:rPr>
        <w:t xml:space="preserve"> Одеље</w:t>
      </w:r>
      <w:r>
        <w:rPr>
          <w:rFonts w:ascii="Times New Roman" w:hAnsi="Times New Roman" w:cs="Times New Roman"/>
          <w:b/>
          <w:sz w:val="24"/>
          <w:szCs w:val="24"/>
          <w:u w:val="single"/>
          <w:lang w:val="sr-Cyrl-CS"/>
        </w:rPr>
        <w:t>њ</w:t>
      </w:r>
      <w:r w:rsidRPr="006A2BF1">
        <w:rPr>
          <w:rFonts w:ascii="Times New Roman" w:hAnsi="Times New Roman" w:cs="Times New Roman"/>
          <w:b/>
          <w:sz w:val="24"/>
          <w:szCs w:val="24"/>
          <w:u w:val="single"/>
          <w:lang w:val="sr-Cyrl-CS"/>
        </w:rPr>
        <w:t>ска заједница има следеће задатке:</w:t>
      </w:r>
    </w:p>
    <w:p w:rsidR="009C2E67" w:rsidRPr="006A2BF1" w:rsidRDefault="009C2E67" w:rsidP="009C2E67">
      <w:pPr>
        <w:numPr>
          <w:ilvl w:val="0"/>
          <w:numId w:val="4"/>
        </w:numPr>
        <w:tabs>
          <w:tab w:val="left" w:pos="855"/>
          <w:tab w:val="left" w:pos="2130"/>
        </w:tabs>
        <w:spacing w:after="0" w:line="240" w:lineRule="auto"/>
        <w:ind w:left="0"/>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доношење свог плана и програма рада за сваку школску годину,</w:t>
      </w:r>
    </w:p>
    <w:p w:rsidR="009C2E67" w:rsidRPr="006A2BF1" w:rsidRDefault="009C2E67" w:rsidP="009C2E67">
      <w:pPr>
        <w:numPr>
          <w:ilvl w:val="0"/>
          <w:numId w:val="4"/>
        </w:numPr>
        <w:tabs>
          <w:tab w:val="left" w:pos="855"/>
          <w:tab w:val="left" w:pos="2130"/>
        </w:tabs>
        <w:spacing w:after="0" w:line="240" w:lineRule="auto"/>
        <w:ind w:left="0"/>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разматрање и решавање проблема у односима између ученика или између ученика и наставника,</w:t>
      </w:r>
    </w:p>
    <w:p w:rsidR="009C2E67" w:rsidRPr="006A2BF1" w:rsidRDefault="009C2E67" w:rsidP="009C2E67">
      <w:pPr>
        <w:numPr>
          <w:ilvl w:val="0"/>
          <w:numId w:val="4"/>
        </w:numPr>
        <w:tabs>
          <w:tab w:val="left" w:pos="855"/>
          <w:tab w:val="left" w:pos="2130"/>
        </w:tabs>
        <w:spacing w:after="0" w:line="240" w:lineRule="auto"/>
        <w:ind w:left="0"/>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разматрање и решавање проблема у учењу и владању ученика,</w:t>
      </w:r>
    </w:p>
    <w:p w:rsidR="009C2E67" w:rsidRPr="006A2BF1" w:rsidRDefault="009C2E67" w:rsidP="009C2E67">
      <w:pPr>
        <w:numPr>
          <w:ilvl w:val="0"/>
          <w:numId w:val="4"/>
        </w:numPr>
        <w:tabs>
          <w:tab w:val="left" w:pos="855"/>
          <w:tab w:val="left" w:pos="2130"/>
        </w:tabs>
        <w:spacing w:after="0" w:line="240" w:lineRule="auto"/>
        <w:ind w:left="0"/>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навикавање ученика на поштовање правила безбедног понашања,</w:t>
      </w:r>
    </w:p>
    <w:p w:rsidR="009C2E67" w:rsidRPr="006A2BF1" w:rsidRDefault="009C2E67" w:rsidP="009C2E67">
      <w:pPr>
        <w:numPr>
          <w:ilvl w:val="0"/>
          <w:numId w:val="4"/>
        </w:numPr>
        <w:tabs>
          <w:tab w:val="left" w:pos="855"/>
          <w:tab w:val="left" w:pos="2130"/>
        </w:tabs>
        <w:spacing w:after="0" w:line="240" w:lineRule="auto"/>
        <w:ind w:left="0"/>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навикавање ученика на поштовање правила лепог понашања,</w:t>
      </w:r>
    </w:p>
    <w:p w:rsidR="009C2E67" w:rsidRPr="006A2BF1" w:rsidRDefault="009C2E67" w:rsidP="009C2E67">
      <w:pPr>
        <w:numPr>
          <w:ilvl w:val="0"/>
          <w:numId w:val="4"/>
        </w:numPr>
        <w:tabs>
          <w:tab w:val="left" w:pos="855"/>
          <w:tab w:val="left" w:pos="2130"/>
        </w:tabs>
        <w:spacing w:after="0" w:line="240" w:lineRule="auto"/>
        <w:ind w:left="0"/>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стварање и развијање позитивне атмосфере у одељењу, у којој владају другарство и међусобно разумевање и уважавање ученика,</w:t>
      </w:r>
    </w:p>
    <w:p w:rsidR="009C2E67" w:rsidRPr="006A2BF1" w:rsidRDefault="009C2E67" w:rsidP="009C2E67">
      <w:pPr>
        <w:numPr>
          <w:ilvl w:val="0"/>
          <w:numId w:val="4"/>
        </w:numPr>
        <w:tabs>
          <w:tab w:val="left" w:pos="855"/>
          <w:tab w:val="left" w:pos="2130"/>
        </w:tabs>
        <w:spacing w:after="0" w:line="240" w:lineRule="auto"/>
        <w:ind w:left="0"/>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избор чланова ученичког парламента,</w:t>
      </w:r>
    </w:p>
    <w:p w:rsidR="009C2E67" w:rsidRPr="006A2BF1" w:rsidRDefault="009C2E67" w:rsidP="009C2E67">
      <w:pPr>
        <w:numPr>
          <w:ilvl w:val="0"/>
          <w:numId w:val="4"/>
        </w:numPr>
        <w:tabs>
          <w:tab w:val="left" w:pos="855"/>
          <w:tab w:val="left" w:pos="2130"/>
        </w:tabs>
        <w:spacing w:after="0" w:line="240" w:lineRule="auto"/>
        <w:ind w:left="0"/>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избор руководства одељенске заједнице</w:t>
      </w:r>
    </w:p>
    <w:p w:rsidR="009C2E67" w:rsidRPr="009C2E67" w:rsidRDefault="009C2E67" w:rsidP="009C2E67">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9C2E67">
        <w:rPr>
          <w:rFonts w:ascii="Times New Roman" w:eastAsia="Times New Roman" w:hAnsi="Times New Roman" w:cs="Times New Roman"/>
          <w:b/>
          <w:color w:val="000000"/>
          <w:sz w:val="24"/>
          <w:szCs w:val="24"/>
        </w:rPr>
        <w:t>Члан 48.</w:t>
      </w:r>
    </w:p>
    <w:p w:rsidR="009C2E67" w:rsidRDefault="009C2E67" w:rsidP="009C2E67">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9C2E67">
        <w:rPr>
          <w:rFonts w:ascii="Times New Roman" w:eastAsia="Times New Roman" w:hAnsi="Times New Roman" w:cs="Times New Roman"/>
          <w:b/>
          <w:color w:val="000000"/>
          <w:sz w:val="24"/>
          <w:szCs w:val="24"/>
        </w:rPr>
        <w:t>Ученичка задруга</w:t>
      </w:r>
    </w:p>
    <w:p w:rsidR="009C2E67" w:rsidRPr="006A2BF1" w:rsidRDefault="00177B28" w:rsidP="009C2E67">
      <w:pPr>
        <w:tabs>
          <w:tab w:val="left" w:pos="855"/>
          <w:tab w:val="left" w:pos="2130"/>
        </w:tabs>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9C2E67" w:rsidRPr="006A2BF1">
        <w:rPr>
          <w:rFonts w:ascii="Times New Roman" w:hAnsi="Times New Roman" w:cs="Times New Roman"/>
          <w:sz w:val="24"/>
          <w:szCs w:val="24"/>
          <w:lang w:val="sr-Cyrl-CS"/>
        </w:rPr>
        <w:t>Школа може да оснује ученичку задругу с циљем подстицања развијања позитивног односа ученика према раду и професионалне оријенације, повезивања наставе са светом рада, развијање свести о одговорности за преузете обавезе, као и развоја позитивног односа према тимском раду и предузетништву.</w:t>
      </w:r>
    </w:p>
    <w:p w:rsidR="009C2E67" w:rsidRPr="006A2BF1" w:rsidRDefault="009C2E67" w:rsidP="009C2E67">
      <w:pPr>
        <w:tabs>
          <w:tab w:val="left" w:pos="855"/>
          <w:tab w:val="left" w:pos="2130"/>
        </w:tabs>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lastRenderedPageBreak/>
        <w:t xml:space="preserve">Рад ученичке задруге уређује се правилима </w:t>
      </w:r>
      <w:r>
        <w:rPr>
          <w:rFonts w:ascii="Times New Roman" w:hAnsi="Times New Roman" w:cs="Times New Roman"/>
          <w:sz w:val="24"/>
          <w:szCs w:val="24"/>
          <w:lang w:val="sr-Cyrl-CS"/>
        </w:rPr>
        <w:t>з</w:t>
      </w:r>
      <w:r w:rsidRPr="006A2BF1">
        <w:rPr>
          <w:rFonts w:ascii="Times New Roman" w:hAnsi="Times New Roman" w:cs="Times New Roman"/>
          <w:sz w:val="24"/>
          <w:szCs w:val="24"/>
          <w:lang w:val="sr-Cyrl-CS"/>
        </w:rPr>
        <w:t>а рад задруге, у складу са законом.</w:t>
      </w:r>
    </w:p>
    <w:p w:rsidR="009C2E67" w:rsidRPr="006A2BF1" w:rsidRDefault="00E74C2B" w:rsidP="009C2E67">
      <w:pPr>
        <w:tabs>
          <w:tab w:val="left" w:pos="855"/>
          <w:tab w:val="left" w:pos="2130"/>
        </w:tabs>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9C2E67" w:rsidRPr="006A2BF1">
        <w:rPr>
          <w:rFonts w:ascii="Times New Roman" w:hAnsi="Times New Roman" w:cs="Times New Roman"/>
          <w:sz w:val="24"/>
          <w:szCs w:val="24"/>
          <w:lang w:val="sr-Cyrl-CS"/>
        </w:rPr>
        <w:t>Школа може пружати услуге и продавати производе настале као резултат рада у ученичкој задрузи, као и уџбенике, прибор и опрему која је потребна за остваривање образовно-васпитног рада.</w:t>
      </w:r>
    </w:p>
    <w:p w:rsidR="009C2E67" w:rsidRPr="006A2BF1" w:rsidRDefault="00E74C2B" w:rsidP="009C2E67">
      <w:pPr>
        <w:tabs>
          <w:tab w:val="left" w:pos="855"/>
          <w:tab w:val="left" w:pos="2130"/>
        </w:tabs>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9C2E67" w:rsidRPr="006A2BF1">
        <w:rPr>
          <w:rFonts w:ascii="Times New Roman" w:hAnsi="Times New Roman" w:cs="Times New Roman"/>
          <w:sz w:val="24"/>
          <w:szCs w:val="24"/>
          <w:lang w:val="sr-Cyrl-CS"/>
        </w:rPr>
        <w:t>Средства стечена радом ученичке задруге користе се за проширење материјалне основе рада ученичке задруге, ексурзије, исхрану ученика, награде члановима ученичке задруге и унапређивања образовно-васпитног рада у школи и у другу сврху у складу са актима којима се уређује рад ученичке задруге.</w:t>
      </w:r>
    </w:p>
    <w:p w:rsidR="009C2E67" w:rsidRPr="006A2BF1" w:rsidRDefault="00E74C2B" w:rsidP="009C2E67">
      <w:pPr>
        <w:tabs>
          <w:tab w:val="left" w:pos="855"/>
          <w:tab w:val="left" w:pos="2130"/>
        </w:tabs>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9C2E67" w:rsidRPr="006A2BF1">
        <w:rPr>
          <w:rFonts w:ascii="Times New Roman" w:hAnsi="Times New Roman" w:cs="Times New Roman"/>
          <w:sz w:val="24"/>
          <w:szCs w:val="24"/>
          <w:lang w:val="sr-Cyrl-CS"/>
        </w:rPr>
        <w:t>Садржину оснивачког акта, стицање и престанак статуса задругара, управљање и начин рада ученичке задруге, ближе уређује министар.</w:t>
      </w:r>
    </w:p>
    <w:p w:rsidR="00B21D6E" w:rsidRPr="00B21D6E" w:rsidRDefault="00B21D6E" w:rsidP="00B21D6E">
      <w:pPr>
        <w:spacing w:before="240" w:after="240" w:line="240" w:lineRule="auto"/>
        <w:jc w:val="center"/>
        <w:rPr>
          <w:rFonts w:ascii="Times New Roman" w:eastAsia="Times New Roman" w:hAnsi="Times New Roman" w:cs="Times New Roman"/>
          <w:b/>
          <w:bCs/>
          <w:color w:val="000000"/>
          <w:sz w:val="24"/>
          <w:szCs w:val="24"/>
        </w:rPr>
      </w:pPr>
      <w:bookmarkStart w:id="20" w:name="str_21"/>
      <w:bookmarkEnd w:id="20"/>
      <w:r w:rsidRPr="00B21D6E">
        <w:rPr>
          <w:rFonts w:ascii="Times New Roman" w:eastAsia="Times New Roman" w:hAnsi="Times New Roman" w:cs="Times New Roman"/>
          <w:b/>
          <w:bCs/>
          <w:color w:val="000000"/>
          <w:sz w:val="24"/>
          <w:szCs w:val="24"/>
        </w:rPr>
        <w:t>Стручна већа </w:t>
      </w:r>
    </w:p>
    <w:p w:rsidR="00B21D6E" w:rsidRPr="009C2E67"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4</w:t>
      </w:r>
      <w:r w:rsidR="009C2E67">
        <w:rPr>
          <w:rFonts w:ascii="Times New Roman" w:eastAsia="Times New Roman" w:hAnsi="Times New Roman" w:cs="Times New Roman"/>
          <w:b/>
          <w:bCs/>
          <w:color w:val="000000"/>
          <w:sz w:val="24"/>
          <w:szCs w:val="24"/>
        </w:rPr>
        <w:t>9</w:t>
      </w:r>
    </w:p>
    <w:p w:rsidR="00B21D6E" w:rsidRPr="00782FD0" w:rsidRDefault="00B21D6E" w:rsidP="00883410">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782FD0">
        <w:rPr>
          <w:rFonts w:ascii="Times New Roman" w:eastAsia="Times New Roman" w:hAnsi="Times New Roman" w:cs="Times New Roman"/>
          <w:color w:val="000000"/>
          <w:sz w:val="24"/>
          <w:szCs w:val="24"/>
        </w:rPr>
        <w:t>Стручно веће за области предмета чине наставници који изводе наставу из групе сродних предмета.</w:t>
      </w:r>
      <w:r w:rsidRPr="00B21D6E">
        <w:rPr>
          <w:rFonts w:ascii="Times New Roman" w:eastAsia="Times New Roman" w:hAnsi="Times New Roman" w:cs="Times New Roman"/>
          <w:color w:val="000000"/>
          <w:sz w:val="24"/>
          <w:szCs w:val="24"/>
        </w:rPr>
        <w:t> </w:t>
      </w:r>
    </w:p>
    <w:p w:rsidR="00B21D6E" w:rsidRPr="00B21D6E" w:rsidRDefault="00B21D6E" w:rsidP="00883410">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Састав стручног већа за област предмета утврђује наставничко веће, а његовим радом руководи један од наставника кога сваке године одреди наставничко веће на основу плана задужења. </w:t>
      </w:r>
    </w:p>
    <w:p w:rsidR="00B21D6E" w:rsidRPr="00B21D6E" w:rsidRDefault="00B21D6E" w:rsidP="00883410">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Стручно веће за област предмета утврђује програм рада за сваку школску годину, на основу обавеза које проистичу из годишњег плана рада школе, у остваривању плана и програма наставе и учења. </w:t>
      </w:r>
    </w:p>
    <w:p w:rsidR="00B21D6E" w:rsidRPr="009C2E67"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 xml:space="preserve">Члан </w:t>
      </w:r>
      <w:r w:rsidR="009C2E67">
        <w:rPr>
          <w:rFonts w:ascii="Times New Roman" w:eastAsia="Times New Roman" w:hAnsi="Times New Roman" w:cs="Times New Roman"/>
          <w:b/>
          <w:bCs/>
          <w:color w:val="000000"/>
          <w:sz w:val="24"/>
          <w:szCs w:val="24"/>
        </w:rPr>
        <w:t>50</w:t>
      </w:r>
    </w:p>
    <w:p w:rsidR="00B21D6E" w:rsidRPr="009F302B" w:rsidRDefault="00B21D6E" w:rsidP="00883410">
      <w:pPr>
        <w:spacing w:before="100" w:beforeAutospacing="1" w:after="100" w:afterAutospacing="1" w:line="240" w:lineRule="auto"/>
        <w:ind w:firstLine="720"/>
        <w:rPr>
          <w:rFonts w:ascii="Times New Roman" w:eastAsia="Times New Roman" w:hAnsi="Times New Roman" w:cs="Times New Roman"/>
          <w:sz w:val="24"/>
          <w:szCs w:val="24"/>
        </w:rPr>
      </w:pPr>
      <w:r w:rsidRPr="009F302B">
        <w:rPr>
          <w:rFonts w:ascii="Times New Roman" w:eastAsia="Times New Roman" w:hAnsi="Times New Roman" w:cs="Times New Roman"/>
          <w:sz w:val="24"/>
          <w:szCs w:val="24"/>
        </w:rPr>
        <w:t xml:space="preserve">У школи постоје стручна већа </w:t>
      </w:r>
      <w:r w:rsidR="009F302B">
        <w:rPr>
          <w:rFonts w:ascii="Times New Roman" w:eastAsia="Times New Roman" w:hAnsi="Times New Roman" w:cs="Times New Roman"/>
          <w:sz w:val="24"/>
          <w:szCs w:val="24"/>
        </w:rPr>
        <w:t>и то</w:t>
      </w:r>
      <w:r w:rsidRPr="009F302B">
        <w:rPr>
          <w:rFonts w:ascii="Times New Roman" w:eastAsia="Times New Roman" w:hAnsi="Times New Roman" w:cs="Times New Roman"/>
          <w:sz w:val="24"/>
          <w:szCs w:val="24"/>
        </w:rPr>
        <w:t>: </w:t>
      </w:r>
    </w:p>
    <w:p w:rsidR="009C2E67" w:rsidRPr="006A2BF1" w:rsidRDefault="009C2E67" w:rsidP="009C2E67">
      <w:pPr>
        <w:pStyle w:val="ListParagraph"/>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A2BF1">
        <w:rPr>
          <w:rFonts w:ascii="Times New Roman" w:eastAsia="Times New Roman" w:hAnsi="Times New Roman" w:cs="Times New Roman"/>
          <w:color w:val="000000"/>
          <w:sz w:val="24"/>
          <w:szCs w:val="24"/>
        </w:rPr>
        <w:t>Стручно веће наставника природних наука,</w:t>
      </w:r>
    </w:p>
    <w:p w:rsidR="009C2E67" w:rsidRPr="006A2BF1" w:rsidRDefault="009C2E67" w:rsidP="009C2E67">
      <w:pPr>
        <w:pStyle w:val="ListParagraph"/>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A2BF1">
        <w:rPr>
          <w:rFonts w:ascii="Times New Roman" w:eastAsia="Times New Roman" w:hAnsi="Times New Roman" w:cs="Times New Roman"/>
          <w:color w:val="000000"/>
          <w:sz w:val="24"/>
          <w:szCs w:val="24"/>
        </w:rPr>
        <w:t>Стручно веће наставника језика и друштвених наука,</w:t>
      </w:r>
    </w:p>
    <w:p w:rsidR="009C2E67" w:rsidRPr="006A2BF1" w:rsidRDefault="009C2E67" w:rsidP="009C2E67">
      <w:pPr>
        <w:pStyle w:val="ListParagraph"/>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A2BF1">
        <w:rPr>
          <w:rFonts w:ascii="Times New Roman" w:eastAsia="Times New Roman" w:hAnsi="Times New Roman" w:cs="Times New Roman"/>
          <w:color w:val="000000"/>
          <w:sz w:val="24"/>
          <w:szCs w:val="24"/>
        </w:rPr>
        <w:t>Стручно веће наставника практичних настава и вештина (које чине наставници практичне наставе, наставник ликовног, музичког и физичког),</w:t>
      </w:r>
    </w:p>
    <w:p w:rsidR="009C2E67" w:rsidRPr="006A2BF1" w:rsidRDefault="009C2E67" w:rsidP="009C2E67">
      <w:pPr>
        <w:pStyle w:val="ListParagraph"/>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A2BF1">
        <w:rPr>
          <w:rFonts w:ascii="Times New Roman" w:eastAsia="Times New Roman" w:hAnsi="Times New Roman" w:cs="Times New Roman"/>
          <w:color w:val="000000"/>
          <w:sz w:val="24"/>
          <w:szCs w:val="24"/>
        </w:rPr>
        <w:t>Стручно веће наставника економске групе предмета.</w:t>
      </w:r>
    </w:p>
    <w:p w:rsidR="00B21D6E" w:rsidRPr="009A1866" w:rsidRDefault="00B21D6E" w:rsidP="00B21D6E">
      <w:pPr>
        <w:spacing w:before="240" w:after="240" w:line="240" w:lineRule="auto"/>
        <w:jc w:val="center"/>
        <w:rPr>
          <w:rFonts w:ascii="Times New Roman" w:eastAsia="Times New Roman" w:hAnsi="Times New Roman" w:cs="Times New Roman"/>
          <w:b/>
          <w:bCs/>
          <w:color w:val="000000"/>
          <w:sz w:val="24"/>
          <w:szCs w:val="24"/>
        </w:rPr>
      </w:pPr>
      <w:bookmarkStart w:id="21" w:name="str_22"/>
      <w:bookmarkEnd w:id="21"/>
      <w:r w:rsidRPr="009A1866">
        <w:rPr>
          <w:rFonts w:ascii="Times New Roman" w:eastAsia="Times New Roman" w:hAnsi="Times New Roman" w:cs="Times New Roman"/>
          <w:b/>
          <w:bCs/>
          <w:color w:val="000000"/>
          <w:sz w:val="24"/>
          <w:szCs w:val="24"/>
        </w:rPr>
        <w:t>Стручни активи</w:t>
      </w:r>
      <w:r w:rsidRPr="00B21D6E">
        <w:rPr>
          <w:rFonts w:ascii="Times New Roman" w:eastAsia="Times New Roman" w:hAnsi="Times New Roman" w:cs="Times New Roman"/>
          <w:b/>
          <w:bCs/>
          <w:color w:val="000000"/>
          <w:sz w:val="24"/>
          <w:szCs w:val="24"/>
        </w:rPr>
        <w:t> </w:t>
      </w:r>
    </w:p>
    <w:p w:rsidR="00B21D6E" w:rsidRPr="009A1866"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A1866">
        <w:rPr>
          <w:rFonts w:ascii="Times New Roman" w:eastAsia="Times New Roman" w:hAnsi="Times New Roman" w:cs="Times New Roman"/>
          <w:b/>
          <w:bCs/>
          <w:color w:val="000000"/>
          <w:sz w:val="24"/>
          <w:szCs w:val="24"/>
        </w:rPr>
        <w:t xml:space="preserve">Члан </w:t>
      </w:r>
      <w:r w:rsidR="009C2E67">
        <w:rPr>
          <w:rFonts w:ascii="Times New Roman" w:eastAsia="Times New Roman" w:hAnsi="Times New Roman" w:cs="Times New Roman"/>
          <w:b/>
          <w:bCs/>
          <w:color w:val="000000"/>
          <w:sz w:val="24"/>
          <w:szCs w:val="24"/>
        </w:rPr>
        <w:t>51</w:t>
      </w:r>
      <w:r w:rsidRPr="00B21D6E">
        <w:rPr>
          <w:rFonts w:ascii="Times New Roman" w:eastAsia="Times New Roman" w:hAnsi="Times New Roman" w:cs="Times New Roman"/>
          <w:b/>
          <w:bCs/>
          <w:color w:val="000000"/>
          <w:sz w:val="24"/>
          <w:szCs w:val="24"/>
        </w:rPr>
        <w:t> </w:t>
      </w:r>
    </w:p>
    <w:p w:rsidR="00B21D6E" w:rsidRPr="009A1866" w:rsidRDefault="00B21D6E" w:rsidP="00883410">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9A1866">
        <w:rPr>
          <w:rFonts w:ascii="Times New Roman" w:eastAsia="Times New Roman" w:hAnsi="Times New Roman" w:cs="Times New Roman"/>
          <w:color w:val="000000"/>
          <w:sz w:val="24"/>
          <w:szCs w:val="24"/>
        </w:rPr>
        <w:t>Стручни актив за развојно планира</w:t>
      </w:r>
      <w:r w:rsidR="009A1866" w:rsidRPr="009A1866">
        <w:rPr>
          <w:rFonts w:ascii="Times New Roman" w:eastAsia="Times New Roman" w:hAnsi="Times New Roman" w:cs="Times New Roman"/>
          <w:color w:val="000000"/>
          <w:sz w:val="24"/>
          <w:szCs w:val="24"/>
        </w:rPr>
        <w:t>ње чине представници наставника</w:t>
      </w:r>
      <w:r w:rsidRPr="009A1866">
        <w:rPr>
          <w:rFonts w:ascii="Times New Roman" w:eastAsia="Times New Roman" w:hAnsi="Times New Roman" w:cs="Times New Roman"/>
          <w:color w:val="000000"/>
          <w:sz w:val="24"/>
          <w:szCs w:val="24"/>
        </w:rPr>
        <w:t>, стручних сарадника, јединице локалне самоуправе, ученичког парламента и савета родитеља и именује га орган управљања.</w:t>
      </w:r>
      <w:r w:rsidRPr="00B21D6E">
        <w:rPr>
          <w:rFonts w:ascii="Times New Roman" w:eastAsia="Times New Roman" w:hAnsi="Times New Roman" w:cs="Times New Roman"/>
          <w:color w:val="000000"/>
          <w:sz w:val="24"/>
          <w:szCs w:val="24"/>
        </w:rPr>
        <w:t> </w:t>
      </w:r>
    </w:p>
    <w:p w:rsidR="00B21D6E" w:rsidRPr="00B21D6E" w:rsidRDefault="00B21D6E" w:rsidP="00883410">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lastRenderedPageBreak/>
        <w:t>Стручни актив за развојно планирање утврђује предлог развојног плана школе за период од три до пет година и доставља га школском одбору на усвајање, и прати његово остваривање. </w:t>
      </w:r>
    </w:p>
    <w:p w:rsidR="009C2E67" w:rsidRDefault="009C2E67" w:rsidP="00B21D6E">
      <w:pPr>
        <w:spacing w:before="100" w:beforeAutospacing="1" w:after="100" w:afterAutospacing="1"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Члан 52.</w:t>
      </w:r>
    </w:p>
    <w:p w:rsidR="009C2E67" w:rsidRPr="006A2BF1" w:rsidRDefault="009C2E67" w:rsidP="00E74C2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6A2BF1">
        <w:rPr>
          <w:rFonts w:ascii="Times New Roman" w:eastAsia="Times New Roman" w:hAnsi="Times New Roman" w:cs="Times New Roman"/>
          <w:color w:val="000000"/>
          <w:sz w:val="24"/>
          <w:szCs w:val="24"/>
        </w:rPr>
        <w:t>Овим Статутом је превиђено да су</w:t>
      </w:r>
      <w:r w:rsidRPr="006A2BF1">
        <w:rPr>
          <w:rFonts w:ascii="Times New Roman" w:hAnsi="Times New Roman" w:cs="Times New Roman"/>
          <w:color w:val="000000"/>
          <w:sz w:val="24"/>
          <w:szCs w:val="24"/>
        </w:rPr>
        <w:t xml:space="preserve"> стручни органи школе: наставничко веће, </w:t>
      </w:r>
      <w:r w:rsidR="00270427">
        <w:rPr>
          <w:rFonts w:ascii="Times New Roman" w:hAnsi="Times New Roman" w:cs="Times New Roman"/>
          <w:color w:val="000000"/>
          <w:sz w:val="24"/>
          <w:szCs w:val="24"/>
        </w:rPr>
        <w:t xml:space="preserve">педагошки колегијум, </w:t>
      </w:r>
      <w:r w:rsidRPr="006A2BF1">
        <w:rPr>
          <w:rFonts w:ascii="Times New Roman" w:hAnsi="Times New Roman" w:cs="Times New Roman"/>
          <w:color w:val="000000"/>
          <w:sz w:val="24"/>
          <w:szCs w:val="24"/>
        </w:rPr>
        <w:t>одељењско веће, стручна веће за области предмета, стручни активи за развојно планирање и за развој школског програма и тимови.</w:t>
      </w:r>
      <w:r w:rsidRPr="006A2BF1">
        <w:rPr>
          <w:rFonts w:ascii="Times New Roman" w:eastAsia="Times New Roman" w:hAnsi="Times New Roman" w:cs="Times New Roman"/>
          <w:color w:val="000000"/>
          <w:sz w:val="24"/>
          <w:szCs w:val="24"/>
        </w:rPr>
        <w:t xml:space="preserve"> </w:t>
      </w:r>
    </w:p>
    <w:p w:rsidR="009C2E67" w:rsidRPr="006A2BF1" w:rsidRDefault="009C2E67" w:rsidP="009C2E67">
      <w:pPr>
        <w:spacing w:before="100" w:beforeAutospacing="1" w:after="100" w:afterAutospacing="1" w:line="240" w:lineRule="auto"/>
        <w:jc w:val="both"/>
        <w:rPr>
          <w:rFonts w:ascii="Times New Roman" w:eastAsia="Times New Roman" w:hAnsi="Times New Roman" w:cs="Times New Roman"/>
          <w:color w:val="000000"/>
          <w:sz w:val="24"/>
          <w:szCs w:val="24"/>
        </w:rPr>
      </w:pPr>
      <w:r w:rsidRPr="006A2BF1">
        <w:rPr>
          <w:rFonts w:ascii="Times New Roman" w:eastAsia="Times New Roman" w:hAnsi="Times New Roman" w:cs="Times New Roman"/>
          <w:color w:val="000000"/>
          <w:sz w:val="24"/>
          <w:szCs w:val="24"/>
        </w:rPr>
        <w:t>У Средњој школи у Лапову директор образује следеће тимове: </w:t>
      </w:r>
    </w:p>
    <w:p w:rsidR="009C2E67" w:rsidRPr="006A2BF1" w:rsidRDefault="009C2E67" w:rsidP="009C2E67">
      <w:pPr>
        <w:spacing w:before="100" w:beforeAutospacing="1" w:after="100" w:afterAutospacing="1" w:line="240" w:lineRule="auto"/>
        <w:jc w:val="both"/>
        <w:rPr>
          <w:rFonts w:ascii="Times New Roman" w:eastAsia="Times New Roman" w:hAnsi="Times New Roman" w:cs="Times New Roman"/>
          <w:color w:val="000000"/>
          <w:sz w:val="24"/>
          <w:szCs w:val="24"/>
        </w:rPr>
      </w:pPr>
      <w:r w:rsidRPr="006A2BF1">
        <w:rPr>
          <w:rFonts w:ascii="Times New Roman" w:eastAsia="Times New Roman" w:hAnsi="Times New Roman" w:cs="Times New Roman"/>
          <w:color w:val="000000"/>
          <w:sz w:val="24"/>
          <w:szCs w:val="24"/>
        </w:rPr>
        <w:t>1) тим за инклузивно образовање; </w:t>
      </w:r>
    </w:p>
    <w:p w:rsidR="009C2E67" w:rsidRPr="006A2BF1" w:rsidRDefault="009C2E67" w:rsidP="009C2E67">
      <w:pPr>
        <w:spacing w:before="100" w:beforeAutospacing="1" w:after="100" w:afterAutospacing="1" w:line="240" w:lineRule="auto"/>
        <w:jc w:val="both"/>
        <w:rPr>
          <w:rFonts w:ascii="Times New Roman" w:eastAsia="Times New Roman" w:hAnsi="Times New Roman" w:cs="Times New Roman"/>
          <w:color w:val="000000"/>
          <w:sz w:val="24"/>
          <w:szCs w:val="24"/>
        </w:rPr>
      </w:pPr>
      <w:r w:rsidRPr="006A2BF1">
        <w:rPr>
          <w:rFonts w:ascii="Times New Roman" w:eastAsia="Times New Roman" w:hAnsi="Times New Roman" w:cs="Times New Roman"/>
          <w:color w:val="000000"/>
          <w:sz w:val="24"/>
          <w:szCs w:val="24"/>
        </w:rPr>
        <w:t>2) тим за заштиту од дискриминације, насиља, злостављања и занемаривања; </w:t>
      </w:r>
    </w:p>
    <w:p w:rsidR="009C2E67" w:rsidRPr="006A2BF1" w:rsidRDefault="009C2E67" w:rsidP="009C2E67">
      <w:pPr>
        <w:spacing w:before="100" w:beforeAutospacing="1" w:after="100" w:afterAutospacing="1" w:line="240" w:lineRule="auto"/>
        <w:jc w:val="both"/>
        <w:rPr>
          <w:rFonts w:ascii="Times New Roman" w:eastAsia="Times New Roman" w:hAnsi="Times New Roman" w:cs="Times New Roman"/>
          <w:color w:val="000000"/>
          <w:sz w:val="24"/>
          <w:szCs w:val="24"/>
        </w:rPr>
      </w:pPr>
      <w:r w:rsidRPr="006A2BF1">
        <w:rPr>
          <w:rFonts w:ascii="Times New Roman" w:eastAsia="Times New Roman" w:hAnsi="Times New Roman" w:cs="Times New Roman"/>
          <w:color w:val="000000"/>
          <w:sz w:val="24"/>
          <w:szCs w:val="24"/>
        </w:rPr>
        <w:t>3) тим за самовредновање; </w:t>
      </w:r>
    </w:p>
    <w:p w:rsidR="009C2E67" w:rsidRPr="006A2BF1" w:rsidRDefault="009C2E67" w:rsidP="009C2E67">
      <w:pPr>
        <w:spacing w:before="100" w:beforeAutospacing="1" w:after="100" w:afterAutospacing="1" w:line="240" w:lineRule="auto"/>
        <w:jc w:val="both"/>
        <w:rPr>
          <w:rFonts w:ascii="Times New Roman" w:eastAsia="Times New Roman" w:hAnsi="Times New Roman" w:cs="Times New Roman"/>
          <w:color w:val="000000"/>
          <w:sz w:val="24"/>
          <w:szCs w:val="24"/>
        </w:rPr>
      </w:pPr>
      <w:r w:rsidRPr="006A2BF1">
        <w:rPr>
          <w:rFonts w:ascii="Times New Roman" w:eastAsia="Times New Roman" w:hAnsi="Times New Roman" w:cs="Times New Roman"/>
          <w:color w:val="000000"/>
          <w:sz w:val="24"/>
          <w:szCs w:val="24"/>
        </w:rPr>
        <w:t>4) тим за обезбеђивање квалитета и развој установе; </w:t>
      </w:r>
    </w:p>
    <w:p w:rsidR="009C2E67" w:rsidRPr="006A2BF1" w:rsidRDefault="009C2E67" w:rsidP="009C2E67">
      <w:pPr>
        <w:spacing w:before="100" w:beforeAutospacing="1" w:after="100" w:afterAutospacing="1" w:line="240" w:lineRule="auto"/>
        <w:jc w:val="both"/>
        <w:rPr>
          <w:rFonts w:ascii="Times New Roman" w:eastAsia="Times New Roman" w:hAnsi="Times New Roman" w:cs="Times New Roman"/>
          <w:color w:val="000000"/>
          <w:sz w:val="24"/>
          <w:szCs w:val="24"/>
        </w:rPr>
      </w:pPr>
      <w:r w:rsidRPr="006A2BF1">
        <w:rPr>
          <w:rFonts w:ascii="Times New Roman" w:eastAsia="Times New Roman" w:hAnsi="Times New Roman" w:cs="Times New Roman"/>
          <w:color w:val="000000"/>
          <w:sz w:val="24"/>
          <w:szCs w:val="24"/>
        </w:rPr>
        <w:t>5) тим за развој међупредметних компетенција и предузетништва; </w:t>
      </w:r>
    </w:p>
    <w:p w:rsidR="009C2E67" w:rsidRPr="006A2BF1" w:rsidRDefault="009C2E67" w:rsidP="009C2E67">
      <w:pPr>
        <w:spacing w:before="100" w:beforeAutospacing="1" w:after="100" w:afterAutospacing="1" w:line="240" w:lineRule="auto"/>
        <w:jc w:val="both"/>
        <w:rPr>
          <w:rFonts w:ascii="Times New Roman" w:eastAsia="Times New Roman" w:hAnsi="Times New Roman" w:cs="Times New Roman"/>
          <w:color w:val="000000"/>
          <w:sz w:val="24"/>
          <w:szCs w:val="24"/>
        </w:rPr>
      </w:pPr>
      <w:r w:rsidRPr="006A2BF1">
        <w:rPr>
          <w:rFonts w:ascii="Times New Roman" w:eastAsia="Times New Roman" w:hAnsi="Times New Roman" w:cs="Times New Roman"/>
          <w:color w:val="000000"/>
          <w:sz w:val="24"/>
          <w:szCs w:val="24"/>
        </w:rPr>
        <w:t>6) тим за професионални развој и праћење стручног усавршавања наставника; </w:t>
      </w:r>
    </w:p>
    <w:p w:rsidR="009C2E67" w:rsidRPr="006A2BF1" w:rsidRDefault="009C2E67" w:rsidP="009C2E67">
      <w:pPr>
        <w:spacing w:before="100" w:beforeAutospacing="1" w:after="100" w:afterAutospacing="1" w:line="240" w:lineRule="auto"/>
        <w:jc w:val="both"/>
        <w:rPr>
          <w:rFonts w:ascii="Times New Roman" w:eastAsia="Times New Roman" w:hAnsi="Times New Roman" w:cs="Times New Roman"/>
          <w:color w:val="000000"/>
          <w:sz w:val="24"/>
          <w:szCs w:val="24"/>
        </w:rPr>
      </w:pPr>
      <w:r w:rsidRPr="006A2BF1">
        <w:rPr>
          <w:rFonts w:ascii="Times New Roman" w:eastAsia="Times New Roman" w:hAnsi="Times New Roman" w:cs="Times New Roman"/>
          <w:color w:val="000000"/>
          <w:sz w:val="24"/>
          <w:szCs w:val="24"/>
        </w:rPr>
        <w:t>7) тим за каријерно вођење;</w:t>
      </w:r>
    </w:p>
    <w:p w:rsidR="009C2E67" w:rsidRPr="006A2BF1" w:rsidRDefault="009C2E67" w:rsidP="009C2E67">
      <w:pPr>
        <w:spacing w:before="100" w:beforeAutospacing="1" w:after="100" w:afterAutospacing="1" w:line="240" w:lineRule="auto"/>
        <w:jc w:val="both"/>
        <w:rPr>
          <w:rFonts w:ascii="Times New Roman" w:eastAsia="Times New Roman" w:hAnsi="Times New Roman" w:cs="Times New Roman"/>
          <w:color w:val="000000"/>
          <w:sz w:val="24"/>
          <w:szCs w:val="24"/>
        </w:rPr>
      </w:pPr>
      <w:r w:rsidRPr="006A2BF1">
        <w:rPr>
          <w:rFonts w:ascii="Times New Roman" w:eastAsia="Times New Roman" w:hAnsi="Times New Roman" w:cs="Times New Roman"/>
          <w:color w:val="000000"/>
          <w:sz w:val="24"/>
          <w:szCs w:val="24"/>
        </w:rPr>
        <w:t>8) тим за подршку новопридошлим наставницима и ученицима;</w:t>
      </w:r>
    </w:p>
    <w:p w:rsidR="009C2E67" w:rsidRDefault="009C2E67" w:rsidP="009C2E67">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9C2E67">
        <w:rPr>
          <w:rFonts w:ascii="Times New Roman" w:eastAsia="Times New Roman" w:hAnsi="Times New Roman" w:cs="Times New Roman"/>
          <w:b/>
          <w:bCs/>
          <w:color w:val="000000"/>
          <w:sz w:val="24"/>
          <w:szCs w:val="24"/>
        </w:rPr>
        <w:t xml:space="preserve">Члан 53. </w:t>
      </w:r>
    </w:p>
    <w:p w:rsidR="009C2E67" w:rsidRPr="008027EF" w:rsidRDefault="009C2E67" w:rsidP="008027EF">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8027EF">
        <w:rPr>
          <w:rFonts w:ascii="Times New Roman" w:eastAsia="Times New Roman" w:hAnsi="Times New Roman" w:cs="Times New Roman"/>
          <w:b/>
          <w:color w:val="000000"/>
          <w:sz w:val="24"/>
          <w:szCs w:val="24"/>
        </w:rPr>
        <w:t>Надлежности, начин рада и одговорност стручних органа и  тимова</w:t>
      </w:r>
    </w:p>
    <w:p w:rsidR="009C2E67" w:rsidRPr="00267410" w:rsidRDefault="009C2E67" w:rsidP="0026741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ред осталих чланова Статута који регулишу </w:t>
      </w:r>
      <w:r w:rsidR="00267410">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 xml:space="preserve">адлежности, начин рада и одговорност стручних органа, тимова и педагошког колегијума </w:t>
      </w:r>
      <w:r w:rsidR="00267410">
        <w:rPr>
          <w:rFonts w:ascii="Times New Roman" w:eastAsia="Times New Roman" w:hAnsi="Times New Roman" w:cs="Times New Roman"/>
          <w:color w:val="000000"/>
          <w:sz w:val="24"/>
          <w:szCs w:val="24"/>
        </w:rPr>
        <w:t>предвиђене су и следеће надлежности:</w:t>
      </w:r>
    </w:p>
    <w:p w:rsidR="009C2E67" w:rsidRPr="006A2BF1" w:rsidRDefault="009C2E67" w:rsidP="003E3F4A">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6A2BF1">
        <w:rPr>
          <w:rFonts w:ascii="Times New Roman" w:eastAsia="Times New Roman" w:hAnsi="Times New Roman" w:cs="Times New Roman"/>
          <w:color w:val="000000"/>
          <w:sz w:val="24"/>
          <w:szCs w:val="24"/>
        </w:rPr>
        <w:t>Стручни органи и тимови  старају се о обезбеђивању и унапређивању квалитета образовно-васпитног рада установе; прате остваривање школског програма; старају се о остваривању циљева и стандарда постигнућа; развоја компетенција; вреднују резултате рада наставника и стручних сарадника; прате и утврђују резултате рада ученика; предузимају мере за јединствен и усклађен рад са ученицима у процесу образовања и васпитања и решавају друга стручна питања образовно-васпитног рада. </w:t>
      </w:r>
    </w:p>
    <w:p w:rsidR="009C2E67" w:rsidRPr="006A2BF1" w:rsidRDefault="009C2E67" w:rsidP="009C2E67">
      <w:pPr>
        <w:spacing w:before="100" w:beforeAutospacing="1" w:after="100" w:afterAutospacing="1" w:line="240" w:lineRule="auto"/>
        <w:jc w:val="both"/>
        <w:rPr>
          <w:rFonts w:ascii="Times New Roman" w:eastAsia="Times New Roman" w:hAnsi="Times New Roman" w:cs="Times New Roman"/>
          <w:color w:val="000000"/>
          <w:sz w:val="24"/>
          <w:szCs w:val="24"/>
        </w:rPr>
      </w:pPr>
      <w:r w:rsidRPr="00253189">
        <w:rPr>
          <w:rFonts w:ascii="Times New Roman" w:eastAsia="Times New Roman" w:hAnsi="Times New Roman" w:cs="Times New Roman"/>
          <w:color w:val="000000"/>
          <w:sz w:val="24"/>
          <w:szCs w:val="24"/>
          <w:u w:val="single"/>
        </w:rPr>
        <w:t>Тим за професионални развој и праћење стручног усавршавања наставника</w:t>
      </w:r>
      <w:r w:rsidRPr="006A2BF1">
        <w:rPr>
          <w:rFonts w:ascii="Times New Roman" w:eastAsia="Times New Roman" w:hAnsi="Times New Roman" w:cs="Times New Roman"/>
          <w:color w:val="000000"/>
          <w:sz w:val="24"/>
          <w:szCs w:val="24"/>
        </w:rPr>
        <w:t xml:space="preserve"> има следеће надлежности:</w:t>
      </w:r>
    </w:p>
    <w:p w:rsidR="009C2E67" w:rsidRPr="006A2BF1" w:rsidRDefault="009C2E67" w:rsidP="009C2E67">
      <w:pPr>
        <w:pStyle w:val="ListParagraph"/>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A2BF1">
        <w:rPr>
          <w:rFonts w:ascii="Times New Roman" w:eastAsia="Times New Roman" w:hAnsi="Times New Roman" w:cs="Times New Roman"/>
          <w:color w:val="000000"/>
          <w:sz w:val="24"/>
          <w:szCs w:val="24"/>
        </w:rPr>
        <w:lastRenderedPageBreak/>
        <w:t>најкасније до 31. августа достави Извештај о реализацији Годишњег плана стручног усавршавања запослених за текућу школску годину и најкасније до 10. семтембра текуће школске године доставе План стручног усавршавања запослених, како би могло да га разматра Наставничко веће, Савет родитеља и да га усвоји Школски одбор. Тим прати и вреднује петогодишње стручно усавршавање запослених у складу са Правилником о сталном стручном усавршавању наставника и стручних сарадника, као и да обавља друге обавезе у складу са наведеним Правилником.</w:t>
      </w:r>
    </w:p>
    <w:p w:rsidR="009C2E67" w:rsidRPr="006A2BF1" w:rsidRDefault="009C2E67" w:rsidP="009C2E67">
      <w:pPr>
        <w:pStyle w:val="ListParagraph"/>
        <w:spacing w:before="100" w:beforeAutospacing="1" w:after="100" w:afterAutospacing="1" w:line="240" w:lineRule="auto"/>
        <w:jc w:val="both"/>
        <w:rPr>
          <w:rFonts w:ascii="Times New Roman" w:eastAsia="Times New Roman" w:hAnsi="Times New Roman" w:cs="Times New Roman"/>
          <w:color w:val="000000"/>
          <w:sz w:val="24"/>
          <w:szCs w:val="24"/>
        </w:rPr>
      </w:pPr>
    </w:p>
    <w:p w:rsidR="009C2E67" w:rsidRPr="006A2BF1" w:rsidRDefault="009C2E67" w:rsidP="009C2E67">
      <w:pPr>
        <w:spacing w:after="0" w:line="240" w:lineRule="auto"/>
        <w:jc w:val="both"/>
        <w:rPr>
          <w:rFonts w:ascii="Times New Roman" w:eastAsia="Calibri" w:hAnsi="Times New Roman" w:cs="Times New Roman"/>
          <w:noProof/>
          <w:sz w:val="24"/>
          <w:szCs w:val="24"/>
        </w:rPr>
      </w:pPr>
      <w:r w:rsidRPr="000E05D0">
        <w:rPr>
          <w:rFonts w:ascii="Times New Roman" w:eastAsia="Times New Roman" w:hAnsi="Times New Roman" w:cs="Times New Roman"/>
          <w:color w:val="000000"/>
          <w:sz w:val="24"/>
          <w:szCs w:val="24"/>
          <w:u w:val="single"/>
        </w:rPr>
        <w:t xml:space="preserve">Тим за </w:t>
      </w:r>
      <w:r w:rsidRPr="000E05D0">
        <w:rPr>
          <w:rFonts w:ascii="Times New Roman" w:eastAsia="Calibri" w:hAnsi="Times New Roman" w:cs="Times New Roman"/>
          <w:noProof/>
          <w:sz w:val="24"/>
          <w:szCs w:val="24"/>
          <w:u w:val="single"/>
        </w:rPr>
        <w:t>заштиту од дискриминације, насиља, злостављања и занемаривања</w:t>
      </w:r>
      <w:r w:rsidRPr="006A2BF1">
        <w:rPr>
          <w:rFonts w:ascii="Times New Roman" w:eastAsia="Calibri" w:hAnsi="Times New Roman" w:cs="Times New Roman"/>
          <w:noProof/>
          <w:sz w:val="24"/>
          <w:szCs w:val="24"/>
        </w:rPr>
        <w:t xml:space="preserve"> у оквиру и поред послова из опште надлежности стручних органа, обавља посебно следеће послове:</w:t>
      </w:r>
    </w:p>
    <w:p w:rsidR="009C2E67" w:rsidRPr="006A2BF1" w:rsidRDefault="009C2E67" w:rsidP="009C2E67">
      <w:pPr>
        <w:pStyle w:val="ListParagraph"/>
        <w:spacing w:after="0" w:line="240" w:lineRule="auto"/>
        <w:ind w:left="1440"/>
        <w:jc w:val="both"/>
        <w:rPr>
          <w:rFonts w:ascii="Times New Roman" w:eastAsia="Calibri" w:hAnsi="Times New Roman" w:cs="Times New Roman"/>
          <w:noProof/>
          <w:sz w:val="24"/>
          <w:szCs w:val="24"/>
        </w:rPr>
      </w:pPr>
    </w:p>
    <w:p w:rsidR="009C2E67" w:rsidRPr="006A2BF1" w:rsidRDefault="009C2E67" w:rsidP="009C2E67">
      <w:pPr>
        <w:pStyle w:val="ListParagraph"/>
        <w:numPr>
          <w:ilvl w:val="0"/>
          <w:numId w:val="7"/>
        </w:numPr>
        <w:spacing w:after="0" w:line="240" w:lineRule="auto"/>
        <w:jc w:val="both"/>
        <w:rPr>
          <w:rFonts w:ascii="Times New Roman" w:eastAsia="Calibri" w:hAnsi="Times New Roman" w:cs="Times New Roman"/>
          <w:noProof/>
          <w:sz w:val="24"/>
          <w:szCs w:val="24"/>
        </w:rPr>
      </w:pPr>
      <w:r w:rsidRPr="006A2BF1">
        <w:rPr>
          <w:rFonts w:ascii="Times New Roman" w:eastAsia="Calibri" w:hAnsi="Times New Roman" w:cs="Times New Roman"/>
          <w:noProof/>
          <w:sz w:val="24"/>
          <w:szCs w:val="24"/>
        </w:rPr>
        <w:t>доноси план рада и подноси извештај о његовој реализацији,</w:t>
      </w:r>
    </w:p>
    <w:p w:rsidR="009C2E67" w:rsidRPr="00131ED0" w:rsidRDefault="009C2E67" w:rsidP="009C2E67">
      <w:pPr>
        <w:pStyle w:val="ListParagraph"/>
        <w:numPr>
          <w:ilvl w:val="0"/>
          <w:numId w:val="7"/>
        </w:numPr>
        <w:tabs>
          <w:tab w:val="left" w:pos="855"/>
          <w:tab w:val="left" w:pos="2130"/>
        </w:tabs>
        <w:spacing w:after="0" w:line="240" w:lineRule="auto"/>
        <w:jc w:val="both"/>
        <w:rPr>
          <w:rFonts w:ascii="Times New Roman" w:hAnsi="Times New Roman" w:cs="Times New Roman"/>
          <w:sz w:val="24"/>
          <w:szCs w:val="24"/>
          <w:lang w:val="sr-Cyrl-CS"/>
        </w:rPr>
      </w:pPr>
      <w:r w:rsidRPr="00131ED0">
        <w:rPr>
          <w:rFonts w:ascii="Times New Roman" w:eastAsia="Calibri" w:hAnsi="Times New Roman" w:cs="Times New Roman"/>
          <w:noProof/>
          <w:sz w:val="24"/>
          <w:szCs w:val="24"/>
        </w:rPr>
        <w:t>учествује у изради аката и програма који се односе на заштиту од дискриминације, насиља, злостављања и занемаривања (у даљам тексту: заштита),</w:t>
      </w:r>
      <w:r>
        <w:rPr>
          <w:rFonts w:ascii="Times New Roman" w:eastAsia="Calibri" w:hAnsi="Times New Roman" w:cs="Times New Roman"/>
          <w:noProof/>
          <w:sz w:val="24"/>
          <w:szCs w:val="24"/>
        </w:rPr>
        <w:t xml:space="preserve"> </w:t>
      </w:r>
      <w:r w:rsidRPr="00131ED0">
        <w:rPr>
          <w:rFonts w:ascii="Times New Roman" w:eastAsia="Calibri" w:hAnsi="Times New Roman" w:cs="Times New Roman"/>
          <w:noProof/>
          <w:sz w:val="24"/>
          <w:szCs w:val="24"/>
        </w:rPr>
        <w:t xml:space="preserve">израђује пројекте који су у вези са заштитом и </w:t>
      </w:r>
      <w:r w:rsidRPr="00131ED0">
        <w:rPr>
          <w:rFonts w:ascii="Times New Roman" w:hAnsi="Times New Roman" w:cs="Times New Roman"/>
          <w:sz w:val="24"/>
          <w:szCs w:val="24"/>
          <w:lang w:val="sr-Cyrl-CS"/>
        </w:rPr>
        <w:t>учествује у обукама и пројектима за развијање компетенција потребних за превенцију дискриминације, насиља, злостављања и занемаривања,</w:t>
      </w:r>
    </w:p>
    <w:p w:rsidR="009C2E67" w:rsidRPr="006A2BF1" w:rsidRDefault="009C2E67" w:rsidP="009C2E67">
      <w:pPr>
        <w:pStyle w:val="ListParagraph"/>
        <w:numPr>
          <w:ilvl w:val="0"/>
          <w:numId w:val="7"/>
        </w:numPr>
        <w:tabs>
          <w:tab w:val="left" w:pos="855"/>
          <w:tab w:val="left" w:pos="2130"/>
        </w:tabs>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сарађује са органима Школе и другим субјектима у Школи и ван Школе на испуњавању задатака из своје надлежности</w:t>
      </w:r>
    </w:p>
    <w:p w:rsidR="009C2E67" w:rsidRPr="006A2BF1" w:rsidRDefault="009C2E67" w:rsidP="009C2E67">
      <w:pPr>
        <w:pStyle w:val="ListParagraph"/>
        <w:numPr>
          <w:ilvl w:val="0"/>
          <w:numId w:val="7"/>
        </w:numPr>
        <w:tabs>
          <w:tab w:val="left" w:pos="855"/>
          <w:tab w:val="left" w:pos="2130"/>
        </w:tabs>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извештава стручне органе и Школски одбор о питањима из своје надлежности</w:t>
      </w:r>
    </w:p>
    <w:p w:rsidR="009C2E67" w:rsidRPr="006A2BF1" w:rsidRDefault="009C2E67" w:rsidP="009C2E67">
      <w:pPr>
        <w:pStyle w:val="ListParagraph"/>
        <w:numPr>
          <w:ilvl w:val="0"/>
          <w:numId w:val="7"/>
        </w:numPr>
        <w:tabs>
          <w:tab w:val="left" w:pos="855"/>
          <w:tab w:val="left" w:pos="2130"/>
        </w:tabs>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идентификује ризике у школи увидом у документацију, непосредно окружење,</w:t>
      </w:r>
      <w:r w:rsidR="001E4963">
        <w:rPr>
          <w:rFonts w:ascii="Times New Roman" w:hAnsi="Times New Roman" w:cs="Times New Roman"/>
          <w:sz w:val="24"/>
          <w:szCs w:val="24"/>
          <w:lang w:val="sr-Cyrl-CS"/>
        </w:rPr>
        <w:t xml:space="preserve"> </w:t>
      </w:r>
      <w:r w:rsidRPr="006A2BF1">
        <w:rPr>
          <w:rFonts w:ascii="Times New Roman" w:hAnsi="Times New Roman" w:cs="Times New Roman"/>
          <w:sz w:val="24"/>
          <w:szCs w:val="24"/>
          <w:lang w:val="sr-Cyrl-CS"/>
        </w:rPr>
        <w:t>евидентирање критичних места у школи, анкетирањем ученика,</w:t>
      </w:r>
      <w:r>
        <w:rPr>
          <w:rFonts w:ascii="Times New Roman" w:hAnsi="Times New Roman" w:cs="Times New Roman"/>
          <w:sz w:val="24"/>
          <w:szCs w:val="24"/>
          <w:lang w:val="sr-Cyrl-CS"/>
        </w:rPr>
        <w:t xml:space="preserve"> </w:t>
      </w:r>
      <w:r w:rsidRPr="006A2BF1">
        <w:rPr>
          <w:rFonts w:ascii="Times New Roman" w:hAnsi="Times New Roman" w:cs="Times New Roman"/>
          <w:sz w:val="24"/>
          <w:szCs w:val="24"/>
          <w:lang w:val="sr-Cyrl-CS"/>
        </w:rPr>
        <w:t>наставника и родитељ</w:t>
      </w:r>
      <w:r>
        <w:rPr>
          <w:rFonts w:ascii="Times New Roman" w:hAnsi="Times New Roman" w:cs="Times New Roman"/>
          <w:sz w:val="24"/>
          <w:szCs w:val="24"/>
          <w:lang w:val="sr-Cyrl-CS"/>
        </w:rPr>
        <w:t>и</w:t>
      </w:r>
      <w:r w:rsidRPr="006A2BF1">
        <w:rPr>
          <w:rFonts w:ascii="Times New Roman" w:hAnsi="Times New Roman" w:cs="Times New Roman"/>
          <w:sz w:val="24"/>
          <w:szCs w:val="24"/>
          <w:lang w:val="sr-Cyrl-CS"/>
        </w:rPr>
        <w:t>м</w:t>
      </w:r>
      <w:r>
        <w:rPr>
          <w:rFonts w:ascii="Times New Roman" w:hAnsi="Times New Roman" w:cs="Times New Roman"/>
          <w:sz w:val="24"/>
          <w:szCs w:val="24"/>
          <w:lang w:val="sr-Cyrl-CS"/>
        </w:rPr>
        <w:t>а</w:t>
      </w:r>
    </w:p>
    <w:p w:rsidR="009C2E67" w:rsidRPr="006A2BF1" w:rsidRDefault="009C2E67" w:rsidP="009C2E67">
      <w:pPr>
        <w:pStyle w:val="ListParagraph"/>
        <w:numPr>
          <w:ilvl w:val="0"/>
          <w:numId w:val="7"/>
        </w:numPr>
        <w:tabs>
          <w:tab w:val="left" w:pos="855"/>
          <w:tab w:val="left" w:pos="2130"/>
        </w:tabs>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унапређује способност свих учесника у школском животу, наставног и ваннаставног живота, ученика, родитеља, локалне заједнице ради уочавања, препознавања и решавања проблема насиља,</w:t>
      </w:r>
    </w:p>
    <w:p w:rsidR="009C2E67" w:rsidRPr="006A2BF1" w:rsidRDefault="009C2E67" w:rsidP="009C2E67">
      <w:pPr>
        <w:pStyle w:val="ListParagraph"/>
        <w:numPr>
          <w:ilvl w:val="0"/>
          <w:numId w:val="7"/>
        </w:numPr>
        <w:tabs>
          <w:tab w:val="left" w:pos="855"/>
          <w:tab w:val="left" w:pos="2130"/>
        </w:tabs>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омогућује свим ученицима и запосленима који имају сазнање о могућем насилном акту да без одлагања опасности врше пријављивање насиља,</w:t>
      </w:r>
    </w:p>
    <w:p w:rsidR="009C2E67" w:rsidRPr="006A2BF1" w:rsidRDefault="009C2E67" w:rsidP="009C2E67">
      <w:pPr>
        <w:pStyle w:val="ListParagraph"/>
        <w:numPr>
          <w:ilvl w:val="0"/>
          <w:numId w:val="7"/>
        </w:numPr>
        <w:tabs>
          <w:tab w:val="left" w:pos="855"/>
          <w:tab w:val="left" w:pos="2130"/>
        </w:tabs>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спроводи психо</w:t>
      </w:r>
      <w:r>
        <w:rPr>
          <w:rFonts w:ascii="Times New Roman" w:hAnsi="Times New Roman" w:cs="Times New Roman"/>
          <w:sz w:val="24"/>
          <w:szCs w:val="24"/>
          <w:lang w:val="sr-Cyrl-CS"/>
        </w:rPr>
        <w:t xml:space="preserve"> – </w:t>
      </w:r>
      <w:r w:rsidRPr="006A2BF1">
        <w:rPr>
          <w:rFonts w:ascii="Times New Roman" w:hAnsi="Times New Roman" w:cs="Times New Roman"/>
          <w:sz w:val="24"/>
          <w:szCs w:val="24"/>
          <w:lang w:val="sr-Cyrl-CS"/>
        </w:rPr>
        <w:t>социјални програм превенцију кроз обуку за ненасилну комуникацију,</w:t>
      </w:r>
      <w:r>
        <w:rPr>
          <w:rFonts w:ascii="Times New Roman" w:hAnsi="Times New Roman" w:cs="Times New Roman"/>
          <w:sz w:val="24"/>
          <w:szCs w:val="24"/>
          <w:lang w:val="sr-Cyrl-CS"/>
        </w:rPr>
        <w:t xml:space="preserve"> </w:t>
      </w:r>
      <w:r w:rsidRPr="006A2BF1">
        <w:rPr>
          <w:rFonts w:ascii="Times New Roman" w:hAnsi="Times New Roman" w:cs="Times New Roman"/>
          <w:sz w:val="24"/>
          <w:szCs w:val="24"/>
          <w:lang w:val="sr-Cyrl-CS"/>
        </w:rPr>
        <w:t>самоконтролу реаговања и понашања, превазилажење стреса, учење социјалних вештина,</w:t>
      </w:r>
    </w:p>
    <w:p w:rsidR="009C2E67" w:rsidRPr="006A2BF1" w:rsidRDefault="009C2E67" w:rsidP="009C2E67">
      <w:pPr>
        <w:pStyle w:val="ListParagraph"/>
        <w:numPr>
          <w:ilvl w:val="0"/>
          <w:numId w:val="7"/>
        </w:numPr>
        <w:tabs>
          <w:tab w:val="left" w:pos="855"/>
          <w:tab w:val="left" w:pos="2130"/>
        </w:tabs>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ради на отклањању последица насиља и интеграцији ученика у заједницу вршњака,</w:t>
      </w:r>
    </w:p>
    <w:p w:rsidR="009C2E67" w:rsidRPr="006A2BF1" w:rsidRDefault="009C2E67" w:rsidP="009C2E67">
      <w:pPr>
        <w:pStyle w:val="ListParagraph"/>
        <w:numPr>
          <w:ilvl w:val="0"/>
          <w:numId w:val="7"/>
        </w:numPr>
        <w:spacing w:after="0" w:line="240" w:lineRule="auto"/>
        <w:jc w:val="both"/>
        <w:rPr>
          <w:rFonts w:ascii="Times New Roman" w:eastAsia="Calibri" w:hAnsi="Times New Roman" w:cs="Times New Roman"/>
          <w:noProof/>
          <w:sz w:val="24"/>
          <w:szCs w:val="24"/>
        </w:rPr>
      </w:pPr>
      <w:r w:rsidRPr="006A2BF1">
        <w:rPr>
          <w:rFonts w:ascii="Times New Roman" w:eastAsia="Calibri" w:hAnsi="Times New Roman" w:cs="Times New Roman"/>
          <w:noProof/>
          <w:sz w:val="24"/>
          <w:szCs w:val="24"/>
        </w:rPr>
        <w:t>прати реализацију одредаба закона и других општих аката чија је примена важна за заштиту,</w:t>
      </w:r>
    </w:p>
    <w:p w:rsidR="009C2E67" w:rsidRPr="006A2BF1" w:rsidRDefault="009C2E67" w:rsidP="009C2E67">
      <w:pPr>
        <w:pStyle w:val="ListParagraph"/>
        <w:numPr>
          <w:ilvl w:val="0"/>
          <w:numId w:val="7"/>
        </w:numPr>
        <w:spacing w:after="0" w:line="240" w:lineRule="auto"/>
        <w:jc w:val="both"/>
        <w:rPr>
          <w:rFonts w:ascii="Times New Roman" w:eastAsia="Calibri" w:hAnsi="Times New Roman" w:cs="Times New Roman"/>
          <w:noProof/>
          <w:sz w:val="24"/>
          <w:szCs w:val="24"/>
        </w:rPr>
      </w:pPr>
      <w:r w:rsidRPr="006A2BF1">
        <w:rPr>
          <w:rFonts w:ascii="Times New Roman" w:eastAsia="Calibri" w:hAnsi="Times New Roman" w:cs="Times New Roman"/>
          <w:noProof/>
          <w:sz w:val="24"/>
          <w:szCs w:val="24"/>
        </w:rPr>
        <w:t>састаје се једном месечно ради разматрања стања заштите у претходном месецу,</w:t>
      </w:r>
    </w:p>
    <w:p w:rsidR="009C2E67" w:rsidRPr="006A2BF1" w:rsidRDefault="009C2E67" w:rsidP="009C2E67">
      <w:pPr>
        <w:pStyle w:val="ListParagraph"/>
        <w:numPr>
          <w:ilvl w:val="0"/>
          <w:numId w:val="7"/>
        </w:numPr>
        <w:spacing w:after="0" w:line="240" w:lineRule="auto"/>
        <w:jc w:val="both"/>
        <w:rPr>
          <w:rFonts w:ascii="Times New Roman" w:eastAsia="Calibri" w:hAnsi="Times New Roman" w:cs="Times New Roman"/>
          <w:noProof/>
          <w:sz w:val="24"/>
          <w:szCs w:val="24"/>
        </w:rPr>
      </w:pPr>
      <w:r w:rsidRPr="006A2BF1">
        <w:rPr>
          <w:rFonts w:ascii="Times New Roman" w:eastAsia="Calibri" w:hAnsi="Times New Roman" w:cs="Times New Roman"/>
          <w:noProof/>
          <w:sz w:val="24"/>
          <w:szCs w:val="24"/>
        </w:rPr>
        <w:t>предузима мере које су у вези са заштитом, по пријави запослених у школи, ученика, родитеља, одн. других законских заступника, или по сопственој иницијативи,</w:t>
      </w:r>
    </w:p>
    <w:p w:rsidR="009C2E67" w:rsidRPr="006A2BF1" w:rsidRDefault="009C2E67" w:rsidP="009C2E67">
      <w:pPr>
        <w:pStyle w:val="ListParagraph"/>
        <w:numPr>
          <w:ilvl w:val="0"/>
          <w:numId w:val="7"/>
        </w:numPr>
        <w:tabs>
          <w:tab w:val="left" w:pos="855"/>
          <w:tab w:val="left" w:pos="2130"/>
        </w:tabs>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 xml:space="preserve"> спроводи процедуру и поступке реаговања у ситуацијама насиља,</w:t>
      </w:r>
    </w:p>
    <w:p w:rsidR="009C2E67" w:rsidRPr="006A2BF1" w:rsidRDefault="009C2E67" w:rsidP="009C2E67">
      <w:pPr>
        <w:pStyle w:val="ListParagraph"/>
        <w:numPr>
          <w:ilvl w:val="0"/>
          <w:numId w:val="7"/>
        </w:numPr>
        <w:tabs>
          <w:tab w:val="left" w:pos="855"/>
          <w:tab w:val="left" w:pos="2130"/>
        </w:tabs>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lastRenderedPageBreak/>
        <w:t>води евиденцију о своме раду и анализира евиденцију о појавама насиља, одељенских старешина, стручних служби и директора,</w:t>
      </w:r>
    </w:p>
    <w:p w:rsidR="009C2E67" w:rsidRPr="006A2BF1" w:rsidRDefault="009C2E67" w:rsidP="009C2E67">
      <w:pPr>
        <w:pStyle w:val="ListParagraph"/>
        <w:numPr>
          <w:ilvl w:val="0"/>
          <w:numId w:val="7"/>
        </w:numPr>
        <w:tabs>
          <w:tab w:val="left" w:pos="855"/>
          <w:tab w:val="left" w:pos="2130"/>
        </w:tabs>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дискриминације, насиља, злостављања и занемаривања,</w:t>
      </w:r>
    </w:p>
    <w:p w:rsidR="009C2E67" w:rsidRPr="006A2BF1" w:rsidRDefault="009C2E67" w:rsidP="009C2E67">
      <w:pPr>
        <w:pStyle w:val="ListParagraph"/>
        <w:numPr>
          <w:ilvl w:val="0"/>
          <w:numId w:val="7"/>
        </w:numPr>
        <w:tabs>
          <w:tab w:val="left" w:pos="855"/>
          <w:tab w:val="left" w:pos="2130"/>
        </w:tabs>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укључује родитеље у превентивне и интервентне мере и активности,</w:t>
      </w:r>
    </w:p>
    <w:p w:rsidR="009C2E67" w:rsidRPr="006A2BF1" w:rsidRDefault="009C2E67" w:rsidP="009C2E67">
      <w:pPr>
        <w:pStyle w:val="ListParagraph"/>
        <w:numPr>
          <w:ilvl w:val="0"/>
          <w:numId w:val="7"/>
        </w:numPr>
        <w:tabs>
          <w:tab w:val="left" w:pos="855"/>
          <w:tab w:val="left" w:pos="2130"/>
        </w:tabs>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прати и процењује ефекте предузетих мера за заштиту ученика и даје одговарајуће предлоге директору,</w:t>
      </w:r>
    </w:p>
    <w:p w:rsidR="009C2E67" w:rsidRPr="006A2BF1" w:rsidRDefault="009C2E67" w:rsidP="009C2E67">
      <w:pPr>
        <w:pStyle w:val="ListParagraph"/>
        <w:numPr>
          <w:ilvl w:val="0"/>
          <w:numId w:val="7"/>
        </w:numPr>
        <w:spacing w:after="0" w:line="240" w:lineRule="auto"/>
        <w:jc w:val="both"/>
        <w:rPr>
          <w:rFonts w:ascii="Times New Roman" w:eastAsia="Calibri" w:hAnsi="Times New Roman" w:cs="Times New Roman"/>
          <w:noProof/>
          <w:sz w:val="24"/>
          <w:szCs w:val="24"/>
        </w:rPr>
      </w:pPr>
      <w:r w:rsidRPr="006A2BF1">
        <w:rPr>
          <w:rFonts w:ascii="Times New Roman" w:hAnsi="Times New Roman" w:cs="Times New Roman"/>
          <w:sz w:val="24"/>
          <w:szCs w:val="24"/>
          <w:lang w:val="sr-Cyrl-CS"/>
        </w:rPr>
        <w:t>прати и евидентира врсте и учесталости насиља и процењује ефикасност спровођења заштите,</w:t>
      </w:r>
    </w:p>
    <w:p w:rsidR="009C2E67" w:rsidRPr="006A2BF1" w:rsidRDefault="009C2E67" w:rsidP="009C2E67">
      <w:pPr>
        <w:pStyle w:val="ListParagraph"/>
        <w:numPr>
          <w:ilvl w:val="0"/>
          <w:numId w:val="7"/>
        </w:numPr>
        <w:spacing w:after="0" w:line="240" w:lineRule="auto"/>
        <w:jc w:val="both"/>
        <w:rPr>
          <w:rFonts w:ascii="Times New Roman" w:eastAsia="Calibri" w:hAnsi="Times New Roman" w:cs="Times New Roman"/>
          <w:noProof/>
          <w:sz w:val="24"/>
          <w:szCs w:val="24"/>
        </w:rPr>
      </w:pPr>
      <w:r w:rsidRPr="006A2BF1">
        <w:rPr>
          <w:rFonts w:ascii="Times New Roman" w:eastAsia="Calibri" w:hAnsi="Times New Roman" w:cs="Times New Roman"/>
          <w:noProof/>
          <w:sz w:val="24"/>
          <w:szCs w:val="24"/>
        </w:rPr>
        <w:t>сарађује са органима школе и другим субјектима у школи и ван школе на испуњавању задатака из св</w:t>
      </w:r>
      <w:r>
        <w:rPr>
          <w:rFonts w:ascii="Times New Roman" w:eastAsia="Calibri" w:hAnsi="Times New Roman" w:cs="Times New Roman"/>
          <w:noProof/>
          <w:sz w:val="24"/>
          <w:szCs w:val="24"/>
        </w:rPr>
        <w:t>о</w:t>
      </w:r>
      <w:r w:rsidRPr="006A2BF1">
        <w:rPr>
          <w:rFonts w:ascii="Times New Roman" w:eastAsia="Calibri" w:hAnsi="Times New Roman" w:cs="Times New Roman"/>
          <w:noProof/>
          <w:sz w:val="24"/>
          <w:szCs w:val="24"/>
        </w:rPr>
        <w:t>је надлежности.</w:t>
      </w:r>
    </w:p>
    <w:p w:rsidR="009C2E67" w:rsidRPr="006A2BF1" w:rsidRDefault="009C2E67" w:rsidP="009C2E67">
      <w:pPr>
        <w:pStyle w:val="ListParagraph"/>
        <w:numPr>
          <w:ilvl w:val="0"/>
          <w:numId w:val="7"/>
        </w:numPr>
        <w:tabs>
          <w:tab w:val="left" w:pos="855"/>
          <w:tab w:val="left" w:pos="2130"/>
        </w:tabs>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обавља и друге послове по налогу директора у складу са законом</w:t>
      </w:r>
      <w:r>
        <w:rPr>
          <w:rFonts w:ascii="Times New Roman" w:hAnsi="Times New Roman" w:cs="Times New Roman"/>
          <w:sz w:val="24"/>
          <w:szCs w:val="24"/>
          <w:lang w:val="sr-Cyrl-CS"/>
        </w:rPr>
        <w:t>.</w:t>
      </w:r>
    </w:p>
    <w:p w:rsidR="009C2E67" w:rsidRPr="006A2BF1" w:rsidRDefault="009C2E67" w:rsidP="009C2E67">
      <w:pPr>
        <w:pStyle w:val="ListParagraph"/>
        <w:spacing w:after="0" w:line="240" w:lineRule="auto"/>
        <w:ind w:left="1800"/>
        <w:jc w:val="both"/>
        <w:rPr>
          <w:rFonts w:ascii="Times New Roman" w:eastAsia="Calibri" w:hAnsi="Times New Roman" w:cs="Times New Roman"/>
          <w:noProof/>
          <w:sz w:val="24"/>
          <w:szCs w:val="24"/>
        </w:rPr>
      </w:pPr>
    </w:p>
    <w:p w:rsidR="009C2E67" w:rsidRPr="005B63D5" w:rsidRDefault="00AD5FE8" w:rsidP="009C2E67">
      <w:pPr>
        <w:tabs>
          <w:tab w:val="left" w:pos="855"/>
          <w:tab w:val="left" w:pos="2130"/>
        </w:tabs>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9C2E67" w:rsidRPr="006A2BF1">
        <w:rPr>
          <w:rFonts w:ascii="Times New Roman" w:hAnsi="Times New Roman" w:cs="Times New Roman"/>
          <w:sz w:val="24"/>
          <w:szCs w:val="24"/>
          <w:lang w:val="sr-Cyrl-CS"/>
        </w:rPr>
        <w:t xml:space="preserve">Тим за заштиту од дискриминације, насиља, злостављања и занемаривања  чине: </w:t>
      </w:r>
      <w:r w:rsidR="009C2E67" w:rsidRPr="005B63D5">
        <w:rPr>
          <w:rFonts w:ascii="Times New Roman" w:hAnsi="Times New Roman" w:cs="Times New Roman"/>
          <w:sz w:val="24"/>
          <w:szCs w:val="24"/>
          <w:lang w:val="sr-Cyrl-CS"/>
        </w:rPr>
        <w:t>представници запослених, родитељи ученика, јединице локалне самоуправе и стручњаци за поједина питања ван школе.</w:t>
      </w:r>
      <w:r w:rsidR="009C2E67" w:rsidRPr="006A2BF1">
        <w:rPr>
          <w:rFonts w:ascii="Times New Roman" w:hAnsi="Times New Roman" w:cs="Times New Roman"/>
          <w:sz w:val="24"/>
          <w:szCs w:val="24"/>
          <w:lang w:val="sr-Cyrl-CS"/>
        </w:rPr>
        <w:t xml:space="preserve"> </w:t>
      </w:r>
      <w:r w:rsidR="009C2E67">
        <w:rPr>
          <w:rFonts w:ascii="Times New Roman" w:hAnsi="Times New Roman" w:cs="Times New Roman"/>
          <w:sz w:val="24"/>
          <w:szCs w:val="24"/>
          <w:lang w:val="sr-Cyrl-CS"/>
        </w:rPr>
        <w:t xml:space="preserve">Овај </w:t>
      </w:r>
      <w:r w:rsidR="009C2E67" w:rsidRPr="005B63D5">
        <w:rPr>
          <w:rFonts w:ascii="Times New Roman" w:hAnsi="Times New Roman" w:cs="Times New Roman"/>
          <w:sz w:val="24"/>
          <w:szCs w:val="24"/>
          <w:lang w:val="sr-Cyrl-CS"/>
        </w:rPr>
        <w:t>Тим  именује директор.</w:t>
      </w:r>
    </w:p>
    <w:p w:rsidR="009C2E67" w:rsidRPr="006A2BF1" w:rsidRDefault="00AD5FE8" w:rsidP="009C2E67">
      <w:pPr>
        <w:tabs>
          <w:tab w:val="left" w:pos="855"/>
          <w:tab w:val="left" w:pos="2130"/>
        </w:tabs>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9C2E67" w:rsidRPr="006A2BF1">
        <w:rPr>
          <w:rFonts w:ascii="Times New Roman" w:hAnsi="Times New Roman" w:cs="Times New Roman"/>
          <w:sz w:val="24"/>
          <w:szCs w:val="24"/>
          <w:lang w:val="sr-Cyrl-CS"/>
        </w:rPr>
        <w:t xml:space="preserve">Седнице Тима за заштиту </w:t>
      </w:r>
      <w:r w:rsidR="009C2E67" w:rsidRPr="006A2BF1">
        <w:rPr>
          <w:rFonts w:ascii="Times New Roman" w:eastAsia="Calibri" w:hAnsi="Times New Roman" w:cs="Times New Roman"/>
          <w:noProof/>
          <w:sz w:val="24"/>
          <w:szCs w:val="24"/>
        </w:rPr>
        <w:t xml:space="preserve">од дискриминације, насиља, злостављања и занемаривања </w:t>
      </w:r>
      <w:r w:rsidR="009C2E67" w:rsidRPr="006A2BF1">
        <w:rPr>
          <w:rFonts w:ascii="Times New Roman" w:hAnsi="Times New Roman" w:cs="Times New Roman"/>
          <w:sz w:val="24"/>
          <w:szCs w:val="24"/>
          <w:lang w:val="sr-Cyrl-CS"/>
        </w:rPr>
        <w:t>сазива и њиме руководи</w:t>
      </w:r>
      <w:r w:rsidR="009C2E67">
        <w:rPr>
          <w:rFonts w:ascii="Times New Roman" w:hAnsi="Times New Roman" w:cs="Times New Roman"/>
          <w:sz w:val="24"/>
          <w:szCs w:val="24"/>
          <w:lang w:val="sr-Cyrl-CS"/>
        </w:rPr>
        <w:t xml:space="preserve"> координатор</w:t>
      </w:r>
      <w:r w:rsidR="009C2E67" w:rsidRPr="006A2BF1">
        <w:rPr>
          <w:rFonts w:ascii="Times New Roman" w:hAnsi="Times New Roman" w:cs="Times New Roman"/>
          <w:sz w:val="24"/>
          <w:szCs w:val="24"/>
          <w:lang w:val="sr-Cyrl-CS"/>
        </w:rPr>
        <w:t>, којег</w:t>
      </w:r>
      <w:r w:rsidR="009C2E67">
        <w:rPr>
          <w:rFonts w:ascii="Times New Roman" w:hAnsi="Times New Roman" w:cs="Times New Roman"/>
          <w:sz w:val="24"/>
          <w:szCs w:val="24"/>
          <w:lang w:val="sr-Cyrl-CS"/>
        </w:rPr>
        <w:t xml:space="preserve"> одређује директор</w:t>
      </w:r>
      <w:r w:rsidR="009C2E67" w:rsidRPr="006A2BF1">
        <w:rPr>
          <w:rFonts w:ascii="Times New Roman" w:hAnsi="Times New Roman" w:cs="Times New Roman"/>
          <w:sz w:val="24"/>
          <w:szCs w:val="24"/>
          <w:lang w:val="sr-Cyrl-CS"/>
        </w:rPr>
        <w:t>.</w:t>
      </w:r>
    </w:p>
    <w:p w:rsidR="009C2E67" w:rsidRPr="006A2BF1" w:rsidRDefault="00AD5FE8" w:rsidP="009C2E67">
      <w:pPr>
        <w:tabs>
          <w:tab w:val="left" w:pos="855"/>
          <w:tab w:val="left" w:pos="2130"/>
        </w:tabs>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9C2E67" w:rsidRPr="006A2BF1">
        <w:rPr>
          <w:rFonts w:ascii="Times New Roman" w:hAnsi="Times New Roman" w:cs="Times New Roman"/>
          <w:sz w:val="24"/>
          <w:szCs w:val="24"/>
          <w:lang w:val="sr-Cyrl-CS"/>
        </w:rPr>
        <w:t>На исти начин бира се и заменик</w:t>
      </w:r>
      <w:r w:rsidR="009C2E67">
        <w:rPr>
          <w:rFonts w:ascii="Times New Roman" w:hAnsi="Times New Roman" w:cs="Times New Roman"/>
          <w:sz w:val="24"/>
          <w:szCs w:val="24"/>
          <w:lang w:val="sr-Cyrl-CS"/>
        </w:rPr>
        <w:t xml:space="preserve"> координатора</w:t>
      </w:r>
      <w:r w:rsidR="009C2E67" w:rsidRPr="006A2BF1">
        <w:rPr>
          <w:rFonts w:ascii="Times New Roman" w:hAnsi="Times New Roman" w:cs="Times New Roman"/>
          <w:sz w:val="24"/>
          <w:szCs w:val="24"/>
          <w:lang w:val="sr-Cyrl-CS"/>
        </w:rPr>
        <w:t>, који сазива седнице и њима руководи у случају спречености</w:t>
      </w:r>
      <w:r w:rsidR="009C2E67">
        <w:rPr>
          <w:rFonts w:ascii="Times New Roman" w:hAnsi="Times New Roman" w:cs="Times New Roman"/>
          <w:sz w:val="24"/>
          <w:szCs w:val="24"/>
          <w:lang w:val="sr-Cyrl-CS"/>
        </w:rPr>
        <w:t xml:space="preserve"> координатора</w:t>
      </w:r>
      <w:r w:rsidR="009C2E67" w:rsidRPr="006A2BF1">
        <w:rPr>
          <w:rFonts w:ascii="Times New Roman" w:hAnsi="Times New Roman" w:cs="Times New Roman"/>
          <w:sz w:val="24"/>
          <w:szCs w:val="24"/>
          <w:lang w:val="sr-Cyrl-CS"/>
        </w:rPr>
        <w:t>.</w:t>
      </w:r>
    </w:p>
    <w:p w:rsidR="009C2E67" w:rsidRPr="006A2BF1" w:rsidRDefault="00AD5FE8" w:rsidP="009C2E67">
      <w:pPr>
        <w:tabs>
          <w:tab w:val="left" w:pos="855"/>
          <w:tab w:val="left" w:pos="2130"/>
        </w:tabs>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9C2E67" w:rsidRPr="006A2BF1">
        <w:rPr>
          <w:rFonts w:ascii="Times New Roman" w:hAnsi="Times New Roman" w:cs="Times New Roman"/>
          <w:sz w:val="24"/>
          <w:szCs w:val="24"/>
          <w:lang w:val="sr-Cyrl-CS"/>
        </w:rPr>
        <w:t xml:space="preserve">За свој рад  Тим за заштиту </w:t>
      </w:r>
      <w:r w:rsidR="009C2E67" w:rsidRPr="006A2BF1">
        <w:rPr>
          <w:rFonts w:ascii="Times New Roman" w:eastAsia="Calibri" w:hAnsi="Times New Roman" w:cs="Times New Roman"/>
          <w:noProof/>
          <w:sz w:val="24"/>
          <w:szCs w:val="24"/>
        </w:rPr>
        <w:t xml:space="preserve">од дискриминације, насиља, злостављања и занемаривања </w:t>
      </w:r>
      <w:r w:rsidR="009C2E67" w:rsidRPr="006A2BF1">
        <w:rPr>
          <w:rFonts w:ascii="Times New Roman" w:hAnsi="Times New Roman" w:cs="Times New Roman"/>
          <w:sz w:val="24"/>
          <w:szCs w:val="24"/>
          <w:lang w:val="sr-Cyrl-CS"/>
        </w:rPr>
        <w:t>одговара директору и Наставничком већу.</w:t>
      </w:r>
    </w:p>
    <w:p w:rsidR="009C2E67" w:rsidRPr="006A2BF1" w:rsidRDefault="009C2E67" w:rsidP="009C2E67">
      <w:pPr>
        <w:tabs>
          <w:tab w:val="left" w:pos="855"/>
          <w:tab w:val="left" w:pos="2130"/>
        </w:tabs>
        <w:jc w:val="both"/>
        <w:rPr>
          <w:rFonts w:ascii="Times New Roman" w:hAnsi="Times New Roman" w:cs="Times New Roman"/>
          <w:sz w:val="24"/>
          <w:szCs w:val="24"/>
          <w:lang w:val="sr-Cyrl-CS"/>
        </w:rPr>
      </w:pPr>
      <w:r w:rsidRPr="000E05D0">
        <w:rPr>
          <w:rFonts w:ascii="Times New Roman" w:hAnsi="Times New Roman" w:cs="Times New Roman"/>
          <w:sz w:val="24"/>
          <w:szCs w:val="24"/>
          <w:u w:val="single"/>
          <w:lang w:val="sr-Cyrl-CS"/>
        </w:rPr>
        <w:t>Тим за самовредновање</w:t>
      </w:r>
      <w:r w:rsidRPr="006A2BF1">
        <w:rPr>
          <w:rFonts w:ascii="Times New Roman" w:hAnsi="Times New Roman" w:cs="Times New Roman"/>
          <w:sz w:val="24"/>
          <w:szCs w:val="24"/>
          <w:lang w:val="sr-Cyrl-CS"/>
        </w:rPr>
        <w:t xml:space="preserve"> чине  директор школе, представници стручних органа, Савета родитеља, Ученичког парламента и Школског одбора</w:t>
      </w:r>
    </w:p>
    <w:p w:rsidR="009C2E67" w:rsidRPr="00DF1AF7" w:rsidRDefault="009C2E67" w:rsidP="009C2E67">
      <w:pPr>
        <w:tabs>
          <w:tab w:val="left" w:pos="855"/>
          <w:tab w:val="left" w:pos="2130"/>
        </w:tabs>
        <w:jc w:val="both"/>
        <w:rPr>
          <w:rFonts w:ascii="Times New Roman" w:hAnsi="Times New Roman" w:cs="Times New Roman"/>
          <w:sz w:val="24"/>
          <w:szCs w:val="24"/>
          <w:lang w:val="sr-Cyrl-CS"/>
        </w:rPr>
      </w:pPr>
      <w:r w:rsidRPr="00DF1AF7">
        <w:rPr>
          <w:rFonts w:ascii="Times New Roman" w:hAnsi="Times New Roman" w:cs="Times New Roman"/>
          <w:sz w:val="24"/>
          <w:szCs w:val="24"/>
          <w:lang w:val="sr-Cyrl-CS"/>
        </w:rPr>
        <w:t>Тим за самовредновање именује директор Школе и учествује о раду тог органа.</w:t>
      </w:r>
    </w:p>
    <w:p w:rsidR="009C2E67" w:rsidRPr="006A2BF1" w:rsidRDefault="009C2E67" w:rsidP="009C2E67">
      <w:pPr>
        <w:tabs>
          <w:tab w:val="left" w:pos="855"/>
          <w:tab w:val="left" w:pos="2130"/>
        </w:tabs>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Тим за самовредновање, у оквиру и поред послова из опште надлежности стручних органа , обавља посебно следеће послове:</w:t>
      </w:r>
    </w:p>
    <w:p w:rsidR="009C2E67" w:rsidRPr="006A2BF1" w:rsidRDefault="009C2E67" w:rsidP="009C2E67">
      <w:pPr>
        <w:tabs>
          <w:tab w:val="left" w:pos="855"/>
          <w:tab w:val="left" w:pos="2130"/>
        </w:tabs>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 xml:space="preserve">   1. организује и координира самовредновање квалитета рада Школе,</w:t>
      </w:r>
    </w:p>
    <w:p w:rsidR="009C2E67" w:rsidRPr="006A2BF1" w:rsidRDefault="009C2E67" w:rsidP="009C2E67">
      <w:pPr>
        <w:tabs>
          <w:tab w:val="left" w:pos="855"/>
          <w:tab w:val="left" w:pos="2130"/>
        </w:tabs>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 xml:space="preserve">   2. обезбеђује услове за спровођење самовредновања,</w:t>
      </w:r>
    </w:p>
    <w:p w:rsidR="009C2E67" w:rsidRPr="006A2BF1" w:rsidRDefault="009C2E67" w:rsidP="009C2E67">
      <w:pPr>
        <w:tabs>
          <w:tab w:val="left" w:pos="855"/>
          <w:tab w:val="left" w:pos="2130"/>
        </w:tabs>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 xml:space="preserve">   3. припрема Годишњи план самовредновања,</w:t>
      </w:r>
    </w:p>
    <w:p w:rsidR="009C2E67" w:rsidRPr="006A2BF1" w:rsidRDefault="009C2E67" w:rsidP="009C2E67">
      <w:pPr>
        <w:tabs>
          <w:tab w:val="left" w:pos="855"/>
          <w:tab w:val="left" w:pos="2130"/>
        </w:tabs>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 xml:space="preserve">   4. прикупља и обрађује податке везане за предмет самовредновања и врши анализу квалитета самовредновања а</w:t>
      </w:r>
      <w:r>
        <w:rPr>
          <w:rFonts w:ascii="Times New Roman" w:hAnsi="Times New Roman" w:cs="Times New Roman"/>
          <w:sz w:val="24"/>
          <w:szCs w:val="24"/>
          <w:lang w:val="sr-Cyrl-CS"/>
        </w:rPr>
        <w:t xml:space="preserve"> </w:t>
      </w:r>
      <w:r w:rsidRPr="006A2BF1">
        <w:rPr>
          <w:rFonts w:ascii="Times New Roman" w:hAnsi="Times New Roman" w:cs="Times New Roman"/>
          <w:sz w:val="24"/>
          <w:szCs w:val="24"/>
          <w:lang w:val="sr-Cyrl-CS"/>
        </w:rPr>
        <w:t>на основу обрађених података,</w:t>
      </w:r>
    </w:p>
    <w:p w:rsidR="009C2E67" w:rsidRPr="006A2BF1" w:rsidRDefault="009C2E67" w:rsidP="009C2E67">
      <w:pPr>
        <w:tabs>
          <w:tab w:val="left" w:pos="855"/>
          <w:tab w:val="left" w:pos="2130"/>
        </w:tabs>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lastRenderedPageBreak/>
        <w:t xml:space="preserve">   5. након извршеног самовредновања сачињава извештај о самовредн</w:t>
      </w:r>
      <w:r>
        <w:rPr>
          <w:rFonts w:ascii="Times New Roman" w:hAnsi="Times New Roman" w:cs="Times New Roman"/>
          <w:sz w:val="24"/>
          <w:szCs w:val="24"/>
          <w:lang w:val="sr-Cyrl-CS"/>
        </w:rPr>
        <w:t>о</w:t>
      </w:r>
      <w:r w:rsidRPr="006A2BF1">
        <w:rPr>
          <w:rFonts w:ascii="Times New Roman" w:hAnsi="Times New Roman" w:cs="Times New Roman"/>
          <w:sz w:val="24"/>
          <w:szCs w:val="24"/>
          <w:lang w:val="sr-Cyrl-CS"/>
        </w:rPr>
        <w:t>вању,</w:t>
      </w:r>
    </w:p>
    <w:p w:rsidR="009C2E67" w:rsidRPr="006A2BF1" w:rsidRDefault="009C2E67" w:rsidP="009C2E67">
      <w:pPr>
        <w:tabs>
          <w:tab w:val="left" w:pos="855"/>
          <w:tab w:val="left" w:pos="2130"/>
        </w:tabs>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 xml:space="preserve">   6. сарађује са органима Школе и другим субјектима у Школи и ван Школе на испуњавању задатака из своје надлежности</w:t>
      </w:r>
    </w:p>
    <w:p w:rsidR="009C2E67" w:rsidRPr="006A2BF1" w:rsidRDefault="009C2E67" w:rsidP="009C2E67">
      <w:pPr>
        <w:tabs>
          <w:tab w:val="left" w:pos="855"/>
          <w:tab w:val="left" w:pos="2130"/>
        </w:tabs>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 xml:space="preserve">   7. прати примену одредаба прописа, Статута и других опшптих аката Школе чија је примена важна за обезбеђивање квалитета и развој Школе,</w:t>
      </w:r>
    </w:p>
    <w:p w:rsidR="009C2E67" w:rsidRPr="006A2BF1" w:rsidRDefault="009C2E67" w:rsidP="009C2E67">
      <w:pPr>
        <w:tabs>
          <w:tab w:val="left" w:pos="855"/>
          <w:tab w:val="left" w:pos="2130"/>
        </w:tabs>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 xml:space="preserve">   8. обавља и друге послове у складу са законом</w:t>
      </w:r>
    </w:p>
    <w:p w:rsidR="009C2E67" w:rsidRDefault="00AD5FE8" w:rsidP="009C2E67">
      <w:pPr>
        <w:tabs>
          <w:tab w:val="left" w:pos="855"/>
          <w:tab w:val="left" w:pos="2130"/>
        </w:tabs>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9C2E67" w:rsidRPr="006A2BF1">
        <w:rPr>
          <w:rFonts w:ascii="Times New Roman" w:hAnsi="Times New Roman" w:cs="Times New Roman"/>
          <w:sz w:val="24"/>
          <w:szCs w:val="24"/>
          <w:lang w:val="sr-Cyrl-CS"/>
        </w:rPr>
        <w:t>Седнице Тима за самовредновање  сазива и њиме руководи</w:t>
      </w:r>
      <w:r w:rsidR="009C2E67">
        <w:rPr>
          <w:rFonts w:ascii="Times New Roman" w:hAnsi="Times New Roman" w:cs="Times New Roman"/>
          <w:sz w:val="24"/>
          <w:szCs w:val="24"/>
          <w:lang w:val="sr-Cyrl-CS"/>
        </w:rPr>
        <w:t xml:space="preserve"> координатор</w:t>
      </w:r>
      <w:r w:rsidR="009C2E67" w:rsidRPr="006A2BF1">
        <w:rPr>
          <w:rFonts w:ascii="Times New Roman" w:hAnsi="Times New Roman" w:cs="Times New Roman"/>
          <w:sz w:val="24"/>
          <w:szCs w:val="24"/>
          <w:lang w:val="sr-Cyrl-CS"/>
        </w:rPr>
        <w:t xml:space="preserve">, </w:t>
      </w:r>
      <w:r w:rsidR="009C2E67">
        <w:rPr>
          <w:rFonts w:ascii="Times New Roman" w:hAnsi="Times New Roman" w:cs="Times New Roman"/>
          <w:sz w:val="24"/>
          <w:szCs w:val="24"/>
          <w:lang w:val="sr-Cyrl-CS"/>
        </w:rPr>
        <w:t>којег одређује директор.</w:t>
      </w:r>
    </w:p>
    <w:p w:rsidR="009C2E67" w:rsidRPr="006A2BF1" w:rsidRDefault="00AD5FE8" w:rsidP="009C2E67">
      <w:pPr>
        <w:tabs>
          <w:tab w:val="left" w:pos="855"/>
          <w:tab w:val="left" w:pos="2130"/>
        </w:tabs>
        <w:jc w:val="both"/>
        <w:rPr>
          <w:rFonts w:ascii="Times New Roman" w:hAnsi="Times New Roman" w:cs="Times New Roman"/>
          <w:b/>
          <w:sz w:val="24"/>
          <w:szCs w:val="24"/>
          <w:lang w:val="sr-Cyrl-CS"/>
        </w:rPr>
      </w:pPr>
      <w:r>
        <w:rPr>
          <w:rFonts w:ascii="Times New Roman" w:hAnsi="Times New Roman" w:cs="Times New Roman"/>
          <w:sz w:val="24"/>
          <w:szCs w:val="24"/>
          <w:lang w:val="sr-Cyrl-CS"/>
        </w:rPr>
        <w:tab/>
      </w:r>
      <w:r w:rsidR="009C2E67" w:rsidRPr="006A2BF1">
        <w:rPr>
          <w:rFonts w:ascii="Times New Roman" w:hAnsi="Times New Roman" w:cs="Times New Roman"/>
          <w:sz w:val="24"/>
          <w:szCs w:val="24"/>
          <w:lang w:val="sr-Cyrl-CS"/>
        </w:rPr>
        <w:t>На исти начин бира се и заменик</w:t>
      </w:r>
      <w:r w:rsidR="009C2E67" w:rsidRPr="00752A7D">
        <w:rPr>
          <w:rFonts w:ascii="Times New Roman" w:hAnsi="Times New Roman" w:cs="Times New Roman"/>
          <w:sz w:val="24"/>
          <w:szCs w:val="24"/>
          <w:lang w:val="sr-Cyrl-CS"/>
        </w:rPr>
        <w:t xml:space="preserve"> </w:t>
      </w:r>
      <w:r w:rsidR="009C2E67">
        <w:rPr>
          <w:rFonts w:ascii="Times New Roman" w:hAnsi="Times New Roman" w:cs="Times New Roman"/>
          <w:sz w:val="24"/>
          <w:szCs w:val="24"/>
          <w:lang w:val="sr-Cyrl-CS"/>
        </w:rPr>
        <w:t xml:space="preserve">координатора </w:t>
      </w:r>
      <w:r w:rsidR="009C2E67" w:rsidRPr="006A2BF1">
        <w:rPr>
          <w:rFonts w:ascii="Times New Roman" w:hAnsi="Times New Roman" w:cs="Times New Roman"/>
          <w:sz w:val="24"/>
          <w:szCs w:val="24"/>
          <w:lang w:val="sr-Cyrl-CS"/>
        </w:rPr>
        <w:t>који сазива седнице и њиме руководи у случају спречености</w:t>
      </w:r>
      <w:r w:rsidR="009C2E67">
        <w:rPr>
          <w:rFonts w:ascii="Times New Roman" w:hAnsi="Times New Roman" w:cs="Times New Roman"/>
          <w:sz w:val="24"/>
          <w:szCs w:val="24"/>
          <w:lang w:val="sr-Cyrl-CS"/>
        </w:rPr>
        <w:t xml:space="preserve"> координатора</w:t>
      </w:r>
      <w:r w:rsidR="009C2E67" w:rsidRPr="006A2BF1">
        <w:rPr>
          <w:rFonts w:ascii="Times New Roman" w:hAnsi="Times New Roman" w:cs="Times New Roman"/>
          <w:sz w:val="24"/>
          <w:szCs w:val="24"/>
          <w:lang w:val="sr-Cyrl-CS"/>
        </w:rPr>
        <w:t xml:space="preserve">. За свој рад Тим за самовредновање </w:t>
      </w:r>
      <w:r w:rsidR="009C2E67">
        <w:rPr>
          <w:rFonts w:ascii="Times New Roman" w:hAnsi="Times New Roman" w:cs="Times New Roman"/>
          <w:sz w:val="24"/>
          <w:szCs w:val="24"/>
          <w:lang w:val="sr-Cyrl-CS"/>
        </w:rPr>
        <w:t xml:space="preserve"> о</w:t>
      </w:r>
      <w:r w:rsidR="009C2E67" w:rsidRPr="006A2BF1">
        <w:rPr>
          <w:rFonts w:ascii="Times New Roman" w:hAnsi="Times New Roman" w:cs="Times New Roman"/>
          <w:sz w:val="24"/>
          <w:szCs w:val="24"/>
          <w:lang w:val="sr-Cyrl-CS"/>
        </w:rPr>
        <w:t>дговара директору и Наставничком већу</w:t>
      </w:r>
      <w:r w:rsidR="009C2E67">
        <w:rPr>
          <w:rFonts w:ascii="Times New Roman" w:hAnsi="Times New Roman" w:cs="Times New Roman"/>
          <w:sz w:val="24"/>
          <w:szCs w:val="24"/>
          <w:lang w:val="sr-Cyrl-CS"/>
        </w:rPr>
        <w:t>.</w:t>
      </w:r>
    </w:p>
    <w:p w:rsidR="009C2E67" w:rsidRPr="006A2BF1" w:rsidRDefault="009C2E67" w:rsidP="00AD5FE8">
      <w:pPr>
        <w:spacing w:after="0" w:line="240" w:lineRule="auto"/>
        <w:ind w:firstLine="720"/>
        <w:jc w:val="both"/>
        <w:rPr>
          <w:rFonts w:ascii="Times New Roman" w:hAnsi="Times New Roman" w:cs="Times New Roman"/>
          <w:sz w:val="24"/>
          <w:szCs w:val="24"/>
        </w:rPr>
      </w:pPr>
      <w:r w:rsidRPr="000E05D0">
        <w:rPr>
          <w:rFonts w:ascii="Times New Roman" w:hAnsi="Times New Roman" w:cs="Times New Roman"/>
          <w:sz w:val="24"/>
          <w:szCs w:val="24"/>
          <w:u w:val="single"/>
        </w:rPr>
        <w:t>Tим за каријерно вођење</w:t>
      </w:r>
      <w:r w:rsidRPr="006A2BF1">
        <w:rPr>
          <w:rFonts w:ascii="Times New Roman" w:hAnsi="Times New Roman" w:cs="Times New Roman"/>
          <w:sz w:val="24"/>
          <w:szCs w:val="24"/>
        </w:rPr>
        <w:t xml:space="preserve"> у сарадњи са наставницима реализује праћење индивидуалних склоности ученика. Саветодавни рад обавља се током школовања, и школа, по потреби, сарађује са надлежним установама које се баве каријерним вођењем и саветовањем. Школа формира стручни тим за каријерно вођење и у чијем саставу су стручни сарадници и наставници. Тим у сарадњи са наставницима реализује праћење индивидуалних склоности ученика. Саветодавни рад обавља се током школовања и школа, по потреби, сараћује са надлежним установама које се баве каријерним вођењем.</w:t>
      </w:r>
    </w:p>
    <w:p w:rsidR="009C2E67" w:rsidRPr="006A2BF1" w:rsidRDefault="009C2E67" w:rsidP="00AD5FE8">
      <w:pPr>
        <w:spacing w:after="0" w:line="240" w:lineRule="auto"/>
        <w:ind w:firstLine="720"/>
        <w:jc w:val="both"/>
        <w:rPr>
          <w:rFonts w:ascii="Times New Roman" w:hAnsi="Times New Roman" w:cs="Times New Roman"/>
          <w:sz w:val="24"/>
          <w:szCs w:val="24"/>
        </w:rPr>
      </w:pPr>
      <w:r w:rsidRPr="006A2BF1">
        <w:rPr>
          <w:rFonts w:ascii="Times New Roman" w:hAnsi="Times New Roman" w:cs="Times New Roman"/>
          <w:sz w:val="24"/>
          <w:szCs w:val="24"/>
        </w:rPr>
        <w:t>Школа помаже ученицима и родитељима у истраживању могућности за даље учење и запошљавање, одн. идентификовање, избор и коришћење бројних информација о професијама, каријери, даљем учењу и образовању и за објективно разликовање и формирање сопственог става о томе. У том циљу школа прати развој ученика и информише их о занимањима, образовним профилима, условима студирања и потребама на тржишту рада.</w:t>
      </w:r>
    </w:p>
    <w:p w:rsidR="009C2E67" w:rsidRPr="006A2BF1" w:rsidRDefault="009C2E67" w:rsidP="00AD5FE8">
      <w:pPr>
        <w:spacing w:after="0" w:line="240" w:lineRule="auto"/>
        <w:ind w:firstLine="720"/>
        <w:jc w:val="both"/>
        <w:rPr>
          <w:rFonts w:ascii="Times New Roman" w:eastAsia="Calibri" w:hAnsi="Times New Roman" w:cs="Times New Roman"/>
          <w:noProof/>
          <w:sz w:val="24"/>
          <w:szCs w:val="24"/>
        </w:rPr>
      </w:pPr>
      <w:r w:rsidRPr="000E05D0">
        <w:rPr>
          <w:rFonts w:ascii="Times New Roman" w:eastAsia="Calibri" w:hAnsi="Times New Roman" w:cs="Times New Roman"/>
          <w:noProof/>
          <w:sz w:val="24"/>
          <w:szCs w:val="24"/>
          <w:u w:val="single"/>
        </w:rPr>
        <w:t>Тим за подршку новопридошлим наставницима и ученицима</w:t>
      </w:r>
      <w:r w:rsidRPr="006A2BF1">
        <w:rPr>
          <w:rFonts w:ascii="Times New Roman" w:eastAsia="Calibri" w:hAnsi="Times New Roman" w:cs="Times New Roman"/>
          <w:noProof/>
          <w:sz w:val="24"/>
          <w:szCs w:val="24"/>
        </w:rPr>
        <w:t xml:space="preserve"> обавља следеће послове:</w:t>
      </w:r>
    </w:p>
    <w:p w:rsidR="009C2E67" w:rsidRPr="006A2BF1" w:rsidRDefault="009C2E67" w:rsidP="009C2E67">
      <w:pPr>
        <w:pStyle w:val="ListParagraph"/>
        <w:numPr>
          <w:ilvl w:val="0"/>
          <w:numId w:val="8"/>
        </w:numPr>
        <w:spacing w:after="0" w:line="240" w:lineRule="auto"/>
        <w:jc w:val="both"/>
        <w:rPr>
          <w:rFonts w:ascii="Times New Roman" w:eastAsia="Calibri" w:hAnsi="Times New Roman" w:cs="Times New Roman"/>
          <w:noProof/>
          <w:sz w:val="24"/>
          <w:szCs w:val="24"/>
        </w:rPr>
      </w:pPr>
      <w:r w:rsidRPr="006A2BF1">
        <w:rPr>
          <w:rFonts w:ascii="Times New Roman" w:eastAsia="Calibri" w:hAnsi="Times New Roman" w:cs="Times New Roman"/>
          <w:noProof/>
          <w:sz w:val="24"/>
          <w:szCs w:val="24"/>
        </w:rPr>
        <w:t>израђује план рада,</w:t>
      </w:r>
    </w:p>
    <w:p w:rsidR="009C2E67" w:rsidRPr="006A2BF1" w:rsidRDefault="009C2E67" w:rsidP="009C2E67">
      <w:pPr>
        <w:pStyle w:val="ListParagraph"/>
        <w:numPr>
          <w:ilvl w:val="0"/>
          <w:numId w:val="8"/>
        </w:numPr>
        <w:spacing w:after="0" w:line="240" w:lineRule="auto"/>
        <w:jc w:val="both"/>
        <w:rPr>
          <w:rFonts w:ascii="Times New Roman" w:eastAsia="Calibri" w:hAnsi="Times New Roman" w:cs="Times New Roman"/>
          <w:noProof/>
          <w:sz w:val="24"/>
          <w:szCs w:val="24"/>
        </w:rPr>
      </w:pPr>
      <w:r w:rsidRPr="006A2BF1">
        <w:rPr>
          <w:rFonts w:ascii="Times New Roman" w:eastAsia="Calibri" w:hAnsi="Times New Roman" w:cs="Times New Roman"/>
          <w:noProof/>
          <w:sz w:val="24"/>
          <w:szCs w:val="24"/>
        </w:rPr>
        <w:t>води евиденцију ученика и наставника и израђује портфолио за ученике,</w:t>
      </w:r>
    </w:p>
    <w:p w:rsidR="009C2E67" w:rsidRPr="006A2BF1" w:rsidRDefault="009C2E67" w:rsidP="009C2E67">
      <w:pPr>
        <w:pStyle w:val="ListParagraph"/>
        <w:numPr>
          <w:ilvl w:val="0"/>
          <w:numId w:val="8"/>
        </w:numPr>
        <w:spacing w:after="0" w:line="240" w:lineRule="auto"/>
        <w:jc w:val="both"/>
        <w:rPr>
          <w:rFonts w:ascii="Times New Roman" w:eastAsia="Calibri" w:hAnsi="Times New Roman" w:cs="Times New Roman"/>
          <w:noProof/>
          <w:sz w:val="24"/>
          <w:szCs w:val="24"/>
        </w:rPr>
      </w:pPr>
      <w:r w:rsidRPr="006A2BF1">
        <w:rPr>
          <w:rFonts w:ascii="Times New Roman" w:eastAsia="Calibri" w:hAnsi="Times New Roman" w:cs="Times New Roman"/>
          <w:noProof/>
          <w:sz w:val="24"/>
          <w:szCs w:val="24"/>
        </w:rPr>
        <w:t>упознаје ученике и наставнике са Правилницима у школи,</w:t>
      </w:r>
    </w:p>
    <w:p w:rsidR="009C2E67" w:rsidRPr="006A2BF1" w:rsidRDefault="009C2E67" w:rsidP="009C2E67">
      <w:pPr>
        <w:pStyle w:val="ListParagraph"/>
        <w:numPr>
          <w:ilvl w:val="0"/>
          <w:numId w:val="8"/>
        </w:numPr>
        <w:spacing w:after="0" w:line="240" w:lineRule="auto"/>
        <w:jc w:val="both"/>
        <w:rPr>
          <w:rFonts w:ascii="Times New Roman" w:eastAsia="Calibri" w:hAnsi="Times New Roman" w:cs="Times New Roman"/>
          <w:noProof/>
          <w:sz w:val="24"/>
          <w:szCs w:val="24"/>
        </w:rPr>
      </w:pPr>
      <w:r w:rsidRPr="006A2BF1">
        <w:rPr>
          <w:rFonts w:ascii="Times New Roman" w:eastAsia="Calibri" w:hAnsi="Times New Roman" w:cs="Times New Roman"/>
          <w:noProof/>
          <w:sz w:val="24"/>
          <w:szCs w:val="24"/>
        </w:rPr>
        <w:t>пружа помоћ и подршку наставницима око организације образовно васпитног рада ( обилазак наставе, вредновање рада наставника, пружа помоћ наставницима око израде наставних планова, прати примену нових метода и начина извођења наставе), а ученицима око учења,</w:t>
      </w:r>
    </w:p>
    <w:p w:rsidR="009C2E67" w:rsidRPr="006A2BF1" w:rsidRDefault="009C2E67" w:rsidP="009C2E67">
      <w:pPr>
        <w:pStyle w:val="ListParagraph"/>
        <w:numPr>
          <w:ilvl w:val="0"/>
          <w:numId w:val="8"/>
        </w:numPr>
        <w:spacing w:after="0" w:line="240" w:lineRule="auto"/>
        <w:jc w:val="both"/>
        <w:rPr>
          <w:rFonts w:ascii="Times New Roman" w:eastAsia="Calibri" w:hAnsi="Times New Roman" w:cs="Times New Roman"/>
          <w:noProof/>
          <w:sz w:val="24"/>
          <w:szCs w:val="24"/>
        </w:rPr>
      </w:pPr>
      <w:r w:rsidRPr="006A2BF1">
        <w:rPr>
          <w:rFonts w:ascii="Times New Roman" w:eastAsia="Calibri" w:hAnsi="Times New Roman" w:cs="Times New Roman"/>
          <w:noProof/>
          <w:sz w:val="24"/>
          <w:szCs w:val="24"/>
        </w:rPr>
        <w:t>врши саветодавни рад и прати адаптацију наставника и ученика,</w:t>
      </w:r>
    </w:p>
    <w:p w:rsidR="009C2E67" w:rsidRPr="006A2BF1" w:rsidRDefault="009C2E67" w:rsidP="009C2E67">
      <w:pPr>
        <w:pStyle w:val="ListParagraph"/>
        <w:numPr>
          <w:ilvl w:val="0"/>
          <w:numId w:val="8"/>
        </w:numPr>
        <w:spacing w:after="0" w:line="240" w:lineRule="auto"/>
        <w:jc w:val="both"/>
        <w:rPr>
          <w:rFonts w:ascii="Times New Roman" w:eastAsia="Calibri" w:hAnsi="Times New Roman" w:cs="Times New Roman"/>
          <w:noProof/>
          <w:sz w:val="24"/>
          <w:szCs w:val="24"/>
        </w:rPr>
      </w:pPr>
      <w:r w:rsidRPr="006A2BF1">
        <w:rPr>
          <w:rFonts w:ascii="Times New Roman" w:eastAsia="Calibri" w:hAnsi="Times New Roman" w:cs="Times New Roman"/>
          <w:noProof/>
          <w:sz w:val="24"/>
          <w:szCs w:val="24"/>
        </w:rPr>
        <w:t>упознаје ученике и наставнике са радом органа, актива и тимова школе и</w:t>
      </w:r>
    </w:p>
    <w:p w:rsidR="009C2E67" w:rsidRPr="006A2BF1" w:rsidRDefault="009C2E67" w:rsidP="009C2E67">
      <w:pPr>
        <w:pStyle w:val="ListParagraph"/>
        <w:numPr>
          <w:ilvl w:val="0"/>
          <w:numId w:val="8"/>
        </w:numPr>
        <w:spacing w:after="0" w:line="240" w:lineRule="auto"/>
        <w:jc w:val="both"/>
        <w:rPr>
          <w:rFonts w:ascii="Times New Roman" w:eastAsia="Calibri" w:hAnsi="Times New Roman" w:cs="Times New Roman"/>
          <w:noProof/>
          <w:sz w:val="24"/>
          <w:szCs w:val="24"/>
        </w:rPr>
      </w:pPr>
      <w:r w:rsidRPr="006A2BF1">
        <w:rPr>
          <w:rFonts w:ascii="Times New Roman" w:eastAsia="Calibri" w:hAnsi="Times New Roman" w:cs="Times New Roman"/>
          <w:noProof/>
          <w:sz w:val="24"/>
          <w:szCs w:val="24"/>
        </w:rPr>
        <w:t>израђује извештаје и планира додатне активности у циљу побољшања рада.</w:t>
      </w:r>
    </w:p>
    <w:p w:rsidR="009C2E67" w:rsidRPr="006A2BF1" w:rsidRDefault="009C2E67" w:rsidP="00AD5FE8">
      <w:pPr>
        <w:spacing w:after="0" w:line="240" w:lineRule="auto"/>
        <w:ind w:firstLine="720"/>
        <w:jc w:val="both"/>
        <w:rPr>
          <w:rFonts w:ascii="Times New Roman" w:eastAsia="Calibri" w:hAnsi="Times New Roman" w:cs="Times New Roman"/>
          <w:noProof/>
          <w:sz w:val="24"/>
          <w:szCs w:val="24"/>
        </w:rPr>
      </w:pPr>
      <w:r w:rsidRPr="000E05D0">
        <w:rPr>
          <w:rFonts w:ascii="Times New Roman" w:eastAsia="Calibri" w:hAnsi="Times New Roman" w:cs="Times New Roman"/>
          <w:noProof/>
          <w:sz w:val="24"/>
          <w:szCs w:val="24"/>
          <w:u w:val="single"/>
        </w:rPr>
        <w:t>Тим за инклузивно образовање</w:t>
      </w:r>
      <w:r w:rsidRPr="006A2BF1">
        <w:rPr>
          <w:rFonts w:ascii="Times New Roman" w:eastAsia="Calibri" w:hAnsi="Times New Roman" w:cs="Times New Roman"/>
          <w:noProof/>
          <w:sz w:val="24"/>
          <w:szCs w:val="24"/>
        </w:rPr>
        <w:t xml:space="preserve"> обавља следеће послове:</w:t>
      </w:r>
    </w:p>
    <w:p w:rsidR="009C2E67" w:rsidRPr="006A2BF1" w:rsidRDefault="009C2E67" w:rsidP="009C2E67">
      <w:pPr>
        <w:pStyle w:val="ListParagraph"/>
        <w:numPr>
          <w:ilvl w:val="0"/>
          <w:numId w:val="8"/>
        </w:numPr>
        <w:spacing w:after="0" w:line="240" w:lineRule="auto"/>
        <w:jc w:val="both"/>
        <w:rPr>
          <w:rFonts w:ascii="Times New Roman" w:eastAsia="Calibri" w:hAnsi="Times New Roman" w:cs="Times New Roman"/>
          <w:noProof/>
          <w:sz w:val="24"/>
          <w:szCs w:val="24"/>
        </w:rPr>
      </w:pPr>
      <w:r w:rsidRPr="006A2BF1">
        <w:rPr>
          <w:rFonts w:ascii="Times New Roman" w:eastAsia="Calibri" w:hAnsi="Times New Roman" w:cs="Times New Roman"/>
          <w:noProof/>
          <w:sz w:val="24"/>
          <w:szCs w:val="24"/>
        </w:rPr>
        <w:t>израђује план рада,</w:t>
      </w:r>
    </w:p>
    <w:p w:rsidR="009C2E67" w:rsidRPr="006A2BF1" w:rsidRDefault="009C2E67" w:rsidP="009C2E67">
      <w:pPr>
        <w:pStyle w:val="ListParagraph"/>
        <w:numPr>
          <w:ilvl w:val="0"/>
          <w:numId w:val="8"/>
        </w:numPr>
        <w:spacing w:after="0" w:line="240" w:lineRule="auto"/>
        <w:jc w:val="both"/>
        <w:rPr>
          <w:rFonts w:ascii="Times New Roman" w:eastAsia="Calibri" w:hAnsi="Times New Roman" w:cs="Times New Roman"/>
          <w:noProof/>
          <w:sz w:val="24"/>
          <w:szCs w:val="24"/>
        </w:rPr>
      </w:pPr>
      <w:r w:rsidRPr="006A2BF1">
        <w:rPr>
          <w:rFonts w:ascii="Times New Roman" w:eastAsia="Calibri" w:hAnsi="Times New Roman" w:cs="Times New Roman"/>
          <w:noProof/>
          <w:sz w:val="24"/>
          <w:szCs w:val="24"/>
        </w:rPr>
        <w:t xml:space="preserve">израђује картоне </w:t>
      </w:r>
      <w:r>
        <w:rPr>
          <w:rFonts w:ascii="Times New Roman" w:eastAsia="Calibri" w:hAnsi="Times New Roman" w:cs="Times New Roman"/>
          <w:noProof/>
          <w:sz w:val="24"/>
          <w:szCs w:val="24"/>
        </w:rPr>
        <w:t>–</w:t>
      </w:r>
      <w:r w:rsidRPr="006A2BF1">
        <w:rPr>
          <w:rFonts w:ascii="Times New Roman" w:eastAsia="Calibri" w:hAnsi="Times New Roman" w:cs="Times New Roman"/>
          <w:noProof/>
          <w:sz w:val="24"/>
          <w:szCs w:val="24"/>
        </w:rPr>
        <w:t xml:space="preserve"> профиле ученика,</w:t>
      </w:r>
    </w:p>
    <w:p w:rsidR="009C2E67" w:rsidRPr="006A2BF1" w:rsidRDefault="009C2E67" w:rsidP="009C2E67">
      <w:pPr>
        <w:pStyle w:val="ListParagraph"/>
        <w:numPr>
          <w:ilvl w:val="0"/>
          <w:numId w:val="8"/>
        </w:numPr>
        <w:spacing w:after="0" w:line="240" w:lineRule="auto"/>
        <w:jc w:val="both"/>
        <w:rPr>
          <w:rFonts w:ascii="Times New Roman" w:eastAsia="Calibri" w:hAnsi="Times New Roman" w:cs="Times New Roman"/>
          <w:noProof/>
          <w:sz w:val="24"/>
          <w:szCs w:val="24"/>
        </w:rPr>
      </w:pPr>
      <w:r w:rsidRPr="006A2BF1">
        <w:rPr>
          <w:rFonts w:ascii="Times New Roman" w:eastAsia="Calibri" w:hAnsi="Times New Roman" w:cs="Times New Roman"/>
          <w:noProof/>
          <w:sz w:val="24"/>
          <w:szCs w:val="24"/>
        </w:rPr>
        <w:t>обавља и друге послове у складу са Приручником,</w:t>
      </w:r>
    </w:p>
    <w:p w:rsidR="009C2E67" w:rsidRPr="006A2BF1" w:rsidRDefault="009C2E67" w:rsidP="009C2E67">
      <w:pPr>
        <w:pStyle w:val="ListParagraph"/>
        <w:numPr>
          <w:ilvl w:val="0"/>
          <w:numId w:val="8"/>
        </w:numPr>
        <w:spacing w:after="0" w:line="240" w:lineRule="auto"/>
        <w:jc w:val="both"/>
        <w:rPr>
          <w:rFonts w:ascii="Times New Roman" w:eastAsia="Calibri" w:hAnsi="Times New Roman" w:cs="Times New Roman"/>
          <w:noProof/>
          <w:sz w:val="24"/>
          <w:szCs w:val="24"/>
        </w:rPr>
      </w:pPr>
      <w:r w:rsidRPr="006A2BF1">
        <w:rPr>
          <w:rFonts w:ascii="Times New Roman" w:eastAsia="Calibri" w:hAnsi="Times New Roman" w:cs="Times New Roman"/>
          <w:noProof/>
          <w:sz w:val="24"/>
          <w:szCs w:val="24"/>
        </w:rPr>
        <w:lastRenderedPageBreak/>
        <w:t>сарађује са стручним и саветодавним органима, тимовима, активима школе и ИР комисијом,</w:t>
      </w:r>
    </w:p>
    <w:p w:rsidR="009C2E67" w:rsidRPr="006A2BF1" w:rsidRDefault="009C2E67" w:rsidP="009C2E67">
      <w:pPr>
        <w:pStyle w:val="ListParagraph"/>
        <w:numPr>
          <w:ilvl w:val="0"/>
          <w:numId w:val="8"/>
        </w:numPr>
        <w:spacing w:after="0" w:line="240" w:lineRule="auto"/>
        <w:jc w:val="both"/>
        <w:rPr>
          <w:rFonts w:ascii="Times New Roman" w:eastAsia="Calibri" w:hAnsi="Times New Roman" w:cs="Times New Roman"/>
          <w:noProof/>
          <w:sz w:val="24"/>
          <w:szCs w:val="24"/>
        </w:rPr>
      </w:pPr>
      <w:r w:rsidRPr="006A2BF1">
        <w:rPr>
          <w:rFonts w:ascii="Times New Roman" w:eastAsia="Calibri" w:hAnsi="Times New Roman" w:cs="Times New Roman"/>
          <w:noProof/>
          <w:sz w:val="24"/>
          <w:szCs w:val="24"/>
        </w:rPr>
        <w:t>сарађује са родитељима и одељењским старешинама кроз различита едукативна предавања и</w:t>
      </w:r>
    </w:p>
    <w:p w:rsidR="009C2E67" w:rsidRPr="006A2BF1" w:rsidRDefault="009C2E67" w:rsidP="009C2E67">
      <w:pPr>
        <w:pStyle w:val="ListParagraph"/>
        <w:numPr>
          <w:ilvl w:val="0"/>
          <w:numId w:val="8"/>
        </w:numPr>
        <w:spacing w:after="0" w:line="240" w:lineRule="auto"/>
        <w:jc w:val="both"/>
        <w:rPr>
          <w:rFonts w:ascii="Times New Roman" w:eastAsia="Calibri" w:hAnsi="Times New Roman" w:cs="Times New Roman"/>
          <w:noProof/>
          <w:sz w:val="24"/>
          <w:szCs w:val="24"/>
        </w:rPr>
      </w:pPr>
      <w:r w:rsidRPr="006A2BF1">
        <w:rPr>
          <w:rFonts w:ascii="Times New Roman" w:eastAsia="Calibri" w:hAnsi="Times New Roman" w:cs="Times New Roman"/>
          <w:noProof/>
          <w:sz w:val="24"/>
          <w:szCs w:val="24"/>
        </w:rPr>
        <w:t>израђује извештаје и планира додатне активности у циљу побољшања рада.</w:t>
      </w:r>
    </w:p>
    <w:p w:rsidR="009C2E67" w:rsidRPr="006A2BF1" w:rsidRDefault="009C2E67" w:rsidP="009C2E67">
      <w:pPr>
        <w:numPr>
          <w:ilvl w:val="0"/>
          <w:numId w:val="8"/>
        </w:numPr>
        <w:tabs>
          <w:tab w:val="left" w:pos="855"/>
          <w:tab w:val="left" w:pos="2130"/>
        </w:tabs>
        <w:spacing w:after="0" w:line="240" w:lineRule="auto"/>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учествује у изради Школског програма,</w:t>
      </w:r>
    </w:p>
    <w:p w:rsidR="009C2E67" w:rsidRPr="006A2BF1" w:rsidRDefault="009C2E67" w:rsidP="009C2E67">
      <w:pPr>
        <w:numPr>
          <w:ilvl w:val="0"/>
          <w:numId w:val="8"/>
        </w:numPr>
        <w:tabs>
          <w:tab w:val="left" w:pos="855"/>
          <w:tab w:val="left" w:pos="2130"/>
        </w:tabs>
        <w:spacing w:after="0" w:line="240" w:lineRule="auto"/>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израђује индивидуални образовни план за ученике којима је потребна додатна подршка у образовању и васпитању,</w:t>
      </w:r>
    </w:p>
    <w:p w:rsidR="009C2E67" w:rsidRPr="006A2BF1" w:rsidRDefault="009C2E67" w:rsidP="009C2E67">
      <w:pPr>
        <w:numPr>
          <w:ilvl w:val="0"/>
          <w:numId w:val="8"/>
        </w:numPr>
        <w:tabs>
          <w:tab w:val="left" w:pos="855"/>
          <w:tab w:val="left" w:pos="2130"/>
        </w:tabs>
        <w:spacing w:after="0" w:line="240" w:lineRule="auto"/>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израђује пројекте који су у вези са Школским програмом, а односе се на ученике којима је потребна додатна подршка у образовању и васпитању,</w:t>
      </w:r>
    </w:p>
    <w:p w:rsidR="009C2E67" w:rsidRPr="006A2BF1" w:rsidRDefault="009C2E67" w:rsidP="009C2E67">
      <w:pPr>
        <w:numPr>
          <w:ilvl w:val="0"/>
          <w:numId w:val="8"/>
        </w:numPr>
        <w:tabs>
          <w:tab w:val="left" w:pos="855"/>
          <w:tab w:val="left" w:pos="2130"/>
        </w:tabs>
        <w:spacing w:after="0" w:line="240" w:lineRule="auto"/>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пра</w:t>
      </w:r>
      <w:r w:rsidR="00AD5FE8">
        <w:rPr>
          <w:rFonts w:ascii="Times New Roman" w:hAnsi="Times New Roman" w:cs="Times New Roman"/>
          <w:sz w:val="24"/>
          <w:szCs w:val="24"/>
          <w:lang w:val="sr-Cyrl-CS"/>
        </w:rPr>
        <w:t>т</w:t>
      </w:r>
      <w:r w:rsidRPr="006A2BF1">
        <w:rPr>
          <w:rFonts w:ascii="Times New Roman" w:hAnsi="Times New Roman" w:cs="Times New Roman"/>
          <w:sz w:val="24"/>
          <w:szCs w:val="24"/>
          <w:lang w:val="sr-Cyrl-CS"/>
        </w:rPr>
        <w:t>и реализацију Школског програма и индивидуалног образовног плана,</w:t>
      </w:r>
    </w:p>
    <w:p w:rsidR="009C2E67" w:rsidRPr="006A2BF1" w:rsidRDefault="009C2E67" w:rsidP="009C2E67">
      <w:pPr>
        <w:numPr>
          <w:ilvl w:val="0"/>
          <w:numId w:val="8"/>
        </w:numPr>
        <w:tabs>
          <w:tab w:val="left" w:pos="855"/>
          <w:tab w:val="left" w:pos="2130"/>
        </w:tabs>
        <w:spacing w:after="0" w:line="240" w:lineRule="auto"/>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обавља и друге послове по налогу директора у складу са законом</w:t>
      </w:r>
      <w:r>
        <w:rPr>
          <w:rFonts w:ascii="Times New Roman" w:hAnsi="Times New Roman" w:cs="Times New Roman"/>
          <w:sz w:val="24"/>
          <w:szCs w:val="24"/>
          <w:lang w:val="sr-Cyrl-CS"/>
        </w:rPr>
        <w:t>.</w:t>
      </w:r>
      <w:r w:rsidRPr="006A2BF1">
        <w:rPr>
          <w:rFonts w:ascii="Times New Roman" w:hAnsi="Times New Roman" w:cs="Times New Roman"/>
          <w:sz w:val="24"/>
          <w:szCs w:val="24"/>
          <w:lang w:val="sr-Cyrl-CS"/>
        </w:rPr>
        <w:t xml:space="preserve"> </w:t>
      </w:r>
    </w:p>
    <w:p w:rsidR="009C2E67" w:rsidRPr="006A2BF1" w:rsidRDefault="007229B0" w:rsidP="009C2E67">
      <w:pPr>
        <w:tabs>
          <w:tab w:val="left" w:pos="855"/>
          <w:tab w:val="left" w:pos="2130"/>
        </w:tabs>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9C2E67" w:rsidRPr="006A2BF1">
        <w:rPr>
          <w:rFonts w:ascii="Times New Roman" w:hAnsi="Times New Roman" w:cs="Times New Roman"/>
          <w:sz w:val="24"/>
          <w:szCs w:val="24"/>
          <w:lang w:val="sr-Cyrl-CS"/>
        </w:rPr>
        <w:t xml:space="preserve">Стручни тим за инклузивно образовање, односно тим за пружање додатне подршке ученику чине: одељенски старешина, наставник предметне наставе, стручни сарадник Школе </w:t>
      </w:r>
      <w:r w:rsidR="009C2E67">
        <w:rPr>
          <w:rFonts w:ascii="Times New Roman" w:hAnsi="Times New Roman" w:cs="Times New Roman"/>
          <w:sz w:val="24"/>
          <w:szCs w:val="24"/>
          <w:lang w:val="sr-Cyrl-CS"/>
        </w:rPr>
        <w:t>–</w:t>
      </w:r>
      <w:r w:rsidR="009C2E67" w:rsidRPr="006A2BF1">
        <w:rPr>
          <w:rFonts w:ascii="Times New Roman" w:hAnsi="Times New Roman" w:cs="Times New Roman"/>
          <w:sz w:val="24"/>
          <w:szCs w:val="24"/>
          <w:lang w:val="sr-Cyrl-CS"/>
        </w:rPr>
        <w:t xml:space="preserve"> психолог, родитељ, а у складу са потребама ученика  и педагошки асистент,односно лични прат</w:t>
      </w:r>
      <w:r>
        <w:rPr>
          <w:rFonts w:ascii="Times New Roman" w:hAnsi="Times New Roman" w:cs="Times New Roman"/>
          <w:sz w:val="24"/>
          <w:szCs w:val="24"/>
          <w:lang w:val="sr-Cyrl-CS"/>
        </w:rPr>
        <w:t>и</w:t>
      </w:r>
      <w:r w:rsidR="009C2E67" w:rsidRPr="006A2BF1">
        <w:rPr>
          <w:rFonts w:ascii="Times New Roman" w:hAnsi="Times New Roman" w:cs="Times New Roman"/>
          <w:sz w:val="24"/>
          <w:szCs w:val="24"/>
          <w:lang w:val="sr-Cyrl-CS"/>
        </w:rPr>
        <w:t>лац ученика, на предлог родитеља, односно законског заступника ученика.</w:t>
      </w:r>
    </w:p>
    <w:p w:rsidR="009C2E67" w:rsidRPr="00D0556A" w:rsidRDefault="009C2E67" w:rsidP="009C2E67">
      <w:pPr>
        <w:tabs>
          <w:tab w:val="left" w:pos="855"/>
          <w:tab w:val="left" w:pos="2130"/>
        </w:tabs>
        <w:jc w:val="both"/>
        <w:rPr>
          <w:rFonts w:ascii="Times New Roman" w:hAnsi="Times New Roman" w:cs="Times New Roman"/>
          <w:sz w:val="24"/>
          <w:szCs w:val="24"/>
          <w:lang w:val="sr-Cyrl-CS"/>
        </w:rPr>
      </w:pPr>
      <w:r w:rsidRPr="00D0556A">
        <w:rPr>
          <w:rFonts w:ascii="Times New Roman" w:hAnsi="Times New Roman" w:cs="Times New Roman"/>
          <w:sz w:val="24"/>
          <w:szCs w:val="24"/>
          <w:lang w:val="sr-Cyrl-CS"/>
        </w:rPr>
        <w:t>Тим за инклузивно образовање именује директор.</w:t>
      </w:r>
    </w:p>
    <w:p w:rsidR="009C2E67" w:rsidRPr="006A2BF1" w:rsidRDefault="00A0373F" w:rsidP="009C2E67">
      <w:pPr>
        <w:tabs>
          <w:tab w:val="left" w:pos="855"/>
          <w:tab w:val="left" w:pos="2130"/>
        </w:tabs>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9C2E67" w:rsidRPr="006A2BF1">
        <w:rPr>
          <w:rFonts w:ascii="Times New Roman" w:hAnsi="Times New Roman" w:cs="Times New Roman"/>
          <w:sz w:val="24"/>
          <w:szCs w:val="24"/>
          <w:lang w:val="sr-Cyrl-CS"/>
        </w:rPr>
        <w:t xml:space="preserve">Седнице стручног Тима за инклузивно образовање сазива и њиме руководи </w:t>
      </w:r>
      <w:r w:rsidR="009C2E67">
        <w:rPr>
          <w:rFonts w:ascii="Times New Roman" w:hAnsi="Times New Roman" w:cs="Times New Roman"/>
          <w:sz w:val="24"/>
          <w:szCs w:val="24"/>
          <w:lang w:val="sr-Cyrl-CS"/>
        </w:rPr>
        <w:t>координатор, којег одређује директор.</w:t>
      </w:r>
    </w:p>
    <w:p w:rsidR="009C2E67" w:rsidRPr="006A2BF1" w:rsidRDefault="00A0373F" w:rsidP="009C2E67">
      <w:pPr>
        <w:tabs>
          <w:tab w:val="left" w:pos="855"/>
          <w:tab w:val="left" w:pos="2130"/>
        </w:tabs>
        <w:jc w:val="both"/>
        <w:rPr>
          <w:rFonts w:ascii="Times New Roman" w:eastAsia="Calibri" w:hAnsi="Times New Roman" w:cs="Times New Roman"/>
          <w:noProof/>
          <w:sz w:val="24"/>
          <w:szCs w:val="24"/>
        </w:rPr>
      </w:pPr>
      <w:r>
        <w:rPr>
          <w:rFonts w:ascii="Times New Roman" w:hAnsi="Times New Roman" w:cs="Times New Roman"/>
          <w:sz w:val="24"/>
          <w:szCs w:val="24"/>
          <w:lang w:val="sr-Cyrl-CS"/>
        </w:rPr>
        <w:tab/>
      </w:r>
      <w:r w:rsidR="009C2E67" w:rsidRPr="006A2BF1">
        <w:rPr>
          <w:rFonts w:ascii="Times New Roman" w:hAnsi="Times New Roman" w:cs="Times New Roman"/>
          <w:sz w:val="24"/>
          <w:szCs w:val="24"/>
          <w:lang w:val="sr-Cyrl-CS"/>
        </w:rPr>
        <w:t>На исти начин бира се и заменик</w:t>
      </w:r>
      <w:r w:rsidR="009C2E67" w:rsidRPr="00752A7D">
        <w:rPr>
          <w:rFonts w:ascii="Times New Roman" w:hAnsi="Times New Roman" w:cs="Times New Roman"/>
          <w:sz w:val="24"/>
          <w:szCs w:val="24"/>
          <w:lang w:val="sr-Cyrl-CS"/>
        </w:rPr>
        <w:t xml:space="preserve"> </w:t>
      </w:r>
      <w:r w:rsidR="009C2E67">
        <w:rPr>
          <w:rFonts w:ascii="Times New Roman" w:hAnsi="Times New Roman" w:cs="Times New Roman"/>
          <w:sz w:val="24"/>
          <w:szCs w:val="24"/>
          <w:lang w:val="sr-Cyrl-CS"/>
        </w:rPr>
        <w:t>координатора</w:t>
      </w:r>
      <w:r w:rsidR="009C2E67" w:rsidRPr="006A2BF1">
        <w:rPr>
          <w:rFonts w:ascii="Times New Roman" w:hAnsi="Times New Roman" w:cs="Times New Roman"/>
          <w:sz w:val="24"/>
          <w:szCs w:val="24"/>
          <w:lang w:val="sr-Cyrl-CS"/>
        </w:rPr>
        <w:t>, који сазива седнице  и њима руководи у случају спречености</w:t>
      </w:r>
      <w:r w:rsidR="009C2E67">
        <w:rPr>
          <w:rFonts w:ascii="Times New Roman" w:hAnsi="Times New Roman" w:cs="Times New Roman"/>
          <w:sz w:val="24"/>
          <w:szCs w:val="24"/>
          <w:lang w:val="sr-Cyrl-CS"/>
        </w:rPr>
        <w:t xml:space="preserve"> координатора</w:t>
      </w:r>
      <w:r w:rsidR="009C2E67" w:rsidRPr="006A2BF1">
        <w:rPr>
          <w:rFonts w:ascii="Times New Roman" w:hAnsi="Times New Roman" w:cs="Times New Roman"/>
          <w:sz w:val="24"/>
          <w:szCs w:val="24"/>
          <w:lang w:val="sr-Cyrl-CS"/>
        </w:rPr>
        <w:t>.</w:t>
      </w:r>
      <w:r w:rsidR="009C2E67">
        <w:rPr>
          <w:rFonts w:ascii="Times New Roman" w:hAnsi="Times New Roman" w:cs="Times New Roman"/>
          <w:sz w:val="24"/>
          <w:szCs w:val="24"/>
          <w:lang w:val="sr-Cyrl-CS"/>
        </w:rPr>
        <w:t xml:space="preserve"> </w:t>
      </w:r>
      <w:r w:rsidR="009C2E67" w:rsidRPr="002D4622">
        <w:rPr>
          <w:rFonts w:ascii="Times New Roman" w:hAnsi="Times New Roman" w:cs="Times New Roman"/>
          <w:sz w:val="24"/>
          <w:szCs w:val="24"/>
          <w:lang w:val="sr-Cyrl-CS"/>
        </w:rPr>
        <w:t>За свој рад стручни тим за инклузивно образовање одговара директору и Наставничком већу</w:t>
      </w:r>
      <w:r w:rsidR="009C2E67">
        <w:rPr>
          <w:rFonts w:ascii="Times New Roman" w:hAnsi="Times New Roman" w:cs="Times New Roman"/>
          <w:sz w:val="24"/>
          <w:szCs w:val="24"/>
          <w:lang w:val="sr-Cyrl-CS"/>
        </w:rPr>
        <w:t>.</w:t>
      </w:r>
    </w:p>
    <w:p w:rsidR="009C2E67" w:rsidRPr="006A2BF1" w:rsidRDefault="009C2E67" w:rsidP="006F7999">
      <w:pPr>
        <w:pStyle w:val="normal0"/>
        <w:spacing w:before="0" w:beforeAutospacing="0" w:after="0" w:afterAutospacing="0"/>
        <w:ind w:firstLine="720"/>
        <w:jc w:val="both"/>
        <w:rPr>
          <w:color w:val="000000"/>
        </w:rPr>
      </w:pPr>
      <w:r w:rsidRPr="000E05D0">
        <w:rPr>
          <w:color w:val="000000"/>
          <w:u w:val="single"/>
        </w:rPr>
        <w:t>Тим за развој међупредметних компетенција и предузетништва</w:t>
      </w:r>
      <w:r w:rsidRPr="006A2BF1">
        <w:rPr>
          <w:color w:val="000000"/>
        </w:rPr>
        <w:t xml:space="preserve"> има за циљ оријентације ка општим међупредметним компетенцијама и кључним компетенцијама</w:t>
      </w:r>
      <w:r w:rsidR="006F7999">
        <w:rPr>
          <w:color w:val="000000"/>
        </w:rPr>
        <w:t>, на тај начин</w:t>
      </w:r>
      <w:r w:rsidRPr="006A2BF1">
        <w:rPr>
          <w:color w:val="000000"/>
        </w:rPr>
        <w:t xml:space="preserve"> ј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w:t>
      </w:r>
      <w:r w:rsidRPr="006A2BF1">
        <w:rPr>
          <w:rStyle w:val="apple-converted-space"/>
          <w:color w:val="000000"/>
        </w:rPr>
        <w:t> </w:t>
      </w:r>
    </w:p>
    <w:p w:rsidR="009C2E67" w:rsidRPr="006A2BF1" w:rsidRDefault="009C2E67" w:rsidP="009C2E67">
      <w:pPr>
        <w:pStyle w:val="normal0"/>
        <w:numPr>
          <w:ilvl w:val="0"/>
          <w:numId w:val="8"/>
        </w:numPr>
        <w:spacing w:before="0" w:beforeAutospacing="0" w:after="0" w:afterAutospacing="0"/>
        <w:jc w:val="both"/>
        <w:rPr>
          <w:color w:val="000000"/>
        </w:rPr>
      </w:pPr>
      <w:r w:rsidRPr="006A2BF1">
        <w:rPr>
          <w:color w:val="000000"/>
        </w:rPr>
        <w:t>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неопходне су свим ученицима за лично остварење и развој, као и укључивање у друштвене токове и запошљавање и чине основу за целоживотно учење.</w:t>
      </w:r>
    </w:p>
    <w:p w:rsidR="009C2E67" w:rsidRPr="006A2BF1" w:rsidRDefault="009C2E67" w:rsidP="009C2E67">
      <w:pPr>
        <w:pStyle w:val="ListParagraph"/>
        <w:numPr>
          <w:ilvl w:val="0"/>
          <w:numId w:val="8"/>
        </w:numPr>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 xml:space="preserve">Рад Тима се заснива на праћењу и вредновању развијања свих кључних компетенција и предузетништва кроз наставу свих предмета. </w:t>
      </w:r>
    </w:p>
    <w:p w:rsidR="009C2E67" w:rsidRPr="006A2BF1" w:rsidRDefault="006F7999" w:rsidP="006F7999">
      <w:pPr>
        <w:ind w:firstLine="360"/>
        <w:jc w:val="both"/>
        <w:rPr>
          <w:rFonts w:ascii="Times New Roman" w:hAnsi="Times New Roman" w:cs="Times New Roman"/>
          <w:sz w:val="24"/>
          <w:szCs w:val="24"/>
          <w:lang w:val="sr-Cyrl-CS"/>
        </w:rPr>
      </w:pPr>
      <w:r>
        <w:rPr>
          <w:rFonts w:ascii="Times New Roman" w:hAnsi="Times New Roman" w:cs="Times New Roman"/>
          <w:sz w:val="24"/>
          <w:szCs w:val="24"/>
          <w:u w:val="single"/>
          <w:lang w:val="sr-Cyrl-CS"/>
        </w:rPr>
        <w:t xml:space="preserve">      </w:t>
      </w:r>
      <w:r w:rsidR="009C2E67" w:rsidRPr="000E05D0">
        <w:rPr>
          <w:rFonts w:ascii="Times New Roman" w:hAnsi="Times New Roman" w:cs="Times New Roman"/>
          <w:sz w:val="24"/>
          <w:szCs w:val="24"/>
          <w:u w:val="single"/>
          <w:lang w:val="sr-Cyrl-CS"/>
        </w:rPr>
        <w:t>Тим за обезбеђење квалитета и развој установе</w:t>
      </w:r>
      <w:r w:rsidR="009C2E67" w:rsidRPr="006A2BF1">
        <w:rPr>
          <w:rFonts w:ascii="Times New Roman" w:hAnsi="Times New Roman" w:cs="Times New Roman"/>
          <w:sz w:val="24"/>
          <w:szCs w:val="24"/>
          <w:lang w:val="sr-Cyrl-CS"/>
        </w:rPr>
        <w:t xml:space="preserve"> је сачињен ради успостављања и функционисања интерног система квалитета у установи. Системом треба да буду обухваћење и координисане све активности и мере које предузимају постојећи стручни органи, тимови и педагошки колегијум. Овај Тим се стара о обезбеђивању и унапређивању </w:t>
      </w:r>
      <w:r w:rsidR="009C2E67" w:rsidRPr="006A2BF1">
        <w:rPr>
          <w:rFonts w:ascii="Times New Roman" w:hAnsi="Times New Roman" w:cs="Times New Roman"/>
          <w:sz w:val="24"/>
          <w:szCs w:val="24"/>
          <w:lang w:val="sr-Cyrl-CS"/>
        </w:rPr>
        <w:lastRenderedPageBreak/>
        <w:t>квалитета образовно-васпитног рада установе, прати остваривање школског програма, стара се о остваривању циљева и стандарда постигнућа, развоја компетенција, вреднује резулате рада наст</w:t>
      </w:r>
      <w:r w:rsidR="009C2E67">
        <w:rPr>
          <w:rFonts w:ascii="Times New Roman" w:hAnsi="Times New Roman" w:cs="Times New Roman"/>
          <w:sz w:val="24"/>
          <w:szCs w:val="24"/>
          <w:lang w:val="sr-Cyrl-CS"/>
        </w:rPr>
        <w:t>а</w:t>
      </w:r>
      <w:r w:rsidR="009C2E67" w:rsidRPr="006A2BF1">
        <w:rPr>
          <w:rFonts w:ascii="Times New Roman" w:hAnsi="Times New Roman" w:cs="Times New Roman"/>
          <w:sz w:val="24"/>
          <w:szCs w:val="24"/>
          <w:lang w:val="sr-Cyrl-CS"/>
        </w:rPr>
        <w:t xml:space="preserve">вника, прати и утврђује резулатате рада ученика, а његова је улога посебно значајна у следећим подручјима: </w:t>
      </w:r>
    </w:p>
    <w:p w:rsidR="009C2E67" w:rsidRPr="006A2BF1" w:rsidRDefault="009C2E67" w:rsidP="009C2E67">
      <w:pPr>
        <w:pStyle w:val="ListParagraph"/>
        <w:numPr>
          <w:ilvl w:val="0"/>
          <w:numId w:val="9"/>
        </w:numPr>
        <w:spacing w:after="0"/>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Развој методологије самовре</w:t>
      </w:r>
      <w:r>
        <w:rPr>
          <w:rFonts w:ascii="Times New Roman" w:hAnsi="Times New Roman" w:cs="Times New Roman"/>
          <w:sz w:val="24"/>
          <w:szCs w:val="24"/>
          <w:lang w:val="sr-Cyrl-CS"/>
        </w:rPr>
        <w:t>д</w:t>
      </w:r>
      <w:r w:rsidRPr="006A2BF1">
        <w:rPr>
          <w:rFonts w:ascii="Times New Roman" w:hAnsi="Times New Roman" w:cs="Times New Roman"/>
          <w:sz w:val="24"/>
          <w:szCs w:val="24"/>
          <w:lang w:val="sr-Cyrl-CS"/>
        </w:rPr>
        <w:t>новања у односу на стандарде квалитета рада установе,</w:t>
      </w:r>
    </w:p>
    <w:p w:rsidR="009C2E67" w:rsidRPr="006A2BF1" w:rsidRDefault="009C2E67" w:rsidP="009C2E67">
      <w:pPr>
        <w:pStyle w:val="ListParagraph"/>
        <w:numPr>
          <w:ilvl w:val="0"/>
          <w:numId w:val="9"/>
        </w:numPr>
        <w:spacing w:after="0"/>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коришћење аналитичко-истарживачких података за даљи развој установе,</w:t>
      </w:r>
    </w:p>
    <w:p w:rsidR="009C2E67" w:rsidRPr="006A2BF1" w:rsidRDefault="009C2E67" w:rsidP="009C2E67">
      <w:pPr>
        <w:pStyle w:val="ListParagraph"/>
        <w:numPr>
          <w:ilvl w:val="0"/>
          <w:numId w:val="9"/>
        </w:numPr>
        <w:spacing w:after="0"/>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давање стручних мишљења у поступцима за стицање звања наставника, васпитача и стручног сарадника,</w:t>
      </w:r>
    </w:p>
    <w:p w:rsidR="009C2E67" w:rsidRPr="006A2BF1" w:rsidRDefault="009C2E67" w:rsidP="009C2E67">
      <w:pPr>
        <w:pStyle w:val="ListParagraph"/>
        <w:numPr>
          <w:ilvl w:val="0"/>
          <w:numId w:val="9"/>
        </w:numPr>
        <w:spacing w:after="0"/>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праћење развоја компетенција наставника, васпитача и стручних сарадника у односу на захтеве квалитетног васпитно-образовног рада, резултате самовредновања и спољашњег вредновања,</w:t>
      </w:r>
    </w:p>
    <w:p w:rsidR="009C2E67" w:rsidRPr="006A2BF1" w:rsidRDefault="009C2E67" w:rsidP="009C2E67">
      <w:pPr>
        <w:pStyle w:val="ListParagraph"/>
        <w:numPr>
          <w:ilvl w:val="0"/>
          <w:numId w:val="9"/>
        </w:numPr>
        <w:spacing w:after="0"/>
        <w:jc w:val="both"/>
        <w:rPr>
          <w:rFonts w:ascii="Times New Roman" w:hAnsi="Times New Roman" w:cs="Times New Roman"/>
          <w:sz w:val="24"/>
          <w:szCs w:val="24"/>
          <w:lang w:val="sr-Cyrl-CS"/>
        </w:rPr>
      </w:pPr>
      <w:r w:rsidRPr="006A2BF1">
        <w:rPr>
          <w:rFonts w:ascii="Times New Roman" w:hAnsi="Times New Roman" w:cs="Times New Roman"/>
          <w:sz w:val="24"/>
          <w:szCs w:val="24"/>
          <w:lang w:val="sr-Cyrl-CS"/>
        </w:rPr>
        <w:t>праћење напредовања ученика у односу на очекиване резултате.</w:t>
      </w:r>
    </w:p>
    <w:p w:rsidR="009C2E67" w:rsidRPr="006A2BF1" w:rsidRDefault="009C2E67" w:rsidP="009C2E67">
      <w:pPr>
        <w:jc w:val="both"/>
        <w:rPr>
          <w:rFonts w:ascii="Times New Roman" w:hAnsi="Times New Roman" w:cs="Times New Roman"/>
          <w:sz w:val="24"/>
          <w:szCs w:val="24"/>
        </w:rPr>
      </w:pPr>
      <w:r w:rsidRPr="006A2BF1">
        <w:rPr>
          <w:rFonts w:ascii="Times New Roman" w:hAnsi="Times New Roman" w:cs="Times New Roman"/>
          <w:sz w:val="24"/>
          <w:szCs w:val="24"/>
        </w:rPr>
        <w:t>СВАКИ ТИМ МОРА ДА ИЗРАДИ ПЛАН РАДА ЗА ТЕКУЋУ ШКОЛСКУ ГОДИНУ</w:t>
      </w:r>
    </w:p>
    <w:p w:rsidR="009C2E67" w:rsidRPr="00E844CD" w:rsidRDefault="009C2E67" w:rsidP="006F7999">
      <w:pPr>
        <w:ind w:firstLine="720"/>
        <w:jc w:val="both"/>
        <w:rPr>
          <w:rFonts w:ascii="Times New Roman" w:hAnsi="Times New Roman" w:cs="Times New Roman"/>
          <w:sz w:val="24"/>
          <w:szCs w:val="24"/>
        </w:rPr>
      </w:pPr>
      <w:r w:rsidRPr="00E844CD">
        <w:rPr>
          <w:rFonts w:ascii="Times New Roman" w:hAnsi="Times New Roman" w:cs="Times New Roman"/>
          <w:sz w:val="24"/>
          <w:szCs w:val="24"/>
        </w:rPr>
        <w:t xml:space="preserve">Поред ових послова који су прописани, </w:t>
      </w:r>
      <w:r>
        <w:rPr>
          <w:rFonts w:ascii="Times New Roman" w:hAnsi="Times New Roman" w:cs="Times New Roman"/>
          <w:sz w:val="24"/>
          <w:szCs w:val="24"/>
        </w:rPr>
        <w:t xml:space="preserve">сваки </w:t>
      </w:r>
      <w:r w:rsidRPr="00E844CD">
        <w:rPr>
          <w:rFonts w:ascii="Times New Roman" w:hAnsi="Times New Roman" w:cs="Times New Roman"/>
          <w:sz w:val="24"/>
          <w:szCs w:val="24"/>
        </w:rPr>
        <w:t>Тим</w:t>
      </w:r>
      <w:r>
        <w:rPr>
          <w:rFonts w:ascii="Times New Roman" w:hAnsi="Times New Roman" w:cs="Times New Roman"/>
          <w:sz w:val="24"/>
          <w:szCs w:val="24"/>
        </w:rPr>
        <w:t xml:space="preserve"> и актив</w:t>
      </w:r>
      <w:r w:rsidRPr="00E844CD">
        <w:rPr>
          <w:rFonts w:ascii="Times New Roman" w:hAnsi="Times New Roman" w:cs="Times New Roman"/>
          <w:sz w:val="24"/>
          <w:szCs w:val="24"/>
        </w:rPr>
        <w:t xml:space="preserve"> обавља и др</w:t>
      </w:r>
      <w:r>
        <w:rPr>
          <w:rFonts w:ascii="Times New Roman" w:hAnsi="Times New Roman" w:cs="Times New Roman"/>
          <w:sz w:val="24"/>
          <w:szCs w:val="24"/>
        </w:rPr>
        <w:t>уге послове по налогу директора у складу са законом.</w:t>
      </w:r>
    </w:p>
    <w:p w:rsidR="00B21D6E" w:rsidRPr="00B21D6E"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 xml:space="preserve">Члан </w:t>
      </w:r>
      <w:r w:rsidR="00960999">
        <w:rPr>
          <w:rFonts w:ascii="Times New Roman" w:eastAsia="Times New Roman" w:hAnsi="Times New Roman" w:cs="Times New Roman"/>
          <w:b/>
          <w:bCs/>
          <w:color w:val="000000"/>
          <w:sz w:val="24"/>
          <w:szCs w:val="24"/>
        </w:rPr>
        <w:t>5</w:t>
      </w:r>
      <w:r w:rsidR="009C2E67">
        <w:rPr>
          <w:rFonts w:ascii="Times New Roman" w:eastAsia="Times New Roman" w:hAnsi="Times New Roman" w:cs="Times New Roman"/>
          <w:b/>
          <w:bCs/>
          <w:color w:val="000000"/>
          <w:sz w:val="24"/>
          <w:szCs w:val="24"/>
        </w:rPr>
        <w:t>4</w:t>
      </w:r>
      <w:r w:rsidRPr="00B21D6E">
        <w:rPr>
          <w:rFonts w:ascii="Times New Roman" w:eastAsia="Times New Roman" w:hAnsi="Times New Roman" w:cs="Times New Roman"/>
          <w:b/>
          <w:bCs/>
          <w:color w:val="000000"/>
          <w:sz w:val="24"/>
          <w:szCs w:val="24"/>
        </w:rPr>
        <w:t> </w:t>
      </w:r>
    </w:p>
    <w:p w:rsidR="00B21D6E" w:rsidRPr="00B21D6E" w:rsidRDefault="00B21D6E" w:rsidP="00883410">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Стручни актив за развој школског програма именује наставничко веће, а састоји се од наставника и стручних сарадника. </w:t>
      </w:r>
    </w:p>
    <w:p w:rsidR="00B21D6E" w:rsidRPr="00B21D6E" w:rsidRDefault="00B21D6E" w:rsidP="00883410">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Стручни актив за развој школског програма има председника. </w:t>
      </w:r>
    </w:p>
    <w:p w:rsidR="00B21D6E" w:rsidRPr="00B21D6E"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 xml:space="preserve">Члан </w:t>
      </w:r>
      <w:r w:rsidR="00AA0393">
        <w:rPr>
          <w:rFonts w:ascii="Times New Roman" w:eastAsia="Times New Roman" w:hAnsi="Times New Roman" w:cs="Times New Roman"/>
          <w:b/>
          <w:bCs/>
          <w:color w:val="000000"/>
          <w:sz w:val="24"/>
          <w:szCs w:val="24"/>
        </w:rPr>
        <w:t>5</w:t>
      </w:r>
      <w:r w:rsidR="009C2E67">
        <w:rPr>
          <w:rFonts w:ascii="Times New Roman" w:eastAsia="Times New Roman" w:hAnsi="Times New Roman" w:cs="Times New Roman"/>
          <w:b/>
          <w:bCs/>
          <w:color w:val="000000"/>
          <w:sz w:val="24"/>
          <w:szCs w:val="24"/>
        </w:rPr>
        <w:t>5</w:t>
      </w:r>
      <w:r w:rsidRPr="00B21D6E">
        <w:rPr>
          <w:rFonts w:ascii="Times New Roman" w:eastAsia="Times New Roman" w:hAnsi="Times New Roman" w:cs="Times New Roman"/>
          <w:b/>
          <w:bCs/>
          <w:color w:val="000000"/>
          <w:sz w:val="24"/>
          <w:szCs w:val="24"/>
        </w:rPr>
        <w:t> </w:t>
      </w:r>
    </w:p>
    <w:p w:rsidR="00B21D6E" w:rsidRPr="00B21D6E" w:rsidRDefault="00B21D6E" w:rsidP="00883410">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едагошки колегијум чине представници стручних већа и актива, координатори стручних тимова и стручни сарадници. Педагошким колегијумом</w:t>
      </w:r>
      <w:r w:rsidR="00960999">
        <w:rPr>
          <w:rFonts w:ascii="Times New Roman" w:eastAsia="Times New Roman" w:hAnsi="Times New Roman" w:cs="Times New Roman"/>
          <w:color w:val="000000"/>
          <w:sz w:val="24"/>
          <w:szCs w:val="24"/>
        </w:rPr>
        <w:t xml:space="preserve"> председава и руководи директор</w:t>
      </w:r>
      <w:r w:rsidRPr="00B21D6E">
        <w:rPr>
          <w:rFonts w:ascii="Times New Roman" w:eastAsia="Times New Roman" w:hAnsi="Times New Roman" w:cs="Times New Roman"/>
          <w:color w:val="000000"/>
          <w:sz w:val="24"/>
          <w:szCs w:val="24"/>
        </w:rPr>
        <w:t>. </w:t>
      </w:r>
    </w:p>
    <w:p w:rsidR="00B21D6E" w:rsidRPr="00B21D6E" w:rsidRDefault="00B21D6E" w:rsidP="00883410">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едагошки колегијум разматра питања и заузима ставове у вези са пословима директора школе из области: </w:t>
      </w:r>
    </w:p>
    <w:p w:rsidR="00B21D6E" w:rsidRPr="00B21D6E" w:rsidRDefault="00B21D6E" w:rsidP="00B21D6E">
      <w:pPr>
        <w:spacing w:before="100" w:beforeAutospacing="1" w:after="100" w:afterAutospacing="1"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1) планирања и организовања остваривања програма образовања и васпитања и свих активности установе; </w:t>
      </w:r>
    </w:p>
    <w:p w:rsidR="00B21D6E" w:rsidRPr="00B21D6E" w:rsidRDefault="00B21D6E" w:rsidP="00B21D6E">
      <w:pPr>
        <w:spacing w:before="100" w:beforeAutospacing="1" w:after="100" w:afterAutospacing="1"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2) старања о осигурању квалитета, самовредновању, остваривању стандарда постигнућа и унапређивању образовно-васпитног рада; </w:t>
      </w:r>
    </w:p>
    <w:p w:rsidR="00B21D6E" w:rsidRPr="00B21D6E" w:rsidRDefault="00B21D6E" w:rsidP="00B21D6E">
      <w:pPr>
        <w:spacing w:before="100" w:beforeAutospacing="1" w:after="100" w:afterAutospacing="1"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3) старања о остваривању развојног плана школе; </w:t>
      </w:r>
    </w:p>
    <w:p w:rsidR="00B21D6E" w:rsidRPr="00B21D6E" w:rsidRDefault="00B21D6E" w:rsidP="00B21D6E">
      <w:pPr>
        <w:spacing w:before="100" w:beforeAutospacing="1" w:after="100" w:afterAutospacing="1"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lastRenderedPageBreak/>
        <w:t>4) организовања и вршења педагошко-инструктивног увида и праћења квалитета образовно-васпитног рада у школи и педагошке праксе и предузимања мера за унапређивање и усавршавање рада наставника и стручних сарадника; </w:t>
      </w:r>
    </w:p>
    <w:p w:rsidR="00B21D6E" w:rsidRPr="00B21D6E" w:rsidRDefault="00B21D6E" w:rsidP="00B21D6E">
      <w:pPr>
        <w:spacing w:before="100" w:beforeAutospacing="1" w:after="100" w:afterAutospacing="1"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5) планирања и праћења стручног усавршавања запослених и спровођења поступка за стицање звања наставника и стручних сарадника; </w:t>
      </w:r>
    </w:p>
    <w:p w:rsidR="00B21D6E" w:rsidRPr="00B21D6E" w:rsidRDefault="00B21D6E" w:rsidP="00B21D6E">
      <w:pPr>
        <w:spacing w:before="100" w:beforeAutospacing="1" w:after="100" w:afterAutospacing="1"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6) сарадње са органима јединице локалне самоуправе, организацијама и удружењима. </w:t>
      </w:r>
    </w:p>
    <w:p w:rsidR="00B21D6E" w:rsidRPr="00B21D6E" w:rsidRDefault="00B21D6E" w:rsidP="00883410">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едагошки колегијум ради на седницама о чему се води записник. </w:t>
      </w:r>
    </w:p>
    <w:p w:rsidR="00B21D6E" w:rsidRPr="00B21D6E"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5</w:t>
      </w:r>
      <w:r w:rsidR="009C2E67">
        <w:rPr>
          <w:rFonts w:ascii="Times New Roman" w:eastAsia="Times New Roman" w:hAnsi="Times New Roman" w:cs="Times New Roman"/>
          <w:b/>
          <w:bCs/>
          <w:color w:val="000000"/>
          <w:sz w:val="24"/>
          <w:szCs w:val="24"/>
        </w:rPr>
        <w:t>6</w:t>
      </w:r>
      <w:r w:rsidRPr="00B21D6E">
        <w:rPr>
          <w:rFonts w:ascii="Times New Roman" w:eastAsia="Times New Roman" w:hAnsi="Times New Roman" w:cs="Times New Roman"/>
          <w:b/>
          <w:bCs/>
          <w:color w:val="000000"/>
          <w:sz w:val="24"/>
          <w:szCs w:val="24"/>
        </w:rPr>
        <w:t> </w:t>
      </w:r>
    </w:p>
    <w:p w:rsidR="00B21D6E" w:rsidRPr="00B21D6E" w:rsidRDefault="00B21D6E" w:rsidP="00883410">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Стручни органи доносе одлуке јавним гласањем, већином гласова од укупног броја чланова. </w:t>
      </w:r>
    </w:p>
    <w:p w:rsidR="00B21D6E" w:rsidRPr="00AF685E" w:rsidRDefault="00B21D6E" w:rsidP="00B21D6E">
      <w:pPr>
        <w:spacing w:after="0" w:line="240" w:lineRule="auto"/>
        <w:jc w:val="center"/>
        <w:rPr>
          <w:rFonts w:ascii="Times New Roman" w:eastAsia="Times New Roman" w:hAnsi="Times New Roman" w:cs="Times New Roman"/>
          <w:b/>
          <w:color w:val="000000"/>
          <w:sz w:val="24"/>
          <w:szCs w:val="24"/>
        </w:rPr>
      </w:pPr>
      <w:bookmarkStart w:id="22" w:name="str_23"/>
      <w:bookmarkEnd w:id="22"/>
      <w:r w:rsidRPr="00AF685E">
        <w:rPr>
          <w:rFonts w:ascii="Times New Roman" w:eastAsia="Times New Roman" w:hAnsi="Times New Roman" w:cs="Times New Roman"/>
          <w:b/>
          <w:color w:val="000000"/>
          <w:sz w:val="24"/>
          <w:szCs w:val="24"/>
        </w:rPr>
        <w:t>VII Саветодавни орган </w:t>
      </w:r>
    </w:p>
    <w:p w:rsidR="00B21D6E" w:rsidRPr="00B21D6E" w:rsidRDefault="00B21D6E" w:rsidP="00B21D6E">
      <w:pPr>
        <w:spacing w:before="240" w:after="240" w:line="240" w:lineRule="auto"/>
        <w:jc w:val="center"/>
        <w:rPr>
          <w:rFonts w:ascii="Times New Roman" w:eastAsia="Times New Roman" w:hAnsi="Times New Roman" w:cs="Times New Roman"/>
          <w:b/>
          <w:bCs/>
          <w:color w:val="000000"/>
          <w:sz w:val="24"/>
          <w:szCs w:val="24"/>
        </w:rPr>
      </w:pPr>
      <w:bookmarkStart w:id="23" w:name="str_24"/>
      <w:bookmarkEnd w:id="23"/>
      <w:r w:rsidRPr="00B21D6E">
        <w:rPr>
          <w:rFonts w:ascii="Times New Roman" w:eastAsia="Times New Roman" w:hAnsi="Times New Roman" w:cs="Times New Roman"/>
          <w:b/>
          <w:bCs/>
          <w:color w:val="000000"/>
          <w:sz w:val="24"/>
          <w:szCs w:val="24"/>
        </w:rPr>
        <w:t>Савет родитеља </w:t>
      </w:r>
    </w:p>
    <w:p w:rsidR="00B21D6E" w:rsidRPr="00B21D6E"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5</w:t>
      </w:r>
      <w:r w:rsidR="009C2E67">
        <w:rPr>
          <w:rFonts w:ascii="Times New Roman" w:eastAsia="Times New Roman" w:hAnsi="Times New Roman" w:cs="Times New Roman"/>
          <w:b/>
          <w:bCs/>
          <w:color w:val="000000"/>
          <w:sz w:val="24"/>
          <w:szCs w:val="24"/>
        </w:rPr>
        <w:t>7</w:t>
      </w:r>
      <w:r w:rsidRPr="00B21D6E">
        <w:rPr>
          <w:rFonts w:ascii="Times New Roman" w:eastAsia="Times New Roman" w:hAnsi="Times New Roman" w:cs="Times New Roman"/>
          <w:b/>
          <w:bCs/>
          <w:color w:val="000000"/>
          <w:sz w:val="24"/>
          <w:szCs w:val="24"/>
        </w:rPr>
        <w:t> </w:t>
      </w:r>
    </w:p>
    <w:p w:rsidR="00B21D6E" w:rsidRPr="00B21D6E" w:rsidRDefault="00B21D6E" w:rsidP="00883410">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xml:space="preserve">Ради остваривања што боље сарадње и учешћа родитеља у остваривању образовно-васпитних задатака школе, у школи се као саветодавно тело формира </w:t>
      </w:r>
      <w:r w:rsidR="00E0550D">
        <w:rPr>
          <w:rFonts w:ascii="Times New Roman" w:eastAsia="Times New Roman" w:hAnsi="Times New Roman" w:cs="Times New Roman"/>
          <w:color w:val="000000"/>
          <w:sz w:val="24"/>
          <w:szCs w:val="24"/>
        </w:rPr>
        <w:t>С</w:t>
      </w:r>
      <w:r w:rsidRPr="00B21D6E">
        <w:rPr>
          <w:rFonts w:ascii="Times New Roman" w:eastAsia="Times New Roman" w:hAnsi="Times New Roman" w:cs="Times New Roman"/>
          <w:color w:val="000000"/>
          <w:sz w:val="24"/>
          <w:szCs w:val="24"/>
        </w:rPr>
        <w:t>авет родитеља. </w:t>
      </w:r>
    </w:p>
    <w:p w:rsidR="00B21D6E" w:rsidRPr="00B21D6E" w:rsidRDefault="00B21D6E" w:rsidP="00883410">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Савет родитеља чине по један представник родитеља, односно другог законског заступника ученика сваког одељења. Свако одељење бира по једног представника у савет родитеља школе, јавним гласањем, већином гласова од укупног броја родитеља у одељењу. </w:t>
      </w:r>
    </w:p>
    <w:p w:rsidR="00B21D6E" w:rsidRPr="00B21D6E" w:rsidRDefault="00B21D6E" w:rsidP="00883410">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Савет родитеља из свог састава бира председника и заменика председника на првој седници, јавним гласањем, приликом верификације мандата изабраних чланова. Изабрани су кандидати за које се изјаснила већина од укупног броја чланова савета родитеља. </w:t>
      </w:r>
    </w:p>
    <w:p w:rsidR="00B21D6E" w:rsidRPr="00B21D6E" w:rsidRDefault="00B21D6E" w:rsidP="00883410">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редставници савета родитеља бирају се сваке школске године. </w:t>
      </w:r>
    </w:p>
    <w:p w:rsidR="00B21D6E" w:rsidRPr="00B21D6E" w:rsidRDefault="00B21D6E" w:rsidP="007A295E">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Начин рада савета родитеља уређен је пословником. </w:t>
      </w:r>
    </w:p>
    <w:p w:rsidR="00B21D6E" w:rsidRPr="009C2E67"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67D7">
        <w:rPr>
          <w:rFonts w:ascii="Times New Roman" w:eastAsia="Times New Roman" w:hAnsi="Times New Roman" w:cs="Times New Roman"/>
          <w:b/>
          <w:bCs/>
          <w:color w:val="000000"/>
          <w:sz w:val="24"/>
          <w:szCs w:val="24"/>
        </w:rPr>
        <w:t>Члан 5</w:t>
      </w:r>
      <w:r w:rsidR="009C2E67">
        <w:rPr>
          <w:rFonts w:ascii="Times New Roman" w:eastAsia="Times New Roman" w:hAnsi="Times New Roman" w:cs="Times New Roman"/>
          <w:b/>
          <w:bCs/>
          <w:color w:val="000000"/>
          <w:sz w:val="24"/>
          <w:szCs w:val="24"/>
        </w:rPr>
        <w:t>8</w:t>
      </w:r>
    </w:p>
    <w:p w:rsidR="00B21D6E" w:rsidRPr="00B21D6E" w:rsidRDefault="00B21D6E" w:rsidP="00883410">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A367D7">
        <w:rPr>
          <w:rFonts w:ascii="Times New Roman" w:eastAsia="Times New Roman" w:hAnsi="Times New Roman" w:cs="Times New Roman"/>
          <w:color w:val="000000"/>
          <w:sz w:val="24"/>
          <w:szCs w:val="24"/>
        </w:rPr>
        <w:t xml:space="preserve">Председник савета родитеља за свој рад одговара савету родитеља. </w:t>
      </w:r>
      <w:r w:rsidRPr="00B21D6E">
        <w:rPr>
          <w:rFonts w:ascii="Times New Roman" w:eastAsia="Times New Roman" w:hAnsi="Times New Roman" w:cs="Times New Roman"/>
          <w:color w:val="000000"/>
          <w:sz w:val="24"/>
          <w:szCs w:val="24"/>
        </w:rPr>
        <w:t>Може да поднесе оставку уколико не може да одговори својим обавезама. </w:t>
      </w:r>
    </w:p>
    <w:p w:rsidR="00B21D6E" w:rsidRPr="00B21D6E" w:rsidRDefault="00B21D6E" w:rsidP="00883410">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Савет родитеља може да опозове председника уколико своје обавезе не обавља са успехом. </w:t>
      </w:r>
    </w:p>
    <w:p w:rsidR="00B21D6E" w:rsidRPr="00B21D6E" w:rsidRDefault="00B21D6E" w:rsidP="00883410">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lastRenderedPageBreak/>
        <w:t>Одлука о прихватању оставке, односно о опозивању председника доноси се јавним гласањем, већином гласова од укупног броја чланова савета. </w:t>
      </w:r>
    </w:p>
    <w:p w:rsidR="00B21D6E" w:rsidRPr="00B21D6E" w:rsidRDefault="00B21D6E" w:rsidP="00883410">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Одредбе из ст. 1. до 3. овог члана сходно се примењују и на заменика председника савета. </w:t>
      </w:r>
    </w:p>
    <w:p w:rsidR="00B21D6E" w:rsidRPr="00B21D6E" w:rsidRDefault="00B21D6E" w:rsidP="00883410">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Родитељу, односно другом законском заступнику ученика престаје чланство у савету родитеља: </w:t>
      </w:r>
    </w:p>
    <w:p w:rsidR="00B21D6E" w:rsidRPr="00B21D6E" w:rsidRDefault="00B21D6E" w:rsidP="00B21D6E">
      <w:pPr>
        <w:spacing w:before="100" w:beforeAutospacing="1" w:after="100" w:afterAutospacing="1"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ако престане основ за чланство; </w:t>
      </w:r>
    </w:p>
    <w:p w:rsidR="00B21D6E" w:rsidRPr="00B21D6E" w:rsidRDefault="00B21D6E" w:rsidP="00B21D6E">
      <w:pPr>
        <w:spacing w:before="100" w:beforeAutospacing="1" w:after="100" w:afterAutospacing="1"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на лични захтев; </w:t>
      </w:r>
    </w:p>
    <w:p w:rsidR="00B21D6E" w:rsidRPr="00B21D6E" w:rsidRDefault="00B21D6E" w:rsidP="00B21D6E">
      <w:pPr>
        <w:spacing w:before="100" w:beforeAutospacing="1" w:after="100" w:afterAutospacing="1"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ако из одређених разлога није у могућности да присуствује седницама савета родитеља. </w:t>
      </w:r>
    </w:p>
    <w:p w:rsidR="00B21D6E" w:rsidRPr="00B21D6E" w:rsidRDefault="00B21D6E" w:rsidP="006F7999">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рестанак основа за чланство у савету родитеља утврђује се на седници савета родитеља, о чему се доноси одлука и сачињава записник. Савет ће затражити да одељење чији је родитељ био представник, изабере новог представника за члана савета. </w:t>
      </w:r>
    </w:p>
    <w:p w:rsidR="00B21D6E" w:rsidRPr="00B21D6E" w:rsidRDefault="00B21D6E" w:rsidP="006F7999">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На лични захтев и у случају немогућности да присуствује седницама савета, родитељ ће престати да буде члан савета родитеља подношењем писмене изјаве, што ће се на седници савета констатовати и покренути поступак за избор новог представника родитеља за члана савета. </w:t>
      </w:r>
    </w:p>
    <w:p w:rsidR="00B21D6E" w:rsidRPr="00B21D6E"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5</w:t>
      </w:r>
      <w:r w:rsidR="009C2E67">
        <w:rPr>
          <w:rFonts w:ascii="Times New Roman" w:eastAsia="Times New Roman" w:hAnsi="Times New Roman" w:cs="Times New Roman"/>
          <w:b/>
          <w:bCs/>
          <w:color w:val="000000"/>
          <w:sz w:val="24"/>
          <w:szCs w:val="24"/>
        </w:rPr>
        <w:t>9</w:t>
      </w:r>
      <w:r w:rsidRPr="00B21D6E">
        <w:rPr>
          <w:rFonts w:ascii="Times New Roman" w:eastAsia="Times New Roman" w:hAnsi="Times New Roman" w:cs="Times New Roman"/>
          <w:b/>
          <w:bCs/>
          <w:color w:val="000000"/>
          <w:sz w:val="24"/>
          <w:szCs w:val="24"/>
        </w:rPr>
        <w:t> </w:t>
      </w:r>
    </w:p>
    <w:p w:rsidR="00B21D6E" w:rsidRPr="00B21D6E" w:rsidRDefault="00B21D6E" w:rsidP="00883410">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Савет родитеља обавља послове из своје надлежности на седницама које су јавне и којима могу присуствовати остали родитељи ученика, односно други законски заступници ученика и наставници. </w:t>
      </w:r>
    </w:p>
    <w:p w:rsidR="00B21D6E" w:rsidRPr="00B21D6E" w:rsidRDefault="00B21D6E" w:rsidP="00883410">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Седнице сазива и њима руководи председник савета родитеља. </w:t>
      </w:r>
    </w:p>
    <w:p w:rsidR="00B21D6E" w:rsidRPr="00B21D6E"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 xml:space="preserve">Члан </w:t>
      </w:r>
      <w:r w:rsidR="009C2E67">
        <w:rPr>
          <w:rFonts w:ascii="Times New Roman" w:eastAsia="Times New Roman" w:hAnsi="Times New Roman" w:cs="Times New Roman"/>
          <w:b/>
          <w:bCs/>
          <w:color w:val="000000"/>
          <w:sz w:val="24"/>
          <w:szCs w:val="24"/>
        </w:rPr>
        <w:t>60</w:t>
      </w:r>
      <w:r w:rsidRPr="00B21D6E">
        <w:rPr>
          <w:rFonts w:ascii="Times New Roman" w:eastAsia="Times New Roman" w:hAnsi="Times New Roman" w:cs="Times New Roman"/>
          <w:b/>
          <w:bCs/>
          <w:color w:val="000000"/>
          <w:sz w:val="24"/>
          <w:szCs w:val="24"/>
        </w:rPr>
        <w:t> </w:t>
      </w:r>
    </w:p>
    <w:p w:rsidR="00B21D6E" w:rsidRPr="00B21D6E" w:rsidRDefault="00B21D6E" w:rsidP="00B21D6E">
      <w:pPr>
        <w:spacing w:before="100" w:beforeAutospacing="1" w:after="100" w:afterAutospacing="1"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Савет родитеља: </w:t>
      </w:r>
    </w:p>
    <w:p w:rsidR="00B21D6E" w:rsidRPr="00B21D6E" w:rsidRDefault="00B21D6E" w:rsidP="009C2E67">
      <w:pPr>
        <w:spacing w:after="24"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1) предлаже представнике родитеља ученика, односно другог законског заступника ученика у школски одбор; </w:t>
      </w:r>
    </w:p>
    <w:p w:rsidR="00B21D6E" w:rsidRPr="00B21D6E" w:rsidRDefault="00B21D6E" w:rsidP="009C2E67">
      <w:pPr>
        <w:spacing w:after="24"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2) предлаже свог представника у све обавезне тимове у школи; </w:t>
      </w:r>
    </w:p>
    <w:p w:rsidR="00B21D6E" w:rsidRPr="00B21D6E" w:rsidRDefault="00B21D6E" w:rsidP="009C2E67">
      <w:pPr>
        <w:spacing w:after="24"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3) предлаже органу управљања намену коришћења средстава остварених радом ученичке задруге и прикупљених од родитеља, односно другог законског заступника ученика; </w:t>
      </w:r>
    </w:p>
    <w:p w:rsidR="00B21D6E" w:rsidRPr="00B21D6E" w:rsidRDefault="00B21D6E" w:rsidP="009C2E67">
      <w:pPr>
        <w:spacing w:after="24"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4) учествује у поступку предлагања изборних садржаја и у поступку избора уџбеника; </w:t>
      </w:r>
    </w:p>
    <w:p w:rsidR="00B21D6E" w:rsidRPr="00B21D6E" w:rsidRDefault="00B21D6E" w:rsidP="009C2E67">
      <w:pPr>
        <w:spacing w:after="24"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xml:space="preserve">5) разматра предлог школског програма, развојног плана, годишњег плана рада, разматра извештаје о остваривању програма образовања и васпитања, развојног плана и годишњег плана рада, спољашњем вредновању и самовредновању, завршном испиту, резултатима </w:t>
      </w:r>
      <w:r w:rsidRPr="00B21D6E">
        <w:rPr>
          <w:rFonts w:ascii="Times New Roman" w:eastAsia="Times New Roman" w:hAnsi="Times New Roman" w:cs="Times New Roman"/>
          <w:color w:val="000000"/>
          <w:sz w:val="24"/>
          <w:szCs w:val="24"/>
        </w:rPr>
        <w:lastRenderedPageBreak/>
        <w:t>националног и међународног тестирања и унапређење квалитета образовно-васпитног рада; </w:t>
      </w:r>
    </w:p>
    <w:p w:rsidR="00B21D6E" w:rsidRPr="00B21D6E" w:rsidRDefault="00B21D6E" w:rsidP="009C2E67">
      <w:pPr>
        <w:spacing w:after="24"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6) разматра намену коришћења средстава од донација и од проширене делатности школе; </w:t>
      </w:r>
    </w:p>
    <w:p w:rsidR="00B21D6E" w:rsidRPr="00B21D6E" w:rsidRDefault="00B21D6E" w:rsidP="009C2E67">
      <w:pPr>
        <w:spacing w:after="24"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7) разматра и прати услове за рад школе, безбедност и заштиту ученика; </w:t>
      </w:r>
    </w:p>
    <w:p w:rsidR="00B21D6E" w:rsidRPr="00B21D6E" w:rsidRDefault="00B21D6E" w:rsidP="009C2E67">
      <w:pPr>
        <w:spacing w:after="24"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8) учествује у поступку прописивања мера безбедности ученика и правила понашања у школи; </w:t>
      </w:r>
    </w:p>
    <w:p w:rsidR="00B21D6E" w:rsidRPr="00B21D6E" w:rsidRDefault="00B21D6E" w:rsidP="009C2E67">
      <w:pPr>
        <w:spacing w:after="24"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9) разматра и прати услове за рад школе, услове за одрастање и учење, безбедност и заштиту ученика; </w:t>
      </w:r>
    </w:p>
    <w:p w:rsidR="00B21D6E" w:rsidRPr="00B21D6E" w:rsidRDefault="00B21D6E" w:rsidP="009C2E67">
      <w:pPr>
        <w:spacing w:after="24"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10) даје сагласност на програм и организовање екскурзије и разматра извештаје о њиховом остваривању; </w:t>
      </w:r>
    </w:p>
    <w:p w:rsidR="00B21D6E" w:rsidRPr="00B21D6E" w:rsidRDefault="00B21D6E" w:rsidP="009C2E67">
      <w:pPr>
        <w:spacing w:after="24"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11) разматра успех ученика, организује друштвени и забавни живот ученика, спортске и друге манифестације у школи; </w:t>
      </w:r>
    </w:p>
    <w:p w:rsidR="00B21D6E" w:rsidRDefault="00B21D6E" w:rsidP="009C2E67">
      <w:pPr>
        <w:spacing w:after="24"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12) предлаже представника и његовог заменика за општински савет родитеља; </w:t>
      </w:r>
    </w:p>
    <w:p w:rsidR="00FB683A" w:rsidRPr="00FB683A" w:rsidRDefault="00FB683A" w:rsidP="009C2E67">
      <w:pPr>
        <w:spacing w:after="24"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одлучује о намени средстава </w:t>
      </w:r>
      <w:r w:rsidRPr="00B21D6E">
        <w:rPr>
          <w:rFonts w:ascii="Times New Roman" w:eastAsia="Times New Roman" w:hAnsi="Times New Roman" w:cs="Times New Roman"/>
          <w:color w:val="000000"/>
          <w:sz w:val="24"/>
          <w:szCs w:val="24"/>
        </w:rPr>
        <w:t>прикупљених од родитеља, односно другог законског заступника ученика</w:t>
      </w:r>
      <w:r>
        <w:rPr>
          <w:rFonts w:ascii="Times New Roman" w:eastAsia="Times New Roman" w:hAnsi="Times New Roman" w:cs="Times New Roman"/>
          <w:color w:val="000000"/>
          <w:sz w:val="24"/>
          <w:szCs w:val="24"/>
        </w:rPr>
        <w:t>, (нпр. фотографисање ученика итд.)</w:t>
      </w:r>
    </w:p>
    <w:p w:rsidR="00B21D6E" w:rsidRDefault="00FB683A" w:rsidP="009C2E67">
      <w:pPr>
        <w:spacing w:after="24"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9C2E67">
        <w:rPr>
          <w:rFonts w:ascii="Times New Roman" w:eastAsia="Times New Roman" w:hAnsi="Times New Roman" w:cs="Times New Roman"/>
          <w:color w:val="000000"/>
          <w:sz w:val="24"/>
          <w:szCs w:val="24"/>
        </w:rPr>
        <w:t>) разматра и друга питања;</w:t>
      </w:r>
    </w:p>
    <w:p w:rsidR="009C2E67" w:rsidRPr="00761643" w:rsidRDefault="009C2E67" w:rsidP="009C2E67">
      <w:pPr>
        <w:pStyle w:val="ListParagraph"/>
        <w:numPr>
          <w:ilvl w:val="0"/>
          <w:numId w:val="10"/>
        </w:numPr>
        <w:spacing w:after="0" w:line="240" w:lineRule="auto"/>
        <w:jc w:val="both"/>
        <w:rPr>
          <w:rFonts w:ascii="Times New Roman" w:hAnsi="Times New Roman" w:cs="Times New Roman"/>
          <w:sz w:val="24"/>
          <w:szCs w:val="24"/>
          <w:lang w:val="sr-Cyrl-CS"/>
        </w:rPr>
      </w:pPr>
      <w:r w:rsidRPr="00761643">
        <w:rPr>
          <w:rFonts w:ascii="Times New Roman" w:hAnsi="Times New Roman" w:cs="Times New Roman"/>
          <w:sz w:val="24"/>
          <w:szCs w:val="24"/>
          <w:lang w:val="sr-Cyrl-CS"/>
        </w:rPr>
        <w:t xml:space="preserve">предлаже свог представника  у стручни актив за развојно планирање, </w:t>
      </w:r>
    </w:p>
    <w:p w:rsidR="009C2E67" w:rsidRPr="00761643" w:rsidRDefault="009C2E67" w:rsidP="009C2E67">
      <w:pPr>
        <w:pStyle w:val="ListParagraph"/>
        <w:numPr>
          <w:ilvl w:val="0"/>
          <w:numId w:val="10"/>
        </w:numPr>
        <w:spacing w:after="0" w:line="240" w:lineRule="auto"/>
        <w:jc w:val="both"/>
        <w:rPr>
          <w:rFonts w:ascii="Times New Roman" w:hAnsi="Times New Roman" w:cs="Times New Roman"/>
          <w:sz w:val="24"/>
          <w:szCs w:val="24"/>
          <w:lang w:val="sr-Cyrl-CS"/>
        </w:rPr>
      </w:pPr>
      <w:r w:rsidRPr="00761643">
        <w:rPr>
          <w:rFonts w:ascii="Times New Roman" w:hAnsi="Times New Roman" w:cs="Times New Roman"/>
          <w:sz w:val="24"/>
          <w:szCs w:val="24"/>
          <w:lang w:val="sr-Cyrl-CS"/>
        </w:rPr>
        <w:t>упућује своје предлоге, питања и ставове директору, Школском одбору, стручним органима Школе и Ученичком парламенту,</w:t>
      </w:r>
    </w:p>
    <w:p w:rsidR="009C2E67" w:rsidRPr="00761643" w:rsidRDefault="009C2E67" w:rsidP="009C2E67">
      <w:pPr>
        <w:pStyle w:val="ListParagraph"/>
        <w:numPr>
          <w:ilvl w:val="0"/>
          <w:numId w:val="10"/>
        </w:numPr>
        <w:spacing w:after="0" w:line="240" w:lineRule="auto"/>
        <w:jc w:val="both"/>
        <w:rPr>
          <w:rFonts w:ascii="Times New Roman" w:hAnsi="Times New Roman" w:cs="Times New Roman"/>
          <w:sz w:val="24"/>
          <w:szCs w:val="24"/>
          <w:lang w:val="sr-Cyrl-CS"/>
        </w:rPr>
      </w:pPr>
      <w:r w:rsidRPr="00761643">
        <w:rPr>
          <w:rFonts w:ascii="Times New Roman" w:hAnsi="Times New Roman" w:cs="Times New Roman"/>
          <w:sz w:val="24"/>
          <w:szCs w:val="24"/>
          <w:lang w:val="sr-Cyrl-CS"/>
        </w:rPr>
        <w:t>доноси Пословник о свом раду.</w:t>
      </w:r>
    </w:p>
    <w:p w:rsidR="009C2E67" w:rsidRPr="009C2E67" w:rsidRDefault="009C2E67" w:rsidP="00B21D6E">
      <w:pPr>
        <w:spacing w:after="24" w:line="240" w:lineRule="auto"/>
        <w:ind w:left="720" w:hanging="288"/>
        <w:rPr>
          <w:rFonts w:ascii="Times New Roman" w:eastAsia="Times New Roman" w:hAnsi="Times New Roman" w:cs="Times New Roman"/>
          <w:color w:val="000000"/>
          <w:sz w:val="24"/>
          <w:szCs w:val="24"/>
        </w:rPr>
      </w:pPr>
    </w:p>
    <w:p w:rsidR="00B21D6E" w:rsidRPr="00B21D6E"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 xml:space="preserve">Члан </w:t>
      </w:r>
      <w:r w:rsidR="005E508A">
        <w:rPr>
          <w:rFonts w:ascii="Times New Roman" w:eastAsia="Times New Roman" w:hAnsi="Times New Roman" w:cs="Times New Roman"/>
          <w:b/>
          <w:bCs/>
          <w:color w:val="000000"/>
          <w:sz w:val="24"/>
          <w:szCs w:val="24"/>
        </w:rPr>
        <w:t>61</w:t>
      </w:r>
      <w:r w:rsidRPr="00B21D6E">
        <w:rPr>
          <w:rFonts w:ascii="Times New Roman" w:eastAsia="Times New Roman" w:hAnsi="Times New Roman" w:cs="Times New Roman"/>
          <w:b/>
          <w:bCs/>
          <w:color w:val="000000"/>
          <w:sz w:val="24"/>
          <w:szCs w:val="24"/>
        </w:rPr>
        <w:t> </w:t>
      </w:r>
    </w:p>
    <w:p w:rsidR="00B21D6E" w:rsidRPr="00B21D6E" w:rsidRDefault="00B21D6E" w:rsidP="00883410">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Савет родитеља своје предлоге, питања и ставове упућује школском одбору, директору и стручним органима установе, а начин рада савета уређује се пословником о раду. </w:t>
      </w:r>
    </w:p>
    <w:p w:rsidR="00B21D6E" w:rsidRPr="009E2CF5" w:rsidRDefault="00B21D6E" w:rsidP="00B21D6E">
      <w:pPr>
        <w:spacing w:after="0" w:line="240" w:lineRule="auto"/>
        <w:jc w:val="center"/>
        <w:rPr>
          <w:rFonts w:ascii="Times New Roman" w:eastAsia="Times New Roman" w:hAnsi="Times New Roman" w:cs="Times New Roman"/>
          <w:b/>
          <w:color w:val="000000"/>
          <w:sz w:val="24"/>
          <w:szCs w:val="24"/>
        </w:rPr>
      </w:pPr>
      <w:bookmarkStart w:id="24" w:name="str_25"/>
      <w:bookmarkEnd w:id="24"/>
      <w:r w:rsidRPr="009E2CF5">
        <w:rPr>
          <w:rFonts w:ascii="Times New Roman" w:eastAsia="Times New Roman" w:hAnsi="Times New Roman" w:cs="Times New Roman"/>
          <w:b/>
          <w:color w:val="000000"/>
          <w:sz w:val="24"/>
          <w:szCs w:val="24"/>
        </w:rPr>
        <w:t>VIII Ученици </w:t>
      </w:r>
    </w:p>
    <w:p w:rsidR="00B21D6E" w:rsidRPr="00B21D6E" w:rsidRDefault="00B21D6E" w:rsidP="00B21D6E">
      <w:pPr>
        <w:spacing w:before="240" w:after="240" w:line="240" w:lineRule="auto"/>
        <w:jc w:val="center"/>
        <w:rPr>
          <w:rFonts w:ascii="Times New Roman" w:eastAsia="Times New Roman" w:hAnsi="Times New Roman" w:cs="Times New Roman"/>
          <w:b/>
          <w:bCs/>
          <w:color w:val="000000"/>
          <w:sz w:val="24"/>
          <w:szCs w:val="24"/>
        </w:rPr>
      </w:pPr>
      <w:bookmarkStart w:id="25" w:name="str_26"/>
      <w:bookmarkEnd w:id="25"/>
      <w:r w:rsidRPr="00B21D6E">
        <w:rPr>
          <w:rFonts w:ascii="Times New Roman" w:eastAsia="Times New Roman" w:hAnsi="Times New Roman" w:cs="Times New Roman"/>
          <w:b/>
          <w:bCs/>
          <w:color w:val="000000"/>
          <w:sz w:val="24"/>
          <w:szCs w:val="24"/>
        </w:rPr>
        <w:t>Упис ученика </w:t>
      </w:r>
    </w:p>
    <w:p w:rsidR="00B21D6E" w:rsidRPr="005E508A"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 xml:space="preserve">Члан </w:t>
      </w:r>
      <w:r w:rsidR="005E508A">
        <w:rPr>
          <w:rFonts w:ascii="Times New Roman" w:eastAsia="Times New Roman" w:hAnsi="Times New Roman" w:cs="Times New Roman"/>
          <w:b/>
          <w:bCs/>
          <w:color w:val="000000"/>
          <w:sz w:val="24"/>
          <w:szCs w:val="24"/>
        </w:rPr>
        <w:t>62</w:t>
      </w:r>
    </w:p>
    <w:p w:rsidR="00B21D6E" w:rsidRPr="009E2CF5" w:rsidRDefault="00B21D6E" w:rsidP="00883410">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9E2CF5">
        <w:rPr>
          <w:rFonts w:ascii="Times New Roman" w:eastAsia="Times New Roman" w:hAnsi="Times New Roman" w:cs="Times New Roman"/>
          <w:color w:val="000000"/>
          <w:sz w:val="24"/>
          <w:szCs w:val="24"/>
        </w:rPr>
        <w:t>У први разред средње школе може да се упише лице са стеченим основним образовањем и васпитањем, у складу са посебним законом.</w:t>
      </w:r>
      <w:r w:rsidRPr="00B21D6E">
        <w:rPr>
          <w:rFonts w:ascii="Times New Roman" w:eastAsia="Times New Roman" w:hAnsi="Times New Roman" w:cs="Times New Roman"/>
          <w:color w:val="000000"/>
          <w:sz w:val="24"/>
          <w:szCs w:val="24"/>
        </w:rPr>
        <w:t> </w:t>
      </w:r>
    </w:p>
    <w:p w:rsidR="00B21D6E" w:rsidRPr="00B21D6E" w:rsidRDefault="00B21D6E" w:rsidP="00883410">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Лице које је завршило у иностранству основно образовање и васпитање или један од последња два разреда основног образовања, односно које је завршило у Републици Србији страну школу или један од последња два разреда основног образовања, може да се упише у школу ако му се призна страна школска исправа. </w:t>
      </w:r>
    </w:p>
    <w:p w:rsidR="00B21D6E" w:rsidRPr="00B21D6E" w:rsidRDefault="00B21D6E" w:rsidP="00883410">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Након завршеног средњег образовања и васпитања у школу може да се упише лице ради пр</w:t>
      </w:r>
      <w:r w:rsidR="00CD7F2D">
        <w:rPr>
          <w:rFonts w:ascii="Times New Roman" w:eastAsia="Times New Roman" w:hAnsi="Times New Roman" w:cs="Times New Roman"/>
          <w:color w:val="000000"/>
          <w:sz w:val="24"/>
          <w:szCs w:val="24"/>
        </w:rPr>
        <w:t>еквалификације и  доквалификације</w:t>
      </w:r>
      <w:r w:rsidRPr="00B21D6E">
        <w:rPr>
          <w:rFonts w:ascii="Times New Roman" w:eastAsia="Times New Roman" w:hAnsi="Times New Roman" w:cs="Times New Roman"/>
          <w:color w:val="000000"/>
          <w:sz w:val="24"/>
          <w:szCs w:val="24"/>
        </w:rPr>
        <w:t>. </w:t>
      </w:r>
    </w:p>
    <w:p w:rsidR="00AD3489" w:rsidRDefault="00AD3489" w:rsidP="00B21D6E">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B21D6E" w:rsidRPr="00B21D6E"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lastRenderedPageBreak/>
        <w:t xml:space="preserve">Члан </w:t>
      </w:r>
      <w:r w:rsidR="005E508A">
        <w:rPr>
          <w:rFonts w:ascii="Times New Roman" w:eastAsia="Times New Roman" w:hAnsi="Times New Roman" w:cs="Times New Roman"/>
          <w:b/>
          <w:bCs/>
          <w:color w:val="000000"/>
          <w:sz w:val="24"/>
          <w:szCs w:val="24"/>
        </w:rPr>
        <w:t>63</w:t>
      </w:r>
      <w:r w:rsidRPr="00B21D6E">
        <w:rPr>
          <w:rFonts w:ascii="Times New Roman" w:eastAsia="Times New Roman" w:hAnsi="Times New Roman" w:cs="Times New Roman"/>
          <w:b/>
          <w:bCs/>
          <w:color w:val="000000"/>
          <w:sz w:val="24"/>
          <w:szCs w:val="24"/>
        </w:rPr>
        <w:t> </w:t>
      </w:r>
    </w:p>
    <w:p w:rsidR="00B21D6E" w:rsidRPr="00B21D6E" w:rsidRDefault="00B21D6E" w:rsidP="001547DB">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ченик се уписује у средњу школу након завршеног осмог разреда и положеног завршног испита којим се процењује степен остварености општих и посебних стандарда постигнућа у основном образовању и васпитању. </w:t>
      </w:r>
    </w:p>
    <w:p w:rsidR="00B21D6E" w:rsidRPr="00E448E6" w:rsidRDefault="00B21D6E" w:rsidP="001547DB">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ченику који положи завршни испит издаје се уверење и он стиче право на упис у средњу школу, без п</w:t>
      </w:r>
      <w:r w:rsidR="00E448E6">
        <w:rPr>
          <w:rFonts w:ascii="Times New Roman" w:eastAsia="Times New Roman" w:hAnsi="Times New Roman" w:cs="Times New Roman"/>
          <w:color w:val="000000"/>
          <w:sz w:val="24"/>
          <w:szCs w:val="24"/>
        </w:rPr>
        <w:t>олагања квалификационог испита.</w:t>
      </w:r>
    </w:p>
    <w:p w:rsidR="00B21D6E" w:rsidRPr="00B21D6E"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 xml:space="preserve">Члан </w:t>
      </w:r>
      <w:r w:rsidR="00E07C47">
        <w:rPr>
          <w:rFonts w:ascii="Times New Roman" w:eastAsia="Times New Roman" w:hAnsi="Times New Roman" w:cs="Times New Roman"/>
          <w:b/>
          <w:bCs/>
          <w:color w:val="000000"/>
          <w:sz w:val="24"/>
          <w:szCs w:val="24"/>
        </w:rPr>
        <w:t>6</w:t>
      </w:r>
      <w:r w:rsidR="005E508A">
        <w:rPr>
          <w:rFonts w:ascii="Times New Roman" w:eastAsia="Times New Roman" w:hAnsi="Times New Roman" w:cs="Times New Roman"/>
          <w:b/>
          <w:bCs/>
          <w:color w:val="000000"/>
          <w:sz w:val="24"/>
          <w:szCs w:val="24"/>
        </w:rPr>
        <w:t>4</w:t>
      </w:r>
      <w:r w:rsidRPr="00B21D6E">
        <w:rPr>
          <w:rFonts w:ascii="Times New Roman" w:eastAsia="Times New Roman" w:hAnsi="Times New Roman" w:cs="Times New Roman"/>
          <w:b/>
          <w:bCs/>
          <w:color w:val="000000"/>
          <w:sz w:val="24"/>
          <w:szCs w:val="24"/>
        </w:rPr>
        <w:t> </w:t>
      </w:r>
    </w:p>
    <w:p w:rsidR="00B21D6E" w:rsidRPr="00B21D6E" w:rsidRDefault="00B21D6E" w:rsidP="001547DB">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xml:space="preserve">У установи </w:t>
      </w:r>
      <w:r w:rsidR="00301545">
        <w:rPr>
          <w:rFonts w:ascii="Times New Roman" w:eastAsia="Times New Roman" w:hAnsi="Times New Roman" w:cs="Times New Roman"/>
          <w:color w:val="000000"/>
          <w:sz w:val="24"/>
          <w:szCs w:val="24"/>
        </w:rPr>
        <w:t xml:space="preserve">је </w:t>
      </w:r>
      <w:r w:rsidRPr="00B21D6E">
        <w:rPr>
          <w:rFonts w:ascii="Times New Roman" w:eastAsia="Times New Roman" w:hAnsi="Times New Roman" w:cs="Times New Roman"/>
          <w:color w:val="000000"/>
          <w:sz w:val="24"/>
          <w:szCs w:val="24"/>
        </w:rPr>
        <w:t>обезбеђ</w:t>
      </w:r>
      <w:r w:rsidR="00301545">
        <w:rPr>
          <w:rFonts w:ascii="Times New Roman" w:eastAsia="Times New Roman" w:hAnsi="Times New Roman" w:cs="Times New Roman"/>
          <w:color w:val="000000"/>
          <w:sz w:val="24"/>
          <w:szCs w:val="24"/>
        </w:rPr>
        <w:t xml:space="preserve">ено </w:t>
      </w:r>
      <w:r w:rsidRPr="00B21D6E">
        <w:rPr>
          <w:rFonts w:ascii="Times New Roman" w:eastAsia="Times New Roman" w:hAnsi="Times New Roman" w:cs="Times New Roman"/>
          <w:color w:val="000000"/>
          <w:sz w:val="24"/>
          <w:szCs w:val="24"/>
        </w:rPr>
        <w:t>бесплатно средње образовање редовних и ванредних ученика под једнаким условима, у складу са Законом и посебним законом. </w:t>
      </w:r>
    </w:p>
    <w:p w:rsidR="00B21D6E" w:rsidRPr="00B21D6E" w:rsidRDefault="00B21D6E" w:rsidP="001547DB">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Редован ученик јесте лице које је у прв</w:t>
      </w:r>
      <w:r w:rsidR="00E07C47">
        <w:rPr>
          <w:rFonts w:ascii="Times New Roman" w:eastAsia="Times New Roman" w:hAnsi="Times New Roman" w:cs="Times New Roman"/>
          <w:color w:val="000000"/>
          <w:sz w:val="24"/>
          <w:szCs w:val="24"/>
        </w:rPr>
        <w:t xml:space="preserve">ом разреду средњег образовања </w:t>
      </w:r>
      <w:r w:rsidRPr="00B21D6E">
        <w:rPr>
          <w:rFonts w:ascii="Times New Roman" w:eastAsia="Times New Roman" w:hAnsi="Times New Roman" w:cs="Times New Roman"/>
          <w:color w:val="000000"/>
          <w:sz w:val="24"/>
          <w:szCs w:val="24"/>
        </w:rPr>
        <w:t>млађе од 17, а ванредан ученик - лице старије од 17 година. </w:t>
      </w:r>
    </w:p>
    <w:p w:rsidR="00B21D6E" w:rsidRPr="00B21D6E" w:rsidRDefault="00B21D6E" w:rsidP="001547DB">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Изузетно, и лице млађе од 17 година може да стиче средње образовање у својству ванредног ученика уз сагласност министра за послове образовања и то: лице које се професионално бави спортом; чија природа болести објективно не дозвољава редовно похађање наставе; у другим случајевима када објективне околности не дозвољавају редовно похађање наставе. </w:t>
      </w:r>
    </w:p>
    <w:p w:rsidR="00B21D6E" w:rsidRPr="00B21D6E" w:rsidRDefault="00B21D6E" w:rsidP="001547DB">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Изузетно лице старије од 17 година које је претходне школске године завршило основну школу у трајању од ос</w:t>
      </w:r>
      <w:r w:rsidR="00301545">
        <w:rPr>
          <w:rFonts w:ascii="Times New Roman" w:eastAsia="Times New Roman" w:hAnsi="Times New Roman" w:cs="Times New Roman"/>
          <w:color w:val="000000"/>
          <w:sz w:val="24"/>
          <w:szCs w:val="24"/>
        </w:rPr>
        <w:t>а</w:t>
      </w:r>
      <w:r w:rsidRPr="00B21D6E">
        <w:rPr>
          <w:rFonts w:ascii="Times New Roman" w:eastAsia="Times New Roman" w:hAnsi="Times New Roman" w:cs="Times New Roman"/>
          <w:color w:val="000000"/>
          <w:sz w:val="24"/>
          <w:szCs w:val="24"/>
        </w:rPr>
        <w:t>м година може у наредној школској години уписати средњу школу у својству редовног ученика. </w:t>
      </w:r>
    </w:p>
    <w:p w:rsidR="00B21D6E" w:rsidRPr="00B21D6E" w:rsidRDefault="00B21D6E" w:rsidP="001547DB">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Лице из осетљивих друштвених група и са изузетним способностима млађе од 17 година може да стиче средње образовање у својству ванредног ученика, ако оправда немогућност редовног похађања наставе, уз сагласност министра. </w:t>
      </w:r>
    </w:p>
    <w:p w:rsidR="00B21D6E" w:rsidRPr="00B21D6E" w:rsidRDefault="00B21D6E" w:rsidP="006C2C8A">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Лице које стекне средње образовање, а жели да се пр</w:t>
      </w:r>
      <w:r w:rsidR="006C2C8A">
        <w:rPr>
          <w:rFonts w:ascii="Times New Roman" w:eastAsia="Times New Roman" w:hAnsi="Times New Roman" w:cs="Times New Roman"/>
          <w:color w:val="000000"/>
          <w:sz w:val="24"/>
          <w:szCs w:val="24"/>
        </w:rPr>
        <w:t xml:space="preserve">еквалификује или доквалификује, </w:t>
      </w:r>
      <w:r w:rsidRPr="00B21D6E">
        <w:rPr>
          <w:rFonts w:ascii="Times New Roman" w:eastAsia="Times New Roman" w:hAnsi="Times New Roman" w:cs="Times New Roman"/>
          <w:color w:val="000000"/>
          <w:sz w:val="24"/>
          <w:szCs w:val="24"/>
        </w:rPr>
        <w:t>плаћа школарину. Изузетно, лице које се из здравствених разлога преквалификује или доквалификује не плаћа школарину. </w:t>
      </w:r>
    </w:p>
    <w:p w:rsidR="00B21D6E" w:rsidRPr="00B21D6E" w:rsidRDefault="00B21D6E" w:rsidP="006C2C8A">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Редован ученик може упоредо да савлађује план и програм наставе и учења, односно део плана и програма наставе и учења за други образовни профил, као ванредан ученик. </w:t>
      </w:r>
    </w:p>
    <w:p w:rsidR="00B21D6E" w:rsidRPr="00B21D6E" w:rsidRDefault="00B21D6E" w:rsidP="006C2C8A">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Висину школарине утврђује министарство за послове образовања према врстама образовања и васпитања, с тим да поједини ванредни ученици старији од 17 година услед тешке материјалне и социјалне ситуације могу бити ослобођени плаћања школарине.</w:t>
      </w:r>
    </w:p>
    <w:p w:rsidR="005435BB" w:rsidRDefault="005435BB" w:rsidP="006C2C8A">
      <w:pPr>
        <w:spacing w:before="100" w:beforeAutospacing="1" w:after="100" w:afterAutospacing="1" w:line="240" w:lineRule="auto"/>
        <w:jc w:val="both"/>
        <w:rPr>
          <w:rFonts w:ascii="Times New Roman" w:eastAsia="Times New Roman" w:hAnsi="Times New Roman" w:cs="Times New Roman"/>
          <w:b/>
          <w:bCs/>
          <w:color w:val="000000"/>
          <w:sz w:val="24"/>
          <w:szCs w:val="24"/>
        </w:rPr>
      </w:pPr>
    </w:p>
    <w:p w:rsidR="00D53E17" w:rsidRDefault="00D53E17" w:rsidP="00B21D6E">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B21D6E" w:rsidRPr="00B21D6E" w:rsidRDefault="00AA0393"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Члан 6</w:t>
      </w:r>
      <w:r w:rsidR="005E508A">
        <w:rPr>
          <w:rFonts w:ascii="Times New Roman" w:eastAsia="Times New Roman" w:hAnsi="Times New Roman" w:cs="Times New Roman"/>
          <w:b/>
          <w:bCs/>
          <w:color w:val="000000"/>
          <w:sz w:val="24"/>
          <w:szCs w:val="24"/>
        </w:rPr>
        <w:t>5</w:t>
      </w:r>
      <w:r w:rsidR="00B21D6E" w:rsidRPr="00B21D6E">
        <w:rPr>
          <w:rFonts w:ascii="Times New Roman" w:eastAsia="Times New Roman" w:hAnsi="Times New Roman" w:cs="Times New Roman"/>
          <w:b/>
          <w:bCs/>
          <w:color w:val="000000"/>
          <w:sz w:val="24"/>
          <w:szCs w:val="24"/>
        </w:rPr>
        <w:t> </w:t>
      </w:r>
    </w:p>
    <w:p w:rsidR="00B21D6E" w:rsidRPr="00B21D6E" w:rsidRDefault="00B21D6E" w:rsidP="001547D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ченик може да пређе у другу школу, односно други образовни профил ради завршавања започетог школовања, осим у школу, односно образовни профил за чији упис је прописана обавеза полагања пријемног испита. Ученик полаже допунске испите из предмета који нису били утврђени школским програмом, односно планом и програмом наставе и учења, који је ученик започео да савлађује у роковима утврђеним решењем у складу са општим актом школе. </w:t>
      </w:r>
    </w:p>
    <w:p w:rsidR="00B21D6E" w:rsidRPr="00B21D6E" w:rsidRDefault="00B21D6E" w:rsidP="001547D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Лице уписано у школу ради преквалификације полаже испите из стручних предмета које одреди комисија коју чине чланови наставничког већа школе, именовани решењем директора. </w:t>
      </w:r>
    </w:p>
    <w:p w:rsidR="00B21D6E" w:rsidRPr="00B21D6E" w:rsidRDefault="00B21D6E" w:rsidP="001547D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Лице уписано у школу ради доквалификације полаже допунске испите из предмета чији садржаји нису претежно исти, из предмета који нису били утврђени школским програмом, односно планом и програмом наставе и учења и испите завршног разреда, о чему одлуку доноси комисија из састава наставничког већа именована решењем директора.</w:t>
      </w:r>
    </w:p>
    <w:p w:rsidR="00B21D6E" w:rsidRPr="00B21D6E" w:rsidRDefault="00B21D6E" w:rsidP="00B21D6E">
      <w:pPr>
        <w:spacing w:before="240" w:after="240" w:line="240" w:lineRule="auto"/>
        <w:jc w:val="center"/>
        <w:rPr>
          <w:rFonts w:ascii="Times New Roman" w:eastAsia="Times New Roman" w:hAnsi="Times New Roman" w:cs="Times New Roman"/>
          <w:b/>
          <w:bCs/>
          <w:color w:val="000000"/>
          <w:sz w:val="24"/>
          <w:szCs w:val="24"/>
        </w:rPr>
      </w:pPr>
      <w:bookmarkStart w:id="26" w:name="str_27"/>
      <w:bookmarkEnd w:id="26"/>
      <w:r w:rsidRPr="00B21D6E">
        <w:rPr>
          <w:rFonts w:ascii="Times New Roman" w:eastAsia="Times New Roman" w:hAnsi="Times New Roman" w:cs="Times New Roman"/>
          <w:b/>
          <w:bCs/>
          <w:color w:val="000000"/>
          <w:sz w:val="24"/>
          <w:szCs w:val="24"/>
        </w:rPr>
        <w:t>Оцењивање </w:t>
      </w:r>
    </w:p>
    <w:p w:rsidR="00B21D6E" w:rsidRPr="00B21D6E" w:rsidRDefault="00AA0393"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Члан 6</w:t>
      </w:r>
      <w:r w:rsidR="005E508A">
        <w:rPr>
          <w:rFonts w:ascii="Times New Roman" w:eastAsia="Times New Roman" w:hAnsi="Times New Roman" w:cs="Times New Roman"/>
          <w:b/>
          <w:bCs/>
          <w:color w:val="000000"/>
          <w:sz w:val="24"/>
          <w:szCs w:val="24"/>
        </w:rPr>
        <w:t>6</w:t>
      </w:r>
      <w:r w:rsidR="00B21D6E" w:rsidRPr="00B21D6E">
        <w:rPr>
          <w:rFonts w:ascii="Times New Roman" w:eastAsia="Times New Roman" w:hAnsi="Times New Roman" w:cs="Times New Roman"/>
          <w:b/>
          <w:bCs/>
          <w:color w:val="000000"/>
          <w:sz w:val="24"/>
          <w:szCs w:val="24"/>
        </w:rPr>
        <w:t> </w:t>
      </w:r>
    </w:p>
    <w:p w:rsidR="00B21D6E" w:rsidRPr="00E44A56" w:rsidRDefault="00B21D6E" w:rsidP="00CB624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Оцењивањем у школи процењује се оствареност прописаних</w:t>
      </w:r>
      <w:r w:rsidR="00E44A56">
        <w:rPr>
          <w:rFonts w:ascii="Times New Roman" w:eastAsia="Times New Roman" w:hAnsi="Times New Roman" w:cs="Times New Roman"/>
          <w:color w:val="000000"/>
          <w:sz w:val="24"/>
          <w:szCs w:val="24"/>
        </w:rPr>
        <w:t xml:space="preserve"> исхода и стандарда постигнућа, а за ученике са сметњама у развоју и инвлидитетом прилагођених циљева, садржаја и исхода у савладавању индивидуалног образовног плана.</w:t>
      </w:r>
    </w:p>
    <w:p w:rsidR="00B21D6E" w:rsidRPr="00E44A56" w:rsidRDefault="00B21D6E" w:rsidP="00CB624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Оцењивање је формативно и сумативно. </w:t>
      </w:r>
      <w:r w:rsidR="00E44A56">
        <w:rPr>
          <w:rFonts w:ascii="Times New Roman" w:eastAsia="Times New Roman" w:hAnsi="Times New Roman" w:cs="Times New Roman"/>
          <w:color w:val="000000"/>
          <w:sz w:val="24"/>
          <w:szCs w:val="24"/>
        </w:rPr>
        <w:t>Ученик се оцењује из обавезног предмета, изборног програма и активности и из владања.</w:t>
      </w:r>
    </w:p>
    <w:p w:rsidR="00B21D6E" w:rsidRPr="00B21D6E" w:rsidRDefault="00B21D6E" w:rsidP="00CB624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Формативно оцењивање је редовно проверавање постигнућа и праћење владања ученика у току савладавања школског програма. </w:t>
      </w:r>
    </w:p>
    <w:p w:rsidR="00B21D6E" w:rsidRPr="00B21D6E" w:rsidRDefault="00B21D6E" w:rsidP="00CB624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Сумативно оцењивање је вредновање постигнућа ученика на крају програмске целине или за класификациони период, из предмета и владања. </w:t>
      </w:r>
    </w:p>
    <w:p w:rsidR="00B21D6E" w:rsidRPr="00B21D6E" w:rsidRDefault="00B21D6E" w:rsidP="00CB624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xml:space="preserve">Оцењивање се уређује законом </w:t>
      </w:r>
      <w:r w:rsidR="00313B8F">
        <w:rPr>
          <w:rFonts w:ascii="Times New Roman" w:eastAsia="Times New Roman" w:hAnsi="Times New Roman" w:cs="Times New Roman"/>
          <w:color w:val="000000"/>
          <w:sz w:val="24"/>
          <w:szCs w:val="24"/>
        </w:rPr>
        <w:t>и</w:t>
      </w:r>
      <w:r w:rsidRPr="00B21D6E">
        <w:rPr>
          <w:rFonts w:ascii="Times New Roman" w:eastAsia="Times New Roman" w:hAnsi="Times New Roman" w:cs="Times New Roman"/>
          <w:color w:val="000000"/>
          <w:sz w:val="24"/>
          <w:szCs w:val="24"/>
        </w:rPr>
        <w:t xml:space="preserve"> подзаконским актом. </w:t>
      </w:r>
    </w:p>
    <w:p w:rsidR="00B21D6E" w:rsidRPr="005E508A"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6</w:t>
      </w:r>
      <w:r w:rsidR="005E508A">
        <w:rPr>
          <w:rFonts w:ascii="Times New Roman" w:eastAsia="Times New Roman" w:hAnsi="Times New Roman" w:cs="Times New Roman"/>
          <w:b/>
          <w:bCs/>
          <w:color w:val="000000"/>
          <w:sz w:val="24"/>
          <w:szCs w:val="24"/>
        </w:rPr>
        <w:t>7</w:t>
      </w:r>
    </w:p>
    <w:p w:rsidR="00B21D6E" w:rsidRPr="00B21D6E" w:rsidRDefault="00B21D6E" w:rsidP="00882D87">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Оцена је јавна и мора бити образложена. Ученик се оцењује најмање четири пута у полугодишту, осим ако је недељни фонд часова предмета један час, када се оцењује најмање два пута у полугодишту. </w:t>
      </w:r>
    </w:p>
    <w:p w:rsidR="00B21D6E" w:rsidRPr="00B21D6E" w:rsidRDefault="00B21D6E" w:rsidP="00882D87">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 току школске године оцењивање је бројчано и описно. Закључна оцен</w:t>
      </w:r>
      <w:r w:rsidR="00313B8F">
        <w:rPr>
          <w:rFonts w:ascii="Times New Roman" w:eastAsia="Times New Roman" w:hAnsi="Times New Roman" w:cs="Times New Roman"/>
          <w:color w:val="000000"/>
          <w:sz w:val="24"/>
          <w:szCs w:val="24"/>
        </w:rPr>
        <w:t>а</w:t>
      </w:r>
      <w:r w:rsidRPr="00B21D6E">
        <w:rPr>
          <w:rFonts w:ascii="Times New Roman" w:eastAsia="Times New Roman" w:hAnsi="Times New Roman" w:cs="Times New Roman"/>
          <w:color w:val="000000"/>
          <w:sz w:val="24"/>
          <w:szCs w:val="24"/>
        </w:rPr>
        <w:t xml:space="preserve"> из предмета јесте бројчана и изводи се на крају првог и другог полугодишта. </w:t>
      </w:r>
    </w:p>
    <w:p w:rsidR="00B21D6E" w:rsidRPr="00B21D6E" w:rsidRDefault="00B21D6E" w:rsidP="00882D87">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lastRenderedPageBreak/>
        <w:t xml:space="preserve">Ученик који на крају школске године </w:t>
      </w:r>
      <w:r w:rsidR="00EC636E">
        <w:rPr>
          <w:rFonts w:ascii="Times New Roman" w:eastAsia="Times New Roman" w:hAnsi="Times New Roman" w:cs="Times New Roman"/>
          <w:color w:val="000000"/>
          <w:sz w:val="24"/>
          <w:szCs w:val="24"/>
        </w:rPr>
        <w:t xml:space="preserve">оцењен и </w:t>
      </w:r>
      <w:r w:rsidRPr="00B21D6E">
        <w:rPr>
          <w:rFonts w:ascii="Times New Roman" w:eastAsia="Times New Roman" w:hAnsi="Times New Roman" w:cs="Times New Roman"/>
          <w:color w:val="000000"/>
          <w:sz w:val="24"/>
          <w:szCs w:val="24"/>
        </w:rPr>
        <w:t xml:space="preserve">има прелазне оцене из </w:t>
      </w:r>
      <w:r w:rsidR="00EC636E">
        <w:rPr>
          <w:rFonts w:ascii="Times New Roman" w:eastAsia="Times New Roman" w:hAnsi="Times New Roman" w:cs="Times New Roman"/>
          <w:color w:val="000000"/>
          <w:sz w:val="24"/>
          <w:szCs w:val="24"/>
        </w:rPr>
        <w:t xml:space="preserve">свих обавезних </w:t>
      </w:r>
      <w:r w:rsidR="00EC636E" w:rsidRPr="00B21D6E">
        <w:rPr>
          <w:rFonts w:ascii="Times New Roman" w:eastAsia="Times New Roman" w:hAnsi="Times New Roman" w:cs="Times New Roman"/>
          <w:color w:val="000000"/>
          <w:sz w:val="24"/>
          <w:szCs w:val="24"/>
        </w:rPr>
        <w:t>предмета</w:t>
      </w:r>
      <w:r w:rsidR="00EC636E">
        <w:rPr>
          <w:rFonts w:ascii="Times New Roman" w:eastAsia="Times New Roman" w:hAnsi="Times New Roman" w:cs="Times New Roman"/>
          <w:color w:val="000000"/>
          <w:sz w:val="24"/>
          <w:szCs w:val="24"/>
        </w:rPr>
        <w:t xml:space="preserve"> и из изборног програма и активности</w:t>
      </w:r>
      <w:r w:rsidRPr="00B21D6E">
        <w:rPr>
          <w:rFonts w:ascii="Times New Roman" w:eastAsia="Times New Roman" w:hAnsi="Times New Roman" w:cs="Times New Roman"/>
          <w:color w:val="000000"/>
          <w:sz w:val="24"/>
          <w:szCs w:val="24"/>
        </w:rPr>
        <w:t xml:space="preserve"> прелази у наредни разред. </w:t>
      </w:r>
    </w:p>
    <w:p w:rsidR="00B21D6E" w:rsidRPr="00B21D6E" w:rsidRDefault="00B21D6E" w:rsidP="00882D87">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спех ученика из изборних програма верска настава и грађанско васпитање оцењује се описно, а из других изборних програма осим наведених, оцена је бројчана и утиче на општи успех. </w:t>
      </w:r>
    </w:p>
    <w:p w:rsidR="00B21D6E" w:rsidRPr="00B21D6E" w:rsidRDefault="00B21D6E" w:rsidP="00882D87">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Оцена из владања током године је описна, а закључна оцена из владања је бројчана и утиче на општи успех ученика. Владање ванредног ученика не оцењује се. </w:t>
      </w:r>
    </w:p>
    <w:p w:rsidR="00B21D6E" w:rsidRPr="00B21D6E"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6</w:t>
      </w:r>
      <w:r w:rsidR="005E508A">
        <w:rPr>
          <w:rFonts w:ascii="Times New Roman" w:eastAsia="Times New Roman" w:hAnsi="Times New Roman" w:cs="Times New Roman"/>
          <w:b/>
          <w:bCs/>
          <w:color w:val="000000"/>
          <w:sz w:val="24"/>
          <w:szCs w:val="24"/>
        </w:rPr>
        <w:t>8</w:t>
      </w:r>
      <w:r w:rsidRPr="00B21D6E">
        <w:rPr>
          <w:rFonts w:ascii="Times New Roman" w:eastAsia="Times New Roman" w:hAnsi="Times New Roman" w:cs="Times New Roman"/>
          <w:b/>
          <w:bCs/>
          <w:color w:val="000000"/>
          <w:sz w:val="24"/>
          <w:szCs w:val="24"/>
        </w:rPr>
        <w:t> </w:t>
      </w:r>
    </w:p>
    <w:p w:rsidR="00B21D6E" w:rsidRPr="00B21D6E" w:rsidRDefault="00B21D6E" w:rsidP="00DE0676">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спех ученика оцењује се и на испитима, који се полажу по предметима и разредима. </w:t>
      </w:r>
    </w:p>
    <w:p w:rsidR="00B21D6E" w:rsidRPr="00B21D6E" w:rsidRDefault="00B21D6E" w:rsidP="00DE0676">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 школи се полажу разр</w:t>
      </w:r>
      <w:r w:rsidR="00881508">
        <w:rPr>
          <w:rFonts w:ascii="Times New Roman" w:eastAsia="Times New Roman" w:hAnsi="Times New Roman" w:cs="Times New Roman"/>
          <w:color w:val="000000"/>
          <w:sz w:val="24"/>
          <w:szCs w:val="24"/>
        </w:rPr>
        <w:t xml:space="preserve">едни, поправни и допунски испит и испити ванредних ученика. </w:t>
      </w:r>
      <w:r w:rsidRPr="00B21D6E">
        <w:rPr>
          <w:rFonts w:ascii="Times New Roman" w:eastAsia="Times New Roman" w:hAnsi="Times New Roman" w:cs="Times New Roman"/>
          <w:color w:val="000000"/>
          <w:sz w:val="24"/>
          <w:szCs w:val="24"/>
        </w:rPr>
        <w:t xml:space="preserve"> Општим актом школе прописују се рокови за полагање испита. </w:t>
      </w:r>
    </w:p>
    <w:p w:rsidR="00B21D6E" w:rsidRPr="00B21D6E" w:rsidRDefault="00B21D6E" w:rsidP="00DE0676">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Сматра се да није положио испит ученик који из неоправданих разлога не приступи полагању испита или одустане од испита у току или пре испита. </w:t>
      </w:r>
    </w:p>
    <w:p w:rsidR="00B21D6E" w:rsidRPr="00B21D6E" w:rsidRDefault="00B21D6E" w:rsidP="00DE0676">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Испити се полажу пред испитном комисијом коју чине најмање три члана, од којих су најмање два стручна за предмет. Чланове испитне комисије одређује директор школе. </w:t>
      </w:r>
    </w:p>
    <w:p w:rsidR="00B21D6E" w:rsidRPr="00B21D6E" w:rsidRDefault="00B21D6E" w:rsidP="00DE0676">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Општим актом школе утврђују се рокови за полагање испита. </w:t>
      </w:r>
    </w:p>
    <w:p w:rsidR="00B21D6E" w:rsidRPr="00B21D6E" w:rsidRDefault="00B21D6E" w:rsidP="00DE0676">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Разредни испит полаже ученик који из оправданих разлога није присуствовао настави више од једне трећине предвиђеног броја часова, а оцењивањем се утврди да није остварио прописане циљеве, стандарде постигнућа и исходе. Полаже се у јунском и августовском испитном року. </w:t>
      </w:r>
    </w:p>
    <w:p w:rsidR="00B21D6E" w:rsidRPr="00B21D6E" w:rsidRDefault="00B21D6E" w:rsidP="00DE0676">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Ако из неког предмета није организована настава у школи, такође се полаже разредни испит. </w:t>
      </w:r>
    </w:p>
    <w:p w:rsidR="00B21D6E" w:rsidRPr="00B21D6E"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6</w:t>
      </w:r>
      <w:r w:rsidR="005E508A">
        <w:rPr>
          <w:rFonts w:ascii="Times New Roman" w:eastAsia="Times New Roman" w:hAnsi="Times New Roman" w:cs="Times New Roman"/>
          <w:b/>
          <w:bCs/>
          <w:color w:val="000000"/>
          <w:sz w:val="24"/>
          <w:szCs w:val="24"/>
        </w:rPr>
        <w:t>9</w:t>
      </w:r>
      <w:r w:rsidRPr="00B21D6E">
        <w:rPr>
          <w:rFonts w:ascii="Times New Roman" w:eastAsia="Times New Roman" w:hAnsi="Times New Roman" w:cs="Times New Roman"/>
          <w:b/>
          <w:bCs/>
          <w:color w:val="000000"/>
          <w:sz w:val="24"/>
          <w:szCs w:val="24"/>
        </w:rPr>
        <w:t> </w:t>
      </w:r>
    </w:p>
    <w:p w:rsidR="00B21D6E" w:rsidRPr="00B21D6E" w:rsidRDefault="00B21D6E" w:rsidP="00E715B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xml:space="preserve">Поправни испит полаже ученик у школи у којој стиче образовање и васпитање у августовском </w:t>
      </w:r>
      <w:r w:rsidR="00881508">
        <w:rPr>
          <w:rFonts w:ascii="Times New Roman" w:eastAsia="Times New Roman" w:hAnsi="Times New Roman" w:cs="Times New Roman"/>
          <w:color w:val="000000"/>
          <w:sz w:val="24"/>
          <w:szCs w:val="24"/>
        </w:rPr>
        <w:t>и</w:t>
      </w:r>
      <w:r w:rsidRPr="00B21D6E">
        <w:rPr>
          <w:rFonts w:ascii="Times New Roman" w:eastAsia="Times New Roman" w:hAnsi="Times New Roman" w:cs="Times New Roman"/>
          <w:color w:val="000000"/>
          <w:sz w:val="24"/>
          <w:szCs w:val="24"/>
        </w:rPr>
        <w:t>спитном року, а ученик завршног разреда у јунском и августовском испитном року. </w:t>
      </w:r>
    </w:p>
    <w:p w:rsidR="00B21D6E" w:rsidRPr="00B21D6E" w:rsidRDefault="00B21D6E" w:rsidP="00E715B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ченик завршног разреда који је положио разредни испит има право да у истом испитном року полаже завршни или матурски испит, односно да полаже поправни испит ако није положио разредни испит. </w:t>
      </w:r>
    </w:p>
    <w:p w:rsidR="00B21D6E" w:rsidRPr="00B21D6E" w:rsidRDefault="00B21D6E" w:rsidP="00E715B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lastRenderedPageBreak/>
        <w:t>Ученик завршног разреда који није положио поправни, завршни, односно матурски испит завршава започето образовање у истој школи у својству ванредног ученика полагањем испита, уз обавезу плаћања накнаде стварних трошкова које утврди школа. </w:t>
      </w:r>
    </w:p>
    <w:p w:rsidR="00B21D6E" w:rsidRPr="00B21D6E" w:rsidRDefault="00B21D6E" w:rsidP="00E715B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xml:space="preserve">Средње образовање се завршава полагањем испита на државном нивоу. Врсте испита којима се завршава одређени ниво средњег образовања су стручна </w:t>
      </w:r>
      <w:r w:rsidR="00D5380A">
        <w:rPr>
          <w:rFonts w:ascii="Times New Roman" w:eastAsia="Times New Roman" w:hAnsi="Times New Roman" w:cs="Times New Roman"/>
          <w:color w:val="000000"/>
          <w:sz w:val="24"/>
          <w:szCs w:val="24"/>
        </w:rPr>
        <w:t>матура и</w:t>
      </w:r>
      <w:r w:rsidRPr="00B21D6E">
        <w:rPr>
          <w:rFonts w:ascii="Times New Roman" w:eastAsia="Times New Roman" w:hAnsi="Times New Roman" w:cs="Times New Roman"/>
          <w:color w:val="000000"/>
          <w:sz w:val="24"/>
          <w:szCs w:val="24"/>
        </w:rPr>
        <w:t xml:space="preserve"> завршни ис</w:t>
      </w:r>
      <w:r w:rsidR="00EC636E">
        <w:rPr>
          <w:rFonts w:ascii="Times New Roman" w:eastAsia="Times New Roman" w:hAnsi="Times New Roman" w:cs="Times New Roman"/>
          <w:color w:val="000000"/>
          <w:sz w:val="24"/>
          <w:szCs w:val="24"/>
        </w:rPr>
        <w:t>пит средњег стручног образовања</w:t>
      </w:r>
      <w:r w:rsidRPr="00B21D6E">
        <w:rPr>
          <w:rFonts w:ascii="Times New Roman" w:eastAsia="Times New Roman" w:hAnsi="Times New Roman" w:cs="Times New Roman"/>
          <w:color w:val="000000"/>
          <w:sz w:val="24"/>
          <w:szCs w:val="24"/>
        </w:rPr>
        <w:t>. </w:t>
      </w:r>
    </w:p>
    <w:p w:rsidR="00B21D6E" w:rsidRPr="00B21D6E"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 xml:space="preserve">Члан </w:t>
      </w:r>
      <w:r w:rsidR="005E508A">
        <w:rPr>
          <w:rFonts w:ascii="Times New Roman" w:eastAsia="Times New Roman" w:hAnsi="Times New Roman" w:cs="Times New Roman"/>
          <w:b/>
          <w:bCs/>
          <w:color w:val="000000"/>
          <w:sz w:val="24"/>
          <w:szCs w:val="24"/>
        </w:rPr>
        <w:t>70</w:t>
      </w:r>
      <w:r w:rsidRPr="00B21D6E">
        <w:rPr>
          <w:rFonts w:ascii="Times New Roman" w:eastAsia="Times New Roman" w:hAnsi="Times New Roman" w:cs="Times New Roman"/>
          <w:b/>
          <w:bCs/>
          <w:color w:val="000000"/>
          <w:sz w:val="24"/>
          <w:szCs w:val="24"/>
        </w:rPr>
        <w:t> </w:t>
      </w:r>
    </w:p>
    <w:p w:rsidR="00B21D6E" w:rsidRPr="00B21D6E" w:rsidRDefault="00B21D6E" w:rsidP="00E715B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ченик, његов родитељ односно други законски заступник ученика има право на приговор на оцену из предмета и владања у току школске године; приговор на закључну оцену из предмета и владања на крају првог и другог полугодишта; приговор на испит. </w:t>
      </w:r>
    </w:p>
    <w:p w:rsidR="00B21D6E" w:rsidRPr="00B21D6E" w:rsidRDefault="00B21D6E" w:rsidP="00E715B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риговор на оцену из предмета и владања подноси се директору у року од три дана од саопштења оцене. </w:t>
      </w:r>
    </w:p>
    <w:p w:rsidR="00B21D6E" w:rsidRPr="00B21D6E" w:rsidRDefault="00B21D6E" w:rsidP="00E715B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риговор на закључну оцену из предмета и владања на крају првог и другог полугодишта подноси се директору у року од три дана од дана добијања ђачке књижице, односно сведочанства, осим за ученике завршних разреда - где је рок 24 сата. </w:t>
      </w:r>
    </w:p>
    <w:p w:rsidR="00B21D6E" w:rsidRPr="00B21D6E" w:rsidRDefault="00B21D6E" w:rsidP="00E715B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риговор на испит подноси се директору у року од 24 сата од саопштења оцене на испиту. </w:t>
      </w:r>
    </w:p>
    <w:p w:rsidR="00B21D6E" w:rsidRPr="00B21D6E" w:rsidRDefault="00B21D6E" w:rsidP="00E715B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ченик, родитељ односно други законски заступник ученика има право да поднесе пријаву Министарству уколико сматра да су му повређена права утврђена Законом и другим законом, у случају доношења или недоношења одлуке органа установе по поднетој пријави, приговору или жалби. </w:t>
      </w:r>
    </w:p>
    <w:p w:rsidR="00B21D6E" w:rsidRPr="00B21D6E" w:rsidRDefault="00B21D6E" w:rsidP="00B21D6E">
      <w:pPr>
        <w:spacing w:before="240" w:after="240" w:line="240" w:lineRule="auto"/>
        <w:jc w:val="center"/>
        <w:rPr>
          <w:rFonts w:ascii="Times New Roman" w:eastAsia="Times New Roman" w:hAnsi="Times New Roman" w:cs="Times New Roman"/>
          <w:b/>
          <w:bCs/>
          <w:color w:val="000000"/>
          <w:sz w:val="24"/>
          <w:szCs w:val="24"/>
        </w:rPr>
      </w:pPr>
      <w:bookmarkStart w:id="27" w:name="str_28"/>
      <w:bookmarkEnd w:id="27"/>
      <w:r w:rsidRPr="00B21D6E">
        <w:rPr>
          <w:rFonts w:ascii="Times New Roman" w:eastAsia="Times New Roman" w:hAnsi="Times New Roman" w:cs="Times New Roman"/>
          <w:b/>
          <w:bCs/>
          <w:color w:val="000000"/>
          <w:sz w:val="24"/>
          <w:szCs w:val="24"/>
        </w:rPr>
        <w:t>Права ученика </w:t>
      </w:r>
    </w:p>
    <w:p w:rsidR="00B21D6E" w:rsidRPr="00B21D6E"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 xml:space="preserve">Члан </w:t>
      </w:r>
      <w:r w:rsidR="005E508A">
        <w:rPr>
          <w:rFonts w:ascii="Times New Roman" w:eastAsia="Times New Roman" w:hAnsi="Times New Roman" w:cs="Times New Roman"/>
          <w:b/>
          <w:bCs/>
          <w:color w:val="000000"/>
          <w:sz w:val="24"/>
          <w:szCs w:val="24"/>
        </w:rPr>
        <w:t>71</w:t>
      </w:r>
      <w:r w:rsidRPr="00B21D6E">
        <w:rPr>
          <w:rFonts w:ascii="Times New Roman" w:eastAsia="Times New Roman" w:hAnsi="Times New Roman" w:cs="Times New Roman"/>
          <w:b/>
          <w:bCs/>
          <w:color w:val="000000"/>
          <w:sz w:val="24"/>
          <w:szCs w:val="24"/>
        </w:rPr>
        <w:t> </w:t>
      </w:r>
    </w:p>
    <w:p w:rsidR="00B21D6E" w:rsidRPr="00B21D6E" w:rsidRDefault="00B21D6E" w:rsidP="001547DB">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рава ученика остварују се у складу са потврђеним међународним уговорима, Законом и другим законима. </w:t>
      </w:r>
    </w:p>
    <w:p w:rsidR="00B21D6E" w:rsidRPr="00B21D6E" w:rsidRDefault="00B21D6E" w:rsidP="001547DB">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станова и запослени дужни су да обезбеде право ученика на: </w:t>
      </w:r>
    </w:p>
    <w:p w:rsidR="00B21D6E" w:rsidRPr="00B21D6E" w:rsidRDefault="00B21D6E" w:rsidP="00B21D6E">
      <w:pPr>
        <w:spacing w:before="100" w:beforeAutospacing="1" w:after="100" w:afterAutospacing="1"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квалитетан образовно-васпитни рад; </w:t>
      </w:r>
    </w:p>
    <w:p w:rsidR="00B21D6E" w:rsidRPr="00B21D6E" w:rsidRDefault="00B21D6E" w:rsidP="00B21D6E">
      <w:pPr>
        <w:spacing w:before="100" w:beforeAutospacing="1" w:after="100" w:afterAutospacing="1"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на уважавање личности; </w:t>
      </w:r>
    </w:p>
    <w:p w:rsidR="00B21D6E" w:rsidRPr="00B21D6E" w:rsidRDefault="00B21D6E" w:rsidP="00B21D6E">
      <w:pPr>
        <w:spacing w:before="100" w:beforeAutospacing="1" w:after="100" w:afterAutospacing="1"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подршку за свестрани развој личности и посебно исказане таленте и њихову афирмацију; </w:t>
      </w:r>
    </w:p>
    <w:p w:rsidR="00B21D6E" w:rsidRPr="00B21D6E" w:rsidRDefault="00B21D6E" w:rsidP="00B21D6E">
      <w:pPr>
        <w:spacing w:before="100" w:beforeAutospacing="1" w:after="100" w:afterAutospacing="1"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на заштиту од дискриминације, насиља, злостављања и занемаривања; </w:t>
      </w:r>
    </w:p>
    <w:p w:rsidR="00B21D6E" w:rsidRPr="00B21D6E" w:rsidRDefault="00B21D6E" w:rsidP="00B21D6E">
      <w:pPr>
        <w:spacing w:before="100" w:beforeAutospacing="1" w:after="100" w:afterAutospacing="1"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lastRenderedPageBreak/>
        <w:t>- на благовремену и потпуну информацију о питањима од значаја за образовање и васпитање, </w:t>
      </w:r>
    </w:p>
    <w:p w:rsidR="00B21D6E" w:rsidRPr="00B21D6E" w:rsidRDefault="00B21D6E" w:rsidP="00B21D6E">
      <w:pPr>
        <w:spacing w:before="100" w:beforeAutospacing="1" w:after="100" w:afterAutospacing="1"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на информације о правима и обавезама, </w:t>
      </w:r>
    </w:p>
    <w:p w:rsidR="00B21D6E" w:rsidRPr="00B21D6E" w:rsidRDefault="00B21D6E" w:rsidP="00B21D6E">
      <w:pPr>
        <w:spacing w:before="100" w:beforeAutospacing="1" w:after="100" w:afterAutospacing="1"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на учешће у раду органа школе у складу са Законом и посебним законом, </w:t>
      </w:r>
    </w:p>
    <w:p w:rsidR="00B21D6E" w:rsidRPr="00B21D6E" w:rsidRDefault="00B21D6E" w:rsidP="00B21D6E">
      <w:pPr>
        <w:spacing w:before="100" w:beforeAutospacing="1" w:after="100" w:afterAutospacing="1"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на слободу удруживања (у групе, клубове, ученички парламент), </w:t>
      </w:r>
    </w:p>
    <w:p w:rsidR="00B21D6E" w:rsidRPr="00B21D6E" w:rsidRDefault="00B21D6E" w:rsidP="00B21D6E">
      <w:pPr>
        <w:spacing w:before="100" w:beforeAutospacing="1" w:after="100" w:afterAutospacing="1"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на јавност оцене и њено образложење, </w:t>
      </w:r>
    </w:p>
    <w:p w:rsidR="00B21D6E" w:rsidRPr="00B21D6E" w:rsidRDefault="00B21D6E" w:rsidP="00B21D6E">
      <w:pPr>
        <w:spacing w:before="100" w:beforeAutospacing="1" w:after="100" w:afterAutospacing="1"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на приговор на оцену и испит, </w:t>
      </w:r>
    </w:p>
    <w:p w:rsidR="00B21D6E" w:rsidRPr="00B21D6E" w:rsidRDefault="00B21D6E" w:rsidP="00B21D6E">
      <w:pPr>
        <w:spacing w:before="100" w:beforeAutospacing="1" w:after="100" w:afterAutospacing="1"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на покретање иницијативе за преиспитивање одговорности ученика у образовно-васпитном процесу у случају неостваривања прописаних права, </w:t>
      </w:r>
    </w:p>
    <w:p w:rsidR="00B21D6E" w:rsidRPr="00B21D6E" w:rsidRDefault="00B21D6E" w:rsidP="00B21D6E">
      <w:pPr>
        <w:spacing w:before="100" w:beforeAutospacing="1" w:after="100" w:afterAutospacing="1"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на заштиту и правично поступање установе према ученику, </w:t>
      </w:r>
    </w:p>
    <w:p w:rsidR="00B21D6E" w:rsidRPr="00B21D6E" w:rsidRDefault="00B21D6E" w:rsidP="00B21D6E">
      <w:pPr>
        <w:spacing w:before="100" w:beforeAutospacing="1" w:after="100" w:afterAutospacing="1"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на стипендију, кредит, смештај и исхрану у дому ученика у складу са посебним законом, </w:t>
      </w:r>
    </w:p>
    <w:p w:rsidR="00B21D6E" w:rsidRPr="00B21D6E" w:rsidRDefault="00B21D6E" w:rsidP="00B21D6E">
      <w:pPr>
        <w:spacing w:before="100" w:beforeAutospacing="1" w:after="100" w:afterAutospacing="1"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на друга права у области образовања и васпитања у складу са посебним законом. </w:t>
      </w:r>
    </w:p>
    <w:p w:rsidR="00B21D6E" w:rsidRPr="00B21D6E" w:rsidRDefault="00B21D6E" w:rsidP="00B21D6E">
      <w:pPr>
        <w:spacing w:before="240" w:after="240" w:line="240" w:lineRule="auto"/>
        <w:jc w:val="center"/>
        <w:rPr>
          <w:rFonts w:ascii="Times New Roman" w:eastAsia="Times New Roman" w:hAnsi="Times New Roman" w:cs="Times New Roman"/>
          <w:b/>
          <w:bCs/>
          <w:color w:val="000000"/>
          <w:sz w:val="24"/>
          <w:szCs w:val="24"/>
        </w:rPr>
      </w:pPr>
      <w:bookmarkStart w:id="28" w:name="str_29"/>
      <w:bookmarkEnd w:id="28"/>
      <w:r w:rsidRPr="00B21D6E">
        <w:rPr>
          <w:rFonts w:ascii="Times New Roman" w:eastAsia="Times New Roman" w:hAnsi="Times New Roman" w:cs="Times New Roman"/>
          <w:b/>
          <w:bCs/>
          <w:color w:val="000000"/>
          <w:sz w:val="24"/>
          <w:szCs w:val="24"/>
        </w:rPr>
        <w:t>Обавезе ученика </w:t>
      </w:r>
    </w:p>
    <w:p w:rsidR="00B21D6E" w:rsidRPr="00B21D6E"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 xml:space="preserve">Члан </w:t>
      </w:r>
      <w:r w:rsidR="005E508A">
        <w:rPr>
          <w:rFonts w:ascii="Times New Roman" w:eastAsia="Times New Roman" w:hAnsi="Times New Roman" w:cs="Times New Roman"/>
          <w:b/>
          <w:bCs/>
          <w:color w:val="000000"/>
          <w:sz w:val="24"/>
          <w:szCs w:val="24"/>
        </w:rPr>
        <w:t>72</w:t>
      </w:r>
      <w:r w:rsidRPr="00B21D6E">
        <w:rPr>
          <w:rFonts w:ascii="Times New Roman" w:eastAsia="Times New Roman" w:hAnsi="Times New Roman" w:cs="Times New Roman"/>
          <w:b/>
          <w:bCs/>
          <w:color w:val="000000"/>
          <w:sz w:val="24"/>
          <w:szCs w:val="24"/>
        </w:rPr>
        <w:t> </w:t>
      </w:r>
    </w:p>
    <w:p w:rsidR="00B21D6E" w:rsidRPr="00B21D6E" w:rsidRDefault="00B21D6E" w:rsidP="001547DB">
      <w:pPr>
        <w:spacing w:before="100" w:beforeAutospacing="1" w:after="100" w:afterAutospacing="1" w:line="240" w:lineRule="auto"/>
        <w:ind w:firstLine="432"/>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ченик има обавезу да: </w:t>
      </w:r>
    </w:p>
    <w:p w:rsidR="00B21D6E" w:rsidRPr="00B21D6E" w:rsidRDefault="00B21D6E" w:rsidP="00B21D6E">
      <w:pPr>
        <w:spacing w:after="24" w:line="240" w:lineRule="auto"/>
        <w:ind w:left="720" w:hanging="288"/>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1) редовно похађа наставу и извршава школске обавезе; </w:t>
      </w:r>
    </w:p>
    <w:p w:rsidR="00B21D6E" w:rsidRPr="00B21D6E" w:rsidRDefault="00B21D6E" w:rsidP="00B21D6E">
      <w:pPr>
        <w:spacing w:after="24" w:line="240" w:lineRule="auto"/>
        <w:ind w:left="720" w:hanging="288"/>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2) поштује правила понашања, одлуке директора и органа школе; </w:t>
      </w:r>
    </w:p>
    <w:p w:rsidR="00B21D6E" w:rsidRPr="00B21D6E" w:rsidRDefault="00B21D6E" w:rsidP="00B21D6E">
      <w:pPr>
        <w:spacing w:after="24" w:line="240" w:lineRule="auto"/>
        <w:ind w:left="720" w:hanging="288"/>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3) ради на усвајању знања, вештина и вредносних ставова утврђених школским програмом, прати сопствени напредак и извештава о томе наставнике и родитеље, односно друге законске заступнике; </w:t>
      </w:r>
    </w:p>
    <w:p w:rsidR="00B21D6E" w:rsidRPr="00B21D6E" w:rsidRDefault="00B21D6E" w:rsidP="00B21D6E">
      <w:pPr>
        <w:spacing w:after="24" w:line="240" w:lineRule="auto"/>
        <w:ind w:left="720" w:hanging="288"/>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4) не омета извођење наставе и не напушта час без претходног одобрења наставника; </w:t>
      </w:r>
    </w:p>
    <w:p w:rsidR="00B21D6E" w:rsidRPr="00B21D6E" w:rsidRDefault="00B21D6E" w:rsidP="00B21D6E">
      <w:pPr>
        <w:spacing w:after="24" w:line="240" w:lineRule="auto"/>
        <w:ind w:left="720" w:hanging="288"/>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5) поштује личност других ученика, наставника и осталих запослених у школи; </w:t>
      </w:r>
    </w:p>
    <w:p w:rsidR="00B21D6E" w:rsidRPr="00B21D6E" w:rsidRDefault="00B21D6E" w:rsidP="00B21D6E">
      <w:pPr>
        <w:spacing w:after="24" w:line="240" w:lineRule="auto"/>
        <w:ind w:left="720" w:hanging="288"/>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6) у поступку оцењивања покаже своје стварно знање без коришћења разних облика преписивања и других недозвољених облика; </w:t>
      </w:r>
    </w:p>
    <w:p w:rsidR="00B21D6E" w:rsidRPr="00B21D6E" w:rsidRDefault="00B21D6E" w:rsidP="00B21D6E">
      <w:pPr>
        <w:spacing w:after="24" w:line="240" w:lineRule="auto"/>
        <w:ind w:left="720" w:hanging="288"/>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7) стара се о очувању животне средине и понаша у складу са правилима еколошке етике; </w:t>
      </w:r>
    </w:p>
    <w:p w:rsidR="00B21D6E" w:rsidRPr="00B21D6E" w:rsidRDefault="00B21D6E" w:rsidP="00B21D6E">
      <w:pPr>
        <w:spacing w:after="24" w:line="240" w:lineRule="auto"/>
        <w:ind w:left="720" w:hanging="288"/>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8) чува имовину школе и чистоћу и естетски изглед школских просторија. </w:t>
      </w:r>
    </w:p>
    <w:p w:rsidR="00AD3489" w:rsidRDefault="00AD3489" w:rsidP="00B21D6E">
      <w:pPr>
        <w:spacing w:before="240" w:after="240" w:line="240" w:lineRule="auto"/>
        <w:jc w:val="center"/>
        <w:rPr>
          <w:rFonts w:ascii="Times New Roman" w:eastAsia="Times New Roman" w:hAnsi="Times New Roman" w:cs="Times New Roman"/>
          <w:b/>
          <w:bCs/>
          <w:color w:val="000000"/>
          <w:sz w:val="24"/>
          <w:szCs w:val="24"/>
        </w:rPr>
      </w:pPr>
      <w:bookmarkStart w:id="29" w:name="str_30"/>
      <w:bookmarkEnd w:id="29"/>
    </w:p>
    <w:p w:rsidR="00AD3489" w:rsidRDefault="00AD3489" w:rsidP="00B21D6E">
      <w:pPr>
        <w:spacing w:before="240" w:after="240" w:line="240" w:lineRule="auto"/>
        <w:jc w:val="center"/>
        <w:rPr>
          <w:rFonts w:ascii="Times New Roman" w:eastAsia="Times New Roman" w:hAnsi="Times New Roman" w:cs="Times New Roman"/>
          <w:b/>
          <w:bCs/>
          <w:color w:val="000000"/>
          <w:sz w:val="24"/>
          <w:szCs w:val="24"/>
        </w:rPr>
      </w:pPr>
    </w:p>
    <w:p w:rsidR="00E715BB" w:rsidRDefault="00E715BB" w:rsidP="00B21D6E">
      <w:pPr>
        <w:spacing w:before="240" w:after="240" w:line="240" w:lineRule="auto"/>
        <w:jc w:val="center"/>
        <w:rPr>
          <w:rFonts w:ascii="Times New Roman" w:eastAsia="Times New Roman" w:hAnsi="Times New Roman" w:cs="Times New Roman"/>
          <w:b/>
          <w:bCs/>
          <w:color w:val="000000"/>
          <w:sz w:val="24"/>
          <w:szCs w:val="24"/>
        </w:rPr>
      </w:pPr>
    </w:p>
    <w:p w:rsidR="00B21D6E" w:rsidRPr="000210D0" w:rsidRDefault="00B21D6E" w:rsidP="00B21D6E">
      <w:pPr>
        <w:spacing w:before="240" w:after="240" w:line="240" w:lineRule="auto"/>
        <w:jc w:val="center"/>
        <w:rPr>
          <w:rFonts w:ascii="Times New Roman" w:eastAsia="Times New Roman" w:hAnsi="Times New Roman" w:cs="Times New Roman"/>
          <w:b/>
          <w:bCs/>
          <w:color w:val="000000"/>
          <w:sz w:val="24"/>
          <w:szCs w:val="24"/>
        </w:rPr>
      </w:pPr>
      <w:r w:rsidRPr="000210D0">
        <w:rPr>
          <w:rFonts w:ascii="Times New Roman" w:eastAsia="Times New Roman" w:hAnsi="Times New Roman" w:cs="Times New Roman"/>
          <w:b/>
          <w:bCs/>
          <w:color w:val="000000"/>
          <w:sz w:val="24"/>
          <w:szCs w:val="24"/>
        </w:rPr>
        <w:lastRenderedPageBreak/>
        <w:t>Ученички парламент</w:t>
      </w:r>
      <w:r w:rsidRPr="00B21D6E">
        <w:rPr>
          <w:rFonts w:ascii="Times New Roman" w:eastAsia="Times New Roman" w:hAnsi="Times New Roman" w:cs="Times New Roman"/>
          <w:b/>
          <w:bCs/>
          <w:color w:val="000000"/>
          <w:sz w:val="24"/>
          <w:szCs w:val="24"/>
        </w:rPr>
        <w:t> </w:t>
      </w:r>
    </w:p>
    <w:p w:rsidR="00B21D6E" w:rsidRPr="000210D0"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210D0">
        <w:rPr>
          <w:rFonts w:ascii="Times New Roman" w:eastAsia="Times New Roman" w:hAnsi="Times New Roman" w:cs="Times New Roman"/>
          <w:b/>
          <w:bCs/>
          <w:color w:val="000000"/>
          <w:sz w:val="24"/>
          <w:szCs w:val="24"/>
        </w:rPr>
        <w:t xml:space="preserve">Члан </w:t>
      </w:r>
      <w:r w:rsidR="005E508A">
        <w:rPr>
          <w:rFonts w:ascii="Times New Roman" w:eastAsia="Times New Roman" w:hAnsi="Times New Roman" w:cs="Times New Roman"/>
          <w:b/>
          <w:bCs/>
          <w:color w:val="000000"/>
          <w:sz w:val="24"/>
          <w:szCs w:val="24"/>
        </w:rPr>
        <w:t>73</w:t>
      </w:r>
      <w:r w:rsidRPr="00B21D6E">
        <w:rPr>
          <w:rFonts w:ascii="Times New Roman" w:eastAsia="Times New Roman" w:hAnsi="Times New Roman" w:cs="Times New Roman"/>
          <w:b/>
          <w:bCs/>
          <w:color w:val="000000"/>
          <w:sz w:val="24"/>
          <w:szCs w:val="24"/>
        </w:rPr>
        <w:t> </w:t>
      </w:r>
    </w:p>
    <w:p w:rsidR="00B21D6E" w:rsidRPr="00B21D6E" w:rsidRDefault="00B21D6E" w:rsidP="003726D6">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0210D0">
        <w:rPr>
          <w:rFonts w:ascii="Times New Roman" w:eastAsia="Times New Roman" w:hAnsi="Times New Roman" w:cs="Times New Roman"/>
          <w:color w:val="000000"/>
          <w:sz w:val="24"/>
          <w:szCs w:val="24"/>
        </w:rPr>
        <w:t xml:space="preserve">У школи се организује ученички парламент који чине по два представника сваког одељења у школи. </w:t>
      </w:r>
      <w:r w:rsidRPr="00B21D6E">
        <w:rPr>
          <w:rFonts w:ascii="Times New Roman" w:eastAsia="Times New Roman" w:hAnsi="Times New Roman" w:cs="Times New Roman"/>
          <w:color w:val="000000"/>
          <w:sz w:val="24"/>
          <w:szCs w:val="24"/>
        </w:rPr>
        <w:t>Чланове парламента бирају ученици одељенске заједнице сваке школске године, а председника бирају чланови парламента. </w:t>
      </w:r>
    </w:p>
    <w:p w:rsidR="00B21D6E" w:rsidRPr="00B21D6E" w:rsidRDefault="00B21D6E" w:rsidP="003726D6">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арламент бира два представника ученика који учествују у раду школског одбора, у складу са Законом. </w:t>
      </w:r>
    </w:p>
    <w:p w:rsidR="00B21D6E" w:rsidRPr="00B21D6E" w:rsidRDefault="00B21D6E" w:rsidP="003726D6">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ченички парламент има пословник о раду. Програм рада парламента је саставни део годишњег плана рада школе. Ученички парламенти школа могу да се удружују у заједницу ученичких парламената. </w:t>
      </w:r>
    </w:p>
    <w:p w:rsidR="00B21D6E" w:rsidRPr="00B21D6E" w:rsidRDefault="00B21D6E" w:rsidP="003726D6">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ченички парламент даје мишљења и предлоге стручним органима, школском одбору, савету родитеља и директору у складу са законом; разматра односе и сарадњу ученика и наставника; обавештава ученике о питањима од значаја за школовање; учествује у планирању развоја школе и самовредновању; предлаже чланове стручног актива за развојно планирање и тима за превенцију вршњачког насиља из реда ученика. </w:t>
      </w:r>
    </w:p>
    <w:p w:rsidR="00B21D6E" w:rsidRPr="00B21D6E" w:rsidRDefault="00B21D6E" w:rsidP="00B21D6E">
      <w:pPr>
        <w:spacing w:before="240" w:after="240" w:line="240" w:lineRule="auto"/>
        <w:jc w:val="center"/>
        <w:rPr>
          <w:rFonts w:ascii="Times New Roman" w:eastAsia="Times New Roman" w:hAnsi="Times New Roman" w:cs="Times New Roman"/>
          <w:b/>
          <w:bCs/>
          <w:color w:val="000000"/>
          <w:sz w:val="24"/>
          <w:szCs w:val="24"/>
        </w:rPr>
      </w:pPr>
      <w:bookmarkStart w:id="30" w:name="str_31"/>
      <w:bookmarkEnd w:id="30"/>
      <w:r w:rsidRPr="00B21D6E">
        <w:rPr>
          <w:rFonts w:ascii="Times New Roman" w:eastAsia="Times New Roman" w:hAnsi="Times New Roman" w:cs="Times New Roman"/>
          <w:b/>
          <w:bCs/>
          <w:color w:val="000000"/>
          <w:sz w:val="24"/>
          <w:szCs w:val="24"/>
        </w:rPr>
        <w:t>Похваљивање и награђивање ученика </w:t>
      </w:r>
    </w:p>
    <w:p w:rsidR="00B21D6E" w:rsidRPr="00B21D6E"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 xml:space="preserve">Члан </w:t>
      </w:r>
      <w:r w:rsidR="00D46AF2">
        <w:rPr>
          <w:rFonts w:ascii="Times New Roman" w:eastAsia="Times New Roman" w:hAnsi="Times New Roman" w:cs="Times New Roman"/>
          <w:b/>
          <w:bCs/>
          <w:color w:val="000000"/>
          <w:sz w:val="24"/>
          <w:szCs w:val="24"/>
        </w:rPr>
        <w:t>7</w:t>
      </w:r>
      <w:r w:rsidR="005E508A">
        <w:rPr>
          <w:rFonts w:ascii="Times New Roman" w:eastAsia="Times New Roman" w:hAnsi="Times New Roman" w:cs="Times New Roman"/>
          <w:b/>
          <w:bCs/>
          <w:color w:val="000000"/>
          <w:sz w:val="24"/>
          <w:szCs w:val="24"/>
        </w:rPr>
        <w:t>4</w:t>
      </w:r>
      <w:r w:rsidRPr="00B21D6E">
        <w:rPr>
          <w:rFonts w:ascii="Times New Roman" w:eastAsia="Times New Roman" w:hAnsi="Times New Roman" w:cs="Times New Roman"/>
          <w:b/>
          <w:bCs/>
          <w:color w:val="000000"/>
          <w:sz w:val="24"/>
          <w:szCs w:val="24"/>
        </w:rPr>
        <w:t> </w:t>
      </w:r>
    </w:p>
    <w:p w:rsidR="00B21D6E" w:rsidRPr="00B21D6E" w:rsidRDefault="00B21D6E" w:rsidP="00845E67">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ченик који се истиче у учењу и другим аспектима школског рада похваљује се или награђује. </w:t>
      </w:r>
    </w:p>
    <w:p w:rsidR="00B21D6E" w:rsidRPr="00B21D6E" w:rsidRDefault="00B21D6E" w:rsidP="00845E67">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слови и начин додељивања похвала и награда и избор ученика генерације уређују се општим актом установе. </w:t>
      </w:r>
    </w:p>
    <w:p w:rsidR="00B21D6E" w:rsidRPr="00B21D6E" w:rsidRDefault="00B21D6E" w:rsidP="00845E67">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Диплома или награда за изузетан успех као посебан облик признања у току школовања додељују се ученику за изузетан општи успех, изузетан успех из појединих наставних области или предмета и за изузетна постигнућа у било којој области рада школе. </w:t>
      </w:r>
    </w:p>
    <w:p w:rsidR="00B21D6E" w:rsidRPr="00B21D6E" w:rsidRDefault="00B21D6E" w:rsidP="00845E67">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Врсте диплома, награда, услове и начин додељивања - утврђује министар. </w:t>
      </w:r>
    </w:p>
    <w:p w:rsidR="00B21D6E" w:rsidRPr="00B21D6E" w:rsidRDefault="00AA0393"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Члан 7</w:t>
      </w:r>
      <w:r w:rsidR="005E508A">
        <w:rPr>
          <w:rFonts w:ascii="Times New Roman" w:eastAsia="Times New Roman" w:hAnsi="Times New Roman" w:cs="Times New Roman"/>
          <w:b/>
          <w:bCs/>
          <w:color w:val="000000"/>
          <w:sz w:val="24"/>
          <w:szCs w:val="24"/>
        </w:rPr>
        <w:t>5</w:t>
      </w:r>
      <w:r w:rsidR="00B21D6E" w:rsidRPr="00B21D6E">
        <w:rPr>
          <w:rFonts w:ascii="Times New Roman" w:eastAsia="Times New Roman" w:hAnsi="Times New Roman" w:cs="Times New Roman"/>
          <w:b/>
          <w:bCs/>
          <w:color w:val="000000"/>
          <w:sz w:val="24"/>
          <w:szCs w:val="24"/>
        </w:rPr>
        <w:t> </w:t>
      </w:r>
    </w:p>
    <w:p w:rsidR="00B21D6E" w:rsidRPr="00B21D6E" w:rsidRDefault="00B21D6E" w:rsidP="000210D0">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охвале се додељују ученику за: </w:t>
      </w:r>
    </w:p>
    <w:p w:rsidR="00B21D6E" w:rsidRPr="00B21D6E" w:rsidRDefault="00B21D6E" w:rsidP="00B21D6E">
      <w:pPr>
        <w:spacing w:before="100" w:beforeAutospacing="1" w:after="100" w:afterAutospacing="1"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1) одличан успех и примерно владање; </w:t>
      </w:r>
    </w:p>
    <w:p w:rsidR="00B21D6E" w:rsidRPr="00B21D6E" w:rsidRDefault="00B21D6E" w:rsidP="00B21D6E">
      <w:pPr>
        <w:spacing w:before="100" w:beforeAutospacing="1" w:after="100" w:afterAutospacing="1"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2) постигнут изузетан успех из појединих наставних области, односно за изузетан успех у појединим ваннаставним активностима; </w:t>
      </w:r>
    </w:p>
    <w:p w:rsidR="00B21D6E" w:rsidRPr="00B21D6E" w:rsidRDefault="00B21D6E" w:rsidP="00B21D6E">
      <w:pPr>
        <w:spacing w:before="100" w:beforeAutospacing="1" w:after="100" w:afterAutospacing="1"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lastRenderedPageBreak/>
        <w:t>3) освојено прво, друго или треће место на школским такмичењима; </w:t>
      </w:r>
    </w:p>
    <w:p w:rsidR="00B21D6E" w:rsidRPr="00B21D6E" w:rsidRDefault="00B21D6E" w:rsidP="00B21D6E">
      <w:pPr>
        <w:spacing w:before="100" w:beforeAutospacing="1" w:after="100" w:afterAutospacing="1"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4) "Ученика генерације"; </w:t>
      </w:r>
    </w:p>
    <w:p w:rsidR="00B21D6E" w:rsidRDefault="00B21D6E" w:rsidP="00B21D6E">
      <w:pPr>
        <w:spacing w:before="100" w:beforeAutospacing="1" w:after="100" w:afterAutospacing="1"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5) "Спортисту генерације". </w:t>
      </w:r>
    </w:p>
    <w:p w:rsidR="00B21D6E" w:rsidRPr="00152224" w:rsidRDefault="00B21D6E" w:rsidP="000210D0">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152224">
        <w:rPr>
          <w:rFonts w:ascii="Times New Roman" w:eastAsia="Times New Roman" w:hAnsi="Times New Roman" w:cs="Times New Roman"/>
          <w:color w:val="000000"/>
          <w:sz w:val="24"/>
          <w:szCs w:val="24"/>
        </w:rPr>
        <w:t>Похвале могу бити писмене и усмене, а саопштавају се јавно пред одељењем, свим запосленима у школи, или пред наставницима и родитељима.</w:t>
      </w:r>
      <w:r w:rsidRPr="00B21D6E">
        <w:rPr>
          <w:rFonts w:ascii="Times New Roman" w:eastAsia="Times New Roman" w:hAnsi="Times New Roman" w:cs="Times New Roman"/>
          <w:color w:val="000000"/>
          <w:sz w:val="24"/>
          <w:szCs w:val="24"/>
        </w:rPr>
        <w:t> </w:t>
      </w:r>
    </w:p>
    <w:p w:rsidR="00152224" w:rsidRDefault="00152224" w:rsidP="00B21D6E">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B21D6E" w:rsidRPr="000210D0" w:rsidRDefault="00AA0393"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Члан 7</w:t>
      </w:r>
      <w:r w:rsidR="005E508A">
        <w:rPr>
          <w:rFonts w:ascii="Times New Roman" w:eastAsia="Times New Roman" w:hAnsi="Times New Roman" w:cs="Times New Roman"/>
          <w:b/>
          <w:bCs/>
          <w:color w:val="000000"/>
          <w:sz w:val="24"/>
          <w:szCs w:val="24"/>
        </w:rPr>
        <w:t>6</w:t>
      </w:r>
      <w:r w:rsidR="00B21D6E" w:rsidRPr="00B21D6E">
        <w:rPr>
          <w:rFonts w:ascii="Times New Roman" w:eastAsia="Times New Roman" w:hAnsi="Times New Roman" w:cs="Times New Roman"/>
          <w:b/>
          <w:bCs/>
          <w:color w:val="000000"/>
          <w:sz w:val="24"/>
          <w:szCs w:val="24"/>
        </w:rPr>
        <w:t> </w:t>
      </w:r>
    </w:p>
    <w:p w:rsidR="00B21D6E" w:rsidRPr="000210D0" w:rsidRDefault="00B21D6E" w:rsidP="00845E67">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0210D0">
        <w:rPr>
          <w:rFonts w:ascii="Times New Roman" w:eastAsia="Times New Roman" w:hAnsi="Times New Roman" w:cs="Times New Roman"/>
          <w:color w:val="000000"/>
          <w:sz w:val="24"/>
          <w:szCs w:val="24"/>
        </w:rPr>
        <w:t>Награде ученику могу бити у облику посебних диплома, уверења и књига, а у изузетним случајевима и у новчаним износима.</w:t>
      </w:r>
      <w:r w:rsidRPr="00B21D6E">
        <w:rPr>
          <w:rFonts w:ascii="Times New Roman" w:eastAsia="Times New Roman" w:hAnsi="Times New Roman" w:cs="Times New Roman"/>
          <w:color w:val="000000"/>
          <w:sz w:val="24"/>
          <w:szCs w:val="24"/>
        </w:rPr>
        <w:t> </w:t>
      </w:r>
    </w:p>
    <w:p w:rsidR="00B21D6E" w:rsidRPr="000210D0" w:rsidRDefault="00B21D6E" w:rsidP="00845E67">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0210D0">
        <w:rPr>
          <w:rFonts w:ascii="Times New Roman" w:eastAsia="Times New Roman" w:hAnsi="Times New Roman" w:cs="Times New Roman"/>
          <w:color w:val="000000"/>
          <w:sz w:val="24"/>
          <w:szCs w:val="24"/>
        </w:rPr>
        <w:t>Награде ученицима могу додељивати и спонзори, односно донатори, на основу критеријума које пропишу својим актима.</w:t>
      </w:r>
      <w:r w:rsidRPr="00B21D6E">
        <w:rPr>
          <w:rFonts w:ascii="Times New Roman" w:eastAsia="Times New Roman" w:hAnsi="Times New Roman" w:cs="Times New Roman"/>
          <w:color w:val="000000"/>
          <w:sz w:val="24"/>
          <w:szCs w:val="24"/>
        </w:rPr>
        <w:t> </w:t>
      </w:r>
    </w:p>
    <w:p w:rsidR="00B21D6E" w:rsidRPr="000210D0" w:rsidRDefault="00B21D6E" w:rsidP="00845E67">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0210D0">
        <w:rPr>
          <w:rFonts w:ascii="Times New Roman" w:eastAsia="Times New Roman" w:hAnsi="Times New Roman" w:cs="Times New Roman"/>
          <w:color w:val="000000"/>
          <w:sz w:val="24"/>
          <w:szCs w:val="24"/>
        </w:rPr>
        <w:t>Ученици могу добити и друге облике материјалног награђивања који се исказују кроз плаћене екскурзије, летовања, одморе, куповину спортске опреме, реквизита и слично.</w:t>
      </w:r>
      <w:r w:rsidRPr="00B21D6E">
        <w:rPr>
          <w:rFonts w:ascii="Times New Roman" w:eastAsia="Times New Roman" w:hAnsi="Times New Roman" w:cs="Times New Roman"/>
          <w:color w:val="000000"/>
          <w:sz w:val="24"/>
          <w:szCs w:val="24"/>
        </w:rPr>
        <w:t> </w:t>
      </w:r>
    </w:p>
    <w:p w:rsidR="00B21D6E" w:rsidRPr="000210D0" w:rsidRDefault="00B21D6E" w:rsidP="00845E67">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0210D0">
        <w:rPr>
          <w:rFonts w:ascii="Times New Roman" w:eastAsia="Times New Roman" w:hAnsi="Times New Roman" w:cs="Times New Roman"/>
          <w:color w:val="000000"/>
          <w:sz w:val="24"/>
          <w:szCs w:val="24"/>
        </w:rPr>
        <w:t>Награде се могу додељивати и групи ученика или целом одељењу за постигнуте резултате на такмичењима, у учењу, на практичној настави, владању и слично.</w:t>
      </w:r>
      <w:r w:rsidRPr="00B21D6E">
        <w:rPr>
          <w:rFonts w:ascii="Times New Roman" w:eastAsia="Times New Roman" w:hAnsi="Times New Roman" w:cs="Times New Roman"/>
          <w:color w:val="000000"/>
          <w:sz w:val="24"/>
          <w:szCs w:val="24"/>
        </w:rPr>
        <w:t> </w:t>
      </w:r>
    </w:p>
    <w:p w:rsidR="00B21D6E" w:rsidRPr="000210D0" w:rsidRDefault="00B21D6E" w:rsidP="00845E67">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0210D0">
        <w:rPr>
          <w:rFonts w:ascii="Times New Roman" w:eastAsia="Times New Roman" w:hAnsi="Times New Roman" w:cs="Times New Roman"/>
          <w:color w:val="000000"/>
          <w:sz w:val="24"/>
          <w:szCs w:val="24"/>
        </w:rPr>
        <w:t>Предлог за доделу награда и похвала даје одељенски старешина на основу мишљења одељенског већа, или стручног актива, односно на предлог органа или организације у којој се остварује програм практичне наставе, односно праксе.</w:t>
      </w:r>
      <w:r w:rsidRPr="00B21D6E">
        <w:rPr>
          <w:rFonts w:ascii="Times New Roman" w:eastAsia="Times New Roman" w:hAnsi="Times New Roman" w:cs="Times New Roman"/>
          <w:color w:val="000000"/>
          <w:sz w:val="24"/>
          <w:szCs w:val="24"/>
        </w:rPr>
        <w:t> </w:t>
      </w:r>
    </w:p>
    <w:p w:rsidR="005E508A" w:rsidRDefault="005E508A" w:rsidP="00B21D6E">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B21D6E" w:rsidRPr="00B21D6E"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7</w:t>
      </w:r>
      <w:r w:rsidR="005E508A">
        <w:rPr>
          <w:rFonts w:ascii="Times New Roman" w:eastAsia="Times New Roman" w:hAnsi="Times New Roman" w:cs="Times New Roman"/>
          <w:b/>
          <w:bCs/>
          <w:color w:val="000000"/>
          <w:sz w:val="24"/>
          <w:szCs w:val="24"/>
        </w:rPr>
        <w:t>7</w:t>
      </w:r>
      <w:r w:rsidRPr="00B21D6E">
        <w:rPr>
          <w:rFonts w:ascii="Times New Roman" w:eastAsia="Times New Roman" w:hAnsi="Times New Roman" w:cs="Times New Roman"/>
          <w:b/>
          <w:bCs/>
          <w:color w:val="000000"/>
          <w:sz w:val="24"/>
          <w:szCs w:val="24"/>
        </w:rPr>
        <w:t> </w:t>
      </w:r>
    </w:p>
    <w:p w:rsidR="00B21D6E" w:rsidRPr="00B21D6E" w:rsidRDefault="00B21D6E" w:rsidP="00845E67">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охвала "Ученик генерације" додељује се ученику завршног разреда под условима: </w:t>
      </w:r>
    </w:p>
    <w:p w:rsidR="00B21D6E" w:rsidRPr="00B21D6E" w:rsidRDefault="00B21D6E" w:rsidP="00845E67">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1) да је од првог до завршног разреда постигао одличан општи успех из свих наставних предмета и примерно владање; </w:t>
      </w:r>
    </w:p>
    <w:p w:rsidR="00B21D6E" w:rsidRPr="00B21D6E" w:rsidRDefault="00B21D6E" w:rsidP="00845E67">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2) да се у току школовања истицао у ваннаставним активностима; </w:t>
      </w:r>
    </w:p>
    <w:p w:rsidR="00B21D6E" w:rsidRPr="00B21D6E" w:rsidRDefault="00B21D6E" w:rsidP="00845E67">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3) да се у току школовања истицао у пружању помоћи другим ученицима, развијању односа другарског поверења, отворености, искрености међу ученицима и да ужива поверење међу друговима; </w:t>
      </w:r>
    </w:p>
    <w:p w:rsidR="00B21D6E" w:rsidRPr="00B21D6E" w:rsidRDefault="00B21D6E" w:rsidP="00845E67">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lastRenderedPageBreak/>
        <w:t>4) да је у току школовања имао правилан и коректан однос према наставницима, стручним сарадницима и другим запосленима школе, као и према родитељима других ученика. </w:t>
      </w:r>
    </w:p>
    <w:p w:rsidR="00B21D6E" w:rsidRPr="00B21D6E" w:rsidRDefault="00B21D6E" w:rsidP="00845E67">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слови из овог члана морају бити кумулативно испуњени. </w:t>
      </w:r>
    </w:p>
    <w:p w:rsidR="00B21D6E" w:rsidRPr="00B21D6E" w:rsidRDefault="00B21D6E" w:rsidP="00845E67">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охвала се додељује једном ученику. </w:t>
      </w:r>
    </w:p>
    <w:p w:rsidR="00B21D6E" w:rsidRPr="00B21D6E" w:rsidRDefault="00B21D6E" w:rsidP="00845E67">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ченика генерације проглашава наставничко веће, на предлог одељенског већа. </w:t>
      </w:r>
    </w:p>
    <w:p w:rsidR="00B21D6E" w:rsidRPr="00B21D6E" w:rsidRDefault="00B21D6E" w:rsidP="00B21D6E">
      <w:pPr>
        <w:spacing w:before="240" w:after="240" w:line="240" w:lineRule="auto"/>
        <w:jc w:val="center"/>
        <w:rPr>
          <w:rFonts w:ascii="Times New Roman" w:eastAsia="Times New Roman" w:hAnsi="Times New Roman" w:cs="Times New Roman"/>
          <w:b/>
          <w:bCs/>
          <w:color w:val="000000"/>
          <w:sz w:val="24"/>
          <w:szCs w:val="24"/>
        </w:rPr>
      </w:pPr>
      <w:bookmarkStart w:id="31" w:name="str_32"/>
      <w:bookmarkEnd w:id="31"/>
      <w:r w:rsidRPr="00B21D6E">
        <w:rPr>
          <w:rFonts w:ascii="Times New Roman" w:eastAsia="Times New Roman" w:hAnsi="Times New Roman" w:cs="Times New Roman"/>
          <w:b/>
          <w:bCs/>
          <w:color w:val="000000"/>
          <w:sz w:val="24"/>
          <w:szCs w:val="24"/>
        </w:rPr>
        <w:t>Одговорност ученика </w:t>
      </w:r>
    </w:p>
    <w:p w:rsidR="00B21D6E" w:rsidRPr="00B21D6E"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7</w:t>
      </w:r>
      <w:r w:rsidR="005E508A">
        <w:rPr>
          <w:rFonts w:ascii="Times New Roman" w:eastAsia="Times New Roman" w:hAnsi="Times New Roman" w:cs="Times New Roman"/>
          <w:b/>
          <w:bCs/>
          <w:color w:val="000000"/>
          <w:sz w:val="24"/>
          <w:szCs w:val="24"/>
        </w:rPr>
        <w:t>8</w:t>
      </w:r>
      <w:r w:rsidRPr="00B21D6E">
        <w:rPr>
          <w:rFonts w:ascii="Times New Roman" w:eastAsia="Times New Roman" w:hAnsi="Times New Roman" w:cs="Times New Roman"/>
          <w:b/>
          <w:bCs/>
          <w:color w:val="000000"/>
          <w:sz w:val="24"/>
          <w:szCs w:val="24"/>
        </w:rPr>
        <w:t> </w:t>
      </w:r>
    </w:p>
    <w:p w:rsidR="00B21D6E" w:rsidRPr="00B21D6E" w:rsidRDefault="00B21D6E" w:rsidP="00845E67">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ченик треба да поштује правила понашања, а уколико повреди правила понашања у школи или не поштује одлуке директора и органа школе, неоправдано изостане са наставе пет часова, односно ученик који својим понашањем угрожава друге у остваривању њихових права, школа ће, уз учешће родитеља односно другог законског заступника, појачати васпитни рад активностима у оквиру одељенске заједнице, одељенског старешине, педагога, психолога, посебних тимова, а када је неопходно и да сарађује са установама социјалне и здравствене заштите у циљу промене понашања ученика. </w:t>
      </w:r>
    </w:p>
    <w:p w:rsidR="00B21D6E" w:rsidRDefault="00B21D6E" w:rsidP="00845E67">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ченик може да одговара за лакшу повреду обавезе утврђену</w:t>
      </w:r>
      <w:r w:rsidR="00801EA4">
        <w:rPr>
          <w:rFonts w:ascii="Times New Roman" w:eastAsia="Times New Roman" w:hAnsi="Times New Roman" w:cs="Times New Roman"/>
          <w:color w:val="000000"/>
          <w:sz w:val="24"/>
          <w:szCs w:val="24"/>
        </w:rPr>
        <w:t xml:space="preserve"> Статутом</w:t>
      </w:r>
      <w:r w:rsidRPr="00B21D6E">
        <w:rPr>
          <w:rFonts w:ascii="Times New Roman" w:eastAsia="Times New Roman" w:hAnsi="Times New Roman" w:cs="Times New Roman"/>
          <w:color w:val="000000"/>
          <w:sz w:val="24"/>
          <w:szCs w:val="24"/>
        </w:rPr>
        <w:t>, за тежу повреду обавезе која је у време извршења била прописана Законом или посебним законом и за повреду забране, у складу са Законом. </w:t>
      </w:r>
    </w:p>
    <w:p w:rsidR="002A276F" w:rsidRDefault="002A276F" w:rsidP="00845E67">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6A2BF1">
        <w:rPr>
          <w:rFonts w:ascii="Times New Roman" w:eastAsia="Times New Roman" w:hAnsi="Times New Roman" w:cs="Times New Roman"/>
          <w:color w:val="000000"/>
          <w:sz w:val="24"/>
          <w:szCs w:val="24"/>
        </w:rPr>
        <w:t>Ученик може да одговара за лакшу или тежу повреду својих обавеза на основу Правилника о обављању друштвено – корисног, одн. хуманитарног рада.</w:t>
      </w:r>
    </w:p>
    <w:p w:rsidR="00B21D6E" w:rsidRPr="00B21D6E" w:rsidRDefault="00B21D6E" w:rsidP="00B21D6E">
      <w:pPr>
        <w:spacing w:before="240" w:after="240" w:line="240" w:lineRule="auto"/>
        <w:jc w:val="center"/>
        <w:rPr>
          <w:rFonts w:ascii="Times New Roman" w:eastAsia="Times New Roman" w:hAnsi="Times New Roman" w:cs="Times New Roman"/>
          <w:b/>
          <w:bCs/>
          <w:color w:val="000000"/>
          <w:sz w:val="24"/>
          <w:szCs w:val="24"/>
        </w:rPr>
      </w:pPr>
      <w:bookmarkStart w:id="32" w:name="str_33"/>
      <w:bookmarkEnd w:id="32"/>
      <w:r w:rsidRPr="00B21D6E">
        <w:rPr>
          <w:rFonts w:ascii="Times New Roman" w:eastAsia="Times New Roman" w:hAnsi="Times New Roman" w:cs="Times New Roman"/>
          <w:b/>
          <w:bCs/>
          <w:color w:val="000000"/>
          <w:sz w:val="24"/>
          <w:szCs w:val="24"/>
        </w:rPr>
        <w:t>Лакше повреде обавеза ученика </w:t>
      </w:r>
    </w:p>
    <w:p w:rsidR="00B21D6E" w:rsidRPr="00B21D6E"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7</w:t>
      </w:r>
      <w:r w:rsidR="005E508A">
        <w:rPr>
          <w:rFonts w:ascii="Times New Roman" w:eastAsia="Times New Roman" w:hAnsi="Times New Roman" w:cs="Times New Roman"/>
          <w:b/>
          <w:bCs/>
          <w:color w:val="000000"/>
          <w:sz w:val="24"/>
          <w:szCs w:val="24"/>
        </w:rPr>
        <w:t>9</w:t>
      </w:r>
      <w:r w:rsidRPr="00B21D6E">
        <w:rPr>
          <w:rFonts w:ascii="Times New Roman" w:eastAsia="Times New Roman" w:hAnsi="Times New Roman" w:cs="Times New Roman"/>
          <w:b/>
          <w:bCs/>
          <w:color w:val="000000"/>
          <w:sz w:val="24"/>
          <w:szCs w:val="24"/>
        </w:rPr>
        <w:t> </w:t>
      </w:r>
    </w:p>
    <w:p w:rsidR="00B21D6E" w:rsidRPr="00B21D6E" w:rsidRDefault="00B21D6E" w:rsidP="00845E67">
      <w:pPr>
        <w:spacing w:before="100" w:beforeAutospacing="1" w:after="100" w:afterAutospacing="1" w:line="240" w:lineRule="auto"/>
        <w:ind w:firstLine="432"/>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ченик одговара за лакше повреде обавеза утврђене статутом Школе. </w:t>
      </w:r>
    </w:p>
    <w:p w:rsidR="00B21D6E" w:rsidRPr="00B21D6E" w:rsidRDefault="00B21D6E" w:rsidP="000210D0">
      <w:pPr>
        <w:spacing w:before="100" w:beforeAutospacing="1" w:after="100" w:afterAutospacing="1" w:line="240" w:lineRule="auto"/>
        <w:ind w:firstLine="432"/>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Лакше повреде обавеза ученика су: </w:t>
      </w:r>
    </w:p>
    <w:p w:rsidR="00845E67" w:rsidRDefault="00845E67" w:rsidP="00845E67">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B21D6E" w:rsidRPr="00B21D6E">
        <w:rPr>
          <w:rFonts w:ascii="Times New Roman" w:eastAsia="Times New Roman" w:hAnsi="Times New Roman" w:cs="Times New Roman"/>
          <w:color w:val="000000"/>
          <w:sz w:val="24"/>
          <w:szCs w:val="24"/>
        </w:rPr>
        <w:t xml:space="preserve">1) неоправдано изостајање са наставе и других облика образовно-васпитног рада до 25 </w:t>
      </w:r>
      <w:r w:rsidR="00A07F76">
        <w:rPr>
          <w:rFonts w:ascii="Times New Roman" w:eastAsia="Times New Roman" w:hAnsi="Times New Roman" w:cs="Times New Roman"/>
          <w:color w:val="000000"/>
          <w:sz w:val="24"/>
          <w:szCs w:val="24"/>
        </w:rPr>
        <w:t xml:space="preserve">       </w:t>
      </w:r>
      <w:r w:rsidR="00B21D6E" w:rsidRPr="00B21D6E">
        <w:rPr>
          <w:rFonts w:ascii="Times New Roman" w:eastAsia="Times New Roman" w:hAnsi="Times New Roman" w:cs="Times New Roman"/>
          <w:color w:val="000000"/>
          <w:sz w:val="24"/>
          <w:szCs w:val="24"/>
        </w:rPr>
        <w:t>часова у току школске године</w:t>
      </w:r>
      <w:r>
        <w:rPr>
          <w:rFonts w:ascii="Times New Roman" w:eastAsia="Times New Roman" w:hAnsi="Times New Roman" w:cs="Times New Roman"/>
          <w:color w:val="000000"/>
          <w:sz w:val="24"/>
          <w:szCs w:val="24"/>
        </w:rPr>
        <w:t xml:space="preserve">, од чега до </w:t>
      </w:r>
      <w:r w:rsidRPr="00845E67">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часова након писменог обавештавња родитеља</w:t>
      </w:r>
      <w:r w:rsidRPr="00845E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осно другог законског заступника од стране школе</w:t>
      </w:r>
      <w:r w:rsidRPr="00845E67">
        <w:rPr>
          <w:rFonts w:ascii="Times New Roman" w:eastAsia="Times New Roman" w:hAnsi="Times New Roman" w:cs="Times New Roman"/>
          <w:sz w:val="24"/>
          <w:szCs w:val="24"/>
        </w:rPr>
        <w:t>;</w:t>
      </w:r>
    </w:p>
    <w:p w:rsidR="00B21D6E" w:rsidRPr="00B21D6E" w:rsidRDefault="00845E67" w:rsidP="00845E67">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21D6E" w:rsidRPr="00B21D6E">
        <w:rPr>
          <w:rFonts w:ascii="Times New Roman" w:eastAsia="Times New Roman" w:hAnsi="Times New Roman" w:cs="Times New Roman"/>
          <w:color w:val="000000"/>
          <w:sz w:val="24"/>
          <w:szCs w:val="24"/>
        </w:rPr>
        <w:t>2) ометање рада у одељењу; </w:t>
      </w:r>
    </w:p>
    <w:p w:rsidR="00B21D6E" w:rsidRPr="00B21D6E" w:rsidRDefault="00845E67" w:rsidP="00845E67">
      <w:pPr>
        <w:spacing w:after="0" w:line="240" w:lineRule="auto"/>
        <w:ind w:left="720" w:hanging="2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B21D6E" w:rsidRPr="00B21D6E">
        <w:rPr>
          <w:rFonts w:ascii="Times New Roman" w:eastAsia="Times New Roman" w:hAnsi="Times New Roman" w:cs="Times New Roman"/>
          <w:color w:val="000000"/>
          <w:sz w:val="24"/>
          <w:szCs w:val="24"/>
        </w:rPr>
        <w:t>недолично понашање према другим ученицима, наставницима, стручним сарадницима и другим запосленима у Школи; </w:t>
      </w:r>
    </w:p>
    <w:p w:rsidR="00B21D6E" w:rsidRPr="00B21D6E" w:rsidRDefault="00B21D6E" w:rsidP="00845E67">
      <w:pPr>
        <w:spacing w:after="0" w:line="240" w:lineRule="auto"/>
        <w:ind w:left="720" w:hanging="288"/>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4) изазивање нереда у просторијама Школе и школском дворишту; </w:t>
      </w:r>
    </w:p>
    <w:p w:rsidR="00B21D6E" w:rsidRPr="00B21D6E" w:rsidRDefault="00B21D6E" w:rsidP="00845E67">
      <w:pPr>
        <w:spacing w:after="0" w:line="240" w:lineRule="auto"/>
        <w:ind w:left="720" w:hanging="288"/>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5) непоштовање одлука надлежних органа Школе; </w:t>
      </w:r>
    </w:p>
    <w:p w:rsidR="00B21D6E" w:rsidRPr="00B21D6E" w:rsidRDefault="00B21D6E" w:rsidP="00845E67">
      <w:pPr>
        <w:spacing w:after="0" w:line="240" w:lineRule="auto"/>
        <w:ind w:left="720" w:hanging="288"/>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lastRenderedPageBreak/>
        <w:t>6) необавештавање родитеља, односном другог законског заступника ученика о резултатима учења и владања и непреношење порука одељенског старешине, других наставника и стручних сарадника; </w:t>
      </w:r>
    </w:p>
    <w:p w:rsidR="00B21D6E" w:rsidRPr="00B21D6E" w:rsidRDefault="00B21D6E" w:rsidP="00845E67">
      <w:pPr>
        <w:spacing w:after="0" w:line="240" w:lineRule="auto"/>
        <w:ind w:left="720" w:hanging="288"/>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7) оштећење школске зграде, просторија, инвентара, инсталација и прибора запослених у Школи; </w:t>
      </w:r>
    </w:p>
    <w:p w:rsidR="00B21D6E" w:rsidRPr="00B21D6E" w:rsidRDefault="00B21D6E" w:rsidP="00845E67">
      <w:pPr>
        <w:spacing w:after="0" w:line="240" w:lineRule="auto"/>
        <w:ind w:left="720" w:hanging="288"/>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8) оштећење или уништење личних ствари и прибора других ученика, наставника и других запослених у Школи; </w:t>
      </w:r>
    </w:p>
    <w:p w:rsidR="00B21D6E" w:rsidRPr="00B21D6E" w:rsidRDefault="00B21D6E" w:rsidP="00845E67">
      <w:pPr>
        <w:spacing w:after="0" w:line="240" w:lineRule="auto"/>
        <w:ind w:left="720" w:hanging="288"/>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9) неоправдано закашњавање на редовну наставу и друге облике образовно-васпитног рада; </w:t>
      </w:r>
    </w:p>
    <w:p w:rsidR="00B21D6E" w:rsidRPr="00152224" w:rsidRDefault="00B21D6E" w:rsidP="00845E67">
      <w:pPr>
        <w:spacing w:after="0" w:line="240" w:lineRule="auto"/>
        <w:ind w:left="720" w:hanging="288"/>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10) нарушавање естетског изг</w:t>
      </w:r>
      <w:r w:rsidR="00152224">
        <w:rPr>
          <w:rFonts w:ascii="Times New Roman" w:eastAsia="Times New Roman" w:hAnsi="Times New Roman" w:cs="Times New Roman"/>
          <w:color w:val="000000"/>
          <w:sz w:val="24"/>
          <w:szCs w:val="24"/>
        </w:rPr>
        <w:t>леда Школе и школског дворишта и</w:t>
      </w:r>
    </w:p>
    <w:p w:rsidR="00B21D6E" w:rsidRPr="00152224" w:rsidRDefault="00B21D6E" w:rsidP="00845E67">
      <w:pPr>
        <w:spacing w:after="0" w:line="240" w:lineRule="auto"/>
        <w:ind w:left="720" w:hanging="288"/>
        <w:jc w:val="both"/>
        <w:rPr>
          <w:rFonts w:ascii="Times New Roman" w:eastAsia="Times New Roman" w:hAnsi="Times New Roman" w:cs="Times New Roman"/>
          <w:color w:val="000000"/>
          <w:sz w:val="24"/>
          <w:szCs w:val="24"/>
        </w:rPr>
      </w:pPr>
      <w:r w:rsidRPr="00152224">
        <w:rPr>
          <w:rFonts w:ascii="Times New Roman" w:eastAsia="Times New Roman" w:hAnsi="Times New Roman" w:cs="Times New Roman"/>
          <w:color w:val="000000"/>
          <w:sz w:val="24"/>
          <w:szCs w:val="24"/>
        </w:rPr>
        <w:t xml:space="preserve">11) </w:t>
      </w:r>
      <w:r w:rsidR="00152224">
        <w:rPr>
          <w:rFonts w:ascii="Times New Roman" w:eastAsia="Times New Roman" w:hAnsi="Times New Roman" w:cs="Times New Roman"/>
          <w:color w:val="000000"/>
          <w:sz w:val="24"/>
          <w:szCs w:val="24"/>
        </w:rPr>
        <w:t>употреба мобилног телефона или других уређаја за време боравка у школи.</w:t>
      </w:r>
    </w:p>
    <w:p w:rsidR="00B21D6E" w:rsidRPr="000210D0" w:rsidRDefault="00B21D6E" w:rsidP="00845E67">
      <w:pPr>
        <w:spacing w:after="0" w:line="240" w:lineRule="auto"/>
        <w:ind w:firstLine="432"/>
        <w:jc w:val="both"/>
        <w:rPr>
          <w:rFonts w:ascii="Times New Roman" w:eastAsia="Times New Roman" w:hAnsi="Times New Roman" w:cs="Times New Roman"/>
          <w:color w:val="000000"/>
          <w:sz w:val="24"/>
          <w:szCs w:val="24"/>
        </w:rPr>
      </w:pPr>
      <w:r w:rsidRPr="000210D0">
        <w:rPr>
          <w:rFonts w:ascii="Times New Roman" w:eastAsia="Times New Roman" w:hAnsi="Times New Roman" w:cs="Times New Roman"/>
          <w:color w:val="000000"/>
          <w:sz w:val="24"/>
          <w:szCs w:val="24"/>
        </w:rPr>
        <w:t>За лакшу повреду обавезе ученика могу се изрећи васпитне мере:</w:t>
      </w:r>
      <w:r w:rsidRPr="00B21D6E">
        <w:rPr>
          <w:rFonts w:ascii="Times New Roman" w:eastAsia="Times New Roman" w:hAnsi="Times New Roman" w:cs="Times New Roman"/>
          <w:color w:val="000000"/>
          <w:sz w:val="24"/>
          <w:szCs w:val="24"/>
        </w:rPr>
        <w:t> </w:t>
      </w:r>
    </w:p>
    <w:p w:rsidR="00B21D6E" w:rsidRPr="00B21D6E" w:rsidRDefault="00B21D6E" w:rsidP="00845E67">
      <w:pPr>
        <w:spacing w:after="0"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1) опомена; </w:t>
      </w:r>
    </w:p>
    <w:p w:rsidR="00B21D6E" w:rsidRPr="00B21D6E" w:rsidRDefault="00B21D6E" w:rsidP="00845E67">
      <w:pPr>
        <w:spacing w:after="0"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2) укор одељенског старешине; </w:t>
      </w:r>
    </w:p>
    <w:p w:rsidR="00B21D6E" w:rsidRPr="00B21D6E" w:rsidRDefault="00B21D6E" w:rsidP="00845E67">
      <w:pPr>
        <w:spacing w:after="0"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3) укор одељенског већа, на основу изјашњавања наставника који изводе наставу у одељењу ученика, у складу са општим актом школе. </w:t>
      </w:r>
    </w:p>
    <w:p w:rsidR="00B21D6E" w:rsidRPr="00B21D6E" w:rsidRDefault="00B21D6E" w:rsidP="00845E67">
      <w:pPr>
        <w:spacing w:after="0"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Васпитне мере изричу се ученику без вођења дисциплинског поступка, у школској години у којој је учињена повреда обавезе. Опомену и укор одељенског старешине изриче одељенски старешина. </w:t>
      </w:r>
    </w:p>
    <w:p w:rsidR="00B21D6E" w:rsidRPr="00B21D6E" w:rsidRDefault="00B21D6E" w:rsidP="00845E67">
      <w:pPr>
        <w:spacing w:after="0"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слов за изрицање васпитне мере је претходно предузимање активности појачаног васпитног рада са учеником. </w:t>
      </w:r>
    </w:p>
    <w:p w:rsidR="00B21D6E" w:rsidRPr="00B21D6E" w:rsidRDefault="00B21D6E" w:rsidP="00B21D6E">
      <w:pPr>
        <w:spacing w:before="240" w:after="240" w:line="240" w:lineRule="auto"/>
        <w:jc w:val="center"/>
        <w:rPr>
          <w:rFonts w:ascii="Times New Roman" w:eastAsia="Times New Roman" w:hAnsi="Times New Roman" w:cs="Times New Roman"/>
          <w:b/>
          <w:bCs/>
          <w:color w:val="000000"/>
          <w:sz w:val="24"/>
          <w:szCs w:val="24"/>
        </w:rPr>
      </w:pPr>
      <w:bookmarkStart w:id="33" w:name="str_34"/>
      <w:bookmarkEnd w:id="33"/>
      <w:r w:rsidRPr="00B21D6E">
        <w:rPr>
          <w:rFonts w:ascii="Times New Roman" w:eastAsia="Times New Roman" w:hAnsi="Times New Roman" w:cs="Times New Roman"/>
          <w:b/>
          <w:bCs/>
          <w:color w:val="000000"/>
          <w:sz w:val="24"/>
          <w:szCs w:val="24"/>
        </w:rPr>
        <w:t>Повреде забране </w:t>
      </w:r>
    </w:p>
    <w:p w:rsidR="00B21D6E" w:rsidRPr="00B21D6E" w:rsidRDefault="00AA0393"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Члан </w:t>
      </w:r>
      <w:r w:rsidR="002A276F">
        <w:rPr>
          <w:rFonts w:ascii="Times New Roman" w:eastAsia="Times New Roman" w:hAnsi="Times New Roman" w:cs="Times New Roman"/>
          <w:b/>
          <w:bCs/>
          <w:color w:val="000000"/>
          <w:sz w:val="24"/>
          <w:szCs w:val="24"/>
        </w:rPr>
        <w:t>80</w:t>
      </w:r>
      <w:r w:rsidR="00B21D6E" w:rsidRPr="00B21D6E">
        <w:rPr>
          <w:rFonts w:ascii="Times New Roman" w:eastAsia="Times New Roman" w:hAnsi="Times New Roman" w:cs="Times New Roman"/>
          <w:b/>
          <w:bCs/>
          <w:color w:val="000000"/>
          <w:sz w:val="24"/>
          <w:szCs w:val="24"/>
        </w:rPr>
        <w:t> </w:t>
      </w:r>
    </w:p>
    <w:p w:rsidR="00B21D6E" w:rsidRPr="00B21D6E" w:rsidRDefault="00B21D6E" w:rsidP="000210D0">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 установи су забрањене дискриминација и дискриминаторно поступање, којим се на посредан или не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а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јентацији, имовинск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rsidR="00AD3489" w:rsidRDefault="00AD3489" w:rsidP="00B21D6E">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AD3489" w:rsidRDefault="00AD3489" w:rsidP="00B21D6E">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A07F76" w:rsidRDefault="00A07F76" w:rsidP="00B21D6E">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A07F76" w:rsidRDefault="00A07F76" w:rsidP="00B21D6E">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B21D6E" w:rsidRPr="00B21D6E"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lastRenderedPageBreak/>
        <w:t xml:space="preserve">Члан </w:t>
      </w:r>
      <w:r w:rsidR="002A276F">
        <w:rPr>
          <w:rFonts w:ascii="Times New Roman" w:eastAsia="Times New Roman" w:hAnsi="Times New Roman" w:cs="Times New Roman"/>
          <w:b/>
          <w:bCs/>
          <w:color w:val="000000"/>
          <w:sz w:val="24"/>
          <w:szCs w:val="24"/>
        </w:rPr>
        <w:t>81</w:t>
      </w:r>
      <w:r w:rsidRPr="00B21D6E">
        <w:rPr>
          <w:rFonts w:ascii="Times New Roman" w:eastAsia="Times New Roman" w:hAnsi="Times New Roman" w:cs="Times New Roman"/>
          <w:b/>
          <w:bCs/>
          <w:color w:val="000000"/>
          <w:sz w:val="24"/>
          <w:szCs w:val="24"/>
        </w:rPr>
        <w:t> </w:t>
      </w:r>
    </w:p>
    <w:p w:rsidR="00B21D6E" w:rsidRPr="00B21D6E" w:rsidRDefault="00B21D6E" w:rsidP="008B5AD5">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 установи је забрањено физичко, психичко, социјално, сексуално, дигитално и свако друго насиље злостављање и занемаривање запосленог, ученика, одраслог, родитеља, односно другог законског заступника, или трећег лица у установи. </w:t>
      </w:r>
    </w:p>
    <w:p w:rsidR="00B21D6E" w:rsidRPr="00B21D6E" w:rsidRDefault="00B21D6E" w:rsidP="008B5AD5">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ученика и одраслог.</w:t>
      </w:r>
    </w:p>
    <w:p w:rsidR="00B21D6E" w:rsidRPr="00B21D6E" w:rsidRDefault="00B21D6E" w:rsidP="008B5AD5">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Занемаривање и немарно поступање представља пропуштање установе или запосленог да обезбеди услове за правилан развој ученика и одраслог.</w:t>
      </w:r>
    </w:p>
    <w:p w:rsidR="00B21D6E" w:rsidRPr="00B21D6E" w:rsidRDefault="00B21D6E" w:rsidP="008B5AD5">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од физичким насиљем сматра се физичко кажњавање ученика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w:t>
      </w:r>
      <w:r w:rsidR="00563C72">
        <w:rPr>
          <w:rFonts w:ascii="Times New Roman" w:eastAsia="Times New Roman" w:hAnsi="Times New Roman" w:cs="Times New Roman"/>
          <w:color w:val="000000"/>
          <w:sz w:val="24"/>
          <w:szCs w:val="24"/>
        </w:rPr>
        <w:t>г телесног повређивања ученика</w:t>
      </w:r>
      <w:r w:rsidR="00E90ADF">
        <w:rPr>
          <w:rFonts w:ascii="Times New Roman" w:eastAsia="Times New Roman" w:hAnsi="Times New Roman" w:cs="Times New Roman"/>
          <w:color w:val="000000"/>
          <w:sz w:val="24"/>
          <w:szCs w:val="24"/>
        </w:rPr>
        <w:t xml:space="preserve"> </w:t>
      </w:r>
      <w:r w:rsidRPr="00B21D6E">
        <w:rPr>
          <w:rFonts w:ascii="Times New Roman" w:eastAsia="Times New Roman" w:hAnsi="Times New Roman" w:cs="Times New Roman"/>
          <w:color w:val="000000"/>
          <w:sz w:val="24"/>
          <w:szCs w:val="24"/>
        </w:rPr>
        <w:t>или запосленог; насилно понашање запосленог према ученику, као и ученика прем</w:t>
      </w:r>
      <w:r w:rsidR="00B803C3">
        <w:rPr>
          <w:rFonts w:ascii="Times New Roman" w:eastAsia="Times New Roman" w:hAnsi="Times New Roman" w:cs="Times New Roman"/>
          <w:color w:val="000000"/>
          <w:sz w:val="24"/>
          <w:szCs w:val="24"/>
        </w:rPr>
        <w:t xml:space="preserve">а другом ученику </w:t>
      </w:r>
      <w:r w:rsidRPr="00B21D6E">
        <w:rPr>
          <w:rFonts w:ascii="Times New Roman" w:eastAsia="Times New Roman" w:hAnsi="Times New Roman" w:cs="Times New Roman"/>
          <w:color w:val="000000"/>
          <w:sz w:val="24"/>
          <w:szCs w:val="24"/>
        </w:rPr>
        <w:t>или запосленом.</w:t>
      </w:r>
    </w:p>
    <w:p w:rsidR="00B21D6E" w:rsidRPr="00B21D6E" w:rsidRDefault="00B21D6E" w:rsidP="008B5AD5">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од психичким насиљем сматра се понашање које доводи до тренутног или трајног угрожавања психичког и емоционалног здравља и достојанства. </w:t>
      </w:r>
    </w:p>
    <w:p w:rsidR="00B21D6E" w:rsidRPr="00B21D6E" w:rsidRDefault="00B21D6E" w:rsidP="008B5AD5">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од социјалним насиљем сматра се искључивање ученика и одраслог из групе вршњака и различитих облика активности установе. </w:t>
      </w:r>
    </w:p>
    <w:p w:rsidR="00B21D6E" w:rsidRPr="00B21D6E" w:rsidRDefault="00B21D6E" w:rsidP="008B5AD5">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од сексуалним насиљем и злостављањем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rsidR="00B21D6E" w:rsidRPr="00B21D6E" w:rsidRDefault="00B21D6E" w:rsidP="008B5AD5">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од дигиталним насиљем и злостављањем сматра се злоупотреба информационо-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 сајта, четовањем, укључивањем у форуме, социјалне мреже и другим облицима дигиталне комуникације. </w:t>
      </w:r>
    </w:p>
    <w:p w:rsidR="00B21D6E" w:rsidRPr="00B21D6E" w:rsidRDefault="00B21D6E" w:rsidP="008B5AD5">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Забрањено је свако понашање запосленог према ученику, ученика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ученика према другом ученику или одраслом, којим се вређа углед, част или достојанство. </w:t>
      </w:r>
    </w:p>
    <w:p w:rsidR="00B21D6E" w:rsidRPr="00B21D6E" w:rsidRDefault="00B21D6E" w:rsidP="008B5AD5">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 установи је забрањено страначко организовање и деловање и коришћење простора установе у те сврхе. </w:t>
      </w:r>
    </w:p>
    <w:p w:rsidR="00AD3489" w:rsidRDefault="00AD3489" w:rsidP="008B5AD5">
      <w:pPr>
        <w:spacing w:before="100" w:beforeAutospacing="1" w:after="100" w:afterAutospacing="1" w:line="240" w:lineRule="auto"/>
        <w:jc w:val="both"/>
        <w:rPr>
          <w:rFonts w:ascii="Times New Roman" w:eastAsia="Times New Roman" w:hAnsi="Times New Roman" w:cs="Times New Roman"/>
          <w:b/>
          <w:bCs/>
          <w:color w:val="000000"/>
          <w:sz w:val="24"/>
          <w:szCs w:val="24"/>
        </w:rPr>
      </w:pPr>
    </w:p>
    <w:p w:rsidR="00B21D6E" w:rsidRPr="00B21D6E"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lastRenderedPageBreak/>
        <w:t xml:space="preserve">Члан </w:t>
      </w:r>
      <w:r w:rsidR="002A276F">
        <w:rPr>
          <w:rFonts w:ascii="Times New Roman" w:eastAsia="Times New Roman" w:hAnsi="Times New Roman" w:cs="Times New Roman"/>
          <w:b/>
          <w:bCs/>
          <w:color w:val="000000"/>
          <w:sz w:val="24"/>
          <w:szCs w:val="24"/>
        </w:rPr>
        <w:t>82</w:t>
      </w:r>
      <w:r w:rsidRPr="00B21D6E">
        <w:rPr>
          <w:rFonts w:ascii="Times New Roman" w:eastAsia="Times New Roman" w:hAnsi="Times New Roman" w:cs="Times New Roman"/>
          <w:b/>
          <w:bCs/>
          <w:color w:val="000000"/>
          <w:sz w:val="24"/>
          <w:szCs w:val="24"/>
        </w:rPr>
        <w:t> </w:t>
      </w:r>
    </w:p>
    <w:p w:rsidR="00B21D6E" w:rsidRPr="00B21D6E" w:rsidRDefault="00B21D6E" w:rsidP="00E90AD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ченик одговара за повреду забране, ако је забрана у време када је повреда учињена била прописана Законом. </w:t>
      </w:r>
    </w:p>
    <w:p w:rsidR="00B21D6E" w:rsidRPr="00B21D6E" w:rsidRDefault="00B21D6E" w:rsidP="00E90AD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За учињену повреду забране (чл. 110-112. Закона) ученику се изриче васпитно-дисциплинска мера укор директора или укор наставничког већа; искључење ученика из школе</w:t>
      </w:r>
      <w:r w:rsidRPr="00B21D6E">
        <w:rPr>
          <w:rFonts w:ascii="Times New Roman" w:eastAsia="Times New Roman" w:hAnsi="Times New Roman" w:cs="Times New Roman"/>
          <w:b/>
          <w:bCs/>
          <w:color w:val="000000"/>
          <w:sz w:val="24"/>
          <w:szCs w:val="24"/>
        </w:rPr>
        <w:t>.</w:t>
      </w:r>
    </w:p>
    <w:p w:rsidR="00B21D6E" w:rsidRPr="00B21D6E" w:rsidRDefault="00B21D6E" w:rsidP="00B21D6E">
      <w:pPr>
        <w:spacing w:before="240" w:after="240" w:line="240" w:lineRule="auto"/>
        <w:jc w:val="center"/>
        <w:rPr>
          <w:rFonts w:ascii="Times New Roman" w:eastAsia="Times New Roman" w:hAnsi="Times New Roman" w:cs="Times New Roman"/>
          <w:b/>
          <w:bCs/>
          <w:color w:val="000000"/>
          <w:sz w:val="24"/>
          <w:szCs w:val="24"/>
        </w:rPr>
      </w:pPr>
      <w:bookmarkStart w:id="34" w:name="str_35"/>
      <w:bookmarkEnd w:id="34"/>
      <w:r w:rsidRPr="00B21D6E">
        <w:rPr>
          <w:rFonts w:ascii="Times New Roman" w:eastAsia="Times New Roman" w:hAnsi="Times New Roman" w:cs="Times New Roman"/>
          <w:b/>
          <w:bCs/>
          <w:color w:val="000000"/>
          <w:sz w:val="24"/>
          <w:szCs w:val="24"/>
        </w:rPr>
        <w:t>Теже повреде обавеза ученика </w:t>
      </w:r>
    </w:p>
    <w:p w:rsidR="00B21D6E" w:rsidRPr="002A276F" w:rsidRDefault="00B21D6E" w:rsidP="00AA039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 xml:space="preserve">Члан </w:t>
      </w:r>
      <w:r w:rsidR="002A276F">
        <w:rPr>
          <w:rFonts w:ascii="Times New Roman" w:eastAsia="Times New Roman" w:hAnsi="Times New Roman" w:cs="Times New Roman"/>
          <w:b/>
          <w:bCs/>
          <w:color w:val="000000"/>
          <w:sz w:val="24"/>
          <w:szCs w:val="24"/>
        </w:rPr>
        <w:t>83</w:t>
      </w:r>
    </w:p>
    <w:p w:rsidR="00B21D6E" w:rsidRPr="00B21D6E" w:rsidRDefault="00B21D6E" w:rsidP="000D4D2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Теже повреде обавеза ученика прописане су Законом. За тежу повреду обавезе ученик одговара ако је у време извршења обавеза била прописана Законом. </w:t>
      </w:r>
    </w:p>
    <w:p w:rsidR="00B21D6E" w:rsidRPr="00B21D6E" w:rsidRDefault="00B21D6E" w:rsidP="000D4D2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Теже повреде обавеза ученика су: </w:t>
      </w:r>
    </w:p>
    <w:p w:rsidR="00B21D6E" w:rsidRPr="00B21D6E" w:rsidRDefault="00B21D6E" w:rsidP="000D4D2B">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1) уништење, оштећење, скривање, изношење, преправка или дописивање података у евиденцији коју води Школа или друга организација, односно орган; </w:t>
      </w:r>
    </w:p>
    <w:p w:rsidR="00B21D6E" w:rsidRPr="00B21D6E" w:rsidRDefault="00B21D6E" w:rsidP="000D4D2B">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2) преправка или дописивање података у јавној исправи коју издаје Школа или орган, односно исправи коју изда друга организација; </w:t>
      </w:r>
    </w:p>
    <w:p w:rsidR="00B21D6E" w:rsidRPr="00B21D6E" w:rsidRDefault="00B21D6E" w:rsidP="000D4D2B">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3) уништење или крађа имовине Школе, привредног друштва, предузетника, ученика или запосленог; </w:t>
      </w:r>
    </w:p>
    <w:p w:rsidR="00B21D6E" w:rsidRPr="00B21D6E" w:rsidRDefault="00B21D6E" w:rsidP="000D4D2B">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4) поседовање, подстрекавање, помагање, давање другом ученику и употреба алкохола, дувана, наркотичких средстава или психоактивне супстанце; </w:t>
      </w:r>
    </w:p>
    <w:p w:rsidR="00B21D6E" w:rsidRPr="00B21D6E" w:rsidRDefault="00B21D6E" w:rsidP="000D4D2B">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5) уношење у Школу или другу организацију оружја пиротехничког средства или другог предмета који може да угрози или повреди друго лице; </w:t>
      </w:r>
    </w:p>
    <w:p w:rsidR="00B21D6E" w:rsidRPr="00B21D6E" w:rsidRDefault="00B21D6E" w:rsidP="000D4D2B">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 </w:t>
      </w:r>
    </w:p>
    <w:p w:rsidR="00B21D6E" w:rsidRPr="00B21D6E" w:rsidRDefault="00B21D6E" w:rsidP="000D4D2B">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7) употреба мобилног телефона, електронског уређаја и другог средства у сврхе којима се угрожавају права других или у сврху преваре у поступку оцењивања;</w:t>
      </w:r>
    </w:p>
    <w:p w:rsidR="00B21D6E" w:rsidRPr="00B21D6E" w:rsidRDefault="00B21D6E" w:rsidP="000D4D2B">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ења родитеља, односно другог законског заступника од стране школе; </w:t>
      </w:r>
    </w:p>
    <w:p w:rsidR="00B21D6E" w:rsidRPr="00B21D6E" w:rsidRDefault="00B21D6E" w:rsidP="000D4D2B">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lastRenderedPageBreak/>
        <w:t>9) учестало чињење лакших повреда обавеза у току школске године, под условом да су предузете неопходне мере ради корекције понашања ученика. </w:t>
      </w:r>
    </w:p>
    <w:p w:rsidR="00B21D6E" w:rsidRPr="00B21D6E" w:rsidRDefault="00B21D6E" w:rsidP="000D4D2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За повреде из става 2. тач. 8) и 9) овог члана је обавезна поступност у изрицању мера. </w:t>
      </w:r>
    </w:p>
    <w:p w:rsidR="00B21D6E" w:rsidRPr="00B21D6E" w:rsidRDefault="00B21D6E" w:rsidP="000D4D2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Васпитно-дисциплинска мера изриче се ученику по спроведеном васпитно-дисциплинском поступку у коме је утврђена одговорност ученика. </w:t>
      </w:r>
    </w:p>
    <w:p w:rsidR="00B21D6E" w:rsidRPr="00B21D6E" w:rsidRDefault="00B21D6E" w:rsidP="00B21D6E">
      <w:pPr>
        <w:spacing w:before="240" w:after="240" w:line="240" w:lineRule="auto"/>
        <w:jc w:val="center"/>
        <w:rPr>
          <w:rFonts w:ascii="Times New Roman" w:eastAsia="Times New Roman" w:hAnsi="Times New Roman" w:cs="Times New Roman"/>
          <w:b/>
          <w:bCs/>
          <w:color w:val="000000"/>
          <w:sz w:val="24"/>
          <w:szCs w:val="24"/>
        </w:rPr>
      </w:pPr>
      <w:bookmarkStart w:id="35" w:name="str_36"/>
      <w:bookmarkEnd w:id="35"/>
      <w:r w:rsidRPr="00B21D6E">
        <w:rPr>
          <w:rFonts w:ascii="Times New Roman" w:eastAsia="Times New Roman" w:hAnsi="Times New Roman" w:cs="Times New Roman"/>
          <w:b/>
          <w:bCs/>
          <w:color w:val="000000"/>
          <w:sz w:val="24"/>
          <w:szCs w:val="24"/>
        </w:rPr>
        <w:t>Васпитно-дисциплински поступак и мере </w:t>
      </w:r>
    </w:p>
    <w:p w:rsidR="00B21D6E" w:rsidRPr="00B21D6E"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 xml:space="preserve">Члан </w:t>
      </w:r>
      <w:r w:rsidR="009767ED">
        <w:rPr>
          <w:rFonts w:ascii="Times New Roman" w:eastAsia="Times New Roman" w:hAnsi="Times New Roman" w:cs="Times New Roman"/>
          <w:b/>
          <w:bCs/>
          <w:color w:val="000000"/>
          <w:sz w:val="24"/>
          <w:szCs w:val="24"/>
        </w:rPr>
        <w:t>8</w:t>
      </w:r>
      <w:r w:rsidR="002A276F">
        <w:rPr>
          <w:rFonts w:ascii="Times New Roman" w:eastAsia="Times New Roman" w:hAnsi="Times New Roman" w:cs="Times New Roman"/>
          <w:b/>
          <w:bCs/>
          <w:color w:val="000000"/>
          <w:sz w:val="24"/>
          <w:szCs w:val="24"/>
        </w:rPr>
        <w:t>4</w:t>
      </w:r>
      <w:r w:rsidRPr="00B21D6E">
        <w:rPr>
          <w:rFonts w:ascii="Times New Roman" w:eastAsia="Times New Roman" w:hAnsi="Times New Roman" w:cs="Times New Roman"/>
          <w:b/>
          <w:bCs/>
          <w:color w:val="000000"/>
          <w:sz w:val="24"/>
          <w:szCs w:val="24"/>
        </w:rPr>
        <w:t> </w:t>
      </w:r>
    </w:p>
    <w:p w:rsidR="00B21D6E" w:rsidRPr="00B21D6E" w:rsidRDefault="00B21D6E" w:rsidP="00D74E1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За тежу повреду обавезе ученику се изриче васпитно-дисциплинска мера: </w:t>
      </w:r>
    </w:p>
    <w:p w:rsidR="00B21D6E" w:rsidRPr="00B21D6E" w:rsidRDefault="00B21D6E" w:rsidP="00D74E10">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1) укор директора; </w:t>
      </w:r>
    </w:p>
    <w:p w:rsidR="00B21D6E" w:rsidRPr="00B21D6E" w:rsidRDefault="00B21D6E" w:rsidP="00D74E10">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2) укор наставничког већа и </w:t>
      </w:r>
    </w:p>
    <w:p w:rsidR="00B21D6E" w:rsidRPr="00B21D6E" w:rsidRDefault="00495A78" w:rsidP="00D74E10">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искључење ученика из школе</w:t>
      </w:r>
      <w:r w:rsidR="00B21D6E" w:rsidRPr="00B21D6E">
        <w:rPr>
          <w:rFonts w:ascii="Times New Roman" w:eastAsia="Times New Roman" w:hAnsi="Times New Roman" w:cs="Times New Roman"/>
          <w:color w:val="000000"/>
          <w:sz w:val="24"/>
          <w:szCs w:val="24"/>
        </w:rPr>
        <w:t>. </w:t>
      </w:r>
    </w:p>
    <w:p w:rsidR="00B21D6E" w:rsidRPr="00B21D6E" w:rsidRDefault="00B21D6E" w:rsidP="00D74E1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Васпитно-дисциплинска мера изриче се ученику у школској години у којој је учинио тежу повреду обавезе, по спроведеном васпитно-дисциплинском поступку у коме је утврђена одговорност ученика. </w:t>
      </w:r>
    </w:p>
    <w:p w:rsidR="00B21D6E" w:rsidRPr="00B21D6E" w:rsidRDefault="00B21D6E" w:rsidP="00D74E1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поредо са изрицањем ових мера ученику школа одређује и обавезу обављања друштвено-корисног, односно хуманитарног рада у просторијама или ван просторија школе, под надзором наставника, односно стручног сарадника. Друштвено користан и хуманитарни рад се одређује ученику зависно од тежине повреде обавезе, психофизичке и здравствене способности ученика, узраста и других параметара, и о томе одмах обавештава родитељ/други законски заступник ученика. </w:t>
      </w:r>
    </w:p>
    <w:p w:rsidR="00B21D6E" w:rsidRPr="00B21D6E" w:rsidRDefault="00B21D6E" w:rsidP="00D74E1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Када повреду обавезе, односно повреду забране учини малолетан ученик, школа одмах, или најкасније наредног дана од учињене повреде обавештава родитеља, односно другог законског заступника ученика. </w:t>
      </w:r>
    </w:p>
    <w:p w:rsidR="00B21D6E" w:rsidRPr="00B21D6E" w:rsidRDefault="00B21D6E" w:rsidP="00D74E1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За теже повреде обавеза ученика и за повреде забране из чл. 110-112. Закона школа води васпитно-дисциплински поступак о којем обавештава родитеља, односно другог законског заступника ученика. </w:t>
      </w:r>
    </w:p>
    <w:p w:rsidR="00B21D6E" w:rsidRPr="00B06F5B" w:rsidRDefault="00B21D6E" w:rsidP="00D74E1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xml:space="preserve">Васпитно-дисциплински поступак покреће директор закључком, у року од </w:t>
      </w:r>
      <w:r w:rsidR="00B06F5B">
        <w:rPr>
          <w:rFonts w:ascii="Times New Roman" w:eastAsia="Times New Roman" w:hAnsi="Times New Roman" w:cs="Times New Roman"/>
          <w:color w:val="000000"/>
          <w:sz w:val="24"/>
          <w:szCs w:val="24"/>
        </w:rPr>
        <w:t>8</w:t>
      </w:r>
      <w:r w:rsidRPr="00B21D6E">
        <w:rPr>
          <w:rFonts w:ascii="Times New Roman" w:eastAsia="Times New Roman" w:hAnsi="Times New Roman" w:cs="Times New Roman"/>
          <w:color w:val="000000"/>
          <w:sz w:val="24"/>
          <w:szCs w:val="24"/>
        </w:rPr>
        <w:t xml:space="preserve"> дана од дана </w:t>
      </w:r>
      <w:r w:rsidR="00B06F5B">
        <w:rPr>
          <w:rFonts w:ascii="Times New Roman" w:eastAsia="Times New Roman" w:hAnsi="Times New Roman" w:cs="Times New Roman"/>
          <w:color w:val="000000"/>
          <w:sz w:val="24"/>
          <w:szCs w:val="24"/>
        </w:rPr>
        <w:t>сазнања, а за учињену повреду забране из члана 110 - 112. Закона закључком покреће поступак одмах, а најкасније у року од два дана од дана сазнања,</w:t>
      </w:r>
      <w:r w:rsidRPr="00B21D6E">
        <w:rPr>
          <w:rFonts w:ascii="Times New Roman" w:eastAsia="Times New Roman" w:hAnsi="Times New Roman" w:cs="Times New Roman"/>
          <w:color w:val="000000"/>
          <w:sz w:val="24"/>
          <w:szCs w:val="24"/>
        </w:rPr>
        <w:t xml:space="preserve"> </w:t>
      </w:r>
      <w:r w:rsidR="00B06F5B" w:rsidRPr="00B21D6E">
        <w:rPr>
          <w:rFonts w:ascii="Times New Roman" w:eastAsia="Times New Roman" w:hAnsi="Times New Roman" w:cs="Times New Roman"/>
          <w:color w:val="000000"/>
          <w:sz w:val="24"/>
          <w:szCs w:val="24"/>
        </w:rPr>
        <w:t>о чему се одмах, а најкасније наредног дана обавештава родитељ, односно др</w:t>
      </w:r>
      <w:r w:rsidR="00B06F5B">
        <w:rPr>
          <w:rFonts w:ascii="Times New Roman" w:eastAsia="Times New Roman" w:hAnsi="Times New Roman" w:cs="Times New Roman"/>
          <w:color w:val="000000"/>
          <w:sz w:val="24"/>
          <w:szCs w:val="24"/>
        </w:rPr>
        <w:t>уги законски заступник ученика и поступак се окончава решењем.</w:t>
      </w:r>
    </w:p>
    <w:p w:rsidR="00B21D6E" w:rsidRPr="00B21D6E" w:rsidRDefault="00B21D6E" w:rsidP="00D74E1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lastRenderedPageBreak/>
        <w:t>У току васпитно-дисциплинског поступка ученик, уз присуство родитеља, односно другог законског заступника ученика, као и сви остали учесници и сведоци морају бити саслушани и дати писмену изјаву. </w:t>
      </w:r>
    </w:p>
    <w:p w:rsidR="00B21D6E" w:rsidRPr="00B21D6E" w:rsidRDefault="00B21D6E" w:rsidP="00D74E1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колико се родитељ, односно други законски заступник ученика не одазове позиву, а уредно је позван, директор одмах, а најкасније наредног дана поставља психолога/педагога школе да заступа интересе ученика у поступку и о томе одмах обавештава центар за социјални рад. </w:t>
      </w:r>
    </w:p>
    <w:p w:rsidR="00B21D6E" w:rsidRPr="00B21D6E" w:rsidRDefault="00B21D6E" w:rsidP="00D74E1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оступак се окончава доношењем решењем у року од 30 дана од дана покретања поступка, чему претходи утврђивање свих чињеница од значаја за одлучивање. </w:t>
      </w:r>
    </w:p>
    <w:p w:rsidR="00B21D6E" w:rsidRPr="00B21D6E" w:rsidRDefault="00B21D6E" w:rsidP="00D74E1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Ако се у току васпитно-дисциплинског поступка ученик испише из школе, у исписницу се уноси напомена о покренутом васпитно-дисциплинском поступку против ученика. </w:t>
      </w:r>
    </w:p>
    <w:p w:rsidR="00B21D6E" w:rsidRPr="00B41DC8"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41DC8">
        <w:rPr>
          <w:rFonts w:ascii="Times New Roman" w:eastAsia="Times New Roman" w:hAnsi="Times New Roman" w:cs="Times New Roman"/>
          <w:b/>
          <w:bCs/>
          <w:color w:val="000000"/>
          <w:sz w:val="24"/>
          <w:szCs w:val="24"/>
        </w:rPr>
        <w:t>Члан 8</w:t>
      </w:r>
      <w:r w:rsidR="002A276F">
        <w:rPr>
          <w:rFonts w:ascii="Times New Roman" w:eastAsia="Times New Roman" w:hAnsi="Times New Roman" w:cs="Times New Roman"/>
          <w:b/>
          <w:bCs/>
          <w:color w:val="000000"/>
          <w:sz w:val="24"/>
          <w:szCs w:val="24"/>
        </w:rPr>
        <w:t>5</w:t>
      </w:r>
      <w:r w:rsidRPr="00B21D6E">
        <w:rPr>
          <w:rFonts w:ascii="Times New Roman" w:eastAsia="Times New Roman" w:hAnsi="Times New Roman" w:cs="Times New Roman"/>
          <w:b/>
          <w:bCs/>
          <w:color w:val="000000"/>
          <w:sz w:val="24"/>
          <w:szCs w:val="24"/>
        </w:rPr>
        <w:t> </w:t>
      </w:r>
    </w:p>
    <w:p w:rsidR="00B21D6E" w:rsidRPr="00B41DC8" w:rsidRDefault="00B21D6E" w:rsidP="00D74E1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41DC8">
        <w:rPr>
          <w:rFonts w:ascii="Times New Roman" w:eastAsia="Times New Roman" w:hAnsi="Times New Roman" w:cs="Times New Roman"/>
          <w:color w:val="000000"/>
          <w:sz w:val="24"/>
          <w:szCs w:val="24"/>
        </w:rPr>
        <w:t>О учињеној повреди обавезе (тежој повреди обавезе или повреди забране) школа одмах, а најкасније наредног радног дана обавештава родитеља, односно другог законског заступника</w:t>
      </w:r>
      <w:r w:rsidRPr="00B21D6E">
        <w:rPr>
          <w:rFonts w:ascii="Times New Roman" w:eastAsia="Times New Roman" w:hAnsi="Times New Roman" w:cs="Times New Roman"/>
          <w:color w:val="000000"/>
          <w:sz w:val="24"/>
          <w:szCs w:val="24"/>
        </w:rPr>
        <w:t> </w:t>
      </w:r>
      <w:r w:rsidRPr="00B41DC8">
        <w:rPr>
          <w:rFonts w:ascii="Times New Roman" w:eastAsia="Times New Roman" w:hAnsi="Times New Roman" w:cs="Times New Roman"/>
          <w:iCs/>
          <w:color w:val="000000"/>
          <w:sz w:val="24"/>
          <w:szCs w:val="24"/>
        </w:rPr>
        <w:t>малолетног</w:t>
      </w:r>
      <w:r w:rsidRPr="00B41DC8">
        <w:rPr>
          <w:rFonts w:ascii="Times New Roman" w:eastAsia="Times New Roman" w:hAnsi="Times New Roman" w:cs="Times New Roman"/>
          <w:color w:val="000000"/>
          <w:sz w:val="24"/>
          <w:szCs w:val="24"/>
        </w:rPr>
        <w:t> ученика и укључује га у поступак.</w:t>
      </w:r>
      <w:r w:rsidRPr="00B21D6E">
        <w:rPr>
          <w:rFonts w:ascii="Times New Roman" w:eastAsia="Times New Roman" w:hAnsi="Times New Roman" w:cs="Times New Roman"/>
          <w:color w:val="000000"/>
          <w:sz w:val="24"/>
          <w:szCs w:val="24"/>
        </w:rPr>
        <w:t> </w:t>
      </w:r>
    </w:p>
    <w:p w:rsidR="00B21D6E" w:rsidRPr="00AA0367" w:rsidRDefault="00B21D6E" w:rsidP="00D74E1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AA0367">
        <w:rPr>
          <w:rFonts w:ascii="Times New Roman" w:eastAsia="Times New Roman" w:hAnsi="Times New Roman" w:cs="Times New Roman"/>
          <w:color w:val="000000"/>
          <w:sz w:val="24"/>
          <w:szCs w:val="24"/>
        </w:rPr>
        <w:t>Ученик, уз присуство родитеља, односно другог законског заступника, мора бити саслушан у васпитно-дисциплинском поступку, као и сведоци, и мора дати писану изјаву.</w:t>
      </w:r>
      <w:r w:rsidRPr="00B21D6E">
        <w:rPr>
          <w:rFonts w:ascii="Times New Roman" w:eastAsia="Times New Roman" w:hAnsi="Times New Roman" w:cs="Times New Roman"/>
          <w:color w:val="000000"/>
          <w:sz w:val="24"/>
          <w:szCs w:val="24"/>
        </w:rPr>
        <w:t> </w:t>
      </w:r>
    </w:p>
    <w:p w:rsidR="00B21D6E" w:rsidRPr="00AA0367" w:rsidRDefault="00B21D6E" w:rsidP="00D74E1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AA0367">
        <w:rPr>
          <w:rFonts w:ascii="Times New Roman" w:eastAsia="Times New Roman" w:hAnsi="Times New Roman" w:cs="Times New Roman"/>
          <w:color w:val="000000"/>
          <w:sz w:val="24"/>
          <w:szCs w:val="24"/>
        </w:rPr>
        <w:t>Приликом доношења одлуке о изрицању васпитно-дисциплинске мере, морају се узети у обзир све чињенице релевантне за одлучивање.</w:t>
      </w:r>
      <w:r w:rsidRPr="00B21D6E">
        <w:rPr>
          <w:rFonts w:ascii="Times New Roman" w:eastAsia="Times New Roman" w:hAnsi="Times New Roman" w:cs="Times New Roman"/>
          <w:color w:val="000000"/>
          <w:sz w:val="24"/>
          <w:szCs w:val="24"/>
        </w:rPr>
        <w:t> </w:t>
      </w:r>
    </w:p>
    <w:p w:rsidR="00B21D6E" w:rsidRPr="00AA0367"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A0367">
        <w:rPr>
          <w:rFonts w:ascii="Times New Roman" w:eastAsia="Times New Roman" w:hAnsi="Times New Roman" w:cs="Times New Roman"/>
          <w:b/>
          <w:bCs/>
          <w:color w:val="000000"/>
          <w:sz w:val="24"/>
          <w:szCs w:val="24"/>
        </w:rPr>
        <w:t>Члан 8</w:t>
      </w:r>
      <w:r w:rsidR="002A276F">
        <w:rPr>
          <w:rFonts w:ascii="Times New Roman" w:eastAsia="Times New Roman" w:hAnsi="Times New Roman" w:cs="Times New Roman"/>
          <w:b/>
          <w:bCs/>
          <w:color w:val="000000"/>
          <w:sz w:val="24"/>
          <w:szCs w:val="24"/>
        </w:rPr>
        <w:t>6</w:t>
      </w:r>
      <w:r w:rsidRPr="00B21D6E">
        <w:rPr>
          <w:rFonts w:ascii="Times New Roman" w:eastAsia="Times New Roman" w:hAnsi="Times New Roman" w:cs="Times New Roman"/>
          <w:b/>
          <w:bCs/>
          <w:color w:val="000000"/>
          <w:sz w:val="24"/>
          <w:szCs w:val="24"/>
        </w:rPr>
        <w:t> </w:t>
      </w:r>
    </w:p>
    <w:p w:rsidR="00B21D6E" w:rsidRPr="00B21D6E" w:rsidRDefault="00B21D6E" w:rsidP="00AA0367">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AA0367">
        <w:rPr>
          <w:rFonts w:ascii="Times New Roman" w:eastAsia="Times New Roman" w:hAnsi="Times New Roman" w:cs="Times New Roman"/>
          <w:color w:val="000000"/>
          <w:sz w:val="24"/>
          <w:szCs w:val="24"/>
        </w:rPr>
        <w:t xml:space="preserve">Приликом изрицања било које од Законом прописаних мера, према ученику који је учинио тежу повреду обавезе или повреду забране из чл. 110-112. </w:t>
      </w:r>
      <w:r w:rsidRPr="00B21D6E">
        <w:rPr>
          <w:rFonts w:ascii="Times New Roman" w:eastAsia="Times New Roman" w:hAnsi="Times New Roman" w:cs="Times New Roman"/>
          <w:color w:val="000000"/>
          <w:sz w:val="24"/>
          <w:szCs w:val="24"/>
        </w:rPr>
        <w:t>Закона, морају се претходно предузети активности појачаног васпитног рада, прописане Законом. Када такве активности доведу до позитивне промене у понашању ученика, поступак против ученика ће се обуставити, изузев ако је повредом забране озбиљно угрожен идентитет другог лица. </w:t>
      </w:r>
    </w:p>
    <w:p w:rsidR="00B21D6E" w:rsidRPr="009767ED" w:rsidRDefault="00B21D6E" w:rsidP="00B21D6E">
      <w:pPr>
        <w:spacing w:before="240" w:after="240" w:line="240" w:lineRule="auto"/>
        <w:jc w:val="center"/>
        <w:rPr>
          <w:rFonts w:ascii="Times New Roman" w:eastAsia="Times New Roman" w:hAnsi="Times New Roman" w:cs="Times New Roman"/>
          <w:b/>
          <w:bCs/>
          <w:color w:val="000000"/>
          <w:sz w:val="24"/>
          <w:szCs w:val="24"/>
        </w:rPr>
      </w:pPr>
      <w:bookmarkStart w:id="36" w:name="str_37"/>
      <w:bookmarkEnd w:id="36"/>
      <w:r w:rsidRPr="009767ED">
        <w:rPr>
          <w:rFonts w:ascii="Times New Roman" w:eastAsia="Times New Roman" w:hAnsi="Times New Roman" w:cs="Times New Roman"/>
          <w:b/>
          <w:bCs/>
          <w:color w:val="000000"/>
          <w:sz w:val="24"/>
          <w:szCs w:val="24"/>
        </w:rPr>
        <w:t>Смањење оцене из владања</w:t>
      </w:r>
      <w:r w:rsidRPr="00B21D6E">
        <w:rPr>
          <w:rFonts w:ascii="Times New Roman" w:eastAsia="Times New Roman" w:hAnsi="Times New Roman" w:cs="Times New Roman"/>
          <w:b/>
          <w:bCs/>
          <w:color w:val="000000"/>
          <w:sz w:val="24"/>
          <w:szCs w:val="24"/>
        </w:rPr>
        <w:t> </w:t>
      </w:r>
    </w:p>
    <w:p w:rsidR="00B21D6E" w:rsidRPr="009767ED"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767ED">
        <w:rPr>
          <w:rFonts w:ascii="Times New Roman" w:eastAsia="Times New Roman" w:hAnsi="Times New Roman" w:cs="Times New Roman"/>
          <w:b/>
          <w:bCs/>
          <w:color w:val="000000"/>
          <w:sz w:val="24"/>
          <w:szCs w:val="24"/>
        </w:rPr>
        <w:t>Члан 8</w:t>
      </w:r>
      <w:r w:rsidR="002A276F">
        <w:rPr>
          <w:rFonts w:ascii="Times New Roman" w:eastAsia="Times New Roman" w:hAnsi="Times New Roman" w:cs="Times New Roman"/>
          <w:b/>
          <w:bCs/>
          <w:color w:val="000000"/>
          <w:sz w:val="24"/>
          <w:szCs w:val="24"/>
        </w:rPr>
        <w:t>7</w:t>
      </w:r>
      <w:r w:rsidRPr="00B21D6E">
        <w:rPr>
          <w:rFonts w:ascii="Times New Roman" w:eastAsia="Times New Roman" w:hAnsi="Times New Roman" w:cs="Times New Roman"/>
          <w:b/>
          <w:bCs/>
          <w:color w:val="000000"/>
          <w:sz w:val="24"/>
          <w:szCs w:val="24"/>
        </w:rPr>
        <w:t> </w:t>
      </w:r>
    </w:p>
    <w:p w:rsidR="00B21D6E" w:rsidRPr="00B21D6E" w:rsidRDefault="00B21D6E" w:rsidP="009C342C">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Оцена из владања може се смањити ученику коме је изречена васпитно-дисциплинска мера, а може се смањити и због понашања за које је ученику изречена васпитна мера. </w:t>
      </w:r>
    </w:p>
    <w:p w:rsidR="00B21D6E" w:rsidRPr="00B21D6E" w:rsidRDefault="00B21D6E" w:rsidP="009C342C">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lastRenderedPageBreak/>
        <w:t>За изречену васпитно-дисциплинску меру укора директора, укора наставничког већа, надлежни орган може смањити оцену из владања ученику, ценећи у сваком конкретном случају степен одговорности ученика и друге релевантне околности. </w:t>
      </w:r>
    </w:p>
    <w:p w:rsidR="00E77830" w:rsidRPr="00E77830" w:rsidRDefault="00B21D6E" w:rsidP="009C342C">
      <w:pPr>
        <w:ind w:firstLine="720"/>
        <w:jc w:val="both"/>
        <w:rPr>
          <w:rFonts w:ascii="Times New Roman" w:eastAsia="Times New Roman" w:hAnsi="Times New Roman" w:cs="Times New Roman"/>
          <w:sz w:val="24"/>
          <w:szCs w:val="24"/>
        </w:rPr>
      </w:pPr>
      <w:r w:rsidRPr="00B21D6E">
        <w:rPr>
          <w:rFonts w:ascii="Times New Roman" w:eastAsia="Times New Roman" w:hAnsi="Times New Roman" w:cs="Times New Roman"/>
          <w:color w:val="000000"/>
          <w:sz w:val="24"/>
          <w:szCs w:val="24"/>
        </w:rPr>
        <w:t>Владање ученика у току полугодишта може се оценити само описно, тако да и смањена оцена из владања због изречене васпитне, односно васпитно-дисциплинске мере мора да буде описна.</w:t>
      </w:r>
      <w:r w:rsidR="00E77830" w:rsidRPr="00E77830">
        <w:t xml:space="preserve"> </w:t>
      </w:r>
      <w:r w:rsidR="00E77830" w:rsidRPr="00E77830">
        <w:rPr>
          <w:rFonts w:ascii="Times New Roman" w:hAnsi="Times New Roman" w:cs="Times New Roman"/>
          <w:sz w:val="24"/>
          <w:szCs w:val="24"/>
        </w:rPr>
        <w:t xml:space="preserve">На крају првог и другог полугодишта </w:t>
      </w:r>
      <w:r w:rsidR="00E77830">
        <w:rPr>
          <w:rFonts w:ascii="Times New Roman" w:hAnsi="Times New Roman" w:cs="Times New Roman"/>
          <w:sz w:val="24"/>
          <w:szCs w:val="24"/>
        </w:rPr>
        <w:t xml:space="preserve">владање се </w:t>
      </w:r>
      <w:r w:rsidR="00E77830" w:rsidRPr="00E77830">
        <w:rPr>
          <w:rFonts w:ascii="Times New Roman" w:hAnsi="Times New Roman" w:cs="Times New Roman"/>
          <w:sz w:val="24"/>
          <w:szCs w:val="24"/>
        </w:rPr>
        <w:t xml:space="preserve">оцењује бројчано и утиче на општи успех. </w:t>
      </w:r>
    </w:p>
    <w:p w:rsidR="00B21D6E" w:rsidRPr="00AA0367" w:rsidRDefault="00B21D6E" w:rsidP="00B21D6E">
      <w:pPr>
        <w:spacing w:after="0" w:line="240" w:lineRule="auto"/>
        <w:jc w:val="center"/>
        <w:rPr>
          <w:rFonts w:ascii="Times New Roman" w:eastAsia="Times New Roman" w:hAnsi="Times New Roman" w:cs="Times New Roman"/>
          <w:b/>
          <w:color w:val="000000"/>
          <w:sz w:val="24"/>
          <w:szCs w:val="24"/>
        </w:rPr>
      </w:pPr>
      <w:bookmarkStart w:id="37" w:name="str_38"/>
      <w:bookmarkEnd w:id="37"/>
      <w:r w:rsidRPr="00AA0367">
        <w:rPr>
          <w:rFonts w:ascii="Times New Roman" w:eastAsia="Times New Roman" w:hAnsi="Times New Roman" w:cs="Times New Roman"/>
          <w:b/>
          <w:color w:val="000000"/>
          <w:sz w:val="24"/>
          <w:szCs w:val="24"/>
        </w:rPr>
        <w:t>IX Запослени у школи </w:t>
      </w:r>
    </w:p>
    <w:p w:rsidR="00B21D6E" w:rsidRPr="00B21D6E"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8</w:t>
      </w:r>
      <w:r w:rsidR="002A276F">
        <w:rPr>
          <w:rFonts w:ascii="Times New Roman" w:eastAsia="Times New Roman" w:hAnsi="Times New Roman" w:cs="Times New Roman"/>
          <w:b/>
          <w:bCs/>
          <w:color w:val="000000"/>
          <w:sz w:val="24"/>
          <w:szCs w:val="24"/>
        </w:rPr>
        <w:t>8</w:t>
      </w:r>
      <w:r w:rsidRPr="00B21D6E">
        <w:rPr>
          <w:rFonts w:ascii="Times New Roman" w:eastAsia="Times New Roman" w:hAnsi="Times New Roman" w:cs="Times New Roman"/>
          <w:b/>
          <w:bCs/>
          <w:color w:val="000000"/>
          <w:sz w:val="24"/>
          <w:szCs w:val="24"/>
        </w:rPr>
        <w:t> </w:t>
      </w:r>
    </w:p>
    <w:p w:rsidR="00B21D6E" w:rsidRPr="00B21D6E" w:rsidRDefault="00B21D6E" w:rsidP="009C342C">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Наставу и друге облике образовно-васпитног р</w:t>
      </w:r>
      <w:r w:rsidR="00AA662E">
        <w:rPr>
          <w:rFonts w:ascii="Times New Roman" w:eastAsia="Times New Roman" w:hAnsi="Times New Roman" w:cs="Times New Roman"/>
          <w:color w:val="000000"/>
          <w:sz w:val="24"/>
          <w:szCs w:val="24"/>
        </w:rPr>
        <w:t>ада у школи остварује наставник</w:t>
      </w:r>
      <w:r w:rsidRPr="00B21D6E">
        <w:rPr>
          <w:rFonts w:ascii="Times New Roman" w:eastAsia="Times New Roman" w:hAnsi="Times New Roman" w:cs="Times New Roman"/>
          <w:color w:val="000000"/>
          <w:sz w:val="24"/>
          <w:szCs w:val="24"/>
        </w:rPr>
        <w:t>. Задатак наставника је да својим компетенцијама осигура постизање циљева образовања и васпитања и стандарда постигнућа, уважавајући принципе образовања, предзнања, потребе, интересовања и посебне могућности ученика.</w:t>
      </w:r>
    </w:p>
    <w:p w:rsidR="00B21D6E" w:rsidRPr="00B21D6E" w:rsidRDefault="00B21D6E" w:rsidP="009C342C">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w:t>
      </w:r>
      <w:r w:rsidR="00DD58BC">
        <w:rPr>
          <w:rFonts w:ascii="Times New Roman" w:eastAsia="Times New Roman" w:hAnsi="Times New Roman" w:cs="Times New Roman"/>
          <w:color w:val="000000"/>
          <w:sz w:val="24"/>
          <w:szCs w:val="24"/>
        </w:rPr>
        <w:tab/>
      </w:r>
      <w:r w:rsidRPr="00B21D6E">
        <w:rPr>
          <w:rFonts w:ascii="Times New Roman" w:eastAsia="Times New Roman" w:hAnsi="Times New Roman" w:cs="Times New Roman"/>
          <w:color w:val="000000"/>
          <w:sz w:val="24"/>
          <w:szCs w:val="24"/>
        </w:rPr>
        <w:t>Стручне послове у школи обавља стручни сарадник: психолог, педагог и библиотекар, а зависно од потреба школе и програма који се остварује додатну подршку и стручне послове може да обавља и социјални радник, дефектолог, логопед и андрагог. </w:t>
      </w:r>
    </w:p>
    <w:p w:rsidR="00B21D6E" w:rsidRPr="00B21D6E" w:rsidRDefault="00B21D6E" w:rsidP="009C342C">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Задаци стручних сарадника су да својим стручним знањем и саветодавним радом унапређују образовно-васпитни рад у школи и пружају стручну помоћ ученицима, родитељима и наставницима, по питањима која су од значаја за образовање и васпитање. </w:t>
      </w:r>
    </w:p>
    <w:p w:rsidR="00B21D6E" w:rsidRPr="00B21D6E" w:rsidRDefault="00B21D6E" w:rsidP="009C342C">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Број и структура запослених у школи уређује се правилником о организацији и систематизацији послова, у складу са законом и подзаконским актом. </w:t>
      </w:r>
    </w:p>
    <w:p w:rsidR="00B21D6E" w:rsidRPr="00B21D6E" w:rsidRDefault="00B21D6E" w:rsidP="009C342C">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слови за пријем у радни однос, послови и радни задаци, стручно усавршавање и одговорност запослених уређује се посебним актима школе, у складу са Законом, Правилником о раду, Правилником о организацији и систематизацији послова у установи и Правилником о дисциплинској и материјалној одговорности запослених. </w:t>
      </w:r>
    </w:p>
    <w:p w:rsidR="00B21D6E" w:rsidRPr="00B21D6E" w:rsidRDefault="00B21D6E" w:rsidP="009C342C">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Запослени у школи остварују своја права и заштиту права у складу са законом, колективним уговором и општим актима школе. </w:t>
      </w:r>
    </w:p>
    <w:p w:rsidR="00B21D6E" w:rsidRPr="00AA0367"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A0367">
        <w:rPr>
          <w:rFonts w:ascii="Times New Roman" w:eastAsia="Times New Roman" w:hAnsi="Times New Roman" w:cs="Times New Roman"/>
          <w:b/>
          <w:bCs/>
          <w:color w:val="000000"/>
          <w:sz w:val="24"/>
          <w:szCs w:val="24"/>
        </w:rPr>
        <w:t>Члан 8</w:t>
      </w:r>
      <w:r w:rsidR="002A276F">
        <w:rPr>
          <w:rFonts w:ascii="Times New Roman" w:eastAsia="Times New Roman" w:hAnsi="Times New Roman" w:cs="Times New Roman"/>
          <w:b/>
          <w:bCs/>
          <w:color w:val="000000"/>
          <w:sz w:val="24"/>
          <w:szCs w:val="24"/>
        </w:rPr>
        <w:t>9</w:t>
      </w:r>
      <w:r w:rsidRPr="00B21D6E">
        <w:rPr>
          <w:rFonts w:ascii="Times New Roman" w:eastAsia="Times New Roman" w:hAnsi="Times New Roman" w:cs="Times New Roman"/>
          <w:b/>
          <w:bCs/>
          <w:color w:val="000000"/>
          <w:sz w:val="24"/>
          <w:szCs w:val="24"/>
        </w:rPr>
        <w:t> </w:t>
      </w:r>
    </w:p>
    <w:p w:rsidR="00B21D6E" w:rsidRPr="00AA0367" w:rsidRDefault="00B21D6E" w:rsidP="009C342C">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AA0367">
        <w:rPr>
          <w:rFonts w:ascii="Times New Roman" w:eastAsia="Times New Roman" w:hAnsi="Times New Roman" w:cs="Times New Roman"/>
          <w:color w:val="000000"/>
          <w:sz w:val="24"/>
          <w:szCs w:val="24"/>
        </w:rPr>
        <w:t>Правне послове у установи обавља секретар, који мора да има образовање из области правних наука прописано Законом о основама система образовања и васпитања и дозволу за рад секретара (лиценца).</w:t>
      </w:r>
      <w:r w:rsidRPr="00B21D6E">
        <w:rPr>
          <w:rFonts w:ascii="Times New Roman" w:eastAsia="Times New Roman" w:hAnsi="Times New Roman" w:cs="Times New Roman"/>
          <w:color w:val="000000"/>
          <w:sz w:val="24"/>
          <w:szCs w:val="24"/>
        </w:rPr>
        <w:t> </w:t>
      </w:r>
    </w:p>
    <w:p w:rsidR="00B21D6E" w:rsidRPr="00B21D6E" w:rsidRDefault="00B21D6E" w:rsidP="009C342C">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Секретар обавља следеће послове: </w:t>
      </w:r>
    </w:p>
    <w:p w:rsidR="00B21D6E" w:rsidRPr="00B21D6E" w:rsidRDefault="00B21D6E" w:rsidP="009C342C">
      <w:pPr>
        <w:spacing w:before="100" w:beforeAutospacing="1" w:after="100" w:afterAutospacing="1" w:line="240" w:lineRule="auto"/>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lastRenderedPageBreak/>
        <w:t>- стара се о законитости рада установе; указује директору и органу управљања на неправилности у раду; обавља управне послове; израђује опште и појединачне акте установе; обавља правне и друге послове за потребе школе; израђује уговоре које закључује установа; обавља правне послове у вези са статусним променама у установи; обавља послове уписа ученика; обавља послове јавних набавки у установи у сарадњи са финансијском службом; пружа стручну помоћ код избора органа управљања; пружа стручну помоћ у пословима код избора директора и координира рад комисије за избор директора установе; прати прописе и о томе информише запослене; обавља друге правне послове по налогу директора. </w:t>
      </w:r>
    </w:p>
    <w:p w:rsidR="00B21D6E" w:rsidRPr="00B21D6E" w:rsidRDefault="00B21D6E" w:rsidP="009C342C">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станова је дужна да секретару обезбеди приступ јединственој информационој бази прописа. </w:t>
      </w:r>
    </w:p>
    <w:p w:rsidR="00B21D6E" w:rsidRPr="00B21D6E"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 xml:space="preserve">Члан </w:t>
      </w:r>
      <w:r w:rsidR="002A276F">
        <w:rPr>
          <w:rFonts w:ascii="Times New Roman" w:eastAsia="Times New Roman" w:hAnsi="Times New Roman" w:cs="Times New Roman"/>
          <w:b/>
          <w:bCs/>
          <w:color w:val="000000"/>
          <w:sz w:val="24"/>
          <w:szCs w:val="24"/>
        </w:rPr>
        <w:t>90</w:t>
      </w:r>
      <w:r w:rsidRPr="00B21D6E">
        <w:rPr>
          <w:rFonts w:ascii="Times New Roman" w:eastAsia="Times New Roman" w:hAnsi="Times New Roman" w:cs="Times New Roman"/>
          <w:b/>
          <w:bCs/>
          <w:color w:val="000000"/>
          <w:sz w:val="24"/>
          <w:szCs w:val="24"/>
        </w:rPr>
        <w:t> </w:t>
      </w:r>
    </w:p>
    <w:p w:rsidR="00B21D6E" w:rsidRPr="00B21D6E" w:rsidRDefault="00B21D6E" w:rsidP="00710C9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Лице може бити примљено у радни однос у школи под условима прописаним Законом и ако има одговарајуће образовање, психичку, физичку и здравствену способност за рад са ученицима, није кажњавано за кривично дело у складу са Законом и има држављанство Републике Србије. Такође, мора да познаје језик на коме се одвија образовно-васпитни рад у школи. </w:t>
      </w:r>
    </w:p>
    <w:p w:rsidR="00B21D6E" w:rsidRPr="00B21D6E"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 xml:space="preserve">Члан </w:t>
      </w:r>
      <w:r w:rsidR="002A276F">
        <w:rPr>
          <w:rFonts w:ascii="Times New Roman" w:eastAsia="Times New Roman" w:hAnsi="Times New Roman" w:cs="Times New Roman"/>
          <w:b/>
          <w:bCs/>
          <w:color w:val="000000"/>
          <w:sz w:val="24"/>
          <w:szCs w:val="24"/>
        </w:rPr>
        <w:t>91</w:t>
      </w:r>
      <w:r w:rsidRPr="00B21D6E">
        <w:rPr>
          <w:rFonts w:ascii="Times New Roman" w:eastAsia="Times New Roman" w:hAnsi="Times New Roman" w:cs="Times New Roman"/>
          <w:b/>
          <w:bCs/>
          <w:color w:val="000000"/>
          <w:sz w:val="24"/>
          <w:szCs w:val="24"/>
        </w:rPr>
        <w:t> </w:t>
      </w:r>
    </w:p>
    <w:p w:rsidR="00B21D6E" w:rsidRPr="00B21D6E" w:rsidRDefault="00B21D6E" w:rsidP="00710C9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ријем у радни однос у установи врши се преузимањем са листе запослених за чијим је радом престала потреба (у потпуности или делимично) и запослених који су засновали радни однос са непуним радним временом, као и преузимањем и конкурсом, ако се није могло извршити преузимање са листе. </w:t>
      </w:r>
    </w:p>
    <w:p w:rsidR="00B21D6E" w:rsidRPr="00B21D6E" w:rsidRDefault="00B21D6E" w:rsidP="00710C9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станове могу вршити и узајамно преузимање запослених на неодређено време, у складу са Законом. </w:t>
      </w:r>
    </w:p>
    <w:p w:rsidR="00B21D6E" w:rsidRPr="00B21D6E" w:rsidRDefault="00B21D6E" w:rsidP="00710C9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Запослени у радном односу на неодређено време за чијим је радом у потпуности престала потреба сматра се нераспоређеним и остварује право на преузимање са листе. Остварује право на накнаду плате у висини од 65% плате коју је примио за месец који претходи месецу у коме је остао нераспоређен, до преузимања са листе, а најкасније до 15. септембра наредне школске године. </w:t>
      </w:r>
    </w:p>
    <w:p w:rsidR="00B21D6E" w:rsidRPr="00B21D6E" w:rsidRDefault="00B21D6E" w:rsidP="00710C9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станова је у обавези да Министарству достави податке о потреби за ангажовањем запослених, одлуку о расписивању конкурса као и одлуку о преузимању са листе ради објављивања на званичној интернет страници Министарства. </w:t>
      </w:r>
    </w:p>
    <w:p w:rsidR="00B21D6E" w:rsidRPr="00B21D6E"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 xml:space="preserve">Члан </w:t>
      </w:r>
      <w:r w:rsidR="002A276F">
        <w:rPr>
          <w:rFonts w:ascii="Times New Roman" w:eastAsia="Times New Roman" w:hAnsi="Times New Roman" w:cs="Times New Roman"/>
          <w:b/>
          <w:bCs/>
          <w:color w:val="000000"/>
          <w:sz w:val="24"/>
          <w:szCs w:val="24"/>
        </w:rPr>
        <w:t>92</w:t>
      </w:r>
      <w:r w:rsidRPr="00B21D6E">
        <w:rPr>
          <w:rFonts w:ascii="Times New Roman" w:eastAsia="Times New Roman" w:hAnsi="Times New Roman" w:cs="Times New Roman"/>
          <w:b/>
          <w:bCs/>
          <w:color w:val="000000"/>
          <w:sz w:val="24"/>
          <w:szCs w:val="24"/>
        </w:rPr>
        <w:t> </w:t>
      </w:r>
    </w:p>
    <w:p w:rsidR="00B21D6E" w:rsidRPr="00B21D6E" w:rsidRDefault="00B21D6E" w:rsidP="00710C9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xml:space="preserve">Послове наставника, васпитача и стручног сарадника може да обавља лице које има дозволу за рад - лиценцу, а без лиценце ове послове могу да обављају 1) приправник, 2) лице које испуњава услове за наставника, васпитача и стручног сарадника са радним </w:t>
      </w:r>
      <w:r w:rsidRPr="00B21D6E">
        <w:rPr>
          <w:rFonts w:ascii="Times New Roman" w:eastAsia="Times New Roman" w:hAnsi="Times New Roman" w:cs="Times New Roman"/>
          <w:color w:val="000000"/>
          <w:sz w:val="24"/>
          <w:szCs w:val="24"/>
        </w:rPr>
        <w:lastRenderedPageBreak/>
        <w:t>стажом стеченим ван установе под условима и на начин као за приправнике, 3) лице које је засновало радни однос на одређено време ради замене одсутног запосленог, 4) педагошки и андрагошки асистент и помоћни наставник. Лица под тач. 1-3 могу обављати послове без лиценце најдуже две године од заснивања радног односа у установи. </w:t>
      </w:r>
    </w:p>
    <w:p w:rsidR="00B21D6E" w:rsidRPr="00B21D6E" w:rsidRDefault="00B21D6E" w:rsidP="00710C9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Изузетно, ако приправник у законском року буде пријављен ради полагања испита за лиценцу али не буде позван од надлежног органа, рок за полагање испита за лиценцу приправнику се продужава. </w:t>
      </w:r>
    </w:p>
    <w:p w:rsidR="00B21D6E" w:rsidRPr="00B21D6E"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 xml:space="preserve">Члан </w:t>
      </w:r>
      <w:r w:rsidR="002A276F">
        <w:rPr>
          <w:rFonts w:ascii="Times New Roman" w:eastAsia="Times New Roman" w:hAnsi="Times New Roman" w:cs="Times New Roman"/>
          <w:b/>
          <w:bCs/>
          <w:color w:val="000000"/>
          <w:sz w:val="24"/>
          <w:szCs w:val="24"/>
        </w:rPr>
        <w:t>93</w:t>
      </w:r>
      <w:r w:rsidRPr="00B21D6E">
        <w:rPr>
          <w:rFonts w:ascii="Times New Roman" w:eastAsia="Times New Roman" w:hAnsi="Times New Roman" w:cs="Times New Roman"/>
          <w:b/>
          <w:bCs/>
          <w:color w:val="000000"/>
          <w:sz w:val="24"/>
          <w:szCs w:val="24"/>
        </w:rPr>
        <w:t> </w:t>
      </w:r>
    </w:p>
    <w:p w:rsidR="00B21D6E" w:rsidRPr="00B21D6E" w:rsidRDefault="00B21D6E" w:rsidP="00710C9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ослове наставника и стручног сарадника у школи може да обавља и приправник - стажиста, под непосредним надзором наставника и стручног сарадника који има лиценцу, ради савладавања програма увођења у посао и полагања испита за лиценцу. </w:t>
      </w:r>
    </w:p>
    <w:p w:rsidR="00B21D6E" w:rsidRPr="00B21D6E" w:rsidRDefault="00B21D6E" w:rsidP="00710C9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Школа са приправником - стажистом закључује уговор о стажирању у трајању од најмање годину дана, а најдуже две године, и тим уговором се не заснива радни однос. Он има право учешћа у раду стручних органа, без права одлучивања и нема право да оцењује ученике. </w:t>
      </w:r>
    </w:p>
    <w:p w:rsidR="00B21D6E" w:rsidRPr="00B21D6E"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 xml:space="preserve">Члан </w:t>
      </w:r>
      <w:r w:rsidR="0006418C">
        <w:rPr>
          <w:rFonts w:ascii="Times New Roman" w:eastAsia="Times New Roman" w:hAnsi="Times New Roman" w:cs="Times New Roman"/>
          <w:b/>
          <w:bCs/>
          <w:color w:val="000000"/>
          <w:sz w:val="24"/>
          <w:szCs w:val="24"/>
        </w:rPr>
        <w:t>9</w:t>
      </w:r>
      <w:r w:rsidR="002A276F">
        <w:rPr>
          <w:rFonts w:ascii="Times New Roman" w:eastAsia="Times New Roman" w:hAnsi="Times New Roman" w:cs="Times New Roman"/>
          <w:b/>
          <w:bCs/>
          <w:color w:val="000000"/>
          <w:sz w:val="24"/>
          <w:szCs w:val="24"/>
        </w:rPr>
        <w:t>4</w:t>
      </w:r>
      <w:r w:rsidRPr="00B21D6E">
        <w:rPr>
          <w:rFonts w:ascii="Times New Roman" w:eastAsia="Times New Roman" w:hAnsi="Times New Roman" w:cs="Times New Roman"/>
          <w:b/>
          <w:bCs/>
          <w:color w:val="000000"/>
          <w:sz w:val="24"/>
          <w:szCs w:val="24"/>
        </w:rPr>
        <w:t> </w:t>
      </w:r>
    </w:p>
    <w:p w:rsidR="00B21D6E" w:rsidRPr="00B21D6E" w:rsidRDefault="00B21D6E" w:rsidP="00710C9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Наставник и стручни сарадник у школи, са лиценцом и без лиценце, дужан је да се стручно усавршава ради успешнијег остваривања и унапређивања образовно-васпитног рада и стицања компетенција потребних за рад. </w:t>
      </w:r>
    </w:p>
    <w:p w:rsidR="00B21D6E" w:rsidRPr="00B21D6E" w:rsidRDefault="00B21D6E" w:rsidP="00710C9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 току стручног усавршавања може професионално да напредује и стекне звање: педагошки саветник, самостални педагошки саветник, виши педагошки саветник и високи педагошки саветник, и за стечено звање има право на увећање плате. </w:t>
      </w:r>
    </w:p>
    <w:p w:rsidR="00B21D6E" w:rsidRPr="00B21D6E" w:rsidRDefault="00B21D6E" w:rsidP="00710C9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лан стручног усавршавања у школи доноси школски одбор. </w:t>
      </w:r>
    </w:p>
    <w:p w:rsidR="00B21D6E" w:rsidRPr="002A276F"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9</w:t>
      </w:r>
      <w:r w:rsidR="002A276F">
        <w:rPr>
          <w:rFonts w:ascii="Times New Roman" w:eastAsia="Times New Roman" w:hAnsi="Times New Roman" w:cs="Times New Roman"/>
          <w:b/>
          <w:bCs/>
          <w:color w:val="000000"/>
          <w:sz w:val="24"/>
          <w:szCs w:val="24"/>
        </w:rPr>
        <w:t>5</w:t>
      </w:r>
    </w:p>
    <w:p w:rsidR="00B21D6E" w:rsidRPr="00B21D6E" w:rsidRDefault="00B21D6E" w:rsidP="00710C9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 школи може да се уговори пробни рад са наставником или стручним сарадником који има лиценцу и који се прима у радни однос на неодређено време, а изузетно и на одређено време. Пробни рад обавља се у складу са законом којим се уређује рад. </w:t>
      </w:r>
    </w:p>
    <w:p w:rsidR="00B21D6E" w:rsidRPr="00B21D6E"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9</w:t>
      </w:r>
      <w:r w:rsidR="002A276F">
        <w:rPr>
          <w:rFonts w:ascii="Times New Roman" w:eastAsia="Times New Roman" w:hAnsi="Times New Roman" w:cs="Times New Roman"/>
          <w:b/>
          <w:bCs/>
          <w:color w:val="000000"/>
          <w:sz w:val="24"/>
          <w:szCs w:val="24"/>
        </w:rPr>
        <w:t>6</w:t>
      </w:r>
      <w:r w:rsidRPr="00B21D6E">
        <w:rPr>
          <w:rFonts w:ascii="Times New Roman" w:eastAsia="Times New Roman" w:hAnsi="Times New Roman" w:cs="Times New Roman"/>
          <w:b/>
          <w:bCs/>
          <w:color w:val="000000"/>
          <w:sz w:val="24"/>
          <w:szCs w:val="24"/>
        </w:rPr>
        <w:t> </w:t>
      </w:r>
    </w:p>
    <w:p w:rsidR="00B21D6E" w:rsidRPr="00B21D6E" w:rsidRDefault="00B21D6E" w:rsidP="00AA0367">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Запослени може да одговара за: </w:t>
      </w:r>
    </w:p>
    <w:p w:rsidR="00B21D6E" w:rsidRPr="00B21D6E" w:rsidRDefault="00B21D6E" w:rsidP="00B21D6E">
      <w:pPr>
        <w:spacing w:before="100" w:beforeAutospacing="1" w:after="100" w:afterAutospacing="1"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лакшу повреду радне обавезе, утврђену овим статутом; </w:t>
      </w:r>
    </w:p>
    <w:p w:rsidR="00B21D6E" w:rsidRPr="00B21D6E" w:rsidRDefault="00B21D6E" w:rsidP="00B21D6E">
      <w:pPr>
        <w:spacing w:before="100" w:beforeAutospacing="1" w:after="100" w:afterAutospacing="1"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тежу повреду радне обавезе, прописану Законом; </w:t>
      </w:r>
    </w:p>
    <w:p w:rsidR="00B21D6E" w:rsidRPr="00B21D6E" w:rsidRDefault="00B21D6E" w:rsidP="00B21D6E">
      <w:pPr>
        <w:spacing w:before="100" w:beforeAutospacing="1" w:after="100" w:afterAutospacing="1"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lastRenderedPageBreak/>
        <w:t>- повреду забране, прописану Законом; </w:t>
      </w:r>
    </w:p>
    <w:p w:rsidR="00B21D6E" w:rsidRPr="00B21D6E" w:rsidRDefault="00B21D6E" w:rsidP="00B21D6E">
      <w:pPr>
        <w:spacing w:before="100" w:beforeAutospacing="1" w:after="100" w:afterAutospacing="1"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 материјалну штету коју нанесе школи намерно или крајњом непажњом, у складу са законом. </w:t>
      </w:r>
    </w:p>
    <w:p w:rsidR="00B21D6E" w:rsidRPr="00B21D6E" w:rsidRDefault="00B21D6E" w:rsidP="00AA0367">
      <w:pPr>
        <w:spacing w:before="100" w:beforeAutospacing="1" w:after="100" w:afterAutospacing="1" w:line="240" w:lineRule="auto"/>
        <w:ind w:firstLine="432"/>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Лакше повреде радних обавеза су: </w:t>
      </w:r>
    </w:p>
    <w:p w:rsidR="00B21D6E" w:rsidRPr="00B21D6E" w:rsidRDefault="00B21D6E" w:rsidP="00B21D6E">
      <w:pPr>
        <w:spacing w:after="24" w:line="240" w:lineRule="auto"/>
        <w:ind w:left="720" w:hanging="288"/>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1. неблаговремени долазак на посао и одлазак с посла пре истека радног времена или неоправдано или недозвољено напуштање радног места у току радног времена, </w:t>
      </w:r>
    </w:p>
    <w:p w:rsidR="00B21D6E" w:rsidRPr="00B21D6E" w:rsidRDefault="00B21D6E" w:rsidP="00B21D6E">
      <w:pPr>
        <w:spacing w:after="24" w:line="240" w:lineRule="auto"/>
        <w:ind w:left="720" w:hanging="288"/>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2. неоправдан изостанак с посла до два радна дана, </w:t>
      </w:r>
    </w:p>
    <w:p w:rsidR="00B21D6E" w:rsidRPr="00B21D6E" w:rsidRDefault="00B21D6E" w:rsidP="00B21D6E">
      <w:pPr>
        <w:spacing w:after="24" w:line="240" w:lineRule="auto"/>
        <w:ind w:left="720" w:hanging="288"/>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3. неоправдано пропуштање запосленог да у року од 24 часа обавести о спречености доласка на посао, </w:t>
      </w:r>
    </w:p>
    <w:p w:rsidR="00B21D6E" w:rsidRPr="00B21D6E" w:rsidRDefault="00B21D6E" w:rsidP="00B21D6E">
      <w:pPr>
        <w:spacing w:after="24" w:line="240" w:lineRule="auto"/>
        <w:ind w:left="720" w:hanging="288"/>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4. неоправдано неодржавање појединих часова наставе и других облика образовно-васпитног рада, </w:t>
      </w:r>
    </w:p>
    <w:p w:rsidR="00B21D6E" w:rsidRPr="00B21D6E" w:rsidRDefault="00B21D6E" w:rsidP="00B21D6E">
      <w:pPr>
        <w:spacing w:after="24" w:line="240" w:lineRule="auto"/>
        <w:ind w:left="720" w:hanging="288"/>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5. неуредно вођење педагошке документације и евиденције, </w:t>
      </w:r>
    </w:p>
    <w:p w:rsidR="00B21D6E" w:rsidRPr="00B21D6E" w:rsidRDefault="00B21D6E" w:rsidP="00B21D6E">
      <w:pPr>
        <w:spacing w:after="24" w:line="240" w:lineRule="auto"/>
        <w:ind w:left="720" w:hanging="288"/>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6. непријављивање или неблаговремено пријављивање кварова на наставним средствима, апаратима, инсталацијама и другим средствима, </w:t>
      </w:r>
    </w:p>
    <w:p w:rsidR="00B21D6E" w:rsidRPr="00B21D6E" w:rsidRDefault="00B21D6E" w:rsidP="00B21D6E">
      <w:pPr>
        <w:spacing w:after="24" w:line="240" w:lineRule="auto"/>
        <w:ind w:left="720" w:hanging="288"/>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7. одбијање сарадње са другим радницима школе и непреношење радних искуства на друге млађе раднике и приправнике, </w:t>
      </w:r>
    </w:p>
    <w:p w:rsidR="00B21D6E" w:rsidRPr="00B21D6E" w:rsidRDefault="00B21D6E" w:rsidP="00B21D6E">
      <w:pPr>
        <w:spacing w:after="24" w:line="240" w:lineRule="auto"/>
        <w:ind w:left="720" w:hanging="288"/>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8. неуљудно или недолично понашање према другим запосленим, родитељима, ометање других запослених у раду, </w:t>
      </w:r>
    </w:p>
    <w:p w:rsidR="00B21D6E" w:rsidRPr="00B21D6E" w:rsidRDefault="00B21D6E" w:rsidP="00B21D6E">
      <w:pPr>
        <w:spacing w:after="24" w:line="240" w:lineRule="auto"/>
        <w:ind w:left="720" w:hanging="288"/>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9. обављање приватног посла за време рада, </w:t>
      </w:r>
    </w:p>
    <w:p w:rsidR="00B21D6E" w:rsidRPr="00B21D6E" w:rsidRDefault="00B21D6E" w:rsidP="00B21D6E">
      <w:pPr>
        <w:spacing w:after="24" w:line="240" w:lineRule="auto"/>
        <w:ind w:left="720" w:hanging="288"/>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10. необавештавање о пропустима у вези са заштитом на раду, </w:t>
      </w:r>
    </w:p>
    <w:p w:rsidR="00B21D6E" w:rsidRPr="00B21D6E" w:rsidRDefault="00B21D6E" w:rsidP="00B21D6E">
      <w:pPr>
        <w:spacing w:after="24" w:line="240" w:lineRule="auto"/>
        <w:ind w:left="720" w:hanging="288"/>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11. прикривање материјалне штете, </w:t>
      </w:r>
    </w:p>
    <w:p w:rsidR="00B21D6E" w:rsidRPr="00B21D6E" w:rsidRDefault="00B21D6E" w:rsidP="00B21D6E">
      <w:pPr>
        <w:spacing w:after="24" w:line="240" w:lineRule="auto"/>
        <w:ind w:left="720" w:hanging="288"/>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12. непридржавање одредаба закона и општих аката Школе. </w:t>
      </w:r>
    </w:p>
    <w:p w:rsidR="00B21D6E" w:rsidRPr="00B21D6E"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9</w:t>
      </w:r>
      <w:r w:rsidR="002A276F">
        <w:rPr>
          <w:rFonts w:ascii="Times New Roman" w:eastAsia="Times New Roman" w:hAnsi="Times New Roman" w:cs="Times New Roman"/>
          <w:b/>
          <w:bCs/>
          <w:color w:val="000000"/>
          <w:sz w:val="24"/>
          <w:szCs w:val="24"/>
        </w:rPr>
        <w:t>7</w:t>
      </w:r>
      <w:r w:rsidRPr="00B21D6E">
        <w:rPr>
          <w:rFonts w:ascii="Times New Roman" w:eastAsia="Times New Roman" w:hAnsi="Times New Roman" w:cs="Times New Roman"/>
          <w:b/>
          <w:bCs/>
          <w:color w:val="000000"/>
          <w:sz w:val="24"/>
          <w:szCs w:val="24"/>
        </w:rPr>
        <w:t> </w:t>
      </w:r>
    </w:p>
    <w:p w:rsidR="00B21D6E" w:rsidRPr="00B21D6E" w:rsidRDefault="00B21D6E" w:rsidP="00AA0367">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Теже повреде радне обавезе запосленог у школи прописане су Законом. </w:t>
      </w:r>
    </w:p>
    <w:p w:rsidR="00B21D6E" w:rsidRPr="00B21D6E" w:rsidRDefault="00B21D6E" w:rsidP="00B21D6E">
      <w:pPr>
        <w:spacing w:before="240" w:after="240" w:line="240" w:lineRule="auto"/>
        <w:jc w:val="center"/>
        <w:rPr>
          <w:rFonts w:ascii="Times New Roman" w:eastAsia="Times New Roman" w:hAnsi="Times New Roman" w:cs="Times New Roman"/>
          <w:b/>
          <w:bCs/>
          <w:color w:val="000000"/>
          <w:sz w:val="24"/>
          <w:szCs w:val="24"/>
        </w:rPr>
      </w:pPr>
      <w:bookmarkStart w:id="38" w:name="str_39"/>
      <w:bookmarkEnd w:id="38"/>
      <w:r w:rsidRPr="00B21D6E">
        <w:rPr>
          <w:rFonts w:ascii="Times New Roman" w:eastAsia="Times New Roman" w:hAnsi="Times New Roman" w:cs="Times New Roman"/>
          <w:b/>
          <w:bCs/>
          <w:color w:val="000000"/>
          <w:sz w:val="24"/>
          <w:szCs w:val="24"/>
        </w:rPr>
        <w:t>Дисциплински поступак и мере </w:t>
      </w:r>
    </w:p>
    <w:p w:rsidR="00B21D6E" w:rsidRPr="00B21D6E"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9</w:t>
      </w:r>
      <w:r w:rsidR="002A276F">
        <w:rPr>
          <w:rFonts w:ascii="Times New Roman" w:eastAsia="Times New Roman" w:hAnsi="Times New Roman" w:cs="Times New Roman"/>
          <w:b/>
          <w:bCs/>
          <w:color w:val="000000"/>
          <w:sz w:val="24"/>
          <w:szCs w:val="24"/>
        </w:rPr>
        <w:t>8</w:t>
      </w:r>
      <w:r w:rsidRPr="00B21D6E">
        <w:rPr>
          <w:rFonts w:ascii="Times New Roman" w:eastAsia="Times New Roman" w:hAnsi="Times New Roman" w:cs="Times New Roman"/>
          <w:b/>
          <w:bCs/>
          <w:color w:val="000000"/>
          <w:sz w:val="24"/>
          <w:szCs w:val="24"/>
        </w:rPr>
        <w:t> </w:t>
      </w:r>
    </w:p>
    <w:p w:rsidR="00B21D6E" w:rsidRPr="00B21D6E" w:rsidRDefault="00B21D6E" w:rsidP="00710C9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Дисциплински поступак се покреће и води за учињену тежу повреду обавезе прописану Законом и за повреде забране из чл. 110-113. Закона. Покреће га директор писменим закључком, доноси решење и изриче меру. </w:t>
      </w:r>
    </w:p>
    <w:p w:rsidR="00B21D6E" w:rsidRPr="00B21D6E" w:rsidRDefault="00B21D6E" w:rsidP="00710C9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Запослени се обавезно изјашњава на наводе из закључка у року од осам дана од пријема закључка, мора бити саслушан и износи одбрану сам или преко заступника, а за расправу може доставити и писмену одбрану. </w:t>
      </w:r>
    </w:p>
    <w:p w:rsidR="00B21D6E" w:rsidRPr="00B21D6E" w:rsidRDefault="00B21D6E" w:rsidP="00710C9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Расправа се одржава без присуства запосленог који је уредно позван, али се није одазвао. </w:t>
      </w:r>
    </w:p>
    <w:p w:rsidR="00B21D6E" w:rsidRPr="00B21D6E" w:rsidRDefault="00B21D6E" w:rsidP="00710C9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оступак је јаван, осим у случајевима прописаним законом. </w:t>
      </w:r>
    </w:p>
    <w:p w:rsidR="00B21D6E" w:rsidRPr="00B21D6E" w:rsidRDefault="00B21D6E" w:rsidP="00710C9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lastRenderedPageBreak/>
        <w:t>По спроведеном поступку доноси се решење којим се запосленом изриче мера, или којим се ослобађа одговорности, или се поступак обуставља. </w:t>
      </w:r>
    </w:p>
    <w:p w:rsidR="00B21D6E" w:rsidRPr="00B21D6E" w:rsidRDefault="00B21D6E" w:rsidP="00710C9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Мере за теже повреде обавезе запосленог и повреду забране су новчана казна, удаљење са рада и престанак радног односа. </w:t>
      </w:r>
    </w:p>
    <w:p w:rsidR="00B21D6E" w:rsidRPr="00B21D6E" w:rsidRDefault="00B21D6E" w:rsidP="00710C9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За лакшу повреду обавезе изриче се опомена и новчана казна у висини до 20% од плате за месец у коме је одлука донета, у трајању до три месеца. </w:t>
      </w:r>
    </w:p>
    <w:p w:rsidR="00B21D6E" w:rsidRPr="00B21D6E" w:rsidRDefault="00B21D6E" w:rsidP="00710C9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Новчана казна за тежу повреду обавезе изриче се у висини 20-35% од плате исплаћене у месецу у коме је одлука донета, у трајању до шест месеци. </w:t>
      </w:r>
    </w:p>
    <w:p w:rsidR="00B21D6E" w:rsidRPr="00B21D6E" w:rsidRDefault="00B21D6E" w:rsidP="00710C9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За повреду забране из члана 112. Закона изриче се новчана казна или се запослени привремено удаљава са рада три месеца, уколико је повреда учињена једанпут. </w:t>
      </w:r>
    </w:p>
    <w:p w:rsidR="00B21D6E" w:rsidRPr="00B21D6E" w:rsidRDefault="00B21D6E" w:rsidP="00710C9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За повреду забране из чл. 110, 111. и 113. Закона и када се повреда забране из члана 112. Закона учини други пут, запосленом се изриче мера престанка радног односа, као и у случају теже повреде обавезе из члана 164. тач. 8-18. Закона. </w:t>
      </w:r>
    </w:p>
    <w:p w:rsidR="00B21D6E" w:rsidRPr="00B21D6E" w:rsidRDefault="00B21D6E" w:rsidP="00710C9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За повреду радне обавезе из члана 164. тач. 8-18. Закона изриче се новчана казна или удаљење са рада до три месеца, а престанак радног односа ако су повреде учињене свесним нехатом, намерно или ради прибављања себи или другом противправне имовинске користи. </w:t>
      </w:r>
    </w:p>
    <w:p w:rsidR="00B21D6E" w:rsidRPr="00B21D6E"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9</w:t>
      </w:r>
      <w:r w:rsidR="002A276F">
        <w:rPr>
          <w:rFonts w:ascii="Times New Roman" w:eastAsia="Times New Roman" w:hAnsi="Times New Roman" w:cs="Times New Roman"/>
          <w:b/>
          <w:bCs/>
          <w:color w:val="000000"/>
          <w:sz w:val="24"/>
          <w:szCs w:val="24"/>
        </w:rPr>
        <w:t>9</w:t>
      </w:r>
      <w:r w:rsidRPr="00B21D6E">
        <w:rPr>
          <w:rFonts w:ascii="Times New Roman" w:eastAsia="Times New Roman" w:hAnsi="Times New Roman" w:cs="Times New Roman"/>
          <w:b/>
          <w:bCs/>
          <w:color w:val="000000"/>
          <w:sz w:val="24"/>
          <w:szCs w:val="24"/>
        </w:rPr>
        <w:t> </w:t>
      </w:r>
    </w:p>
    <w:p w:rsidR="00B21D6E" w:rsidRPr="00B21D6E" w:rsidRDefault="00B21D6E" w:rsidP="00710C9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Радни однос запосленог престаје са навршених 65 година живота и најмање 15 година стажа осигурања. </w:t>
      </w:r>
    </w:p>
    <w:p w:rsidR="00B21D6E" w:rsidRPr="00B21D6E" w:rsidRDefault="00B21D6E" w:rsidP="00710C9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Запосленом престаје радни однос ако се у току трајања радног односа утврди да не испуњава услове прописане за заснивање радног односа или ако одбије да се подвргне лекарском прегледу на захтев директора у надлежној здравственој установи. </w:t>
      </w:r>
    </w:p>
    <w:p w:rsidR="00B21D6E" w:rsidRPr="00B21D6E" w:rsidRDefault="00B21D6E" w:rsidP="00710C9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Запослени коме престаје радни однос због неспособности за рад са ученицима остварује право на отпремнину. </w:t>
      </w:r>
    </w:p>
    <w:p w:rsidR="00B21D6E" w:rsidRPr="00BB65D0"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B65D0">
        <w:rPr>
          <w:rFonts w:ascii="Times New Roman" w:eastAsia="Times New Roman" w:hAnsi="Times New Roman" w:cs="Times New Roman"/>
          <w:b/>
          <w:bCs/>
          <w:color w:val="000000"/>
          <w:sz w:val="24"/>
          <w:szCs w:val="24"/>
        </w:rPr>
        <w:t xml:space="preserve">Члан </w:t>
      </w:r>
      <w:r w:rsidR="002A276F">
        <w:rPr>
          <w:rFonts w:ascii="Times New Roman" w:eastAsia="Times New Roman" w:hAnsi="Times New Roman" w:cs="Times New Roman"/>
          <w:b/>
          <w:bCs/>
          <w:color w:val="000000"/>
          <w:sz w:val="24"/>
          <w:szCs w:val="24"/>
        </w:rPr>
        <w:t>100</w:t>
      </w:r>
      <w:r w:rsidRPr="00B21D6E">
        <w:rPr>
          <w:rFonts w:ascii="Times New Roman" w:eastAsia="Times New Roman" w:hAnsi="Times New Roman" w:cs="Times New Roman"/>
          <w:b/>
          <w:bCs/>
          <w:color w:val="000000"/>
          <w:sz w:val="24"/>
          <w:szCs w:val="24"/>
        </w:rPr>
        <w:t> </w:t>
      </w:r>
    </w:p>
    <w:p w:rsidR="00B21D6E" w:rsidRPr="00BB65D0" w:rsidRDefault="00B21D6E" w:rsidP="00710C9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B65D0">
        <w:rPr>
          <w:rFonts w:ascii="Times New Roman" w:eastAsia="Times New Roman" w:hAnsi="Times New Roman" w:cs="Times New Roman"/>
          <w:color w:val="000000"/>
          <w:sz w:val="24"/>
          <w:szCs w:val="24"/>
        </w:rPr>
        <w:t>На решење о остваривању права, обавеза и одговорности запослени има право жалбе органу управљања, у року од 15 дана од достављања решења.</w:t>
      </w:r>
      <w:r w:rsidRPr="00B21D6E">
        <w:rPr>
          <w:rFonts w:ascii="Times New Roman" w:eastAsia="Times New Roman" w:hAnsi="Times New Roman" w:cs="Times New Roman"/>
          <w:color w:val="000000"/>
          <w:sz w:val="24"/>
          <w:szCs w:val="24"/>
        </w:rPr>
        <w:t> </w:t>
      </w:r>
    </w:p>
    <w:p w:rsidR="00B21D6E" w:rsidRPr="00B21D6E" w:rsidRDefault="00B21D6E" w:rsidP="00710C9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B65D0">
        <w:rPr>
          <w:rFonts w:ascii="Times New Roman" w:eastAsia="Times New Roman" w:hAnsi="Times New Roman" w:cs="Times New Roman"/>
          <w:color w:val="000000"/>
          <w:sz w:val="24"/>
          <w:szCs w:val="24"/>
        </w:rPr>
        <w:t xml:space="preserve">Орган управљања о жалби одлучује у року од 15 дана и решењем одбацује жалбу ако је неблаговремена, недопуштена или изјављена од неовлашћеног лица, одбија жалбу ако утврди да је решење законито, поништава решење и враћа директору на поновно одлучивање ако утврди неправилности у поступку, или да чињенице нису правилно </w:t>
      </w:r>
      <w:r w:rsidRPr="00BB65D0">
        <w:rPr>
          <w:rFonts w:ascii="Times New Roman" w:eastAsia="Times New Roman" w:hAnsi="Times New Roman" w:cs="Times New Roman"/>
          <w:color w:val="000000"/>
          <w:sz w:val="24"/>
          <w:szCs w:val="24"/>
        </w:rPr>
        <w:lastRenderedPageBreak/>
        <w:t xml:space="preserve">утврђене или да је изрека супротна образложењу. </w:t>
      </w:r>
      <w:r w:rsidRPr="00B21D6E">
        <w:rPr>
          <w:rFonts w:ascii="Times New Roman" w:eastAsia="Times New Roman" w:hAnsi="Times New Roman" w:cs="Times New Roman"/>
          <w:color w:val="000000"/>
          <w:sz w:val="24"/>
          <w:szCs w:val="24"/>
        </w:rPr>
        <w:t>Против новог решења директора запослени има право на жалбу. </w:t>
      </w:r>
    </w:p>
    <w:p w:rsidR="00B21D6E" w:rsidRPr="00B21D6E" w:rsidRDefault="00B21D6E" w:rsidP="00710C9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У случају недоношења решења по жалби или ако запослени није задовољан одлуком органа управљања по жалби, запослени има право да се у року од 30 дана обрати надлежном суду. </w:t>
      </w:r>
    </w:p>
    <w:p w:rsidR="00B21D6E" w:rsidRPr="00B21D6E" w:rsidRDefault="00B21D6E" w:rsidP="005435BB">
      <w:pPr>
        <w:spacing w:before="100" w:beforeAutospacing="1" w:after="100" w:afterAutospacing="1" w:line="240" w:lineRule="auto"/>
        <w:jc w:val="center"/>
        <w:rPr>
          <w:rFonts w:ascii="Times New Roman" w:eastAsia="Times New Roman" w:hAnsi="Times New Roman" w:cs="Times New Roman"/>
          <w:b/>
          <w:bCs/>
          <w:color w:val="000000"/>
          <w:sz w:val="24"/>
          <w:szCs w:val="24"/>
        </w:rPr>
      </w:pPr>
      <w:bookmarkStart w:id="39" w:name="str_40"/>
      <w:bookmarkEnd w:id="39"/>
      <w:r w:rsidRPr="00B21D6E">
        <w:rPr>
          <w:rFonts w:ascii="Times New Roman" w:eastAsia="Times New Roman" w:hAnsi="Times New Roman" w:cs="Times New Roman"/>
          <w:b/>
          <w:bCs/>
          <w:color w:val="000000"/>
          <w:sz w:val="24"/>
          <w:szCs w:val="24"/>
        </w:rPr>
        <w:t>Пословна тајна</w:t>
      </w:r>
    </w:p>
    <w:p w:rsidR="00B21D6E" w:rsidRPr="00B21D6E"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 xml:space="preserve">Члан </w:t>
      </w:r>
      <w:r w:rsidR="002A276F">
        <w:rPr>
          <w:rFonts w:ascii="Times New Roman" w:eastAsia="Times New Roman" w:hAnsi="Times New Roman" w:cs="Times New Roman"/>
          <w:b/>
          <w:bCs/>
          <w:color w:val="000000"/>
          <w:sz w:val="24"/>
          <w:szCs w:val="24"/>
        </w:rPr>
        <w:t>101</w:t>
      </w:r>
      <w:r w:rsidRPr="00B21D6E">
        <w:rPr>
          <w:rFonts w:ascii="Times New Roman" w:eastAsia="Times New Roman" w:hAnsi="Times New Roman" w:cs="Times New Roman"/>
          <w:b/>
          <w:bCs/>
          <w:color w:val="000000"/>
          <w:sz w:val="24"/>
          <w:szCs w:val="24"/>
        </w:rPr>
        <w:t> </w:t>
      </w:r>
    </w:p>
    <w:p w:rsidR="00B21D6E" w:rsidRPr="00B21D6E" w:rsidRDefault="00B21D6E" w:rsidP="00710C9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ословну тајну представљају исправе и подаци утврђени законом, овим статутом и другим општим актима школе, чије би саопштење неовлашћеном лицу било противно пословању школе и штетило интересима и пословном угледу школе, ако законом није другачије одређено. </w:t>
      </w:r>
    </w:p>
    <w:p w:rsidR="00B21D6E" w:rsidRPr="00B21D6E" w:rsidRDefault="00B21D6E" w:rsidP="00710C9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Исправе и податке који су утврђени као пословна тајна могу правно заинтересованим лицима саопштити директор школе или лице кога он овласти. </w:t>
      </w:r>
    </w:p>
    <w:p w:rsidR="00B21D6E" w:rsidRPr="00B21D6E"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 xml:space="preserve">Члан </w:t>
      </w:r>
      <w:r w:rsidR="002A276F">
        <w:rPr>
          <w:rFonts w:ascii="Times New Roman" w:eastAsia="Times New Roman" w:hAnsi="Times New Roman" w:cs="Times New Roman"/>
          <w:b/>
          <w:bCs/>
          <w:color w:val="000000"/>
          <w:sz w:val="24"/>
          <w:szCs w:val="24"/>
        </w:rPr>
        <w:t>102</w:t>
      </w:r>
      <w:r w:rsidRPr="00B21D6E">
        <w:rPr>
          <w:rFonts w:ascii="Times New Roman" w:eastAsia="Times New Roman" w:hAnsi="Times New Roman" w:cs="Times New Roman"/>
          <w:b/>
          <w:bCs/>
          <w:color w:val="000000"/>
          <w:sz w:val="24"/>
          <w:szCs w:val="24"/>
        </w:rPr>
        <w:t> </w:t>
      </w:r>
    </w:p>
    <w:p w:rsidR="00B21D6E" w:rsidRPr="00B21D6E" w:rsidRDefault="00B21D6E" w:rsidP="00BB65D0">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оред података који су законом проглашени за пословну тајну, пословном тајном сматрају се и: </w:t>
      </w:r>
    </w:p>
    <w:p w:rsidR="00B21D6E" w:rsidRPr="00B21D6E" w:rsidRDefault="00B21D6E" w:rsidP="00B21D6E">
      <w:pPr>
        <w:spacing w:before="100" w:beforeAutospacing="1" w:after="100" w:afterAutospacing="1"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1) подаци о мерама и начину поступања за случај ванредних околности; </w:t>
      </w:r>
    </w:p>
    <w:p w:rsidR="00B21D6E" w:rsidRPr="00B21D6E" w:rsidRDefault="00B21D6E" w:rsidP="00B21D6E">
      <w:pPr>
        <w:spacing w:before="100" w:beforeAutospacing="1" w:after="100" w:afterAutospacing="1"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2) план физичког и техничког обезбеђења имовине и објекта школе; </w:t>
      </w:r>
    </w:p>
    <w:p w:rsidR="00B21D6E" w:rsidRPr="00B21D6E" w:rsidRDefault="00B21D6E" w:rsidP="00B21D6E">
      <w:pPr>
        <w:spacing w:before="100" w:beforeAutospacing="1" w:after="100" w:afterAutospacing="1" w:line="240" w:lineRule="auto"/>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3) други подаци и исправе које пословном тајном прогласи школски одбор. </w:t>
      </w:r>
    </w:p>
    <w:p w:rsidR="00B21D6E" w:rsidRPr="00B21D6E"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 xml:space="preserve">Члан </w:t>
      </w:r>
      <w:r w:rsidR="002A276F">
        <w:rPr>
          <w:rFonts w:ascii="Times New Roman" w:eastAsia="Times New Roman" w:hAnsi="Times New Roman" w:cs="Times New Roman"/>
          <w:b/>
          <w:bCs/>
          <w:color w:val="000000"/>
          <w:sz w:val="24"/>
          <w:szCs w:val="24"/>
        </w:rPr>
        <w:t>103</w:t>
      </w:r>
      <w:r w:rsidRPr="00B21D6E">
        <w:rPr>
          <w:rFonts w:ascii="Times New Roman" w:eastAsia="Times New Roman" w:hAnsi="Times New Roman" w:cs="Times New Roman"/>
          <w:b/>
          <w:bCs/>
          <w:color w:val="000000"/>
          <w:sz w:val="24"/>
          <w:szCs w:val="24"/>
        </w:rPr>
        <w:t> </w:t>
      </w:r>
    </w:p>
    <w:p w:rsidR="00B21D6E" w:rsidRPr="00B21D6E" w:rsidRDefault="00B21D6E" w:rsidP="00BB65D0">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рофесионалном тајном сматрају се лични подаци из живота запослених и ученика, подаци из молби грађана и родитеља ученика, чије би саопштавање и објављивање могло нанети моралну и материјалну штету запосленом, ученику, родитељима ученика и трећим лицима. </w:t>
      </w:r>
    </w:p>
    <w:p w:rsidR="00B21D6E" w:rsidRPr="00B21D6E"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 xml:space="preserve">Члан </w:t>
      </w:r>
      <w:r w:rsidR="002A276F">
        <w:rPr>
          <w:rFonts w:ascii="Times New Roman" w:eastAsia="Times New Roman" w:hAnsi="Times New Roman" w:cs="Times New Roman"/>
          <w:b/>
          <w:bCs/>
          <w:color w:val="000000"/>
          <w:sz w:val="24"/>
          <w:szCs w:val="24"/>
        </w:rPr>
        <w:t>104</w:t>
      </w:r>
      <w:r w:rsidRPr="00B21D6E">
        <w:rPr>
          <w:rFonts w:ascii="Times New Roman" w:eastAsia="Times New Roman" w:hAnsi="Times New Roman" w:cs="Times New Roman"/>
          <w:b/>
          <w:bCs/>
          <w:color w:val="000000"/>
          <w:sz w:val="24"/>
          <w:szCs w:val="24"/>
        </w:rPr>
        <w:t> </w:t>
      </w:r>
    </w:p>
    <w:p w:rsidR="00B21D6E" w:rsidRPr="00B21D6E" w:rsidRDefault="00B21D6E" w:rsidP="00710C9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Запослени који користи исправе и документа која представљају пословну или професионалну тајну дужан је да их користи само у просторијама школе и да их чува на начин који онемогућава њихово коришћење од стране неовлашћених лица. </w:t>
      </w:r>
    </w:p>
    <w:p w:rsidR="00B21D6E" w:rsidRPr="00B21D6E" w:rsidRDefault="00B21D6E" w:rsidP="00710C9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Пословну и професионалну тајну дужни су да чувају сви запослени који на било који начин сазнају за исправу или податак који се сматра тајним. Дужност чувања пословне и професионалне тајне траје и по престанку радног односа. </w:t>
      </w:r>
    </w:p>
    <w:p w:rsidR="00B21D6E" w:rsidRPr="00B21D6E" w:rsidRDefault="00B21D6E" w:rsidP="00710C9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lastRenderedPageBreak/>
        <w:t>Општим актом школе може се детаљније утврдити чување, обезбеђивање и промет докумената и података који представљају пословну или професионалну тајну. </w:t>
      </w:r>
    </w:p>
    <w:p w:rsidR="005727EA" w:rsidRDefault="005727EA" w:rsidP="00710C9B">
      <w:pPr>
        <w:spacing w:after="0" w:line="240" w:lineRule="auto"/>
        <w:jc w:val="both"/>
        <w:rPr>
          <w:rFonts w:ascii="Times New Roman" w:eastAsia="Times New Roman" w:hAnsi="Times New Roman" w:cs="Times New Roman"/>
          <w:b/>
          <w:color w:val="000000"/>
          <w:sz w:val="24"/>
          <w:szCs w:val="24"/>
        </w:rPr>
      </w:pPr>
      <w:bookmarkStart w:id="40" w:name="str_41"/>
      <w:bookmarkEnd w:id="40"/>
    </w:p>
    <w:p w:rsidR="00B21D6E" w:rsidRPr="005727EA" w:rsidRDefault="00B21D6E" w:rsidP="00B21D6E">
      <w:pPr>
        <w:spacing w:after="0" w:line="240" w:lineRule="auto"/>
        <w:jc w:val="center"/>
        <w:rPr>
          <w:rFonts w:ascii="Times New Roman" w:eastAsia="Times New Roman" w:hAnsi="Times New Roman" w:cs="Times New Roman"/>
          <w:b/>
          <w:color w:val="000000"/>
          <w:sz w:val="24"/>
          <w:szCs w:val="24"/>
        </w:rPr>
      </w:pPr>
      <w:r w:rsidRPr="004C7158">
        <w:rPr>
          <w:rFonts w:ascii="Times New Roman" w:eastAsia="Times New Roman" w:hAnsi="Times New Roman" w:cs="Times New Roman"/>
          <w:b/>
          <w:color w:val="000000"/>
          <w:sz w:val="24"/>
          <w:szCs w:val="24"/>
        </w:rPr>
        <w:t>X</w:t>
      </w:r>
      <w:r w:rsidRPr="005727EA">
        <w:rPr>
          <w:rFonts w:ascii="Times New Roman" w:eastAsia="Times New Roman" w:hAnsi="Times New Roman" w:cs="Times New Roman"/>
          <w:b/>
          <w:color w:val="000000"/>
          <w:sz w:val="24"/>
          <w:szCs w:val="24"/>
        </w:rPr>
        <w:t xml:space="preserve"> Прелазне и завршне одредбе</w:t>
      </w:r>
      <w:r w:rsidRPr="004C7158">
        <w:rPr>
          <w:rFonts w:ascii="Times New Roman" w:eastAsia="Times New Roman" w:hAnsi="Times New Roman" w:cs="Times New Roman"/>
          <w:b/>
          <w:color w:val="000000"/>
          <w:sz w:val="24"/>
          <w:szCs w:val="24"/>
        </w:rPr>
        <w:t> </w:t>
      </w:r>
    </w:p>
    <w:p w:rsidR="00B21D6E" w:rsidRPr="005727EA"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727EA">
        <w:rPr>
          <w:rFonts w:ascii="Times New Roman" w:eastAsia="Times New Roman" w:hAnsi="Times New Roman" w:cs="Times New Roman"/>
          <w:b/>
          <w:bCs/>
          <w:color w:val="000000"/>
          <w:sz w:val="24"/>
          <w:szCs w:val="24"/>
        </w:rPr>
        <w:t>Члан 10</w:t>
      </w:r>
      <w:r w:rsidR="002A276F">
        <w:rPr>
          <w:rFonts w:ascii="Times New Roman" w:eastAsia="Times New Roman" w:hAnsi="Times New Roman" w:cs="Times New Roman"/>
          <w:b/>
          <w:bCs/>
          <w:color w:val="000000"/>
          <w:sz w:val="24"/>
          <w:szCs w:val="24"/>
        </w:rPr>
        <w:t>5</w:t>
      </w:r>
      <w:r w:rsidRPr="00B21D6E">
        <w:rPr>
          <w:rFonts w:ascii="Times New Roman" w:eastAsia="Times New Roman" w:hAnsi="Times New Roman" w:cs="Times New Roman"/>
          <w:b/>
          <w:bCs/>
          <w:color w:val="000000"/>
          <w:sz w:val="24"/>
          <w:szCs w:val="24"/>
        </w:rPr>
        <w:t> </w:t>
      </w:r>
    </w:p>
    <w:p w:rsidR="00B21D6E" w:rsidRPr="00B21D6E" w:rsidRDefault="00B21D6E" w:rsidP="004C7158">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Статут школе се објављује на огласној табли школе или се на други начин чини доступним свим запосленим у школи. </w:t>
      </w:r>
    </w:p>
    <w:p w:rsidR="00B21D6E" w:rsidRPr="00B21D6E" w:rsidRDefault="00B21D6E" w:rsidP="00016BE8">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Измене и допуне статута врше се на начин и по поступку прописаном за његово доношење. </w:t>
      </w:r>
    </w:p>
    <w:p w:rsidR="00B21D6E" w:rsidRPr="00B21D6E" w:rsidRDefault="00B21D6E"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1D6E">
        <w:rPr>
          <w:rFonts w:ascii="Times New Roman" w:eastAsia="Times New Roman" w:hAnsi="Times New Roman" w:cs="Times New Roman"/>
          <w:b/>
          <w:bCs/>
          <w:color w:val="000000"/>
          <w:sz w:val="24"/>
          <w:szCs w:val="24"/>
        </w:rPr>
        <w:t>Члан 10</w:t>
      </w:r>
      <w:r w:rsidR="002A276F">
        <w:rPr>
          <w:rFonts w:ascii="Times New Roman" w:eastAsia="Times New Roman" w:hAnsi="Times New Roman" w:cs="Times New Roman"/>
          <w:b/>
          <w:bCs/>
          <w:color w:val="000000"/>
          <w:sz w:val="24"/>
          <w:szCs w:val="24"/>
        </w:rPr>
        <w:t>6</w:t>
      </w:r>
      <w:r w:rsidRPr="00B21D6E">
        <w:rPr>
          <w:rFonts w:ascii="Times New Roman" w:eastAsia="Times New Roman" w:hAnsi="Times New Roman" w:cs="Times New Roman"/>
          <w:b/>
          <w:bCs/>
          <w:color w:val="000000"/>
          <w:sz w:val="24"/>
          <w:szCs w:val="24"/>
        </w:rPr>
        <w:t> </w:t>
      </w:r>
    </w:p>
    <w:p w:rsidR="00B21D6E" w:rsidRPr="00B21D6E" w:rsidRDefault="00B21D6E" w:rsidP="00710C9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B21D6E">
        <w:rPr>
          <w:rFonts w:ascii="Times New Roman" w:eastAsia="Times New Roman" w:hAnsi="Times New Roman" w:cs="Times New Roman"/>
          <w:color w:val="000000"/>
          <w:sz w:val="24"/>
          <w:szCs w:val="24"/>
        </w:rPr>
        <w:t>На сва питања која нису уређена овим статутом, примењиваће се непосредно одредбе Закона о средњем образовању и васпитању, Закона, Закона о раду, колективн</w:t>
      </w:r>
      <w:r w:rsidR="00016BE8">
        <w:rPr>
          <w:rFonts w:ascii="Times New Roman" w:eastAsia="Times New Roman" w:hAnsi="Times New Roman" w:cs="Times New Roman"/>
          <w:color w:val="000000"/>
          <w:sz w:val="24"/>
          <w:szCs w:val="24"/>
        </w:rPr>
        <w:t>ог</w:t>
      </w:r>
      <w:r w:rsidRPr="00B21D6E">
        <w:rPr>
          <w:rFonts w:ascii="Times New Roman" w:eastAsia="Times New Roman" w:hAnsi="Times New Roman" w:cs="Times New Roman"/>
          <w:color w:val="000000"/>
          <w:sz w:val="24"/>
          <w:szCs w:val="24"/>
        </w:rPr>
        <w:t xml:space="preserve"> уговора и других прописа који уређују ову област. </w:t>
      </w:r>
    </w:p>
    <w:p w:rsidR="00B21D6E" w:rsidRPr="00B21D6E" w:rsidRDefault="00AA0393" w:rsidP="00B21D6E">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Члан 10</w:t>
      </w:r>
      <w:r w:rsidR="002A276F">
        <w:rPr>
          <w:rFonts w:ascii="Times New Roman" w:eastAsia="Times New Roman" w:hAnsi="Times New Roman" w:cs="Times New Roman"/>
          <w:b/>
          <w:bCs/>
          <w:color w:val="000000"/>
          <w:sz w:val="24"/>
          <w:szCs w:val="24"/>
        </w:rPr>
        <w:t>7</w:t>
      </w:r>
      <w:r w:rsidR="00B21D6E" w:rsidRPr="00B21D6E">
        <w:rPr>
          <w:rFonts w:ascii="Times New Roman" w:eastAsia="Times New Roman" w:hAnsi="Times New Roman" w:cs="Times New Roman"/>
          <w:b/>
          <w:bCs/>
          <w:color w:val="000000"/>
          <w:sz w:val="24"/>
          <w:szCs w:val="24"/>
        </w:rPr>
        <w:t> </w:t>
      </w:r>
    </w:p>
    <w:p w:rsidR="001C1D26" w:rsidRDefault="001C1D26" w:rsidP="001C1D26">
      <w:pPr>
        <w:ind w:firstLine="720"/>
        <w:jc w:val="both"/>
        <w:rPr>
          <w:rFonts w:ascii="Times New Roman" w:hAnsi="Times New Roman" w:cs="Times New Roman"/>
          <w:noProof/>
          <w:sz w:val="24"/>
          <w:szCs w:val="24"/>
        </w:rPr>
      </w:pPr>
      <w:r w:rsidRPr="00006C64">
        <w:rPr>
          <w:rFonts w:ascii="Times New Roman" w:hAnsi="Times New Roman" w:cs="Times New Roman"/>
          <w:noProof/>
          <w:sz w:val="24"/>
          <w:szCs w:val="24"/>
        </w:rPr>
        <w:t>Овај статут ступа на снагу осмог дана од дана његовог објављивања</w:t>
      </w:r>
      <w:r>
        <w:rPr>
          <w:rFonts w:ascii="Times New Roman" w:hAnsi="Times New Roman" w:cs="Times New Roman"/>
          <w:noProof/>
          <w:sz w:val="24"/>
          <w:szCs w:val="24"/>
        </w:rPr>
        <w:t xml:space="preserve"> на огласној табли Средње школе у Лапову.</w:t>
      </w:r>
      <w:r w:rsidRPr="00006C64">
        <w:rPr>
          <w:rFonts w:ascii="Times New Roman" w:hAnsi="Times New Roman" w:cs="Times New Roman"/>
          <w:noProof/>
          <w:sz w:val="24"/>
          <w:szCs w:val="24"/>
        </w:rPr>
        <w:t xml:space="preserve"> </w:t>
      </w:r>
    </w:p>
    <w:p w:rsidR="00B21D6E" w:rsidRPr="001C1D26" w:rsidRDefault="00B21D6E" w:rsidP="00DB2CDF">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1C1D26">
        <w:rPr>
          <w:rFonts w:ascii="Times New Roman" w:eastAsia="Times New Roman" w:hAnsi="Times New Roman" w:cs="Times New Roman"/>
          <w:color w:val="000000"/>
          <w:sz w:val="24"/>
          <w:szCs w:val="24"/>
        </w:rPr>
        <w:t xml:space="preserve">Ступањем на снагу овог статута престаје да важи статут школе усвојен на седници школског одбора </w:t>
      </w:r>
      <w:r w:rsidR="00DB2CDF" w:rsidRPr="001C1D26">
        <w:rPr>
          <w:rFonts w:ascii="Times New Roman" w:eastAsia="Times New Roman" w:hAnsi="Times New Roman" w:cs="Times New Roman"/>
          <w:color w:val="000000"/>
          <w:sz w:val="24"/>
          <w:szCs w:val="24"/>
        </w:rPr>
        <w:t xml:space="preserve">број </w:t>
      </w:r>
      <w:r w:rsidR="00AD3489">
        <w:rPr>
          <w:rFonts w:ascii="Times New Roman" w:eastAsia="Times New Roman" w:hAnsi="Times New Roman" w:cs="Times New Roman"/>
          <w:color w:val="000000"/>
          <w:sz w:val="24"/>
          <w:szCs w:val="24"/>
        </w:rPr>
        <w:t>193</w:t>
      </w:r>
      <w:r w:rsidR="00DB2CDF" w:rsidRPr="001C1D26">
        <w:rPr>
          <w:rFonts w:ascii="Times New Roman" w:eastAsia="Times New Roman" w:hAnsi="Times New Roman" w:cs="Times New Roman"/>
          <w:color w:val="000000"/>
          <w:sz w:val="24"/>
          <w:szCs w:val="24"/>
        </w:rPr>
        <w:t xml:space="preserve">. </w:t>
      </w:r>
      <w:r w:rsidRPr="001C1D26">
        <w:rPr>
          <w:rFonts w:ascii="Times New Roman" w:eastAsia="Times New Roman" w:hAnsi="Times New Roman" w:cs="Times New Roman"/>
          <w:color w:val="000000"/>
          <w:sz w:val="24"/>
          <w:szCs w:val="24"/>
        </w:rPr>
        <w:t xml:space="preserve">од </w:t>
      </w:r>
      <w:r w:rsidR="00AD3489">
        <w:rPr>
          <w:rFonts w:ascii="Times New Roman" w:eastAsia="Times New Roman" w:hAnsi="Times New Roman" w:cs="Times New Roman"/>
          <w:color w:val="000000"/>
          <w:sz w:val="24"/>
          <w:szCs w:val="24"/>
        </w:rPr>
        <w:t>05</w:t>
      </w:r>
      <w:r w:rsidR="00DB2CDF" w:rsidRPr="001C1D26">
        <w:rPr>
          <w:rFonts w:ascii="Times New Roman" w:eastAsia="Times New Roman" w:hAnsi="Times New Roman" w:cs="Times New Roman"/>
          <w:color w:val="000000"/>
          <w:sz w:val="24"/>
          <w:szCs w:val="24"/>
        </w:rPr>
        <w:t>.</w:t>
      </w:r>
      <w:r w:rsidR="00AD3489">
        <w:rPr>
          <w:rFonts w:ascii="Times New Roman" w:eastAsia="Times New Roman" w:hAnsi="Times New Roman" w:cs="Times New Roman"/>
          <w:color w:val="000000"/>
          <w:sz w:val="24"/>
          <w:szCs w:val="24"/>
        </w:rPr>
        <w:t>03</w:t>
      </w:r>
      <w:r w:rsidR="00DB2CDF" w:rsidRPr="001C1D26">
        <w:rPr>
          <w:rFonts w:ascii="Times New Roman" w:eastAsia="Times New Roman" w:hAnsi="Times New Roman" w:cs="Times New Roman"/>
          <w:color w:val="000000"/>
          <w:sz w:val="24"/>
          <w:szCs w:val="24"/>
        </w:rPr>
        <w:t>.201</w:t>
      </w:r>
      <w:r w:rsidR="00AD3489">
        <w:rPr>
          <w:rFonts w:ascii="Times New Roman" w:eastAsia="Times New Roman" w:hAnsi="Times New Roman" w:cs="Times New Roman"/>
          <w:color w:val="000000"/>
          <w:sz w:val="24"/>
          <w:szCs w:val="24"/>
        </w:rPr>
        <w:t>8</w:t>
      </w:r>
      <w:r w:rsidR="00DB2CDF" w:rsidRPr="001C1D26">
        <w:rPr>
          <w:rFonts w:ascii="Times New Roman" w:eastAsia="Times New Roman" w:hAnsi="Times New Roman" w:cs="Times New Roman"/>
          <w:color w:val="000000"/>
          <w:sz w:val="24"/>
          <w:szCs w:val="24"/>
        </w:rPr>
        <w:t>.</w:t>
      </w:r>
      <w:r w:rsidRPr="001C1D26">
        <w:rPr>
          <w:rFonts w:ascii="Times New Roman" w:eastAsia="Times New Roman" w:hAnsi="Times New Roman" w:cs="Times New Roman"/>
          <w:color w:val="000000"/>
          <w:sz w:val="24"/>
          <w:szCs w:val="24"/>
        </w:rPr>
        <w:t xml:space="preserve"> године.</w:t>
      </w:r>
      <w:r w:rsidRPr="00B21D6E">
        <w:rPr>
          <w:rFonts w:ascii="Times New Roman" w:eastAsia="Times New Roman" w:hAnsi="Times New Roman" w:cs="Times New Roman"/>
          <w:color w:val="000000"/>
          <w:sz w:val="24"/>
          <w:szCs w:val="24"/>
        </w:rPr>
        <w:t> </w:t>
      </w:r>
    </w:p>
    <w:p w:rsidR="00D52BDA" w:rsidRPr="001C1D26" w:rsidRDefault="002C6AB2" w:rsidP="002C6AB2">
      <w:pPr>
        <w:spacing w:before="100" w:beforeAutospacing="1" w:after="100" w:afterAutospacing="1" w:line="240" w:lineRule="auto"/>
        <w:ind w:firstLine="720"/>
        <w:jc w:val="center"/>
        <w:rPr>
          <w:rFonts w:ascii="Times New Roman" w:eastAsia="Times New Roman" w:hAnsi="Times New Roman" w:cs="Times New Roman"/>
          <w:color w:val="000000"/>
          <w:sz w:val="24"/>
          <w:szCs w:val="24"/>
        </w:rPr>
      </w:pPr>
      <w:r w:rsidRPr="001C1D26">
        <w:rPr>
          <w:rFonts w:ascii="Times New Roman" w:eastAsia="Times New Roman" w:hAnsi="Times New Roman" w:cs="Times New Roman"/>
          <w:color w:val="000000"/>
          <w:sz w:val="24"/>
          <w:szCs w:val="24"/>
        </w:rPr>
        <w:t xml:space="preserve">                                                                 </w:t>
      </w:r>
    </w:p>
    <w:p w:rsidR="00D52BDA" w:rsidRPr="001C1D26" w:rsidRDefault="00D52BDA" w:rsidP="002C6AB2">
      <w:pPr>
        <w:spacing w:before="100" w:beforeAutospacing="1" w:after="100" w:afterAutospacing="1" w:line="240" w:lineRule="auto"/>
        <w:ind w:firstLine="720"/>
        <w:jc w:val="center"/>
        <w:rPr>
          <w:rFonts w:ascii="Times New Roman" w:eastAsia="Times New Roman" w:hAnsi="Times New Roman" w:cs="Times New Roman"/>
          <w:color w:val="000000"/>
          <w:sz w:val="24"/>
          <w:szCs w:val="24"/>
        </w:rPr>
      </w:pPr>
    </w:p>
    <w:p w:rsidR="00D52BDA" w:rsidRPr="001C1D26" w:rsidRDefault="00D52BDA" w:rsidP="002C6AB2">
      <w:pPr>
        <w:spacing w:before="100" w:beforeAutospacing="1" w:after="100" w:afterAutospacing="1" w:line="240" w:lineRule="auto"/>
        <w:ind w:firstLine="720"/>
        <w:jc w:val="center"/>
        <w:rPr>
          <w:rFonts w:ascii="Times New Roman" w:eastAsia="Times New Roman" w:hAnsi="Times New Roman" w:cs="Times New Roman"/>
          <w:color w:val="000000"/>
          <w:sz w:val="24"/>
          <w:szCs w:val="24"/>
        </w:rPr>
      </w:pPr>
    </w:p>
    <w:p w:rsidR="002C6AB2" w:rsidRPr="00D52BDA" w:rsidRDefault="00D52BDA" w:rsidP="002C6AB2">
      <w:pPr>
        <w:spacing w:before="100" w:beforeAutospacing="1" w:after="100" w:afterAutospacing="1" w:line="240" w:lineRule="auto"/>
        <w:ind w:firstLine="720"/>
        <w:jc w:val="center"/>
        <w:rPr>
          <w:rFonts w:ascii="Times New Roman" w:eastAsia="Times New Roman" w:hAnsi="Times New Roman" w:cs="Times New Roman"/>
          <w:color w:val="000000"/>
          <w:sz w:val="24"/>
          <w:szCs w:val="24"/>
        </w:rPr>
      </w:pPr>
      <w:r w:rsidRPr="001C1D26">
        <w:rPr>
          <w:rFonts w:ascii="Times New Roman" w:eastAsia="Times New Roman" w:hAnsi="Times New Roman" w:cs="Times New Roman"/>
          <w:color w:val="000000"/>
          <w:sz w:val="24"/>
          <w:szCs w:val="24"/>
        </w:rPr>
        <w:t xml:space="preserve">                                                                   </w:t>
      </w:r>
      <w:r w:rsidR="00FB50B2" w:rsidRPr="00D52BDA">
        <w:rPr>
          <w:rFonts w:ascii="Times New Roman" w:eastAsia="Times New Roman" w:hAnsi="Times New Roman" w:cs="Times New Roman"/>
          <w:color w:val="000000"/>
          <w:sz w:val="24"/>
          <w:szCs w:val="24"/>
        </w:rPr>
        <w:t>ПРЕДСЕДНИЦА ШКОЛСКОГ ОДБОРА</w:t>
      </w:r>
    </w:p>
    <w:p w:rsidR="002C6AB2" w:rsidRPr="00D52BDA" w:rsidRDefault="00BE008F" w:rsidP="00BE008F">
      <w:pPr>
        <w:spacing w:before="100" w:beforeAutospacing="1" w:after="100" w:afterAutospacing="1" w:line="24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B21D6E" w:rsidRPr="00D52BDA" w:rsidRDefault="00B21D6E" w:rsidP="00B21D6E">
      <w:pPr>
        <w:spacing w:before="100" w:beforeAutospacing="1" w:after="100" w:afterAutospacing="1" w:line="240" w:lineRule="auto"/>
        <w:rPr>
          <w:rFonts w:ascii="Times New Roman" w:eastAsia="Times New Roman" w:hAnsi="Times New Roman" w:cs="Times New Roman"/>
          <w:color w:val="000000"/>
          <w:sz w:val="24"/>
          <w:szCs w:val="24"/>
        </w:rPr>
      </w:pPr>
      <w:r w:rsidRPr="00D52BDA">
        <w:rPr>
          <w:rFonts w:ascii="Times New Roman" w:eastAsia="Times New Roman" w:hAnsi="Times New Roman" w:cs="Times New Roman"/>
          <w:color w:val="000000"/>
          <w:sz w:val="24"/>
          <w:szCs w:val="24"/>
        </w:rPr>
        <w:t xml:space="preserve">У </w:t>
      </w:r>
      <w:r w:rsidR="002C6AB2" w:rsidRPr="00D52BDA">
        <w:rPr>
          <w:rFonts w:ascii="Times New Roman" w:eastAsia="Times New Roman" w:hAnsi="Times New Roman" w:cs="Times New Roman"/>
          <w:color w:val="000000"/>
          <w:sz w:val="24"/>
          <w:szCs w:val="24"/>
        </w:rPr>
        <w:t>Лапову</w:t>
      </w:r>
      <w:r w:rsidR="00FB50B2" w:rsidRPr="00D52BDA">
        <w:rPr>
          <w:rFonts w:ascii="Times New Roman" w:eastAsia="Times New Roman" w:hAnsi="Times New Roman" w:cs="Times New Roman"/>
          <w:color w:val="000000"/>
          <w:sz w:val="24"/>
          <w:szCs w:val="24"/>
        </w:rPr>
        <w:t xml:space="preserve">                                                                  </w:t>
      </w:r>
      <w:r w:rsidR="00BE008F" w:rsidRPr="00D52BDA">
        <w:rPr>
          <w:rFonts w:ascii="Times New Roman" w:eastAsia="Times New Roman" w:hAnsi="Times New Roman" w:cs="Times New Roman"/>
          <w:color w:val="000000"/>
          <w:sz w:val="24"/>
          <w:szCs w:val="24"/>
        </w:rPr>
        <w:t xml:space="preserve">           </w:t>
      </w:r>
      <w:r w:rsidR="002A276F">
        <w:rPr>
          <w:rFonts w:ascii="Times New Roman" w:eastAsia="Times New Roman" w:hAnsi="Times New Roman" w:cs="Times New Roman"/>
          <w:color w:val="000000"/>
          <w:sz w:val="24"/>
          <w:szCs w:val="24"/>
        </w:rPr>
        <w:t xml:space="preserve">      </w:t>
      </w:r>
      <w:r w:rsidR="00BE008F" w:rsidRPr="00D52BDA">
        <w:rPr>
          <w:rFonts w:ascii="Times New Roman" w:eastAsia="Times New Roman" w:hAnsi="Times New Roman" w:cs="Times New Roman"/>
          <w:color w:val="000000"/>
          <w:sz w:val="24"/>
          <w:szCs w:val="24"/>
        </w:rPr>
        <w:t xml:space="preserve"> </w:t>
      </w:r>
      <w:r w:rsidR="002A276F">
        <w:rPr>
          <w:rFonts w:ascii="Times New Roman" w:eastAsia="Times New Roman" w:hAnsi="Times New Roman" w:cs="Times New Roman"/>
          <w:color w:val="000000"/>
          <w:sz w:val="24"/>
          <w:szCs w:val="24"/>
        </w:rPr>
        <w:t>Биљана Шишковић</w:t>
      </w:r>
      <w:r w:rsidRPr="00D52BDA">
        <w:rPr>
          <w:rFonts w:ascii="Times New Roman" w:eastAsia="Times New Roman" w:hAnsi="Times New Roman" w:cs="Times New Roman"/>
          <w:color w:val="000000"/>
          <w:sz w:val="24"/>
          <w:szCs w:val="24"/>
        </w:rPr>
        <w:br/>
      </w:r>
      <w:r w:rsidRPr="00D52BDA">
        <w:rPr>
          <w:rFonts w:ascii="Times New Roman" w:eastAsia="Times New Roman" w:hAnsi="Times New Roman" w:cs="Times New Roman"/>
          <w:color w:val="000000"/>
          <w:sz w:val="24"/>
          <w:szCs w:val="24"/>
        </w:rPr>
        <w:br/>
      </w:r>
      <w:r w:rsidR="00710C9B">
        <w:rPr>
          <w:rFonts w:ascii="Times New Roman" w:eastAsia="Times New Roman" w:hAnsi="Times New Roman" w:cs="Times New Roman"/>
          <w:color w:val="000000"/>
          <w:sz w:val="24"/>
          <w:szCs w:val="24"/>
        </w:rPr>
        <w:t xml:space="preserve">18.03.2019. </w:t>
      </w:r>
      <w:r w:rsidRPr="00D52BDA">
        <w:rPr>
          <w:rFonts w:ascii="Times New Roman" w:eastAsia="Times New Roman" w:hAnsi="Times New Roman" w:cs="Times New Roman"/>
          <w:color w:val="000000"/>
          <w:sz w:val="24"/>
          <w:szCs w:val="24"/>
        </w:rPr>
        <w:t xml:space="preserve"> године</w:t>
      </w:r>
      <w:r w:rsidRPr="00B21D6E">
        <w:rPr>
          <w:rFonts w:ascii="Times New Roman" w:eastAsia="Times New Roman" w:hAnsi="Times New Roman" w:cs="Times New Roman"/>
          <w:color w:val="000000"/>
          <w:sz w:val="24"/>
          <w:szCs w:val="24"/>
        </w:rPr>
        <w:t> </w:t>
      </w:r>
    </w:p>
    <w:p w:rsidR="00D06491" w:rsidRPr="00D52BDA" w:rsidRDefault="00B21D6E" w:rsidP="008D5BF8">
      <w:pPr>
        <w:spacing w:before="100" w:beforeAutospacing="1" w:after="100" w:afterAutospacing="1" w:line="240" w:lineRule="auto"/>
        <w:rPr>
          <w:rFonts w:ascii="Times New Roman" w:hAnsi="Times New Roman" w:cs="Times New Roman"/>
          <w:sz w:val="24"/>
          <w:szCs w:val="24"/>
        </w:rPr>
      </w:pPr>
      <w:r w:rsidRPr="00B21D6E">
        <w:rPr>
          <w:rFonts w:ascii="Times New Roman" w:eastAsia="Times New Roman" w:hAnsi="Times New Roman" w:cs="Times New Roman"/>
          <w:color w:val="000000"/>
          <w:sz w:val="24"/>
          <w:szCs w:val="24"/>
        </w:rPr>
        <w:t> </w:t>
      </w:r>
    </w:p>
    <w:p w:rsidR="00B21D6E" w:rsidRPr="00D52BDA" w:rsidRDefault="00B21D6E">
      <w:pPr>
        <w:rPr>
          <w:rFonts w:ascii="Times New Roman" w:hAnsi="Times New Roman" w:cs="Times New Roman"/>
          <w:sz w:val="24"/>
          <w:szCs w:val="24"/>
        </w:rPr>
      </w:pPr>
    </w:p>
    <w:sectPr w:rsidR="00B21D6E" w:rsidRPr="00D52BDA" w:rsidSect="00D06491">
      <w:head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98F" w:rsidRDefault="00E3198F" w:rsidP="00B21D6E">
      <w:pPr>
        <w:spacing w:after="0" w:line="240" w:lineRule="auto"/>
      </w:pPr>
      <w:r>
        <w:separator/>
      </w:r>
    </w:p>
  </w:endnote>
  <w:endnote w:type="continuationSeparator" w:id="1">
    <w:p w:rsidR="00E3198F" w:rsidRDefault="00E3198F" w:rsidP="00B21D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98F" w:rsidRDefault="00E3198F" w:rsidP="00B21D6E">
      <w:pPr>
        <w:spacing w:after="0" w:line="240" w:lineRule="auto"/>
      </w:pPr>
      <w:r>
        <w:separator/>
      </w:r>
    </w:p>
  </w:footnote>
  <w:footnote w:type="continuationSeparator" w:id="1">
    <w:p w:rsidR="00E3198F" w:rsidRDefault="00E3198F" w:rsidP="00B21D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6802"/>
      <w:docPartObj>
        <w:docPartGallery w:val="Page Numbers (Top of Page)"/>
        <w:docPartUnique/>
      </w:docPartObj>
    </w:sdtPr>
    <w:sdtContent>
      <w:p w:rsidR="008D5BF8" w:rsidRDefault="00E15C35">
        <w:pPr>
          <w:pStyle w:val="Header"/>
        </w:pPr>
        <w:fldSimple w:instr=" PAGE   \* MERGEFORMAT ">
          <w:r w:rsidR="009A30FC">
            <w:rPr>
              <w:noProof/>
            </w:rPr>
            <w:t>56</w:t>
          </w:r>
        </w:fldSimple>
      </w:p>
    </w:sdtContent>
  </w:sdt>
  <w:p w:rsidR="008D5BF8" w:rsidRDefault="008D5B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16C15"/>
    <w:multiLevelType w:val="hybridMultilevel"/>
    <w:tmpl w:val="E92CC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A21604"/>
    <w:multiLevelType w:val="hybridMultilevel"/>
    <w:tmpl w:val="A9966E64"/>
    <w:lvl w:ilvl="0" w:tplc="04090011">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7A18F8"/>
    <w:multiLevelType w:val="hybridMultilevel"/>
    <w:tmpl w:val="07966F10"/>
    <w:lvl w:ilvl="0" w:tplc="8144885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FF50F4"/>
    <w:multiLevelType w:val="hybridMultilevel"/>
    <w:tmpl w:val="32343C8A"/>
    <w:lvl w:ilvl="0" w:tplc="83643770">
      <w:start w:val="3"/>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2466B52"/>
    <w:multiLevelType w:val="hybridMultilevel"/>
    <w:tmpl w:val="375C3804"/>
    <w:lvl w:ilvl="0" w:tplc="FFF89C14">
      <w:start w:val="3"/>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7FE3CBB"/>
    <w:multiLevelType w:val="hybridMultilevel"/>
    <w:tmpl w:val="DF0E99D2"/>
    <w:lvl w:ilvl="0" w:tplc="3266CA5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48722D9"/>
    <w:multiLevelType w:val="hybridMultilevel"/>
    <w:tmpl w:val="FCA4C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BE3DFF"/>
    <w:multiLevelType w:val="hybridMultilevel"/>
    <w:tmpl w:val="303CB73A"/>
    <w:lvl w:ilvl="0" w:tplc="165E6E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FF60E4"/>
    <w:multiLevelType w:val="hybridMultilevel"/>
    <w:tmpl w:val="CE36928A"/>
    <w:lvl w:ilvl="0" w:tplc="211C87BC">
      <w:start w:val="1"/>
      <w:numFmt w:val="decimal"/>
      <w:lvlText w:val="%1."/>
      <w:lvlJc w:val="left"/>
      <w:pPr>
        <w:tabs>
          <w:tab w:val="num" w:pos="360"/>
        </w:tabs>
        <w:ind w:left="360" w:hanging="360"/>
      </w:pPr>
      <w:rPr>
        <w:rFonts w:hint="default"/>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9">
    <w:nsid w:val="7D6E4869"/>
    <w:multiLevelType w:val="hybridMultilevel"/>
    <w:tmpl w:val="87809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F36D48"/>
    <w:multiLevelType w:val="hybridMultilevel"/>
    <w:tmpl w:val="B1021ECA"/>
    <w:lvl w:ilvl="0" w:tplc="5D68FB6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6"/>
  </w:num>
  <w:num w:numId="2">
    <w:abstractNumId w:val="9"/>
  </w:num>
  <w:num w:numId="3">
    <w:abstractNumId w:val="8"/>
  </w:num>
  <w:num w:numId="4">
    <w:abstractNumId w:val="10"/>
  </w:num>
  <w:num w:numId="5">
    <w:abstractNumId w:val="0"/>
  </w:num>
  <w:num w:numId="6">
    <w:abstractNumId w:val="2"/>
  </w:num>
  <w:num w:numId="7">
    <w:abstractNumId w:val="3"/>
  </w:num>
  <w:num w:numId="8">
    <w:abstractNumId w:val="4"/>
  </w:num>
  <w:num w:numId="9">
    <w:abstractNumId w:val="7"/>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21D6E"/>
    <w:rsid w:val="00010D3C"/>
    <w:rsid w:val="00016BE8"/>
    <w:rsid w:val="000210D0"/>
    <w:rsid w:val="00035CAC"/>
    <w:rsid w:val="0004136D"/>
    <w:rsid w:val="00041DF7"/>
    <w:rsid w:val="00063FBE"/>
    <w:rsid w:val="0006418C"/>
    <w:rsid w:val="000708CB"/>
    <w:rsid w:val="000712E8"/>
    <w:rsid w:val="000B1A76"/>
    <w:rsid w:val="000B765B"/>
    <w:rsid w:val="000D4CCD"/>
    <w:rsid w:val="000D4D2B"/>
    <w:rsid w:val="000D7618"/>
    <w:rsid w:val="000E267D"/>
    <w:rsid w:val="000E3C8D"/>
    <w:rsid w:val="00113B69"/>
    <w:rsid w:val="00152224"/>
    <w:rsid w:val="001547DB"/>
    <w:rsid w:val="00160D02"/>
    <w:rsid w:val="00164B7C"/>
    <w:rsid w:val="00167C20"/>
    <w:rsid w:val="00172412"/>
    <w:rsid w:val="00177B28"/>
    <w:rsid w:val="00183E87"/>
    <w:rsid w:val="001931AA"/>
    <w:rsid w:val="00195BA2"/>
    <w:rsid w:val="001A5102"/>
    <w:rsid w:val="001A543C"/>
    <w:rsid w:val="001B6D06"/>
    <w:rsid w:val="001C1D26"/>
    <w:rsid w:val="001D0DD3"/>
    <w:rsid w:val="001D5B2C"/>
    <w:rsid w:val="001E4963"/>
    <w:rsid w:val="001E63E0"/>
    <w:rsid w:val="00206391"/>
    <w:rsid w:val="002307AD"/>
    <w:rsid w:val="00230BCC"/>
    <w:rsid w:val="002624FB"/>
    <w:rsid w:val="00266A62"/>
    <w:rsid w:val="00267410"/>
    <w:rsid w:val="00270427"/>
    <w:rsid w:val="00271310"/>
    <w:rsid w:val="00285939"/>
    <w:rsid w:val="002A1BA7"/>
    <w:rsid w:val="002A276F"/>
    <w:rsid w:val="002A38E4"/>
    <w:rsid w:val="002B13E4"/>
    <w:rsid w:val="002C6AB2"/>
    <w:rsid w:val="002D0A3D"/>
    <w:rsid w:val="002F55F7"/>
    <w:rsid w:val="00301545"/>
    <w:rsid w:val="00306B92"/>
    <w:rsid w:val="00313096"/>
    <w:rsid w:val="00313B8F"/>
    <w:rsid w:val="0031661F"/>
    <w:rsid w:val="003203CE"/>
    <w:rsid w:val="00320F4E"/>
    <w:rsid w:val="00325D90"/>
    <w:rsid w:val="00345480"/>
    <w:rsid w:val="003476F3"/>
    <w:rsid w:val="00350A80"/>
    <w:rsid w:val="00356A0D"/>
    <w:rsid w:val="00363F6B"/>
    <w:rsid w:val="003726D6"/>
    <w:rsid w:val="00387B2D"/>
    <w:rsid w:val="003B1F5D"/>
    <w:rsid w:val="003E3F4A"/>
    <w:rsid w:val="003F09A6"/>
    <w:rsid w:val="00402E44"/>
    <w:rsid w:val="00407CDD"/>
    <w:rsid w:val="004139A9"/>
    <w:rsid w:val="0041509E"/>
    <w:rsid w:val="00422231"/>
    <w:rsid w:val="00427855"/>
    <w:rsid w:val="004637B1"/>
    <w:rsid w:val="00466408"/>
    <w:rsid w:val="00467AF9"/>
    <w:rsid w:val="00495A78"/>
    <w:rsid w:val="004A43D5"/>
    <w:rsid w:val="004B2C8B"/>
    <w:rsid w:val="004C2CC8"/>
    <w:rsid w:val="004C3879"/>
    <w:rsid w:val="004C591E"/>
    <w:rsid w:val="004C7158"/>
    <w:rsid w:val="004D1982"/>
    <w:rsid w:val="004D6F7A"/>
    <w:rsid w:val="004E6608"/>
    <w:rsid w:val="005319AE"/>
    <w:rsid w:val="0053571F"/>
    <w:rsid w:val="005360FF"/>
    <w:rsid w:val="005435BB"/>
    <w:rsid w:val="00563C72"/>
    <w:rsid w:val="005647A5"/>
    <w:rsid w:val="00570B36"/>
    <w:rsid w:val="005727EA"/>
    <w:rsid w:val="00583B97"/>
    <w:rsid w:val="00583E39"/>
    <w:rsid w:val="005B4A4A"/>
    <w:rsid w:val="005C3DF0"/>
    <w:rsid w:val="005D1806"/>
    <w:rsid w:val="005D3122"/>
    <w:rsid w:val="005E508A"/>
    <w:rsid w:val="005E61A8"/>
    <w:rsid w:val="005E7294"/>
    <w:rsid w:val="006052ED"/>
    <w:rsid w:val="00617C51"/>
    <w:rsid w:val="00653A99"/>
    <w:rsid w:val="006815FC"/>
    <w:rsid w:val="00693404"/>
    <w:rsid w:val="006A08CF"/>
    <w:rsid w:val="006A5A6C"/>
    <w:rsid w:val="006B3852"/>
    <w:rsid w:val="006C2C8A"/>
    <w:rsid w:val="006E717C"/>
    <w:rsid w:val="006F4188"/>
    <w:rsid w:val="006F7999"/>
    <w:rsid w:val="00704C4E"/>
    <w:rsid w:val="00710C9B"/>
    <w:rsid w:val="007229B0"/>
    <w:rsid w:val="00751AB7"/>
    <w:rsid w:val="00760208"/>
    <w:rsid w:val="00773578"/>
    <w:rsid w:val="00782FD0"/>
    <w:rsid w:val="007A295E"/>
    <w:rsid w:val="007B1B1C"/>
    <w:rsid w:val="007B4C5A"/>
    <w:rsid w:val="007F180E"/>
    <w:rsid w:val="007F36C1"/>
    <w:rsid w:val="007F41E4"/>
    <w:rsid w:val="007F7CC8"/>
    <w:rsid w:val="00801EA4"/>
    <w:rsid w:val="008027EF"/>
    <w:rsid w:val="00802C9B"/>
    <w:rsid w:val="00804F1F"/>
    <w:rsid w:val="00821012"/>
    <w:rsid w:val="00840E96"/>
    <w:rsid w:val="00845E67"/>
    <w:rsid w:val="008706B6"/>
    <w:rsid w:val="00881508"/>
    <w:rsid w:val="00882D87"/>
    <w:rsid w:val="00883410"/>
    <w:rsid w:val="00884A19"/>
    <w:rsid w:val="008B065C"/>
    <w:rsid w:val="008B5AD5"/>
    <w:rsid w:val="008C2C0D"/>
    <w:rsid w:val="008C49B4"/>
    <w:rsid w:val="008D17AA"/>
    <w:rsid w:val="008D5BF8"/>
    <w:rsid w:val="00903F50"/>
    <w:rsid w:val="00904195"/>
    <w:rsid w:val="00907AFB"/>
    <w:rsid w:val="00926B85"/>
    <w:rsid w:val="00945CBF"/>
    <w:rsid w:val="00951514"/>
    <w:rsid w:val="00951D78"/>
    <w:rsid w:val="00960999"/>
    <w:rsid w:val="00970FC7"/>
    <w:rsid w:val="009767ED"/>
    <w:rsid w:val="0099335B"/>
    <w:rsid w:val="009A1866"/>
    <w:rsid w:val="009A30FC"/>
    <w:rsid w:val="009B4709"/>
    <w:rsid w:val="009C2E67"/>
    <w:rsid w:val="009C342C"/>
    <w:rsid w:val="009C446B"/>
    <w:rsid w:val="009D474E"/>
    <w:rsid w:val="009E2CF5"/>
    <w:rsid w:val="009F302B"/>
    <w:rsid w:val="00A005C7"/>
    <w:rsid w:val="00A0373F"/>
    <w:rsid w:val="00A07F76"/>
    <w:rsid w:val="00A12792"/>
    <w:rsid w:val="00A15019"/>
    <w:rsid w:val="00A30029"/>
    <w:rsid w:val="00A32F6E"/>
    <w:rsid w:val="00A367D7"/>
    <w:rsid w:val="00A43DE4"/>
    <w:rsid w:val="00A5322E"/>
    <w:rsid w:val="00A57E66"/>
    <w:rsid w:val="00A825AB"/>
    <w:rsid w:val="00A829B1"/>
    <w:rsid w:val="00A956D3"/>
    <w:rsid w:val="00AA0367"/>
    <w:rsid w:val="00AA0393"/>
    <w:rsid w:val="00AA662E"/>
    <w:rsid w:val="00AC21CC"/>
    <w:rsid w:val="00AC30B6"/>
    <w:rsid w:val="00AC3B4C"/>
    <w:rsid w:val="00AC7D94"/>
    <w:rsid w:val="00AD3489"/>
    <w:rsid w:val="00AD4AE8"/>
    <w:rsid w:val="00AD534D"/>
    <w:rsid w:val="00AD5FE8"/>
    <w:rsid w:val="00AE31CF"/>
    <w:rsid w:val="00AF685E"/>
    <w:rsid w:val="00B0687B"/>
    <w:rsid w:val="00B06F5B"/>
    <w:rsid w:val="00B147C8"/>
    <w:rsid w:val="00B21D6E"/>
    <w:rsid w:val="00B274B0"/>
    <w:rsid w:val="00B41DC8"/>
    <w:rsid w:val="00B464EC"/>
    <w:rsid w:val="00B51EA7"/>
    <w:rsid w:val="00B54783"/>
    <w:rsid w:val="00B803C3"/>
    <w:rsid w:val="00B80C5C"/>
    <w:rsid w:val="00B819D0"/>
    <w:rsid w:val="00B952A5"/>
    <w:rsid w:val="00BA03E5"/>
    <w:rsid w:val="00BB65D0"/>
    <w:rsid w:val="00BD5A00"/>
    <w:rsid w:val="00BE008F"/>
    <w:rsid w:val="00BE10D6"/>
    <w:rsid w:val="00BE47FB"/>
    <w:rsid w:val="00BF08E2"/>
    <w:rsid w:val="00BF3233"/>
    <w:rsid w:val="00C2098E"/>
    <w:rsid w:val="00C30AA0"/>
    <w:rsid w:val="00C51A61"/>
    <w:rsid w:val="00C65EF9"/>
    <w:rsid w:val="00C72BC3"/>
    <w:rsid w:val="00C85127"/>
    <w:rsid w:val="00C916C0"/>
    <w:rsid w:val="00C95277"/>
    <w:rsid w:val="00CB6240"/>
    <w:rsid w:val="00CD7F2D"/>
    <w:rsid w:val="00D06491"/>
    <w:rsid w:val="00D23042"/>
    <w:rsid w:val="00D27017"/>
    <w:rsid w:val="00D46AF2"/>
    <w:rsid w:val="00D52BDA"/>
    <w:rsid w:val="00D5380A"/>
    <w:rsid w:val="00D53E17"/>
    <w:rsid w:val="00D74E10"/>
    <w:rsid w:val="00D75F54"/>
    <w:rsid w:val="00D76D67"/>
    <w:rsid w:val="00D9345E"/>
    <w:rsid w:val="00D96949"/>
    <w:rsid w:val="00DB2CDF"/>
    <w:rsid w:val="00DC5DF3"/>
    <w:rsid w:val="00DD58BC"/>
    <w:rsid w:val="00DE0676"/>
    <w:rsid w:val="00DE3AEF"/>
    <w:rsid w:val="00DE7014"/>
    <w:rsid w:val="00DF394F"/>
    <w:rsid w:val="00E0550D"/>
    <w:rsid w:val="00E07C47"/>
    <w:rsid w:val="00E15C35"/>
    <w:rsid w:val="00E16B8D"/>
    <w:rsid w:val="00E22334"/>
    <w:rsid w:val="00E26B4D"/>
    <w:rsid w:val="00E312EB"/>
    <w:rsid w:val="00E3198F"/>
    <w:rsid w:val="00E448E6"/>
    <w:rsid w:val="00E44A56"/>
    <w:rsid w:val="00E612AB"/>
    <w:rsid w:val="00E6487E"/>
    <w:rsid w:val="00E715BB"/>
    <w:rsid w:val="00E71DEA"/>
    <w:rsid w:val="00E74C2B"/>
    <w:rsid w:val="00E77830"/>
    <w:rsid w:val="00E905CE"/>
    <w:rsid w:val="00E90ADF"/>
    <w:rsid w:val="00E92723"/>
    <w:rsid w:val="00EB48AE"/>
    <w:rsid w:val="00EC636E"/>
    <w:rsid w:val="00ED6615"/>
    <w:rsid w:val="00ED77F6"/>
    <w:rsid w:val="00EF665B"/>
    <w:rsid w:val="00F022B2"/>
    <w:rsid w:val="00F23E12"/>
    <w:rsid w:val="00F32678"/>
    <w:rsid w:val="00F94C5E"/>
    <w:rsid w:val="00FB50B2"/>
    <w:rsid w:val="00FB5AD8"/>
    <w:rsid w:val="00FB66DD"/>
    <w:rsid w:val="00FB683A"/>
    <w:rsid w:val="00FC102F"/>
    <w:rsid w:val="00FD45EA"/>
    <w:rsid w:val="00FE4B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4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D6E"/>
    <w:rPr>
      <w:rFonts w:ascii="Tahoma" w:hAnsi="Tahoma" w:cs="Tahoma"/>
      <w:sz w:val="16"/>
      <w:szCs w:val="16"/>
    </w:rPr>
  </w:style>
  <w:style w:type="paragraph" w:styleId="Header">
    <w:name w:val="header"/>
    <w:basedOn w:val="Normal"/>
    <w:link w:val="HeaderChar"/>
    <w:uiPriority w:val="99"/>
    <w:unhideWhenUsed/>
    <w:rsid w:val="00B21D6E"/>
    <w:pPr>
      <w:tabs>
        <w:tab w:val="center" w:pos="4703"/>
        <w:tab w:val="right" w:pos="9406"/>
      </w:tabs>
      <w:spacing w:after="0" w:line="240" w:lineRule="auto"/>
    </w:pPr>
  </w:style>
  <w:style w:type="character" w:customStyle="1" w:styleId="HeaderChar">
    <w:name w:val="Header Char"/>
    <w:basedOn w:val="DefaultParagraphFont"/>
    <w:link w:val="Header"/>
    <w:uiPriority w:val="99"/>
    <w:rsid w:val="00B21D6E"/>
  </w:style>
  <w:style w:type="paragraph" w:styleId="Footer">
    <w:name w:val="footer"/>
    <w:basedOn w:val="Normal"/>
    <w:link w:val="FooterChar"/>
    <w:uiPriority w:val="99"/>
    <w:semiHidden/>
    <w:unhideWhenUsed/>
    <w:rsid w:val="00B21D6E"/>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B21D6E"/>
  </w:style>
  <w:style w:type="paragraph" w:styleId="ListParagraph">
    <w:name w:val="List Paragraph"/>
    <w:basedOn w:val="Normal"/>
    <w:uiPriority w:val="34"/>
    <w:qFormat/>
    <w:rsid w:val="00883410"/>
    <w:pPr>
      <w:ind w:left="720"/>
      <w:contextualSpacing/>
    </w:pPr>
  </w:style>
  <w:style w:type="paragraph" w:customStyle="1" w:styleId="normal0">
    <w:name w:val="normal"/>
    <w:basedOn w:val="Normal"/>
    <w:rsid w:val="00063F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C2E67"/>
  </w:style>
</w:styles>
</file>

<file path=word/webSettings.xml><?xml version="1.0" encoding="utf-8"?>
<w:webSettings xmlns:r="http://schemas.openxmlformats.org/officeDocument/2006/relationships" xmlns:w="http://schemas.openxmlformats.org/wordprocessingml/2006/main">
  <w:divs>
    <w:div w:id="170025539">
      <w:bodyDiv w:val="1"/>
      <w:marLeft w:val="0"/>
      <w:marRight w:val="0"/>
      <w:marTop w:val="0"/>
      <w:marBottom w:val="0"/>
      <w:divBdr>
        <w:top w:val="none" w:sz="0" w:space="0" w:color="auto"/>
        <w:left w:val="none" w:sz="0" w:space="0" w:color="auto"/>
        <w:bottom w:val="none" w:sz="0" w:space="0" w:color="auto"/>
        <w:right w:val="none" w:sz="0" w:space="0" w:color="auto"/>
      </w:divBdr>
    </w:div>
    <w:div w:id="828208051">
      <w:bodyDiv w:val="1"/>
      <w:marLeft w:val="0"/>
      <w:marRight w:val="0"/>
      <w:marTop w:val="0"/>
      <w:marBottom w:val="0"/>
      <w:divBdr>
        <w:top w:val="none" w:sz="0" w:space="0" w:color="auto"/>
        <w:left w:val="none" w:sz="0" w:space="0" w:color="auto"/>
        <w:bottom w:val="none" w:sz="0" w:space="0" w:color="auto"/>
        <w:right w:val="none" w:sz="0" w:space="0" w:color="auto"/>
      </w:divBdr>
    </w:div>
    <w:div w:id="934436416">
      <w:bodyDiv w:val="1"/>
      <w:marLeft w:val="0"/>
      <w:marRight w:val="0"/>
      <w:marTop w:val="0"/>
      <w:marBottom w:val="0"/>
      <w:divBdr>
        <w:top w:val="none" w:sz="0" w:space="0" w:color="auto"/>
        <w:left w:val="none" w:sz="0" w:space="0" w:color="auto"/>
        <w:bottom w:val="none" w:sz="0" w:space="0" w:color="auto"/>
        <w:right w:val="none" w:sz="0" w:space="0" w:color="auto"/>
      </w:divBdr>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
    <w:div w:id="1737317917">
      <w:bodyDiv w:val="1"/>
      <w:marLeft w:val="0"/>
      <w:marRight w:val="0"/>
      <w:marTop w:val="0"/>
      <w:marBottom w:val="0"/>
      <w:divBdr>
        <w:top w:val="none" w:sz="0" w:space="0" w:color="auto"/>
        <w:left w:val="none" w:sz="0" w:space="0" w:color="auto"/>
        <w:bottom w:val="none" w:sz="0" w:space="0" w:color="auto"/>
        <w:right w:val="none" w:sz="0" w:space="0" w:color="auto"/>
      </w:divBdr>
    </w:div>
    <w:div w:id="192407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71245-79CA-477E-9943-00ED304B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6</Pages>
  <Words>16037</Words>
  <Characters>91417</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ekretar</cp:lastModifiedBy>
  <cp:revision>70</cp:revision>
  <cp:lastPrinted>2019-03-18T09:45:00Z</cp:lastPrinted>
  <dcterms:created xsi:type="dcterms:W3CDTF">2019-03-08T10:07:00Z</dcterms:created>
  <dcterms:modified xsi:type="dcterms:W3CDTF">2020-06-18T08:31:00Z</dcterms:modified>
</cp:coreProperties>
</file>